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28FB5" w14:textId="77777777" w:rsidR="00FD329C" w:rsidRDefault="00FD329C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b/>
          <w:bCs/>
          <w:kern w:val="3"/>
          <w:sz w:val="28"/>
          <w:szCs w:val="28"/>
          <w:lang w:eastAsia="zh-CN" w:bidi="hi-IN"/>
        </w:rPr>
        <w:t xml:space="preserve">Совет Кореновского городского поселения </w:t>
      </w:r>
    </w:p>
    <w:p w14:paraId="32FFF86F" w14:textId="77777777" w:rsidR="00FD329C" w:rsidRDefault="00FD329C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b/>
          <w:bCs/>
          <w:kern w:val="3"/>
          <w:sz w:val="28"/>
          <w:szCs w:val="28"/>
          <w:lang w:eastAsia="zh-CN" w:bidi="hi-IN"/>
        </w:rPr>
        <w:t xml:space="preserve">Кореновского муниципального района </w:t>
      </w:r>
    </w:p>
    <w:p w14:paraId="20EA8076" w14:textId="77777777" w:rsidR="00FD329C" w:rsidRDefault="00FD329C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b/>
          <w:bCs/>
          <w:kern w:val="3"/>
          <w:sz w:val="28"/>
          <w:szCs w:val="28"/>
          <w:lang w:eastAsia="zh-CN" w:bidi="hi-IN"/>
        </w:rPr>
        <w:t>Краснодарского края</w:t>
      </w:r>
    </w:p>
    <w:p w14:paraId="5F4EE2F1" w14:textId="77777777" w:rsidR="00FD329C" w:rsidRDefault="00FD329C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70651A9A" w14:textId="77777777" w:rsidR="00FD329C" w:rsidRPr="0027119E" w:rsidRDefault="00FD329C">
      <w:pPr>
        <w:suppressAutoHyphens/>
        <w:autoSpaceDN w:val="0"/>
        <w:jc w:val="center"/>
        <w:textAlignment w:val="baseline"/>
        <w:rPr>
          <w:rFonts w:eastAsia="SimSun"/>
          <w:b/>
          <w:bCs/>
          <w:kern w:val="3"/>
          <w:sz w:val="32"/>
          <w:szCs w:val="32"/>
          <w:lang w:eastAsia="zh-CN" w:bidi="hi-IN"/>
        </w:rPr>
      </w:pPr>
      <w:r w:rsidRPr="0027119E">
        <w:rPr>
          <w:rFonts w:eastAsia="SimSun"/>
          <w:b/>
          <w:bCs/>
          <w:kern w:val="3"/>
          <w:sz w:val="32"/>
          <w:szCs w:val="32"/>
          <w:lang w:eastAsia="zh-CN" w:bidi="hi-IN"/>
        </w:rPr>
        <w:t>РЕШЕНИЕ</w:t>
      </w:r>
    </w:p>
    <w:p w14:paraId="71BA8B17" w14:textId="77777777" w:rsidR="0027119E" w:rsidRDefault="0027119E">
      <w:pPr>
        <w:rPr>
          <w:sz w:val="28"/>
          <w:szCs w:val="28"/>
        </w:rPr>
      </w:pPr>
    </w:p>
    <w:p w14:paraId="1C76E905" w14:textId="77777777" w:rsidR="00FD329C" w:rsidRDefault="0027119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D329C">
        <w:rPr>
          <w:sz w:val="28"/>
          <w:szCs w:val="28"/>
        </w:rPr>
        <w:t>т</w:t>
      </w:r>
      <w:r w:rsidR="003915EC">
        <w:rPr>
          <w:sz w:val="28"/>
          <w:szCs w:val="28"/>
        </w:rPr>
        <w:t xml:space="preserve"> </w:t>
      </w:r>
      <w:r w:rsidR="00E21E60">
        <w:rPr>
          <w:sz w:val="28"/>
          <w:szCs w:val="28"/>
        </w:rPr>
        <w:t>29 апреля</w:t>
      </w:r>
      <w:r w:rsidR="003915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6 года </w:t>
      </w:r>
      <w:r w:rsidR="00FD329C">
        <w:rPr>
          <w:sz w:val="28"/>
          <w:szCs w:val="28"/>
        </w:rPr>
        <w:tab/>
      </w:r>
      <w:r w:rsidR="00FD329C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       </w:t>
      </w:r>
      <w:r w:rsidR="00E21E6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</w:t>
      </w:r>
      <w:r w:rsidR="00FD329C">
        <w:rPr>
          <w:sz w:val="28"/>
          <w:szCs w:val="28"/>
        </w:rPr>
        <w:t xml:space="preserve">№ </w:t>
      </w:r>
      <w:r w:rsidR="00E21E60">
        <w:rPr>
          <w:sz w:val="28"/>
          <w:szCs w:val="28"/>
        </w:rPr>
        <w:t>185</w:t>
      </w:r>
    </w:p>
    <w:p w14:paraId="18D61B71" w14:textId="77777777" w:rsidR="00FD329C" w:rsidRDefault="00FD329C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68E7817C" w14:textId="77777777" w:rsidR="00FD329C" w:rsidRPr="0027119E" w:rsidRDefault="00FD329C">
      <w:pPr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27119E">
        <w:rPr>
          <w:rFonts w:ascii="Liberation Serif" w:eastAsia="SimSun" w:hAnsi="Liberation Serif" w:cs="Mangal"/>
          <w:kern w:val="3"/>
          <w:lang w:eastAsia="zh-CN" w:bidi="hi-IN"/>
        </w:rPr>
        <w:t>г. Кореновск</w:t>
      </w:r>
    </w:p>
    <w:p w14:paraId="145F5E2C" w14:textId="77777777" w:rsidR="00FD329C" w:rsidRDefault="00FD329C"/>
    <w:p w14:paraId="29AC7595" w14:textId="77777777" w:rsidR="00FD329C" w:rsidRDefault="00FD329C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муниципального района Краснодарского края от 24 декабря 2025 года № 138 «О бюджете Кореновского городского поселения Кореновского муниципального района Краснодарского края на 2026 год и плановый период 2027 и 2028 годов»</w:t>
      </w:r>
    </w:p>
    <w:p w14:paraId="5827A66D" w14:textId="77777777" w:rsidR="00FD329C" w:rsidRDefault="00FD329C">
      <w:pPr>
        <w:pStyle w:val="af4"/>
        <w:jc w:val="center"/>
        <w:rPr>
          <w:b/>
          <w:sz w:val="28"/>
          <w:szCs w:val="28"/>
        </w:rPr>
      </w:pPr>
    </w:p>
    <w:p w14:paraId="04288083" w14:textId="77777777" w:rsidR="00FD329C" w:rsidRDefault="00FD329C">
      <w:pPr>
        <w:pStyle w:val="ac"/>
        <w:widowControl w:val="0"/>
        <w:rPr>
          <w:szCs w:val="28"/>
        </w:rPr>
      </w:pPr>
      <w:bookmarkStart w:id="0" w:name="_Hlk219458106"/>
      <w:r>
        <w:rPr>
          <w:szCs w:val="28"/>
        </w:rPr>
        <w:t>Совет Кореновского городского поселения Кореновского муниципального района Краснодарского края р е ш и л:</w:t>
      </w:r>
    </w:p>
    <w:p w14:paraId="20D6DE0F" w14:textId="77777777" w:rsidR="00FD329C" w:rsidRDefault="00FD329C">
      <w:pPr>
        <w:pStyle w:val="ac"/>
        <w:widowControl w:val="0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>Внести в решение Совета Кореновского городского поселения Кореновского муниципального района Краснодарского края от 24 декабря          2025 года № 138 «О бюджете Кореновского городского поселения Кореновского муниципального района Краснодарского края на 2026 год и плановый период 2027 и 2028 годов» (с изменениями от 28.01.2026 № 154, от 25.02.2026 № № 158</w:t>
      </w:r>
      <w:r w:rsidR="008D481D">
        <w:rPr>
          <w:szCs w:val="28"/>
        </w:rPr>
        <w:t>, от 25.03.2026 № 163</w:t>
      </w:r>
      <w:r>
        <w:rPr>
          <w:szCs w:val="28"/>
        </w:rPr>
        <w:t>) следующие изменения:</w:t>
      </w:r>
    </w:p>
    <w:p w14:paraId="6E11AF53" w14:textId="77777777" w:rsidR="00FD329C" w:rsidRDefault="00FD329C">
      <w:pPr>
        <w:pStyle w:val="ac"/>
        <w:widowControl w:val="0"/>
        <w:rPr>
          <w:szCs w:val="28"/>
        </w:rPr>
      </w:pPr>
      <w:r>
        <w:rPr>
          <w:szCs w:val="28"/>
        </w:rPr>
        <w:t>1.1.</w:t>
      </w:r>
      <w:r>
        <w:rPr>
          <w:szCs w:val="28"/>
        </w:rPr>
        <w:tab/>
        <w:t>Пункт 1 Решения изложить в следующей редакции:</w:t>
      </w:r>
    </w:p>
    <w:p w14:paraId="3780071A" w14:textId="77777777" w:rsidR="00FD329C" w:rsidRDefault="00D07E34">
      <w:pPr>
        <w:pStyle w:val="ac"/>
        <w:widowControl w:val="0"/>
        <w:rPr>
          <w:szCs w:val="28"/>
        </w:rPr>
      </w:pPr>
      <w:r>
        <w:rPr>
          <w:szCs w:val="28"/>
        </w:rPr>
        <w:t>«</w:t>
      </w:r>
      <w:r w:rsidR="00FD329C">
        <w:rPr>
          <w:szCs w:val="28"/>
        </w:rPr>
        <w:t>1. Утвердить основные характеристики бюджета Кореновского городского поселения Кореновского муниципального района Краснодарского края (далее по тексту бюджет поселения) на 2026 год:</w:t>
      </w:r>
    </w:p>
    <w:p w14:paraId="459D4557" w14:textId="77777777" w:rsidR="00FD329C" w:rsidRDefault="00FD32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4A2655">
        <w:rPr>
          <w:rFonts w:ascii="Times New Roman" w:hAnsi="Times New Roman" w:cs="Times New Roman"/>
          <w:sz w:val="28"/>
          <w:szCs w:val="28"/>
        </w:rPr>
        <w:t>1</w:t>
      </w:r>
      <w:r w:rsidR="007B2666">
        <w:rPr>
          <w:rFonts w:ascii="Times New Roman" w:hAnsi="Times New Roman" w:cs="Times New Roman"/>
          <w:sz w:val="28"/>
          <w:szCs w:val="28"/>
        </w:rPr>
        <w:t xml:space="preserve"> </w:t>
      </w:r>
      <w:r w:rsidR="004A2655">
        <w:rPr>
          <w:rFonts w:ascii="Times New Roman" w:hAnsi="Times New Roman" w:cs="Times New Roman"/>
          <w:sz w:val="28"/>
          <w:szCs w:val="28"/>
        </w:rPr>
        <w:t>072</w:t>
      </w:r>
      <w:r w:rsidR="007B2666">
        <w:rPr>
          <w:rFonts w:ascii="Times New Roman" w:hAnsi="Times New Roman" w:cs="Times New Roman"/>
          <w:sz w:val="28"/>
          <w:szCs w:val="28"/>
        </w:rPr>
        <w:t xml:space="preserve"> </w:t>
      </w:r>
      <w:r w:rsidR="004A2655">
        <w:rPr>
          <w:rFonts w:ascii="Times New Roman" w:hAnsi="Times New Roman" w:cs="Times New Roman"/>
          <w:sz w:val="28"/>
          <w:szCs w:val="28"/>
        </w:rPr>
        <w:t>28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D79ECBA" w14:textId="77777777" w:rsidR="00FD329C" w:rsidRDefault="00FD329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5B4200">
        <w:rPr>
          <w:rFonts w:ascii="Times New Roman" w:hAnsi="Times New Roman" w:cs="Times New Roman"/>
          <w:sz w:val="28"/>
          <w:szCs w:val="28"/>
        </w:rPr>
        <w:t>1 074 446,</w:t>
      </w:r>
      <w:r w:rsidR="007B26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97B7869" w14:textId="77777777" w:rsidR="00FD329C" w:rsidRDefault="00FD329C">
      <w:pPr>
        <w:pStyle w:val="ac"/>
        <w:widowControl w:val="0"/>
      </w:pPr>
      <w:r>
        <w:rPr>
          <w:szCs w:val="28"/>
        </w:rPr>
        <w:t>3)</w:t>
      </w:r>
      <w:r>
        <w:t xml:space="preserve"> верхний предел муниципального внутреннего долга</w:t>
      </w:r>
      <w:r>
        <w:rPr>
          <w:szCs w:val="28"/>
        </w:rPr>
        <w:t xml:space="preserve"> Кореновского городского поселения Кореновского муниципального района Краснодарского края</w:t>
      </w:r>
      <w:r>
        <w:t xml:space="preserve"> на 1 января 2027 года в сумме 30569,2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муниципального района Краснодарского края</w:t>
      </w:r>
      <w:r>
        <w:t xml:space="preserve"> 0,0 тыс. рублей;</w:t>
      </w:r>
    </w:p>
    <w:p w14:paraId="60C709A4" w14:textId="77777777" w:rsidR="00FD329C" w:rsidRDefault="00FD329C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bCs/>
          <w:sz w:val="28"/>
          <w:szCs w:val="28"/>
        </w:rPr>
        <w:t xml:space="preserve">дефицит бюджета поселения в сумме </w:t>
      </w:r>
      <w:r w:rsidR="004A2655">
        <w:rPr>
          <w:bCs/>
          <w:sz w:val="28"/>
          <w:szCs w:val="28"/>
        </w:rPr>
        <w:t>2161,5</w:t>
      </w:r>
      <w:r>
        <w:rPr>
          <w:bCs/>
          <w:sz w:val="28"/>
          <w:szCs w:val="28"/>
        </w:rPr>
        <w:t xml:space="preserve"> тыс. рублей.</w:t>
      </w:r>
      <w:r w:rsidR="00D07E34">
        <w:rPr>
          <w:bCs/>
          <w:sz w:val="28"/>
          <w:szCs w:val="28"/>
        </w:rPr>
        <w:t>».</w:t>
      </w:r>
    </w:p>
    <w:p w14:paraId="4EC9CCF1" w14:textId="77777777" w:rsidR="00FD329C" w:rsidRDefault="00D07E34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29C">
        <w:rPr>
          <w:rFonts w:ascii="Times New Roman" w:hAnsi="Times New Roman" w:cs="Times New Roman"/>
          <w:sz w:val="28"/>
          <w:szCs w:val="28"/>
        </w:rPr>
        <w:t>.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D329C">
        <w:rPr>
          <w:rFonts w:ascii="Times New Roman" w:hAnsi="Times New Roman" w:cs="Times New Roman"/>
          <w:sz w:val="28"/>
          <w:szCs w:val="28"/>
        </w:rPr>
        <w:t xml:space="preserve"> </w:t>
      </w:r>
      <w:r w:rsidR="004D4886" w:rsidRPr="00B013F9">
        <w:rPr>
          <w:rFonts w:ascii="Times New Roman" w:hAnsi="Times New Roman" w:cs="Times New Roman"/>
          <w:sz w:val="28"/>
          <w:szCs w:val="28"/>
        </w:rPr>
        <w:t xml:space="preserve">№2, </w:t>
      </w:r>
      <w:r w:rsidR="00FD329C" w:rsidRPr="00B013F9">
        <w:rPr>
          <w:rFonts w:ascii="Times New Roman" w:hAnsi="Times New Roman" w:cs="Times New Roman"/>
          <w:sz w:val="28"/>
          <w:szCs w:val="28"/>
        </w:rPr>
        <w:t>№4,</w:t>
      </w:r>
      <w:r w:rsidR="004C05BF" w:rsidRPr="00B013F9">
        <w:rPr>
          <w:rFonts w:ascii="Times New Roman" w:hAnsi="Times New Roman" w:cs="Times New Roman"/>
          <w:sz w:val="28"/>
          <w:szCs w:val="28"/>
        </w:rPr>
        <w:t xml:space="preserve"> </w:t>
      </w:r>
      <w:r w:rsidR="00FD329C" w:rsidRPr="00B013F9">
        <w:rPr>
          <w:rFonts w:ascii="Times New Roman" w:hAnsi="Times New Roman" w:cs="Times New Roman"/>
          <w:sz w:val="28"/>
          <w:szCs w:val="28"/>
        </w:rPr>
        <w:t xml:space="preserve">№6, №8, №10, изложить в новой редакции согласно приложениям </w:t>
      </w:r>
      <w:r w:rsidR="00FD329C" w:rsidRPr="004C05BF">
        <w:rPr>
          <w:rFonts w:ascii="Times New Roman" w:hAnsi="Times New Roman" w:cs="Times New Roman"/>
          <w:sz w:val="28"/>
          <w:szCs w:val="28"/>
        </w:rPr>
        <w:t>№1-</w:t>
      </w:r>
      <w:r w:rsidR="004C05BF" w:rsidRPr="004C05BF">
        <w:rPr>
          <w:rFonts w:ascii="Times New Roman" w:hAnsi="Times New Roman" w:cs="Times New Roman"/>
          <w:sz w:val="28"/>
          <w:szCs w:val="28"/>
        </w:rPr>
        <w:t>5</w:t>
      </w:r>
      <w:r w:rsidR="00FD329C" w:rsidRPr="004C05BF">
        <w:rPr>
          <w:rFonts w:ascii="Times New Roman" w:hAnsi="Times New Roman" w:cs="Times New Roman"/>
          <w:sz w:val="28"/>
          <w:szCs w:val="28"/>
        </w:rPr>
        <w:t>.</w:t>
      </w:r>
    </w:p>
    <w:p w14:paraId="2EC816C3" w14:textId="77777777" w:rsidR="00FD329C" w:rsidRDefault="00D07E34">
      <w:pPr>
        <w:pStyle w:val="af4"/>
        <w:ind w:firstLine="709"/>
        <w:jc w:val="both"/>
      </w:pPr>
      <w:r>
        <w:rPr>
          <w:sz w:val="28"/>
          <w:szCs w:val="28"/>
        </w:rPr>
        <w:t>3</w:t>
      </w:r>
      <w:r w:rsidR="00FD329C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="00FD329C">
        <w:t xml:space="preserve"> </w:t>
      </w:r>
      <w:r w:rsidR="00FD329C">
        <w:rPr>
          <w:sz w:val="28"/>
          <w:szCs w:val="28"/>
        </w:rPr>
        <w:t>Кореновского городского поселения Кореновского муниципального района Краснодарского края в информационно-телекоммуникационной сети «Интернет</w:t>
      </w:r>
      <w:r w:rsidR="00FD329C">
        <w:t>».</w:t>
      </w:r>
    </w:p>
    <w:p w14:paraId="4D1E0F2E" w14:textId="77777777" w:rsidR="00FD329C" w:rsidRDefault="00D07E3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D329C">
        <w:rPr>
          <w:bCs/>
          <w:sz w:val="28"/>
          <w:szCs w:val="28"/>
        </w:rPr>
        <w:t xml:space="preserve">. Контроль за выполнением настоящего решения возложить на постоянную комиссию по бюджету и финансам Совета Кореновского </w:t>
      </w:r>
      <w:r w:rsidR="00FD329C">
        <w:rPr>
          <w:bCs/>
          <w:sz w:val="28"/>
          <w:szCs w:val="28"/>
        </w:rPr>
        <w:lastRenderedPageBreak/>
        <w:t>городского поселения Кореновского муниципального района Краснодарского края (Бурдун).</w:t>
      </w:r>
    </w:p>
    <w:p w14:paraId="15393779" w14:textId="77777777" w:rsidR="00FD329C" w:rsidRDefault="00D07E3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D329C">
        <w:rPr>
          <w:bCs/>
          <w:sz w:val="28"/>
          <w:szCs w:val="28"/>
        </w:rPr>
        <w:t>. Решение вступает в силу после его официального опубликования.</w:t>
      </w:r>
    </w:p>
    <w:p w14:paraId="4F11D5AD" w14:textId="77777777" w:rsidR="00FD329C" w:rsidRDefault="00FD329C">
      <w:pPr>
        <w:pStyle w:val="a8"/>
        <w:ind w:firstLine="709"/>
        <w:rPr>
          <w:rFonts w:ascii="Times New Roman" w:hAnsi="Times New Roman"/>
          <w:b/>
          <w:sz w:val="28"/>
          <w:szCs w:val="28"/>
        </w:rPr>
      </w:pPr>
    </w:p>
    <w:p w14:paraId="7A3F3AF1" w14:textId="77777777" w:rsidR="00FD329C" w:rsidRDefault="00FD329C">
      <w:pPr>
        <w:pStyle w:val="a8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880" w:type="dxa"/>
        <w:tblInd w:w="-34" w:type="dxa"/>
        <w:tblLook w:val="0000" w:firstRow="0" w:lastRow="0" w:firstColumn="0" w:lastColumn="0" w:noHBand="0" w:noVBand="0"/>
      </w:tblPr>
      <w:tblGrid>
        <w:gridCol w:w="4993"/>
        <w:gridCol w:w="4887"/>
      </w:tblGrid>
      <w:tr w:rsidR="00FD329C" w14:paraId="25C6AC4F" w14:textId="77777777">
        <w:trPr>
          <w:trHeight w:val="1437"/>
        </w:trPr>
        <w:tc>
          <w:tcPr>
            <w:tcW w:w="4993" w:type="dxa"/>
          </w:tcPr>
          <w:p w14:paraId="66C51B5F" w14:textId="77777777" w:rsidR="00FD329C" w:rsidRDefault="00FD329C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14:paraId="32B7F40A" w14:textId="77777777" w:rsidR="00FD329C" w:rsidRDefault="00FD329C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5619E605" w14:textId="77777777" w:rsidR="00FD329C" w:rsidRDefault="00FD329C">
            <w:pPr>
              <w:tabs>
                <w:tab w:val="left" w:pos="567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муниципального района Краснодарского края</w:t>
            </w:r>
          </w:p>
          <w:p w14:paraId="3A9A251C" w14:textId="77777777" w:rsidR="00FD329C" w:rsidRDefault="00FD3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М.О. Шутылев</w:t>
            </w:r>
          </w:p>
        </w:tc>
        <w:tc>
          <w:tcPr>
            <w:tcW w:w="4887" w:type="dxa"/>
          </w:tcPr>
          <w:p w14:paraId="468E6E1A" w14:textId="77777777" w:rsidR="00FD329C" w:rsidRDefault="00FD3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6122A77F" w14:textId="77777777" w:rsidR="00FD329C" w:rsidRDefault="00FD3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городского поселения Кореновского муниципального района Краснодарского края                                                                        </w:t>
            </w:r>
          </w:p>
          <w:p w14:paraId="09809AFE" w14:textId="77777777" w:rsidR="00FD329C" w:rsidRDefault="00FD3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14:paraId="51CD28B7" w14:textId="77777777" w:rsidR="00FD329C" w:rsidRDefault="00FD329C">
      <w:pPr>
        <w:rPr>
          <w:sz w:val="28"/>
          <w:szCs w:val="28"/>
        </w:rPr>
      </w:pPr>
    </w:p>
    <w:p w14:paraId="469FE266" w14:textId="77777777" w:rsidR="00FD329C" w:rsidRDefault="00FD329C">
      <w:pPr>
        <w:rPr>
          <w:sz w:val="28"/>
          <w:szCs w:val="28"/>
        </w:rPr>
      </w:pPr>
    </w:p>
    <w:p w14:paraId="7EBD4ECC" w14:textId="77777777" w:rsidR="001F519B" w:rsidRDefault="001F519B">
      <w:pPr>
        <w:rPr>
          <w:sz w:val="28"/>
          <w:szCs w:val="28"/>
        </w:rPr>
      </w:pPr>
    </w:p>
    <w:p w14:paraId="3F84EFF4" w14:textId="77777777" w:rsidR="001F519B" w:rsidRDefault="001F519B">
      <w:pPr>
        <w:rPr>
          <w:sz w:val="28"/>
          <w:szCs w:val="28"/>
        </w:rPr>
      </w:pPr>
    </w:p>
    <w:p w14:paraId="69F6499E" w14:textId="77777777" w:rsidR="001F519B" w:rsidRDefault="001F519B">
      <w:pPr>
        <w:rPr>
          <w:sz w:val="28"/>
          <w:szCs w:val="28"/>
        </w:rPr>
      </w:pPr>
    </w:p>
    <w:p w14:paraId="28731468" w14:textId="77777777" w:rsidR="001F519B" w:rsidRDefault="001F519B">
      <w:pPr>
        <w:rPr>
          <w:sz w:val="28"/>
          <w:szCs w:val="28"/>
        </w:rPr>
      </w:pPr>
    </w:p>
    <w:p w14:paraId="61E2A3BC" w14:textId="77777777" w:rsidR="001F519B" w:rsidRDefault="001F519B">
      <w:pPr>
        <w:rPr>
          <w:sz w:val="28"/>
          <w:szCs w:val="28"/>
        </w:rPr>
      </w:pPr>
    </w:p>
    <w:p w14:paraId="4EB047DA" w14:textId="77777777" w:rsidR="001F519B" w:rsidRDefault="001F519B">
      <w:pPr>
        <w:rPr>
          <w:sz w:val="28"/>
          <w:szCs w:val="28"/>
        </w:rPr>
      </w:pPr>
    </w:p>
    <w:p w14:paraId="5BC146E4" w14:textId="77777777" w:rsidR="001F519B" w:rsidRDefault="001F519B">
      <w:pPr>
        <w:rPr>
          <w:sz w:val="28"/>
          <w:szCs w:val="28"/>
        </w:rPr>
      </w:pPr>
    </w:p>
    <w:p w14:paraId="20C98AB9" w14:textId="77777777" w:rsidR="001F519B" w:rsidRDefault="001F519B">
      <w:pPr>
        <w:rPr>
          <w:sz w:val="28"/>
          <w:szCs w:val="28"/>
        </w:rPr>
      </w:pPr>
    </w:p>
    <w:p w14:paraId="6EDB9247" w14:textId="77777777" w:rsidR="001F519B" w:rsidRDefault="001F519B">
      <w:pPr>
        <w:rPr>
          <w:sz w:val="28"/>
          <w:szCs w:val="28"/>
        </w:rPr>
      </w:pPr>
    </w:p>
    <w:p w14:paraId="78879B09" w14:textId="77777777" w:rsidR="001F519B" w:rsidRDefault="001F519B">
      <w:pPr>
        <w:rPr>
          <w:sz w:val="28"/>
          <w:szCs w:val="28"/>
        </w:rPr>
      </w:pPr>
    </w:p>
    <w:p w14:paraId="0553A22F" w14:textId="77777777" w:rsidR="001F519B" w:rsidRDefault="001F519B">
      <w:pPr>
        <w:rPr>
          <w:sz w:val="28"/>
          <w:szCs w:val="28"/>
        </w:rPr>
      </w:pPr>
    </w:p>
    <w:p w14:paraId="74818690" w14:textId="77777777" w:rsidR="001F519B" w:rsidRDefault="001F519B">
      <w:pPr>
        <w:rPr>
          <w:sz w:val="28"/>
          <w:szCs w:val="28"/>
        </w:rPr>
      </w:pPr>
    </w:p>
    <w:p w14:paraId="281449EF" w14:textId="77777777" w:rsidR="001F519B" w:rsidRDefault="001F519B">
      <w:pPr>
        <w:rPr>
          <w:sz w:val="28"/>
          <w:szCs w:val="28"/>
        </w:rPr>
      </w:pPr>
    </w:p>
    <w:p w14:paraId="2D6526F9" w14:textId="77777777" w:rsidR="001F519B" w:rsidRDefault="001F519B">
      <w:pPr>
        <w:rPr>
          <w:sz w:val="28"/>
          <w:szCs w:val="28"/>
        </w:rPr>
      </w:pPr>
    </w:p>
    <w:p w14:paraId="1C94ED6F" w14:textId="77777777" w:rsidR="001F519B" w:rsidRDefault="001F519B">
      <w:pPr>
        <w:rPr>
          <w:sz w:val="28"/>
          <w:szCs w:val="28"/>
        </w:rPr>
      </w:pPr>
    </w:p>
    <w:p w14:paraId="18658009" w14:textId="77777777" w:rsidR="001F519B" w:rsidRDefault="001F519B">
      <w:pPr>
        <w:rPr>
          <w:sz w:val="28"/>
          <w:szCs w:val="28"/>
        </w:rPr>
      </w:pPr>
    </w:p>
    <w:p w14:paraId="08EDA267" w14:textId="77777777" w:rsidR="001F519B" w:rsidRDefault="001F519B">
      <w:pPr>
        <w:rPr>
          <w:sz w:val="28"/>
          <w:szCs w:val="28"/>
        </w:rPr>
      </w:pPr>
    </w:p>
    <w:p w14:paraId="1F7C07B0" w14:textId="77777777" w:rsidR="001F519B" w:rsidRDefault="001F519B">
      <w:pPr>
        <w:rPr>
          <w:sz w:val="28"/>
          <w:szCs w:val="28"/>
        </w:rPr>
      </w:pPr>
    </w:p>
    <w:p w14:paraId="743F9C3D" w14:textId="77777777" w:rsidR="001F519B" w:rsidRDefault="001F519B">
      <w:pPr>
        <w:rPr>
          <w:sz w:val="28"/>
          <w:szCs w:val="28"/>
        </w:rPr>
      </w:pPr>
    </w:p>
    <w:p w14:paraId="4759BDEE" w14:textId="77777777" w:rsidR="001F519B" w:rsidRDefault="001F519B">
      <w:pPr>
        <w:rPr>
          <w:sz w:val="28"/>
          <w:szCs w:val="28"/>
        </w:rPr>
      </w:pPr>
    </w:p>
    <w:p w14:paraId="58D83158" w14:textId="77777777" w:rsidR="001F519B" w:rsidRDefault="001F519B">
      <w:pPr>
        <w:rPr>
          <w:sz w:val="28"/>
          <w:szCs w:val="28"/>
        </w:rPr>
      </w:pPr>
    </w:p>
    <w:p w14:paraId="78E9EDA8" w14:textId="77777777" w:rsidR="001F519B" w:rsidRDefault="001F519B">
      <w:pPr>
        <w:rPr>
          <w:sz w:val="28"/>
          <w:szCs w:val="28"/>
        </w:rPr>
      </w:pPr>
    </w:p>
    <w:p w14:paraId="414F4D6D" w14:textId="77777777" w:rsidR="001F519B" w:rsidRDefault="001F519B">
      <w:pPr>
        <w:rPr>
          <w:sz w:val="28"/>
          <w:szCs w:val="28"/>
        </w:rPr>
      </w:pPr>
    </w:p>
    <w:p w14:paraId="1A5A3122" w14:textId="77777777" w:rsidR="001F519B" w:rsidRDefault="001F519B">
      <w:pPr>
        <w:rPr>
          <w:sz w:val="28"/>
          <w:szCs w:val="28"/>
        </w:rPr>
      </w:pPr>
    </w:p>
    <w:p w14:paraId="111B935C" w14:textId="77777777" w:rsidR="001F519B" w:rsidRDefault="001F519B">
      <w:pPr>
        <w:rPr>
          <w:sz w:val="28"/>
          <w:szCs w:val="28"/>
        </w:rPr>
      </w:pPr>
    </w:p>
    <w:p w14:paraId="69F0F820" w14:textId="77777777" w:rsidR="00FD329C" w:rsidRDefault="00FD329C">
      <w:pPr>
        <w:rPr>
          <w:sz w:val="28"/>
          <w:szCs w:val="28"/>
        </w:rPr>
      </w:pPr>
    </w:p>
    <w:p w14:paraId="5C6BDD4F" w14:textId="77777777" w:rsidR="00FD329C" w:rsidRDefault="00FD329C">
      <w:pPr>
        <w:rPr>
          <w:sz w:val="28"/>
          <w:szCs w:val="28"/>
        </w:rPr>
      </w:pPr>
    </w:p>
    <w:p w14:paraId="3115F8F1" w14:textId="77777777" w:rsidR="007B2666" w:rsidRDefault="007B2666">
      <w:pPr>
        <w:rPr>
          <w:sz w:val="28"/>
          <w:szCs w:val="28"/>
        </w:rPr>
      </w:pPr>
    </w:p>
    <w:p w14:paraId="32FBF5D7" w14:textId="77777777" w:rsidR="007B2666" w:rsidRDefault="007B2666">
      <w:pPr>
        <w:rPr>
          <w:sz w:val="28"/>
          <w:szCs w:val="28"/>
        </w:rPr>
      </w:pPr>
    </w:p>
    <w:p w14:paraId="07130D1B" w14:textId="77777777" w:rsidR="00FD329C" w:rsidRDefault="00FD329C"/>
    <w:p w14:paraId="00EA69AD" w14:textId="77777777" w:rsidR="00FD329C" w:rsidRDefault="00FD329C"/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630E32D8" w14:textId="77777777">
        <w:tc>
          <w:tcPr>
            <w:tcW w:w="4927" w:type="dxa"/>
          </w:tcPr>
          <w:p w14:paraId="3BE4D369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548F3A83" w14:textId="77777777" w:rsidR="0027119E" w:rsidRDefault="0027119E" w:rsidP="0027119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C490F4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 1</w:t>
            </w:r>
          </w:p>
          <w:p w14:paraId="30F9A08E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3913F19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62EA848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66FA91EB" w14:textId="77777777" w:rsidR="00FD329C" w:rsidRDefault="00E2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7119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265F1E">
              <w:rPr>
                <w:sz w:val="28"/>
                <w:szCs w:val="28"/>
              </w:rPr>
              <w:t xml:space="preserve">29 апреля 2026 года </w:t>
            </w:r>
            <w:r w:rsidR="0027119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85</w:t>
            </w:r>
            <w:r w:rsidR="0027119E">
              <w:rPr>
                <w:sz w:val="28"/>
                <w:szCs w:val="28"/>
              </w:rPr>
              <w:t xml:space="preserve"> </w:t>
            </w:r>
          </w:p>
          <w:p w14:paraId="35BCD451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829E924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6AE1C904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2E98E78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50B80B7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2555AE58" w14:textId="77777777" w:rsidR="00FD329C" w:rsidRDefault="00FD32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32C1703F" w14:textId="77777777" w:rsidR="00FD329C" w:rsidRDefault="00FD329C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41FBEA51" w14:textId="77777777" w:rsidR="00FD329C" w:rsidRDefault="00FD329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бюджета Кореновского городского поселения Кореновского муниципального района Краснодарского края по кодам видов (подвидов) доходов на 2026 год</w:t>
      </w:r>
    </w:p>
    <w:tbl>
      <w:tblPr>
        <w:tblpPr w:leftFromText="180" w:rightFromText="180" w:vertAnchor="text" w:horzAnchor="margin" w:tblpXSpec="center" w:tblpY="562"/>
        <w:tblW w:w="957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FD329C" w14:paraId="599A587B" w14:textId="77777777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FF90" w14:textId="77777777" w:rsidR="00FD329C" w:rsidRDefault="006E747B">
            <w:pPr>
              <w:jc w:val="center"/>
            </w:pPr>
            <w:r>
              <w:t xml:space="preserve">Код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24DD" w14:textId="77777777" w:rsidR="00FD329C" w:rsidRDefault="00FD329C">
            <w:pPr>
              <w:jc w:val="center"/>
            </w:pPr>
            <w:r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D4FB" w14:textId="77777777" w:rsidR="00FD329C" w:rsidRDefault="00FD329C">
            <w:pPr>
              <w:jc w:val="center"/>
            </w:pPr>
            <w:r>
              <w:t>Доходы тыс. руб.</w:t>
            </w:r>
          </w:p>
        </w:tc>
      </w:tr>
      <w:tr w:rsidR="00FD329C" w14:paraId="730E537D" w14:textId="77777777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4279" w14:textId="77777777" w:rsidR="00FD329C" w:rsidRDefault="00FD329C">
            <w:r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E2FE" w14:textId="77777777" w:rsidR="00FD329C" w:rsidRDefault="00FD329C">
            <w:pPr>
              <w:jc w:val="center"/>
            </w:pPr>
            <w: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E53F" w14:textId="77777777" w:rsidR="00FD329C" w:rsidRDefault="00FD329C">
            <w:pPr>
              <w:jc w:val="center"/>
              <w:rPr>
                <w:b/>
              </w:rPr>
            </w:pPr>
            <w:r>
              <w:rPr>
                <w:b/>
              </w:rPr>
              <w:t>399429,9</w:t>
            </w:r>
          </w:p>
        </w:tc>
      </w:tr>
      <w:tr w:rsidR="00FD329C" w14:paraId="2E11CC4A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C5B2" w14:textId="77777777" w:rsidR="00FD329C" w:rsidRDefault="00FD329C">
            <w:r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E4B3" w14:textId="77777777" w:rsidR="00FD329C" w:rsidRDefault="00FD329C">
            <w:pPr>
              <w:jc w:val="both"/>
            </w:pPr>
            <w:r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9938" w14:textId="77777777" w:rsidR="00FD329C" w:rsidRDefault="00FD329C">
            <w:pPr>
              <w:jc w:val="center"/>
            </w:pPr>
            <w:r>
              <w:t>214923,0</w:t>
            </w:r>
          </w:p>
        </w:tc>
      </w:tr>
      <w:tr w:rsidR="00FD329C" w14:paraId="6C6F1AFD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0FA4" w14:textId="77777777" w:rsidR="00FD329C" w:rsidRDefault="00FD329C">
            <w:r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01D7" w14:textId="77777777" w:rsidR="00FD329C" w:rsidRDefault="00FD329C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40F0" w14:textId="77777777" w:rsidR="00FD329C" w:rsidRDefault="00FD329C">
            <w:pPr>
              <w:jc w:val="center"/>
            </w:pPr>
            <w:r>
              <w:t>214923,0</w:t>
            </w:r>
          </w:p>
        </w:tc>
      </w:tr>
      <w:tr w:rsidR="00FD329C" w14:paraId="39255923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5A03" w14:textId="77777777" w:rsidR="00FD329C" w:rsidRDefault="00FD329C"/>
          <w:p w14:paraId="1A6919E8" w14:textId="77777777" w:rsidR="00FD329C" w:rsidRDefault="00FD329C">
            <w:r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93A6" w14:textId="77777777" w:rsidR="00FD329C" w:rsidRDefault="00FD329C"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3441" w14:textId="77777777" w:rsidR="00FD329C" w:rsidRDefault="00FD329C">
            <w:pPr>
              <w:jc w:val="center"/>
            </w:pPr>
            <w:r>
              <w:t>23937,9</w:t>
            </w:r>
          </w:p>
        </w:tc>
      </w:tr>
      <w:tr w:rsidR="00FD329C" w14:paraId="74FF479E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5E0B" w14:textId="77777777" w:rsidR="00FD329C" w:rsidRDefault="00FD329C">
            <w:r>
              <w:t>1 03 02230 01 0000 110,</w:t>
            </w:r>
          </w:p>
          <w:p w14:paraId="75F9C407" w14:textId="77777777" w:rsidR="00FD329C" w:rsidRDefault="00FD329C">
            <w:r>
              <w:t>1 03 02240 01 0000 110,</w:t>
            </w:r>
          </w:p>
          <w:p w14:paraId="09E2404D" w14:textId="77777777" w:rsidR="00FD329C" w:rsidRDefault="00FD329C">
            <w:r>
              <w:t>1 03 02250 01 0000 110,</w:t>
            </w:r>
          </w:p>
          <w:p w14:paraId="47C971E9" w14:textId="77777777" w:rsidR="00FD329C" w:rsidRDefault="00FD329C">
            <w:r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CA5E" w14:textId="77777777" w:rsidR="00FD329C" w:rsidRDefault="00FD329C">
            <w:pPr>
              <w:jc w:val="both"/>
            </w:pPr>
            <w:r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4000" w14:textId="77777777" w:rsidR="00FD329C" w:rsidRDefault="00FD329C">
            <w:pPr>
              <w:jc w:val="center"/>
            </w:pPr>
            <w:r>
              <w:t>22517,9</w:t>
            </w:r>
          </w:p>
        </w:tc>
      </w:tr>
      <w:tr w:rsidR="00FD329C" w14:paraId="5D1F047A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6FEA" w14:textId="77777777" w:rsidR="00FD329C" w:rsidRDefault="00FD329C">
            <w:r>
              <w:t>1 03 03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0CB2" w14:textId="77777777" w:rsidR="00FD329C" w:rsidRDefault="00FD329C">
            <w:pPr>
              <w:jc w:val="both"/>
            </w:pPr>
            <w:r>
              <w:t>Туристически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D459" w14:textId="77777777" w:rsidR="00FD329C" w:rsidRDefault="00FD329C">
            <w:pPr>
              <w:jc w:val="center"/>
            </w:pPr>
            <w:r>
              <w:t>1420,0</w:t>
            </w:r>
          </w:p>
        </w:tc>
      </w:tr>
      <w:tr w:rsidR="00FD329C" w14:paraId="3E40EB4F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AFFA" w14:textId="77777777" w:rsidR="00FD329C" w:rsidRDefault="00FD329C">
            <w:r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B7FB" w14:textId="77777777" w:rsidR="00FD329C" w:rsidRDefault="00FD329C">
            <w:pPr>
              <w:jc w:val="both"/>
            </w:pPr>
            <w:r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C777" w14:textId="77777777" w:rsidR="00FD329C" w:rsidRDefault="00FD329C">
            <w:pPr>
              <w:jc w:val="center"/>
            </w:pPr>
            <w:r>
              <w:t>5125,0</w:t>
            </w:r>
          </w:p>
        </w:tc>
      </w:tr>
      <w:tr w:rsidR="00FD329C" w14:paraId="0AB3331A" w14:textId="77777777">
        <w:trPr>
          <w:trHeight w:val="3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0FB0" w14:textId="77777777" w:rsidR="00FD329C" w:rsidRDefault="00FD329C">
            <w:r>
              <w:t>1 05 03000 01 0000 110</w:t>
            </w:r>
          </w:p>
          <w:p w14:paraId="40B6B28C" w14:textId="77777777" w:rsidR="00FD329C" w:rsidRDefault="00FD329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7602" w14:textId="77777777" w:rsidR="00FD329C" w:rsidRDefault="00FD329C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F9B3" w14:textId="77777777" w:rsidR="00FD329C" w:rsidRDefault="00FD329C">
            <w:pPr>
              <w:jc w:val="center"/>
            </w:pPr>
            <w:r>
              <w:t>5125,0</w:t>
            </w:r>
          </w:p>
        </w:tc>
      </w:tr>
      <w:tr w:rsidR="00FD329C" w14:paraId="61C11603" w14:textId="7777777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35A7" w14:textId="77777777" w:rsidR="00FD329C" w:rsidRDefault="00FD329C">
            <w:r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0CE7" w14:textId="77777777" w:rsidR="00FD329C" w:rsidRDefault="00FD329C">
            <w:pPr>
              <w:jc w:val="both"/>
            </w:pPr>
            <w:r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CD77" w14:textId="77777777" w:rsidR="00FD329C" w:rsidRDefault="00FD329C">
            <w:pPr>
              <w:jc w:val="center"/>
            </w:pPr>
            <w:r>
              <w:t>119590,0</w:t>
            </w:r>
          </w:p>
        </w:tc>
      </w:tr>
      <w:tr w:rsidR="00FD329C" w14:paraId="23FA8378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4B61" w14:textId="77777777" w:rsidR="00FD329C" w:rsidRDefault="00FD329C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9D5C" w14:textId="77777777" w:rsidR="00FD329C" w:rsidRDefault="00FD329C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9315" w14:textId="77777777" w:rsidR="00FD329C" w:rsidRDefault="00FD329C">
            <w:pPr>
              <w:jc w:val="center"/>
            </w:pPr>
            <w:r>
              <w:t>46194,0</w:t>
            </w:r>
          </w:p>
        </w:tc>
      </w:tr>
      <w:tr w:rsidR="00FD329C" w14:paraId="7D856FA0" w14:textId="777777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937" w14:textId="77777777" w:rsidR="00FD329C" w:rsidRDefault="00FD329C">
            <w:r>
              <w:t>1 06 06000 00 0000 110</w:t>
            </w:r>
          </w:p>
          <w:p w14:paraId="730FACC7" w14:textId="77777777" w:rsidR="00FD329C" w:rsidRDefault="00FD329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3A6A" w14:textId="77777777" w:rsidR="00FD329C" w:rsidRDefault="00FD329C">
            <w:pPr>
              <w:jc w:val="both"/>
            </w:pPr>
            <w:r>
              <w:t>Земельный налог</w:t>
            </w:r>
          </w:p>
          <w:p w14:paraId="0F21D28C" w14:textId="77777777" w:rsidR="00FD329C" w:rsidRDefault="00FD329C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F6C4" w14:textId="77777777" w:rsidR="00FD329C" w:rsidRDefault="00FD329C">
            <w:pPr>
              <w:jc w:val="center"/>
            </w:pPr>
            <w:r>
              <w:t>73396,0</w:t>
            </w:r>
          </w:p>
        </w:tc>
      </w:tr>
      <w:tr w:rsidR="00FD329C" w14:paraId="2A8F9E97" w14:textId="777777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56B3" w14:textId="77777777" w:rsidR="00FD329C" w:rsidRDefault="00FD329C">
            <w:r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B105" w14:textId="77777777" w:rsidR="00FD329C" w:rsidRDefault="00FD329C">
            <w:r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FC29" w14:textId="77777777" w:rsidR="00FD329C" w:rsidRDefault="00FD329C">
            <w:pPr>
              <w:jc w:val="center"/>
            </w:pPr>
            <w:r>
              <w:t>38701,0</w:t>
            </w:r>
          </w:p>
        </w:tc>
      </w:tr>
      <w:tr w:rsidR="00FD329C" w14:paraId="525526F7" w14:textId="7777777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DDB2" w14:textId="77777777" w:rsidR="00FD329C" w:rsidRDefault="00FD329C">
            <w:r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E383" w14:textId="77777777" w:rsidR="00FD329C" w:rsidRDefault="00FD329C">
            <w:r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D701" w14:textId="77777777" w:rsidR="00FD329C" w:rsidRDefault="00FD329C">
            <w:pPr>
              <w:jc w:val="center"/>
            </w:pPr>
            <w:r>
              <w:t>34695,0</w:t>
            </w:r>
          </w:p>
        </w:tc>
      </w:tr>
      <w:tr w:rsidR="00FD329C" w14:paraId="06E58516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743" w14:textId="77777777" w:rsidR="00FD329C" w:rsidRDefault="00FD329C">
            <w:r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3D89" w14:textId="77777777" w:rsidR="00FD329C" w:rsidRDefault="00FD329C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9373" w14:textId="77777777" w:rsidR="00FD329C" w:rsidRDefault="00FD329C">
            <w:pPr>
              <w:jc w:val="center"/>
            </w:pPr>
            <w:r>
              <w:t>32900,0</w:t>
            </w:r>
          </w:p>
        </w:tc>
      </w:tr>
      <w:tr w:rsidR="00FD329C" w14:paraId="3691AE63" w14:textId="77777777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5C75" w14:textId="77777777" w:rsidR="00FD329C" w:rsidRDefault="00FD329C">
            <w:r>
              <w:t>1 11 0500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C892" w14:textId="77777777" w:rsidR="00FD329C" w:rsidRDefault="00FD329C">
            <w:pPr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199" w14:textId="77777777" w:rsidR="00FD329C" w:rsidRDefault="00FD329C">
            <w:pPr>
              <w:jc w:val="center"/>
            </w:pPr>
            <w:r>
              <w:t>31500,0</w:t>
            </w:r>
          </w:p>
        </w:tc>
      </w:tr>
      <w:tr w:rsidR="00FD329C" w14:paraId="1B72E2F3" w14:textId="77777777">
        <w:trPr>
          <w:trHeight w:val="20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E3B6" w14:textId="77777777" w:rsidR="00FD329C" w:rsidRDefault="00FD329C">
            <w:r>
              <w:t>1 11 05013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6521" w14:textId="77777777" w:rsidR="00FD329C" w:rsidRDefault="00FD329C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7CAD" w14:textId="77777777" w:rsidR="00FD329C" w:rsidRDefault="00FD329C">
            <w:pPr>
              <w:jc w:val="center"/>
            </w:pPr>
            <w:r>
              <w:t>20000,0</w:t>
            </w:r>
          </w:p>
        </w:tc>
      </w:tr>
      <w:tr w:rsidR="00FD329C" w14:paraId="5BB0F8A3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3F8C" w14:textId="77777777" w:rsidR="00FD329C" w:rsidRDefault="00FD329C">
            <w:r>
              <w:t>1 11 05025 13 0000 120</w:t>
            </w:r>
          </w:p>
          <w:p w14:paraId="4387AB56" w14:textId="77777777" w:rsidR="00FD329C" w:rsidRDefault="00FD329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D50A" w14:textId="77777777" w:rsidR="00FD329C" w:rsidRDefault="00FD329C">
            <w:pPr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AF76" w14:textId="77777777" w:rsidR="00FD329C" w:rsidRDefault="00FD329C">
            <w:pPr>
              <w:jc w:val="center"/>
            </w:pPr>
            <w:r>
              <w:t>11500,0</w:t>
            </w:r>
          </w:p>
        </w:tc>
      </w:tr>
      <w:tr w:rsidR="00FD329C" w14:paraId="692807C6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7CF4" w14:textId="77777777" w:rsidR="00FD329C" w:rsidRDefault="00FD329C">
            <w:pPr>
              <w:widowControl w:val="0"/>
              <w:jc w:val="both"/>
            </w:pPr>
            <w:r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5A28" w14:textId="77777777" w:rsidR="00FD329C" w:rsidRDefault="00FD329C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8F3E" w14:textId="77777777" w:rsidR="00FD329C" w:rsidRDefault="00FD329C">
            <w:pPr>
              <w:jc w:val="center"/>
            </w:pPr>
            <w:r>
              <w:t>1400,0</w:t>
            </w:r>
          </w:p>
        </w:tc>
      </w:tr>
      <w:tr w:rsidR="00FD329C" w14:paraId="0AE6CFE0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375B" w14:textId="77777777" w:rsidR="00FD329C" w:rsidRDefault="00FD329C">
            <w:pPr>
              <w:widowControl w:val="0"/>
              <w:jc w:val="both"/>
            </w:pPr>
            <w:r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84A3" w14:textId="77777777" w:rsidR="00FD329C" w:rsidRDefault="00FD329C">
            <w:pPr>
              <w:widowControl w:val="0"/>
              <w:jc w:val="both"/>
            </w:pPr>
            <w:r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2E3E" w14:textId="77777777" w:rsidR="00FD329C" w:rsidRDefault="00FD329C">
            <w:pPr>
              <w:jc w:val="center"/>
            </w:pPr>
            <w:r>
              <w:t>47,9</w:t>
            </w:r>
          </w:p>
        </w:tc>
      </w:tr>
      <w:tr w:rsidR="00FD329C" w14:paraId="7AD237F6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8590" w14:textId="77777777" w:rsidR="00FD329C" w:rsidRDefault="00FD329C">
            <w:pPr>
              <w:widowControl w:val="0"/>
              <w:jc w:val="both"/>
            </w:pPr>
            <w:r>
              <w:t>1 13 02000 00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C033" w14:textId="77777777" w:rsidR="00FD329C" w:rsidRDefault="00FD329C">
            <w:pPr>
              <w:widowControl w:val="0"/>
              <w:jc w:val="both"/>
            </w:pPr>
            <w:r>
              <w:t>Доходы от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4B07" w14:textId="77777777" w:rsidR="00FD329C" w:rsidRDefault="00FD329C">
            <w:pPr>
              <w:jc w:val="center"/>
            </w:pPr>
            <w:r>
              <w:t>47,9</w:t>
            </w:r>
          </w:p>
        </w:tc>
      </w:tr>
      <w:tr w:rsidR="00FD329C" w14:paraId="5D957F2E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D246" w14:textId="77777777" w:rsidR="00FD329C" w:rsidRDefault="00FD329C">
            <w:pPr>
              <w:widowControl w:val="0"/>
              <w:jc w:val="both"/>
            </w:pPr>
            <w:r>
              <w:t>1 13 02990 00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B5A7" w14:textId="77777777" w:rsidR="00FD329C" w:rsidRDefault="00FD329C">
            <w:pPr>
              <w:widowControl w:val="0"/>
              <w:jc w:val="both"/>
            </w:pPr>
            <w:r>
              <w:t>Прочие доходы от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82A2" w14:textId="77777777" w:rsidR="00FD329C" w:rsidRDefault="00FD329C">
            <w:pPr>
              <w:jc w:val="center"/>
            </w:pPr>
            <w:r>
              <w:t>47,9</w:t>
            </w:r>
          </w:p>
        </w:tc>
      </w:tr>
      <w:tr w:rsidR="00FD329C" w14:paraId="07F2E563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EB24" w14:textId="77777777" w:rsidR="00FD329C" w:rsidRDefault="00FD329C">
            <w:pPr>
              <w:widowControl w:val="0"/>
              <w:jc w:val="both"/>
            </w:pPr>
            <w:r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9F56" w14:textId="77777777" w:rsidR="00FD329C" w:rsidRDefault="00FD329C">
            <w:pPr>
              <w:widowControl w:val="0"/>
              <w:jc w:val="both"/>
            </w:pPr>
            <w:r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AF97" w14:textId="77777777" w:rsidR="00FD329C" w:rsidRDefault="00FD329C">
            <w:pPr>
              <w:jc w:val="center"/>
            </w:pPr>
            <w:r>
              <w:t>47,9</w:t>
            </w:r>
          </w:p>
        </w:tc>
      </w:tr>
      <w:tr w:rsidR="00FD329C" w14:paraId="39807EA6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BCEB" w14:textId="77777777" w:rsidR="00FD329C" w:rsidRDefault="00FD329C">
            <w:r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2E74" w14:textId="77777777" w:rsidR="00FD329C" w:rsidRDefault="00FD329C">
            <w:r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02FE" w14:textId="77777777" w:rsidR="00FD329C" w:rsidRDefault="00FD329C">
            <w:pPr>
              <w:jc w:val="center"/>
            </w:pPr>
            <w:r>
              <w:t>1000,0</w:t>
            </w:r>
          </w:p>
        </w:tc>
      </w:tr>
      <w:tr w:rsidR="00FD329C" w14:paraId="2C5D50E1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7EE0" w14:textId="77777777" w:rsidR="00FD329C" w:rsidRDefault="00FD329C">
            <w:r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FF51" w14:textId="77777777" w:rsidR="00FD329C" w:rsidRDefault="00FD329C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72C9" w14:textId="77777777" w:rsidR="00FD329C" w:rsidRDefault="00FD329C">
            <w:pPr>
              <w:jc w:val="center"/>
            </w:pPr>
            <w:r>
              <w:t>1000,0</w:t>
            </w:r>
          </w:p>
        </w:tc>
      </w:tr>
      <w:tr w:rsidR="00FD329C" w14:paraId="1E0E9FC0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82A3" w14:textId="77777777" w:rsidR="00FD329C" w:rsidRDefault="00FD329C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51D9" w14:textId="77777777" w:rsidR="00FD329C" w:rsidRDefault="00FD329C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D93B" w14:textId="77777777" w:rsidR="00FD329C" w:rsidRDefault="00FD329C">
            <w:pPr>
              <w:jc w:val="center"/>
            </w:pPr>
            <w:r>
              <w:t>1</w:t>
            </w:r>
            <w:r w:rsidR="00EB0456">
              <w:t>888</w:t>
            </w:r>
            <w:r>
              <w:t>,</w:t>
            </w:r>
            <w:r w:rsidR="00EB0456">
              <w:t>9</w:t>
            </w:r>
          </w:p>
        </w:tc>
      </w:tr>
      <w:tr w:rsidR="00FD329C" w14:paraId="4B94214E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5122" w14:textId="77777777" w:rsidR="00FD329C" w:rsidRDefault="00FD329C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16 01157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AA9" w14:textId="77777777" w:rsidR="00FD329C" w:rsidRDefault="00FD329C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0FE9" w14:textId="77777777" w:rsidR="00FD329C" w:rsidRDefault="00FD329C">
            <w:pPr>
              <w:jc w:val="center"/>
            </w:pPr>
            <w:r>
              <w:t>2,0</w:t>
            </w:r>
          </w:p>
        </w:tc>
      </w:tr>
      <w:tr w:rsidR="00FD329C" w14:paraId="1A2F79B6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8801" w14:textId="77777777" w:rsidR="00FD329C" w:rsidRDefault="00FD329C">
            <w:pPr>
              <w:widowControl w:val="0"/>
              <w:jc w:val="both"/>
            </w:pPr>
            <w:r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3998" w14:textId="77777777" w:rsidR="00FD329C" w:rsidRDefault="00FD329C">
            <w:pPr>
              <w:widowControl w:val="0"/>
              <w:jc w:val="both"/>
            </w:pPr>
            <w:r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7501" w14:textId="77777777" w:rsidR="00FD329C" w:rsidRDefault="00FD329C">
            <w:pPr>
              <w:jc w:val="center"/>
            </w:pPr>
            <w:r>
              <w:t>1500,0</w:t>
            </w:r>
          </w:p>
        </w:tc>
      </w:tr>
      <w:tr w:rsidR="001738EB" w14:paraId="27C49541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067F" w14:textId="77777777" w:rsidR="001738EB" w:rsidRDefault="001738EB" w:rsidP="001738EB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1738EB"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738EB">
              <w:rPr>
                <w:rFonts w:eastAsia="Calibri"/>
                <w:color w:val="000000"/>
                <w:lang w:eastAsia="en-US"/>
              </w:rPr>
              <w:t>16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738EB">
              <w:rPr>
                <w:rFonts w:eastAsia="Calibri"/>
                <w:color w:val="000000"/>
                <w:lang w:eastAsia="en-US"/>
              </w:rPr>
              <w:t>07000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738EB">
              <w:rPr>
                <w:rFonts w:eastAsia="Calibri"/>
                <w:color w:val="000000"/>
                <w:lang w:eastAsia="en-US"/>
              </w:rPr>
              <w:t>00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738EB">
              <w:rPr>
                <w:rFonts w:eastAsia="Calibri"/>
                <w:color w:val="000000"/>
                <w:lang w:eastAsia="en-US"/>
              </w:rPr>
              <w:t>0000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738EB">
              <w:rPr>
                <w:rFonts w:eastAsia="Calibri"/>
                <w:color w:val="000000"/>
                <w:lang w:eastAsia="en-US"/>
              </w:rPr>
              <w:t>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05A3" w14:textId="77777777" w:rsidR="001738EB" w:rsidRDefault="001738EB" w:rsidP="001738E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1738EB">
              <w:rPr>
                <w:rFonts w:eastAsia="Calibri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0D57" w14:textId="77777777" w:rsidR="001738EB" w:rsidRDefault="001738EB" w:rsidP="001738EB">
            <w:pPr>
              <w:jc w:val="center"/>
            </w:pPr>
            <w:r>
              <w:t>386,9</w:t>
            </w:r>
          </w:p>
        </w:tc>
      </w:tr>
      <w:tr w:rsidR="001738EB" w14:paraId="2DB92259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9F80" w14:textId="77777777" w:rsidR="001738EB" w:rsidRDefault="001738EB" w:rsidP="001738EB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6E1" w14:textId="77777777" w:rsidR="001738EB" w:rsidRDefault="001738EB" w:rsidP="001738EB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465C" w14:textId="77777777" w:rsidR="001738EB" w:rsidRDefault="001738EB" w:rsidP="001738EB">
            <w:pPr>
              <w:jc w:val="center"/>
            </w:pPr>
            <w:r>
              <w:t>5,0</w:t>
            </w:r>
          </w:p>
        </w:tc>
      </w:tr>
      <w:tr w:rsidR="001738EB" w14:paraId="637D2B87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6B87" w14:textId="77777777" w:rsidR="001738EB" w:rsidRDefault="001738EB" w:rsidP="001738EB">
            <w: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E08D" w14:textId="77777777" w:rsidR="001738EB" w:rsidRDefault="001738EB" w:rsidP="001738EB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5824" w14:textId="77777777" w:rsidR="001738EB" w:rsidRDefault="001738EB" w:rsidP="001738EB">
            <w:pPr>
              <w:jc w:val="center"/>
            </w:pPr>
            <w:r>
              <w:t>381,9</w:t>
            </w:r>
          </w:p>
        </w:tc>
      </w:tr>
      <w:tr w:rsidR="001738EB" w14:paraId="2606D178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AB3" w14:textId="77777777" w:rsidR="001738EB" w:rsidRDefault="001738EB" w:rsidP="001738EB">
            <w:r>
              <w:t>1 1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4B00" w14:textId="77777777" w:rsidR="001738EB" w:rsidRDefault="001738EB" w:rsidP="001738EB">
            <w:pPr>
              <w:jc w:val="both"/>
            </w:pPr>
            <w:r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475E" w14:textId="77777777" w:rsidR="001738EB" w:rsidRDefault="001738EB" w:rsidP="001738EB">
            <w:pPr>
              <w:jc w:val="center"/>
            </w:pPr>
            <w:r>
              <w:t>17,2</w:t>
            </w:r>
          </w:p>
        </w:tc>
      </w:tr>
      <w:tr w:rsidR="001738EB" w14:paraId="3EFD34E4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A6DB" w14:textId="77777777" w:rsidR="001738EB" w:rsidRDefault="001738EB" w:rsidP="001738EB">
            <w:r>
              <w:t>1 17 0505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1D96" w14:textId="77777777" w:rsidR="001738EB" w:rsidRDefault="001738EB" w:rsidP="001738EB">
            <w:pPr>
              <w:jc w:val="both"/>
            </w:pPr>
            <w:r>
              <w:t>Прочие неналоговые доходы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F16A" w14:textId="77777777" w:rsidR="001738EB" w:rsidRDefault="001738EB" w:rsidP="001738EB">
            <w:pPr>
              <w:jc w:val="center"/>
            </w:pPr>
            <w:r>
              <w:t>17,2</w:t>
            </w:r>
          </w:p>
        </w:tc>
      </w:tr>
      <w:tr w:rsidR="001738EB" w14:paraId="13BA53A0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F050" w14:textId="77777777" w:rsidR="001738EB" w:rsidRDefault="001738EB" w:rsidP="001738EB">
            <w:r>
              <w:t>2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EC9B" w14:textId="77777777" w:rsidR="001738EB" w:rsidRDefault="001738EB" w:rsidP="001738EB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AFD" w14:textId="77777777" w:rsidR="001738EB" w:rsidRDefault="00141C5D" w:rsidP="001738EB">
            <w:pPr>
              <w:jc w:val="center"/>
            </w:pPr>
            <w:r>
              <w:t>672854,7</w:t>
            </w:r>
          </w:p>
        </w:tc>
      </w:tr>
      <w:tr w:rsidR="001738EB" w14:paraId="0D18EE98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DEF0" w14:textId="77777777" w:rsidR="001738EB" w:rsidRDefault="001738EB" w:rsidP="001738EB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7C5" w14:textId="77777777" w:rsidR="001738EB" w:rsidRDefault="001738EB" w:rsidP="001738EB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40B4" w14:textId="77777777" w:rsidR="001738EB" w:rsidRDefault="00141C5D" w:rsidP="001738EB">
            <w:pPr>
              <w:jc w:val="center"/>
            </w:pPr>
            <w:r>
              <w:t>672545,9</w:t>
            </w:r>
          </w:p>
        </w:tc>
      </w:tr>
      <w:tr w:rsidR="008B500A" w14:paraId="4C2E5B80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EF59" w14:textId="77777777" w:rsidR="008B500A" w:rsidRDefault="008B500A" w:rsidP="001738EB">
            <w:r w:rsidRPr="008B500A">
              <w:t>2</w:t>
            </w:r>
            <w:r>
              <w:t xml:space="preserve"> </w:t>
            </w:r>
            <w:r w:rsidRPr="008B500A">
              <w:t>02</w:t>
            </w:r>
            <w:r>
              <w:t xml:space="preserve"> </w:t>
            </w:r>
            <w:r w:rsidRPr="008B500A">
              <w:t>20000</w:t>
            </w:r>
            <w:r>
              <w:t xml:space="preserve"> </w:t>
            </w:r>
            <w:r w:rsidRPr="008B500A">
              <w:t>00</w:t>
            </w:r>
            <w:r>
              <w:t xml:space="preserve"> </w:t>
            </w:r>
            <w:r w:rsidRPr="008B500A">
              <w:t>0000</w:t>
            </w:r>
            <w:r>
              <w:t xml:space="preserve"> </w:t>
            </w:r>
            <w:r w:rsidRPr="008B500A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0A9" w14:textId="77777777" w:rsidR="008B500A" w:rsidRDefault="008B500A" w:rsidP="001738EB">
            <w:pPr>
              <w:jc w:val="both"/>
            </w:pPr>
            <w:r w:rsidRPr="008B500A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8099" w14:textId="77777777" w:rsidR="008B500A" w:rsidRDefault="00141C5D" w:rsidP="001738EB">
            <w:pPr>
              <w:jc w:val="center"/>
            </w:pPr>
            <w:r>
              <w:t>663142,6</w:t>
            </w:r>
          </w:p>
        </w:tc>
      </w:tr>
      <w:tr w:rsidR="00141C5D" w14:paraId="2806D8F7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2953" w14:textId="77777777" w:rsidR="00141C5D" w:rsidRPr="008B500A" w:rsidRDefault="00141C5D" w:rsidP="001738EB">
            <w:r w:rsidRPr="00141C5D">
              <w:t>2 02 203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173E" w14:textId="77777777" w:rsidR="00141C5D" w:rsidRPr="008B500A" w:rsidRDefault="004A7192" w:rsidP="001738EB">
            <w:pPr>
              <w:jc w:val="both"/>
            </w:pPr>
            <w:r w:rsidRPr="004A7192"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60F1" w14:textId="77777777" w:rsidR="00141C5D" w:rsidRDefault="004A7192" w:rsidP="001738EB">
            <w:pPr>
              <w:jc w:val="center"/>
            </w:pPr>
            <w:r>
              <w:t>151448,4</w:t>
            </w:r>
          </w:p>
        </w:tc>
      </w:tr>
      <w:tr w:rsidR="004A7192" w14:paraId="18450E17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4649" w14:textId="77777777" w:rsidR="004A7192" w:rsidRPr="00141C5D" w:rsidRDefault="004A7192" w:rsidP="001738EB">
            <w:r w:rsidRPr="004A7192">
              <w:t>2 02 203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19" w14:textId="77777777" w:rsidR="004A7192" w:rsidRDefault="00116E4B" w:rsidP="001738EB">
            <w:pPr>
              <w:jc w:val="both"/>
            </w:pPr>
            <w:r>
              <w:t>С</w:t>
            </w:r>
            <w:r w:rsidR="004A7192" w:rsidRPr="004A7192">
              <w:t>убсидии бюджетам городских</w:t>
            </w:r>
            <w:r w:rsidR="004A2655">
              <w:t xml:space="preserve"> </w:t>
            </w:r>
            <w:r w:rsidR="004A7192" w:rsidRPr="004A7192">
              <w:t>поселе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24CF" w14:textId="77777777" w:rsidR="004A7192" w:rsidRDefault="004A7192" w:rsidP="001738EB">
            <w:pPr>
              <w:jc w:val="center"/>
            </w:pPr>
            <w:r>
              <w:t>151448,4</w:t>
            </w:r>
          </w:p>
        </w:tc>
      </w:tr>
      <w:tr w:rsidR="004A7192" w14:paraId="5D777411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499F" w14:textId="77777777" w:rsidR="004A7192" w:rsidRPr="004A7192" w:rsidRDefault="004A7192" w:rsidP="001738EB">
            <w:r w:rsidRPr="004A7192">
              <w:t>2 02 20303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1441" w14:textId="77777777" w:rsidR="004A7192" w:rsidRPr="004A7192" w:rsidRDefault="004A7192" w:rsidP="001738EB">
            <w:pPr>
              <w:jc w:val="both"/>
            </w:pPr>
            <w:r w:rsidRPr="004A7192"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E3FF" w14:textId="77777777" w:rsidR="004A7192" w:rsidRDefault="004A7192" w:rsidP="001738EB">
            <w:pPr>
              <w:jc w:val="center"/>
            </w:pPr>
            <w:r>
              <w:t>80387,3</w:t>
            </w:r>
          </w:p>
        </w:tc>
      </w:tr>
      <w:tr w:rsidR="004A7192" w14:paraId="6DF21ABA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A67D" w14:textId="77777777" w:rsidR="004A7192" w:rsidRPr="004A7192" w:rsidRDefault="004A7192" w:rsidP="001738EB">
            <w:r w:rsidRPr="004A7192">
              <w:t>2 02 20303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DBFB" w14:textId="77777777" w:rsidR="004A7192" w:rsidRPr="004A7192" w:rsidRDefault="000F44DB" w:rsidP="001738EB">
            <w:pPr>
              <w:jc w:val="both"/>
            </w:pPr>
            <w:r w:rsidRPr="000F44DB"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0C78" w14:textId="77777777" w:rsidR="004A7192" w:rsidRDefault="000F44DB" w:rsidP="001738EB">
            <w:pPr>
              <w:jc w:val="center"/>
            </w:pPr>
            <w:r>
              <w:t>80387,3</w:t>
            </w:r>
          </w:p>
        </w:tc>
      </w:tr>
      <w:tr w:rsidR="001738EB" w14:paraId="383CB45A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482E" w14:textId="77777777" w:rsidR="001738EB" w:rsidRDefault="001738EB" w:rsidP="001738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FB3A" w14:textId="77777777" w:rsidR="001738EB" w:rsidRDefault="001738EB" w:rsidP="001738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DD47" w14:textId="77777777" w:rsidR="001738EB" w:rsidRDefault="001738EB" w:rsidP="001738EB">
            <w:pPr>
              <w:jc w:val="center"/>
            </w:pPr>
            <w:r>
              <w:t>95675,5</w:t>
            </w:r>
          </w:p>
        </w:tc>
      </w:tr>
      <w:tr w:rsidR="001738EB" w14:paraId="01D060ED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A615" w14:textId="77777777" w:rsidR="001738EB" w:rsidRDefault="001738EB" w:rsidP="001738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2EC0" w14:textId="77777777" w:rsidR="001738EB" w:rsidRDefault="001738EB" w:rsidP="001738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B4B" w14:textId="77777777" w:rsidR="001738EB" w:rsidRDefault="001738EB" w:rsidP="001738EB">
            <w:pPr>
              <w:jc w:val="center"/>
            </w:pPr>
            <w:r>
              <w:t>6236,8</w:t>
            </w:r>
          </w:p>
        </w:tc>
      </w:tr>
      <w:tr w:rsidR="001738EB" w14:paraId="0B15D1F0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0BD0" w14:textId="77777777" w:rsidR="001738EB" w:rsidRDefault="001738EB" w:rsidP="001738EB">
            <w:r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E862" w14:textId="77777777" w:rsidR="001738EB" w:rsidRDefault="001738EB" w:rsidP="001738EB">
            <w:pPr>
              <w:jc w:val="both"/>
            </w:pPr>
            <w:r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BC75" w14:textId="77777777" w:rsidR="001738EB" w:rsidRDefault="001738EB" w:rsidP="001738EB">
            <w:pPr>
              <w:jc w:val="center"/>
            </w:pPr>
            <w:r>
              <w:t>6236,8</w:t>
            </w:r>
          </w:p>
        </w:tc>
      </w:tr>
      <w:tr w:rsidR="001738EB" w14:paraId="7035494B" w14:textId="7777777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9A5C" w14:textId="77777777" w:rsidR="001738EB" w:rsidRDefault="001738EB" w:rsidP="001738EB">
            <w:pPr>
              <w:rPr>
                <w:bCs/>
              </w:rPr>
            </w:pPr>
            <w:r>
              <w:rPr>
                <w:bCs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A1C5" w14:textId="77777777" w:rsidR="001738EB" w:rsidRDefault="001738EB" w:rsidP="001738EB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076A" w14:textId="77777777" w:rsidR="001738EB" w:rsidRDefault="001738EB" w:rsidP="001738EB">
            <w:pPr>
              <w:jc w:val="center"/>
            </w:pPr>
            <w:r>
              <w:t>329394,6</w:t>
            </w:r>
          </w:p>
        </w:tc>
      </w:tr>
      <w:tr w:rsidR="001738EB" w14:paraId="477E3D1A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AFA4" w14:textId="77777777" w:rsidR="001738EB" w:rsidRDefault="001738EB" w:rsidP="001738EB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7E8" w14:textId="77777777" w:rsidR="001738EB" w:rsidRDefault="001738EB" w:rsidP="001738EB">
            <w:pPr>
              <w:jc w:val="both"/>
            </w:pPr>
            <w:r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4D9B" w14:textId="77777777" w:rsidR="001738EB" w:rsidRDefault="001738EB" w:rsidP="001738EB">
            <w:pPr>
              <w:jc w:val="center"/>
            </w:pPr>
            <w:r>
              <w:t>329394,6</w:t>
            </w:r>
          </w:p>
        </w:tc>
      </w:tr>
      <w:tr w:rsidR="001738EB" w14:paraId="12AE1116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E9C8" w14:textId="77777777" w:rsidR="001738EB" w:rsidRDefault="001738EB" w:rsidP="001738EB">
            <w:r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879B" w14:textId="77777777" w:rsidR="001738EB" w:rsidRDefault="001738EB" w:rsidP="001738EB">
            <w:pPr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1902" w14:textId="77777777" w:rsidR="001738EB" w:rsidRDefault="001738EB" w:rsidP="001738EB">
            <w:pPr>
              <w:jc w:val="center"/>
            </w:pPr>
            <w:r>
              <w:t>100,0</w:t>
            </w:r>
          </w:p>
        </w:tc>
      </w:tr>
      <w:tr w:rsidR="001738EB" w14:paraId="2A670CDF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24AD" w14:textId="77777777" w:rsidR="001738EB" w:rsidRDefault="001738EB" w:rsidP="001738EB">
            <w:r>
              <w:t>2 02 30024 13 0000 150</w:t>
            </w:r>
          </w:p>
          <w:p w14:paraId="2AD5E238" w14:textId="77777777" w:rsidR="001738EB" w:rsidRDefault="001738EB" w:rsidP="001738EB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4693" w14:textId="77777777" w:rsidR="001738EB" w:rsidRDefault="001738EB" w:rsidP="001738E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3E245323" w14:textId="77777777" w:rsidR="001738EB" w:rsidRDefault="001738EB" w:rsidP="001738EB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4879" w14:textId="77777777" w:rsidR="001738EB" w:rsidRDefault="001738EB" w:rsidP="001738EB">
            <w:pPr>
              <w:jc w:val="center"/>
            </w:pPr>
            <w:r>
              <w:t>100,0</w:t>
            </w:r>
          </w:p>
        </w:tc>
      </w:tr>
      <w:tr w:rsidR="001738EB" w14:paraId="512E2D55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825B" w14:textId="77777777" w:rsidR="001738EB" w:rsidRDefault="001738EB" w:rsidP="001738EB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B181" w14:textId="77777777" w:rsidR="001738EB" w:rsidRDefault="001738EB" w:rsidP="001738EB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7089" w14:textId="77777777" w:rsidR="001738EB" w:rsidRDefault="00E4655D" w:rsidP="001738EB">
            <w:pPr>
              <w:jc w:val="center"/>
            </w:pPr>
            <w:r>
              <w:t>9303,3</w:t>
            </w:r>
          </w:p>
        </w:tc>
      </w:tr>
      <w:tr w:rsidR="001738EB" w14:paraId="26009975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EF7E" w14:textId="77777777" w:rsidR="001738EB" w:rsidRDefault="001738EB" w:rsidP="001738EB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97E8" w14:textId="77777777" w:rsidR="001738EB" w:rsidRDefault="001738EB" w:rsidP="001738EB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5EC0" w14:textId="77777777" w:rsidR="001738EB" w:rsidRDefault="001738EB" w:rsidP="001738EB">
            <w:pPr>
              <w:jc w:val="center"/>
            </w:pPr>
            <w:r>
              <w:t>8890,3</w:t>
            </w:r>
          </w:p>
        </w:tc>
      </w:tr>
      <w:tr w:rsidR="001738EB" w14:paraId="1B36E5B6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EFB5" w14:textId="77777777" w:rsidR="001738EB" w:rsidRDefault="001738EB" w:rsidP="001738EB">
            <w:pPr>
              <w:widowControl w:val="0"/>
              <w:rPr>
                <w:bCs/>
              </w:rPr>
            </w:pPr>
            <w:r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A0D5" w14:textId="77777777" w:rsidR="001738EB" w:rsidRDefault="001738EB" w:rsidP="001738EB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006C" w14:textId="77777777" w:rsidR="001738EB" w:rsidRDefault="001738EB" w:rsidP="001738EB">
            <w:pPr>
              <w:jc w:val="center"/>
            </w:pPr>
            <w:r>
              <w:t>8890,3</w:t>
            </w:r>
          </w:p>
        </w:tc>
      </w:tr>
      <w:tr w:rsidR="00E4655D" w14:paraId="383C460B" w14:textId="77777777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2C9E" w14:textId="77777777" w:rsidR="00E4655D" w:rsidRDefault="00E4655D" w:rsidP="001738EB">
            <w:pPr>
              <w:widowControl w:val="0"/>
              <w:rPr>
                <w:bCs/>
              </w:rPr>
            </w:pPr>
            <w:r w:rsidRPr="00E4655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E4655D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E4655D">
              <w:rPr>
                <w:bCs/>
              </w:rPr>
              <w:t>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7767" w14:textId="77777777" w:rsidR="00E4655D" w:rsidRDefault="00E4655D" w:rsidP="001738EB">
            <w:pPr>
              <w:widowControl w:val="0"/>
              <w:jc w:val="both"/>
            </w:pPr>
            <w:r w:rsidRPr="00E4655D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6144" w14:textId="77777777" w:rsidR="00E4655D" w:rsidRDefault="00E4655D" w:rsidP="001738EB">
            <w:pPr>
              <w:jc w:val="center"/>
            </w:pPr>
            <w:r>
              <w:t>413,0</w:t>
            </w:r>
          </w:p>
        </w:tc>
      </w:tr>
      <w:tr w:rsidR="001738EB" w14:paraId="04A5B0BF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F3C0" w14:textId="77777777" w:rsidR="001738EB" w:rsidRDefault="001738EB" w:rsidP="001738EB">
            <w:pPr>
              <w:rPr>
                <w:bCs/>
              </w:rPr>
            </w:pPr>
            <w:r>
              <w:rPr>
                <w:bCs/>
              </w:rPr>
              <w:t>2 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1232" w14:textId="77777777" w:rsidR="001738EB" w:rsidRDefault="001738EB" w:rsidP="001738EB">
            <w: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F556" w14:textId="77777777" w:rsidR="001738EB" w:rsidRDefault="001738EB" w:rsidP="001738EB">
            <w:pPr>
              <w:jc w:val="center"/>
              <w:rPr>
                <w:bCs/>
              </w:rPr>
            </w:pPr>
            <w:r>
              <w:rPr>
                <w:bCs/>
              </w:rPr>
              <w:t>405,3</w:t>
            </w:r>
          </w:p>
        </w:tc>
      </w:tr>
      <w:tr w:rsidR="001738EB" w14:paraId="44693129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5452" w14:textId="77777777" w:rsidR="001738EB" w:rsidRDefault="001738EB" w:rsidP="001738EB">
            <w:pPr>
              <w:rPr>
                <w:bCs/>
              </w:rPr>
            </w:pPr>
            <w:r>
              <w:rPr>
                <w:bCs/>
              </w:rPr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ABD2" w14:textId="77777777" w:rsidR="001738EB" w:rsidRDefault="001738EB" w:rsidP="001738EB">
            <w: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95EB" w14:textId="77777777" w:rsidR="001738EB" w:rsidRDefault="001738EB" w:rsidP="001738EB">
            <w:pPr>
              <w:jc w:val="center"/>
              <w:rPr>
                <w:bCs/>
              </w:rPr>
            </w:pPr>
            <w:r>
              <w:rPr>
                <w:bCs/>
              </w:rPr>
              <w:t>405,3</w:t>
            </w:r>
          </w:p>
        </w:tc>
      </w:tr>
      <w:tr w:rsidR="001738EB" w14:paraId="60425737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51A" w14:textId="77777777" w:rsidR="001738EB" w:rsidRDefault="001738EB" w:rsidP="001738EB">
            <w:pPr>
              <w:rPr>
                <w:bCs/>
              </w:rPr>
            </w:pPr>
            <w:r>
              <w:rPr>
                <w:bCs/>
              </w:rPr>
              <w:t>2 19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0CCE" w14:textId="77777777" w:rsidR="001738EB" w:rsidRDefault="001738EB" w:rsidP="001738EB">
            <w: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14:paraId="17CB03D2" w14:textId="77777777" w:rsidR="00E21E60" w:rsidRDefault="00E21E60" w:rsidP="001738EB"/>
          <w:p w14:paraId="625E3F9E" w14:textId="77777777" w:rsidR="00E21E60" w:rsidRDefault="00E21E60" w:rsidP="001738EB"/>
          <w:p w14:paraId="54BB704E" w14:textId="77777777" w:rsidR="00E21E60" w:rsidRDefault="00E21E60" w:rsidP="001738EB"/>
          <w:p w14:paraId="35D04D5C" w14:textId="77777777" w:rsidR="00E21E60" w:rsidRDefault="00E21E60" w:rsidP="001738EB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80EA" w14:textId="77777777" w:rsidR="001738EB" w:rsidRDefault="001738EB" w:rsidP="001738EB">
            <w:pPr>
              <w:jc w:val="center"/>
              <w:rPr>
                <w:bCs/>
              </w:rPr>
            </w:pPr>
            <w:r>
              <w:rPr>
                <w:bCs/>
              </w:rPr>
              <w:t>-96,5</w:t>
            </w:r>
          </w:p>
        </w:tc>
      </w:tr>
      <w:tr w:rsidR="001738EB" w14:paraId="46914E0D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BA63" w14:textId="77777777" w:rsidR="001738EB" w:rsidRDefault="001738EB" w:rsidP="001738EB">
            <w:pPr>
              <w:rPr>
                <w:bCs/>
              </w:rPr>
            </w:pPr>
            <w:r>
              <w:rPr>
                <w:bCs/>
              </w:rP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46E7" w14:textId="77777777" w:rsidR="001738EB" w:rsidRDefault="001738EB" w:rsidP="001738EB">
            <w: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4C9" w14:textId="77777777" w:rsidR="001738EB" w:rsidRDefault="001738EB" w:rsidP="001738EB">
            <w:pPr>
              <w:jc w:val="center"/>
              <w:rPr>
                <w:bCs/>
              </w:rPr>
            </w:pPr>
            <w:r>
              <w:rPr>
                <w:bCs/>
              </w:rPr>
              <w:t>-96,5</w:t>
            </w:r>
          </w:p>
        </w:tc>
      </w:tr>
      <w:tr w:rsidR="001738EB" w14:paraId="4E53C32D" w14:textId="7777777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C74" w14:textId="77777777" w:rsidR="001738EB" w:rsidRDefault="001738EB" w:rsidP="001738EB">
            <w:pPr>
              <w:jc w:val="center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2EEB" w14:textId="77777777" w:rsidR="001738EB" w:rsidRDefault="001738EB" w:rsidP="001738EB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9980" w14:textId="77777777" w:rsidR="001738EB" w:rsidRDefault="00E4655D" w:rsidP="001738EB">
            <w:pPr>
              <w:jc w:val="center"/>
              <w:rPr>
                <w:b/>
              </w:rPr>
            </w:pPr>
            <w:r>
              <w:rPr>
                <w:b/>
              </w:rPr>
              <w:t>1072284,6</w:t>
            </w:r>
          </w:p>
        </w:tc>
      </w:tr>
    </w:tbl>
    <w:p w14:paraId="7E7382F7" w14:textId="77777777" w:rsidR="00FD329C" w:rsidRDefault="00FD329C">
      <w:pPr>
        <w:rPr>
          <w:sz w:val="28"/>
          <w:szCs w:val="28"/>
        </w:rPr>
      </w:pPr>
    </w:p>
    <w:p w14:paraId="307433F8" w14:textId="77777777" w:rsidR="00FD329C" w:rsidRDefault="00FD329C">
      <w:pPr>
        <w:rPr>
          <w:sz w:val="28"/>
          <w:szCs w:val="28"/>
        </w:rPr>
      </w:pPr>
    </w:p>
    <w:p w14:paraId="74FA7CD8" w14:textId="77777777" w:rsidR="0098156A" w:rsidRDefault="0098156A" w:rsidP="0098156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ачальника</w:t>
      </w:r>
    </w:p>
    <w:p w14:paraId="48945CCF" w14:textId="77777777" w:rsidR="0098156A" w:rsidRDefault="0098156A" w:rsidP="0098156A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отдела администрации </w:t>
      </w:r>
    </w:p>
    <w:p w14:paraId="7EB9523A" w14:textId="77777777" w:rsidR="0098156A" w:rsidRDefault="0098156A" w:rsidP="0098156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269483E4" w14:textId="77777777" w:rsidR="0098156A" w:rsidRDefault="0098156A" w:rsidP="0098156A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        О.А. Сигида</w:t>
      </w:r>
    </w:p>
    <w:p w14:paraId="2A948F61" w14:textId="77777777" w:rsidR="00FD329C" w:rsidRDefault="00FD329C">
      <w:pPr>
        <w:rPr>
          <w:sz w:val="28"/>
          <w:szCs w:val="28"/>
        </w:rPr>
      </w:pPr>
    </w:p>
    <w:p w14:paraId="204D5601" w14:textId="77777777" w:rsidR="00FD329C" w:rsidRDefault="00FD329C">
      <w:pPr>
        <w:rPr>
          <w:sz w:val="28"/>
          <w:szCs w:val="28"/>
        </w:rPr>
      </w:pPr>
    </w:p>
    <w:p w14:paraId="51E92F11" w14:textId="77777777" w:rsidR="00FD329C" w:rsidRDefault="00FD329C">
      <w:pPr>
        <w:rPr>
          <w:sz w:val="28"/>
          <w:szCs w:val="28"/>
        </w:rPr>
      </w:pPr>
    </w:p>
    <w:p w14:paraId="79BF7CAF" w14:textId="77777777" w:rsidR="00FD329C" w:rsidRDefault="00FD329C">
      <w:pPr>
        <w:rPr>
          <w:sz w:val="28"/>
          <w:szCs w:val="28"/>
        </w:rPr>
      </w:pPr>
    </w:p>
    <w:p w14:paraId="421F39CA" w14:textId="77777777" w:rsidR="00FD329C" w:rsidRDefault="00FD329C">
      <w:pPr>
        <w:rPr>
          <w:sz w:val="28"/>
          <w:szCs w:val="28"/>
        </w:rPr>
      </w:pPr>
    </w:p>
    <w:p w14:paraId="42F8C9BB" w14:textId="77777777" w:rsidR="00887F4E" w:rsidRDefault="00887F4E">
      <w:pPr>
        <w:rPr>
          <w:sz w:val="28"/>
          <w:szCs w:val="28"/>
        </w:rPr>
      </w:pPr>
    </w:p>
    <w:p w14:paraId="5D5FF27C" w14:textId="77777777" w:rsidR="00116E4B" w:rsidRDefault="00116E4B">
      <w:pPr>
        <w:rPr>
          <w:sz w:val="28"/>
          <w:szCs w:val="28"/>
        </w:rPr>
      </w:pPr>
    </w:p>
    <w:p w14:paraId="44E659EF" w14:textId="77777777" w:rsidR="00116E4B" w:rsidRDefault="00116E4B">
      <w:pPr>
        <w:rPr>
          <w:sz w:val="28"/>
          <w:szCs w:val="28"/>
        </w:rPr>
      </w:pPr>
    </w:p>
    <w:p w14:paraId="54150C53" w14:textId="77777777" w:rsidR="00116E4B" w:rsidRDefault="00116E4B">
      <w:pPr>
        <w:rPr>
          <w:sz w:val="28"/>
          <w:szCs w:val="28"/>
        </w:rPr>
      </w:pPr>
    </w:p>
    <w:p w14:paraId="4686B893" w14:textId="77777777" w:rsidR="00116E4B" w:rsidRDefault="00116E4B">
      <w:pPr>
        <w:rPr>
          <w:sz w:val="28"/>
          <w:szCs w:val="28"/>
        </w:rPr>
      </w:pPr>
    </w:p>
    <w:p w14:paraId="3963B2E0" w14:textId="77777777" w:rsidR="00116E4B" w:rsidRDefault="00116E4B">
      <w:pPr>
        <w:rPr>
          <w:sz w:val="28"/>
          <w:szCs w:val="28"/>
        </w:rPr>
      </w:pPr>
    </w:p>
    <w:p w14:paraId="40D1FC30" w14:textId="77777777" w:rsidR="00116E4B" w:rsidRDefault="00116E4B">
      <w:pPr>
        <w:rPr>
          <w:sz w:val="28"/>
          <w:szCs w:val="28"/>
        </w:rPr>
      </w:pPr>
    </w:p>
    <w:p w14:paraId="52C49BD9" w14:textId="77777777" w:rsidR="00116E4B" w:rsidRDefault="00116E4B">
      <w:pPr>
        <w:rPr>
          <w:sz w:val="28"/>
          <w:szCs w:val="28"/>
        </w:rPr>
      </w:pPr>
    </w:p>
    <w:p w14:paraId="5B9BA893" w14:textId="77777777" w:rsidR="00116E4B" w:rsidRDefault="00116E4B">
      <w:pPr>
        <w:rPr>
          <w:sz w:val="28"/>
          <w:szCs w:val="28"/>
        </w:rPr>
      </w:pPr>
    </w:p>
    <w:p w14:paraId="7D9EF9F2" w14:textId="77777777" w:rsidR="00116E4B" w:rsidRDefault="00116E4B">
      <w:pPr>
        <w:rPr>
          <w:sz w:val="28"/>
          <w:szCs w:val="28"/>
        </w:rPr>
      </w:pPr>
    </w:p>
    <w:p w14:paraId="56E7C45B" w14:textId="77777777" w:rsidR="00116E4B" w:rsidRDefault="00116E4B">
      <w:pPr>
        <w:rPr>
          <w:sz w:val="28"/>
          <w:szCs w:val="28"/>
        </w:rPr>
      </w:pPr>
    </w:p>
    <w:p w14:paraId="1464B240" w14:textId="77777777" w:rsidR="00116E4B" w:rsidRDefault="00116E4B">
      <w:pPr>
        <w:rPr>
          <w:sz w:val="28"/>
          <w:szCs w:val="28"/>
        </w:rPr>
      </w:pPr>
    </w:p>
    <w:p w14:paraId="7616F6E5" w14:textId="77777777" w:rsidR="00116E4B" w:rsidRDefault="00116E4B">
      <w:pPr>
        <w:rPr>
          <w:sz w:val="28"/>
          <w:szCs w:val="28"/>
        </w:rPr>
      </w:pPr>
    </w:p>
    <w:p w14:paraId="6A0AB17D" w14:textId="77777777" w:rsidR="00116E4B" w:rsidRDefault="00116E4B">
      <w:pPr>
        <w:rPr>
          <w:sz w:val="28"/>
          <w:szCs w:val="28"/>
        </w:rPr>
      </w:pPr>
    </w:p>
    <w:p w14:paraId="374803D1" w14:textId="77777777" w:rsidR="00116E4B" w:rsidRDefault="00116E4B">
      <w:pPr>
        <w:rPr>
          <w:sz w:val="28"/>
          <w:szCs w:val="28"/>
        </w:rPr>
      </w:pPr>
    </w:p>
    <w:p w14:paraId="60C748FB" w14:textId="77777777" w:rsidR="00116E4B" w:rsidRDefault="00116E4B">
      <w:pPr>
        <w:rPr>
          <w:sz w:val="28"/>
          <w:szCs w:val="28"/>
        </w:rPr>
      </w:pPr>
    </w:p>
    <w:p w14:paraId="5847C024" w14:textId="77777777" w:rsidR="00116E4B" w:rsidRDefault="00116E4B">
      <w:pPr>
        <w:rPr>
          <w:sz w:val="28"/>
          <w:szCs w:val="28"/>
        </w:rPr>
      </w:pPr>
    </w:p>
    <w:p w14:paraId="53A301B0" w14:textId="77777777" w:rsidR="00116E4B" w:rsidRDefault="00116E4B">
      <w:pPr>
        <w:rPr>
          <w:sz w:val="28"/>
          <w:szCs w:val="28"/>
        </w:rPr>
      </w:pPr>
    </w:p>
    <w:p w14:paraId="2F84AA42" w14:textId="77777777" w:rsidR="00116E4B" w:rsidRDefault="00116E4B">
      <w:pPr>
        <w:rPr>
          <w:sz w:val="28"/>
          <w:szCs w:val="28"/>
        </w:rPr>
      </w:pPr>
    </w:p>
    <w:p w14:paraId="0F848058" w14:textId="77777777" w:rsidR="00116E4B" w:rsidRDefault="00116E4B">
      <w:pPr>
        <w:rPr>
          <w:sz w:val="28"/>
          <w:szCs w:val="28"/>
        </w:rPr>
      </w:pPr>
    </w:p>
    <w:p w14:paraId="693C65B1" w14:textId="77777777" w:rsidR="00116E4B" w:rsidRDefault="00116E4B">
      <w:pPr>
        <w:rPr>
          <w:sz w:val="28"/>
          <w:szCs w:val="28"/>
        </w:rPr>
      </w:pPr>
    </w:p>
    <w:p w14:paraId="4D161A35" w14:textId="77777777" w:rsidR="00116E4B" w:rsidRDefault="00116E4B">
      <w:pPr>
        <w:rPr>
          <w:sz w:val="28"/>
          <w:szCs w:val="28"/>
        </w:rPr>
      </w:pPr>
    </w:p>
    <w:p w14:paraId="63F8341A" w14:textId="77777777" w:rsidR="00116E4B" w:rsidRDefault="00116E4B">
      <w:pPr>
        <w:rPr>
          <w:sz w:val="28"/>
          <w:szCs w:val="28"/>
        </w:rPr>
      </w:pPr>
    </w:p>
    <w:p w14:paraId="43F3A2E9" w14:textId="77777777" w:rsidR="00FD329C" w:rsidRDefault="00FD329C">
      <w:pPr>
        <w:widowControl w:val="0"/>
        <w:jc w:val="both"/>
        <w:rPr>
          <w:sz w:val="28"/>
          <w:szCs w:val="28"/>
        </w:rPr>
      </w:pPr>
    </w:p>
    <w:p w14:paraId="74BD99D6" w14:textId="77777777" w:rsidR="00E21E60" w:rsidRDefault="00E21E60">
      <w:pPr>
        <w:widowControl w:val="0"/>
        <w:jc w:val="both"/>
        <w:rPr>
          <w:sz w:val="28"/>
          <w:szCs w:val="28"/>
        </w:rPr>
      </w:pPr>
    </w:p>
    <w:p w14:paraId="28C394BD" w14:textId="77777777" w:rsidR="00FD329C" w:rsidRDefault="00FD329C">
      <w:pPr>
        <w:widowControl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445808C4" w14:textId="77777777" w:rsidTr="00E21E60">
        <w:tc>
          <w:tcPr>
            <w:tcW w:w="4927" w:type="dxa"/>
          </w:tcPr>
          <w:p w14:paraId="722DE302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656AC773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5D174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4C726D34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CD44958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70E8C8F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643330C0" w14:textId="77777777" w:rsidR="0027119E" w:rsidRDefault="00265F1E">
            <w:pPr>
              <w:jc w:val="center"/>
              <w:rPr>
                <w:sz w:val="28"/>
                <w:szCs w:val="28"/>
              </w:rPr>
            </w:pPr>
            <w:r w:rsidRPr="00265F1E">
              <w:rPr>
                <w:sz w:val="28"/>
                <w:szCs w:val="28"/>
              </w:rPr>
              <w:t xml:space="preserve">от 29 апреля 2026 года № 185 </w:t>
            </w:r>
          </w:p>
          <w:p w14:paraId="1AE217AF" w14:textId="77777777" w:rsidR="00265F1E" w:rsidRDefault="00265F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EB3578F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7132F19F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A6C5786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96685C6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2D26CB75" w14:textId="77777777" w:rsidR="00FD329C" w:rsidRDefault="00FD329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00552910" w14:textId="77777777" w:rsidR="00FD329C" w:rsidRDefault="00FD329C">
      <w:pPr>
        <w:jc w:val="both"/>
      </w:pPr>
    </w:p>
    <w:p w14:paraId="5E1506D4" w14:textId="77777777" w:rsidR="00FD329C" w:rsidRDefault="00FD329C">
      <w:pPr>
        <w:jc w:val="both"/>
      </w:pPr>
    </w:p>
    <w:p w14:paraId="67B3DFD0" w14:textId="77777777" w:rsidR="00FD329C" w:rsidRDefault="00FD329C">
      <w:pPr>
        <w:jc w:val="center"/>
        <w:rPr>
          <w:sz w:val="28"/>
        </w:rPr>
      </w:pPr>
      <w:r>
        <w:rPr>
          <w:sz w:val="28"/>
        </w:rPr>
        <w:t xml:space="preserve">Распределение расходов бюджета Кореновского городского поселения </w:t>
      </w:r>
      <w:r>
        <w:rPr>
          <w:sz w:val="28"/>
          <w:szCs w:val="28"/>
        </w:rPr>
        <w:t>муниципального района Краснодарского края</w:t>
      </w:r>
    </w:p>
    <w:p w14:paraId="7A9E0CE5" w14:textId="77777777" w:rsidR="00FD329C" w:rsidRDefault="00FD329C">
      <w:pPr>
        <w:jc w:val="center"/>
        <w:rPr>
          <w:sz w:val="28"/>
        </w:rPr>
      </w:pPr>
      <w:r>
        <w:rPr>
          <w:sz w:val="28"/>
        </w:rPr>
        <w:t>на 2026 год по разделам и подразделам функциональной классификации</w:t>
      </w:r>
    </w:p>
    <w:p w14:paraId="1C61A155" w14:textId="77777777" w:rsidR="00FD329C" w:rsidRDefault="00FD329C">
      <w:pPr>
        <w:jc w:val="center"/>
        <w:rPr>
          <w:sz w:val="28"/>
        </w:rPr>
      </w:pPr>
      <w:r>
        <w:rPr>
          <w:sz w:val="28"/>
        </w:rPr>
        <w:t>расходов бюджетов Российской Федерации</w:t>
      </w:r>
    </w:p>
    <w:p w14:paraId="68770255" w14:textId="77777777" w:rsidR="00FD329C" w:rsidRDefault="00FD329C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FD329C" w14:paraId="73435161" w14:textId="7777777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6985" w14:textId="77777777" w:rsidR="00FD329C" w:rsidRDefault="00FD329C">
            <w:pPr>
              <w:jc w:val="center"/>
              <w:rPr>
                <w:spacing w:val="-4"/>
                <w:sz w:val="28"/>
              </w:rPr>
            </w:pPr>
            <w:r>
              <w:rPr>
                <w:sz w:val="28"/>
              </w:rPr>
              <w:t xml:space="preserve">               </w:t>
            </w:r>
            <w:r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E9B6" w14:textId="77777777" w:rsidR="00FD329C" w:rsidRDefault="00FD32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AF27" w14:textId="77777777" w:rsidR="00FD329C" w:rsidRDefault="00FD329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424F" w14:textId="77777777" w:rsidR="00FD329C" w:rsidRDefault="00FD32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B40F" w14:textId="77777777" w:rsidR="00FD329C" w:rsidRDefault="00FD32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FD329C" w14:paraId="187A99FB" w14:textId="7777777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DD56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2A0C" w14:textId="77777777" w:rsidR="00FD329C" w:rsidRDefault="00FD329C">
            <w:pPr>
              <w:widowControl w:val="0"/>
              <w:spacing w:line="360" w:lineRule="auto"/>
              <w:ind w:firstLine="17"/>
            </w:pPr>
            <w: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E74C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3FC0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8D61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1074446,</w:t>
            </w:r>
            <w:r w:rsidR="001E3BEB">
              <w:t>1</w:t>
            </w:r>
          </w:p>
        </w:tc>
      </w:tr>
      <w:tr w:rsidR="00FD329C" w14:paraId="3EBB81E0" w14:textId="77777777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008F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47A3" w14:textId="77777777" w:rsidR="00FD329C" w:rsidRDefault="00FD329C">
            <w:pPr>
              <w:widowControl w:val="0"/>
              <w:spacing w:line="360" w:lineRule="auto"/>
              <w:ind w:firstLine="653"/>
            </w:pPr>
            <w:r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2250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38B2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D224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</w:tr>
      <w:tr w:rsidR="00FD329C" w14:paraId="5FDAC8AD" w14:textId="777777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3D33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AAAA" w14:textId="77777777" w:rsidR="00FD329C" w:rsidRDefault="00FD329C">
            <w:pPr>
              <w:widowControl w:val="0"/>
            </w:pPr>
            <w:r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0D21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EDD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B95B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113284,0</w:t>
            </w:r>
          </w:p>
        </w:tc>
      </w:tr>
      <w:tr w:rsidR="00FD329C" w14:paraId="15DB76D0" w14:textId="77777777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6EE9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C739" w14:textId="77777777" w:rsidR="00FD329C" w:rsidRDefault="00FD329C">
            <w:pPr>
              <w:widowControl w:val="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A2B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D5A4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027D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1833,4</w:t>
            </w:r>
          </w:p>
        </w:tc>
      </w:tr>
      <w:tr w:rsidR="00FD329C" w14:paraId="4E145A08" w14:textId="77777777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D7B7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4C44" w14:textId="77777777" w:rsidR="00FD329C" w:rsidRDefault="00FD329C">
            <w:pPr>
              <w:widowControl w:val="0"/>
            </w:pPr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9CC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44FA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293A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31440,7</w:t>
            </w:r>
          </w:p>
        </w:tc>
      </w:tr>
      <w:tr w:rsidR="00FD329C" w14:paraId="44B3D2FE" w14:textId="77777777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B513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A7BD" w14:textId="77777777" w:rsidR="00FD329C" w:rsidRDefault="00FD329C">
            <w:pPr>
              <w:widowControl w:val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F805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A31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A4C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866,0</w:t>
            </w:r>
          </w:p>
        </w:tc>
      </w:tr>
      <w:tr w:rsidR="00FD329C" w14:paraId="45FBFA2C" w14:textId="77777777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2C8C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BB44" w14:textId="77777777" w:rsidR="00FD329C" w:rsidRDefault="00FD329C">
            <w:pPr>
              <w:widowControl w:val="0"/>
            </w:pPr>
            <w:r>
              <w:t>Резервные фонд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19AF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3B0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D2F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FD329C" w14:paraId="06A80A80" w14:textId="77777777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495E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7DC1" w14:textId="77777777" w:rsidR="00FD329C" w:rsidRDefault="00FD329C">
            <w:pPr>
              <w:widowControl w:val="0"/>
              <w:spacing w:line="360" w:lineRule="auto"/>
            </w:pPr>
            <w:r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3074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95B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D444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78093,9</w:t>
            </w:r>
          </w:p>
        </w:tc>
      </w:tr>
      <w:tr w:rsidR="00FD329C" w14:paraId="2B769593" w14:textId="77777777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8326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40EA" w14:textId="77777777" w:rsidR="00FD329C" w:rsidRDefault="00FD329C">
            <w:pPr>
              <w:widowControl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3172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8D32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C80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207</w:t>
            </w:r>
            <w:r w:rsidR="000B0B12">
              <w:t>27,9</w:t>
            </w:r>
          </w:p>
        </w:tc>
      </w:tr>
      <w:tr w:rsidR="00FD329C" w14:paraId="5157025C" w14:textId="77777777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F187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D308" w14:textId="77777777" w:rsidR="00FD329C" w:rsidRDefault="00FD329C">
            <w:pPr>
              <w:widowControl w:val="0"/>
            </w:pPr>
            <w:r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D802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B98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C3C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FD329C" w14:paraId="01D73906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656E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F6EB" w14:textId="77777777" w:rsidR="00FD329C" w:rsidRDefault="00FD329C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391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8C02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261F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20241,7</w:t>
            </w:r>
          </w:p>
        </w:tc>
      </w:tr>
      <w:tr w:rsidR="00FD329C" w14:paraId="29CBB4B7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52C7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6D97" w14:textId="77777777" w:rsidR="00FD329C" w:rsidRDefault="00FD329C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2DC5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B854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5F96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474,2</w:t>
            </w:r>
          </w:p>
        </w:tc>
      </w:tr>
      <w:tr w:rsidR="00FD329C" w14:paraId="37F32BF8" w14:textId="77777777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A54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461F" w14:textId="77777777" w:rsidR="00FD329C" w:rsidRDefault="00FD329C">
            <w:pPr>
              <w:pStyle w:val="af4"/>
            </w:pPr>
            <w:r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A94" w14:textId="77777777" w:rsidR="00FD329C" w:rsidRDefault="00FD329C">
            <w:pPr>
              <w:pStyle w:val="af4"/>
              <w:jc w:val="center"/>
            </w:pPr>
            <w: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1C4" w14:textId="77777777" w:rsidR="00FD329C" w:rsidRDefault="00FD329C">
            <w:pPr>
              <w:pStyle w:val="af4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BBAA" w14:textId="77777777" w:rsidR="00FD329C" w:rsidRDefault="000B0B12">
            <w:pPr>
              <w:pStyle w:val="af4"/>
              <w:jc w:val="center"/>
            </w:pPr>
            <w:r>
              <w:t>294951,4</w:t>
            </w:r>
          </w:p>
        </w:tc>
      </w:tr>
      <w:tr w:rsidR="00FD329C" w14:paraId="783FFE52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050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E105" w14:textId="77777777" w:rsidR="00FD329C" w:rsidRDefault="00FD329C">
            <w:pPr>
              <w:pStyle w:val="af4"/>
            </w:pPr>
            <w:r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735B" w14:textId="77777777" w:rsidR="00FD329C" w:rsidRDefault="00FD329C">
            <w:pPr>
              <w:pStyle w:val="af4"/>
              <w:jc w:val="center"/>
            </w:pPr>
            <w: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2B52" w14:textId="77777777" w:rsidR="00FD329C" w:rsidRDefault="00FD329C">
            <w:pPr>
              <w:pStyle w:val="af4"/>
              <w:jc w:val="center"/>
            </w:pPr>
            <w: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AA6" w14:textId="77777777" w:rsidR="00FD329C" w:rsidRDefault="000B0B12">
            <w:pPr>
              <w:pStyle w:val="af4"/>
              <w:jc w:val="center"/>
            </w:pPr>
            <w:r>
              <w:t>292692,3</w:t>
            </w:r>
          </w:p>
        </w:tc>
      </w:tr>
      <w:tr w:rsidR="00FD329C" w14:paraId="3B6D3809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7C96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6D84" w14:textId="77777777" w:rsidR="00FD329C" w:rsidRDefault="00FD329C">
            <w:pPr>
              <w:pStyle w:val="af4"/>
            </w:pPr>
            <w:r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57CB" w14:textId="77777777" w:rsidR="00FD329C" w:rsidRDefault="00FD329C">
            <w:pPr>
              <w:pStyle w:val="af4"/>
              <w:jc w:val="center"/>
            </w:pPr>
            <w: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BD5F" w14:textId="77777777" w:rsidR="00FD329C" w:rsidRDefault="00FD329C">
            <w:pPr>
              <w:pStyle w:val="af4"/>
              <w:jc w:val="center"/>
            </w:pPr>
            <w: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A8F3" w14:textId="77777777" w:rsidR="00FD329C" w:rsidRDefault="00F4526E">
            <w:pPr>
              <w:pStyle w:val="af4"/>
              <w:jc w:val="center"/>
            </w:pPr>
            <w:r>
              <w:t>85</w:t>
            </w:r>
            <w:r w:rsidR="000B0B12">
              <w:t>7,4</w:t>
            </w:r>
          </w:p>
        </w:tc>
      </w:tr>
      <w:tr w:rsidR="00FD329C" w14:paraId="6134ADC7" w14:textId="7777777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8F3A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9BBC" w14:textId="77777777" w:rsidR="00FD329C" w:rsidRDefault="00FD329C">
            <w:pPr>
              <w:pStyle w:val="af4"/>
            </w:pPr>
            <w: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31D9" w14:textId="77777777" w:rsidR="00FD329C" w:rsidRDefault="00FD329C">
            <w:pPr>
              <w:pStyle w:val="af4"/>
              <w:jc w:val="center"/>
            </w:pPr>
            <w: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0E4D" w14:textId="77777777" w:rsidR="00FD329C" w:rsidRDefault="00FD329C">
            <w:pPr>
              <w:pStyle w:val="af4"/>
              <w:jc w:val="center"/>
            </w:pPr>
            <w: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69DA" w14:textId="77777777" w:rsidR="00FD329C" w:rsidRDefault="000B0B12">
            <w:pPr>
              <w:pStyle w:val="af4"/>
              <w:jc w:val="center"/>
            </w:pPr>
            <w:r>
              <w:t>1401,8</w:t>
            </w:r>
          </w:p>
        </w:tc>
      </w:tr>
      <w:tr w:rsidR="00FD329C" w14:paraId="00D97ADA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A67A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617A" w14:textId="77777777" w:rsidR="00FD329C" w:rsidRDefault="00FD329C">
            <w:pPr>
              <w:widowControl w:val="0"/>
              <w:spacing w:line="360" w:lineRule="auto"/>
            </w:pPr>
            <w:r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3FE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CF80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0CAA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441025,5</w:t>
            </w:r>
          </w:p>
        </w:tc>
      </w:tr>
      <w:tr w:rsidR="00FD329C" w14:paraId="3E935D85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AD4D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DF9" w14:textId="77777777" w:rsidR="00FD329C" w:rsidRDefault="00FD329C">
            <w:pPr>
              <w:widowControl w:val="0"/>
            </w:pPr>
            <w:r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AE58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3205" w14:textId="77777777" w:rsidR="00FD329C" w:rsidRDefault="00FD329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D1AB" w14:textId="77777777" w:rsidR="00FD329C" w:rsidRDefault="000B0B1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6644,7</w:t>
            </w:r>
          </w:p>
        </w:tc>
      </w:tr>
      <w:tr w:rsidR="00FD329C" w14:paraId="7D7A42AD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8D56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E3CD" w14:textId="77777777" w:rsidR="00FD329C" w:rsidRDefault="00FD329C">
            <w:pPr>
              <w:widowControl w:val="0"/>
            </w:pPr>
            <w:r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F4DA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570B" w14:textId="77777777" w:rsidR="00FD329C" w:rsidRDefault="00FD329C">
            <w:pPr>
              <w:widowControl w:val="0"/>
              <w:jc w:val="center"/>
            </w:pPr>
            <w: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009C" w14:textId="77777777" w:rsidR="00FD329C" w:rsidRDefault="000B0B1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898,1</w:t>
            </w:r>
          </w:p>
        </w:tc>
      </w:tr>
      <w:tr w:rsidR="00FD329C" w14:paraId="74D2D73E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D72A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4AE3" w14:textId="77777777" w:rsidR="00FD329C" w:rsidRDefault="00FD329C">
            <w:pPr>
              <w:widowControl w:val="0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BE22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5C2" w14:textId="77777777" w:rsidR="00FD329C" w:rsidRDefault="00FD329C">
            <w:pPr>
              <w:widowControl w:val="0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214A" w14:textId="77777777" w:rsidR="00FD329C" w:rsidRDefault="005A6734">
            <w:pPr>
              <w:widowControl w:val="0"/>
              <w:jc w:val="center"/>
            </w:pPr>
            <w:r>
              <w:t>8</w:t>
            </w:r>
            <w:r w:rsidR="000B0B12">
              <w:t>9482,7</w:t>
            </w:r>
          </w:p>
        </w:tc>
      </w:tr>
      <w:tr w:rsidR="00FD329C" w14:paraId="33A00FB7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4AAD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B115" w14:textId="77777777" w:rsidR="00FD329C" w:rsidRDefault="00FD329C">
            <w:pPr>
              <w:widowControl w:val="0"/>
              <w:spacing w:line="360" w:lineRule="auto"/>
            </w:pPr>
            <w:r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2B20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42D0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1DC0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434,0</w:t>
            </w:r>
          </w:p>
        </w:tc>
      </w:tr>
      <w:tr w:rsidR="00FD329C" w14:paraId="22FB7BB7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A577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92BB" w14:textId="77777777" w:rsidR="00FD329C" w:rsidRDefault="00FD329C">
            <w:pPr>
              <w:widowControl w:val="0"/>
              <w:tabs>
                <w:tab w:val="left" w:pos="1230"/>
              </w:tabs>
              <w:jc w:val="both"/>
              <w:rPr>
                <w:sz w:val="22"/>
              </w:rPr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FB3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E478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A7DC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2</w:t>
            </w:r>
            <w:r w:rsidR="000B0B12">
              <w:t>64,0</w:t>
            </w:r>
          </w:p>
        </w:tc>
      </w:tr>
      <w:tr w:rsidR="00FD329C" w14:paraId="65ED2520" w14:textId="7777777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853" w14:textId="77777777" w:rsidR="00FD329C" w:rsidRDefault="00FD329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AE82" w14:textId="77777777" w:rsidR="00FD329C" w:rsidRDefault="00FD329C">
            <w:pPr>
              <w:widowControl w:val="0"/>
              <w:spacing w:line="360" w:lineRule="auto"/>
            </w:pPr>
            <w:r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A092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D7B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00D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FD329C" w14:paraId="7E0B7049" w14:textId="77777777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217A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1E4" w14:textId="77777777" w:rsidR="00FD329C" w:rsidRDefault="00FD329C">
            <w:pPr>
              <w:widowControl w:val="0"/>
              <w:spacing w:line="360" w:lineRule="auto"/>
            </w:pPr>
            <w:r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D93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B1BB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322A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167308,5</w:t>
            </w:r>
          </w:p>
        </w:tc>
      </w:tr>
      <w:tr w:rsidR="00FD329C" w14:paraId="32B86D7B" w14:textId="7777777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AA77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5A23" w14:textId="77777777" w:rsidR="00FD329C" w:rsidRDefault="00FD329C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F8C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0B77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A2E8" w14:textId="77777777" w:rsidR="00FD329C" w:rsidRDefault="000B0B12">
            <w:pPr>
              <w:widowControl w:val="0"/>
              <w:spacing w:line="360" w:lineRule="auto"/>
              <w:jc w:val="center"/>
            </w:pPr>
            <w:r>
              <w:t>167308,5</w:t>
            </w:r>
          </w:p>
        </w:tc>
      </w:tr>
      <w:tr w:rsidR="00FD329C" w14:paraId="58085D57" w14:textId="77777777">
        <w:trPr>
          <w:trHeight w:val="3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E14C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03BD" w14:textId="77777777" w:rsidR="00FD329C" w:rsidRDefault="00FD329C">
            <w:pPr>
              <w:widowControl w:val="0"/>
              <w:spacing w:line="360" w:lineRule="auto"/>
            </w:pPr>
            <w:r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4F6A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29D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D0F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3</w:t>
            </w:r>
            <w:r w:rsidR="005A6734">
              <w:t>77,6</w:t>
            </w:r>
          </w:p>
        </w:tc>
      </w:tr>
      <w:tr w:rsidR="00FD329C" w14:paraId="15CF49C5" w14:textId="77777777">
        <w:trPr>
          <w:trHeight w:val="3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ADDE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00A0" w14:textId="77777777" w:rsidR="00FD329C" w:rsidRDefault="00FD329C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F84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9DAF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F1C7" w14:textId="77777777" w:rsidR="00FD329C" w:rsidRDefault="005A6734">
            <w:pPr>
              <w:widowControl w:val="0"/>
              <w:spacing w:line="360" w:lineRule="auto"/>
              <w:jc w:val="center"/>
            </w:pPr>
            <w:r>
              <w:t>307,0</w:t>
            </w:r>
          </w:p>
        </w:tc>
      </w:tr>
      <w:tr w:rsidR="00FD329C" w14:paraId="7341DB9D" w14:textId="77777777">
        <w:trPr>
          <w:trHeight w:val="1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CDC7" w14:textId="77777777" w:rsidR="00FD329C" w:rsidRDefault="00FD329C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2282" w14:textId="77777777" w:rsidR="00FD329C" w:rsidRDefault="00FD329C">
            <w:pPr>
              <w:widowControl w:val="0"/>
              <w:spacing w:line="360" w:lineRule="auto"/>
            </w:pPr>
            <w:r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BF8D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5465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8E2A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059,</w:t>
            </w:r>
            <w:r w:rsidR="005A6734">
              <w:t>3</w:t>
            </w:r>
          </w:p>
        </w:tc>
      </w:tr>
      <w:tr w:rsidR="00FD329C" w14:paraId="6D747AFF" w14:textId="77777777">
        <w:trPr>
          <w:trHeight w:val="3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07B4" w14:textId="77777777" w:rsidR="00FD329C" w:rsidRDefault="00FD329C">
            <w:pPr>
              <w:widowControl w:val="0"/>
              <w:spacing w:line="360" w:lineRule="auto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CFF" w14:textId="77777777" w:rsidR="00FD329C" w:rsidRDefault="00FD329C">
            <w:pPr>
              <w:widowControl w:val="0"/>
              <w:spacing w:line="360" w:lineRule="auto"/>
            </w:pPr>
            <w:r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ACD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F55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1C1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FD329C" w14:paraId="19B4FAA0" w14:textId="777777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6925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887C" w14:textId="77777777" w:rsidR="00FD329C" w:rsidRDefault="00FD329C">
            <w:pPr>
              <w:pStyle w:val="af4"/>
              <w:jc w:val="both"/>
            </w:pPr>
            <w:r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C0EF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5A08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AA24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7378,1</w:t>
            </w:r>
          </w:p>
        </w:tc>
      </w:tr>
      <w:tr w:rsidR="00FD329C" w14:paraId="1A89E218" w14:textId="77777777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93E8" w14:textId="77777777" w:rsidR="00FD329C" w:rsidRDefault="00FD329C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0592" w14:textId="77777777" w:rsidR="00FD329C" w:rsidRDefault="00FD329C">
            <w:pPr>
              <w:pStyle w:val="af4"/>
              <w:jc w:val="both"/>
            </w:pPr>
            <w:r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8728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08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6E80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7378,1</w:t>
            </w:r>
          </w:p>
        </w:tc>
      </w:tr>
      <w:tr w:rsidR="00FD329C" w14:paraId="17979484" w14:textId="77777777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7209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8968" w14:textId="77777777" w:rsidR="00FD329C" w:rsidRDefault="00FD329C">
            <w:pPr>
              <w:widowControl w:val="0"/>
            </w:pPr>
            <w:r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0EDC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CA9E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C7D2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8959,0</w:t>
            </w:r>
          </w:p>
        </w:tc>
      </w:tr>
      <w:tr w:rsidR="00FD329C" w14:paraId="4D1EDEB5" w14:textId="7777777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3B89" w14:textId="77777777" w:rsidR="00FD329C" w:rsidRDefault="00FD329C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75C" w14:textId="77777777" w:rsidR="00FD329C" w:rsidRDefault="00FD329C">
            <w:pPr>
              <w:widowControl w:val="0"/>
            </w:pPr>
            <w:r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DED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E35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9A51" w14:textId="77777777" w:rsidR="00FD329C" w:rsidRDefault="00FD329C">
            <w:pPr>
              <w:widowControl w:val="0"/>
              <w:spacing w:line="360" w:lineRule="auto"/>
              <w:jc w:val="center"/>
            </w:pPr>
            <w:r>
              <w:t>8959,0</w:t>
            </w:r>
          </w:p>
        </w:tc>
      </w:tr>
    </w:tbl>
    <w:p w14:paraId="345291F5" w14:textId="77777777" w:rsidR="00FD329C" w:rsidRDefault="00FD329C">
      <w:pPr>
        <w:rPr>
          <w:sz w:val="28"/>
          <w:szCs w:val="28"/>
        </w:rPr>
      </w:pPr>
    </w:p>
    <w:p w14:paraId="5EB6336D" w14:textId="77777777" w:rsidR="00FD329C" w:rsidRDefault="00FD329C">
      <w:pPr>
        <w:rPr>
          <w:sz w:val="28"/>
          <w:szCs w:val="28"/>
        </w:rPr>
      </w:pPr>
    </w:p>
    <w:p w14:paraId="0EDFCB1F" w14:textId="77777777" w:rsidR="00872BC5" w:rsidRDefault="00872BC5" w:rsidP="00872BC5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ачальника</w:t>
      </w:r>
    </w:p>
    <w:p w14:paraId="3A8014AB" w14:textId="77777777" w:rsidR="00872BC5" w:rsidRDefault="00872BC5" w:rsidP="00872BC5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отдела администрации </w:t>
      </w:r>
    </w:p>
    <w:p w14:paraId="5EA5A4A2" w14:textId="77777777" w:rsidR="00872BC5" w:rsidRDefault="00872BC5" w:rsidP="00872BC5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13A9C3C1" w14:textId="77777777" w:rsidR="00872BC5" w:rsidRDefault="00872BC5" w:rsidP="00872BC5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        О.А. Сигида</w:t>
      </w:r>
    </w:p>
    <w:p w14:paraId="72C781FA" w14:textId="77777777" w:rsidR="004A644B" w:rsidRDefault="004A644B">
      <w:pPr>
        <w:rPr>
          <w:sz w:val="28"/>
          <w:szCs w:val="28"/>
        </w:rPr>
      </w:pPr>
    </w:p>
    <w:p w14:paraId="6AD23CDE" w14:textId="77777777" w:rsidR="0027119E" w:rsidRDefault="0027119E">
      <w:pPr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2CCAB6A9" w14:textId="77777777">
        <w:tc>
          <w:tcPr>
            <w:tcW w:w="4927" w:type="dxa"/>
          </w:tcPr>
          <w:p w14:paraId="1E7603F7" w14:textId="77777777" w:rsidR="005D174D" w:rsidRDefault="005D174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3082E330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4A644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285274B7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E5466DF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6FB636A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75218A49" w14:textId="77777777" w:rsidR="0027119E" w:rsidRDefault="00265F1E">
            <w:pPr>
              <w:jc w:val="center"/>
              <w:rPr>
                <w:sz w:val="28"/>
                <w:szCs w:val="28"/>
              </w:rPr>
            </w:pPr>
            <w:r w:rsidRPr="00265F1E">
              <w:rPr>
                <w:sz w:val="28"/>
                <w:szCs w:val="28"/>
              </w:rPr>
              <w:t xml:space="preserve">от 29 апреля 2026 года № 185 </w:t>
            </w:r>
          </w:p>
          <w:p w14:paraId="22C2F5E0" w14:textId="77777777" w:rsidR="00265F1E" w:rsidRDefault="00265F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5F66D2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62F854F6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BE056ED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873C214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2BE93609" w14:textId="77777777" w:rsidR="00FD329C" w:rsidRDefault="00FD329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77CE3E7E" w14:textId="77777777" w:rsidR="00FD329C" w:rsidRDefault="00FD329C">
      <w:pPr>
        <w:rPr>
          <w:sz w:val="28"/>
          <w:szCs w:val="28"/>
        </w:rPr>
      </w:pPr>
    </w:p>
    <w:p w14:paraId="3E406474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6 год</w:t>
      </w:r>
    </w:p>
    <w:p w14:paraId="475A9992" w14:textId="77777777" w:rsidR="00FD329C" w:rsidRDefault="00FD329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тыс. рублей)</w:t>
      </w:r>
    </w:p>
    <w:tbl>
      <w:tblPr>
        <w:tblpPr w:leftFromText="180" w:rightFromText="180" w:vertAnchor="text" w:tblpX="74" w:tblpY="1"/>
        <w:tblOverlap w:val="never"/>
        <w:tblW w:w="4802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5252"/>
        <w:gridCol w:w="1560"/>
        <w:gridCol w:w="608"/>
        <w:gridCol w:w="1490"/>
      </w:tblGrid>
      <w:tr w:rsidR="00FD329C" w14:paraId="17BA6BBC" w14:textId="77777777" w:rsidTr="009948AA">
        <w:trPr>
          <w:trHeight w:val="11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514C" w14:textId="77777777" w:rsidR="00FD329C" w:rsidRDefault="00FD329C">
            <w:pPr>
              <w:jc w:val="center"/>
            </w:pPr>
            <w:r>
              <w:t>№ п/п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D9F4" w14:textId="77777777" w:rsidR="00FD329C" w:rsidRDefault="00FD329C">
            <w:pPr>
              <w:jc w:val="center"/>
            </w:pPr>
            <w:r>
              <w:t>Наименова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3D89" w14:textId="77777777" w:rsidR="00FD329C" w:rsidRDefault="00FD329C">
            <w:pPr>
              <w:jc w:val="center"/>
            </w:pPr>
            <w:r>
              <w:t>ЦСР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66B8" w14:textId="77777777" w:rsidR="00FD329C" w:rsidRDefault="00FD329C">
            <w:pPr>
              <w:jc w:val="center"/>
            </w:pPr>
            <w:r>
              <w:t>ВР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724B" w14:textId="77777777" w:rsidR="00FD329C" w:rsidRDefault="00FD329C">
            <w:pPr>
              <w:jc w:val="center"/>
            </w:pPr>
            <w:r>
              <w:t>Сумма</w:t>
            </w:r>
          </w:p>
        </w:tc>
      </w:tr>
      <w:tr w:rsidR="00FD329C" w14:paraId="183F9760" w14:textId="77777777" w:rsidTr="009948AA">
        <w:trPr>
          <w:trHeight w:val="27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BF85" w14:textId="77777777" w:rsidR="00FD329C" w:rsidRDefault="00FD329C">
            <w:r>
              <w:t>1.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424F" w14:textId="77777777" w:rsidR="00FD329C" w:rsidRDefault="00FD329C">
            <w: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A73E" w14:textId="77777777" w:rsidR="00FD329C" w:rsidRDefault="00FD329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C77E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220A" w14:textId="77777777" w:rsidR="00FD329C" w:rsidRDefault="003B7448">
            <w:pPr>
              <w:jc w:val="center"/>
            </w:pPr>
            <w:r>
              <w:t>1074446,</w:t>
            </w:r>
            <w:r w:rsidR="00FC51A8">
              <w:t>1</w:t>
            </w:r>
          </w:p>
        </w:tc>
      </w:tr>
      <w:tr w:rsidR="00FD329C" w14:paraId="2A556524" w14:textId="77777777" w:rsidTr="009948AA">
        <w:trPr>
          <w:trHeight w:val="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0B2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AEE2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>
              <w:t>Кореновского</w:t>
            </w:r>
            <w:r>
              <w:rPr>
                <w:color w:val="000000"/>
              </w:rPr>
              <w:t xml:space="preserve"> городского поселения Кореновского муниципального района Краснодарского края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C8ED" w14:textId="77777777" w:rsidR="00FD329C" w:rsidRDefault="00FD329C">
            <w:pPr>
              <w:jc w:val="center"/>
            </w:pPr>
            <w:r>
              <w:t>20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081C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F61C" w14:textId="77777777" w:rsidR="00FD329C" w:rsidRDefault="0086313A">
            <w:pPr>
              <w:jc w:val="center"/>
            </w:pPr>
            <w:r>
              <w:t>307,0</w:t>
            </w:r>
          </w:p>
        </w:tc>
      </w:tr>
      <w:tr w:rsidR="00FD329C" w14:paraId="6B97087F" w14:textId="77777777" w:rsidTr="009948AA">
        <w:trPr>
          <w:trHeight w:val="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EF2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1D56" w14:textId="77777777" w:rsidR="00FD329C" w:rsidRDefault="00FD329C">
            <w:r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487B" w14:textId="77777777" w:rsidR="00FD329C" w:rsidRDefault="00FD329C">
            <w:pPr>
              <w:jc w:val="center"/>
            </w:pPr>
            <w:r>
              <w:t>20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6129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50DD" w14:textId="77777777" w:rsidR="00FD329C" w:rsidRDefault="0086313A">
            <w:pPr>
              <w:jc w:val="center"/>
            </w:pPr>
            <w:r>
              <w:t>307,0</w:t>
            </w:r>
          </w:p>
        </w:tc>
      </w:tr>
      <w:tr w:rsidR="00FD329C" w14:paraId="0AD56B84" w14:textId="77777777" w:rsidTr="009948AA">
        <w:trPr>
          <w:trHeight w:val="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E4A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9F87" w14:textId="77777777" w:rsidR="00FD329C" w:rsidRDefault="00FD329C">
            <w:pPr>
              <w:rPr>
                <w:color w:val="000000"/>
              </w:rPr>
            </w:pPr>
            <w:r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D51C" w14:textId="77777777" w:rsidR="00FD329C" w:rsidRDefault="00FD329C">
            <w:pPr>
              <w:jc w:val="center"/>
            </w:pPr>
            <w:r>
              <w:t>20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6F8F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995D" w14:textId="77777777" w:rsidR="00FD329C" w:rsidRDefault="0086313A">
            <w:pPr>
              <w:jc w:val="center"/>
            </w:pPr>
            <w:r>
              <w:t>307,0</w:t>
            </w:r>
          </w:p>
        </w:tc>
      </w:tr>
      <w:tr w:rsidR="00FD329C" w14:paraId="6F441F54" w14:textId="77777777" w:rsidTr="009948AA">
        <w:trPr>
          <w:trHeight w:val="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5BA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FD91" w14:textId="77777777" w:rsidR="00FD329C" w:rsidRDefault="00FD329C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617D" w14:textId="77777777" w:rsidR="00FD329C" w:rsidRDefault="00FD329C">
            <w:pPr>
              <w:jc w:val="center"/>
            </w:pPr>
            <w:r>
              <w:t>2010110070</w:t>
            </w:r>
          </w:p>
          <w:p w14:paraId="6CF5F2FE" w14:textId="77777777" w:rsidR="00FD329C" w:rsidRDefault="00FD329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DA68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A36B" w14:textId="77777777" w:rsidR="00FD329C" w:rsidRDefault="0086313A">
            <w:pPr>
              <w:jc w:val="center"/>
            </w:pPr>
            <w:r>
              <w:t>307,0</w:t>
            </w:r>
          </w:p>
        </w:tc>
      </w:tr>
      <w:tr w:rsidR="00FD329C" w14:paraId="57A08DF9" w14:textId="77777777" w:rsidTr="009948AA">
        <w:trPr>
          <w:trHeight w:val="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C31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20A7" w14:textId="77777777" w:rsidR="00FD329C" w:rsidRDefault="00FD329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4B3B" w14:textId="77777777" w:rsidR="00FD329C" w:rsidRDefault="00FD329C">
            <w:pPr>
              <w:jc w:val="center"/>
            </w:pPr>
            <w:r>
              <w:t>20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08D9" w14:textId="77777777" w:rsidR="00FD329C" w:rsidRDefault="00FD329C">
            <w:pPr>
              <w:jc w:val="center"/>
            </w:pPr>
            <w:r>
              <w:t>3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54AF" w14:textId="77777777" w:rsidR="00FD329C" w:rsidRDefault="0086313A">
            <w:pPr>
              <w:jc w:val="center"/>
            </w:pPr>
            <w:r>
              <w:t>307,0</w:t>
            </w:r>
          </w:p>
        </w:tc>
      </w:tr>
      <w:tr w:rsidR="00FD329C" w14:paraId="1FF031EB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5F7A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92E0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</w:t>
            </w:r>
            <w:r>
              <w:t>на 2024-2028 год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720" w14:textId="77777777" w:rsidR="00FD329C" w:rsidRDefault="00FD329C">
            <w:pPr>
              <w:jc w:val="center"/>
            </w:pPr>
            <w:r>
              <w:t>21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91E5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CBAB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66BFE9BF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D33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024E" w14:textId="77777777" w:rsidR="00FD329C" w:rsidRDefault="00FD329C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558" w14:textId="77777777" w:rsidR="00FD329C" w:rsidRDefault="00FD329C">
            <w:pPr>
              <w:jc w:val="center"/>
            </w:pPr>
            <w:r>
              <w:t>21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B4DA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C78A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0EF904D5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44E3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A602" w14:textId="77777777" w:rsidR="00FD329C" w:rsidRDefault="00FD329C">
            <w:pPr>
              <w:rPr>
                <w:color w:val="000000"/>
              </w:rPr>
            </w:pPr>
            <w:r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A26" w14:textId="77777777" w:rsidR="00FD329C" w:rsidRDefault="00FD329C">
            <w:pPr>
              <w:jc w:val="center"/>
            </w:pPr>
            <w:r>
              <w:t>21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8B1A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403B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42225CD4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1A5A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A04D" w14:textId="77777777" w:rsidR="00FD329C" w:rsidRDefault="00FD329C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66E5" w14:textId="77777777" w:rsidR="00FD329C" w:rsidRDefault="00FD329C">
            <w:pPr>
              <w:jc w:val="center"/>
            </w:pPr>
            <w:r>
              <w:t>21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1D29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69B0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04E9CCCF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0D5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20F7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6838" w14:textId="77777777" w:rsidR="00FD329C" w:rsidRDefault="00FD329C">
            <w:pPr>
              <w:jc w:val="center"/>
            </w:pPr>
            <w:r>
              <w:t>2110110070</w:t>
            </w:r>
          </w:p>
          <w:p w14:paraId="2A8FE092" w14:textId="77777777" w:rsidR="00FD329C" w:rsidRDefault="00FD329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0BAA" w14:textId="77777777" w:rsidR="00FD329C" w:rsidRDefault="00FD329C">
            <w:pPr>
              <w:jc w:val="center"/>
            </w:pPr>
            <w:r>
              <w:t>1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75A9" w14:textId="77777777" w:rsidR="00FD329C" w:rsidRDefault="00FD329C">
            <w:pPr>
              <w:jc w:val="center"/>
            </w:pPr>
            <w:r>
              <w:t>600,0</w:t>
            </w:r>
          </w:p>
        </w:tc>
      </w:tr>
      <w:tr w:rsidR="00FD329C" w14:paraId="02740B21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D0B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6960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5581" w14:textId="77777777" w:rsidR="00FD329C" w:rsidRDefault="00FD329C">
            <w:pPr>
              <w:jc w:val="center"/>
            </w:pPr>
            <w:r>
              <w:t>23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F03C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F462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3730AFCA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94F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5AC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00F1" w14:textId="77777777" w:rsidR="00FD329C" w:rsidRDefault="00FD329C">
            <w:pPr>
              <w:jc w:val="center"/>
            </w:pPr>
            <w:r>
              <w:t>23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0841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4BE7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7852C076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AE2D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CD5D" w14:textId="77777777" w:rsidR="00FD329C" w:rsidRDefault="00FD329C">
            <w:r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3A89" w14:textId="77777777" w:rsidR="00FD329C" w:rsidRDefault="00FD329C">
            <w:pPr>
              <w:jc w:val="center"/>
            </w:pPr>
            <w:r>
              <w:t>23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53C4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504E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3398ECCF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5FF0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169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5DF6" w14:textId="77777777" w:rsidR="00FD329C" w:rsidRDefault="00FD329C">
            <w:pPr>
              <w:jc w:val="center"/>
            </w:pPr>
            <w:r>
              <w:t>23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97E2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A23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4136DCD6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8E9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75C5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FFE1" w14:textId="77777777" w:rsidR="00FD329C" w:rsidRDefault="00FD329C">
            <w:pPr>
              <w:jc w:val="center"/>
            </w:pPr>
            <w:r>
              <w:t>23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1135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207A" w14:textId="77777777" w:rsidR="00FD329C" w:rsidRDefault="00FD329C">
            <w:pPr>
              <w:jc w:val="center"/>
            </w:pPr>
            <w:r>
              <w:t>30,0</w:t>
            </w:r>
          </w:p>
        </w:tc>
      </w:tr>
      <w:tr w:rsidR="00FD329C" w14:paraId="795AD270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C29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6502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00A0" w14:textId="77777777" w:rsidR="00FD329C" w:rsidRDefault="00FD329C">
            <w:pPr>
              <w:jc w:val="center"/>
            </w:pPr>
            <w:r>
              <w:t>26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E08D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66AC" w14:textId="77777777" w:rsidR="00FD329C" w:rsidRDefault="00FD329C">
            <w:pPr>
              <w:jc w:val="center"/>
            </w:pPr>
            <w:r>
              <w:t>1930,0</w:t>
            </w:r>
          </w:p>
        </w:tc>
      </w:tr>
      <w:tr w:rsidR="00FD329C" w14:paraId="258248CD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F97E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1257" w14:textId="77777777" w:rsidR="00FD329C" w:rsidRDefault="00FD329C"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7CF4" w14:textId="77777777" w:rsidR="00FD329C" w:rsidRDefault="00FD329C">
            <w:pPr>
              <w:jc w:val="center"/>
            </w:pPr>
            <w:r>
              <w:t>26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8550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44C0" w14:textId="77777777" w:rsidR="00FD329C" w:rsidRDefault="00FD329C">
            <w:pPr>
              <w:jc w:val="center"/>
            </w:pPr>
            <w:r>
              <w:t>1930,0</w:t>
            </w:r>
          </w:p>
        </w:tc>
      </w:tr>
      <w:tr w:rsidR="00FD329C" w14:paraId="3F3ED737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AC2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92D" w14:textId="77777777" w:rsidR="00FD329C" w:rsidRDefault="00FD329C">
            <w: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B85B" w14:textId="77777777" w:rsidR="00FD329C" w:rsidRDefault="00FD329C">
            <w:pPr>
              <w:jc w:val="center"/>
            </w:pPr>
            <w:r>
              <w:t>26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28D7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9946" w14:textId="77777777" w:rsidR="00FD329C" w:rsidRDefault="00FD329C">
            <w:pPr>
              <w:jc w:val="center"/>
            </w:pPr>
            <w:r>
              <w:t>1930,0</w:t>
            </w:r>
          </w:p>
        </w:tc>
      </w:tr>
      <w:tr w:rsidR="00FD329C" w14:paraId="1B023FA9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291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4C7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B7F9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8F57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EC2C" w14:textId="77777777" w:rsidR="00FD329C" w:rsidRDefault="00FD329C">
            <w:pPr>
              <w:jc w:val="center"/>
            </w:pPr>
            <w:r>
              <w:t>1930,0</w:t>
            </w:r>
          </w:p>
        </w:tc>
      </w:tr>
      <w:tr w:rsidR="00FD329C" w14:paraId="50BB6A64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EA8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C084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88FB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D6EF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48D1" w14:textId="77777777" w:rsidR="00FD329C" w:rsidRDefault="00FD329C">
            <w:pPr>
              <w:jc w:val="center"/>
            </w:pPr>
            <w:r>
              <w:t>1918,7</w:t>
            </w:r>
          </w:p>
        </w:tc>
      </w:tr>
      <w:tr w:rsidR="00FD329C" w14:paraId="6028D1FA" w14:textId="77777777" w:rsidTr="009948AA">
        <w:trPr>
          <w:trHeight w:val="2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70E5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D09D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058E" w14:textId="77777777" w:rsidR="00FD329C" w:rsidRDefault="00FD329C">
            <w:pPr>
              <w:jc w:val="center"/>
            </w:pPr>
            <w:r>
              <w:t>26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F6D" w14:textId="77777777" w:rsidR="00FD329C" w:rsidRDefault="00FD329C">
            <w:pPr>
              <w:jc w:val="center"/>
            </w:pPr>
            <w:r>
              <w:t>33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1671" w14:textId="77777777" w:rsidR="00FD329C" w:rsidRDefault="00FD329C">
            <w:pPr>
              <w:jc w:val="center"/>
            </w:pPr>
            <w:r>
              <w:t>11,3</w:t>
            </w:r>
          </w:p>
        </w:tc>
      </w:tr>
      <w:tr w:rsidR="00FD329C" w14:paraId="5DDACB5F" w14:textId="77777777" w:rsidTr="009948AA">
        <w:trPr>
          <w:trHeight w:val="2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575D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41B6" w14:textId="77777777" w:rsidR="00FD329C" w:rsidRDefault="00FD329C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9C11" w14:textId="77777777" w:rsidR="00FD329C" w:rsidRDefault="00FD329C">
            <w:pPr>
              <w:jc w:val="center"/>
            </w:pPr>
            <w:r>
              <w:t>27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ED74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343C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65586B99" w14:textId="77777777" w:rsidTr="009948AA">
        <w:trPr>
          <w:trHeight w:val="2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D2BB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13E5" w14:textId="77777777" w:rsidR="00FD329C" w:rsidRDefault="00FD329C">
            <w:r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85E" w14:textId="77777777" w:rsidR="00FD329C" w:rsidRDefault="00FD329C">
            <w:pPr>
              <w:jc w:val="center"/>
            </w:pPr>
            <w:r>
              <w:t>27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BF43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4143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47FAD941" w14:textId="77777777" w:rsidTr="009948AA">
        <w:trPr>
          <w:trHeight w:val="4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B8A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CF7A" w14:textId="77777777" w:rsidR="00FD329C" w:rsidRDefault="00FD329C">
            <w:r>
              <w:t>Укрепление правопорядка и повышение уровня общественной безопас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771A" w14:textId="77777777" w:rsidR="00FD329C" w:rsidRDefault="00FD329C">
            <w:pPr>
              <w:jc w:val="center"/>
            </w:pPr>
            <w:r>
              <w:t>27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CFC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0F89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176F6556" w14:textId="77777777" w:rsidTr="009948AA">
        <w:trPr>
          <w:trHeight w:val="4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6E52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4C94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AF4C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AECE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F784" w14:textId="77777777" w:rsidR="00FD329C" w:rsidRDefault="00FD329C">
            <w:pPr>
              <w:jc w:val="center"/>
            </w:pPr>
            <w:r>
              <w:t>406,0</w:t>
            </w:r>
          </w:p>
        </w:tc>
      </w:tr>
      <w:tr w:rsidR="00FD329C" w14:paraId="39CC99AE" w14:textId="77777777" w:rsidTr="009948AA">
        <w:trPr>
          <w:trHeight w:val="4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5AAD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6ECC" w14:textId="77777777" w:rsidR="00FD329C" w:rsidRDefault="00FD329C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5AAE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A57F" w14:textId="77777777" w:rsidR="00FD329C" w:rsidRDefault="00FD329C">
            <w:pPr>
              <w:jc w:val="center"/>
            </w:pPr>
            <w:r>
              <w:t>1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BC46" w14:textId="77777777" w:rsidR="00FD329C" w:rsidRDefault="00FD329C">
            <w:pPr>
              <w:jc w:val="center"/>
            </w:pPr>
            <w:r>
              <w:t>206,0</w:t>
            </w:r>
          </w:p>
        </w:tc>
      </w:tr>
      <w:tr w:rsidR="00FD329C" w14:paraId="5D3C466A" w14:textId="77777777" w:rsidTr="009948AA">
        <w:trPr>
          <w:trHeight w:val="4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704A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BD0B" w14:textId="77777777" w:rsidR="00FD329C" w:rsidRDefault="00FD329C">
            <w: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3A11" w14:textId="77777777" w:rsidR="00FD329C" w:rsidRDefault="00FD329C">
            <w:pPr>
              <w:jc w:val="center"/>
            </w:pPr>
            <w:r>
              <w:t>2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8DAB" w14:textId="77777777" w:rsidR="00FD329C" w:rsidRDefault="00FD329C">
            <w:pPr>
              <w:jc w:val="center"/>
            </w:pPr>
            <w:r>
              <w:t>63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DC0" w14:textId="77777777" w:rsidR="00FD329C" w:rsidRDefault="00FD329C">
            <w:pPr>
              <w:jc w:val="center"/>
            </w:pPr>
            <w:r>
              <w:t>200,0</w:t>
            </w:r>
          </w:p>
        </w:tc>
      </w:tr>
      <w:tr w:rsidR="00FD329C" w14:paraId="5ACA0A83" w14:textId="77777777" w:rsidTr="009948AA">
        <w:trPr>
          <w:trHeight w:val="2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3E46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079B" w14:textId="77777777" w:rsidR="00FD329C" w:rsidRDefault="00FD329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88AB" w14:textId="77777777" w:rsidR="00FD329C" w:rsidRDefault="00FD329C">
            <w:pPr>
              <w:jc w:val="center"/>
            </w:pPr>
            <w:r>
              <w:t>28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D46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7882" w14:textId="77777777" w:rsidR="00FD329C" w:rsidRDefault="00583D2E">
            <w:pPr>
              <w:jc w:val="center"/>
            </w:pPr>
            <w:r>
              <w:t>756,9</w:t>
            </w:r>
          </w:p>
        </w:tc>
      </w:tr>
      <w:tr w:rsidR="00FD329C" w14:paraId="42D8FBAF" w14:textId="77777777" w:rsidTr="009948AA">
        <w:trPr>
          <w:trHeight w:val="2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240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B41" w14:textId="77777777" w:rsidR="00FD329C" w:rsidRDefault="00FD329C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449F" w14:textId="77777777" w:rsidR="00FD329C" w:rsidRDefault="00FD329C">
            <w:pPr>
              <w:jc w:val="center"/>
            </w:pPr>
            <w:r>
              <w:t>28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5097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9FF9" w14:textId="77777777" w:rsidR="00FD329C" w:rsidRDefault="00583D2E">
            <w:pPr>
              <w:jc w:val="center"/>
            </w:pPr>
            <w:r>
              <w:t>756,9</w:t>
            </w:r>
          </w:p>
        </w:tc>
      </w:tr>
      <w:tr w:rsidR="00FD329C" w14:paraId="1BDC1253" w14:textId="77777777" w:rsidTr="009948AA">
        <w:trPr>
          <w:trHeight w:val="2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3574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48E" w14:textId="77777777" w:rsidR="00FD329C" w:rsidRDefault="00FD329C">
            <w:pPr>
              <w:rPr>
                <w:color w:val="000000"/>
              </w:rPr>
            </w:pPr>
            <w:r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504" w14:textId="77777777" w:rsidR="00FD329C" w:rsidRDefault="00FD329C">
            <w:pPr>
              <w:jc w:val="center"/>
            </w:pPr>
            <w:r>
              <w:t>28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2497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A266" w14:textId="77777777" w:rsidR="00FD329C" w:rsidRDefault="00583D2E">
            <w:pPr>
              <w:jc w:val="center"/>
            </w:pPr>
            <w:r>
              <w:t>756,9</w:t>
            </w:r>
          </w:p>
        </w:tc>
      </w:tr>
      <w:tr w:rsidR="00FD329C" w14:paraId="389D2395" w14:textId="77777777" w:rsidTr="009948AA">
        <w:trPr>
          <w:trHeight w:val="2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C9F3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5A46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17F5" w14:textId="77777777" w:rsidR="00FD329C" w:rsidRDefault="00FD329C">
            <w:pPr>
              <w:jc w:val="center"/>
            </w:pPr>
            <w:r>
              <w:t>28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D477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77E" w14:textId="77777777" w:rsidR="00FD329C" w:rsidRDefault="00583D2E">
            <w:pPr>
              <w:jc w:val="center"/>
            </w:pPr>
            <w:r>
              <w:t>756,9</w:t>
            </w:r>
          </w:p>
        </w:tc>
      </w:tr>
      <w:tr w:rsidR="00FD329C" w14:paraId="4FD3968C" w14:textId="77777777" w:rsidTr="009948AA">
        <w:trPr>
          <w:trHeight w:val="2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D78D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46EA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613D" w14:textId="77777777" w:rsidR="00FD329C" w:rsidRDefault="00FD329C">
            <w:pPr>
              <w:jc w:val="center"/>
            </w:pPr>
            <w:r>
              <w:t>28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4005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802" w14:textId="77777777" w:rsidR="00FD329C" w:rsidRDefault="00583D2E">
            <w:pPr>
              <w:jc w:val="center"/>
            </w:pPr>
            <w:r>
              <w:t>756,9</w:t>
            </w:r>
          </w:p>
        </w:tc>
      </w:tr>
      <w:tr w:rsidR="00FD329C" w14:paraId="226D0051" w14:textId="77777777" w:rsidTr="009948AA">
        <w:trPr>
          <w:trHeight w:val="48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6031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76C" w14:textId="77777777" w:rsidR="00FD329C" w:rsidRDefault="00FD329C">
            <w:pPr>
              <w:jc w:val="both"/>
            </w:pPr>
            <w:r>
              <w:t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16BD" w14:textId="77777777" w:rsidR="00FD329C" w:rsidRDefault="00FD329C">
            <w:pPr>
              <w:jc w:val="center"/>
            </w:pPr>
            <w:r>
              <w:t>29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2C98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BE8E" w14:textId="77777777" w:rsidR="00FD329C" w:rsidRDefault="003B7448">
            <w:pPr>
              <w:jc w:val="center"/>
            </w:pPr>
            <w:r>
              <w:t>233797,3</w:t>
            </w:r>
          </w:p>
        </w:tc>
      </w:tr>
      <w:tr w:rsidR="00FD329C" w14:paraId="17D5A144" w14:textId="77777777" w:rsidTr="009948AA">
        <w:trPr>
          <w:trHeight w:val="48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D5C7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0F88" w14:textId="77777777" w:rsidR="00FD329C" w:rsidRDefault="00FD329C">
            <w:pPr>
              <w:jc w:val="both"/>
            </w:pPr>
            <w:r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9EE3" w14:textId="77777777" w:rsidR="00FD329C" w:rsidRDefault="00FD329C">
            <w:pPr>
              <w:jc w:val="center"/>
            </w:pPr>
            <w:r>
              <w:t>29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311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13C1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69A26441" w14:textId="77777777" w:rsidTr="0027119E">
        <w:trPr>
          <w:trHeight w:val="2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727C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CF582" w14:textId="77777777" w:rsidR="00FD329C" w:rsidRDefault="00FD329C">
            <w:r>
              <w:t>Бесперебойное, гарантированное удовлетворение потребности населения Кореновского городского поселения в питьевой вод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5CCF" w14:textId="77777777" w:rsidR="00FD329C" w:rsidRDefault="00FD329C">
            <w:pPr>
              <w:jc w:val="center"/>
            </w:pPr>
            <w:r>
              <w:t>29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5034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E762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2C7F15EC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00A9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F0E37" w14:textId="77777777" w:rsidR="00FD329C" w:rsidRDefault="00FD329C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E02" w14:textId="77777777" w:rsidR="00FD329C" w:rsidRDefault="00FD329C">
            <w:pPr>
              <w:jc w:val="center"/>
            </w:pPr>
            <w:r>
              <w:t>29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1E41" w14:textId="77777777" w:rsidR="00FD329C" w:rsidRDefault="00FD329C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49D4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FD329C" w14:paraId="5BB5182E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C94A" w14:textId="77777777" w:rsidR="00FD329C" w:rsidRDefault="00FD329C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EEB76" w14:textId="77777777" w:rsidR="00FD329C" w:rsidRDefault="00FD329C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BD99" w14:textId="77777777" w:rsidR="00FD329C" w:rsidRDefault="00FD329C">
            <w:pPr>
              <w:jc w:val="center"/>
            </w:pPr>
            <w:r>
              <w:t>29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651C" w14:textId="77777777" w:rsidR="00FD329C" w:rsidRDefault="00FD329C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A46F" w14:textId="77777777" w:rsidR="00FD329C" w:rsidRDefault="00FD329C">
            <w:pPr>
              <w:jc w:val="center"/>
            </w:pPr>
            <w:r>
              <w:t>100,0</w:t>
            </w:r>
          </w:p>
        </w:tc>
      </w:tr>
      <w:tr w:rsidR="00E00C9A" w14:paraId="7B6876C3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7F17" w14:textId="77777777" w:rsidR="00E00C9A" w:rsidRDefault="00E00C9A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18226" w14:textId="77777777" w:rsidR="00E00C9A" w:rsidRDefault="00E00C9A">
            <w:r>
              <w:t>Модернизация объектов коммунальной инфраструктуры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E21E" w14:textId="77777777" w:rsidR="00E00C9A" w:rsidRDefault="00E00C9A">
            <w:pPr>
              <w:jc w:val="center"/>
            </w:pPr>
            <w:r w:rsidRPr="003B7448">
              <w:t>291016747</w:t>
            </w:r>
            <w: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6B8C" w14:textId="77777777" w:rsidR="00E00C9A" w:rsidRDefault="00E00C9A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9AC0" w14:textId="77777777" w:rsidR="00E00C9A" w:rsidRDefault="00E00C9A">
            <w:pPr>
              <w:jc w:val="center"/>
            </w:pPr>
            <w:r>
              <w:t>151448,4</w:t>
            </w:r>
          </w:p>
        </w:tc>
      </w:tr>
      <w:tr w:rsidR="003B7448" w14:paraId="0B0E88E7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0DD3" w14:textId="77777777" w:rsidR="003B7448" w:rsidRDefault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C4293" w14:textId="77777777" w:rsidR="003B7448" w:rsidRDefault="00383EDC"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308" w14:textId="77777777" w:rsidR="003B7448" w:rsidRDefault="003B7448">
            <w:pPr>
              <w:jc w:val="center"/>
            </w:pPr>
            <w:r w:rsidRPr="003B7448">
              <w:t>291016747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9DBF" w14:textId="77777777" w:rsidR="003B7448" w:rsidRDefault="003B7448">
            <w:pPr>
              <w:jc w:val="center"/>
            </w:pPr>
            <w:r>
              <w:t>24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7B2E" w14:textId="77777777" w:rsidR="003B7448" w:rsidRDefault="003B7448">
            <w:pPr>
              <w:jc w:val="center"/>
            </w:pPr>
            <w:r>
              <w:t>151448,4</w:t>
            </w:r>
          </w:p>
        </w:tc>
      </w:tr>
      <w:tr w:rsidR="00E00C9A" w14:paraId="3C154364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BCB1" w14:textId="77777777" w:rsidR="00E00C9A" w:rsidRDefault="00E00C9A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1A3AC" w14:textId="77777777" w:rsidR="00E00C9A" w:rsidRDefault="00E00C9A">
            <w:r>
              <w:t>Модернизация объектов коммунальной инфраструктуры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E15C" w14:textId="77777777" w:rsidR="00E00C9A" w:rsidRPr="003B7448" w:rsidRDefault="00E00C9A">
            <w:pPr>
              <w:jc w:val="center"/>
            </w:pPr>
            <w:r w:rsidRPr="003B7448">
              <w:t>291016747</w:t>
            </w:r>
            <w: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8B7F" w14:textId="77777777" w:rsidR="00E00C9A" w:rsidRDefault="00E00C9A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5164" w14:textId="77777777" w:rsidR="00E00C9A" w:rsidRDefault="00E00C9A">
            <w:pPr>
              <w:jc w:val="center"/>
            </w:pPr>
            <w:r>
              <w:t>80387,3</w:t>
            </w:r>
          </w:p>
        </w:tc>
      </w:tr>
      <w:tr w:rsidR="003B7448" w14:paraId="595531CC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39E8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5464E" w14:textId="77777777" w:rsidR="003B7448" w:rsidRPr="003B7448" w:rsidRDefault="00383EDC" w:rsidP="003B7448"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140D" w14:textId="77777777" w:rsidR="003B7448" w:rsidRDefault="003B7448" w:rsidP="003B7448">
            <w:pPr>
              <w:jc w:val="center"/>
            </w:pPr>
            <w:r w:rsidRPr="003B7448">
              <w:t>291016747</w:t>
            </w:r>
            <w:r w:rsidR="003E5ADA"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F7FC" w14:textId="77777777" w:rsidR="003B7448" w:rsidRDefault="003B7448" w:rsidP="003B7448">
            <w:pPr>
              <w:jc w:val="center"/>
            </w:pPr>
            <w:r>
              <w:t>24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6068" w14:textId="77777777" w:rsidR="003B7448" w:rsidRDefault="003B7448" w:rsidP="003B7448">
            <w:pPr>
              <w:jc w:val="center"/>
            </w:pPr>
            <w:r>
              <w:t>80387,3</w:t>
            </w:r>
          </w:p>
        </w:tc>
      </w:tr>
      <w:tr w:rsidR="00E00C9A" w14:paraId="6D31414C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4BE8" w14:textId="77777777" w:rsidR="00E00C9A" w:rsidRDefault="00E00C9A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0D33C" w14:textId="77777777" w:rsidR="00E00C9A" w:rsidRDefault="00E00C9A" w:rsidP="003B7448">
            <w:r>
              <w:t>Модернизация объектов коммунальной инфраструктуры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5102" w14:textId="77777777" w:rsidR="00E00C9A" w:rsidRPr="003B7448" w:rsidRDefault="00E00C9A" w:rsidP="003B7448">
            <w:pPr>
              <w:jc w:val="center"/>
            </w:pPr>
            <w:r w:rsidRPr="003B7448">
              <w:t>291016747</w:t>
            </w:r>
            <w:r>
              <w:rPr>
                <w:lang w:val="en-US"/>
              </w:rPr>
              <w:t>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73A6" w14:textId="77777777" w:rsidR="00E00C9A" w:rsidRDefault="00E00C9A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A71" w14:textId="77777777" w:rsidR="00E00C9A" w:rsidRDefault="00E00C9A" w:rsidP="003B7448">
            <w:pPr>
              <w:jc w:val="center"/>
            </w:pPr>
            <w:r>
              <w:t>1171,0</w:t>
            </w:r>
          </w:p>
        </w:tc>
      </w:tr>
      <w:tr w:rsidR="003B7448" w14:paraId="7DD2337A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EF0E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9BC09" w14:textId="77777777" w:rsidR="003B7448" w:rsidRPr="003B7448" w:rsidRDefault="00383EDC" w:rsidP="003B7448"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7D7" w14:textId="77777777" w:rsidR="003B7448" w:rsidRPr="0039219A" w:rsidRDefault="003B7448" w:rsidP="003B7448">
            <w:pPr>
              <w:jc w:val="center"/>
            </w:pPr>
            <w:r w:rsidRPr="003B7448">
              <w:t>291016747</w:t>
            </w:r>
            <w:r w:rsidR="003E5ADA">
              <w:rPr>
                <w:lang w:val="en-US"/>
              </w:rPr>
              <w:t>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5363" w14:textId="77777777" w:rsidR="003B7448" w:rsidRDefault="003B7448" w:rsidP="003B7448">
            <w:pPr>
              <w:jc w:val="center"/>
            </w:pPr>
            <w:r>
              <w:t>24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E677" w14:textId="77777777" w:rsidR="003B7448" w:rsidRDefault="003B7448" w:rsidP="003B7448">
            <w:pPr>
              <w:jc w:val="center"/>
            </w:pPr>
            <w:r>
              <w:t>1171,0</w:t>
            </w:r>
          </w:p>
        </w:tc>
      </w:tr>
      <w:tr w:rsidR="003B7448" w14:paraId="5C3539F8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BDC5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D827" w14:textId="77777777" w:rsidR="003B7448" w:rsidRDefault="003B7448" w:rsidP="003B7448">
            <w:r>
              <w:t>Развитие систем водоотвед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22BE" w14:textId="77777777" w:rsidR="003B7448" w:rsidRDefault="003B7448" w:rsidP="003B7448">
            <w:pPr>
              <w:jc w:val="center"/>
            </w:pPr>
            <w:r>
              <w:t>29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8CF1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E30D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62940BB7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CD8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6EF" w14:textId="77777777" w:rsidR="003B7448" w:rsidRDefault="003B7448" w:rsidP="003B7448">
            <w:r>
              <w:t>Б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F377" w14:textId="77777777" w:rsidR="003B7448" w:rsidRDefault="003B7448" w:rsidP="003B7448">
            <w:pPr>
              <w:jc w:val="center"/>
            </w:pPr>
            <w:r>
              <w:t>292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388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0971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0DABDF1C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5940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CA0F" w14:textId="77777777" w:rsidR="003B7448" w:rsidRDefault="003B7448" w:rsidP="003B7448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8B2D" w14:textId="77777777" w:rsidR="003B7448" w:rsidRDefault="003B7448" w:rsidP="003B7448">
            <w:pPr>
              <w:jc w:val="center"/>
            </w:pPr>
            <w:r>
              <w:t>292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FC22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ACCB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4E6D398C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F64A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2270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0D4F" w14:textId="77777777" w:rsidR="003B7448" w:rsidRDefault="003B7448" w:rsidP="003B7448">
            <w:pPr>
              <w:jc w:val="center"/>
            </w:pPr>
            <w:r>
              <w:t>292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7BD3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0540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74E69AE1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8CC5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466" w14:textId="77777777" w:rsidR="003B7448" w:rsidRDefault="003B7448" w:rsidP="003B7448">
            <w: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C6EF" w14:textId="77777777" w:rsidR="003B7448" w:rsidRDefault="003B7448" w:rsidP="003B7448">
            <w:pPr>
              <w:jc w:val="center"/>
            </w:pPr>
            <w:r>
              <w:t>293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9C69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CF7" w14:textId="77777777" w:rsidR="003B7448" w:rsidRDefault="003B7448" w:rsidP="003B7448">
            <w:pPr>
              <w:jc w:val="center"/>
            </w:pPr>
            <w:r>
              <w:t>390,6</w:t>
            </w:r>
          </w:p>
        </w:tc>
      </w:tr>
      <w:tr w:rsidR="003B7448" w14:paraId="4258C7F8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B10F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6816" w14:textId="77777777" w:rsidR="003B7448" w:rsidRDefault="003B7448" w:rsidP="003B7448">
            <w:r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F373" w14:textId="77777777" w:rsidR="003B7448" w:rsidRDefault="003B7448" w:rsidP="003B7448">
            <w:pPr>
              <w:jc w:val="center"/>
            </w:pPr>
            <w:r>
              <w:t>293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6C5A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8FE9" w14:textId="77777777" w:rsidR="003B7448" w:rsidRDefault="003B7448" w:rsidP="003B7448">
            <w:pPr>
              <w:jc w:val="center"/>
            </w:pPr>
            <w:r>
              <w:t>390,6</w:t>
            </w:r>
          </w:p>
        </w:tc>
      </w:tr>
      <w:tr w:rsidR="003B7448" w14:paraId="28454DB6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4544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292F" w14:textId="77777777" w:rsidR="003B7448" w:rsidRDefault="003B7448" w:rsidP="003B7448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9DA1" w14:textId="77777777" w:rsidR="003B7448" w:rsidRDefault="003B7448" w:rsidP="003B7448">
            <w:pPr>
              <w:jc w:val="center"/>
            </w:pPr>
            <w:r>
              <w:t>293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141C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938" w14:textId="77777777" w:rsidR="003B7448" w:rsidRDefault="003B7448" w:rsidP="003B7448">
            <w:pPr>
              <w:jc w:val="center"/>
            </w:pPr>
            <w:r>
              <w:t>390,6</w:t>
            </w:r>
          </w:p>
        </w:tc>
      </w:tr>
      <w:tr w:rsidR="003B7448" w14:paraId="1247EE84" w14:textId="77777777" w:rsidTr="009948AA">
        <w:trPr>
          <w:trHeight w:val="33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F5F8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DD13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DB4D" w14:textId="77777777" w:rsidR="003B7448" w:rsidRDefault="003B7448" w:rsidP="003B7448">
            <w:pPr>
              <w:jc w:val="center"/>
            </w:pPr>
            <w:r>
              <w:t>293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D1B1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6065" w14:textId="77777777" w:rsidR="003B7448" w:rsidRDefault="003B7448" w:rsidP="003B7448">
            <w:pPr>
              <w:jc w:val="center"/>
            </w:pPr>
            <w:r>
              <w:t>390,6</w:t>
            </w:r>
          </w:p>
        </w:tc>
      </w:tr>
      <w:tr w:rsidR="003B7448" w14:paraId="316E86CD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000A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616A" w14:textId="77777777" w:rsidR="003B7448" w:rsidRDefault="003B7448" w:rsidP="003B7448">
            <w:r>
              <w:t>Реализация инициативных проектов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FB00" w14:textId="77777777" w:rsidR="003B7448" w:rsidRDefault="003B7448" w:rsidP="003B7448">
            <w:pPr>
              <w:jc w:val="center"/>
            </w:pPr>
            <w:r>
              <w:t>29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A29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2259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06187F99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3179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E857" w14:textId="77777777" w:rsidR="003B7448" w:rsidRDefault="003B7448" w:rsidP="003B7448">
            <w:r>
              <w:t>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3557" w14:textId="77777777" w:rsidR="003B7448" w:rsidRDefault="003B7448" w:rsidP="003B7448">
            <w:pPr>
              <w:jc w:val="center"/>
            </w:pPr>
            <w:r>
              <w:t>294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F504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6CF3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4CED6181" w14:textId="77777777" w:rsidTr="009948AA">
        <w:trPr>
          <w:trHeight w:val="5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B179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6531" w14:textId="77777777" w:rsidR="003B7448" w:rsidRDefault="003B7448" w:rsidP="003B7448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FAEC" w14:textId="77777777" w:rsidR="003B7448" w:rsidRDefault="003B7448" w:rsidP="003B7448">
            <w:pPr>
              <w:jc w:val="center"/>
            </w:pPr>
            <w:r>
              <w:t>294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D55A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9838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47159835" w14:textId="77777777" w:rsidTr="009948AA">
        <w:trPr>
          <w:trHeight w:val="40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5E71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E0F4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CA8D" w14:textId="77777777" w:rsidR="003B7448" w:rsidRDefault="003B7448" w:rsidP="003B7448">
            <w:pPr>
              <w:jc w:val="center"/>
            </w:pPr>
            <w:r>
              <w:t>294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823B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C057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55CE0735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F17D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FFC9" w14:textId="77777777" w:rsidR="003B7448" w:rsidRDefault="003B7448" w:rsidP="003B7448">
            <w:r>
      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E69" w14:textId="77777777" w:rsidR="003B7448" w:rsidRDefault="003B7448" w:rsidP="003B7448">
            <w:pPr>
              <w:jc w:val="center"/>
            </w:pPr>
            <w:r>
              <w:t>297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B6B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C994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69E12842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714A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1972" w14:textId="77777777" w:rsidR="003B7448" w:rsidRDefault="003B7448" w:rsidP="003B7448">
            <w:r>
              <w:t>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0407" w14:textId="77777777" w:rsidR="003B7448" w:rsidRDefault="003B7448" w:rsidP="003B7448">
            <w:pPr>
              <w:jc w:val="center"/>
            </w:pPr>
            <w:r>
              <w:t>297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63AD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A33D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4E65EB31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68A7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D877" w14:textId="77777777" w:rsidR="003B7448" w:rsidRDefault="003B7448" w:rsidP="003B7448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0234" w14:textId="77777777" w:rsidR="003B7448" w:rsidRDefault="003B7448" w:rsidP="003B7448">
            <w:pPr>
              <w:jc w:val="center"/>
            </w:pPr>
            <w:r>
              <w:t>297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6ED6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1CD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14C85833" w14:textId="77777777" w:rsidTr="009948AA">
        <w:trPr>
          <w:trHeight w:val="3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88D9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C2B4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2D03" w14:textId="77777777" w:rsidR="003B7448" w:rsidRDefault="003B7448" w:rsidP="003B7448">
            <w:pPr>
              <w:jc w:val="center"/>
            </w:pPr>
            <w:r>
              <w:t>297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99B7" w14:textId="77777777" w:rsidR="003B7448" w:rsidRDefault="003B7448" w:rsidP="003B7448">
            <w:pPr>
              <w:jc w:val="center"/>
            </w:pPr>
            <w:r>
              <w:t>244</w:t>
            </w:r>
          </w:p>
          <w:p w14:paraId="37E0E237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1E90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3A667865" w14:textId="77777777" w:rsidTr="009948AA">
        <w:trPr>
          <w:trHeight w:val="113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66D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C097" w14:textId="77777777" w:rsidR="003B7448" w:rsidRDefault="003B7448" w:rsidP="003B7448">
            <w:r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4350" w14:textId="77777777" w:rsidR="003B7448" w:rsidRDefault="003B7448" w:rsidP="003B7448">
            <w:pPr>
              <w:jc w:val="center"/>
            </w:pPr>
            <w:r>
              <w:t>31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2176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9E10" w14:textId="77777777" w:rsidR="003B7448" w:rsidRDefault="003B7448" w:rsidP="003B7448">
            <w:pPr>
              <w:jc w:val="center"/>
            </w:pPr>
            <w:r>
              <w:t>11471,0</w:t>
            </w:r>
          </w:p>
        </w:tc>
      </w:tr>
      <w:tr w:rsidR="003B7448" w14:paraId="053E8844" w14:textId="77777777" w:rsidTr="009948AA">
        <w:trPr>
          <w:trHeight w:val="70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775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1209" w14:textId="77777777" w:rsidR="003B7448" w:rsidRDefault="003B7448" w:rsidP="003B7448"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B564" w14:textId="77777777" w:rsidR="003B7448" w:rsidRDefault="003B7448" w:rsidP="003B7448">
            <w:pPr>
              <w:jc w:val="center"/>
            </w:pPr>
            <w:r>
              <w:t>31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9A2B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191E" w14:textId="77777777" w:rsidR="003B7448" w:rsidRDefault="003B7448" w:rsidP="003B7448">
            <w:pPr>
              <w:jc w:val="center"/>
            </w:pPr>
            <w:r>
              <w:t>11471,0</w:t>
            </w:r>
          </w:p>
        </w:tc>
      </w:tr>
      <w:tr w:rsidR="003B7448" w14:paraId="025E604A" w14:textId="77777777" w:rsidTr="009948AA">
        <w:trPr>
          <w:trHeight w:val="113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4FA0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C70" w14:textId="77777777" w:rsidR="003B7448" w:rsidRDefault="003B7448" w:rsidP="003B7448">
            <w:r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59F7" w14:textId="77777777" w:rsidR="003B7448" w:rsidRDefault="003B7448" w:rsidP="003B7448">
            <w:pPr>
              <w:jc w:val="center"/>
            </w:pPr>
            <w:r>
              <w:t>31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11D4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B53A" w14:textId="77777777" w:rsidR="003B7448" w:rsidRDefault="003B7448" w:rsidP="003B7448">
            <w:pPr>
              <w:jc w:val="center"/>
            </w:pPr>
            <w:r>
              <w:t>11471,0</w:t>
            </w:r>
          </w:p>
        </w:tc>
      </w:tr>
      <w:tr w:rsidR="003B7448" w14:paraId="360EA1C8" w14:textId="77777777" w:rsidTr="009948AA">
        <w:trPr>
          <w:trHeight w:val="56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AA21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BD7C" w14:textId="77777777" w:rsidR="003B7448" w:rsidRDefault="003B7448" w:rsidP="003B7448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1471" w14:textId="77777777" w:rsidR="003B7448" w:rsidRDefault="003B7448" w:rsidP="003B7448">
            <w:pPr>
              <w:jc w:val="center"/>
            </w:pPr>
            <w:r>
              <w:t>31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F715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DE22" w14:textId="77777777" w:rsidR="003B7448" w:rsidRDefault="003B7448" w:rsidP="003B7448">
            <w:pPr>
              <w:jc w:val="center"/>
            </w:pPr>
            <w:r>
              <w:t>11471,0</w:t>
            </w:r>
          </w:p>
        </w:tc>
      </w:tr>
      <w:tr w:rsidR="003B7448" w14:paraId="76BCC8CC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50E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2A5A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9683" w14:textId="77777777" w:rsidR="003B7448" w:rsidRDefault="003B7448" w:rsidP="003B7448">
            <w:pPr>
              <w:jc w:val="center"/>
            </w:pPr>
            <w:r>
              <w:t>31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F4EF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4A65" w14:textId="77777777" w:rsidR="003B7448" w:rsidRDefault="003B7448" w:rsidP="003B7448">
            <w:pPr>
              <w:jc w:val="center"/>
            </w:pPr>
            <w:r>
              <w:t>5019,6</w:t>
            </w:r>
          </w:p>
        </w:tc>
      </w:tr>
      <w:tr w:rsidR="003B7448" w14:paraId="483996BC" w14:textId="77777777" w:rsidTr="009948AA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3E95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B95D" w14:textId="77777777" w:rsidR="003B7448" w:rsidRDefault="003B7448" w:rsidP="003B7448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F974" w14:textId="77777777" w:rsidR="003B7448" w:rsidRDefault="003B7448" w:rsidP="003B7448">
            <w:pPr>
              <w:jc w:val="center"/>
            </w:pPr>
            <w:r>
              <w:t>31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BAB8" w14:textId="77777777" w:rsidR="003B7448" w:rsidRDefault="003B7448" w:rsidP="003B7448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0E0B" w14:textId="77777777" w:rsidR="003B7448" w:rsidRDefault="003B7448" w:rsidP="003B7448">
            <w:pPr>
              <w:jc w:val="center"/>
            </w:pPr>
            <w:r>
              <w:t>6451,3</w:t>
            </w:r>
          </w:p>
        </w:tc>
      </w:tr>
      <w:tr w:rsidR="003B7448" w14:paraId="285A6BDF" w14:textId="77777777" w:rsidTr="009948AA">
        <w:trPr>
          <w:trHeight w:val="11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82D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2696" w14:textId="77777777" w:rsidR="003B7448" w:rsidRDefault="003B7448" w:rsidP="003B7448">
            <w:pPr>
              <w:tabs>
                <w:tab w:val="left" w:pos="8505"/>
              </w:tabs>
              <w:jc w:val="both"/>
            </w:pPr>
            <w:r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1B36" w14:textId="77777777" w:rsidR="003B7448" w:rsidRDefault="003B7448" w:rsidP="003B7448">
            <w:pPr>
              <w:jc w:val="center"/>
            </w:pPr>
            <w:r>
              <w:t>32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D4D6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714" w14:textId="77777777" w:rsidR="003B7448" w:rsidRDefault="003B7448" w:rsidP="003B7448">
            <w:pPr>
              <w:jc w:val="center"/>
            </w:pPr>
            <w:r>
              <w:t>277726,4</w:t>
            </w:r>
          </w:p>
        </w:tc>
      </w:tr>
      <w:tr w:rsidR="003B7448" w14:paraId="7C815BEF" w14:textId="77777777" w:rsidTr="009948AA">
        <w:trPr>
          <w:trHeight w:val="47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06EE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A5CA" w14:textId="77777777" w:rsidR="003B7448" w:rsidRDefault="003B7448" w:rsidP="003B7448">
            <w:pPr>
              <w:tabs>
                <w:tab w:val="left" w:pos="8505"/>
              </w:tabs>
              <w:jc w:val="both"/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FB3E" w14:textId="77777777" w:rsidR="003B7448" w:rsidRDefault="003B7448" w:rsidP="003B7448">
            <w:pPr>
              <w:jc w:val="center"/>
            </w:pPr>
            <w:r>
              <w:t>32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5097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8D3D" w14:textId="77777777" w:rsidR="003B7448" w:rsidRDefault="003B7448" w:rsidP="003B7448">
            <w:pPr>
              <w:jc w:val="center"/>
            </w:pPr>
            <w:r>
              <w:t>277726,4</w:t>
            </w:r>
          </w:p>
        </w:tc>
      </w:tr>
      <w:tr w:rsidR="003B7448" w14:paraId="71B84AC2" w14:textId="77777777" w:rsidTr="009948AA">
        <w:trPr>
          <w:trHeight w:val="11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ECE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A80B" w14:textId="77777777" w:rsidR="003B7448" w:rsidRDefault="003B7448" w:rsidP="003B7448">
            <w:pPr>
              <w:tabs>
                <w:tab w:val="left" w:pos="8505"/>
              </w:tabs>
              <w:jc w:val="both"/>
            </w:pPr>
            <w:r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A26F" w14:textId="77777777" w:rsidR="003B7448" w:rsidRDefault="003B7448" w:rsidP="003B7448">
            <w:pPr>
              <w:jc w:val="center"/>
            </w:pPr>
            <w:r>
              <w:t>32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6081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0915" w14:textId="77777777" w:rsidR="003B7448" w:rsidRDefault="003B7448" w:rsidP="003B7448">
            <w:pPr>
              <w:jc w:val="center"/>
            </w:pPr>
            <w:r>
              <w:t>277726,4</w:t>
            </w:r>
          </w:p>
        </w:tc>
      </w:tr>
      <w:tr w:rsidR="003B7448" w14:paraId="20DBF3AE" w14:textId="77777777" w:rsidTr="009948AA">
        <w:trPr>
          <w:trHeight w:val="22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F667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A60F" w14:textId="77777777" w:rsidR="003B7448" w:rsidRDefault="003B7448" w:rsidP="003B7448"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62B8" w14:textId="77777777" w:rsidR="003B7448" w:rsidRDefault="003B7448" w:rsidP="003B7448">
            <w:pPr>
              <w:jc w:val="center"/>
            </w:pPr>
            <w:r>
              <w:t>32101SД0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FB72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0CA5" w14:textId="77777777" w:rsidR="003B7448" w:rsidRDefault="003B7448" w:rsidP="003B7448">
            <w:pPr>
              <w:jc w:val="center"/>
            </w:pPr>
            <w:r>
              <w:t>277726,4</w:t>
            </w:r>
          </w:p>
        </w:tc>
      </w:tr>
      <w:tr w:rsidR="003B7448" w14:paraId="0741DAAF" w14:textId="77777777" w:rsidTr="009948AA">
        <w:trPr>
          <w:trHeight w:val="22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169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FB38" w14:textId="77777777" w:rsidR="003B7448" w:rsidRDefault="003B7448" w:rsidP="003B7448"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750C" w14:textId="77777777" w:rsidR="003B7448" w:rsidRDefault="003B7448" w:rsidP="003B7448">
            <w:pPr>
              <w:jc w:val="center"/>
            </w:pPr>
            <w:r>
              <w:t>32101SД0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482A" w14:textId="77777777" w:rsidR="003B7448" w:rsidRDefault="003B7448" w:rsidP="003B7448">
            <w:pPr>
              <w:jc w:val="center"/>
            </w:pPr>
            <w:r>
              <w:t>24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685F" w14:textId="77777777" w:rsidR="003B7448" w:rsidRDefault="003B7448" w:rsidP="003B7448">
            <w:pPr>
              <w:jc w:val="center"/>
            </w:pPr>
            <w:r>
              <w:t>188990,3</w:t>
            </w:r>
          </w:p>
        </w:tc>
      </w:tr>
      <w:tr w:rsidR="003B7448" w14:paraId="13B41778" w14:textId="77777777" w:rsidTr="009948AA">
        <w:trPr>
          <w:trHeight w:val="42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1AB5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4EE5" w14:textId="77777777" w:rsidR="003B7448" w:rsidRDefault="003B7448" w:rsidP="003B7448">
            <w:pPr>
              <w:tabs>
                <w:tab w:val="left" w:pos="8364"/>
              </w:tabs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896C" w14:textId="77777777" w:rsidR="003B7448" w:rsidRDefault="003B7448" w:rsidP="003B7448">
            <w:pPr>
              <w:jc w:val="center"/>
            </w:pPr>
            <w:r>
              <w:t>32101SД0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D318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7EA" w14:textId="77777777" w:rsidR="003B7448" w:rsidRDefault="003B7448" w:rsidP="003B7448">
            <w:pPr>
              <w:jc w:val="center"/>
            </w:pPr>
            <w:r>
              <w:t>88736,1</w:t>
            </w:r>
          </w:p>
        </w:tc>
      </w:tr>
      <w:tr w:rsidR="003B7448" w14:paraId="32572B3C" w14:textId="77777777" w:rsidTr="009948AA">
        <w:trPr>
          <w:trHeight w:val="71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178E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8EEF" w14:textId="77777777" w:rsidR="003B7448" w:rsidRDefault="003B7448" w:rsidP="003B7448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37A" w14:textId="77777777" w:rsidR="003B7448" w:rsidRDefault="003B7448" w:rsidP="003B7448">
            <w:pPr>
              <w:jc w:val="center"/>
            </w:pPr>
            <w:r>
              <w:t>33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A231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0798" w14:textId="77777777" w:rsidR="003B7448" w:rsidRDefault="003B7448" w:rsidP="003B7448">
            <w:pPr>
              <w:jc w:val="center"/>
            </w:pPr>
            <w:r>
              <w:t>25,0</w:t>
            </w:r>
          </w:p>
        </w:tc>
      </w:tr>
      <w:tr w:rsidR="003B7448" w14:paraId="78094415" w14:textId="77777777" w:rsidTr="009948AA">
        <w:trPr>
          <w:trHeight w:val="58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6E8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AADB" w14:textId="77777777" w:rsidR="003B7448" w:rsidRDefault="003B7448" w:rsidP="003B7448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5DAA" w14:textId="77777777" w:rsidR="003B7448" w:rsidRDefault="003B7448" w:rsidP="003B7448">
            <w:pPr>
              <w:jc w:val="center"/>
            </w:pPr>
            <w:r>
              <w:t>33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0EE2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E2EC" w14:textId="77777777" w:rsidR="003B7448" w:rsidRDefault="003B7448" w:rsidP="003B7448">
            <w:pPr>
              <w:jc w:val="center"/>
            </w:pPr>
            <w:r>
              <w:t>25,0</w:t>
            </w:r>
          </w:p>
        </w:tc>
      </w:tr>
      <w:tr w:rsidR="003B7448" w14:paraId="7F0D0289" w14:textId="77777777" w:rsidTr="009948AA">
        <w:trPr>
          <w:trHeight w:val="25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DD5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AC20" w14:textId="77777777" w:rsidR="003B7448" w:rsidRDefault="003B7448" w:rsidP="003B7448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06B7" w14:textId="77777777" w:rsidR="003B7448" w:rsidRDefault="003B7448" w:rsidP="003B7448">
            <w:pPr>
              <w:jc w:val="center"/>
            </w:pPr>
            <w:r>
              <w:t>33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7212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0357" w14:textId="77777777" w:rsidR="003B7448" w:rsidRDefault="003B7448" w:rsidP="003B7448">
            <w:pPr>
              <w:jc w:val="center"/>
            </w:pPr>
            <w:r>
              <w:t>25,0</w:t>
            </w:r>
          </w:p>
        </w:tc>
      </w:tr>
      <w:tr w:rsidR="003B7448" w14:paraId="0ED0DCCD" w14:textId="77777777" w:rsidTr="009948AA">
        <w:trPr>
          <w:trHeight w:val="5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2B1F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6B9" w14:textId="77777777" w:rsidR="003B7448" w:rsidRDefault="003B7448" w:rsidP="003B7448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C578" w14:textId="77777777" w:rsidR="003B7448" w:rsidRDefault="003B7448" w:rsidP="003B7448">
            <w:pPr>
              <w:jc w:val="center"/>
            </w:pPr>
            <w:r>
              <w:t>33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5366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62D8" w14:textId="77777777" w:rsidR="003B7448" w:rsidRDefault="003B7448" w:rsidP="003B7448">
            <w:pPr>
              <w:jc w:val="center"/>
            </w:pPr>
            <w:r>
              <w:t>25,0</w:t>
            </w:r>
          </w:p>
        </w:tc>
      </w:tr>
      <w:tr w:rsidR="003B7448" w14:paraId="52C827C9" w14:textId="77777777" w:rsidTr="009948AA">
        <w:trPr>
          <w:trHeight w:val="3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6043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E898" w14:textId="77777777" w:rsidR="003B7448" w:rsidRDefault="003B7448" w:rsidP="003B7448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EB9C" w14:textId="77777777" w:rsidR="003B7448" w:rsidRDefault="003B7448" w:rsidP="003B7448">
            <w:pPr>
              <w:jc w:val="center"/>
            </w:pPr>
            <w:r>
              <w:t>33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71BA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ACEE" w14:textId="77777777" w:rsidR="003B7448" w:rsidRDefault="003B7448" w:rsidP="003B7448">
            <w:pPr>
              <w:jc w:val="center"/>
            </w:pPr>
            <w:r>
              <w:t>25,0</w:t>
            </w:r>
          </w:p>
        </w:tc>
      </w:tr>
      <w:tr w:rsidR="003B7448" w14:paraId="361EB6FA" w14:textId="77777777" w:rsidTr="009948AA">
        <w:trPr>
          <w:trHeight w:val="3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37A3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E74" w14:textId="77777777" w:rsidR="003B7448" w:rsidRDefault="003B7448" w:rsidP="003B7448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3BF" w14:textId="77777777" w:rsidR="003B7448" w:rsidRDefault="003B7448" w:rsidP="003B7448">
            <w:pPr>
              <w:jc w:val="center"/>
            </w:pPr>
            <w:r>
              <w:t>34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46D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32B9" w14:textId="77777777" w:rsidR="003B7448" w:rsidRDefault="003B7448" w:rsidP="003B7448">
            <w:pPr>
              <w:jc w:val="center"/>
            </w:pPr>
            <w:r>
              <w:t>260,0</w:t>
            </w:r>
          </w:p>
        </w:tc>
      </w:tr>
      <w:tr w:rsidR="003B7448" w14:paraId="441871E8" w14:textId="77777777" w:rsidTr="009948AA">
        <w:trPr>
          <w:trHeight w:val="3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7181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5626" w14:textId="77777777" w:rsidR="003B7448" w:rsidRDefault="003B7448" w:rsidP="003B7448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EC69" w14:textId="77777777" w:rsidR="003B7448" w:rsidRDefault="003B7448" w:rsidP="003B7448">
            <w:pPr>
              <w:jc w:val="center"/>
            </w:pPr>
            <w:r>
              <w:t>34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549B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9DB2" w14:textId="77777777" w:rsidR="003B7448" w:rsidRDefault="003B7448" w:rsidP="003B7448">
            <w:pPr>
              <w:jc w:val="center"/>
            </w:pPr>
            <w:r>
              <w:t>260,0</w:t>
            </w:r>
          </w:p>
        </w:tc>
      </w:tr>
      <w:tr w:rsidR="003B7448" w14:paraId="3E6AFF3D" w14:textId="77777777" w:rsidTr="009948AA">
        <w:trPr>
          <w:trHeight w:val="3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AC9E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1358" w14:textId="77777777" w:rsidR="003B7448" w:rsidRDefault="003B7448" w:rsidP="003B7448">
            <w:pPr>
              <w:tabs>
                <w:tab w:val="left" w:pos="8364"/>
              </w:tabs>
              <w:jc w:val="both"/>
              <w:rPr>
                <w:color w:val="000000"/>
              </w:rPr>
            </w:pPr>
            <w: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112E" w14:textId="77777777" w:rsidR="003B7448" w:rsidRDefault="003B7448" w:rsidP="003B7448">
            <w:pPr>
              <w:jc w:val="center"/>
            </w:pPr>
            <w:r>
              <w:t>34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F01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232A" w14:textId="77777777" w:rsidR="003B7448" w:rsidRDefault="003B7448" w:rsidP="003B7448">
            <w:pPr>
              <w:jc w:val="center"/>
            </w:pPr>
            <w:r>
              <w:t>260,0</w:t>
            </w:r>
          </w:p>
        </w:tc>
      </w:tr>
      <w:tr w:rsidR="003B7448" w14:paraId="475E4905" w14:textId="77777777" w:rsidTr="009948AA">
        <w:trPr>
          <w:trHeight w:val="59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A01A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D039" w14:textId="77777777" w:rsidR="003B7448" w:rsidRDefault="003B7448" w:rsidP="003B7448">
            <w:pPr>
              <w:tabs>
                <w:tab w:val="left" w:pos="8364"/>
              </w:tabs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FF30" w14:textId="77777777" w:rsidR="003B7448" w:rsidRDefault="003B7448" w:rsidP="003B7448">
            <w:pPr>
              <w:jc w:val="center"/>
            </w:pPr>
            <w:r>
              <w:t>34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9E3E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8724" w14:textId="77777777" w:rsidR="003B7448" w:rsidRDefault="003B7448" w:rsidP="003B7448">
            <w:pPr>
              <w:jc w:val="center"/>
            </w:pPr>
            <w:r>
              <w:t>260,0</w:t>
            </w:r>
          </w:p>
        </w:tc>
      </w:tr>
      <w:tr w:rsidR="003B7448" w14:paraId="26352E58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0F99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1EB3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82C2" w14:textId="77777777" w:rsidR="003B7448" w:rsidRDefault="003B7448" w:rsidP="003B7448">
            <w:pPr>
              <w:jc w:val="center"/>
            </w:pPr>
            <w:r>
              <w:t>34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1C20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D4B0" w14:textId="77777777" w:rsidR="003B7448" w:rsidRDefault="003B7448" w:rsidP="003B7448">
            <w:pPr>
              <w:jc w:val="center"/>
            </w:pPr>
            <w:r>
              <w:t>260,0</w:t>
            </w:r>
          </w:p>
        </w:tc>
      </w:tr>
      <w:tr w:rsidR="003B7448" w14:paraId="4AE820D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A79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C3A4" w14:textId="77777777" w:rsidR="003B7448" w:rsidRDefault="003B7448" w:rsidP="003B7448">
            <w: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EB8" w14:textId="77777777" w:rsidR="003B7448" w:rsidRDefault="003B7448" w:rsidP="003B74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8127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7383" w14:textId="77777777" w:rsidR="003B7448" w:rsidRDefault="003B7448" w:rsidP="003B7448">
            <w:pPr>
              <w:jc w:val="center"/>
            </w:pPr>
            <w:r>
              <w:t>169799,4</w:t>
            </w:r>
          </w:p>
        </w:tc>
      </w:tr>
      <w:tr w:rsidR="003B7448" w14:paraId="79509FF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8192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9C39" w14:textId="77777777" w:rsidR="003B7448" w:rsidRDefault="003B7448" w:rsidP="003B7448"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1CE8" w14:textId="77777777" w:rsidR="003B7448" w:rsidRDefault="003B7448" w:rsidP="003B7448">
            <w:pPr>
              <w:jc w:val="center"/>
            </w:pPr>
            <w:r>
              <w:t>40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E731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6C2" w14:textId="77777777" w:rsidR="003B7448" w:rsidRDefault="003B7448" w:rsidP="003B7448">
            <w:pPr>
              <w:jc w:val="center"/>
            </w:pPr>
            <w:r>
              <w:t>169799,4</w:t>
            </w:r>
          </w:p>
        </w:tc>
      </w:tr>
      <w:tr w:rsidR="003B7448" w14:paraId="44E58286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B49F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0A1C" w14:textId="77777777" w:rsidR="003B7448" w:rsidRDefault="003B7448" w:rsidP="003B7448">
            <w:r>
              <w:t>Реализация федерального проекта "Формирование комфортной городской среды"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9F8D" w14:textId="77777777" w:rsidR="003B7448" w:rsidRDefault="003B7448" w:rsidP="003B7448">
            <w:pPr>
              <w:jc w:val="center"/>
              <w:rPr>
                <w:color w:val="FF0000"/>
              </w:rPr>
            </w:pPr>
            <w:r>
              <w:t>401И4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B3B8" w14:textId="77777777" w:rsidR="003B7448" w:rsidRDefault="003B7448" w:rsidP="003B7448">
            <w:pPr>
              <w:jc w:val="center"/>
              <w:rPr>
                <w:color w:val="FF000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8F55" w14:textId="77777777" w:rsidR="003B7448" w:rsidRDefault="003B7448" w:rsidP="003B7448">
            <w:pPr>
              <w:jc w:val="center"/>
              <w:rPr>
                <w:color w:val="FF0000"/>
              </w:rPr>
            </w:pPr>
            <w:r>
              <w:t>100711,1</w:t>
            </w:r>
          </w:p>
        </w:tc>
      </w:tr>
      <w:tr w:rsidR="003B7448" w14:paraId="046368E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35EF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D0D6" w14:textId="77777777" w:rsidR="003B7448" w:rsidRDefault="003B7448" w:rsidP="003B7448">
            <w: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98BA" w14:textId="77777777" w:rsidR="003B7448" w:rsidRDefault="003B7448" w:rsidP="003B7448">
            <w:pPr>
              <w:jc w:val="center"/>
            </w:pPr>
            <w:r>
              <w:rPr>
                <w:lang w:val="en-US"/>
              </w:rPr>
              <w:t>401</w:t>
            </w:r>
            <w:r>
              <w:t xml:space="preserve">И454240   </w:t>
            </w:r>
          </w:p>
          <w:p w14:paraId="10D2027F" w14:textId="77777777" w:rsidR="003B7448" w:rsidRDefault="003B7448" w:rsidP="003B7448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7D54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EC62" w14:textId="77777777" w:rsidR="003B7448" w:rsidRDefault="003B7448" w:rsidP="003B7448">
            <w:pPr>
              <w:jc w:val="center"/>
            </w:pPr>
            <w:r>
              <w:t>100711,1</w:t>
            </w:r>
          </w:p>
        </w:tc>
      </w:tr>
      <w:tr w:rsidR="003B7448" w14:paraId="519549BE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748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25E1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0EDE" w14:textId="77777777" w:rsidR="003B7448" w:rsidRDefault="003B7448" w:rsidP="003B7448">
            <w:pPr>
              <w:jc w:val="center"/>
            </w:pPr>
            <w:r>
              <w:rPr>
                <w:lang w:val="en-US"/>
              </w:rPr>
              <w:t>401</w:t>
            </w:r>
            <w:r>
              <w:t>И4542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243A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D25" w14:textId="77777777" w:rsidR="003B7448" w:rsidRDefault="003B7448" w:rsidP="003B7448">
            <w:pPr>
              <w:jc w:val="center"/>
            </w:pPr>
            <w:r>
              <w:t>100711,1</w:t>
            </w:r>
          </w:p>
        </w:tc>
      </w:tr>
      <w:tr w:rsidR="003B7448" w14:paraId="30CF74E9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EE0A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E4AD" w14:textId="77777777" w:rsidR="003B7448" w:rsidRDefault="003B7448" w:rsidP="003B7448">
            <w:r>
              <w:t>Субсидии автоном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A208" w14:textId="77777777" w:rsidR="003B7448" w:rsidRDefault="003B7448" w:rsidP="003B7448">
            <w:pPr>
              <w:jc w:val="center"/>
            </w:pPr>
            <w:r>
              <w:t>401И4А42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D6EF" w14:textId="77777777" w:rsidR="003B7448" w:rsidRDefault="003B7448" w:rsidP="003B7448">
            <w:pPr>
              <w:jc w:val="center"/>
            </w:pPr>
            <w:r>
              <w:t>62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7A58" w14:textId="77777777" w:rsidR="003B7448" w:rsidRDefault="003B7448" w:rsidP="003B7448">
            <w:pPr>
              <w:jc w:val="center"/>
            </w:pPr>
            <w:r>
              <w:t>69088,3</w:t>
            </w:r>
          </w:p>
        </w:tc>
      </w:tr>
      <w:tr w:rsidR="003B7448" w14:paraId="216362F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DA8D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06C7" w14:textId="77777777" w:rsidR="003B7448" w:rsidRDefault="003B7448" w:rsidP="003B744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B291" w14:textId="77777777" w:rsidR="003B7448" w:rsidRDefault="003B7448" w:rsidP="003B7448">
            <w:pPr>
              <w:jc w:val="center"/>
            </w:pPr>
            <w:r>
              <w:t>42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04E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8574" w14:textId="77777777" w:rsidR="003B7448" w:rsidRDefault="003B7448" w:rsidP="003B7448">
            <w:pPr>
              <w:jc w:val="center"/>
            </w:pPr>
            <w:r>
              <w:t>105,0</w:t>
            </w:r>
          </w:p>
        </w:tc>
      </w:tr>
      <w:tr w:rsidR="003B7448" w14:paraId="494EEFDE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B367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8048" w14:textId="77777777" w:rsidR="003B7448" w:rsidRDefault="003B7448" w:rsidP="003B7448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52BF" w14:textId="77777777" w:rsidR="003B7448" w:rsidRDefault="003B7448" w:rsidP="003B7448">
            <w:pPr>
              <w:jc w:val="center"/>
            </w:pPr>
            <w:r>
              <w:t>42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6EB0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0ECF" w14:textId="77777777" w:rsidR="003B7448" w:rsidRDefault="003B7448" w:rsidP="003B7448">
            <w:pPr>
              <w:jc w:val="center"/>
            </w:pPr>
            <w:r>
              <w:t>105,0</w:t>
            </w:r>
          </w:p>
        </w:tc>
      </w:tr>
      <w:tr w:rsidR="003B7448" w14:paraId="0384955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FB3A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C944" w14:textId="77777777" w:rsidR="003B7448" w:rsidRDefault="003B7448" w:rsidP="003B7448">
            <w:pPr>
              <w:rPr>
                <w:color w:val="000000"/>
              </w:rPr>
            </w:pPr>
            <w:r>
              <w:t>Повышение эффективности и результативности муниципальной служб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36CD" w14:textId="77777777" w:rsidR="003B7448" w:rsidRDefault="003B7448" w:rsidP="003B7448">
            <w:pPr>
              <w:jc w:val="center"/>
            </w:pPr>
            <w:r>
              <w:t>42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557B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FEAA" w14:textId="77777777" w:rsidR="003B7448" w:rsidRDefault="003B7448" w:rsidP="003B7448">
            <w:pPr>
              <w:jc w:val="center"/>
            </w:pPr>
            <w:r>
              <w:t>105,0</w:t>
            </w:r>
          </w:p>
        </w:tc>
      </w:tr>
      <w:tr w:rsidR="003B7448" w14:paraId="11708F6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7BA1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873D" w14:textId="77777777" w:rsidR="003B7448" w:rsidRDefault="003B7448" w:rsidP="003B7448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E809" w14:textId="77777777" w:rsidR="003B7448" w:rsidRDefault="003B7448" w:rsidP="003B7448">
            <w:pPr>
              <w:jc w:val="center"/>
            </w:pPr>
            <w:r>
              <w:t>42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4F93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9DFC" w14:textId="77777777" w:rsidR="003B7448" w:rsidRDefault="003B7448" w:rsidP="003B7448">
            <w:pPr>
              <w:jc w:val="center"/>
            </w:pPr>
            <w:r>
              <w:t>105,0</w:t>
            </w:r>
          </w:p>
        </w:tc>
      </w:tr>
      <w:tr w:rsidR="003B7448" w14:paraId="22905F7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7D57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4B2D" w14:textId="77777777" w:rsidR="003B7448" w:rsidRDefault="003B7448" w:rsidP="003B744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A54A" w14:textId="77777777" w:rsidR="003B7448" w:rsidRDefault="003B7448" w:rsidP="003B7448">
            <w:pPr>
              <w:jc w:val="center"/>
            </w:pPr>
            <w:r>
              <w:t>42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B43F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7662" w14:textId="77777777" w:rsidR="003B7448" w:rsidRDefault="003B7448" w:rsidP="003B7448">
            <w:pPr>
              <w:jc w:val="center"/>
            </w:pPr>
            <w:r>
              <w:t>105,0</w:t>
            </w:r>
          </w:p>
        </w:tc>
      </w:tr>
      <w:tr w:rsidR="003B7448" w14:paraId="0DD1E95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4B6E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898" w14:textId="77777777" w:rsidR="003B7448" w:rsidRDefault="003B7448" w:rsidP="003B7448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30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5A73" w14:textId="77777777" w:rsidR="003B7448" w:rsidRDefault="003B7448" w:rsidP="003B7448">
            <w:pPr>
              <w:jc w:val="center"/>
            </w:pPr>
            <w:r>
              <w:t>44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AF58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73FA" w14:textId="77777777" w:rsidR="003B7448" w:rsidRDefault="003B7448" w:rsidP="003B7448">
            <w:pPr>
              <w:jc w:val="center"/>
            </w:pPr>
            <w:r>
              <w:t>10059,3</w:t>
            </w:r>
          </w:p>
        </w:tc>
      </w:tr>
      <w:tr w:rsidR="003B7448" w14:paraId="0F45C84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0FFD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4524" w14:textId="77777777" w:rsidR="003B7448" w:rsidRDefault="003B7448" w:rsidP="003B7448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1C98" w14:textId="77777777" w:rsidR="003B7448" w:rsidRDefault="003B7448" w:rsidP="003B7448">
            <w:pPr>
              <w:jc w:val="center"/>
            </w:pPr>
            <w:r>
              <w:t>44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B4A2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448" w14:textId="77777777" w:rsidR="003B7448" w:rsidRDefault="003B7448" w:rsidP="003B7448">
            <w:pPr>
              <w:jc w:val="center"/>
            </w:pPr>
            <w:r>
              <w:t>10059,3</w:t>
            </w:r>
          </w:p>
        </w:tc>
      </w:tr>
      <w:tr w:rsidR="003B7448" w14:paraId="22677CF1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D2C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7EA7" w14:textId="77777777" w:rsidR="003B7448" w:rsidRDefault="003B7448" w:rsidP="003B7448">
            <w:r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9C64" w14:textId="77777777" w:rsidR="003B7448" w:rsidRDefault="003B7448" w:rsidP="003B7448">
            <w:pPr>
              <w:jc w:val="center"/>
            </w:pPr>
            <w:r>
              <w:t>44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35D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E428" w14:textId="77777777" w:rsidR="003B7448" w:rsidRDefault="003B7448" w:rsidP="003B7448">
            <w:pPr>
              <w:jc w:val="center"/>
            </w:pPr>
            <w:r>
              <w:t>10059,3</w:t>
            </w:r>
          </w:p>
        </w:tc>
      </w:tr>
      <w:tr w:rsidR="003B7448" w14:paraId="2F0BEBC1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FC0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31AD" w14:textId="77777777" w:rsidR="003B7448" w:rsidRDefault="003B7448" w:rsidP="003B7448">
            <w:r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811A" w14:textId="77777777" w:rsidR="003B7448" w:rsidRDefault="003B7448" w:rsidP="003B7448">
            <w:pPr>
              <w:jc w:val="center"/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B8AF" w14:textId="77777777" w:rsidR="003B7448" w:rsidRDefault="003B7448" w:rsidP="003B7448">
            <w:pPr>
              <w:jc w:val="center"/>
            </w:pPr>
            <w:r>
              <w:t>32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DD2E" w14:textId="77777777" w:rsidR="003B7448" w:rsidRDefault="003B7448" w:rsidP="003B7448">
            <w:pPr>
              <w:jc w:val="center"/>
            </w:pPr>
            <w:r>
              <w:t>10059,3</w:t>
            </w:r>
          </w:p>
        </w:tc>
      </w:tr>
      <w:tr w:rsidR="003B7448" w14:paraId="79E97C1D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0DDF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1E25" w14:textId="77777777" w:rsidR="003B7448" w:rsidRDefault="003B7448" w:rsidP="003B7448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E47" w14:textId="77777777" w:rsidR="003B7448" w:rsidRDefault="003B7448" w:rsidP="003B7448">
            <w:pPr>
              <w:jc w:val="center"/>
            </w:pPr>
            <w:r>
              <w:t>45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D5A8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5C09" w14:textId="77777777" w:rsidR="003B7448" w:rsidRDefault="003B7448" w:rsidP="003B7448">
            <w:pPr>
              <w:jc w:val="center"/>
            </w:pPr>
            <w:r>
              <w:t>170,0</w:t>
            </w:r>
          </w:p>
        </w:tc>
      </w:tr>
      <w:tr w:rsidR="003B7448" w14:paraId="5E3CA13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633E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FAFF" w14:textId="77777777" w:rsidR="003B7448" w:rsidRDefault="003B7448" w:rsidP="003B7448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C854" w14:textId="77777777" w:rsidR="003B7448" w:rsidRDefault="003B7448" w:rsidP="003B7448">
            <w:pPr>
              <w:jc w:val="center"/>
            </w:pPr>
            <w:r>
              <w:t>45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0121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14D1" w14:textId="77777777" w:rsidR="003B7448" w:rsidRDefault="003B7448" w:rsidP="003B7448">
            <w:pPr>
              <w:jc w:val="center"/>
            </w:pPr>
            <w:r>
              <w:t>170,0</w:t>
            </w:r>
          </w:p>
        </w:tc>
      </w:tr>
      <w:tr w:rsidR="003B7448" w14:paraId="4389452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AE98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E178" w14:textId="77777777" w:rsidR="003B7448" w:rsidRDefault="003B7448" w:rsidP="003B7448">
            <w:r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BA26" w14:textId="77777777" w:rsidR="003B7448" w:rsidRDefault="003B7448" w:rsidP="003B7448">
            <w:pPr>
              <w:jc w:val="center"/>
            </w:pPr>
            <w:r>
              <w:t>45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F987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92F2" w14:textId="77777777" w:rsidR="003B7448" w:rsidRDefault="003B7448" w:rsidP="003B7448">
            <w:pPr>
              <w:jc w:val="center"/>
            </w:pPr>
            <w:r>
              <w:t>170,0</w:t>
            </w:r>
          </w:p>
        </w:tc>
      </w:tr>
      <w:tr w:rsidR="003B7448" w14:paraId="1F8FF6A5" w14:textId="77777777" w:rsidTr="009948AA">
        <w:trPr>
          <w:trHeight w:val="20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B618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658C" w14:textId="77777777" w:rsidR="003B7448" w:rsidRDefault="003B7448" w:rsidP="003B7448"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99DB" w14:textId="77777777" w:rsidR="003B7448" w:rsidRDefault="003B7448" w:rsidP="003B7448">
            <w:pPr>
              <w:jc w:val="center"/>
            </w:pPr>
            <w:r>
              <w:t>45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32EA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F200" w14:textId="77777777" w:rsidR="003B7448" w:rsidRDefault="003B7448" w:rsidP="003B7448">
            <w:pPr>
              <w:jc w:val="center"/>
            </w:pPr>
            <w:r>
              <w:t>170,0</w:t>
            </w:r>
          </w:p>
        </w:tc>
      </w:tr>
      <w:tr w:rsidR="003B7448" w14:paraId="640FC39C" w14:textId="77777777" w:rsidTr="009948AA">
        <w:trPr>
          <w:trHeight w:val="20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C92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5D6D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DA2A" w14:textId="77777777" w:rsidR="003B7448" w:rsidRDefault="003B7448" w:rsidP="003B7448">
            <w:pPr>
              <w:jc w:val="center"/>
            </w:pPr>
            <w:r>
              <w:t>45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669B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3123" w14:textId="77777777" w:rsidR="003B7448" w:rsidRDefault="003B7448" w:rsidP="003B7448">
            <w:pPr>
              <w:jc w:val="center"/>
            </w:pPr>
            <w:r>
              <w:t>170,0</w:t>
            </w:r>
          </w:p>
        </w:tc>
      </w:tr>
      <w:tr w:rsidR="003B7448" w14:paraId="7AF1CD2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24D8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3EE6" w14:textId="77777777" w:rsidR="003B7448" w:rsidRDefault="003B7448" w:rsidP="003B7448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BB85" w14:textId="77777777" w:rsidR="003B7448" w:rsidRDefault="003B7448" w:rsidP="003B7448">
            <w:pPr>
              <w:jc w:val="center"/>
            </w:pPr>
            <w:r>
              <w:t>47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BF79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5CDA" w14:textId="77777777" w:rsidR="003B7448" w:rsidRDefault="003B7448" w:rsidP="003B7448">
            <w:pPr>
              <w:jc w:val="center"/>
            </w:pPr>
            <w:r>
              <w:t>1600,0</w:t>
            </w:r>
          </w:p>
        </w:tc>
      </w:tr>
      <w:tr w:rsidR="003B7448" w14:paraId="61C52F8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D5E4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5064" w14:textId="77777777" w:rsidR="003B7448" w:rsidRDefault="003B7448" w:rsidP="003B7448">
            <w:r>
              <w:t>Основное мероприятие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C786" w14:textId="77777777" w:rsidR="003B7448" w:rsidRDefault="003B7448" w:rsidP="003B7448">
            <w:pPr>
              <w:jc w:val="center"/>
            </w:pPr>
            <w:r>
              <w:t>471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2630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D65C" w14:textId="77777777" w:rsidR="003B7448" w:rsidRDefault="003B7448" w:rsidP="003B7448">
            <w:pPr>
              <w:jc w:val="center"/>
            </w:pPr>
            <w:r>
              <w:t>1600,0</w:t>
            </w:r>
          </w:p>
        </w:tc>
      </w:tr>
      <w:tr w:rsidR="003B7448" w14:paraId="451C913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6EE2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BA15" w14:textId="77777777" w:rsidR="003B7448" w:rsidRDefault="003B7448" w:rsidP="003B7448">
            <w:pPr>
              <w:widowControl w:val="0"/>
            </w:pPr>
            <w:r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346" w14:textId="77777777" w:rsidR="003B7448" w:rsidRDefault="003B7448" w:rsidP="003B7448">
            <w:pPr>
              <w:jc w:val="center"/>
            </w:pPr>
            <w:r>
              <w:t>47101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E62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AA28" w14:textId="77777777" w:rsidR="003B7448" w:rsidRDefault="003B7448" w:rsidP="003B7448">
            <w:pPr>
              <w:jc w:val="center"/>
            </w:pPr>
            <w:r>
              <w:t>1600,0</w:t>
            </w:r>
          </w:p>
        </w:tc>
      </w:tr>
      <w:tr w:rsidR="003B7448" w14:paraId="6BCF08E1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4FF5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6DCE" w14:textId="77777777" w:rsidR="003B7448" w:rsidRDefault="003B7448" w:rsidP="003B7448">
            <w:pPr>
              <w:widowControl w:val="0"/>
            </w:pPr>
            <w:r>
              <w:t>Реализация мероприятий муниципальной программ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3ECC" w14:textId="77777777" w:rsidR="003B7448" w:rsidRDefault="003B7448" w:rsidP="003B7448">
            <w:pPr>
              <w:jc w:val="center"/>
            </w:pPr>
            <w:r>
              <w:t>4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CC1C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2A42" w14:textId="77777777" w:rsidR="003B7448" w:rsidRDefault="003B7448" w:rsidP="003B7448">
            <w:pPr>
              <w:jc w:val="center"/>
            </w:pPr>
            <w:r>
              <w:t>1600,0</w:t>
            </w:r>
          </w:p>
        </w:tc>
      </w:tr>
      <w:tr w:rsidR="003B7448" w14:paraId="71FDC70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96F4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C1D1" w14:textId="77777777" w:rsidR="003B7448" w:rsidRDefault="003B7448" w:rsidP="003B7448">
            <w:pPr>
              <w:widowControl w:val="0"/>
            </w:pPr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B16" w14:textId="77777777" w:rsidR="003B7448" w:rsidRDefault="003B7448" w:rsidP="003B7448">
            <w:pPr>
              <w:jc w:val="center"/>
            </w:pPr>
            <w:r>
              <w:t>4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8054" w14:textId="77777777" w:rsidR="003B7448" w:rsidRDefault="003B7448" w:rsidP="003B7448">
            <w:pPr>
              <w:jc w:val="center"/>
            </w:pPr>
            <w:r>
              <w:t>1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0196" w14:textId="77777777" w:rsidR="003B7448" w:rsidRDefault="003B7448" w:rsidP="003B7448">
            <w:pPr>
              <w:jc w:val="center"/>
            </w:pPr>
            <w:r>
              <w:t>1300,0</w:t>
            </w:r>
          </w:p>
        </w:tc>
      </w:tr>
      <w:tr w:rsidR="003B7448" w14:paraId="3859165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760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7DE9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F511" w14:textId="77777777" w:rsidR="003B7448" w:rsidRDefault="003B7448" w:rsidP="003B7448">
            <w:pPr>
              <w:jc w:val="center"/>
            </w:pPr>
            <w:r>
              <w:t>47101100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411B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5790" w14:textId="77777777" w:rsidR="003B7448" w:rsidRDefault="003B7448" w:rsidP="003B7448">
            <w:pPr>
              <w:jc w:val="center"/>
            </w:pPr>
            <w:r>
              <w:t>300,0</w:t>
            </w:r>
          </w:p>
        </w:tc>
      </w:tr>
      <w:tr w:rsidR="003B7448" w14:paraId="777BB83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D814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5441" w14:textId="77777777" w:rsidR="003B7448" w:rsidRDefault="003B7448" w:rsidP="003B7448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50D" w14:textId="77777777" w:rsidR="003B7448" w:rsidRDefault="003B7448" w:rsidP="003B7448">
            <w:pPr>
              <w:jc w:val="center"/>
            </w:pPr>
            <w:r>
              <w:t>51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897B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1A5" w14:textId="77777777" w:rsidR="003B7448" w:rsidRDefault="003B7448" w:rsidP="003B7448">
            <w:pPr>
              <w:jc w:val="center"/>
            </w:pPr>
            <w:r>
              <w:t>1883,4</w:t>
            </w:r>
          </w:p>
        </w:tc>
      </w:tr>
      <w:tr w:rsidR="003B7448" w14:paraId="1C35CA2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D912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A5F" w14:textId="77777777" w:rsidR="003B7448" w:rsidRDefault="003B7448" w:rsidP="003B7448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865" w14:textId="77777777" w:rsidR="003B7448" w:rsidRDefault="003B7448" w:rsidP="003B7448">
            <w:pPr>
              <w:jc w:val="center"/>
            </w:pPr>
            <w:r>
              <w:t>51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41EA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82D3" w14:textId="77777777" w:rsidR="003B7448" w:rsidRDefault="003B7448" w:rsidP="003B7448">
            <w:pPr>
              <w:jc w:val="center"/>
            </w:pPr>
            <w:r>
              <w:t>1883,4</w:t>
            </w:r>
          </w:p>
        </w:tc>
      </w:tr>
      <w:tr w:rsidR="003B7448" w14:paraId="67914A4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B4A7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4D1F" w14:textId="77777777" w:rsidR="003B7448" w:rsidRDefault="003B7448" w:rsidP="003B7448">
            <w:pPr>
              <w:rPr>
                <w:bCs/>
                <w:strike/>
                <w:color w:val="FF0000"/>
              </w:rPr>
            </w:pPr>
            <w:r>
              <w:rPr>
                <w:bCs/>
                <w:color w:val="000000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9206" w14:textId="77777777" w:rsidR="003B7448" w:rsidRDefault="003B7448" w:rsidP="003B7448">
            <w:pPr>
              <w:jc w:val="center"/>
            </w:pPr>
            <w:r>
              <w:t>51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E25F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2976" w14:textId="77777777" w:rsidR="003B7448" w:rsidRDefault="003B7448" w:rsidP="003B7448">
            <w:pPr>
              <w:jc w:val="center"/>
            </w:pPr>
            <w:r>
              <w:t>1883,4</w:t>
            </w:r>
          </w:p>
        </w:tc>
      </w:tr>
      <w:tr w:rsidR="003B7448" w14:paraId="43DBC5F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E799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AAB5" w14:textId="77777777" w:rsidR="003B7448" w:rsidRDefault="003B7448" w:rsidP="003B7448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983A" w14:textId="77777777" w:rsidR="003B7448" w:rsidRDefault="003B7448" w:rsidP="003B7448">
            <w:pPr>
              <w:jc w:val="center"/>
            </w:pPr>
            <w:r>
              <w:t>51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C4EE" w14:textId="77777777" w:rsidR="003B7448" w:rsidRDefault="003B7448" w:rsidP="003B7448">
            <w:pPr>
              <w:jc w:val="center"/>
            </w:pPr>
            <w:r>
              <w:t>1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D2D3" w14:textId="77777777" w:rsidR="003B7448" w:rsidRDefault="003B7448" w:rsidP="003B7448">
            <w:pPr>
              <w:jc w:val="center"/>
            </w:pPr>
            <w:r>
              <w:t>1334,1</w:t>
            </w:r>
          </w:p>
        </w:tc>
      </w:tr>
      <w:tr w:rsidR="003B7448" w14:paraId="6B7FEDA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677F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4EC6" w14:textId="77777777" w:rsidR="003B7448" w:rsidRDefault="003B7448" w:rsidP="003B7448">
            <w:r w:rsidRPr="003B7448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E164" w14:textId="77777777" w:rsidR="003B7448" w:rsidRDefault="003B7448" w:rsidP="003B7448">
            <w:pPr>
              <w:jc w:val="center"/>
            </w:pPr>
            <w:r>
              <w:t>51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C8B" w14:textId="77777777" w:rsidR="003B7448" w:rsidRDefault="003B7448" w:rsidP="003B7448">
            <w:pPr>
              <w:jc w:val="center"/>
            </w:pPr>
            <w:r>
              <w:t>12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9159" w14:textId="77777777" w:rsidR="003B7448" w:rsidRDefault="003B7448" w:rsidP="003B7448">
            <w:pPr>
              <w:jc w:val="center"/>
            </w:pPr>
            <w:r>
              <w:t>96,4</w:t>
            </w:r>
          </w:p>
        </w:tc>
      </w:tr>
      <w:tr w:rsidR="003B7448" w14:paraId="1876377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21A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7CA8" w14:textId="77777777" w:rsidR="003B7448" w:rsidRDefault="003B7448" w:rsidP="003B744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0335" w14:textId="77777777" w:rsidR="003B7448" w:rsidRDefault="003B7448" w:rsidP="003B7448">
            <w:pPr>
              <w:jc w:val="center"/>
            </w:pPr>
            <w:r>
              <w:t>51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01B6" w14:textId="77777777" w:rsidR="003B7448" w:rsidRDefault="003B7448" w:rsidP="003B7448">
            <w:pPr>
              <w:jc w:val="center"/>
            </w:pPr>
            <w:r>
              <w:t>12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8DE3" w14:textId="77777777" w:rsidR="003B7448" w:rsidRDefault="003B7448" w:rsidP="003B7448">
            <w:pPr>
              <w:jc w:val="center"/>
            </w:pPr>
            <w:r>
              <w:t>402,9</w:t>
            </w:r>
          </w:p>
        </w:tc>
      </w:tr>
      <w:tr w:rsidR="003B7448" w14:paraId="75DFFAE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0588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E235" w14:textId="77777777" w:rsidR="003B7448" w:rsidRDefault="003B7448" w:rsidP="003B7448">
            <w:r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071B" w14:textId="77777777" w:rsidR="003B7448" w:rsidRDefault="003B7448" w:rsidP="003B7448">
            <w:pPr>
              <w:jc w:val="center"/>
            </w:pPr>
            <w:r>
              <w:t>513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A0C1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CF06" w14:textId="77777777" w:rsidR="003B7448" w:rsidRDefault="003B7448" w:rsidP="003B7448">
            <w:pPr>
              <w:jc w:val="center"/>
            </w:pPr>
            <w:r>
              <w:t>50,0</w:t>
            </w:r>
          </w:p>
        </w:tc>
      </w:tr>
      <w:tr w:rsidR="003B7448" w14:paraId="63E55B4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AAE9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7B65" w14:textId="77777777" w:rsidR="003B7448" w:rsidRDefault="003B7448" w:rsidP="003B7448">
            <w:r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A7DB" w14:textId="77777777" w:rsidR="003B7448" w:rsidRDefault="003B7448" w:rsidP="003B7448">
            <w:pPr>
              <w:jc w:val="center"/>
            </w:pPr>
            <w:r>
              <w:t>5130000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7869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5E17" w14:textId="77777777" w:rsidR="003B7448" w:rsidRDefault="003B7448" w:rsidP="003B7448">
            <w:pPr>
              <w:jc w:val="center"/>
            </w:pPr>
            <w:r>
              <w:t>50,0</w:t>
            </w:r>
          </w:p>
        </w:tc>
      </w:tr>
      <w:tr w:rsidR="003B7448" w14:paraId="6A7C7011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2168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8D98" w14:textId="77777777" w:rsidR="003B7448" w:rsidRDefault="003B7448" w:rsidP="003B7448">
            <w:r>
              <w:t>Резервные сред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A89C" w14:textId="77777777" w:rsidR="003B7448" w:rsidRDefault="003B7448" w:rsidP="003B7448">
            <w:pPr>
              <w:jc w:val="center"/>
            </w:pPr>
            <w:r>
              <w:t>5130000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87A" w14:textId="77777777" w:rsidR="003B7448" w:rsidRDefault="003B7448" w:rsidP="003B7448">
            <w:pPr>
              <w:jc w:val="center"/>
            </w:pPr>
            <w:r>
              <w:t>87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D5D1" w14:textId="77777777" w:rsidR="003B7448" w:rsidRDefault="003B7448" w:rsidP="003B7448">
            <w:pPr>
              <w:jc w:val="center"/>
            </w:pPr>
            <w:r>
              <w:t>50,0</w:t>
            </w:r>
          </w:p>
        </w:tc>
      </w:tr>
      <w:tr w:rsidR="003B7448" w14:paraId="72248C3A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1E68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5AA4" w14:textId="77777777" w:rsidR="003B7448" w:rsidRDefault="003B7448" w:rsidP="003B7448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1DC4" w14:textId="77777777" w:rsidR="003B7448" w:rsidRDefault="003B7448" w:rsidP="003B7448">
            <w:pPr>
              <w:jc w:val="center"/>
            </w:pPr>
            <w:r>
              <w:t>52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E064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1D4B" w14:textId="77777777" w:rsidR="003B7448" w:rsidRDefault="00625A81" w:rsidP="003B7448">
            <w:pPr>
              <w:jc w:val="center"/>
            </w:pPr>
            <w:r>
              <w:t>41020,6</w:t>
            </w:r>
          </w:p>
        </w:tc>
      </w:tr>
      <w:tr w:rsidR="003B7448" w14:paraId="6858C908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7FEF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DF33" w14:textId="77777777" w:rsidR="003B7448" w:rsidRDefault="003B7448" w:rsidP="003B7448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663E" w14:textId="77777777" w:rsidR="003B7448" w:rsidRDefault="003B7448" w:rsidP="003B7448">
            <w:pPr>
              <w:jc w:val="center"/>
            </w:pPr>
            <w:r>
              <w:t>52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33A3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C942" w14:textId="77777777" w:rsidR="003B7448" w:rsidRDefault="00625A81" w:rsidP="003B7448">
            <w:pPr>
              <w:jc w:val="center"/>
            </w:pPr>
            <w:r>
              <w:t>2461,3</w:t>
            </w:r>
          </w:p>
        </w:tc>
      </w:tr>
      <w:tr w:rsidR="003B7448" w14:paraId="135D955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32DD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24E5" w14:textId="77777777" w:rsidR="003B7448" w:rsidRDefault="003B7448" w:rsidP="003B7448">
            <w:r>
              <w:t>Мероприятия по землеустройству и 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5283" w14:textId="77777777" w:rsidR="003B7448" w:rsidRDefault="003B7448" w:rsidP="003B7448">
            <w:pPr>
              <w:jc w:val="center"/>
            </w:pPr>
            <w:r>
              <w:t>52400002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4608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D9A" w14:textId="77777777" w:rsidR="003B7448" w:rsidRDefault="00625A81" w:rsidP="003B7448">
            <w:pPr>
              <w:jc w:val="center"/>
            </w:pPr>
            <w:r>
              <w:t>1371,8</w:t>
            </w:r>
          </w:p>
        </w:tc>
      </w:tr>
      <w:tr w:rsidR="003B7448" w14:paraId="68C36CF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0860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FA74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1B18" w14:textId="77777777" w:rsidR="003B7448" w:rsidRDefault="003B7448" w:rsidP="003B7448">
            <w:pPr>
              <w:jc w:val="center"/>
            </w:pPr>
            <w:r>
              <w:t>52400002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313A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38D0" w14:textId="77777777" w:rsidR="003B7448" w:rsidRDefault="00625A81" w:rsidP="003B7448">
            <w:pPr>
              <w:jc w:val="center"/>
            </w:pPr>
            <w:r>
              <w:t>1371,8</w:t>
            </w:r>
          </w:p>
        </w:tc>
      </w:tr>
      <w:tr w:rsidR="003B7448" w14:paraId="3E2A02E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EF31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F701" w14:textId="77777777" w:rsidR="003B7448" w:rsidRDefault="003B7448" w:rsidP="003B7448">
            <w:r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B0CB" w14:textId="77777777" w:rsidR="003B7448" w:rsidRDefault="003B7448" w:rsidP="003B7448">
            <w:pPr>
              <w:jc w:val="center"/>
            </w:pPr>
            <w:r>
              <w:t>52400002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FD8A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DE7" w14:textId="77777777" w:rsidR="003B7448" w:rsidRDefault="003B7448" w:rsidP="003B7448">
            <w:pPr>
              <w:jc w:val="center"/>
            </w:pPr>
            <w:r>
              <w:t>665,9</w:t>
            </w:r>
          </w:p>
        </w:tc>
      </w:tr>
      <w:tr w:rsidR="003B7448" w14:paraId="2B61406D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5C0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0E4E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86FF" w14:textId="77777777" w:rsidR="003B7448" w:rsidRDefault="003B7448" w:rsidP="003B7448">
            <w:pPr>
              <w:jc w:val="center"/>
            </w:pPr>
            <w:r>
              <w:t>52400002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DB78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DF2" w14:textId="77777777" w:rsidR="003B7448" w:rsidRDefault="003B7448" w:rsidP="003B7448">
            <w:pPr>
              <w:jc w:val="center"/>
            </w:pPr>
            <w:r>
              <w:t>665,9</w:t>
            </w:r>
          </w:p>
        </w:tc>
      </w:tr>
      <w:tr w:rsidR="003B7448" w14:paraId="16F182F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6253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5E3FD" w14:textId="77777777" w:rsidR="003B7448" w:rsidRDefault="003B7448" w:rsidP="003B7448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858F1" w14:textId="77777777" w:rsidR="003B7448" w:rsidRDefault="003B7448" w:rsidP="003B7448">
            <w:pPr>
              <w:jc w:val="center"/>
            </w:pPr>
            <w:r>
              <w:t>52400003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154E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FA3" w14:textId="77777777" w:rsidR="003B7448" w:rsidRDefault="00625A81" w:rsidP="003B7448">
            <w:pPr>
              <w:jc w:val="center"/>
            </w:pPr>
            <w:r>
              <w:t>423,6</w:t>
            </w:r>
          </w:p>
        </w:tc>
      </w:tr>
      <w:tr w:rsidR="003B7448" w14:paraId="5E2794F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F90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C42" w14:textId="77777777" w:rsidR="003B7448" w:rsidRDefault="003B7448" w:rsidP="003B744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1A9D" w14:textId="77777777" w:rsidR="003B7448" w:rsidRDefault="003B7448" w:rsidP="003B7448">
            <w:pPr>
              <w:jc w:val="center"/>
            </w:pPr>
            <w:r>
              <w:t>52400003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BA13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37DC" w14:textId="77777777" w:rsidR="003B7448" w:rsidRDefault="003B7448" w:rsidP="003B7448">
            <w:pPr>
              <w:jc w:val="center"/>
            </w:pPr>
            <w:r>
              <w:t>2</w:t>
            </w:r>
            <w:r w:rsidR="00625A81">
              <w:t>39,5</w:t>
            </w:r>
          </w:p>
        </w:tc>
      </w:tr>
      <w:tr w:rsidR="003B7448" w14:paraId="3CE28A8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A6DD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770" w14:textId="77777777" w:rsidR="003B7448" w:rsidRDefault="003B7448" w:rsidP="003B7448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A4A6" w14:textId="77777777" w:rsidR="003B7448" w:rsidRDefault="003B7448" w:rsidP="003B7448">
            <w:pPr>
              <w:jc w:val="center"/>
            </w:pPr>
            <w:r>
              <w:t>52400003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296E" w14:textId="77777777" w:rsidR="003B7448" w:rsidRDefault="003B7448" w:rsidP="003B7448">
            <w:pPr>
              <w:jc w:val="center"/>
            </w:pPr>
            <w:r>
              <w:t>83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327C" w14:textId="77777777" w:rsidR="003B7448" w:rsidRDefault="003B7448" w:rsidP="003B7448">
            <w:pPr>
              <w:jc w:val="center"/>
            </w:pPr>
            <w:r>
              <w:t>54,8</w:t>
            </w:r>
          </w:p>
        </w:tc>
      </w:tr>
      <w:tr w:rsidR="003B7448" w14:paraId="3C8B48C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26F7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C319" w14:textId="77777777" w:rsidR="003B7448" w:rsidRDefault="003B7448" w:rsidP="003B7448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691A" w14:textId="77777777" w:rsidR="003B7448" w:rsidRDefault="003B7448" w:rsidP="003B7448">
            <w:pPr>
              <w:jc w:val="center"/>
            </w:pPr>
            <w:r>
              <w:t>52400003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EE2C" w14:textId="77777777" w:rsidR="003B7448" w:rsidRDefault="003B7448" w:rsidP="003B7448">
            <w:pPr>
              <w:jc w:val="center"/>
            </w:pPr>
            <w:r>
              <w:t>8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51E" w14:textId="77777777" w:rsidR="003B7448" w:rsidRDefault="003B7448" w:rsidP="003B7448">
            <w:pPr>
              <w:jc w:val="center"/>
            </w:pPr>
            <w:r>
              <w:t>129,3</w:t>
            </w:r>
          </w:p>
        </w:tc>
      </w:tr>
      <w:tr w:rsidR="003B7448" w14:paraId="7E136BA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13C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1A01" w14:textId="77777777" w:rsidR="003B7448" w:rsidRDefault="003B7448" w:rsidP="003B7448">
            <w:pPr>
              <w:rPr>
                <w:color w:val="000000"/>
              </w:rPr>
            </w:pPr>
            <w:r>
              <w:rPr>
                <w:color w:val="000000"/>
              </w:rPr>
              <w:t>Управление муниципальным долго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683C" w14:textId="77777777" w:rsidR="003B7448" w:rsidRDefault="003B7448" w:rsidP="003B7448">
            <w:pPr>
              <w:jc w:val="center"/>
            </w:pPr>
            <w:r>
              <w:t>526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B7C4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983F" w14:textId="77777777" w:rsidR="003B7448" w:rsidRDefault="003B7448" w:rsidP="003B7448">
            <w:pPr>
              <w:jc w:val="center"/>
            </w:pPr>
            <w:r>
              <w:t>8959,0</w:t>
            </w:r>
          </w:p>
        </w:tc>
      </w:tr>
      <w:tr w:rsidR="003B7448" w14:paraId="70DE6B9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9313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1CBD" w14:textId="77777777" w:rsidR="003B7448" w:rsidRDefault="003B7448" w:rsidP="003B7448">
            <w:pPr>
              <w:rPr>
                <w:color w:val="000000"/>
              </w:rPr>
            </w:pPr>
            <w:r>
              <w:rPr>
                <w:color w:val="000000"/>
              </w:rPr>
              <w:t>Расходы на 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5A87" w14:textId="77777777" w:rsidR="003B7448" w:rsidRDefault="003B7448" w:rsidP="003B7448">
            <w:pPr>
              <w:jc w:val="center"/>
            </w:pPr>
            <w:r>
              <w:t>52600001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94AD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B46B" w14:textId="77777777" w:rsidR="003B7448" w:rsidRDefault="003B7448" w:rsidP="003B7448">
            <w:pPr>
              <w:jc w:val="center"/>
            </w:pPr>
            <w:r>
              <w:t>8959,0</w:t>
            </w:r>
          </w:p>
        </w:tc>
      </w:tr>
      <w:tr w:rsidR="003B7448" w14:paraId="28ACCAC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C62A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F221" w14:textId="77777777" w:rsidR="003B7448" w:rsidRDefault="003B7448" w:rsidP="003B7448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B0A8" w14:textId="77777777" w:rsidR="003B7448" w:rsidRDefault="003B7448" w:rsidP="003B7448">
            <w:pPr>
              <w:jc w:val="center"/>
            </w:pPr>
            <w:r>
              <w:t>52600001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009D" w14:textId="77777777" w:rsidR="003B7448" w:rsidRDefault="003B7448" w:rsidP="003B7448">
            <w:pPr>
              <w:jc w:val="center"/>
            </w:pPr>
            <w:r>
              <w:t>73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49E0" w14:textId="77777777" w:rsidR="003B7448" w:rsidRDefault="003B7448" w:rsidP="003B7448">
            <w:pPr>
              <w:jc w:val="center"/>
            </w:pPr>
            <w:r>
              <w:t>8959,0</w:t>
            </w:r>
          </w:p>
        </w:tc>
      </w:tr>
      <w:tr w:rsidR="003B7448" w14:paraId="63EEE06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0052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F1B9" w14:textId="77777777" w:rsidR="003B7448" w:rsidRDefault="003B7448" w:rsidP="003B7448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3F4A" w14:textId="77777777" w:rsidR="003B7448" w:rsidRDefault="003B7448" w:rsidP="003B7448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E81A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0EB3" w14:textId="77777777" w:rsidR="003B7448" w:rsidRDefault="003B7448" w:rsidP="003B7448">
            <w:pPr>
              <w:jc w:val="center"/>
            </w:pPr>
            <w:r>
              <w:t>296</w:t>
            </w:r>
            <w:r w:rsidR="00625A81">
              <w:t>00,2</w:t>
            </w:r>
          </w:p>
        </w:tc>
      </w:tr>
      <w:tr w:rsidR="003B7448" w14:paraId="7FBE2CC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D5D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6C1B" w14:textId="77777777" w:rsidR="003B7448" w:rsidRDefault="003B7448" w:rsidP="003B7448">
            <w: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E9D3" w14:textId="77777777" w:rsidR="003B7448" w:rsidRDefault="003B7448" w:rsidP="003B7448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2F54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5DAA" w14:textId="77777777" w:rsidR="003B7448" w:rsidRDefault="00625A81" w:rsidP="003B7448">
            <w:pPr>
              <w:jc w:val="center"/>
            </w:pPr>
            <w:r>
              <w:t>29600,2</w:t>
            </w:r>
          </w:p>
        </w:tc>
      </w:tr>
      <w:tr w:rsidR="003B7448" w14:paraId="0CA65ED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CF65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2E55" w14:textId="77777777" w:rsidR="003B7448" w:rsidRDefault="003B7448" w:rsidP="003B7448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826" w14:textId="77777777" w:rsidR="003B7448" w:rsidRDefault="003B7448" w:rsidP="003B7448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A868" w14:textId="77777777" w:rsidR="003B7448" w:rsidRDefault="003B7448" w:rsidP="003B7448">
            <w:pPr>
              <w:jc w:val="center"/>
            </w:pPr>
            <w:r>
              <w:t>1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6604" w14:textId="77777777" w:rsidR="003B7448" w:rsidRDefault="003B7448" w:rsidP="003B7448">
            <w:pPr>
              <w:jc w:val="center"/>
            </w:pPr>
            <w:r>
              <w:t>2208</w:t>
            </w:r>
            <w:r w:rsidR="00625A81">
              <w:t>4,7</w:t>
            </w:r>
          </w:p>
        </w:tc>
      </w:tr>
      <w:tr w:rsidR="003B7448" w14:paraId="77D0518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A768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2A0D" w14:textId="77777777" w:rsidR="003B7448" w:rsidRDefault="003B7448" w:rsidP="003B744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3CCB" w14:textId="77777777" w:rsidR="003B7448" w:rsidRDefault="003B7448" w:rsidP="003B7448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0C30" w14:textId="77777777" w:rsidR="003B7448" w:rsidRDefault="003B7448" w:rsidP="003B7448">
            <w:pPr>
              <w:jc w:val="center"/>
            </w:pPr>
            <w:r>
              <w:t>12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827A" w14:textId="77777777" w:rsidR="003B7448" w:rsidRDefault="003B7448" w:rsidP="003B7448">
            <w:pPr>
              <w:jc w:val="center"/>
            </w:pPr>
            <w:r>
              <w:t>6</w:t>
            </w:r>
            <w:r w:rsidR="00625A81">
              <w:t>590,1</w:t>
            </w:r>
          </w:p>
        </w:tc>
      </w:tr>
      <w:tr w:rsidR="003B7448" w14:paraId="71D7D94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34EF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7198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939D" w14:textId="77777777" w:rsidR="003B7448" w:rsidRDefault="003B7448" w:rsidP="003B7448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94C7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4640" w14:textId="77777777" w:rsidR="003B7448" w:rsidRDefault="003B7448" w:rsidP="003B7448">
            <w:pPr>
              <w:jc w:val="center"/>
            </w:pPr>
            <w:r>
              <w:t>7</w:t>
            </w:r>
            <w:r w:rsidR="00625A81">
              <w:t>34,2</w:t>
            </w:r>
          </w:p>
        </w:tc>
      </w:tr>
      <w:tr w:rsidR="003B7448" w14:paraId="29EF9AE6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9504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6623" w14:textId="77777777" w:rsidR="003B7448" w:rsidRDefault="003B7448" w:rsidP="003B7448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2295" w14:textId="77777777" w:rsidR="003B7448" w:rsidRDefault="003B7448" w:rsidP="003B7448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994" w14:textId="77777777" w:rsidR="003B7448" w:rsidRDefault="003B7448" w:rsidP="003B7448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85F" w14:textId="77777777" w:rsidR="003B7448" w:rsidRDefault="003B7448" w:rsidP="003B7448">
            <w:pPr>
              <w:jc w:val="center"/>
            </w:pPr>
            <w:r>
              <w:t>138,4</w:t>
            </w:r>
          </w:p>
        </w:tc>
      </w:tr>
      <w:tr w:rsidR="003B7448" w14:paraId="658379F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4318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CBE2" w14:textId="77777777" w:rsidR="003B7448" w:rsidRDefault="003B7448" w:rsidP="003B7448">
            <w: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609E" w14:textId="77777777" w:rsidR="003B7448" w:rsidRDefault="003B7448" w:rsidP="003B7448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33C2" w14:textId="77777777" w:rsidR="003B7448" w:rsidRDefault="003B7448" w:rsidP="003B7448">
            <w:pPr>
              <w:jc w:val="center"/>
            </w:pPr>
            <w:r>
              <w:t>85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99AF" w14:textId="77777777" w:rsidR="003B7448" w:rsidRDefault="003B7448" w:rsidP="003B7448">
            <w:pPr>
              <w:jc w:val="center"/>
            </w:pPr>
            <w:r>
              <w:t>48,5</w:t>
            </w:r>
          </w:p>
        </w:tc>
      </w:tr>
      <w:tr w:rsidR="003B7448" w14:paraId="72A18B09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8C5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95E3" w14:textId="77777777" w:rsidR="003B7448" w:rsidRDefault="003B7448" w:rsidP="003B7448">
            <w:r>
              <w:t xml:space="preserve"> 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1807" w14:textId="77777777" w:rsidR="003B7448" w:rsidRDefault="003B7448" w:rsidP="003B7448">
            <w:pPr>
              <w:jc w:val="center"/>
            </w:pPr>
            <w:r>
              <w:t>52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BA55" w14:textId="77777777" w:rsidR="003B7448" w:rsidRDefault="003B7448" w:rsidP="003B7448">
            <w:pPr>
              <w:jc w:val="center"/>
            </w:pPr>
            <w:r>
              <w:t>8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170A" w14:textId="77777777" w:rsidR="003B7448" w:rsidRDefault="003B7448" w:rsidP="003B7448">
            <w:pPr>
              <w:jc w:val="center"/>
            </w:pPr>
            <w:r>
              <w:t>4,4</w:t>
            </w:r>
          </w:p>
        </w:tc>
      </w:tr>
      <w:tr w:rsidR="003B7448" w14:paraId="12AC48D8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BF26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E2F5" w14:textId="77777777" w:rsidR="003B7448" w:rsidRDefault="003B7448" w:rsidP="003B7448">
            <w: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95CA" w14:textId="77777777" w:rsidR="003B7448" w:rsidRDefault="003B7448" w:rsidP="003B7448">
            <w:pPr>
              <w:jc w:val="center"/>
            </w:pPr>
            <w:r>
              <w:t>53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367B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D31" w14:textId="77777777" w:rsidR="003B7448" w:rsidRDefault="00625A81" w:rsidP="003B7448">
            <w:pPr>
              <w:jc w:val="center"/>
            </w:pPr>
            <w:r>
              <w:t>14975,2</w:t>
            </w:r>
          </w:p>
        </w:tc>
      </w:tr>
      <w:tr w:rsidR="003B7448" w14:paraId="6BD9DEC1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4A5A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4E44" w14:textId="77777777" w:rsidR="003B7448" w:rsidRDefault="003B7448" w:rsidP="003B7448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4C03" w14:textId="77777777" w:rsidR="003B7448" w:rsidRDefault="003B7448" w:rsidP="003B7448">
            <w:pPr>
              <w:jc w:val="center"/>
            </w:pPr>
            <w:r>
              <w:t>53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E99B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A2F8" w14:textId="77777777" w:rsidR="003B7448" w:rsidRDefault="00625A81" w:rsidP="003B7448">
            <w:pPr>
              <w:jc w:val="center"/>
            </w:pPr>
            <w:r>
              <w:t>14975,2</w:t>
            </w:r>
          </w:p>
        </w:tc>
      </w:tr>
      <w:tr w:rsidR="003B7448" w14:paraId="4A1EDD86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8A13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CD66" w14:textId="77777777" w:rsidR="003B7448" w:rsidRDefault="003B7448" w:rsidP="003B7448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9B5E" w14:textId="77777777" w:rsidR="003B7448" w:rsidRDefault="003B7448" w:rsidP="003B7448">
            <w:pPr>
              <w:jc w:val="center"/>
            </w:pPr>
            <w:r>
              <w:t>53400002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52C5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1F83" w14:textId="77777777" w:rsidR="003B7448" w:rsidRDefault="003B7448" w:rsidP="003B7448">
            <w:pPr>
              <w:jc w:val="center"/>
            </w:pPr>
            <w:r>
              <w:t>459,4</w:t>
            </w:r>
          </w:p>
        </w:tc>
      </w:tr>
      <w:tr w:rsidR="003B7448" w14:paraId="0156811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3DF7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EFDE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7E6" w14:textId="77777777" w:rsidR="003B7448" w:rsidRDefault="003B7448" w:rsidP="003B7448">
            <w:pPr>
              <w:jc w:val="center"/>
            </w:pPr>
            <w:r>
              <w:t>53400002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AA3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7F03" w14:textId="77777777" w:rsidR="003B7448" w:rsidRDefault="003B7448" w:rsidP="003B7448">
            <w:pPr>
              <w:jc w:val="center"/>
            </w:pPr>
            <w:r>
              <w:t>9,4</w:t>
            </w:r>
          </w:p>
        </w:tc>
      </w:tr>
      <w:tr w:rsidR="003B7448" w14:paraId="6E0B454C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1184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DDB5" w14:textId="77777777" w:rsidR="003B7448" w:rsidRDefault="003B7448" w:rsidP="003B7448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2539" w14:textId="77777777" w:rsidR="003B7448" w:rsidRDefault="003B7448" w:rsidP="003B7448">
            <w:pPr>
              <w:jc w:val="center"/>
            </w:pPr>
            <w:r>
              <w:t>53400002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C597" w14:textId="77777777" w:rsidR="003B7448" w:rsidRDefault="003B7448" w:rsidP="003B7448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F48B" w14:textId="77777777" w:rsidR="003B7448" w:rsidRDefault="003B7448" w:rsidP="003B7448">
            <w:pPr>
              <w:jc w:val="center"/>
            </w:pPr>
            <w:r>
              <w:t>450,0</w:t>
            </w:r>
          </w:p>
        </w:tc>
      </w:tr>
      <w:tr w:rsidR="003B7448" w14:paraId="446A37A4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556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B76C" w14:textId="77777777" w:rsidR="003B7448" w:rsidRDefault="003B7448" w:rsidP="003B7448">
            <w:r>
              <w:t xml:space="preserve">Дорожный фонд администрации Кореновского городского поселения </w:t>
            </w:r>
            <w:r>
              <w:rPr>
                <w:bCs/>
              </w:rPr>
              <w:t>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83FF" w14:textId="77777777" w:rsidR="003B7448" w:rsidRDefault="003B7448" w:rsidP="003B7448">
            <w:pPr>
              <w:jc w:val="center"/>
            </w:pPr>
            <w:r>
              <w:t>53400003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BEB5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DCFA" w14:textId="77777777" w:rsidR="003B7448" w:rsidRDefault="00F93918" w:rsidP="003B7448">
            <w:pPr>
              <w:jc w:val="center"/>
            </w:pPr>
            <w:r>
              <w:t>14515,9</w:t>
            </w:r>
          </w:p>
        </w:tc>
      </w:tr>
      <w:tr w:rsidR="003B7448" w14:paraId="24DAFA6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59B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3BE4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7551" w14:textId="77777777" w:rsidR="003B7448" w:rsidRDefault="003B7448" w:rsidP="003B7448">
            <w:pPr>
              <w:jc w:val="center"/>
            </w:pPr>
            <w:r>
              <w:t>53400003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75F3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B6BA" w14:textId="77777777" w:rsidR="003B7448" w:rsidRDefault="00F93918" w:rsidP="003B7448">
            <w:pPr>
              <w:jc w:val="center"/>
            </w:pPr>
            <w:r>
              <w:t>14515,9</w:t>
            </w:r>
          </w:p>
        </w:tc>
      </w:tr>
      <w:tr w:rsidR="003B7448" w14:paraId="309F00A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0C6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5E41" w14:textId="77777777" w:rsidR="003B7448" w:rsidRDefault="003B7448" w:rsidP="003B7448">
            <w: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C759" w14:textId="77777777" w:rsidR="003B7448" w:rsidRDefault="003B7448" w:rsidP="003B7448">
            <w:pPr>
              <w:jc w:val="center"/>
            </w:pPr>
            <w:r>
              <w:t>54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4BBE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8A85" w14:textId="77777777" w:rsidR="003B7448" w:rsidRDefault="003B7448" w:rsidP="003B7448">
            <w:pPr>
              <w:jc w:val="center"/>
            </w:pPr>
            <w:r>
              <w:t>1698,7</w:t>
            </w:r>
          </w:p>
        </w:tc>
      </w:tr>
      <w:tr w:rsidR="003B7448" w14:paraId="4CB1947D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2B67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057C" w14:textId="77777777" w:rsidR="003B7448" w:rsidRDefault="003B7448" w:rsidP="003B7448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0B36" w14:textId="77777777" w:rsidR="003B7448" w:rsidRDefault="003B7448" w:rsidP="003B7448">
            <w:pPr>
              <w:jc w:val="center"/>
            </w:pPr>
            <w:r>
              <w:t>54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F40E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83F8" w14:textId="77777777" w:rsidR="003B7448" w:rsidRDefault="003B7448" w:rsidP="003B7448">
            <w:pPr>
              <w:jc w:val="center"/>
            </w:pPr>
            <w:r>
              <w:t>1698,7</w:t>
            </w:r>
          </w:p>
        </w:tc>
      </w:tr>
      <w:tr w:rsidR="003B7448" w14:paraId="103FCC4E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5F9E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12ED" w14:textId="77777777" w:rsidR="003B7448" w:rsidRDefault="003B7448" w:rsidP="003B7448">
            <w: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08D4" w14:textId="77777777" w:rsidR="003B7448" w:rsidRDefault="003B7448" w:rsidP="003B7448">
            <w:pPr>
              <w:jc w:val="center"/>
            </w:pPr>
            <w:r>
              <w:t>54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9B16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6E4F" w14:textId="77777777" w:rsidR="003B7448" w:rsidRDefault="003B7448" w:rsidP="003B7448">
            <w:pPr>
              <w:jc w:val="center"/>
            </w:pPr>
            <w:r>
              <w:t>1698,7</w:t>
            </w:r>
          </w:p>
        </w:tc>
      </w:tr>
      <w:tr w:rsidR="003B7448" w14:paraId="16E59CE2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8CB2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89FE" w14:textId="77777777" w:rsidR="003B7448" w:rsidRDefault="003B7448" w:rsidP="003B7448">
            <w: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9C89" w14:textId="77777777" w:rsidR="003B7448" w:rsidRDefault="003B7448" w:rsidP="003B7448">
            <w:pPr>
              <w:jc w:val="center"/>
            </w:pPr>
            <w:r>
              <w:t>54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DD48" w14:textId="77777777" w:rsidR="003B7448" w:rsidRDefault="003B7448" w:rsidP="003B7448">
            <w:pPr>
              <w:jc w:val="center"/>
            </w:pPr>
            <w:r>
              <w:t>54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DEC2" w14:textId="77777777" w:rsidR="003B7448" w:rsidRDefault="003B7448" w:rsidP="003B7448">
            <w:pPr>
              <w:jc w:val="center"/>
            </w:pPr>
            <w:r>
              <w:t>1698,7</w:t>
            </w:r>
          </w:p>
        </w:tc>
      </w:tr>
      <w:tr w:rsidR="003B7448" w14:paraId="0813F45F" w14:textId="77777777" w:rsidTr="009948AA">
        <w:trPr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4CDE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8E0E" w14:textId="77777777" w:rsidR="003B7448" w:rsidRDefault="003B7448" w:rsidP="003B7448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8BC6" w14:textId="77777777" w:rsidR="003B7448" w:rsidRDefault="003B7448" w:rsidP="003B7448">
            <w:pPr>
              <w:jc w:val="center"/>
            </w:pPr>
            <w:r>
              <w:t>55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0FDB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381A" w14:textId="77777777" w:rsidR="003B7448" w:rsidRDefault="00F93918" w:rsidP="003B7448">
            <w:pPr>
              <w:jc w:val="center"/>
            </w:pPr>
            <w:r>
              <w:t>200194,5</w:t>
            </w:r>
          </w:p>
        </w:tc>
      </w:tr>
      <w:tr w:rsidR="003B7448" w14:paraId="2115C48D" w14:textId="77777777" w:rsidTr="009948AA">
        <w:trPr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9976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F925" w14:textId="77777777" w:rsidR="003B7448" w:rsidRDefault="003B7448" w:rsidP="003B7448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98A" w14:textId="77777777" w:rsidR="003B7448" w:rsidRDefault="003B7448" w:rsidP="003B7448">
            <w:pPr>
              <w:jc w:val="center"/>
            </w:pPr>
            <w:r>
              <w:t>55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B1D9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915F" w14:textId="77777777" w:rsidR="003B7448" w:rsidRDefault="00F93918" w:rsidP="003B7448">
            <w:pPr>
              <w:jc w:val="center"/>
            </w:pPr>
            <w:r>
              <w:t>180253,3</w:t>
            </w:r>
          </w:p>
        </w:tc>
      </w:tr>
      <w:tr w:rsidR="003B7448" w14:paraId="7CBD1E60" w14:textId="77777777" w:rsidTr="009948AA">
        <w:trPr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34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FECA" w14:textId="77777777" w:rsidR="003B7448" w:rsidRDefault="003B7448" w:rsidP="003B7448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5F9A" w14:textId="77777777" w:rsidR="003B7448" w:rsidRDefault="003B7448" w:rsidP="003B7448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7714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15E8" w14:textId="77777777" w:rsidR="003B7448" w:rsidRDefault="00FA6916" w:rsidP="003B7448">
            <w:pPr>
              <w:jc w:val="center"/>
            </w:pPr>
            <w:r>
              <w:t>180253,3</w:t>
            </w:r>
          </w:p>
        </w:tc>
      </w:tr>
      <w:tr w:rsidR="003B7448" w14:paraId="7A7CD01B" w14:textId="77777777" w:rsidTr="009948AA">
        <w:trPr>
          <w:trHeight w:val="35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3272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3D11" w14:textId="77777777" w:rsidR="003B7448" w:rsidRDefault="003B7448" w:rsidP="003B7448">
            <w:r>
              <w:t xml:space="preserve">Фонд оплаты труда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68A" w14:textId="77777777" w:rsidR="003B7448" w:rsidRDefault="003B7448" w:rsidP="003B7448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F598" w14:textId="77777777" w:rsidR="003B7448" w:rsidRDefault="003B7448" w:rsidP="003B7448">
            <w:pPr>
              <w:jc w:val="center"/>
            </w:pPr>
            <w:r>
              <w:t>1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CA0" w14:textId="77777777" w:rsidR="003B7448" w:rsidRDefault="00FA6916" w:rsidP="003B7448">
            <w:pPr>
              <w:jc w:val="center"/>
            </w:pPr>
            <w:r>
              <w:t>98316,5</w:t>
            </w:r>
          </w:p>
        </w:tc>
      </w:tr>
      <w:tr w:rsidR="003B7448" w14:paraId="553F94EE" w14:textId="77777777" w:rsidTr="009948AA">
        <w:trPr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90E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83F9" w14:textId="77777777" w:rsidR="003B7448" w:rsidRDefault="003B7448" w:rsidP="003B7448">
            <w: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EA48" w14:textId="77777777" w:rsidR="003B7448" w:rsidRDefault="003B7448" w:rsidP="003B7448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ABB0" w14:textId="77777777" w:rsidR="003B7448" w:rsidRDefault="003B7448" w:rsidP="003B7448">
            <w:pPr>
              <w:jc w:val="center"/>
            </w:pPr>
            <w:r>
              <w:t>11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6F7A" w14:textId="77777777" w:rsidR="003B7448" w:rsidRDefault="009B72CD" w:rsidP="003B7448">
            <w:pPr>
              <w:jc w:val="center"/>
            </w:pPr>
            <w:r>
              <w:t>29661,4</w:t>
            </w:r>
          </w:p>
        </w:tc>
      </w:tr>
      <w:tr w:rsidR="003B7448" w14:paraId="79BC29F2" w14:textId="77777777" w:rsidTr="009948AA">
        <w:trPr>
          <w:trHeight w:val="32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40D0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1093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D44" w14:textId="77777777" w:rsidR="003B7448" w:rsidRDefault="003B7448" w:rsidP="003B7448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8FD4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A808" w14:textId="77777777" w:rsidR="003B7448" w:rsidRDefault="009B72CD" w:rsidP="003B7448">
            <w:pPr>
              <w:jc w:val="center"/>
            </w:pPr>
            <w:r>
              <w:t>35932,6</w:t>
            </w:r>
          </w:p>
        </w:tc>
      </w:tr>
      <w:tr w:rsidR="003B7448" w14:paraId="71D881FA" w14:textId="77777777" w:rsidTr="009948AA">
        <w:trPr>
          <w:trHeight w:val="39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3076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E8F8" w14:textId="77777777" w:rsidR="003B7448" w:rsidRDefault="003B7448" w:rsidP="003B7448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6495" w14:textId="77777777" w:rsidR="003B7448" w:rsidRDefault="003B7448" w:rsidP="003B7448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96F2" w14:textId="77777777" w:rsidR="003B7448" w:rsidRDefault="003B7448" w:rsidP="003B7448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B48E" w14:textId="77777777" w:rsidR="003B7448" w:rsidRDefault="003B7448" w:rsidP="003B7448">
            <w:pPr>
              <w:jc w:val="center"/>
            </w:pPr>
            <w:r>
              <w:t>432,1</w:t>
            </w:r>
          </w:p>
        </w:tc>
      </w:tr>
      <w:tr w:rsidR="003B7448" w14:paraId="22D3EC92" w14:textId="77777777" w:rsidTr="009948AA">
        <w:trPr>
          <w:trHeight w:val="39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3E39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C17C" w14:textId="77777777" w:rsidR="003B7448" w:rsidRDefault="003B7448" w:rsidP="003B7448"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9567" w14:textId="77777777" w:rsidR="003B7448" w:rsidRDefault="003B7448" w:rsidP="003B7448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4DD" w14:textId="77777777" w:rsidR="003B7448" w:rsidRDefault="003B7448" w:rsidP="003B7448">
            <w:pPr>
              <w:jc w:val="center"/>
            </w:pPr>
            <w:r>
              <w:t>3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40F6" w14:textId="77777777" w:rsidR="003B7448" w:rsidRDefault="0039219A" w:rsidP="003B7448">
            <w:pPr>
              <w:jc w:val="center"/>
            </w:pPr>
            <w:r>
              <w:t>7,3</w:t>
            </w:r>
          </w:p>
        </w:tc>
      </w:tr>
      <w:tr w:rsidR="003B7448" w14:paraId="0CF47A46" w14:textId="77777777" w:rsidTr="009948AA">
        <w:trPr>
          <w:trHeight w:val="57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504A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0A02" w14:textId="77777777" w:rsidR="003B7448" w:rsidRDefault="003B7448" w:rsidP="003B7448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FAD9" w14:textId="77777777" w:rsidR="003B7448" w:rsidRDefault="003B7448" w:rsidP="003B7448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FDB9" w14:textId="77777777" w:rsidR="003B7448" w:rsidRDefault="003B7448" w:rsidP="003B7448">
            <w:pPr>
              <w:jc w:val="center"/>
            </w:pPr>
            <w:r>
              <w:t>6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601A" w14:textId="77777777" w:rsidR="003B7448" w:rsidRDefault="003B7448" w:rsidP="003B7448">
            <w:pPr>
              <w:jc w:val="center"/>
            </w:pPr>
            <w:r>
              <w:t>15778,1</w:t>
            </w:r>
          </w:p>
        </w:tc>
      </w:tr>
      <w:tr w:rsidR="003B7448" w14:paraId="1C041A13" w14:textId="77777777" w:rsidTr="009948AA">
        <w:trPr>
          <w:trHeight w:val="3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8515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2C35" w14:textId="77777777" w:rsidR="003B7448" w:rsidRDefault="003B7448" w:rsidP="003B7448">
            <w: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BDD" w14:textId="77777777" w:rsidR="003B7448" w:rsidRDefault="003B7448" w:rsidP="003B7448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2003" w14:textId="77777777" w:rsidR="003B7448" w:rsidRDefault="003B7448" w:rsidP="003B7448">
            <w:pPr>
              <w:jc w:val="center"/>
            </w:pPr>
            <w:r>
              <w:t>85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EBCF" w14:textId="77777777" w:rsidR="003B7448" w:rsidRDefault="003B7448" w:rsidP="003B7448">
            <w:pPr>
              <w:jc w:val="center"/>
            </w:pPr>
            <w:r>
              <w:t>18,3</w:t>
            </w:r>
          </w:p>
        </w:tc>
      </w:tr>
      <w:tr w:rsidR="003B7448" w14:paraId="46EEED3C" w14:textId="77777777" w:rsidTr="009948AA">
        <w:trPr>
          <w:trHeight w:val="3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1561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1935" w14:textId="77777777" w:rsidR="003B7448" w:rsidRDefault="003B7448" w:rsidP="003B7448">
            <w:r>
              <w:t>Уплата прочих налогов, сбор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E078" w14:textId="77777777" w:rsidR="003B7448" w:rsidRDefault="003B7448" w:rsidP="003B7448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29BE" w14:textId="77777777" w:rsidR="003B7448" w:rsidRDefault="003B7448" w:rsidP="003B7448">
            <w:pPr>
              <w:jc w:val="center"/>
            </w:pPr>
            <w:r>
              <w:t>85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492B" w14:textId="77777777" w:rsidR="003B7448" w:rsidRDefault="003B7448" w:rsidP="003B7448">
            <w:pPr>
              <w:jc w:val="center"/>
            </w:pPr>
            <w:r>
              <w:t>95,7</w:t>
            </w:r>
          </w:p>
        </w:tc>
      </w:tr>
      <w:tr w:rsidR="003B7448" w14:paraId="16F37F15" w14:textId="77777777" w:rsidTr="009948AA">
        <w:trPr>
          <w:trHeight w:val="3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DEE0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2D8A" w14:textId="77777777" w:rsidR="003B7448" w:rsidRDefault="003B7448" w:rsidP="003B7448"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BC5" w14:textId="77777777" w:rsidR="003B7448" w:rsidRDefault="003B7448" w:rsidP="003B7448">
            <w:pPr>
              <w:jc w:val="center"/>
            </w:pPr>
            <w:r>
              <w:t>55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06BA" w14:textId="77777777" w:rsidR="003B7448" w:rsidRDefault="003B7448" w:rsidP="003B7448">
            <w:pPr>
              <w:jc w:val="center"/>
            </w:pPr>
            <w:r>
              <w:t>8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652" w14:textId="77777777" w:rsidR="003B7448" w:rsidRDefault="003B7448" w:rsidP="003B7448">
            <w:pPr>
              <w:jc w:val="center"/>
            </w:pPr>
            <w:r>
              <w:t>11,</w:t>
            </w:r>
            <w:r w:rsidR="009B72CD">
              <w:t>2</w:t>
            </w:r>
          </w:p>
        </w:tc>
      </w:tr>
      <w:tr w:rsidR="003B7448" w14:paraId="0ED3DB97" w14:textId="77777777" w:rsidTr="009948AA">
        <w:trPr>
          <w:trHeight w:val="3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138F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2100" w14:textId="77777777" w:rsidR="003B7448" w:rsidRDefault="003B7448" w:rsidP="003B7448">
            <w: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E4D9" w14:textId="77777777" w:rsidR="003B7448" w:rsidRDefault="003B7448" w:rsidP="003B7448">
            <w:pPr>
              <w:jc w:val="center"/>
            </w:pPr>
            <w:r>
              <w:t>559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4F99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050" w14:textId="77777777" w:rsidR="003B7448" w:rsidRDefault="003B7448" w:rsidP="003B7448">
            <w:pPr>
              <w:jc w:val="center"/>
            </w:pPr>
            <w:r>
              <w:t>19941,2</w:t>
            </w:r>
          </w:p>
        </w:tc>
      </w:tr>
      <w:tr w:rsidR="003B7448" w14:paraId="417E8DE3" w14:textId="77777777" w:rsidTr="009948AA">
        <w:trPr>
          <w:trHeight w:val="3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F11E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EDC2" w14:textId="77777777" w:rsidR="003B7448" w:rsidRDefault="003B7448" w:rsidP="003B7448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E7A4" w14:textId="77777777" w:rsidR="003B7448" w:rsidRDefault="003B7448" w:rsidP="003B7448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7950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B9C4" w14:textId="77777777" w:rsidR="003B7448" w:rsidRDefault="003B7448" w:rsidP="003B7448">
            <w:pPr>
              <w:jc w:val="center"/>
            </w:pPr>
            <w:r>
              <w:t>19941,2</w:t>
            </w:r>
          </w:p>
        </w:tc>
      </w:tr>
      <w:tr w:rsidR="003B7448" w14:paraId="7E0522DA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16B5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DE0A" w14:textId="77777777" w:rsidR="003B7448" w:rsidRDefault="003B7448" w:rsidP="003B7448">
            <w:r>
              <w:t xml:space="preserve">Фонд оплаты труда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FFE" w14:textId="77777777" w:rsidR="003B7448" w:rsidRDefault="003B7448" w:rsidP="003B7448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1E94" w14:textId="77777777" w:rsidR="003B7448" w:rsidRDefault="003B7448" w:rsidP="003B7448">
            <w:pPr>
              <w:jc w:val="center"/>
            </w:pPr>
            <w:r>
              <w:t>1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DC4C" w14:textId="77777777" w:rsidR="003B7448" w:rsidRDefault="003B7448" w:rsidP="003B7448">
            <w:pPr>
              <w:jc w:val="center"/>
            </w:pPr>
            <w:r>
              <w:t>12562,4</w:t>
            </w:r>
          </w:p>
        </w:tc>
      </w:tr>
      <w:tr w:rsidR="003B7448" w14:paraId="16E025A0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FDD5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98F0" w14:textId="77777777" w:rsidR="003B7448" w:rsidRDefault="003B7448" w:rsidP="003B7448">
            <w: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10BF" w14:textId="77777777" w:rsidR="003B7448" w:rsidRDefault="003B7448" w:rsidP="003B7448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35E5" w14:textId="77777777" w:rsidR="003B7448" w:rsidRDefault="003B7448" w:rsidP="003B7448">
            <w:pPr>
              <w:jc w:val="center"/>
            </w:pPr>
            <w:r>
              <w:t>11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691B" w14:textId="77777777" w:rsidR="003B7448" w:rsidRDefault="003B7448" w:rsidP="003B7448">
            <w:pPr>
              <w:jc w:val="center"/>
            </w:pPr>
            <w:r>
              <w:t>3793,</w:t>
            </w:r>
            <w:r w:rsidR="009B72CD">
              <w:t>7</w:t>
            </w:r>
          </w:p>
        </w:tc>
      </w:tr>
      <w:tr w:rsidR="003B7448" w14:paraId="55C74123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6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5FD8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E9D8" w14:textId="77777777" w:rsidR="003B7448" w:rsidRDefault="003B7448" w:rsidP="003B7448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A70E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CF01" w14:textId="77777777" w:rsidR="003B7448" w:rsidRDefault="003B7448" w:rsidP="003B7448">
            <w:pPr>
              <w:jc w:val="center"/>
            </w:pPr>
            <w:r>
              <w:t>3331,3</w:t>
            </w:r>
          </w:p>
        </w:tc>
      </w:tr>
      <w:tr w:rsidR="003B7448" w14:paraId="5CF8E50D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CB82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145E" w14:textId="77777777" w:rsidR="003B7448" w:rsidRDefault="003B7448" w:rsidP="003B7448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2155" w14:textId="77777777" w:rsidR="003B7448" w:rsidRDefault="003B7448" w:rsidP="003B7448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82C8" w14:textId="77777777" w:rsidR="003B7448" w:rsidRDefault="003B7448" w:rsidP="003B7448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28BF" w14:textId="77777777" w:rsidR="003B7448" w:rsidRDefault="003B7448" w:rsidP="003B7448">
            <w:pPr>
              <w:jc w:val="center"/>
            </w:pPr>
            <w:r>
              <w:t>225,1</w:t>
            </w:r>
          </w:p>
        </w:tc>
      </w:tr>
      <w:tr w:rsidR="003B7448" w14:paraId="25CB0CD6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105E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CE86" w14:textId="77777777" w:rsidR="003B7448" w:rsidRDefault="003B7448" w:rsidP="003B7448">
            <w: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C57F" w14:textId="77777777" w:rsidR="003B7448" w:rsidRDefault="003B7448" w:rsidP="003B7448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524F" w14:textId="77777777" w:rsidR="003B7448" w:rsidRDefault="003B7448" w:rsidP="003B7448">
            <w:pPr>
              <w:jc w:val="center"/>
            </w:pPr>
            <w:r>
              <w:t>85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6AE2" w14:textId="77777777" w:rsidR="003B7448" w:rsidRDefault="003B7448" w:rsidP="003B7448">
            <w:pPr>
              <w:jc w:val="center"/>
            </w:pPr>
            <w:r>
              <w:t>5,0</w:t>
            </w:r>
          </w:p>
        </w:tc>
      </w:tr>
      <w:tr w:rsidR="003B7448" w14:paraId="3674F413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3213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F5EB" w14:textId="77777777" w:rsidR="003B7448" w:rsidRDefault="003B7448" w:rsidP="003B7448">
            <w:r>
              <w:t>Уплата прочих налогов, сбор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0B52" w14:textId="77777777" w:rsidR="003B7448" w:rsidRDefault="003B7448" w:rsidP="003B7448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FF2F" w14:textId="77777777" w:rsidR="003B7448" w:rsidRDefault="003B7448" w:rsidP="003B7448">
            <w:pPr>
              <w:jc w:val="center"/>
            </w:pPr>
            <w:r>
              <w:t>85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A954" w14:textId="77777777" w:rsidR="003B7448" w:rsidRDefault="003B7448" w:rsidP="003B7448">
            <w:pPr>
              <w:jc w:val="center"/>
            </w:pPr>
            <w:r>
              <w:t>16,5</w:t>
            </w:r>
          </w:p>
        </w:tc>
      </w:tr>
      <w:tr w:rsidR="003B7448" w14:paraId="42A5613E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60B5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D77E" w14:textId="77777777" w:rsidR="003B7448" w:rsidRDefault="003B7448" w:rsidP="003B7448"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F184" w14:textId="77777777" w:rsidR="003B7448" w:rsidRDefault="003B7448" w:rsidP="003B7448">
            <w:pPr>
              <w:jc w:val="center"/>
            </w:pPr>
            <w:r>
              <w:t>559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6F" w14:textId="77777777" w:rsidR="003B7448" w:rsidRDefault="003B7448" w:rsidP="003B7448">
            <w:pPr>
              <w:jc w:val="center"/>
            </w:pPr>
            <w:r>
              <w:t>8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35A2" w14:textId="77777777" w:rsidR="003B7448" w:rsidRDefault="003B7448" w:rsidP="003B7448">
            <w:pPr>
              <w:jc w:val="center"/>
            </w:pPr>
            <w:r>
              <w:t>7,</w:t>
            </w:r>
            <w:r w:rsidR="009B72CD">
              <w:t>2</w:t>
            </w:r>
          </w:p>
        </w:tc>
      </w:tr>
      <w:tr w:rsidR="003B7448" w14:paraId="77D1E19A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55BF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7282" w14:textId="77777777" w:rsidR="003B7448" w:rsidRDefault="003B7448" w:rsidP="003B7448">
            <w: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AD8" w14:textId="77777777" w:rsidR="003B7448" w:rsidRDefault="003B7448" w:rsidP="003B7448">
            <w:pPr>
              <w:jc w:val="center"/>
            </w:pPr>
            <w:r>
              <w:t>56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3AFE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D06E" w14:textId="77777777" w:rsidR="003B7448" w:rsidRDefault="003B7448" w:rsidP="003B7448">
            <w:pPr>
              <w:jc w:val="center"/>
            </w:pPr>
            <w:r>
              <w:t>1643,2</w:t>
            </w:r>
          </w:p>
        </w:tc>
      </w:tr>
      <w:tr w:rsidR="003B7448" w14:paraId="4A448F39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C263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2A1B" w14:textId="77777777" w:rsidR="003B7448" w:rsidRDefault="003B7448" w:rsidP="003B7448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14FD" w14:textId="77777777" w:rsidR="003B7448" w:rsidRDefault="003B7448" w:rsidP="003B7448">
            <w:pPr>
              <w:jc w:val="center"/>
            </w:pPr>
            <w:r>
              <w:t>56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1D2E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3D82" w14:textId="77777777" w:rsidR="003B7448" w:rsidRDefault="003B7448" w:rsidP="003B7448">
            <w:pPr>
              <w:jc w:val="center"/>
            </w:pPr>
            <w:r>
              <w:t>1643,2</w:t>
            </w:r>
          </w:p>
        </w:tc>
      </w:tr>
      <w:tr w:rsidR="003B7448" w14:paraId="37560B47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663B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CE2F" w14:textId="77777777" w:rsidR="003B7448" w:rsidRDefault="003B7448" w:rsidP="003B7448">
            <w: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B85D" w14:textId="77777777" w:rsidR="003B7448" w:rsidRDefault="003B7448" w:rsidP="003B7448">
            <w:pPr>
              <w:jc w:val="center"/>
            </w:pPr>
            <w:r>
              <w:t>56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B914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0052" w14:textId="77777777" w:rsidR="003B7448" w:rsidRDefault="003B7448" w:rsidP="003B7448">
            <w:pPr>
              <w:jc w:val="center"/>
            </w:pPr>
            <w:r>
              <w:t>1643,2</w:t>
            </w:r>
          </w:p>
        </w:tc>
      </w:tr>
      <w:tr w:rsidR="003B7448" w14:paraId="1D822083" w14:textId="77777777" w:rsidTr="009948AA">
        <w:trPr>
          <w:trHeight w:val="3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7330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F4D2" w14:textId="77777777" w:rsidR="003B7448" w:rsidRDefault="003B7448" w:rsidP="003B7448">
            <w: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3D8" w14:textId="77777777" w:rsidR="003B7448" w:rsidRDefault="003B7448" w:rsidP="003B7448">
            <w:pPr>
              <w:jc w:val="center"/>
            </w:pPr>
            <w:r>
              <w:t>56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C137" w14:textId="77777777" w:rsidR="003B7448" w:rsidRDefault="003B7448" w:rsidP="003B7448">
            <w:pPr>
              <w:jc w:val="center"/>
            </w:pPr>
            <w:r>
              <w:t>54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3C9E" w14:textId="77777777" w:rsidR="003B7448" w:rsidRDefault="003B7448" w:rsidP="003B7448">
            <w:pPr>
              <w:jc w:val="center"/>
            </w:pPr>
            <w:r>
              <w:t>1643,2</w:t>
            </w:r>
          </w:p>
        </w:tc>
      </w:tr>
      <w:tr w:rsidR="003B7448" w14:paraId="4E05506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1463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E8CA" w14:textId="77777777" w:rsidR="003B7448" w:rsidRDefault="003B7448" w:rsidP="003B7448">
            <w:r>
              <w:t xml:space="preserve">Обеспечение деятельности контрольно- счетной палаты муниципального образования Кореновский </w:t>
            </w:r>
            <w:r>
              <w:rPr>
                <w:bCs/>
              </w:rPr>
              <w:t>муниципальный район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6A84" w14:textId="77777777" w:rsidR="003B7448" w:rsidRDefault="003B7448" w:rsidP="003B7448">
            <w:pPr>
              <w:jc w:val="center"/>
            </w:pPr>
            <w:r>
              <w:t>57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1B0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E0F7" w14:textId="77777777" w:rsidR="003B7448" w:rsidRDefault="003B7448" w:rsidP="003B7448">
            <w:pPr>
              <w:jc w:val="center"/>
            </w:pPr>
            <w:r>
              <w:t>1866,0</w:t>
            </w:r>
          </w:p>
        </w:tc>
      </w:tr>
      <w:tr w:rsidR="003B7448" w14:paraId="1F5B9816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5B67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40CE" w14:textId="77777777" w:rsidR="003B7448" w:rsidRDefault="003B7448" w:rsidP="003B7448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F621" w14:textId="77777777" w:rsidR="003B7448" w:rsidRDefault="003B7448" w:rsidP="003B7448">
            <w:pPr>
              <w:jc w:val="center"/>
            </w:pPr>
            <w:r>
              <w:t>57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1AEB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756C" w14:textId="77777777" w:rsidR="003B7448" w:rsidRDefault="003B7448" w:rsidP="003B7448">
            <w:pPr>
              <w:widowControl w:val="0"/>
              <w:jc w:val="center"/>
            </w:pPr>
            <w:r>
              <w:t>1866,0</w:t>
            </w:r>
          </w:p>
        </w:tc>
      </w:tr>
      <w:tr w:rsidR="003B7448" w14:paraId="5240BB06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5465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5658" w14:textId="77777777" w:rsidR="003B7448" w:rsidRDefault="003B7448" w:rsidP="003B7448">
            <w: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5BE4" w14:textId="77777777" w:rsidR="003B7448" w:rsidRDefault="003B7448" w:rsidP="003B7448">
            <w:pPr>
              <w:jc w:val="center"/>
            </w:pPr>
            <w:r>
              <w:t>57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FF49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7BF9" w14:textId="77777777" w:rsidR="003B7448" w:rsidRDefault="003B7448" w:rsidP="003B7448">
            <w:pPr>
              <w:widowControl w:val="0"/>
              <w:jc w:val="center"/>
            </w:pPr>
            <w:r>
              <w:t>1866,0</w:t>
            </w:r>
          </w:p>
        </w:tc>
      </w:tr>
      <w:tr w:rsidR="003B7448" w14:paraId="1C72C24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BE88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9B7" w14:textId="77777777" w:rsidR="003B7448" w:rsidRDefault="003B7448" w:rsidP="003B7448">
            <w: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482C" w14:textId="77777777" w:rsidR="003B7448" w:rsidRDefault="003B7448" w:rsidP="003B7448">
            <w:pPr>
              <w:jc w:val="center"/>
            </w:pPr>
            <w:r>
              <w:t>572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68AB" w14:textId="77777777" w:rsidR="003B7448" w:rsidRDefault="003B7448" w:rsidP="003B7448">
            <w:pPr>
              <w:jc w:val="center"/>
            </w:pPr>
            <w:r>
              <w:t>54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5A29" w14:textId="77777777" w:rsidR="003B7448" w:rsidRDefault="003B7448" w:rsidP="003B7448">
            <w:pPr>
              <w:widowControl w:val="0"/>
              <w:jc w:val="center"/>
            </w:pPr>
            <w:r>
              <w:t>1866,0</w:t>
            </w:r>
          </w:p>
        </w:tc>
      </w:tr>
      <w:tr w:rsidR="003B7448" w14:paraId="4894BEB1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8FB4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E6E6" w14:textId="77777777" w:rsidR="003B7448" w:rsidRDefault="003B7448" w:rsidP="003B7448">
            <w: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DECA" w14:textId="77777777" w:rsidR="003B7448" w:rsidRDefault="003B7448" w:rsidP="003B7448">
            <w:pPr>
              <w:jc w:val="center"/>
            </w:pPr>
            <w:r>
              <w:t>58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F866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3532" w14:textId="77777777" w:rsidR="003B7448" w:rsidRDefault="003B7448" w:rsidP="003B7448">
            <w:pPr>
              <w:jc w:val="center"/>
            </w:pPr>
            <w:r>
              <w:t>3338,0</w:t>
            </w:r>
          </w:p>
        </w:tc>
      </w:tr>
      <w:tr w:rsidR="003B7448" w14:paraId="1DF716C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FD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7AA9" w14:textId="77777777" w:rsidR="003B7448" w:rsidRDefault="003B7448" w:rsidP="003B7448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69C" w14:textId="77777777" w:rsidR="003B7448" w:rsidRDefault="003B7448" w:rsidP="003B7448">
            <w:pPr>
              <w:jc w:val="center"/>
            </w:pPr>
            <w:r>
              <w:t>58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A1E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CD05" w14:textId="77777777" w:rsidR="003B7448" w:rsidRDefault="003B7448" w:rsidP="003B7448">
            <w:pPr>
              <w:jc w:val="center"/>
            </w:pPr>
            <w:r>
              <w:t>3338,0</w:t>
            </w:r>
          </w:p>
        </w:tc>
      </w:tr>
      <w:tr w:rsidR="003B7448" w14:paraId="5AD9A32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197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FAC5" w14:textId="77777777" w:rsidR="003B7448" w:rsidRDefault="003B7448" w:rsidP="003B7448">
            <w: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1408" w14:textId="77777777" w:rsidR="003B7448" w:rsidRDefault="003B7448" w:rsidP="003B7448">
            <w:pPr>
              <w:jc w:val="center"/>
            </w:pPr>
            <w:r>
              <w:t>58400002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6726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FA63" w14:textId="77777777" w:rsidR="003B7448" w:rsidRDefault="003B7448" w:rsidP="003B7448">
            <w:pPr>
              <w:jc w:val="center"/>
            </w:pPr>
            <w:r>
              <w:t>3338,0</w:t>
            </w:r>
          </w:p>
        </w:tc>
      </w:tr>
      <w:tr w:rsidR="003B7448" w14:paraId="4FA01A18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B3F5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9EF6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1EDA" w14:textId="77777777" w:rsidR="003B7448" w:rsidRDefault="003B7448" w:rsidP="003B7448">
            <w:pPr>
              <w:jc w:val="center"/>
            </w:pPr>
            <w:r>
              <w:t>58400002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8915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B616" w14:textId="77777777" w:rsidR="003B7448" w:rsidRDefault="003B7448" w:rsidP="003B7448">
            <w:pPr>
              <w:jc w:val="center"/>
            </w:pPr>
            <w:r>
              <w:t>3338,0</w:t>
            </w:r>
          </w:p>
        </w:tc>
      </w:tr>
      <w:tr w:rsidR="003B7448" w14:paraId="5A8C1A4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FC16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AB04" w14:textId="77777777" w:rsidR="003B7448" w:rsidRDefault="003B7448" w:rsidP="003B7448">
            <w: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75D2" w14:textId="77777777" w:rsidR="003B7448" w:rsidRDefault="003B7448" w:rsidP="003B7448">
            <w:pPr>
              <w:jc w:val="center"/>
            </w:pPr>
            <w:r>
              <w:t>59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A11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B14F" w14:textId="77777777" w:rsidR="003B7448" w:rsidRDefault="009B72CD" w:rsidP="003B7448">
            <w:pPr>
              <w:widowControl w:val="0"/>
              <w:jc w:val="center"/>
            </w:pPr>
            <w:r>
              <w:t>2416,6</w:t>
            </w:r>
          </w:p>
        </w:tc>
      </w:tr>
      <w:tr w:rsidR="003B7448" w14:paraId="59B768F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3738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361D" w14:textId="77777777" w:rsidR="003B7448" w:rsidRDefault="003B7448" w:rsidP="003B7448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B70C" w14:textId="77777777" w:rsidR="003B7448" w:rsidRDefault="003B7448" w:rsidP="003B7448">
            <w:pPr>
              <w:jc w:val="center"/>
            </w:pPr>
            <w:r>
              <w:t>59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3042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3934" w14:textId="77777777" w:rsidR="003B7448" w:rsidRDefault="009B72CD" w:rsidP="003B7448">
            <w:pPr>
              <w:widowControl w:val="0"/>
              <w:jc w:val="center"/>
            </w:pPr>
            <w:r>
              <w:t>2416,6</w:t>
            </w:r>
          </w:p>
        </w:tc>
      </w:tr>
      <w:tr w:rsidR="003B7448" w14:paraId="3AA3411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B280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C73F" w14:textId="77777777" w:rsidR="003B7448" w:rsidRDefault="003B7448" w:rsidP="003B7448">
            <w: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8159" w14:textId="77777777" w:rsidR="003B7448" w:rsidRDefault="003B7448" w:rsidP="003B7448">
            <w:pPr>
              <w:jc w:val="center"/>
            </w:pPr>
            <w:r>
              <w:t>59400003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F56C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EBA7" w14:textId="77777777" w:rsidR="003B7448" w:rsidRDefault="009B72CD" w:rsidP="003B7448">
            <w:pPr>
              <w:widowControl w:val="0"/>
              <w:jc w:val="center"/>
            </w:pPr>
            <w:r>
              <w:t>1822,4</w:t>
            </w:r>
          </w:p>
        </w:tc>
      </w:tr>
      <w:tr w:rsidR="003B7448" w14:paraId="389B9F2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8D2F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13A6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9D66" w14:textId="77777777" w:rsidR="003B7448" w:rsidRDefault="003B7448" w:rsidP="003B7448">
            <w:pPr>
              <w:jc w:val="center"/>
            </w:pPr>
            <w:r>
              <w:t>59400003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2095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B565" w14:textId="77777777" w:rsidR="003B7448" w:rsidRDefault="009B72CD" w:rsidP="003B7448">
            <w:pPr>
              <w:widowControl w:val="0"/>
              <w:jc w:val="center"/>
            </w:pPr>
            <w:r>
              <w:t>563,6</w:t>
            </w:r>
          </w:p>
        </w:tc>
      </w:tr>
      <w:tr w:rsidR="003B7448" w14:paraId="5CE0CBB6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B074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3EEF" w14:textId="77777777" w:rsidR="003B7448" w:rsidRDefault="003B7448" w:rsidP="003B7448"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4D22" w14:textId="77777777" w:rsidR="003B7448" w:rsidRDefault="003B7448" w:rsidP="003B7448">
            <w:pPr>
              <w:jc w:val="center"/>
            </w:pPr>
            <w:r>
              <w:t>59400003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0A49" w14:textId="77777777" w:rsidR="003B7448" w:rsidRDefault="003B7448" w:rsidP="003B7448">
            <w:pPr>
              <w:jc w:val="center"/>
            </w:pPr>
            <w:r>
              <w:t>24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72F3" w14:textId="77777777" w:rsidR="003B7448" w:rsidRDefault="003B7448" w:rsidP="003B7448">
            <w:pPr>
              <w:widowControl w:val="0"/>
              <w:jc w:val="center"/>
            </w:pPr>
            <w:r>
              <w:t>1250,0</w:t>
            </w:r>
          </w:p>
        </w:tc>
      </w:tr>
      <w:tr w:rsidR="003B7448" w14:paraId="22A36C0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F3A3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8AFB" w14:textId="77777777" w:rsidR="003B7448" w:rsidRDefault="003B7448" w:rsidP="003B7448"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A610" w14:textId="77777777" w:rsidR="003B7448" w:rsidRDefault="003B7448" w:rsidP="003B7448">
            <w:pPr>
              <w:jc w:val="center"/>
            </w:pPr>
            <w:r>
              <w:t>59400003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7659" w14:textId="77777777" w:rsidR="003B7448" w:rsidRDefault="003B7448" w:rsidP="003B7448">
            <w:pPr>
              <w:jc w:val="center"/>
            </w:pPr>
            <w:r>
              <w:t>85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1990" w14:textId="77777777" w:rsidR="003B7448" w:rsidRDefault="003B7448" w:rsidP="003B7448">
            <w:pPr>
              <w:widowControl w:val="0"/>
              <w:jc w:val="center"/>
            </w:pPr>
            <w:r>
              <w:t>8,8</w:t>
            </w:r>
          </w:p>
        </w:tc>
      </w:tr>
      <w:tr w:rsidR="009B72CD" w14:paraId="0F919755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08CC" w14:textId="77777777" w:rsidR="009B72CD" w:rsidRDefault="009B72CD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8148" w14:textId="77777777" w:rsidR="009B72CD" w:rsidRDefault="009B72CD" w:rsidP="003B7448">
            <w:r w:rsidRPr="009B72CD">
              <w:t>Прочие мероприятия по благоустройству городских посе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74B5" w14:textId="77777777" w:rsidR="009B72CD" w:rsidRDefault="009B72CD" w:rsidP="003B7448">
            <w:pPr>
              <w:jc w:val="center"/>
            </w:pPr>
            <w:r w:rsidRPr="009B72CD">
              <w:t>59400003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1D84" w14:textId="77777777" w:rsidR="009B72CD" w:rsidRDefault="009B72CD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4206" w14:textId="77777777" w:rsidR="009B72CD" w:rsidRDefault="009B72CD" w:rsidP="003B7448">
            <w:pPr>
              <w:widowControl w:val="0"/>
              <w:jc w:val="center"/>
            </w:pPr>
            <w:r>
              <w:t>594,2</w:t>
            </w:r>
          </w:p>
        </w:tc>
      </w:tr>
      <w:tr w:rsidR="009B72CD" w14:paraId="1E43BB39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3F5D" w14:textId="77777777" w:rsidR="009B72CD" w:rsidRDefault="009B72CD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C86D" w14:textId="77777777" w:rsidR="009B72CD" w:rsidRDefault="009B72CD" w:rsidP="003B7448">
            <w:r w:rsidRPr="009B72CD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B7D2" w14:textId="77777777" w:rsidR="009B72CD" w:rsidRDefault="009B72CD" w:rsidP="003B7448">
            <w:pPr>
              <w:jc w:val="center"/>
            </w:pPr>
            <w:r w:rsidRPr="009B72CD">
              <w:t>59400003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ABF0" w14:textId="77777777" w:rsidR="009B72CD" w:rsidRDefault="009B72CD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5F4" w14:textId="77777777" w:rsidR="009B72CD" w:rsidRDefault="009B72CD" w:rsidP="003B7448">
            <w:pPr>
              <w:widowControl w:val="0"/>
              <w:jc w:val="center"/>
            </w:pPr>
            <w:r>
              <w:t>594,2</w:t>
            </w:r>
          </w:p>
        </w:tc>
      </w:tr>
      <w:tr w:rsidR="003B7448" w14:paraId="1C15F5BE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3B6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5D2C" w14:textId="77777777" w:rsidR="003B7448" w:rsidRDefault="003B7448" w:rsidP="003B7448">
            <w: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5101" w14:textId="77777777" w:rsidR="003B7448" w:rsidRDefault="003B7448" w:rsidP="003B7448">
            <w:pPr>
              <w:jc w:val="center"/>
            </w:pPr>
            <w:r>
              <w:t>60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5C0B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F32D" w14:textId="77777777" w:rsidR="003B7448" w:rsidRDefault="009B72CD" w:rsidP="003B7448">
            <w:pPr>
              <w:jc w:val="center"/>
            </w:pPr>
            <w:r>
              <w:t>96266,8</w:t>
            </w:r>
          </w:p>
        </w:tc>
      </w:tr>
      <w:tr w:rsidR="003B7448" w14:paraId="1AA2C26D" w14:textId="77777777" w:rsidTr="009948AA">
        <w:trPr>
          <w:trHeight w:val="4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3F2F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BAA7" w14:textId="77777777" w:rsidR="003B7448" w:rsidRDefault="003B7448" w:rsidP="003B7448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493" w14:textId="77777777" w:rsidR="003B7448" w:rsidRDefault="003B7448" w:rsidP="003B7448">
            <w:pPr>
              <w:jc w:val="center"/>
            </w:pPr>
            <w:r>
              <w:t>60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0EF4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7F47" w14:textId="77777777" w:rsidR="003B7448" w:rsidRDefault="009B72CD" w:rsidP="003B7448">
            <w:pPr>
              <w:jc w:val="center"/>
            </w:pPr>
            <w:r>
              <w:t>79970,2</w:t>
            </w:r>
          </w:p>
        </w:tc>
      </w:tr>
      <w:tr w:rsidR="003B7448" w14:paraId="615603F1" w14:textId="77777777" w:rsidTr="009948AA">
        <w:trPr>
          <w:trHeight w:val="4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9E58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9281" w14:textId="77777777" w:rsidR="003B7448" w:rsidRDefault="003B7448" w:rsidP="003B7448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0E25" w14:textId="77777777" w:rsidR="003B7448" w:rsidRDefault="003B7448" w:rsidP="003B7448">
            <w:pPr>
              <w:jc w:val="center"/>
            </w:pPr>
            <w:r>
              <w:t>60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6C86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044E" w14:textId="77777777" w:rsidR="003B7448" w:rsidRDefault="009B72CD" w:rsidP="003B7448">
            <w:pPr>
              <w:jc w:val="center"/>
            </w:pPr>
            <w:r>
              <w:t>79970,2</w:t>
            </w:r>
          </w:p>
        </w:tc>
      </w:tr>
      <w:tr w:rsidR="003B7448" w14:paraId="68A2A06C" w14:textId="77777777" w:rsidTr="009948AA">
        <w:trPr>
          <w:trHeight w:val="112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2C10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30C9" w14:textId="77777777" w:rsidR="003B7448" w:rsidRDefault="003B7448" w:rsidP="003B7448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7A19" w14:textId="77777777" w:rsidR="003B7448" w:rsidRDefault="003B7448" w:rsidP="003B7448">
            <w:pPr>
              <w:jc w:val="center"/>
            </w:pPr>
            <w:r>
              <w:t>60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B3EC" w14:textId="77777777" w:rsidR="003B7448" w:rsidRDefault="003B7448" w:rsidP="003B7448">
            <w:pPr>
              <w:jc w:val="center"/>
            </w:pPr>
            <w:r>
              <w:t>6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056" w14:textId="77777777" w:rsidR="003B7448" w:rsidRDefault="009B72CD" w:rsidP="003B7448">
            <w:pPr>
              <w:jc w:val="center"/>
            </w:pPr>
            <w:r>
              <w:t>36306,8</w:t>
            </w:r>
          </w:p>
        </w:tc>
      </w:tr>
      <w:tr w:rsidR="003B7448" w14:paraId="65F3C33D" w14:textId="77777777" w:rsidTr="009948AA">
        <w:trPr>
          <w:trHeight w:val="43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3D61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8C86" w14:textId="77777777" w:rsidR="003B7448" w:rsidRDefault="003B7448" w:rsidP="003B7448">
            <w:pPr>
              <w:widowControl w:val="0"/>
            </w:pPr>
            <w: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EC29" w14:textId="77777777" w:rsidR="003B7448" w:rsidRDefault="003B7448" w:rsidP="003B7448">
            <w:pPr>
              <w:jc w:val="center"/>
            </w:pPr>
            <w:r>
              <w:t>60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7EC" w14:textId="77777777" w:rsidR="003B7448" w:rsidRDefault="003B7448" w:rsidP="003B7448">
            <w:pPr>
              <w:jc w:val="center"/>
            </w:pPr>
            <w:r>
              <w:t>6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7934" w14:textId="77777777" w:rsidR="003B7448" w:rsidRDefault="003B7448" w:rsidP="003B7448">
            <w:pPr>
              <w:jc w:val="center"/>
            </w:pPr>
            <w:r>
              <w:t>96,0</w:t>
            </w:r>
          </w:p>
        </w:tc>
      </w:tr>
      <w:tr w:rsidR="003B7448" w14:paraId="1EDD764D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E508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56FF" w14:textId="77777777" w:rsidR="003B7448" w:rsidRDefault="003B7448" w:rsidP="003B7448">
            <w:pPr>
              <w:widowControl w:val="0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4E7A" w14:textId="77777777" w:rsidR="003B7448" w:rsidRDefault="003B7448" w:rsidP="003B7448">
            <w:pPr>
              <w:jc w:val="center"/>
            </w:pPr>
            <w:r>
              <w:t>60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6FFE" w14:textId="77777777" w:rsidR="003B7448" w:rsidRDefault="003B7448" w:rsidP="003B7448">
            <w:pPr>
              <w:jc w:val="center"/>
            </w:pPr>
            <w:r>
              <w:t>62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3CAA" w14:textId="77777777" w:rsidR="003B7448" w:rsidRDefault="009B72CD" w:rsidP="003B7448">
            <w:pPr>
              <w:jc w:val="center"/>
            </w:pPr>
            <w:r>
              <w:t>43154,4</w:t>
            </w:r>
          </w:p>
          <w:p w14:paraId="12FA13FC" w14:textId="77777777" w:rsidR="003B7448" w:rsidRDefault="003B7448" w:rsidP="003B7448">
            <w:pPr>
              <w:jc w:val="center"/>
            </w:pPr>
          </w:p>
        </w:tc>
      </w:tr>
      <w:tr w:rsidR="009B72CD" w14:paraId="733748D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33F4" w14:textId="77777777" w:rsidR="009B72CD" w:rsidRDefault="009B72CD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229" w14:textId="77777777" w:rsidR="009B72CD" w:rsidRDefault="009B72CD" w:rsidP="003B7448">
            <w:pPr>
              <w:widowControl w:val="0"/>
            </w:pPr>
            <w:r w:rsidRPr="009B72CD">
              <w:t>Субсидия автоном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436A" w14:textId="77777777" w:rsidR="009B72CD" w:rsidRDefault="009B72CD" w:rsidP="003B7448">
            <w:pPr>
              <w:jc w:val="center"/>
            </w:pPr>
            <w:r>
              <w:t>60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0F27" w14:textId="77777777" w:rsidR="009B72CD" w:rsidRDefault="009B72CD" w:rsidP="003B7448">
            <w:pPr>
              <w:jc w:val="center"/>
            </w:pPr>
            <w:r>
              <w:t>62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1640" w14:textId="77777777" w:rsidR="009B72CD" w:rsidRDefault="009B72CD" w:rsidP="003B7448">
            <w:pPr>
              <w:jc w:val="center"/>
            </w:pPr>
            <w:r>
              <w:t>413,0</w:t>
            </w:r>
          </w:p>
        </w:tc>
      </w:tr>
      <w:tr w:rsidR="003B7448" w14:paraId="4E1EA297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98F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CCB1" w14:textId="77777777" w:rsidR="003B7448" w:rsidRDefault="003B7448" w:rsidP="003B7448">
            <w:r>
              <w:t>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97A3" w14:textId="77777777" w:rsidR="003B7448" w:rsidRDefault="003B7448" w:rsidP="003B7448">
            <w:pPr>
              <w:jc w:val="center"/>
            </w:pPr>
            <w:r>
              <w:t>61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3349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6716" w14:textId="77777777" w:rsidR="003B7448" w:rsidRDefault="009B72CD" w:rsidP="003B7448">
            <w:pPr>
              <w:jc w:val="center"/>
            </w:pPr>
            <w:r>
              <w:t>7738,7</w:t>
            </w:r>
          </w:p>
        </w:tc>
      </w:tr>
      <w:tr w:rsidR="003B7448" w14:paraId="0F5B21A8" w14:textId="77777777" w:rsidTr="009948AA">
        <w:trPr>
          <w:trHeight w:val="9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4E67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8D34" w14:textId="77777777" w:rsidR="003B7448" w:rsidRDefault="003B7448" w:rsidP="003B7448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B7D1" w14:textId="77777777" w:rsidR="003B7448" w:rsidRDefault="003B7448" w:rsidP="003B7448">
            <w:pPr>
              <w:jc w:val="center"/>
            </w:pPr>
            <w:r>
              <w:t>61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A20B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6706" w14:textId="77777777" w:rsidR="003B7448" w:rsidRDefault="009B72CD" w:rsidP="003B7448">
            <w:pPr>
              <w:jc w:val="center"/>
            </w:pPr>
            <w:r>
              <w:t>7738,7</w:t>
            </w:r>
          </w:p>
        </w:tc>
      </w:tr>
      <w:tr w:rsidR="003B7448" w14:paraId="7B2B383D" w14:textId="77777777" w:rsidTr="009948AA">
        <w:trPr>
          <w:trHeight w:val="9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E0A8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5078" w14:textId="77777777" w:rsidR="003B7448" w:rsidRDefault="003B7448" w:rsidP="003B7448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D159" w14:textId="77777777" w:rsidR="003B7448" w:rsidRDefault="003B7448" w:rsidP="003B7448">
            <w:pPr>
              <w:jc w:val="center"/>
            </w:pPr>
            <w:r>
              <w:t>61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47A7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C97B" w14:textId="77777777" w:rsidR="003B7448" w:rsidRDefault="009B72CD" w:rsidP="003B7448">
            <w:pPr>
              <w:jc w:val="center"/>
            </w:pPr>
            <w:r>
              <w:t>7738,7</w:t>
            </w:r>
          </w:p>
        </w:tc>
      </w:tr>
      <w:tr w:rsidR="003B7448" w14:paraId="72E4FD33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8415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E04A" w14:textId="77777777" w:rsidR="003B7448" w:rsidRDefault="003B7448" w:rsidP="003B7448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3560" w14:textId="77777777" w:rsidR="003B7448" w:rsidRDefault="003B7448" w:rsidP="003B7448">
            <w:pPr>
              <w:jc w:val="center"/>
            </w:pPr>
            <w:r>
              <w:t>61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6A16" w14:textId="77777777" w:rsidR="003B7448" w:rsidRDefault="003B7448" w:rsidP="003B7448">
            <w:pPr>
              <w:jc w:val="center"/>
            </w:pPr>
            <w:r>
              <w:t>6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890A" w14:textId="77777777" w:rsidR="003B7448" w:rsidRDefault="009B72CD" w:rsidP="003B7448">
            <w:pPr>
              <w:jc w:val="center"/>
            </w:pPr>
            <w:r>
              <w:t>7738,7</w:t>
            </w:r>
          </w:p>
        </w:tc>
      </w:tr>
      <w:tr w:rsidR="003B7448" w14:paraId="6316BC38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930C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2794" w14:textId="77777777" w:rsidR="003B7448" w:rsidRDefault="003B7448" w:rsidP="003B7448">
            <w:r>
              <w:t>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01AE" w14:textId="77777777" w:rsidR="003B7448" w:rsidRDefault="003B7448" w:rsidP="003B7448">
            <w:pPr>
              <w:jc w:val="center"/>
            </w:pPr>
            <w:r>
              <w:t>62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2A6E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CF8" w14:textId="77777777" w:rsidR="003B7448" w:rsidRDefault="009B72CD" w:rsidP="003B7448">
            <w:pPr>
              <w:jc w:val="center"/>
            </w:pPr>
            <w:r>
              <w:t>8412,5</w:t>
            </w:r>
          </w:p>
        </w:tc>
      </w:tr>
      <w:tr w:rsidR="003B7448" w14:paraId="6E053A02" w14:textId="77777777" w:rsidTr="009948AA">
        <w:trPr>
          <w:trHeight w:val="18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A049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F898" w14:textId="77777777" w:rsidR="003B7448" w:rsidRDefault="003B7448" w:rsidP="003B7448">
            <w:pPr>
              <w:rPr>
                <w:strike/>
              </w:rPr>
            </w:pPr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C499" w14:textId="77777777" w:rsidR="003B7448" w:rsidRDefault="003B7448" w:rsidP="003B7448">
            <w:pPr>
              <w:jc w:val="center"/>
            </w:pPr>
            <w:r>
              <w:t>622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F248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7FAF" w14:textId="77777777" w:rsidR="003B7448" w:rsidRDefault="009B72CD" w:rsidP="003B7448">
            <w:pPr>
              <w:jc w:val="center"/>
            </w:pPr>
            <w:r>
              <w:t>8412,5</w:t>
            </w:r>
          </w:p>
        </w:tc>
      </w:tr>
      <w:tr w:rsidR="003B7448" w14:paraId="04C60EA0" w14:textId="77777777" w:rsidTr="009948AA">
        <w:trPr>
          <w:trHeight w:val="52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4BF9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6300" w14:textId="77777777" w:rsidR="003B7448" w:rsidRDefault="003B7448" w:rsidP="003B7448">
            <w: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E524" w14:textId="77777777" w:rsidR="003B7448" w:rsidRDefault="003B7448" w:rsidP="003B7448">
            <w:pPr>
              <w:jc w:val="center"/>
            </w:pPr>
            <w:r>
              <w:t>62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96BC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5921" w14:textId="77777777" w:rsidR="003B7448" w:rsidRDefault="009B72CD" w:rsidP="003B7448">
            <w:pPr>
              <w:jc w:val="center"/>
            </w:pPr>
            <w:r>
              <w:t>8412,5</w:t>
            </w:r>
          </w:p>
        </w:tc>
      </w:tr>
      <w:tr w:rsidR="003B7448" w14:paraId="474A176A" w14:textId="77777777" w:rsidTr="009948AA">
        <w:trPr>
          <w:trHeight w:val="5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B61D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53E5" w14:textId="77777777" w:rsidR="003B7448" w:rsidRDefault="003B7448" w:rsidP="003B7448">
            <w:pPr>
              <w:rPr>
                <w:bCs/>
                <w:strike/>
                <w:color w:val="FF0000"/>
              </w:rPr>
            </w:pPr>
            <w:r>
              <w:rPr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5E79" w14:textId="77777777" w:rsidR="003B7448" w:rsidRDefault="003B7448" w:rsidP="003B7448">
            <w:pPr>
              <w:jc w:val="center"/>
            </w:pPr>
            <w:r>
              <w:t>62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F91C" w14:textId="77777777" w:rsidR="003B7448" w:rsidRDefault="003B7448" w:rsidP="003B7448">
            <w:pPr>
              <w:jc w:val="center"/>
            </w:pPr>
            <w:r>
              <w:t>61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8702" w14:textId="77777777" w:rsidR="003B7448" w:rsidRDefault="003B7448" w:rsidP="003B7448">
            <w:pPr>
              <w:jc w:val="center"/>
            </w:pPr>
            <w:r>
              <w:t>83</w:t>
            </w:r>
            <w:r w:rsidR="009B72CD">
              <w:t>16,5</w:t>
            </w:r>
          </w:p>
        </w:tc>
      </w:tr>
      <w:tr w:rsidR="003B7448" w14:paraId="0A99C7C9" w14:textId="77777777" w:rsidTr="009948AA">
        <w:trPr>
          <w:trHeight w:val="4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267D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8E2" w14:textId="77777777" w:rsidR="003B7448" w:rsidRDefault="003B7448" w:rsidP="003B7448">
            <w:pPr>
              <w:widowControl w:val="0"/>
              <w:jc w:val="both"/>
            </w:pPr>
            <w: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24AB" w14:textId="77777777" w:rsidR="003B7448" w:rsidRDefault="003B7448" w:rsidP="003B7448">
            <w:pPr>
              <w:jc w:val="center"/>
            </w:pPr>
            <w:r>
              <w:t>6220000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8CCD" w14:textId="77777777" w:rsidR="003B7448" w:rsidRDefault="003B7448" w:rsidP="003B7448">
            <w:pPr>
              <w:jc w:val="center"/>
            </w:pPr>
            <w:r>
              <w:t>6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5A02" w14:textId="77777777" w:rsidR="003B7448" w:rsidRDefault="003B7448" w:rsidP="003B7448">
            <w:pPr>
              <w:jc w:val="center"/>
            </w:pPr>
            <w:r>
              <w:t>96,0</w:t>
            </w:r>
          </w:p>
        </w:tc>
      </w:tr>
      <w:tr w:rsidR="003B7448" w14:paraId="11FBDBC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151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FC37" w14:textId="77777777" w:rsidR="003B7448" w:rsidRDefault="003B7448" w:rsidP="003B7448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9104" w14:textId="77777777" w:rsidR="003B7448" w:rsidRDefault="003B7448" w:rsidP="003B7448">
            <w:pPr>
              <w:jc w:val="center"/>
            </w:pPr>
            <w:r>
              <w:t>65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016C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6433" w14:textId="77777777" w:rsidR="003B7448" w:rsidRDefault="003B7448" w:rsidP="003B7448">
            <w:pPr>
              <w:jc w:val="center"/>
            </w:pPr>
            <w:r>
              <w:t>145,3</w:t>
            </w:r>
          </w:p>
        </w:tc>
      </w:tr>
      <w:tr w:rsidR="003B7448" w14:paraId="2BF05AAB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6187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3CE6" w14:textId="77777777" w:rsidR="003B7448" w:rsidRDefault="003B7448" w:rsidP="003B7448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40FC" w14:textId="77777777" w:rsidR="003B7448" w:rsidRDefault="003B7448" w:rsidP="003B7448">
            <w:pPr>
              <w:jc w:val="center"/>
            </w:pPr>
            <w:r>
              <w:t>654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016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6BFA" w14:textId="77777777" w:rsidR="003B7448" w:rsidRDefault="003B7448" w:rsidP="003B7448">
            <w:pPr>
              <w:jc w:val="center"/>
            </w:pPr>
            <w:r>
              <w:t>145,3</w:t>
            </w:r>
          </w:p>
        </w:tc>
      </w:tr>
      <w:tr w:rsidR="003B7448" w14:paraId="4CBB1B50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2DE9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0AAD" w14:textId="77777777" w:rsidR="003B7448" w:rsidRDefault="003B7448" w:rsidP="003B7448">
            <w: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702E" w14:textId="77777777" w:rsidR="003B7448" w:rsidRDefault="003B7448" w:rsidP="003B7448">
            <w:pPr>
              <w:jc w:val="center"/>
            </w:pPr>
            <w:r>
              <w:t>654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6CAE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0C21" w14:textId="77777777" w:rsidR="003B7448" w:rsidRDefault="003B7448" w:rsidP="003B7448">
            <w:pPr>
              <w:jc w:val="center"/>
            </w:pPr>
            <w:r>
              <w:t>145,3</w:t>
            </w:r>
          </w:p>
        </w:tc>
      </w:tr>
      <w:tr w:rsidR="003B7448" w14:paraId="1110D228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B749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4296" w14:textId="77777777" w:rsidR="003B7448" w:rsidRDefault="003B7448" w:rsidP="003B7448">
            <w: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50E1" w14:textId="77777777" w:rsidR="003B7448" w:rsidRDefault="003B7448" w:rsidP="003B7448">
            <w:pPr>
              <w:jc w:val="center"/>
            </w:pPr>
            <w:r>
              <w:t>6540000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A028" w14:textId="77777777" w:rsidR="003B7448" w:rsidRDefault="003B7448" w:rsidP="003B7448">
            <w:pPr>
              <w:jc w:val="center"/>
            </w:pPr>
            <w:r>
              <w:t>54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DEE6" w14:textId="77777777" w:rsidR="003B7448" w:rsidRDefault="003B7448" w:rsidP="003B7448">
            <w:pPr>
              <w:jc w:val="center"/>
            </w:pPr>
            <w:r>
              <w:t>145,3</w:t>
            </w:r>
          </w:p>
        </w:tc>
      </w:tr>
      <w:tr w:rsidR="003B7448" w14:paraId="228F7AA1" w14:textId="77777777" w:rsidTr="009948AA">
        <w:trPr>
          <w:trHeight w:val="115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0FA4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DF85" w14:textId="77777777" w:rsidR="003B7448" w:rsidRDefault="003B7448" w:rsidP="003B7448">
            <w: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BC19" w14:textId="77777777" w:rsidR="003B7448" w:rsidRDefault="003B7448" w:rsidP="003B7448">
            <w:pPr>
              <w:jc w:val="center"/>
            </w:pPr>
            <w:r>
              <w:t>700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932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7342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549C0BDA" w14:textId="77777777" w:rsidTr="009948AA">
        <w:trPr>
          <w:trHeight w:val="61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92F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E0D8" w14:textId="77777777" w:rsidR="003B7448" w:rsidRDefault="003B7448" w:rsidP="003B7448">
            <w:r>
              <w:t>Образование и организация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802F" w14:textId="77777777" w:rsidR="003B7448" w:rsidRDefault="003B7448" w:rsidP="003B7448">
            <w:pPr>
              <w:jc w:val="center"/>
            </w:pPr>
            <w:r>
              <w:t>70700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4A04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451C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42DBE87F" w14:textId="77777777" w:rsidTr="009948AA">
        <w:trPr>
          <w:trHeight w:val="97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8B62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D245" w14:textId="77777777" w:rsidR="003B7448" w:rsidRDefault="003B7448" w:rsidP="003B7448">
            <w: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663B" w14:textId="77777777" w:rsidR="003B7448" w:rsidRDefault="003B7448" w:rsidP="003B7448">
            <w:pPr>
              <w:jc w:val="center"/>
            </w:pPr>
            <w:r>
              <w:t>70700601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9725" w14:textId="77777777" w:rsidR="003B7448" w:rsidRDefault="003B7448" w:rsidP="003B7448">
            <w:pPr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675C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  <w:tr w:rsidR="003B7448" w14:paraId="7ADE6ECF" w14:textId="77777777" w:rsidTr="009948AA">
        <w:trPr>
          <w:trHeight w:val="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3332" w14:textId="77777777" w:rsidR="003B7448" w:rsidRDefault="003B7448" w:rsidP="003B7448"/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BD96" w14:textId="77777777" w:rsidR="003B7448" w:rsidRDefault="003B7448" w:rsidP="003B7448">
            <w:r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F4B6" w14:textId="77777777" w:rsidR="003B7448" w:rsidRDefault="003B7448" w:rsidP="003B7448">
            <w:pPr>
              <w:jc w:val="center"/>
            </w:pPr>
            <w:r>
              <w:t>70700601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66C" w14:textId="77777777" w:rsidR="003B7448" w:rsidRDefault="003B7448" w:rsidP="003B7448">
            <w:pPr>
              <w:jc w:val="center"/>
            </w:pPr>
            <w:r>
              <w:t>24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A444" w14:textId="77777777" w:rsidR="003B7448" w:rsidRDefault="003B7448" w:rsidP="003B7448">
            <w:pPr>
              <w:jc w:val="center"/>
            </w:pPr>
            <w:r>
              <w:t>100,0</w:t>
            </w:r>
          </w:p>
        </w:tc>
      </w:tr>
    </w:tbl>
    <w:p w14:paraId="424DFE8C" w14:textId="77777777" w:rsidR="00FD329C" w:rsidRDefault="00FD329C">
      <w:pPr>
        <w:rPr>
          <w:sz w:val="28"/>
          <w:szCs w:val="28"/>
        </w:rPr>
      </w:pPr>
    </w:p>
    <w:p w14:paraId="452B2ABC" w14:textId="77777777" w:rsidR="00FD329C" w:rsidRDefault="00FD329C">
      <w:pPr>
        <w:rPr>
          <w:sz w:val="28"/>
          <w:szCs w:val="28"/>
        </w:rPr>
      </w:pPr>
    </w:p>
    <w:p w14:paraId="24133B07" w14:textId="77777777" w:rsidR="00101E8E" w:rsidRDefault="00101E8E" w:rsidP="00101E8E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ачальника</w:t>
      </w:r>
    </w:p>
    <w:p w14:paraId="10CC2F06" w14:textId="77777777" w:rsidR="00101E8E" w:rsidRDefault="00101E8E" w:rsidP="00101E8E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отдела администрации </w:t>
      </w:r>
    </w:p>
    <w:p w14:paraId="0434A47E" w14:textId="77777777" w:rsidR="00101E8E" w:rsidRDefault="00101E8E" w:rsidP="00101E8E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729728CC" w14:textId="77777777" w:rsidR="00101E8E" w:rsidRDefault="00101E8E" w:rsidP="00101E8E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       О.А. Сигида</w:t>
      </w:r>
    </w:p>
    <w:p w14:paraId="2C050EB3" w14:textId="77777777" w:rsidR="00F7772C" w:rsidRDefault="00F7772C" w:rsidP="00101E8E">
      <w:pPr>
        <w:rPr>
          <w:sz w:val="28"/>
          <w:szCs w:val="28"/>
        </w:rPr>
      </w:pPr>
    </w:p>
    <w:p w14:paraId="5911B4C7" w14:textId="77777777" w:rsidR="00FD329C" w:rsidRDefault="00FD329C">
      <w:pPr>
        <w:rPr>
          <w:sz w:val="28"/>
          <w:szCs w:val="28"/>
        </w:rPr>
      </w:pPr>
    </w:p>
    <w:p w14:paraId="175128A3" w14:textId="77777777" w:rsidR="00FD329C" w:rsidRDefault="00FD329C">
      <w:pPr>
        <w:rPr>
          <w:sz w:val="28"/>
          <w:szCs w:val="28"/>
        </w:rPr>
      </w:pPr>
    </w:p>
    <w:p w14:paraId="1F90AFBC" w14:textId="77777777" w:rsidR="00FD329C" w:rsidRDefault="00FD329C">
      <w:pPr>
        <w:rPr>
          <w:sz w:val="28"/>
          <w:szCs w:val="28"/>
        </w:rPr>
      </w:pPr>
    </w:p>
    <w:p w14:paraId="0CB293D2" w14:textId="77777777" w:rsidR="00FD329C" w:rsidRDefault="00FD329C">
      <w:pPr>
        <w:rPr>
          <w:sz w:val="28"/>
          <w:szCs w:val="28"/>
        </w:rPr>
      </w:pPr>
    </w:p>
    <w:p w14:paraId="39DD8E92" w14:textId="77777777" w:rsidR="00FD329C" w:rsidRDefault="00FD329C">
      <w:pPr>
        <w:rPr>
          <w:sz w:val="28"/>
          <w:szCs w:val="28"/>
        </w:rPr>
      </w:pPr>
    </w:p>
    <w:p w14:paraId="03B3421F" w14:textId="77777777" w:rsidR="0027119E" w:rsidRDefault="0027119E">
      <w:pPr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644"/>
        <w:gridCol w:w="5103"/>
      </w:tblGrid>
      <w:tr w:rsidR="00FD329C" w14:paraId="3D3C66A2" w14:textId="77777777" w:rsidTr="00E21E60">
        <w:tc>
          <w:tcPr>
            <w:tcW w:w="4644" w:type="dxa"/>
          </w:tcPr>
          <w:p w14:paraId="0EFC52E4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14:paraId="0104AE14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35B81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2B96E00D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61E21B2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CFFA03D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55B31BFA" w14:textId="77777777" w:rsidR="0027119E" w:rsidRDefault="00265F1E">
            <w:pPr>
              <w:jc w:val="center"/>
              <w:rPr>
                <w:sz w:val="28"/>
                <w:szCs w:val="28"/>
              </w:rPr>
            </w:pPr>
            <w:r w:rsidRPr="00265F1E">
              <w:rPr>
                <w:sz w:val="28"/>
                <w:szCs w:val="28"/>
              </w:rPr>
              <w:t xml:space="preserve">от 29 апреля 2026 года № 185 </w:t>
            </w:r>
          </w:p>
          <w:p w14:paraId="53451B2A" w14:textId="77777777" w:rsidR="00265F1E" w:rsidRDefault="00265F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D2FEFD4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F6A6A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53105C20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5AB15BC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F6DAC87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2D80B214" w14:textId="77777777" w:rsidR="00FD329C" w:rsidRDefault="00FD329C">
            <w:pPr>
              <w:widowControl w:val="0"/>
              <w:ind w:hanging="282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513A25A0" w14:textId="77777777" w:rsidR="00FD329C" w:rsidRDefault="00FD329C">
      <w:pPr>
        <w:rPr>
          <w:sz w:val="28"/>
          <w:szCs w:val="28"/>
        </w:rPr>
      </w:pPr>
    </w:p>
    <w:p w14:paraId="3EC23D9F" w14:textId="77777777" w:rsidR="00FD329C" w:rsidRDefault="00FD329C">
      <w:pPr>
        <w:jc w:val="center"/>
        <w:rPr>
          <w:sz w:val="28"/>
        </w:rPr>
      </w:pPr>
      <w:r>
        <w:rPr>
          <w:sz w:val="28"/>
        </w:rPr>
        <w:t>ВЕДОМСТВЕННАЯ</w:t>
      </w:r>
    </w:p>
    <w:p w14:paraId="3CC2D614" w14:textId="77777777" w:rsidR="00FD329C" w:rsidRDefault="00FD329C">
      <w:pPr>
        <w:jc w:val="center"/>
        <w:rPr>
          <w:sz w:val="28"/>
        </w:rPr>
      </w:pPr>
      <w:r>
        <w:rPr>
          <w:sz w:val="28"/>
        </w:rPr>
        <w:t>структура расходов местного бюджета на 2026 год</w:t>
      </w:r>
    </w:p>
    <w:p w14:paraId="199B8486" w14:textId="77777777" w:rsidR="00FD329C" w:rsidRDefault="00FD329C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63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"/>
        <w:gridCol w:w="3685"/>
        <w:gridCol w:w="661"/>
        <w:gridCol w:w="567"/>
        <w:gridCol w:w="567"/>
        <w:gridCol w:w="1607"/>
        <w:gridCol w:w="709"/>
        <w:gridCol w:w="1417"/>
      </w:tblGrid>
      <w:tr w:rsidR="00FD329C" w14:paraId="5EA2562C" w14:textId="77777777">
        <w:trPr>
          <w:trHeight w:val="24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D88D" w14:textId="77777777" w:rsidR="00FD329C" w:rsidRDefault="00FD329C">
            <w:pPr>
              <w:spacing w:line="276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B8B30" w14:textId="77777777" w:rsidR="00FD329C" w:rsidRDefault="00FD329C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794EC" w14:textId="77777777" w:rsidR="00FD329C" w:rsidRDefault="00FD329C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8C51A" w14:textId="77777777" w:rsidR="00FD329C" w:rsidRDefault="00FD329C">
            <w:pPr>
              <w:spacing w:line="276" w:lineRule="auto"/>
              <w:jc w:val="center"/>
            </w:pPr>
            <w: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E4619" w14:textId="77777777" w:rsidR="00FD329C" w:rsidRDefault="00FD329C">
            <w:pPr>
              <w:spacing w:line="276" w:lineRule="auto"/>
              <w:jc w:val="center"/>
            </w:pPr>
            <w:r>
              <w:t>П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3EF48" w14:textId="77777777" w:rsidR="00FD329C" w:rsidRDefault="00FD329C">
            <w:pPr>
              <w:spacing w:line="276" w:lineRule="auto"/>
              <w:jc w:val="center"/>
            </w:pPr>
            <w: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7636" w14:textId="77777777" w:rsidR="00FD329C" w:rsidRDefault="00FD329C">
            <w:pPr>
              <w:spacing w:line="276" w:lineRule="auto"/>
              <w:jc w:val="center"/>
            </w:pPr>
            <w: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6B7B4" w14:textId="77777777" w:rsidR="00FD329C" w:rsidRDefault="00FD329C">
            <w:pPr>
              <w:spacing w:line="276" w:lineRule="auto"/>
              <w:jc w:val="center"/>
            </w:pPr>
            <w:r>
              <w:t>Сумма на год</w:t>
            </w:r>
          </w:p>
        </w:tc>
      </w:tr>
      <w:tr w:rsidR="00FD329C" w14:paraId="5EFA1FA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B17A" w14:textId="77777777" w:rsidR="00FD329C" w:rsidRDefault="00FD329C">
            <w:pPr>
              <w:jc w:val="right"/>
            </w:pPr>
            <w: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407B" w14:textId="77777777" w:rsidR="00FD329C" w:rsidRDefault="00FD329C">
            <w:r>
              <w:t xml:space="preserve">ВСЕГО 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77A24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5672E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44114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16F4A" w14:textId="77777777" w:rsidR="00FD329C" w:rsidRDefault="00FD329C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72740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9306" w14:textId="77777777" w:rsidR="00FD329C" w:rsidRDefault="000E15B0">
            <w:pPr>
              <w:jc w:val="center"/>
            </w:pPr>
            <w:r>
              <w:t>1074446,</w:t>
            </w:r>
            <w:r w:rsidR="000F2507">
              <w:t>1</w:t>
            </w:r>
          </w:p>
        </w:tc>
      </w:tr>
      <w:tr w:rsidR="00FD329C" w14:paraId="6941138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092A" w14:textId="77777777" w:rsidR="00FD329C" w:rsidRDefault="00FD329C">
            <w:pPr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5784" w14:textId="77777777" w:rsidR="00FD329C" w:rsidRDefault="00FD329C">
            <w: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32D4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BA9F" w14:textId="77777777" w:rsidR="00FD329C" w:rsidRDefault="00FD329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23CE" w14:textId="77777777" w:rsidR="00FD329C" w:rsidRDefault="00FD329C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5899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B95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8E62" w14:textId="77777777" w:rsidR="00FD329C" w:rsidRDefault="002C3A8A">
            <w:pPr>
              <w:jc w:val="center"/>
            </w:pPr>
            <w:r>
              <w:t>1074446,</w:t>
            </w:r>
            <w:r w:rsidR="000F2507">
              <w:t>1</w:t>
            </w:r>
          </w:p>
        </w:tc>
      </w:tr>
      <w:tr w:rsidR="00FD329C" w14:paraId="5B6B9B50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F84A" w14:textId="77777777" w:rsidR="00FD329C" w:rsidRDefault="00FD329C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E4FB" w14:textId="77777777" w:rsidR="00FD329C" w:rsidRDefault="00FD329C">
            <w:r>
              <w:t>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509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B8B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4AC8" w14:textId="77777777" w:rsidR="00FD329C" w:rsidRDefault="00FD329C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BADD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92D1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304C" w14:textId="77777777" w:rsidR="00FD329C" w:rsidRDefault="002C3A8A">
            <w:pPr>
              <w:jc w:val="center"/>
            </w:pPr>
            <w:r>
              <w:t>113284,0</w:t>
            </w:r>
          </w:p>
        </w:tc>
      </w:tr>
      <w:tr w:rsidR="00FD329C" w14:paraId="452F9653" w14:textId="77777777">
        <w:trPr>
          <w:trHeight w:val="11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45BF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89A1" w14:textId="77777777" w:rsidR="00FD329C" w:rsidRDefault="00FD329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A5C6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974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BD30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A2F8" w14:textId="77777777" w:rsidR="00FD329C" w:rsidRDefault="00FD329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EE58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6F54" w14:textId="77777777" w:rsidR="00FD329C" w:rsidRDefault="00287331">
            <w:pPr>
              <w:jc w:val="center"/>
            </w:pPr>
            <w:r>
              <w:t>1833,4</w:t>
            </w:r>
          </w:p>
        </w:tc>
      </w:tr>
      <w:tr w:rsidR="00FD329C" w14:paraId="0DE8AD2A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B975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93E6" w14:textId="77777777" w:rsidR="00FD329C" w:rsidRDefault="00FD329C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29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5200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86FE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9292" w14:textId="77777777" w:rsidR="00FD329C" w:rsidRDefault="00FD329C">
            <w:pPr>
              <w:ind w:left="-270" w:firstLine="270"/>
              <w:jc w:val="center"/>
            </w:pPr>
            <w: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ABC8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C8BB" w14:textId="77777777" w:rsidR="00FD329C" w:rsidRDefault="003F45E7">
            <w:pPr>
              <w:jc w:val="center"/>
            </w:pPr>
            <w:r>
              <w:t>1833,4</w:t>
            </w:r>
          </w:p>
        </w:tc>
      </w:tr>
      <w:tr w:rsidR="00FD329C" w14:paraId="22420411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E838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7C85" w14:textId="77777777" w:rsidR="00FD329C" w:rsidRDefault="00FD329C">
            <w:r>
              <w:t>Содержание органов местного самоуправления и муниципальных учреждений</w:t>
            </w:r>
          </w:p>
          <w:p w14:paraId="4049BB6E" w14:textId="77777777" w:rsidR="00FD329C" w:rsidRDefault="00FD329C">
            <w:r>
              <w:t xml:space="preserve">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3EE1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285D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3D78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FB96" w14:textId="77777777" w:rsidR="00FD329C" w:rsidRDefault="00FD329C">
            <w:pPr>
              <w:jc w:val="center"/>
            </w:pPr>
            <w:r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7EEA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8D2E" w14:textId="77777777" w:rsidR="00FD329C" w:rsidRDefault="007114F1">
            <w:pPr>
              <w:jc w:val="center"/>
            </w:pPr>
            <w:r>
              <w:t>1833,4</w:t>
            </w:r>
          </w:p>
        </w:tc>
      </w:tr>
      <w:tr w:rsidR="00FD329C" w14:paraId="29814FEB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B84C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1752" w14:textId="77777777" w:rsidR="00FD329C" w:rsidRDefault="00FD329C"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8B37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26E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53EA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ECF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CD21" w14:textId="77777777" w:rsidR="00FD329C" w:rsidRDefault="00FD32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5457" w14:textId="77777777" w:rsidR="00FD329C" w:rsidRDefault="007114F1">
            <w:pPr>
              <w:jc w:val="center"/>
            </w:pPr>
            <w:r>
              <w:t>1833,4</w:t>
            </w:r>
          </w:p>
        </w:tc>
      </w:tr>
      <w:tr w:rsidR="00FD329C" w14:paraId="358C79CE" w14:textId="77777777">
        <w:trPr>
          <w:trHeight w:val="20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BAB1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0DB7" w14:textId="77777777" w:rsidR="00FD329C" w:rsidRDefault="00FD329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F128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76E7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60EC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11E0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BDE8" w14:textId="77777777" w:rsidR="00FD329C" w:rsidRDefault="00FD329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6C1" w14:textId="77777777" w:rsidR="00FD329C" w:rsidRDefault="007114F1">
            <w:pPr>
              <w:jc w:val="center"/>
            </w:pPr>
            <w:r>
              <w:t>1833,4</w:t>
            </w:r>
          </w:p>
        </w:tc>
      </w:tr>
      <w:tr w:rsidR="00FD329C" w14:paraId="461E5DB2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9672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7F9B" w14:textId="77777777" w:rsidR="00FD329C" w:rsidRDefault="00FD329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689A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A933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C76A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2F10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2E89" w14:textId="77777777" w:rsidR="00FD329C" w:rsidRDefault="00FD329C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20AE" w14:textId="77777777" w:rsidR="00FD329C" w:rsidRDefault="007114F1">
            <w:pPr>
              <w:jc w:val="center"/>
            </w:pPr>
            <w:r>
              <w:t>1833,4</w:t>
            </w:r>
          </w:p>
        </w:tc>
      </w:tr>
      <w:tr w:rsidR="00FD329C" w14:paraId="46771F90" w14:textId="77777777">
        <w:trPr>
          <w:trHeight w:val="8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4F22" w14:textId="77777777" w:rsidR="00FD329C" w:rsidRDefault="00FD329C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7A2F" w14:textId="77777777" w:rsidR="00FD329C" w:rsidRDefault="00FD329C">
            <w:pPr>
              <w:widowControl w:val="0"/>
            </w:pPr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24B5" w14:textId="77777777" w:rsidR="00FD329C" w:rsidRDefault="00FD329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01B" w14:textId="77777777" w:rsidR="00FD329C" w:rsidRDefault="00FD329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E92C" w14:textId="77777777" w:rsidR="00FD329C" w:rsidRDefault="00FD329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FCE7" w14:textId="77777777" w:rsidR="00FD329C" w:rsidRDefault="00FD329C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DB12" w14:textId="77777777" w:rsidR="00FD329C" w:rsidRDefault="00FD329C">
            <w:pPr>
              <w:jc w:val="center"/>
            </w:pPr>
            <w: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215F" w14:textId="77777777" w:rsidR="00FD329C" w:rsidRDefault="00FD329C">
            <w:pPr>
              <w:jc w:val="center"/>
            </w:pPr>
            <w:r>
              <w:t>1334,1</w:t>
            </w:r>
          </w:p>
        </w:tc>
      </w:tr>
      <w:tr w:rsidR="0046085E" w14:paraId="3DFBDA45" w14:textId="77777777">
        <w:trPr>
          <w:trHeight w:val="8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C049" w14:textId="77777777" w:rsidR="0046085E" w:rsidRDefault="0046085E" w:rsidP="0046085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9CB6" w14:textId="77777777" w:rsidR="0046085E" w:rsidRDefault="0046085E" w:rsidP="0046085E">
            <w:pPr>
              <w:widowControl w:val="0"/>
            </w:pPr>
            <w:r w:rsidRPr="0046085E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FD6A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7265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70F3" w14:textId="77777777" w:rsidR="0046085E" w:rsidRDefault="0046085E" w:rsidP="0046085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E61A" w14:textId="77777777" w:rsidR="0046085E" w:rsidRDefault="0046085E" w:rsidP="0046085E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6CC1" w14:textId="77777777" w:rsidR="0046085E" w:rsidRDefault="0046085E" w:rsidP="0046085E">
            <w:pPr>
              <w:jc w:val="center"/>
            </w:pPr>
            <w: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04E0" w14:textId="77777777" w:rsidR="0046085E" w:rsidRDefault="0046085E" w:rsidP="0046085E">
            <w:pPr>
              <w:jc w:val="center"/>
            </w:pPr>
            <w:r>
              <w:t>96,4</w:t>
            </w:r>
          </w:p>
        </w:tc>
      </w:tr>
      <w:tr w:rsidR="0046085E" w14:paraId="52377F6E" w14:textId="77777777">
        <w:trPr>
          <w:trHeight w:val="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5B31" w14:textId="77777777" w:rsidR="0046085E" w:rsidRDefault="0046085E" w:rsidP="0046085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1D47" w14:textId="77777777" w:rsidR="0046085E" w:rsidRDefault="0046085E" w:rsidP="0046085E">
            <w:pPr>
              <w:widowControl w:val="0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E24C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3C41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3765" w14:textId="77777777" w:rsidR="0046085E" w:rsidRDefault="0046085E" w:rsidP="0046085E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F6DC" w14:textId="77777777" w:rsidR="0046085E" w:rsidRDefault="0046085E" w:rsidP="0046085E">
            <w:pPr>
              <w:jc w:val="center"/>
            </w:pPr>
            <w: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0F3E" w14:textId="77777777" w:rsidR="0046085E" w:rsidRDefault="0046085E" w:rsidP="0046085E">
            <w:pPr>
              <w:jc w:val="center"/>
            </w:pPr>
            <w: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95A3" w14:textId="77777777" w:rsidR="0046085E" w:rsidRDefault="0046085E" w:rsidP="0046085E">
            <w:pPr>
              <w:jc w:val="center"/>
            </w:pPr>
            <w:r>
              <w:t>402,9</w:t>
            </w:r>
          </w:p>
        </w:tc>
      </w:tr>
      <w:tr w:rsidR="0046085E" w14:paraId="148E0811" w14:textId="77777777">
        <w:trPr>
          <w:trHeight w:val="196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8A69" w14:textId="77777777" w:rsidR="0046085E" w:rsidRDefault="0046085E" w:rsidP="0046085E">
            <w:pPr>
              <w:jc w:val="center"/>
            </w:pPr>
            <w: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A3C1" w14:textId="77777777" w:rsidR="0046085E" w:rsidRDefault="0046085E" w:rsidP="0046085E"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F323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5F40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1CC7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C1F3" w14:textId="77777777" w:rsidR="0046085E" w:rsidRDefault="0046085E" w:rsidP="004608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884D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EA15" w14:textId="77777777" w:rsidR="0046085E" w:rsidRDefault="0046085E" w:rsidP="0046085E">
            <w:pPr>
              <w:jc w:val="center"/>
            </w:pPr>
            <w:r>
              <w:t>31440,7</w:t>
            </w:r>
          </w:p>
        </w:tc>
      </w:tr>
      <w:tr w:rsidR="0046085E" w14:paraId="44A33683" w14:textId="77777777">
        <w:trPr>
          <w:trHeight w:val="29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1EE3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B279" w14:textId="77777777" w:rsidR="0046085E" w:rsidRDefault="0046085E" w:rsidP="0046085E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Развитие муниципальной службы в администрации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94CA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D223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70DE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BAB5" w14:textId="77777777" w:rsidR="0046085E" w:rsidRDefault="0046085E" w:rsidP="0046085E">
            <w:pPr>
              <w:jc w:val="center"/>
            </w:pPr>
            <w: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853A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2E1" w14:textId="77777777" w:rsidR="0046085E" w:rsidRDefault="0046085E" w:rsidP="0046085E">
            <w:pPr>
              <w:jc w:val="center"/>
            </w:pPr>
            <w:r>
              <w:t>105,0</w:t>
            </w:r>
          </w:p>
        </w:tc>
      </w:tr>
      <w:tr w:rsidR="0046085E" w14:paraId="34F6A2A1" w14:textId="77777777">
        <w:trPr>
          <w:trHeight w:val="5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1455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EB6D" w14:textId="77777777" w:rsidR="0046085E" w:rsidRDefault="0046085E" w:rsidP="0046085E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99AC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5D09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FE5C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CBF7" w14:textId="77777777" w:rsidR="0046085E" w:rsidRDefault="0046085E" w:rsidP="0046085E">
            <w:pPr>
              <w:jc w:val="center"/>
            </w:pPr>
            <w: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9394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6E3B" w14:textId="77777777" w:rsidR="0046085E" w:rsidRDefault="0046085E" w:rsidP="0046085E">
            <w:pPr>
              <w:jc w:val="center"/>
            </w:pPr>
            <w:r>
              <w:t>105,0</w:t>
            </w:r>
          </w:p>
        </w:tc>
      </w:tr>
      <w:tr w:rsidR="0046085E" w14:paraId="5341E6CF" w14:textId="77777777">
        <w:trPr>
          <w:trHeight w:val="8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C21E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B9C" w14:textId="77777777" w:rsidR="0046085E" w:rsidRDefault="0046085E" w:rsidP="0046085E">
            <w:pPr>
              <w:rPr>
                <w:color w:val="000000"/>
              </w:rPr>
            </w:pPr>
            <w:r>
              <w:t>Повышение эффективности и результативности муниципальн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C378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BFEB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4E72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4E79" w14:textId="77777777" w:rsidR="0046085E" w:rsidRDefault="0046085E" w:rsidP="0046085E">
            <w:pPr>
              <w:jc w:val="center"/>
            </w:pPr>
            <w:r>
              <w:t>4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3060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CA75" w14:textId="77777777" w:rsidR="0046085E" w:rsidRDefault="0046085E" w:rsidP="0046085E">
            <w:pPr>
              <w:jc w:val="center"/>
            </w:pPr>
            <w:r>
              <w:t>105,0</w:t>
            </w:r>
          </w:p>
        </w:tc>
      </w:tr>
      <w:tr w:rsidR="0046085E" w14:paraId="21237EB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7A27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3AD" w14:textId="77777777" w:rsidR="0046085E" w:rsidRDefault="0046085E" w:rsidP="0046085E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EE98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0047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370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FC0B" w14:textId="77777777" w:rsidR="0046085E" w:rsidRDefault="0046085E" w:rsidP="0046085E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E8FF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3E8D" w14:textId="77777777" w:rsidR="0046085E" w:rsidRDefault="0046085E" w:rsidP="0046085E">
            <w:pPr>
              <w:jc w:val="center"/>
            </w:pPr>
            <w:r>
              <w:t>105,0</w:t>
            </w:r>
          </w:p>
        </w:tc>
      </w:tr>
      <w:tr w:rsidR="0046085E" w14:paraId="012816C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F87E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DFD3" w14:textId="77777777" w:rsidR="0046085E" w:rsidRDefault="0046085E" w:rsidP="0046085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8AA0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0852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16B8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5E06" w14:textId="77777777" w:rsidR="0046085E" w:rsidRDefault="0046085E" w:rsidP="0046085E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C31B" w14:textId="77777777" w:rsidR="0046085E" w:rsidRDefault="0046085E" w:rsidP="0046085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9BC2" w14:textId="77777777" w:rsidR="0046085E" w:rsidRDefault="0046085E" w:rsidP="0046085E">
            <w:pPr>
              <w:jc w:val="center"/>
            </w:pPr>
            <w:r>
              <w:t>105,0</w:t>
            </w:r>
          </w:p>
        </w:tc>
      </w:tr>
      <w:tr w:rsidR="0046085E" w14:paraId="5EC8F35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A335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11D5" w14:textId="77777777" w:rsidR="0046085E" w:rsidRDefault="0046085E" w:rsidP="0046085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4D9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52B6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EDB4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E736" w14:textId="77777777" w:rsidR="0046085E" w:rsidRDefault="0046085E" w:rsidP="0046085E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CDC5" w14:textId="77777777" w:rsidR="0046085E" w:rsidRDefault="0046085E" w:rsidP="0046085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DF85" w14:textId="77777777" w:rsidR="0046085E" w:rsidRDefault="0046085E" w:rsidP="0046085E">
            <w:pPr>
              <w:jc w:val="center"/>
            </w:pPr>
            <w:r>
              <w:t>105,0</w:t>
            </w:r>
          </w:p>
        </w:tc>
      </w:tr>
      <w:tr w:rsidR="0046085E" w14:paraId="38A1FF7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49F5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C8C" w14:textId="77777777" w:rsidR="0046085E" w:rsidRDefault="0046085E" w:rsidP="0046085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C9F5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8056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5641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F4D8" w14:textId="77777777" w:rsidR="0046085E" w:rsidRDefault="0046085E" w:rsidP="0046085E">
            <w:pPr>
              <w:jc w:val="center"/>
            </w:pPr>
            <w:r>
              <w:t>42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FEC7" w14:textId="77777777" w:rsidR="0046085E" w:rsidRDefault="0046085E" w:rsidP="0046085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8F5" w14:textId="77777777" w:rsidR="0046085E" w:rsidRDefault="0046085E" w:rsidP="0046085E">
            <w:pPr>
              <w:jc w:val="center"/>
            </w:pPr>
            <w:r>
              <w:t>105,0</w:t>
            </w:r>
          </w:p>
        </w:tc>
      </w:tr>
      <w:tr w:rsidR="0046085E" w14:paraId="2374EE97" w14:textId="77777777">
        <w:trPr>
          <w:trHeight w:val="15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C84F" w14:textId="77777777" w:rsidR="0046085E" w:rsidRDefault="0046085E" w:rsidP="0046085E">
            <w:pPr>
              <w:jc w:val="center"/>
            </w:pPr>
            <w: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4222" w14:textId="77777777" w:rsidR="0046085E" w:rsidRDefault="0046085E" w:rsidP="0046085E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FE79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45EB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19AB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9207" w14:textId="77777777" w:rsidR="0046085E" w:rsidRDefault="0046085E" w:rsidP="0046085E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1FBC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5F9E" w14:textId="77777777" w:rsidR="0046085E" w:rsidRDefault="0046085E" w:rsidP="0046085E">
            <w:pPr>
              <w:jc w:val="center"/>
            </w:pPr>
            <w:r>
              <w:t>29592,5</w:t>
            </w:r>
          </w:p>
        </w:tc>
      </w:tr>
      <w:tr w:rsidR="0046085E" w14:paraId="3CD0423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E78D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E1C" w14:textId="77777777" w:rsidR="0046085E" w:rsidRDefault="0046085E" w:rsidP="0046085E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7BFA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C66A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AAE0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201A" w14:textId="77777777" w:rsidR="0046085E" w:rsidRDefault="0046085E" w:rsidP="0046085E">
            <w:pPr>
              <w:jc w:val="center"/>
            </w:pPr>
            <w:r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5F49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532" w14:textId="77777777" w:rsidR="0046085E" w:rsidRDefault="0046085E" w:rsidP="0046085E">
            <w:pPr>
              <w:jc w:val="center"/>
            </w:pPr>
            <w:r>
              <w:t>29592,5</w:t>
            </w:r>
          </w:p>
        </w:tc>
      </w:tr>
      <w:tr w:rsidR="0046085E" w14:paraId="0C4573F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007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784C" w14:textId="77777777" w:rsidR="0046085E" w:rsidRDefault="0046085E" w:rsidP="0046085E"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C796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A65F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8565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4956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3351" w14:textId="77777777" w:rsidR="0046085E" w:rsidRDefault="0046085E" w:rsidP="004608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AAC7" w14:textId="77777777" w:rsidR="0046085E" w:rsidRDefault="0046085E" w:rsidP="0046085E">
            <w:pPr>
              <w:jc w:val="center"/>
            </w:pPr>
            <w:r>
              <w:t>29592,5</w:t>
            </w:r>
          </w:p>
        </w:tc>
      </w:tr>
      <w:tr w:rsidR="0046085E" w14:paraId="707CDB4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15EF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630B" w14:textId="77777777" w:rsidR="0046085E" w:rsidRDefault="0046085E" w:rsidP="0046085E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30D96215" w14:textId="77777777" w:rsidR="0046085E" w:rsidRDefault="0046085E" w:rsidP="0046085E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853D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452F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F59E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6433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BC0B" w14:textId="77777777" w:rsidR="0046085E" w:rsidRDefault="0046085E" w:rsidP="0046085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985C" w14:textId="77777777" w:rsidR="0046085E" w:rsidRDefault="0046085E" w:rsidP="0046085E">
            <w:pPr>
              <w:jc w:val="center"/>
            </w:pPr>
            <w:r>
              <w:t>28674,8</w:t>
            </w:r>
          </w:p>
        </w:tc>
      </w:tr>
      <w:tr w:rsidR="0046085E" w14:paraId="6EE531A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6B04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2BA1" w14:textId="77777777" w:rsidR="0046085E" w:rsidRDefault="0046085E" w:rsidP="0046085E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BA6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24A4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2CD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98A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1F85" w14:textId="77777777" w:rsidR="0046085E" w:rsidRDefault="0046085E" w:rsidP="0046085E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09BB" w14:textId="77777777" w:rsidR="0046085E" w:rsidRDefault="0046085E" w:rsidP="0046085E">
            <w:pPr>
              <w:jc w:val="center"/>
            </w:pPr>
            <w:r>
              <w:t>28674,8</w:t>
            </w:r>
          </w:p>
        </w:tc>
      </w:tr>
      <w:tr w:rsidR="0046085E" w14:paraId="5F721AC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FB5B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BFAD" w14:textId="77777777" w:rsidR="0046085E" w:rsidRDefault="0046085E" w:rsidP="0046085E"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4615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85BF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BC5D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1CAB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A0A4" w14:textId="77777777" w:rsidR="0046085E" w:rsidRDefault="0046085E" w:rsidP="0046085E">
            <w:pPr>
              <w:jc w:val="center"/>
            </w:pPr>
            <w: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8939" w14:textId="77777777" w:rsidR="0046085E" w:rsidRDefault="0046085E" w:rsidP="0046085E">
            <w:pPr>
              <w:jc w:val="center"/>
            </w:pPr>
            <w:r>
              <w:t>22084,7</w:t>
            </w:r>
          </w:p>
        </w:tc>
      </w:tr>
      <w:tr w:rsidR="0046085E" w14:paraId="666647B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6B02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0B55" w14:textId="77777777" w:rsidR="0046085E" w:rsidRDefault="0046085E" w:rsidP="0046085E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B364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D260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EEB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288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7FB" w14:textId="77777777" w:rsidR="0046085E" w:rsidRDefault="0046085E" w:rsidP="0046085E">
            <w:pPr>
              <w:jc w:val="center"/>
            </w:pPr>
            <w: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A73" w14:textId="77777777" w:rsidR="0046085E" w:rsidRDefault="0046085E" w:rsidP="0046085E">
            <w:pPr>
              <w:jc w:val="center"/>
            </w:pPr>
            <w:r>
              <w:t>6590,1</w:t>
            </w:r>
          </w:p>
        </w:tc>
      </w:tr>
      <w:tr w:rsidR="0046085E" w14:paraId="7E30B9C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9F0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AD7D2" w14:textId="77777777" w:rsidR="0046085E" w:rsidRDefault="0046085E" w:rsidP="0046085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20A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EFCC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60F7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C74F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0AE6" w14:textId="77777777" w:rsidR="0046085E" w:rsidRDefault="0046085E" w:rsidP="0046085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F44B" w14:textId="77777777" w:rsidR="0046085E" w:rsidRDefault="0046085E" w:rsidP="0046085E">
            <w:pPr>
              <w:jc w:val="center"/>
            </w:pPr>
            <w:r>
              <w:t>860,1</w:t>
            </w:r>
          </w:p>
        </w:tc>
      </w:tr>
      <w:tr w:rsidR="0046085E" w14:paraId="532E412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2EDD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A715" w14:textId="77777777" w:rsidR="0046085E" w:rsidRDefault="0046085E" w:rsidP="0046085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F74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0247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2F2A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224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1780" w14:textId="77777777" w:rsidR="0046085E" w:rsidRDefault="0046085E" w:rsidP="0046085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5AB8" w14:textId="77777777" w:rsidR="0046085E" w:rsidRDefault="0046085E" w:rsidP="0046085E">
            <w:pPr>
              <w:jc w:val="center"/>
            </w:pPr>
            <w:r>
              <w:t>860,1</w:t>
            </w:r>
          </w:p>
        </w:tc>
      </w:tr>
      <w:tr w:rsidR="0046085E" w14:paraId="00F0889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35D5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FCDB" w14:textId="77777777" w:rsidR="0046085E" w:rsidRDefault="0046085E" w:rsidP="0046085E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142E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1283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F15A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C14B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2B8C" w14:textId="77777777" w:rsidR="0046085E" w:rsidRDefault="0046085E" w:rsidP="0046085E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5069" w14:textId="77777777" w:rsidR="0046085E" w:rsidRDefault="0046085E" w:rsidP="0046085E">
            <w:pPr>
              <w:jc w:val="center"/>
            </w:pPr>
            <w:r>
              <w:t>721,8</w:t>
            </w:r>
          </w:p>
        </w:tc>
      </w:tr>
      <w:tr w:rsidR="0046085E" w14:paraId="329EB15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B8EB" w14:textId="77777777" w:rsidR="0046085E" w:rsidRDefault="0046085E" w:rsidP="004608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C699" w14:textId="77777777" w:rsidR="0046085E" w:rsidRDefault="0046085E" w:rsidP="0046085E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589" w14:textId="77777777" w:rsidR="0046085E" w:rsidRDefault="0046085E" w:rsidP="0046085E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A8EF" w14:textId="77777777" w:rsidR="0046085E" w:rsidRDefault="0046085E" w:rsidP="0046085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A4F" w14:textId="77777777" w:rsidR="0046085E" w:rsidRDefault="0046085E" w:rsidP="0046085E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2851" w14:textId="77777777" w:rsidR="0046085E" w:rsidRDefault="0046085E" w:rsidP="0046085E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6712" w14:textId="77777777" w:rsidR="0046085E" w:rsidRDefault="0046085E" w:rsidP="0046085E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E77F" w14:textId="77777777" w:rsidR="0046085E" w:rsidRDefault="0046085E" w:rsidP="0046085E">
            <w:pPr>
              <w:jc w:val="center"/>
            </w:pPr>
            <w:r>
              <w:t>138,4</w:t>
            </w:r>
          </w:p>
        </w:tc>
      </w:tr>
      <w:tr w:rsidR="00A872FC" w14:paraId="33CBFF3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B43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6D82" w14:textId="77777777" w:rsidR="00A872FC" w:rsidRDefault="00A872FC" w:rsidP="00A872FC">
            <w:r w:rsidRPr="00A872FC"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F1A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CDA4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DFF9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33AA" w14:textId="77777777" w:rsidR="00A872FC" w:rsidRDefault="00A872FC" w:rsidP="00A872F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E34A" w14:textId="77777777" w:rsidR="00A872FC" w:rsidRDefault="00A872FC" w:rsidP="00A872FC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6254" w14:textId="77777777" w:rsidR="00A872FC" w:rsidRDefault="00A872FC" w:rsidP="00A872FC">
            <w:pPr>
              <w:jc w:val="center"/>
            </w:pPr>
            <w:r>
              <w:t>4,7</w:t>
            </w:r>
          </w:p>
        </w:tc>
      </w:tr>
      <w:tr w:rsidR="00A872FC" w14:paraId="0186AB2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CA0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3B9C" w14:textId="77777777" w:rsidR="00A872FC" w:rsidRDefault="00A872FC" w:rsidP="00A872FC">
            <w:r w:rsidRPr="00A872F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D92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0616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4E10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8E03" w14:textId="77777777" w:rsidR="00A872FC" w:rsidRDefault="00A872FC" w:rsidP="00A872F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688" w14:textId="77777777" w:rsidR="00A872FC" w:rsidRDefault="00A872FC" w:rsidP="00A872FC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2726" w14:textId="77777777" w:rsidR="00A872FC" w:rsidRDefault="00A872FC" w:rsidP="00A872FC">
            <w:pPr>
              <w:jc w:val="center"/>
            </w:pPr>
            <w:r>
              <w:t>4,7</w:t>
            </w:r>
          </w:p>
        </w:tc>
      </w:tr>
      <w:tr w:rsidR="00A872FC" w14:paraId="5672128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DD6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7C28" w14:textId="77777777" w:rsidR="00A872FC" w:rsidRDefault="00A872FC" w:rsidP="00A872FC">
            <w:r w:rsidRPr="00A872FC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D14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5319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B941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BDEA" w14:textId="77777777" w:rsidR="00A872FC" w:rsidRDefault="00A872FC" w:rsidP="00A872F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A8E7" w14:textId="77777777" w:rsidR="00A872FC" w:rsidRDefault="00A872FC" w:rsidP="00A872FC">
            <w:pPr>
              <w:jc w:val="center"/>
            </w:pPr>
            <w: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792A" w14:textId="77777777" w:rsidR="00A872FC" w:rsidRDefault="00A872FC" w:rsidP="00A872FC">
            <w:pPr>
              <w:jc w:val="center"/>
            </w:pPr>
            <w:r>
              <w:t>4,7</w:t>
            </w:r>
          </w:p>
        </w:tc>
      </w:tr>
      <w:tr w:rsidR="00A872FC" w14:paraId="406F3ED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AFD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B88B" w14:textId="77777777" w:rsidR="00A872FC" w:rsidRDefault="00A872FC" w:rsidP="00A872FC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A19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3D7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1499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516" w14:textId="77777777" w:rsidR="00A872FC" w:rsidRDefault="00A872FC" w:rsidP="00A872F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CF3A" w14:textId="77777777" w:rsidR="00A872FC" w:rsidRDefault="00A872FC" w:rsidP="00A872F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9C92" w14:textId="77777777" w:rsidR="00A872FC" w:rsidRDefault="00A872FC" w:rsidP="00A872FC">
            <w:pPr>
              <w:jc w:val="center"/>
            </w:pPr>
            <w:r>
              <w:t>52,9</w:t>
            </w:r>
          </w:p>
        </w:tc>
      </w:tr>
      <w:tr w:rsidR="00A872FC" w14:paraId="2A8D626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9C7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8EEB" w14:textId="77777777" w:rsidR="00A872FC" w:rsidRDefault="00A872FC" w:rsidP="00A872FC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B9B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9459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DF44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11BC" w14:textId="77777777" w:rsidR="00A872FC" w:rsidRDefault="00A872FC" w:rsidP="00A872F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57EC" w14:textId="77777777" w:rsidR="00A872FC" w:rsidRDefault="00A872FC" w:rsidP="00A872FC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F80A" w14:textId="77777777" w:rsidR="00A872FC" w:rsidRDefault="00A872FC" w:rsidP="00A872FC">
            <w:pPr>
              <w:jc w:val="center"/>
            </w:pPr>
            <w:r>
              <w:t>52,9</w:t>
            </w:r>
          </w:p>
        </w:tc>
      </w:tr>
      <w:tr w:rsidR="00A872FC" w14:paraId="34F0E91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3AA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D5DB" w14:textId="77777777" w:rsidR="00A872FC" w:rsidRDefault="00A872FC" w:rsidP="00A872FC">
            <w:r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023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8850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55D5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E03" w14:textId="77777777" w:rsidR="00A872FC" w:rsidRDefault="00A872FC" w:rsidP="00A872F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0DCA" w14:textId="77777777" w:rsidR="00A872FC" w:rsidRDefault="00A872FC" w:rsidP="00A872FC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C3D" w14:textId="77777777" w:rsidR="00A872FC" w:rsidRDefault="00A872FC" w:rsidP="00A872FC">
            <w:pPr>
              <w:jc w:val="center"/>
            </w:pPr>
            <w:r>
              <w:t>48,5</w:t>
            </w:r>
          </w:p>
        </w:tc>
      </w:tr>
      <w:tr w:rsidR="00A872FC" w14:paraId="596BD3B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382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F347" w14:textId="77777777" w:rsidR="00A872FC" w:rsidRDefault="00A872FC" w:rsidP="00A872FC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A17E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92D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8B59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3AB" w14:textId="77777777" w:rsidR="00A872FC" w:rsidRDefault="00A872FC" w:rsidP="00A872FC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74E5" w14:textId="77777777" w:rsidR="00A872FC" w:rsidRDefault="00A872FC" w:rsidP="00A872FC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63DD" w14:textId="77777777" w:rsidR="00A872FC" w:rsidRDefault="00A872FC" w:rsidP="00A872FC">
            <w:pPr>
              <w:jc w:val="center"/>
            </w:pPr>
            <w:r>
              <w:t>4,4</w:t>
            </w:r>
          </w:p>
        </w:tc>
      </w:tr>
      <w:tr w:rsidR="00A872FC" w14:paraId="67EEC14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5FA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8905" w14:textId="77777777" w:rsidR="00A872FC" w:rsidRDefault="00A872FC" w:rsidP="00A872FC">
            <w: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3D03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7EC6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2DE0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A9D6" w14:textId="77777777" w:rsidR="00A872FC" w:rsidRDefault="00A872FC" w:rsidP="00A872FC">
            <w:pPr>
              <w:jc w:val="center"/>
            </w:pPr>
            <w: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712C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9D8B" w14:textId="77777777" w:rsidR="00A872FC" w:rsidRDefault="00A872FC" w:rsidP="00A872FC">
            <w:pPr>
              <w:jc w:val="center"/>
            </w:pPr>
            <w:r>
              <w:t>1643,2</w:t>
            </w:r>
          </w:p>
        </w:tc>
      </w:tr>
      <w:tr w:rsidR="00A872FC" w14:paraId="099BB1A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7EB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0DA" w14:textId="77777777" w:rsidR="00A872FC" w:rsidRDefault="00A872FC" w:rsidP="00A872F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AB4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7A10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A0C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0E13" w14:textId="77777777" w:rsidR="00A872FC" w:rsidRDefault="00A872FC" w:rsidP="00A872FC">
            <w:pPr>
              <w:jc w:val="center"/>
            </w:pPr>
            <w: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E882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F1" w14:textId="77777777" w:rsidR="00A872FC" w:rsidRDefault="00A872FC" w:rsidP="00A872FC">
            <w:pPr>
              <w:jc w:val="center"/>
            </w:pPr>
            <w:r>
              <w:t>1643,2</w:t>
            </w:r>
          </w:p>
        </w:tc>
      </w:tr>
      <w:tr w:rsidR="00A872FC" w14:paraId="48E2E4D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B70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125E" w14:textId="77777777" w:rsidR="00A872FC" w:rsidRDefault="00A872FC" w:rsidP="00A872FC"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4CCE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5E90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B173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5B46" w14:textId="77777777" w:rsidR="00A872FC" w:rsidRDefault="00A872FC" w:rsidP="00A872FC">
            <w:pPr>
              <w:jc w:val="center"/>
            </w:pPr>
            <w: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65BF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17A5" w14:textId="77777777" w:rsidR="00A872FC" w:rsidRDefault="00A872FC" w:rsidP="00A872FC">
            <w:pPr>
              <w:jc w:val="center"/>
            </w:pPr>
            <w:r>
              <w:t>1643,2</w:t>
            </w:r>
          </w:p>
        </w:tc>
      </w:tr>
      <w:tr w:rsidR="00A872FC" w14:paraId="33AD2B3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18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C72" w14:textId="77777777" w:rsidR="00A872FC" w:rsidRDefault="00A872FC" w:rsidP="00A872FC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A8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D3E6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219A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0550" w14:textId="77777777" w:rsidR="00A872FC" w:rsidRDefault="00A872FC" w:rsidP="00A872FC">
            <w:pPr>
              <w:jc w:val="center"/>
            </w:pPr>
            <w: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84FC" w14:textId="77777777" w:rsidR="00A872FC" w:rsidRDefault="00A872FC" w:rsidP="00A872FC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96DB" w14:textId="77777777" w:rsidR="00A872FC" w:rsidRDefault="00A872FC" w:rsidP="00A872FC">
            <w:pPr>
              <w:jc w:val="center"/>
            </w:pPr>
            <w:r>
              <w:t>1643,2</w:t>
            </w:r>
          </w:p>
        </w:tc>
      </w:tr>
      <w:tr w:rsidR="00A872FC" w14:paraId="20BD46E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FCA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4955" w14:textId="77777777" w:rsidR="00A872FC" w:rsidRDefault="00A872FC" w:rsidP="00A872FC">
            <w:r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3F7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55D5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7631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F6EA" w14:textId="77777777" w:rsidR="00A872FC" w:rsidRDefault="00A872FC" w:rsidP="00A872FC">
            <w:pPr>
              <w:jc w:val="center"/>
            </w:pPr>
            <w: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42EE" w14:textId="77777777" w:rsidR="00A872FC" w:rsidRDefault="00A872FC" w:rsidP="00A872FC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68B9" w14:textId="77777777" w:rsidR="00A872FC" w:rsidRDefault="00A872FC" w:rsidP="00A872FC">
            <w:pPr>
              <w:jc w:val="center"/>
            </w:pPr>
            <w:r>
              <w:t>1643,2</w:t>
            </w:r>
          </w:p>
        </w:tc>
      </w:tr>
      <w:tr w:rsidR="00A872FC" w14:paraId="49310DA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6FD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A0B6" w14:textId="77777777" w:rsidR="00A872FC" w:rsidRDefault="00A872FC" w:rsidP="00A872FC">
            <w: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1C4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293D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C149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C2DE" w14:textId="77777777" w:rsidR="00A872FC" w:rsidRDefault="00A872FC" w:rsidP="00A872FC">
            <w:pPr>
              <w:jc w:val="center"/>
            </w:pPr>
            <w: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514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AF5B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6D9EB4C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801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6DBD" w14:textId="77777777" w:rsidR="00A872FC" w:rsidRDefault="00A872FC" w:rsidP="00A872FC">
            <w:r>
              <w:t>Образование и организация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D51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7659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0780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AB2B" w14:textId="77777777" w:rsidR="00A872FC" w:rsidRDefault="00A872FC" w:rsidP="00A872FC">
            <w:pPr>
              <w:jc w:val="center"/>
            </w:pPr>
            <w:r>
              <w:t>7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5928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006A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4074E53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211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5CDF" w14:textId="77777777" w:rsidR="00A872FC" w:rsidRDefault="00A872FC" w:rsidP="00A872FC">
            <w: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ACC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33D9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03F1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14E9" w14:textId="77777777" w:rsidR="00A872FC" w:rsidRDefault="00A872FC" w:rsidP="00A872FC">
            <w:pPr>
              <w:jc w:val="center"/>
            </w:pPr>
            <w: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F8BF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A9E1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0416966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7B71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7472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FD73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FBEB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49B9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38DC" w14:textId="77777777" w:rsidR="00A872FC" w:rsidRDefault="00A872FC" w:rsidP="00A872FC">
            <w:pPr>
              <w:jc w:val="center"/>
            </w:pPr>
            <w: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5D76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65A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1DFFEEA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FA3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8B4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FF7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7996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5026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A7C8" w14:textId="77777777" w:rsidR="00A872FC" w:rsidRDefault="00A872FC" w:rsidP="00A872FC">
            <w:pPr>
              <w:jc w:val="center"/>
            </w:pPr>
            <w: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85AA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94B6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1B7B333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0D2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8F9A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E46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A7C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4A72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B142" w14:textId="77777777" w:rsidR="00A872FC" w:rsidRDefault="00A872FC" w:rsidP="00A872FC">
            <w:pPr>
              <w:jc w:val="center"/>
            </w:pPr>
            <w: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1381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36AC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6CCC115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5AF6" w14:textId="77777777" w:rsidR="00A872FC" w:rsidRDefault="00A872FC" w:rsidP="00A872FC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8B39" w14:textId="77777777" w:rsidR="00A872FC" w:rsidRDefault="00A872FC" w:rsidP="00A872FC">
            <w:r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ED3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12DA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EDB1" w14:textId="77777777" w:rsidR="00A872FC" w:rsidRDefault="00A872FC" w:rsidP="00A872FC">
            <w:pPr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8E7C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0AE2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3FCB" w14:textId="77777777" w:rsidR="00A872FC" w:rsidRDefault="00A872FC" w:rsidP="00A872FC">
            <w:pPr>
              <w:jc w:val="center"/>
            </w:pPr>
            <w:r>
              <w:t>1866,0</w:t>
            </w:r>
          </w:p>
        </w:tc>
      </w:tr>
      <w:tr w:rsidR="00A872FC" w14:paraId="2898C387" w14:textId="77777777">
        <w:trPr>
          <w:trHeight w:val="12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BC41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EE8B" w14:textId="77777777" w:rsidR="00A872FC" w:rsidRDefault="00A872FC" w:rsidP="00A872FC">
            <w:r>
              <w:t>Обеспечение деятельности контрольно-счетной палаты муниципального образования Кореновский муниципальный район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17B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DEA3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14EA" w14:textId="77777777" w:rsidR="00A872FC" w:rsidRDefault="00A872FC" w:rsidP="00A872FC">
            <w:pPr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3F08" w14:textId="77777777" w:rsidR="00A872FC" w:rsidRDefault="00A872FC" w:rsidP="00A872FC">
            <w:pPr>
              <w:jc w:val="center"/>
            </w:pPr>
            <w: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F0A6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C282" w14:textId="77777777" w:rsidR="00A872FC" w:rsidRDefault="00A872FC" w:rsidP="00A872FC">
            <w:pPr>
              <w:jc w:val="center"/>
            </w:pPr>
            <w:r>
              <w:t>1866,0</w:t>
            </w:r>
          </w:p>
        </w:tc>
      </w:tr>
      <w:tr w:rsidR="00A872FC" w14:paraId="17D1CD0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E4C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FB10" w14:textId="77777777" w:rsidR="00A872FC" w:rsidRDefault="00A872FC" w:rsidP="00A872F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4FB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A3C1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B28" w14:textId="77777777" w:rsidR="00A872FC" w:rsidRDefault="00A872FC" w:rsidP="00A872FC">
            <w:pPr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16A" w14:textId="77777777" w:rsidR="00A872FC" w:rsidRDefault="00A872FC" w:rsidP="00A872FC">
            <w:pPr>
              <w:jc w:val="center"/>
            </w:pPr>
            <w:r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5F14" w14:textId="77777777" w:rsidR="00A872FC" w:rsidRDefault="00A872FC" w:rsidP="00A872FC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4780" w14:textId="77777777" w:rsidR="00A872FC" w:rsidRDefault="00A872FC" w:rsidP="00A872FC">
            <w:pPr>
              <w:jc w:val="center"/>
            </w:pPr>
            <w:r>
              <w:t>1866,0</w:t>
            </w:r>
          </w:p>
        </w:tc>
      </w:tr>
      <w:tr w:rsidR="00A872FC" w14:paraId="0432801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0D2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85E" w14:textId="77777777" w:rsidR="00A872FC" w:rsidRDefault="00A872FC" w:rsidP="00A872FC"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034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2EBC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8C67" w14:textId="77777777" w:rsidR="00A872FC" w:rsidRDefault="00A872FC" w:rsidP="00A872FC">
            <w:pPr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4EC5" w14:textId="77777777" w:rsidR="00A872FC" w:rsidRDefault="00A872FC" w:rsidP="00A872FC">
            <w:pPr>
              <w:jc w:val="center"/>
            </w:pPr>
            <w: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F15" w14:textId="77777777" w:rsidR="00A872FC" w:rsidRDefault="00A872FC" w:rsidP="00A872FC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8EFD" w14:textId="77777777" w:rsidR="00A872FC" w:rsidRDefault="00A872FC" w:rsidP="00A872FC">
            <w:pPr>
              <w:jc w:val="center"/>
            </w:pPr>
            <w:r>
              <w:t>1866,0</w:t>
            </w:r>
          </w:p>
        </w:tc>
      </w:tr>
      <w:tr w:rsidR="00A872FC" w14:paraId="5B3400A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AA49" w14:textId="77777777" w:rsidR="00A872FC" w:rsidRDefault="00A872FC" w:rsidP="00A872FC">
            <w:pPr>
              <w:jc w:val="center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6C84" w14:textId="77777777" w:rsidR="00A872FC" w:rsidRDefault="00A872FC" w:rsidP="00A872FC">
            <w:pPr>
              <w:rPr>
                <w:iCs/>
              </w:rPr>
            </w:pPr>
            <w:r>
              <w:rPr>
                <w:iCs/>
              </w:rP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E0F" w14:textId="77777777" w:rsidR="00A872FC" w:rsidRDefault="00A872FC" w:rsidP="00A872FC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E194" w14:textId="77777777" w:rsidR="00A872FC" w:rsidRDefault="00A872FC" w:rsidP="00A872FC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B339" w14:textId="77777777" w:rsidR="00A872FC" w:rsidRDefault="00A872FC" w:rsidP="00A872FC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5DFD" w14:textId="77777777" w:rsidR="00A872FC" w:rsidRDefault="00A872FC" w:rsidP="00A872FC">
            <w:pPr>
              <w:jc w:val="center"/>
              <w:rPr>
                <w:iCs/>
              </w:rPr>
            </w:pPr>
            <w: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62F0" w14:textId="77777777" w:rsidR="00A872FC" w:rsidRDefault="00A872FC" w:rsidP="00A872FC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7B97" w14:textId="77777777" w:rsidR="00A872FC" w:rsidRDefault="00A872FC" w:rsidP="00A872FC">
            <w:pPr>
              <w:jc w:val="center"/>
            </w:pPr>
            <w:r>
              <w:t>1866,0</w:t>
            </w:r>
          </w:p>
        </w:tc>
      </w:tr>
      <w:tr w:rsidR="00A872FC" w14:paraId="627D6EDE" w14:textId="77777777">
        <w:trPr>
          <w:trHeight w:val="6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2A3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78C" w14:textId="77777777" w:rsidR="00A872FC" w:rsidRDefault="00A872FC" w:rsidP="00A872FC">
            <w:r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6D0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D0C2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57D4" w14:textId="77777777" w:rsidR="00A872FC" w:rsidRDefault="00A872FC" w:rsidP="00A872FC">
            <w:pPr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2014" w14:textId="77777777" w:rsidR="00A872FC" w:rsidRDefault="00A872FC" w:rsidP="00A872FC">
            <w:pPr>
              <w:jc w:val="center"/>
            </w:pPr>
            <w: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84B8" w14:textId="77777777" w:rsidR="00A872FC" w:rsidRDefault="00A872FC" w:rsidP="00A872FC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E97" w14:textId="77777777" w:rsidR="00A872FC" w:rsidRDefault="00A872FC" w:rsidP="00A872FC">
            <w:pPr>
              <w:jc w:val="center"/>
            </w:pPr>
            <w:r>
              <w:t>1866,0</w:t>
            </w:r>
          </w:p>
        </w:tc>
      </w:tr>
      <w:tr w:rsidR="00A872FC" w14:paraId="0EF9AF8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145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2858" w14:textId="77777777" w:rsidR="00A872FC" w:rsidRDefault="00A872FC" w:rsidP="00A872FC">
            <w:r>
              <w:t>Резервные фон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08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B189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9F7A" w14:textId="77777777" w:rsidR="00A872FC" w:rsidRDefault="00A872FC" w:rsidP="00A872F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C277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4371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BB1" w14:textId="77777777" w:rsidR="00A872FC" w:rsidRDefault="00A872FC" w:rsidP="00A872FC">
            <w:pPr>
              <w:jc w:val="center"/>
            </w:pPr>
            <w:r>
              <w:t>50,0</w:t>
            </w:r>
          </w:p>
        </w:tc>
      </w:tr>
      <w:tr w:rsidR="00A872FC" w14:paraId="0B1B4E7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605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3647" w14:textId="77777777" w:rsidR="00A872FC" w:rsidRDefault="00A872FC" w:rsidP="00A872FC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31B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E186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9E8E" w14:textId="77777777" w:rsidR="00A872FC" w:rsidRDefault="00A872FC" w:rsidP="00A872F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955C" w14:textId="77777777" w:rsidR="00A872FC" w:rsidRDefault="00A872FC" w:rsidP="00A872FC">
            <w:pPr>
              <w:jc w:val="center"/>
            </w:pPr>
            <w: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DA37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A1E" w14:textId="77777777" w:rsidR="00A872FC" w:rsidRDefault="00A872FC" w:rsidP="00A872FC">
            <w:pPr>
              <w:jc w:val="center"/>
            </w:pPr>
            <w:r>
              <w:t>50,0</w:t>
            </w:r>
          </w:p>
        </w:tc>
      </w:tr>
      <w:tr w:rsidR="00A872FC" w14:paraId="708C3A0C" w14:textId="77777777">
        <w:trPr>
          <w:trHeight w:val="13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345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FD82" w14:textId="77777777" w:rsidR="00A872FC" w:rsidRDefault="00A872FC" w:rsidP="00A872FC">
            <w:r>
              <w:t>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6E9E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901E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BE50" w14:textId="77777777" w:rsidR="00A872FC" w:rsidRDefault="00A872FC" w:rsidP="00A872F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0716" w14:textId="77777777" w:rsidR="00A872FC" w:rsidRDefault="00A872FC" w:rsidP="00A872FC">
            <w:pPr>
              <w:jc w:val="center"/>
            </w:pPr>
            <w:r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2EE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296E" w14:textId="77777777" w:rsidR="00A872FC" w:rsidRDefault="00A872FC" w:rsidP="00A872FC">
            <w:pPr>
              <w:jc w:val="center"/>
            </w:pPr>
            <w:r>
              <w:t>50,0</w:t>
            </w:r>
          </w:p>
        </w:tc>
      </w:tr>
      <w:tr w:rsidR="00A872FC" w14:paraId="4479C605" w14:textId="77777777">
        <w:trPr>
          <w:trHeight w:val="15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DD7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EDEC" w14:textId="77777777" w:rsidR="00A872FC" w:rsidRDefault="00A872FC" w:rsidP="00A872FC">
            <w:r>
              <w:t>Расходы на резерв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679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6160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53BA" w14:textId="77777777" w:rsidR="00A872FC" w:rsidRDefault="00A872FC" w:rsidP="00A872F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D4B9" w14:textId="77777777" w:rsidR="00A872FC" w:rsidRDefault="00A872FC" w:rsidP="00A872FC">
            <w:pPr>
              <w:jc w:val="center"/>
            </w:pPr>
            <w: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1FE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BD5F" w14:textId="77777777" w:rsidR="00A872FC" w:rsidRDefault="00A872FC" w:rsidP="00A872FC">
            <w:pPr>
              <w:jc w:val="center"/>
            </w:pPr>
            <w:r>
              <w:t>50,0</w:t>
            </w:r>
          </w:p>
        </w:tc>
      </w:tr>
      <w:tr w:rsidR="00A872FC" w14:paraId="24F649E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5D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CCE" w14:textId="77777777" w:rsidR="00A872FC" w:rsidRDefault="00A872FC" w:rsidP="00A872FC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2A6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9D04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7600" w14:textId="77777777" w:rsidR="00A872FC" w:rsidRDefault="00A872FC" w:rsidP="00A872F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A5C8" w14:textId="77777777" w:rsidR="00A872FC" w:rsidRDefault="00A872FC" w:rsidP="00A872FC">
            <w:pPr>
              <w:jc w:val="center"/>
            </w:pPr>
            <w: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C3F2" w14:textId="77777777" w:rsidR="00A872FC" w:rsidRDefault="00A872FC" w:rsidP="00A872F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F009" w14:textId="77777777" w:rsidR="00A872FC" w:rsidRDefault="00A872FC" w:rsidP="00A872FC">
            <w:pPr>
              <w:jc w:val="center"/>
            </w:pPr>
            <w:r>
              <w:t>50,0</w:t>
            </w:r>
          </w:p>
        </w:tc>
      </w:tr>
      <w:tr w:rsidR="00A872FC" w14:paraId="3643638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264D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0E99" w14:textId="77777777" w:rsidR="00A872FC" w:rsidRDefault="00A872FC" w:rsidP="00A872FC">
            <w:r>
              <w:t>Резервные сред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C70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D093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755C" w14:textId="77777777" w:rsidR="00A872FC" w:rsidRDefault="00A872FC" w:rsidP="00A872FC">
            <w:pPr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215" w14:textId="77777777" w:rsidR="00A872FC" w:rsidRDefault="00A872FC" w:rsidP="00A872FC">
            <w:pPr>
              <w:jc w:val="center"/>
            </w:pPr>
            <w: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FC9D" w14:textId="77777777" w:rsidR="00A872FC" w:rsidRDefault="00A872FC" w:rsidP="00A872FC">
            <w:pPr>
              <w:jc w:val="center"/>
            </w:pPr>
            <w: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FCD5" w14:textId="77777777" w:rsidR="00A872FC" w:rsidRDefault="00A872FC" w:rsidP="00A872FC">
            <w:pPr>
              <w:jc w:val="center"/>
            </w:pPr>
            <w:r>
              <w:t>50,0</w:t>
            </w:r>
          </w:p>
        </w:tc>
      </w:tr>
      <w:tr w:rsidR="00A872FC" w14:paraId="0126CA9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038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7708" w14:textId="77777777" w:rsidR="00A872FC" w:rsidRDefault="00A872FC" w:rsidP="00A872FC">
            <w:r>
              <w:t>Другие 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6D1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BBBA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C242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4934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00AC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837A" w14:textId="77777777" w:rsidR="00A872FC" w:rsidRDefault="00A872FC" w:rsidP="00A872FC">
            <w:pPr>
              <w:jc w:val="center"/>
            </w:pPr>
            <w:r>
              <w:t>78093,9</w:t>
            </w:r>
          </w:p>
        </w:tc>
      </w:tr>
      <w:tr w:rsidR="00A872FC" w14:paraId="513471F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ED6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9398" w14:textId="77777777" w:rsidR="00A872FC" w:rsidRDefault="00A872FC" w:rsidP="00A872FC">
            <w:r>
              <w:t>Муниципальная программа Кореновского городского поселения Кореновского муниципального района Краснодарского края «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2024-2028 года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EC1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C95C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AA6E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4044" w14:textId="77777777" w:rsidR="00A872FC" w:rsidRDefault="00A872FC" w:rsidP="00A872FC">
            <w:pPr>
              <w:jc w:val="center"/>
            </w:pPr>
            <w: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1F62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D2AA" w14:textId="77777777" w:rsidR="00A872FC" w:rsidRDefault="00A872FC" w:rsidP="00A872FC">
            <w:pPr>
              <w:jc w:val="center"/>
            </w:pPr>
            <w:r>
              <w:t>600,0</w:t>
            </w:r>
          </w:p>
        </w:tc>
      </w:tr>
      <w:tr w:rsidR="00A872FC" w14:paraId="160243B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D38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82A3" w14:textId="77777777" w:rsidR="00A872FC" w:rsidRDefault="00A872FC" w:rsidP="00A872F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19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E6DA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C1B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E24B" w14:textId="77777777" w:rsidR="00A872FC" w:rsidRDefault="00A872FC" w:rsidP="00A872FC">
            <w:pPr>
              <w:jc w:val="center"/>
            </w:pPr>
            <w: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30B5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8B4F" w14:textId="77777777" w:rsidR="00A872FC" w:rsidRDefault="00A872FC" w:rsidP="00A872FC">
            <w:pPr>
              <w:jc w:val="center"/>
            </w:pPr>
            <w:r>
              <w:t>600,0</w:t>
            </w:r>
          </w:p>
        </w:tc>
      </w:tr>
      <w:tr w:rsidR="00A872FC" w14:paraId="49F6D74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D00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06D0" w14:textId="77777777" w:rsidR="00A872FC" w:rsidRDefault="00A872FC" w:rsidP="00A872FC">
            <w:r>
              <w:t>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3FFE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B25E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7161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56AE" w14:textId="77777777" w:rsidR="00A872FC" w:rsidRDefault="00A872FC" w:rsidP="00A872FC">
            <w:pPr>
              <w:jc w:val="center"/>
            </w:pPr>
            <w:r>
              <w:t>2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0CC8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17A5" w14:textId="77777777" w:rsidR="00A872FC" w:rsidRDefault="00A872FC" w:rsidP="00A872FC">
            <w:pPr>
              <w:jc w:val="center"/>
            </w:pPr>
            <w:r>
              <w:t>600,0</w:t>
            </w:r>
          </w:p>
        </w:tc>
      </w:tr>
      <w:tr w:rsidR="00A872FC" w14:paraId="3CC028E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A8F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CE3E" w14:textId="77777777" w:rsidR="00A872FC" w:rsidRDefault="00A872FC" w:rsidP="00A872F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5D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8E1D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D389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2946" w14:textId="77777777" w:rsidR="00A872FC" w:rsidRDefault="00A872FC" w:rsidP="00A872FC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6208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3A3" w14:textId="77777777" w:rsidR="00A872FC" w:rsidRDefault="00A872FC" w:rsidP="00A872FC">
            <w:pPr>
              <w:jc w:val="center"/>
            </w:pPr>
            <w:r>
              <w:t>600,0</w:t>
            </w:r>
          </w:p>
        </w:tc>
      </w:tr>
      <w:tr w:rsidR="00A872FC" w14:paraId="0F9A95B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0E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218" w14:textId="77777777" w:rsidR="00A872FC" w:rsidRDefault="00A872FC" w:rsidP="00A872F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4D4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631B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DE5F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BB01" w14:textId="77777777" w:rsidR="00A872FC" w:rsidRDefault="00A872FC" w:rsidP="00A872FC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DCB3" w14:textId="77777777" w:rsidR="00A872FC" w:rsidRDefault="00A872FC" w:rsidP="00A872F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6F83" w14:textId="77777777" w:rsidR="00A872FC" w:rsidRDefault="00A872FC" w:rsidP="00A872FC">
            <w:pPr>
              <w:jc w:val="center"/>
            </w:pPr>
            <w:r>
              <w:t>600,0</w:t>
            </w:r>
          </w:p>
        </w:tc>
      </w:tr>
      <w:tr w:rsidR="00A872FC" w14:paraId="25F30F6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258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B802" w14:textId="77777777" w:rsidR="00A872FC" w:rsidRDefault="00A872FC" w:rsidP="00A872F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A4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3E3F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08A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C5F4" w14:textId="77777777" w:rsidR="00A872FC" w:rsidRDefault="00A872FC" w:rsidP="00A872FC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07D8" w14:textId="77777777" w:rsidR="00A872FC" w:rsidRDefault="00A872FC" w:rsidP="00A872FC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BA04" w14:textId="77777777" w:rsidR="00A872FC" w:rsidRDefault="00A872FC" w:rsidP="00A872FC">
            <w:pPr>
              <w:jc w:val="center"/>
            </w:pPr>
            <w:r>
              <w:t>600,0</w:t>
            </w:r>
          </w:p>
        </w:tc>
      </w:tr>
      <w:tr w:rsidR="00A872FC" w14:paraId="7631926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E9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AABE" w14:textId="77777777" w:rsidR="00A872FC" w:rsidRDefault="00A872FC" w:rsidP="00A872FC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D5E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C0E4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A54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F7A4" w14:textId="77777777" w:rsidR="00A872FC" w:rsidRDefault="00A872FC" w:rsidP="00A872FC">
            <w:pPr>
              <w:jc w:val="center"/>
            </w:pPr>
            <w:r>
              <w:t>2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213A" w14:textId="77777777" w:rsidR="00A872FC" w:rsidRDefault="00A872FC" w:rsidP="00A872FC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EF5" w14:textId="77777777" w:rsidR="00A872FC" w:rsidRDefault="00A872FC" w:rsidP="00A872FC">
            <w:pPr>
              <w:jc w:val="center"/>
            </w:pPr>
            <w:r>
              <w:t>600,0</w:t>
            </w:r>
          </w:p>
        </w:tc>
      </w:tr>
      <w:tr w:rsidR="00A872FC" w14:paraId="67163A03" w14:textId="77777777">
        <w:trPr>
          <w:trHeight w:val="33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8A3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97A1" w14:textId="77777777" w:rsidR="00A872FC" w:rsidRDefault="00A872FC" w:rsidP="00A872FC">
            <w:r>
              <w:t xml:space="preserve"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</w:t>
            </w:r>
          </w:p>
          <w:p w14:paraId="166DDD0C" w14:textId="77777777" w:rsidR="00A872FC" w:rsidRDefault="00A872FC" w:rsidP="00A872FC">
            <w:r>
              <w:t>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BD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A91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4B21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EB49" w14:textId="77777777" w:rsidR="00A872FC" w:rsidRDefault="00A872FC" w:rsidP="00A872FC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F22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6D5B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38209321" w14:textId="77777777">
        <w:trPr>
          <w:trHeight w:val="14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6BE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EBC3" w14:textId="77777777" w:rsidR="00A872FC" w:rsidRDefault="00A872FC" w:rsidP="00A872FC">
            <w:r>
              <w:t>Реализация инициативных проектов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5AD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3953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1BD7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D628" w14:textId="77777777" w:rsidR="00A872FC" w:rsidRDefault="00A872FC" w:rsidP="00A872FC">
            <w:pPr>
              <w:jc w:val="center"/>
            </w:pPr>
            <w:r>
              <w:t>2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8836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44A0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721336E5" w14:textId="77777777">
        <w:trPr>
          <w:trHeight w:val="19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D2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A84" w14:textId="77777777" w:rsidR="00A872FC" w:rsidRDefault="00A872FC" w:rsidP="00A872FC">
            <w:r>
              <w:t>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89A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0A56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29BB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D662" w14:textId="77777777" w:rsidR="00A872FC" w:rsidRDefault="00A872FC" w:rsidP="00A872FC">
            <w:pPr>
              <w:jc w:val="center"/>
            </w:pPr>
            <w:r>
              <w:t>29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335C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2E63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4EE958A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F27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A210" w14:textId="77777777" w:rsidR="00A872FC" w:rsidRDefault="00A872FC" w:rsidP="00A872F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09B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A8E3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E149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78AD" w14:textId="77777777" w:rsidR="00A872FC" w:rsidRDefault="00A872FC" w:rsidP="00A872FC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3F72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AD8A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5A32206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F07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9B83" w14:textId="77777777" w:rsidR="00A872FC" w:rsidRDefault="00A872FC" w:rsidP="00A872FC">
            <w:pPr>
              <w:widowControl w:val="0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E1F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471A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74C9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E94E" w14:textId="77777777" w:rsidR="00A872FC" w:rsidRDefault="00A872FC" w:rsidP="00A872FC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4E92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0CD5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414803C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947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6D0B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F7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45C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5E0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8504" w14:textId="77777777" w:rsidR="00A872FC" w:rsidRDefault="00A872FC" w:rsidP="00A872FC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C0D9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08DE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0A203D3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3FB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09F5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BCB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B375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66B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C009" w14:textId="77777777" w:rsidR="00A872FC" w:rsidRDefault="00A872FC" w:rsidP="00A872FC">
            <w:pPr>
              <w:jc w:val="center"/>
            </w:pPr>
            <w:r>
              <w:t>294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F8F4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80D4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040FBDF0" w14:textId="77777777">
        <w:trPr>
          <w:trHeight w:val="1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B4D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FB8B" w14:textId="77777777" w:rsidR="00A872FC" w:rsidRDefault="00A872FC" w:rsidP="00A872FC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D00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54F0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32DB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FA31" w14:textId="77777777" w:rsidR="00A872FC" w:rsidRDefault="00A872FC" w:rsidP="00A872FC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C60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4005" w14:textId="77777777" w:rsidR="00A872FC" w:rsidRDefault="00A872FC" w:rsidP="00A872FC">
            <w:pPr>
              <w:jc w:val="center"/>
            </w:pPr>
            <w:r>
              <w:t>866,3</w:t>
            </w:r>
          </w:p>
        </w:tc>
      </w:tr>
      <w:tr w:rsidR="00A872FC" w14:paraId="3AB693F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438D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6E3D" w14:textId="77777777" w:rsidR="00A872FC" w:rsidRDefault="00A872FC" w:rsidP="00A872F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D0E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3233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8C0C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60B6" w14:textId="77777777" w:rsidR="00A872FC" w:rsidRDefault="00A872FC" w:rsidP="00A872FC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CA02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88CA" w14:textId="77777777" w:rsidR="00A872FC" w:rsidRDefault="00A872FC" w:rsidP="00A872FC">
            <w:pPr>
              <w:jc w:val="center"/>
            </w:pPr>
            <w:r>
              <w:t>866,3</w:t>
            </w:r>
          </w:p>
        </w:tc>
      </w:tr>
      <w:tr w:rsidR="00A872FC" w14:paraId="55742508" w14:textId="77777777">
        <w:trPr>
          <w:trHeight w:val="22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117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FEE9" w14:textId="77777777" w:rsidR="00A872FC" w:rsidRDefault="00A872FC" w:rsidP="00A872FC">
            <w:r>
              <w:t>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413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F83D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261C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D3DE" w14:textId="77777777" w:rsidR="00A872FC" w:rsidRDefault="00A872FC" w:rsidP="00A872FC">
            <w:pPr>
              <w:jc w:val="center"/>
            </w:pPr>
            <w: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C15F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0532" w14:textId="77777777" w:rsidR="00A872FC" w:rsidRDefault="00A872FC" w:rsidP="00A872FC">
            <w:pPr>
              <w:jc w:val="center"/>
            </w:pPr>
            <w:r>
              <w:t>665,9</w:t>
            </w:r>
          </w:p>
        </w:tc>
      </w:tr>
      <w:tr w:rsidR="00A872FC" w14:paraId="7F7D400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3E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8F73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35D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9907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ACC2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B32" w14:textId="77777777" w:rsidR="00A872FC" w:rsidRDefault="00A872FC" w:rsidP="00A872FC">
            <w:pPr>
              <w:jc w:val="center"/>
            </w:pPr>
            <w: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1C82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7E11" w14:textId="77777777" w:rsidR="00A872FC" w:rsidRDefault="00A872FC" w:rsidP="00A872FC">
            <w:pPr>
              <w:jc w:val="center"/>
            </w:pPr>
            <w:r>
              <w:t>665,9</w:t>
            </w:r>
          </w:p>
        </w:tc>
      </w:tr>
      <w:tr w:rsidR="00A872FC" w14:paraId="0F7B5EC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E49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80E5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DB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A61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353A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D1AF" w14:textId="77777777" w:rsidR="00A872FC" w:rsidRDefault="00A872FC" w:rsidP="00A872FC">
            <w:pPr>
              <w:jc w:val="center"/>
            </w:pPr>
            <w: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15C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8565" w14:textId="77777777" w:rsidR="00A872FC" w:rsidRDefault="00A872FC" w:rsidP="00A872FC">
            <w:pPr>
              <w:jc w:val="center"/>
            </w:pPr>
            <w:r>
              <w:t>665,9</w:t>
            </w:r>
          </w:p>
        </w:tc>
      </w:tr>
      <w:tr w:rsidR="00A872FC" w14:paraId="6DADA56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4E5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F783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0DE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D19A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B865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BE0E" w14:textId="77777777" w:rsidR="00A872FC" w:rsidRDefault="00A872FC" w:rsidP="00A872FC">
            <w:pPr>
              <w:jc w:val="center"/>
            </w:pPr>
            <w: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DDE1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BC76" w14:textId="77777777" w:rsidR="00A872FC" w:rsidRDefault="00A872FC" w:rsidP="00A872FC">
            <w:pPr>
              <w:jc w:val="center"/>
            </w:pPr>
            <w:r>
              <w:t>665,9</w:t>
            </w:r>
          </w:p>
        </w:tc>
      </w:tr>
      <w:tr w:rsidR="00A872FC" w14:paraId="59BD445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270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2F0E" w14:textId="77777777" w:rsidR="00A872FC" w:rsidRDefault="00A872FC" w:rsidP="00A872FC">
            <w:pPr>
              <w:rPr>
                <w:color w:val="000000"/>
              </w:rPr>
            </w:pPr>
            <w:r>
              <w:rPr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FB0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5986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32E3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F3B4" w14:textId="77777777" w:rsidR="00A872FC" w:rsidRDefault="00A872FC" w:rsidP="00A872F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ED93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E82F" w14:textId="77777777" w:rsidR="00A872FC" w:rsidRDefault="00A872FC" w:rsidP="00A872FC">
            <w:pPr>
              <w:jc w:val="center"/>
            </w:pPr>
            <w:r>
              <w:t>200,4</w:t>
            </w:r>
          </w:p>
        </w:tc>
      </w:tr>
      <w:tr w:rsidR="00A872FC" w14:paraId="03D4E40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3A3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2930" w14:textId="77777777" w:rsidR="00A872FC" w:rsidRDefault="00A872FC" w:rsidP="00A872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09E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B93C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163B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8A56" w14:textId="77777777" w:rsidR="00A872FC" w:rsidRDefault="00A872FC" w:rsidP="00A872F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C1DB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CBD" w14:textId="77777777" w:rsidR="00A872FC" w:rsidRDefault="00A872FC" w:rsidP="00A872FC">
            <w:pPr>
              <w:jc w:val="center"/>
            </w:pPr>
            <w:r>
              <w:t>16,3</w:t>
            </w:r>
          </w:p>
        </w:tc>
      </w:tr>
      <w:tr w:rsidR="00A872FC" w14:paraId="6D1BEEA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CFE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7F0" w14:textId="77777777" w:rsidR="00A872FC" w:rsidRDefault="00A872FC" w:rsidP="00A872FC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F9F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250F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851E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37A" w14:textId="77777777" w:rsidR="00A872FC" w:rsidRDefault="00A872FC" w:rsidP="00A872F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3886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210F" w14:textId="77777777" w:rsidR="00A872FC" w:rsidRDefault="00A872FC" w:rsidP="00A872FC">
            <w:pPr>
              <w:jc w:val="center"/>
            </w:pPr>
            <w:r>
              <w:t>16,3</w:t>
            </w:r>
          </w:p>
        </w:tc>
      </w:tr>
      <w:tr w:rsidR="00A872FC" w14:paraId="013E239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4AF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DEE3" w14:textId="77777777" w:rsidR="00A872FC" w:rsidRDefault="00A872FC" w:rsidP="00A872FC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9FA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A6CE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FE48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B01" w14:textId="77777777" w:rsidR="00A872FC" w:rsidRDefault="00A872FC" w:rsidP="00A872F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2FF4" w14:textId="77777777" w:rsidR="00A872FC" w:rsidRDefault="00A872FC" w:rsidP="00A872F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6E46" w14:textId="77777777" w:rsidR="00A872FC" w:rsidRDefault="00A872FC" w:rsidP="00A872FC">
            <w:pPr>
              <w:jc w:val="center"/>
            </w:pPr>
            <w:r>
              <w:t>184,1</w:t>
            </w:r>
          </w:p>
        </w:tc>
      </w:tr>
      <w:tr w:rsidR="00A872FC" w14:paraId="74B59A7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E9A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2DD7" w14:textId="77777777" w:rsidR="00A872FC" w:rsidRDefault="00A872FC" w:rsidP="00A872FC">
            <w: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80A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3216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232C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3D21" w14:textId="77777777" w:rsidR="00A872FC" w:rsidRDefault="00A872FC" w:rsidP="00A872F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F56D" w14:textId="77777777" w:rsidR="00A872FC" w:rsidRDefault="00A872FC" w:rsidP="00A872FC">
            <w:pPr>
              <w:jc w:val="center"/>
            </w:pPr>
            <w: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39A7" w14:textId="77777777" w:rsidR="00A872FC" w:rsidRDefault="00A872FC" w:rsidP="00A872FC">
            <w:pPr>
              <w:jc w:val="center"/>
            </w:pPr>
            <w:r>
              <w:t>54,8</w:t>
            </w:r>
          </w:p>
        </w:tc>
      </w:tr>
      <w:tr w:rsidR="00A872FC" w14:paraId="3562FCA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255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36BB" w14:textId="77777777" w:rsidR="00A872FC" w:rsidRDefault="00A872FC" w:rsidP="00A872FC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649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120E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012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1C57" w14:textId="77777777" w:rsidR="00A872FC" w:rsidRDefault="00A872FC" w:rsidP="00A872F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B5D" w14:textId="77777777" w:rsidR="00A872FC" w:rsidRDefault="00A872FC" w:rsidP="00A872FC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FCBF" w14:textId="77777777" w:rsidR="00A872FC" w:rsidRDefault="00A872FC" w:rsidP="00A872FC">
            <w:pPr>
              <w:jc w:val="center"/>
            </w:pPr>
            <w:r>
              <w:t>129,3</w:t>
            </w:r>
          </w:p>
        </w:tc>
      </w:tr>
      <w:tr w:rsidR="00A872FC" w14:paraId="21B5038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A27D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51E1" w14:textId="77777777" w:rsidR="00A872FC" w:rsidRDefault="00A872FC" w:rsidP="00A872FC">
            <w: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EE9E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00FC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985F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94C" w14:textId="77777777" w:rsidR="00A872FC" w:rsidRDefault="00A872FC" w:rsidP="00A872FC">
            <w:pPr>
              <w:jc w:val="center"/>
            </w:pPr>
            <w:r>
              <w:t>5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7FEE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A91A" w14:textId="77777777" w:rsidR="00A872FC" w:rsidRDefault="00A872FC" w:rsidP="00A872FC">
            <w:pPr>
              <w:jc w:val="center"/>
            </w:pPr>
            <w:r>
              <w:t>1698,7</w:t>
            </w:r>
          </w:p>
        </w:tc>
      </w:tr>
      <w:tr w:rsidR="00A872FC" w14:paraId="01CB5892" w14:textId="77777777">
        <w:trPr>
          <w:trHeight w:val="13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AEB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2CF8" w14:textId="77777777" w:rsidR="00A872FC" w:rsidRDefault="00A872FC" w:rsidP="00A872F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106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A90C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F279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DFE1" w14:textId="77777777" w:rsidR="00A872FC" w:rsidRDefault="00A872FC" w:rsidP="00A872FC">
            <w:pPr>
              <w:jc w:val="center"/>
            </w:pPr>
            <w:r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7F00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8AF" w14:textId="77777777" w:rsidR="00A872FC" w:rsidRDefault="00A872FC" w:rsidP="00A872FC">
            <w:pPr>
              <w:jc w:val="center"/>
            </w:pPr>
            <w:r>
              <w:t>1698,7</w:t>
            </w:r>
          </w:p>
        </w:tc>
      </w:tr>
      <w:tr w:rsidR="00A872FC" w14:paraId="6971F93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881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DD42" w14:textId="77777777" w:rsidR="00A872FC" w:rsidRDefault="00A872FC" w:rsidP="00A872FC"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03F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1684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7C20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BDFB" w14:textId="77777777" w:rsidR="00A872FC" w:rsidRDefault="00A872FC" w:rsidP="00A872FC">
            <w:pPr>
              <w:jc w:val="center"/>
            </w:pPr>
            <w: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154F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4A58" w14:textId="77777777" w:rsidR="00A872FC" w:rsidRDefault="00A872FC" w:rsidP="00A872FC">
            <w:pPr>
              <w:jc w:val="center"/>
            </w:pPr>
            <w:r>
              <w:t>1698,7</w:t>
            </w:r>
          </w:p>
        </w:tc>
      </w:tr>
      <w:tr w:rsidR="00A872FC" w14:paraId="299C75A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BED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4F92" w14:textId="77777777" w:rsidR="00A872FC" w:rsidRDefault="00A872FC" w:rsidP="00A872FC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76B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5325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EA2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2100" w14:textId="77777777" w:rsidR="00A872FC" w:rsidRDefault="00A872FC" w:rsidP="00A872FC">
            <w:pPr>
              <w:jc w:val="center"/>
            </w:pPr>
            <w: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AFCE" w14:textId="77777777" w:rsidR="00A872FC" w:rsidRDefault="00A872FC" w:rsidP="00A872FC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B27" w14:textId="77777777" w:rsidR="00A872FC" w:rsidRDefault="00A872FC" w:rsidP="00A872FC">
            <w:pPr>
              <w:jc w:val="center"/>
            </w:pPr>
            <w:r>
              <w:t>1698,7</w:t>
            </w:r>
          </w:p>
        </w:tc>
      </w:tr>
      <w:tr w:rsidR="00A872FC" w14:paraId="03B2266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2C2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5FB" w14:textId="77777777" w:rsidR="00A872FC" w:rsidRDefault="00A872FC" w:rsidP="00A872FC">
            <w:r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93F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6282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0D09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FD32" w14:textId="77777777" w:rsidR="00A872FC" w:rsidRDefault="00A872FC" w:rsidP="00A872FC">
            <w:pPr>
              <w:jc w:val="center"/>
            </w:pPr>
            <w: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225C" w14:textId="77777777" w:rsidR="00A872FC" w:rsidRDefault="00A872FC" w:rsidP="00A872FC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E9ED" w14:textId="77777777" w:rsidR="00A872FC" w:rsidRDefault="00A872FC" w:rsidP="00A872FC">
            <w:pPr>
              <w:jc w:val="center"/>
            </w:pPr>
            <w:r>
              <w:t>1698,7</w:t>
            </w:r>
          </w:p>
        </w:tc>
      </w:tr>
      <w:tr w:rsidR="00A872FC" w14:paraId="333510B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25B0" w14:textId="77777777" w:rsidR="00A872FC" w:rsidRDefault="00A872FC" w:rsidP="00A872FC">
            <w:pPr>
              <w:jc w:val="center"/>
              <w:rPr>
                <w:highlight w:val="cy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B198" w14:textId="77777777" w:rsidR="00A872FC" w:rsidRDefault="00A872FC" w:rsidP="00A872FC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FA3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322B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8BF0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5ABD" w14:textId="77777777" w:rsidR="00A872FC" w:rsidRDefault="00A872FC" w:rsidP="00A872FC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FBB9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B3BD" w14:textId="77777777" w:rsidR="00A872FC" w:rsidRDefault="00A872FC" w:rsidP="00A872FC">
            <w:pPr>
              <w:jc w:val="center"/>
            </w:pPr>
            <w:r>
              <w:t>74829,0</w:t>
            </w:r>
          </w:p>
        </w:tc>
      </w:tr>
      <w:tr w:rsidR="00A872FC" w14:paraId="5C3ADA0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C32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F1B" w14:textId="77777777" w:rsidR="00A872FC" w:rsidRDefault="00A872FC" w:rsidP="00A872FC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DF0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7EFD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5DEB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C815" w14:textId="77777777" w:rsidR="00A872FC" w:rsidRDefault="00A872FC" w:rsidP="00A872FC">
            <w:pPr>
              <w:jc w:val="center"/>
            </w:pPr>
            <w: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9197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1E07" w14:textId="77777777" w:rsidR="00A872FC" w:rsidRDefault="00A872FC" w:rsidP="00A872FC">
            <w:pPr>
              <w:jc w:val="center"/>
            </w:pPr>
            <w:r w:rsidRPr="0046085E">
              <w:t>74829,0</w:t>
            </w:r>
          </w:p>
        </w:tc>
      </w:tr>
      <w:tr w:rsidR="00A872FC" w14:paraId="19950C3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C5BC" w14:textId="77777777" w:rsidR="00A872FC" w:rsidRDefault="00A872FC" w:rsidP="00A872FC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A7EB" w14:textId="77777777" w:rsidR="00A872FC" w:rsidRDefault="00A872FC" w:rsidP="00A872FC">
            <w:pPr>
              <w:rPr>
                <w:highlight w:val="yellow"/>
              </w:rPr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CE6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B603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7485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ED95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29BF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5C34" w14:textId="77777777" w:rsidR="00A872FC" w:rsidRDefault="00A872FC" w:rsidP="00A872FC">
            <w:pPr>
              <w:jc w:val="center"/>
            </w:pPr>
            <w:r w:rsidRPr="0046085E">
              <w:t>74829,0</w:t>
            </w:r>
          </w:p>
        </w:tc>
      </w:tr>
      <w:tr w:rsidR="00A872FC" w14:paraId="34343BDE" w14:textId="77777777">
        <w:trPr>
          <w:trHeight w:val="2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2F5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ED42" w14:textId="77777777" w:rsidR="00A872FC" w:rsidRDefault="00A872FC" w:rsidP="00A872F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DB1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BA39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17BD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9164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7A1A" w14:textId="77777777" w:rsidR="00A872FC" w:rsidRDefault="00A872FC" w:rsidP="00A872F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09F0" w14:textId="77777777" w:rsidR="00A872FC" w:rsidRDefault="00A872FC" w:rsidP="00A872FC">
            <w:pPr>
              <w:jc w:val="center"/>
            </w:pPr>
            <w:r>
              <w:t>62160,8</w:t>
            </w:r>
          </w:p>
        </w:tc>
      </w:tr>
      <w:tr w:rsidR="00A872FC" w14:paraId="5F37127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7AE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E627" w14:textId="77777777" w:rsidR="00A872FC" w:rsidRDefault="00A872FC" w:rsidP="00A872FC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5823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4C2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793E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ECEE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4326" w14:textId="77777777" w:rsidR="00A872FC" w:rsidRDefault="00A872FC" w:rsidP="00A872FC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EDBC" w14:textId="77777777" w:rsidR="00A872FC" w:rsidRDefault="00A872FC" w:rsidP="00A872FC">
            <w:pPr>
              <w:jc w:val="center"/>
            </w:pPr>
            <w:r w:rsidRPr="00DD6053">
              <w:t>62160,8</w:t>
            </w:r>
          </w:p>
        </w:tc>
      </w:tr>
      <w:tr w:rsidR="00A872FC" w14:paraId="362C546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893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EED5" w14:textId="77777777" w:rsidR="00A872FC" w:rsidRDefault="00A872FC" w:rsidP="00A872FC">
            <w:r>
              <w:t>Фонд оплаты труда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3D0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A1E9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5138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A890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6046" w14:textId="77777777" w:rsidR="00A872FC" w:rsidRDefault="00A872FC" w:rsidP="00A872FC">
            <w:pPr>
              <w:jc w:val="center"/>
            </w:pPr>
            <w: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2D9A" w14:textId="77777777" w:rsidR="00A872FC" w:rsidRDefault="00A872FC" w:rsidP="00A872FC">
            <w:pPr>
              <w:jc w:val="center"/>
            </w:pPr>
            <w:r>
              <w:t>47765,5</w:t>
            </w:r>
          </w:p>
        </w:tc>
      </w:tr>
      <w:tr w:rsidR="00A872FC" w14:paraId="4C6A9B5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72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CDCB" w14:textId="77777777" w:rsidR="00A872FC" w:rsidRDefault="00A872FC" w:rsidP="00A872FC">
            <w: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AA6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14F3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AA10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DDFC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F2E6" w14:textId="77777777" w:rsidR="00A872FC" w:rsidRDefault="00A872FC" w:rsidP="00A872FC">
            <w:pPr>
              <w:jc w:val="center"/>
            </w:pPr>
            <w: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400B" w14:textId="77777777" w:rsidR="00A872FC" w:rsidRDefault="00A872FC" w:rsidP="00A872FC">
            <w:pPr>
              <w:jc w:val="center"/>
            </w:pPr>
            <w:r>
              <w:t>14395,3</w:t>
            </w:r>
          </w:p>
        </w:tc>
      </w:tr>
      <w:tr w:rsidR="00A872FC" w14:paraId="4A44C85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56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B925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980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51B5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6EAE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18EC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E8E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248" w14:textId="77777777" w:rsidR="00A872FC" w:rsidRDefault="00A872FC" w:rsidP="00A872FC">
            <w:pPr>
              <w:jc w:val="center"/>
            </w:pPr>
            <w:r>
              <w:t>12650,3</w:t>
            </w:r>
          </w:p>
        </w:tc>
      </w:tr>
      <w:tr w:rsidR="00A872FC" w14:paraId="4764D98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B3C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69A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20F4" w14:textId="77777777" w:rsidR="00A872FC" w:rsidRDefault="00A872FC" w:rsidP="00A872FC">
            <w:pPr>
              <w:jc w:val="center"/>
              <w:rPr>
                <w:i/>
              </w:rPr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16C5" w14:textId="77777777" w:rsidR="00A872FC" w:rsidRDefault="00A872FC" w:rsidP="00A872FC">
            <w:pPr>
              <w:jc w:val="center"/>
              <w:rPr>
                <w:i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4D26" w14:textId="77777777" w:rsidR="00A872FC" w:rsidRDefault="00A872FC" w:rsidP="00A872FC">
            <w:pPr>
              <w:jc w:val="center"/>
              <w:rPr>
                <w:i/>
              </w:rPr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6C85" w14:textId="77777777" w:rsidR="00A872FC" w:rsidRDefault="00A872FC" w:rsidP="00A872FC">
            <w:pPr>
              <w:jc w:val="center"/>
              <w:rPr>
                <w:i/>
              </w:rPr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E942" w14:textId="77777777" w:rsidR="00A872FC" w:rsidRDefault="00A872FC" w:rsidP="00A872FC">
            <w:pPr>
              <w:jc w:val="center"/>
              <w:rPr>
                <w:i/>
              </w:rPr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52A1" w14:textId="77777777" w:rsidR="00A872FC" w:rsidRDefault="00A872FC" w:rsidP="00A872FC">
            <w:pPr>
              <w:jc w:val="center"/>
            </w:pPr>
            <w:r w:rsidRPr="00DD6053">
              <w:t>12650,3</w:t>
            </w:r>
          </w:p>
        </w:tc>
      </w:tr>
      <w:tr w:rsidR="00A872FC" w14:paraId="68D7241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17B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85A0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2E6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301C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8454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6268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C18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C62B" w14:textId="77777777" w:rsidR="00A872FC" w:rsidRDefault="00A872FC" w:rsidP="00A872FC">
            <w:pPr>
              <w:jc w:val="center"/>
            </w:pPr>
            <w:r w:rsidRPr="00DD6053">
              <w:t>12650,3</w:t>
            </w:r>
          </w:p>
        </w:tc>
      </w:tr>
      <w:tr w:rsidR="00A872FC" w14:paraId="5C9912C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FA6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E5AE" w14:textId="77777777" w:rsidR="00A872FC" w:rsidRDefault="00A872FC" w:rsidP="00A872FC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411E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EDF1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32C8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02A4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1B33" w14:textId="77777777" w:rsidR="00A872FC" w:rsidRDefault="00A872FC" w:rsidP="00A872FC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7AA0" w14:textId="77777777" w:rsidR="00A872FC" w:rsidRDefault="00A872FC" w:rsidP="00A872FC">
            <w:pPr>
              <w:jc w:val="center"/>
            </w:pPr>
            <w:r>
              <w:t>2,6</w:t>
            </w:r>
          </w:p>
        </w:tc>
      </w:tr>
      <w:tr w:rsidR="00A872FC" w14:paraId="54FC0FA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678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D2CB" w14:textId="77777777" w:rsidR="00A872FC" w:rsidRDefault="00A872FC" w:rsidP="00A872FC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D9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2FD6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E063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FFEC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BEED" w14:textId="77777777" w:rsidR="00A872FC" w:rsidRDefault="00A872FC" w:rsidP="00A872FC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5ACB" w14:textId="77777777" w:rsidR="00A872FC" w:rsidRDefault="00A872FC" w:rsidP="00A872FC">
            <w:pPr>
              <w:jc w:val="center"/>
            </w:pPr>
            <w:r>
              <w:t>2,6</w:t>
            </w:r>
          </w:p>
        </w:tc>
      </w:tr>
      <w:tr w:rsidR="00A872FC" w14:paraId="51A63BE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BDA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768E" w14:textId="77777777" w:rsidR="00A872FC" w:rsidRDefault="00A872FC" w:rsidP="00A872FC"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D29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D79D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ED8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7FC6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A519" w14:textId="77777777" w:rsidR="00A872FC" w:rsidRDefault="00A872FC" w:rsidP="00A872FC">
            <w:pPr>
              <w:jc w:val="center"/>
            </w:pPr>
            <w: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8593" w14:textId="77777777" w:rsidR="00A872FC" w:rsidRDefault="00A872FC" w:rsidP="00A872FC">
            <w:pPr>
              <w:jc w:val="center"/>
            </w:pPr>
            <w:r>
              <w:t>2,6</w:t>
            </w:r>
          </w:p>
        </w:tc>
      </w:tr>
      <w:tr w:rsidR="00A872FC" w14:paraId="672F369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158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2172" w14:textId="77777777" w:rsidR="00A872FC" w:rsidRDefault="00A872FC" w:rsidP="00A872FC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111E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8BA8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8B1E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C4A2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404F" w14:textId="77777777" w:rsidR="00A872FC" w:rsidRDefault="00A872FC" w:rsidP="00A872F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FF26" w14:textId="77777777" w:rsidR="00A872FC" w:rsidRDefault="00A872FC" w:rsidP="00A872FC">
            <w:pPr>
              <w:jc w:val="center"/>
            </w:pPr>
            <w:r>
              <w:t>15,3</w:t>
            </w:r>
          </w:p>
        </w:tc>
      </w:tr>
      <w:tr w:rsidR="00A872FC" w14:paraId="26B3BDA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3E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D5D5" w14:textId="77777777" w:rsidR="00A872FC" w:rsidRDefault="00A872FC" w:rsidP="00A872FC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425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385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03D8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36BB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85CA" w14:textId="77777777" w:rsidR="00A872FC" w:rsidRDefault="00A872FC" w:rsidP="00A872FC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78C3" w14:textId="77777777" w:rsidR="00A872FC" w:rsidRDefault="00A872FC" w:rsidP="00A872FC">
            <w:pPr>
              <w:jc w:val="center"/>
            </w:pPr>
            <w:r>
              <w:t>15,3</w:t>
            </w:r>
          </w:p>
        </w:tc>
      </w:tr>
      <w:tr w:rsidR="00A872FC" w14:paraId="47630FE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E62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BD5" w14:textId="77777777" w:rsidR="00A872FC" w:rsidRDefault="00A872FC" w:rsidP="00A872FC">
            <w:r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C44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811D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DF6B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FA50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C539" w14:textId="77777777" w:rsidR="00A872FC" w:rsidRDefault="00A872FC" w:rsidP="00A872FC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6B4" w14:textId="77777777" w:rsidR="00A872FC" w:rsidRDefault="00A872FC" w:rsidP="00A872FC">
            <w:pPr>
              <w:jc w:val="center"/>
            </w:pPr>
            <w:r>
              <w:t>14,3</w:t>
            </w:r>
          </w:p>
        </w:tc>
      </w:tr>
      <w:tr w:rsidR="00A872FC" w14:paraId="634283A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6CC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25C4" w14:textId="77777777" w:rsidR="00A872FC" w:rsidRDefault="00A872FC" w:rsidP="00A872FC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C17E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F131" w14:textId="77777777" w:rsidR="00A872FC" w:rsidRDefault="00A872FC" w:rsidP="00A872F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A649" w14:textId="77777777" w:rsidR="00A872FC" w:rsidRDefault="00A872FC" w:rsidP="00A872FC">
            <w:pPr>
              <w:jc w:val="center"/>
            </w:pPr>
            <w: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3547" w14:textId="77777777" w:rsidR="00A872FC" w:rsidRDefault="00A872FC" w:rsidP="00A872FC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E12C" w14:textId="77777777" w:rsidR="00A872FC" w:rsidRDefault="00A872FC" w:rsidP="00A872FC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42E8" w14:textId="77777777" w:rsidR="00A872FC" w:rsidRDefault="00A872FC" w:rsidP="00A872FC">
            <w:pPr>
              <w:jc w:val="center"/>
            </w:pPr>
            <w:r>
              <w:t>1,0</w:t>
            </w:r>
          </w:p>
        </w:tc>
      </w:tr>
      <w:tr w:rsidR="00A872FC" w14:paraId="428B38E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23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F40F" w14:textId="77777777" w:rsidR="00A872FC" w:rsidRDefault="00A872FC" w:rsidP="00A872FC">
            <w:r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E4D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4D58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141E" w14:textId="77777777" w:rsidR="00A872FC" w:rsidRDefault="00A872FC" w:rsidP="00A872FC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92FF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2126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607C" w14:textId="77777777" w:rsidR="00A872FC" w:rsidRDefault="00A872FC" w:rsidP="00A872FC">
            <w:pPr>
              <w:jc w:val="center"/>
            </w:pPr>
            <w:r>
              <w:t>20727,9</w:t>
            </w:r>
          </w:p>
        </w:tc>
      </w:tr>
      <w:tr w:rsidR="00A872FC" w14:paraId="0383EEC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F20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E225" w14:textId="77777777" w:rsidR="00A872FC" w:rsidRDefault="00A872FC" w:rsidP="00A872FC">
            <w:r>
              <w:t>Гражданская обор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529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8BEA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3493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B774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07D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50C8" w14:textId="77777777" w:rsidR="00A872FC" w:rsidRDefault="00A872FC" w:rsidP="00A872FC">
            <w:pPr>
              <w:jc w:val="center"/>
            </w:pPr>
            <w:r>
              <w:t>12,0</w:t>
            </w:r>
          </w:p>
        </w:tc>
      </w:tr>
      <w:tr w:rsidR="00A872FC" w14:paraId="6624E697" w14:textId="77777777">
        <w:trPr>
          <w:trHeight w:val="55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5E9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FBA9" w14:textId="77777777" w:rsidR="00A872FC" w:rsidRDefault="00A872FC" w:rsidP="00A872FC">
            <w:pPr>
              <w:tabs>
                <w:tab w:val="left" w:pos="8364"/>
              </w:tabs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416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29C4" w14:textId="77777777" w:rsidR="00A872FC" w:rsidRDefault="00A872FC" w:rsidP="00A872FC">
            <w:pPr>
              <w:jc w:val="center"/>
            </w:pPr>
            <w: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2F1F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C02E" w14:textId="77777777" w:rsidR="00A872FC" w:rsidRDefault="00A872FC" w:rsidP="00A872FC">
            <w:pPr>
              <w:jc w:val="center"/>
            </w:pPr>
            <w: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91BC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97C9" w14:textId="77777777" w:rsidR="00A872FC" w:rsidRDefault="00A872FC" w:rsidP="00A872FC">
            <w:pPr>
              <w:jc w:val="center"/>
            </w:pPr>
            <w:r>
              <w:t>12,0</w:t>
            </w:r>
          </w:p>
        </w:tc>
      </w:tr>
      <w:tr w:rsidR="00A872FC" w14:paraId="045DDB9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105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9925" w14:textId="77777777" w:rsidR="00A872FC" w:rsidRDefault="00A872FC" w:rsidP="00A872FC">
            <w:pPr>
              <w:tabs>
                <w:tab w:val="left" w:pos="8364"/>
              </w:tabs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FB7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6BC2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D5A9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6240" w14:textId="77777777" w:rsidR="00A872FC" w:rsidRDefault="00A872FC" w:rsidP="00A872FC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163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B83E" w14:textId="77777777" w:rsidR="00A872FC" w:rsidRDefault="00A872FC" w:rsidP="00A872FC">
            <w:pPr>
              <w:jc w:val="center"/>
            </w:pPr>
            <w:r>
              <w:t>12,0</w:t>
            </w:r>
          </w:p>
        </w:tc>
      </w:tr>
      <w:tr w:rsidR="00A872FC" w14:paraId="1B8D6A8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25F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98AD" w14:textId="77777777" w:rsidR="00A872FC" w:rsidRDefault="00A872FC" w:rsidP="00A872FC">
            <w: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8D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1D60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C3FD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B221" w14:textId="77777777" w:rsidR="00A872FC" w:rsidRDefault="00A872FC" w:rsidP="00A872FC">
            <w:pPr>
              <w:jc w:val="center"/>
            </w:pPr>
            <w:r>
              <w:t>3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125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BB61" w14:textId="77777777" w:rsidR="00A872FC" w:rsidRDefault="00A872FC" w:rsidP="00A872FC">
            <w:pPr>
              <w:jc w:val="center"/>
            </w:pPr>
            <w:r>
              <w:t>12,0</w:t>
            </w:r>
          </w:p>
        </w:tc>
      </w:tr>
      <w:tr w:rsidR="00A872FC" w14:paraId="3E9DB9C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B0C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9AEF" w14:textId="77777777" w:rsidR="00A872FC" w:rsidRDefault="00A872FC" w:rsidP="00A872F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981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F52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D505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FE8E" w14:textId="77777777" w:rsidR="00A872FC" w:rsidRDefault="00A872FC" w:rsidP="00A872F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49FB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518" w14:textId="77777777" w:rsidR="00A872FC" w:rsidRDefault="00A872FC" w:rsidP="00A872FC">
            <w:pPr>
              <w:jc w:val="center"/>
            </w:pPr>
            <w:r>
              <w:t>12,0</w:t>
            </w:r>
          </w:p>
        </w:tc>
      </w:tr>
      <w:tr w:rsidR="00A872FC" w14:paraId="5DF67D4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D45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433C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13A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372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995D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7387" w14:textId="77777777" w:rsidR="00A872FC" w:rsidRDefault="00A872FC" w:rsidP="00A872F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EDB7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FFE" w14:textId="77777777" w:rsidR="00A872FC" w:rsidRDefault="00A872FC" w:rsidP="00A872FC">
            <w:pPr>
              <w:jc w:val="center"/>
            </w:pPr>
            <w:r>
              <w:t>12,0</w:t>
            </w:r>
          </w:p>
        </w:tc>
      </w:tr>
      <w:tr w:rsidR="00A872FC" w14:paraId="118D64D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A74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FA08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B0F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C613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B8A4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6197" w14:textId="77777777" w:rsidR="00A872FC" w:rsidRDefault="00A872FC" w:rsidP="00A872F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BAFE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3A5" w14:textId="77777777" w:rsidR="00A872FC" w:rsidRDefault="00A872FC" w:rsidP="00A872FC">
            <w:pPr>
              <w:jc w:val="center"/>
            </w:pPr>
            <w:r>
              <w:t>12,0</w:t>
            </w:r>
          </w:p>
        </w:tc>
      </w:tr>
      <w:tr w:rsidR="00A872FC" w14:paraId="72C4303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AAF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E941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3CC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7F4B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4F84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4AAE" w14:textId="77777777" w:rsidR="00A872FC" w:rsidRDefault="00A872FC" w:rsidP="00A872F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B2E1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2806" w14:textId="77777777" w:rsidR="00A872FC" w:rsidRDefault="00A872FC" w:rsidP="00A872FC">
            <w:pPr>
              <w:jc w:val="center"/>
            </w:pPr>
            <w:r>
              <w:t>12,0</w:t>
            </w:r>
          </w:p>
        </w:tc>
      </w:tr>
      <w:tr w:rsidR="00A872FC" w14:paraId="558ABA9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A29D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4092" w14:textId="77777777" w:rsidR="00A872FC" w:rsidRDefault="00A872FC" w:rsidP="00A872F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EB4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7650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9B6C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7F8F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7E92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76E9" w14:textId="77777777" w:rsidR="00A872FC" w:rsidRDefault="00A872FC" w:rsidP="00A872FC">
            <w:pPr>
              <w:jc w:val="center"/>
            </w:pPr>
            <w:r>
              <w:t>20241,7</w:t>
            </w:r>
          </w:p>
        </w:tc>
      </w:tr>
      <w:tr w:rsidR="00A872FC" w14:paraId="52147C4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71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DD07" w14:textId="77777777" w:rsidR="00A872FC" w:rsidRDefault="00A872FC" w:rsidP="00A872FC">
            <w:pPr>
              <w:tabs>
                <w:tab w:val="left" w:pos="8364"/>
              </w:tabs>
            </w:pPr>
            <w: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295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BEC0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99AD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5817" w14:textId="77777777" w:rsidR="00A872FC" w:rsidRDefault="00A872FC" w:rsidP="00A872FC">
            <w:pPr>
              <w:jc w:val="center"/>
            </w:pPr>
            <w: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46D2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9F4F" w14:textId="77777777" w:rsidR="00A872FC" w:rsidRDefault="00A872FC" w:rsidP="00A872FC">
            <w:pPr>
              <w:jc w:val="center"/>
            </w:pPr>
            <w:r>
              <w:t>248,0</w:t>
            </w:r>
          </w:p>
        </w:tc>
      </w:tr>
      <w:tr w:rsidR="00A872FC" w14:paraId="18C0A2F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97A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8B6F" w14:textId="77777777" w:rsidR="00A872FC" w:rsidRDefault="00A872FC" w:rsidP="00A872FC">
            <w:pPr>
              <w:tabs>
                <w:tab w:val="left" w:pos="8364"/>
              </w:tabs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F52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5647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B98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E334" w14:textId="77777777" w:rsidR="00A872FC" w:rsidRDefault="00A872FC" w:rsidP="00A872FC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F478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6A5F" w14:textId="77777777" w:rsidR="00A872FC" w:rsidRDefault="00A872FC" w:rsidP="00A872FC">
            <w:pPr>
              <w:jc w:val="center"/>
            </w:pPr>
            <w:r>
              <w:t>248,0</w:t>
            </w:r>
          </w:p>
        </w:tc>
      </w:tr>
      <w:tr w:rsidR="00A872FC" w14:paraId="5BE7942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B401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A04" w14:textId="77777777" w:rsidR="00A872FC" w:rsidRDefault="00A872FC" w:rsidP="00A872FC">
            <w:pPr>
              <w:tabs>
                <w:tab w:val="left" w:pos="8364"/>
              </w:tabs>
            </w:pPr>
            <w: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муниципального района Краснодарского кра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022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5C93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350A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9EF8" w14:textId="77777777" w:rsidR="00A872FC" w:rsidRDefault="00A872FC" w:rsidP="00A872FC">
            <w:pPr>
              <w:jc w:val="center"/>
            </w:pPr>
            <w:r>
              <w:t>3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DDF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FC51" w14:textId="77777777" w:rsidR="00A872FC" w:rsidRDefault="00A872FC" w:rsidP="00A872FC">
            <w:pPr>
              <w:jc w:val="center"/>
            </w:pPr>
            <w:r>
              <w:t>248,0</w:t>
            </w:r>
          </w:p>
        </w:tc>
      </w:tr>
      <w:tr w:rsidR="00A872FC" w14:paraId="541A6BA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949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816A" w14:textId="77777777" w:rsidR="00A872FC" w:rsidRDefault="00A872FC" w:rsidP="00A872FC">
            <w:pPr>
              <w:tabs>
                <w:tab w:val="left" w:pos="8364"/>
              </w:tabs>
            </w:pPr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775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7B8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E65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8647" w14:textId="77777777" w:rsidR="00A872FC" w:rsidRDefault="00A872FC" w:rsidP="00A872F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5DD5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0F3" w14:textId="77777777" w:rsidR="00A872FC" w:rsidRDefault="00A872FC" w:rsidP="00A872FC">
            <w:pPr>
              <w:jc w:val="center"/>
            </w:pPr>
            <w:r>
              <w:t>248,0</w:t>
            </w:r>
          </w:p>
        </w:tc>
      </w:tr>
      <w:tr w:rsidR="00A872FC" w14:paraId="21F4B35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F783" w14:textId="77777777" w:rsidR="00A872FC" w:rsidRDefault="00A872FC" w:rsidP="00A872F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1563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44A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1575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1254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FEC6" w14:textId="77777777" w:rsidR="00A872FC" w:rsidRDefault="00A872FC" w:rsidP="00A872F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F19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E0" w14:textId="77777777" w:rsidR="00A872FC" w:rsidRDefault="00A872FC" w:rsidP="00A872FC">
            <w:pPr>
              <w:jc w:val="center"/>
            </w:pPr>
            <w:r>
              <w:t>248,0</w:t>
            </w:r>
          </w:p>
        </w:tc>
      </w:tr>
      <w:tr w:rsidR="00A872FC" w14:paraId="11E809A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F2C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FABB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B43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A655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5BA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BB2A" w14:textId="77777777" w:rsidR="00A872FC" w:rsidRDefault="00A872FC" w:rsidP="00A872F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DE87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139" w14:textId="77777777" w:rsidR="00A872FC" w:rsidRDefault="00A872FC" w:rsidP="00A872FC">
            <w:pPr>
              <w:jc w:val="center"/>
            </w:pPr>
            <w:r>
              <w:t>248,0</w:t>
            </w:r>
          </w:p>
        </w:tc>
      </w:tr>
      <w:tr w:rsidR="00A872FC" w14:paraId="1B03785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271D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4146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0E0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A03F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271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AEC7" w14:textId="77777777" w:rsidR="00A872FC" w:rsidRDefault="00A872FC" w:rsidP="00A872FC">
            <w:pPr>
              <w:jc w:val="center"/>
            </w:pPr>
            <w:r>
              <w:t>34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4D5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1696" w14:textId="77777777" w:rsidR="00A872FC" w:rsidRDefault="00A872FC" w:rsidP="00A872FC">
            <w:pPr>
              <w:jc w:val="center"/>
            </w:pPr>
            <w:r>
              <w:t>248,0</w:t>
            </w:r>
          </w:p>
        </w:tc>
      </w:tr>
      <w:tr w:rsidR="00A872FC" w14:paraId="019E840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B721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8EB" w14:textId="77777777" w:rsidR="00A872FC" w:rsidRDefault="00A872FC" w:rsidP="00A872FC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9F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A166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7DA7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40F7" w14:textId="77777777" w:rsidR="00A872FC" w:rsidRDefault="00A872FC" w:rsidP="00A872FC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20A5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1669" w14:textId="77777777" w:rsidR="00A872FC" w:rsidRDefault="00A872FC" w:rsidP="00A872FC">
            <w:pPr>
              <w:jc w:val="center"/>
            </w:pPr>
            <w:r>
              <w:t>19848,4</w:t>
            </w:r>
          </w:p>
        </w:tc>
      </w:tr>
      <w:tr w:rsidR="00A872FC" w14:paraId="4EC3ED1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B7C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AF06" w14:textId="77777777" w:rsidR="00A872FC" w:rsidRDefault="00A872FC" w:rsidP="00A872FC">
            <w:r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4FC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1E0C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A381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49FA" w14:textId="77777777" w:rsidR="00A872FC" w:rsidRDefault="00A872FC" w:rsidP="00A872FC">
            <w:pPr>
              <w:jc w:val="center"/>
            </w:pPr>
            <w:r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EBEA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3FA8" w14:textId="77777777" w:rsidR="00A872FC" w:rsidRDefault="00A872FC" w:rsidP="00A872FC">
            <w:pPr>
              <w:jc w:val="center"/>
            </w:pPr>
            <w:r>
              <w:t>19848,4</w:t>
            </w:r>
          </w:p>
        </w:tc>
      </w:tr>
      <w:tr w:rsidR="00A872FC" w14:paraId="1AB0973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C1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9943" w14:textId="77777777" w:rsidR="00A872FC" w:rsidRDefault="00A872FC" w:rsidP="00A872F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7DA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239F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796E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55BD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1944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04DF" w14:textId="77777777" w:rsidR="00A872FC" w:rsidRDefault="00A872FC" w:rsidP="00A872FC">
            <w:pPr>
              <w:jc w:val="center"/>
            </w:pPr>
            <w:r>
              <w:t>19848,4</w:t>
            </w:r>
          </w:p>
        </w:tc>
      </w:tr>
      <w:tr w:rsidR="00A872FC" w14:paraId="5E8665A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AEF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E922" w14:textId="77777777" w:rsidR="00A872FC" w:rsidRDefault="00A872FC" w:rsidP="00A872F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7CD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31FE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D5D5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302F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52D1" w14:textId="77777777" w:rsidR="00A872FC" w:rsidRDefault="00A872FC" w:rsidP="00A872F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EA4D" w14:textId="77777777" w:rsidR="00A872FC" w:rsidRDefault="00A872FC" w:rsidP="00A872FC">
            <w:pPr>
              <w:jc w:val="center"/>
            </w:pPr>
            <w:r>
              <w:t>16356,1</w:t>
            </w:r>
          </w:p>
        </w:tc>
      </w:tr>
      <w:tr w:rsidR="00A872FC" w14:paraId="7DCF188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EE7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3967" w14:textId="77777777" w:rsidR="00A872FC" w:rsidRDefault="00A872FC" w:rsidP="00A872FC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84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6EEB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3080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4D2F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BDC5" w14:textId="77777777" w:rsidR="00A872FC" w:rsidRDefault="00A872FC" w:rsidP="00A872FC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032A" w14:textId="77777777" w:rsidR="00A872FC" w:rsidRDefault="00A872FC" w:rsidP="00A872FC">
            <w:pPr>
              <w:jc w:val="center"/>
            </w:pPr>
            <w:r>
              <w:t>16356,1</w:t>
            </w:r>
          </w:p>
        </w:tc>
      </w:tr>
      <w:tr w:rsidR="00A872FC" w14:paraId="230BCBF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FA3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B783" w14:textId="77777777" w:rsidR="00A872FC" w:rsidRDefault="00A872FC" w:rsidP="00A872FC">
            <w:r>
              <w:t xml:space="preserve">Фонд оплаты труда у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FFA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3BBA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1FCA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84B1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3AE4" w14:textId="77777777" w:rsidR="00A872FC" w:rsidRDefault="00A872FC" w:rsidP="00A872FC">
            <w:pPr>
              <w:jc w:val="center"/>
            </w:pPr>
            <w: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0656" w14:textId="77777777" w:rsidR="00A872FC" w:rsidRDefault="00A872FC" w:rsidP="00A872FC">
            <w:pPr>
              <w:jc w:val="center"/>
            </w:pPr>
            <w:r>
              <w:t>12562,4</w:t>
            </w:r>
          </w:p>
        </w:tc>
      </w:tr>
      <w:tr w:rsidR="00A872FC" w14:paraId="53DB1CA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6BF9" w14:textId="77777777" w:rsidR="00A872FC" w:rsidRDefault="00A872FC" w:rsidP="00A872FC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8BD" w14:textId="77777777" w:rsidR="00A872FC" w:rsidRDefault="00A872FC" w:rsidP="00A872FC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36DD" w14:textId="77777777" w:rsidR="00A872FC" w:rsidRDefault="00A872FC" w:rsidP="00A8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8BB6" w14:textId="77777777" w:rsidR="00A872FC" w:rsidRDefault="00A872FC" w:rsidP="00A8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8D46" w14:textId="77777777" w:rsidR="00A872FC" w:rsidRDefault="00A872FC" w:rsidP="00A872F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8D33" w14:textId="77777777" w:rsidR="00A872FC" w:rsidRDefault="00A872FC" w:rsidP="00A8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E0B" w14:textId="77777777" w:rsidR="00A872FC" w:rsidRDefault="00A872FC" w:rsidP="00A8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CE88" w14:textId="77777777" w:rsidR="00A872FC" w:rsidRDefault="00A872FC" w:rsidP="00A87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3,7</w:t>
            </w:r>
          </w:p>
        </w:tc>
      </w:tr>
      <w:tr w:rsidR="00A872FC" w14:paraId="30C990B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BE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79B7" w14:textId="77777777" w:rsidR="00A872FC" w:rsidRDefault="00A872FC" w:rsidP="00A872FC">
            <w:pPr>
              <w:rPr>
                <w:color w:val="333333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68A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C38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EA1C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FEE1" w14:textId="77777777" w:rsidR="00A872FC" w:rsidRDefault="00A872FC" w:rsidP="00A872FC">
            <w:pPr>
              <w:jc w:val="center"/>
            </w:pPr>
            <w:r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B4E3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3651" w14:textId="77777777" w:rsidR="00A872FC" w:rsidRDefault="00A872FC" w:rsidP="00A872FC">
            <w:pPr>
              <w:jc w:val="center"/>
            </w:pPr>
            <w:r>
              <w:t>3463,6</w:t>
            </w:r>
          </w:p>
        </w:tc>
      </w:tr>
      <w:tr w:rsidR="00A872FC" w14:paraId="3B0E5E2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039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56AE" w14:textId="77777777" w:rsidR="00A872FC" w:rsidRDefault="00A872FC" w:rsidP="00A872FC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375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CE2F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C927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9C1B" w14:textId="77777777" w:rsidR="00A872FC" w:rsidRDefault="00A872FC" w:rsidP="00A872FC">
            <w:pPr>
              <w:jc w:val="center"/>
            </w:pPr>
            <w:r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A7D4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4FB4" w14:textId="77777777" w:rsidR="00A872FC" w:rsidRDefault="00A872FC" w:rsidP="00A872FC">
            <w:pPr>
              <w:jc w:val="center"/>
            </w:pPr>
            <w:r>
              <w:t>3463,6</w:t>
            </w:r>
          </w:p>
        </w:tc>
      </w:tr>
      <w:tr w:rsidR="00A872FC" w14:paraId="64647D0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7C4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4BB2" w14:textId="77777777" w:rsidR="00A872FC" w:rsidRDefault="00A872FC" w:rsidP="00A872FC">
            <w:pPr>
              <w:rPr>
                <w:color w:val="333333"/>
              </w:rPr>
            </w:pPr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CE9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7E4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E8EF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C7A8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4E08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5854" w14:textId="77777777" w:rsidR="00A872FC" w:rsidRDefault="00A872FC" w:rsidP="00A872FC">
            <w:pPr>
              <w:jc w:val="center"/>
            </w:pPr>
            <w:r>
              <w:t>3238,5</w:t>
            </w:r>
          </w:p>
        </w:tc>
      </w:tr>
      <w:tr w:rsidR="00A872FC" w14:paraId="7854645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990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D525" w14:textId="77777777" w:rsidR="00A872FC" w:rsidRDefault="00A872FC" w:rsidP="00A872FC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D56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2FB4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153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A3F6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804" w14:textId="77777777" w:rsidR="00A872FC" w:rsidRDefault="00A872FC" w:rsidP="00A872FC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0D7" w14:textId="77777777" w:rsidR="00A872FC" w:rsidRDefault="00A872FC" w:rsidP="00A872FC">
            <w:pPr>
              <w:jc w:val="center"/>
            </w:pPr>
            <w:r>
              <w:t>225,1</w:t>
            </w:r>
          </w:p>
        </w:tc>
      </w:tr>
      <w:tr w:rsidR="00A872FC" w14:paraId="005AA50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85A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DB25" w14:textId="77777777" w:rsidR="00A872FC" w:rsidRDefault="00A872FC" w:rsidP="00A872FC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F51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E67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0E33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B33D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689" w14:textId="77777777" w:rsidR="00A872FC" w:rsidRDefault="00A872FC" w:rsidP="00A872F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DBA2" w14:textId="77777777" w:rsidR="00A872FC" w:rsidRDefault="00A872FC" w:rsidP="00A872FC">
            <w:pPr>
              <w:jc w:val="center"/>
            </w:pPr>
            <w:r>
              <w:t>28,7</w:t>
            </w:r>
          </w:p>
        </w:tc>
      </w:tr>
      <w:tr w:rsidR="00A872FC" w14:paraId="7024456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D5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6F5F" w14:textId="77777777" w:rsidR="00A872FC" w:rsidRDefault="00A872FC" w:rsidP="00A872FC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83A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620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A5FA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452E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BFD" w14:textId="77777777" w:rsidR="00A872FC" w:rsidRDefault="00A872FC" w:rsidP="00A872FC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506E" w14:textId="77777777" w:rsidR="00A872FC" w:rsidRDefault="00A872FC" w:rsidP="00A872FC">
            <w:pPr>
              <w:jc w:val="center"/>
            </w:pPr>
            <w:r>
              <w:t>28,7</w:t>
            </w:r>
          </w:p>
        </w:tc>
      </w:tr>
      <w:tr w:rsidR="00A872FC" w14:paraId="018D868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730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2337" w14:textId="77777777" w:rsidR="00A872FC" w:rsidRDefault="00A872FC" w:rsidP="00A872FC">
            <w:r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C8C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4A6F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789E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F547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8141" w14:textId="77777777" w:rsidR="00A872FC" w:rsidRDefault="00A872FC" w:rsidP="00A872FC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9100" w14:textId="77777777" w:rsidR="00A872FC" w:rsidRDefault="00A872FC" w:rsidP="00A872FC">
            <w:pPr>
              <w:jc w:val="center"/>
            </w:pPr>
            <w:r>
              <w:t>5,0</w:t>
            </w:r>
          </w:p>
        </w:tc>
      </w:tr>
      <w:tr w:rsidR="00A872FC" w14:paraId="26B4582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384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7F20" w14:textId="77777777" w:rsidR="00A872FC" w:rsidRDefault="00A872FC" w:rsidP="00A872FC">
            <w:r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07E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3E6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20A3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9BF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059A" w14:textId="77777777" w:rsidR="00A872FC" w:rsidRDefault="00A872FC" w:rsidP="00A872FC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D078" w14:textId="77777777" w:rsidR="00A872FC" w:rsidRDefault="00A872FC" w:rsidP="00A872FC">
            <w:pPr>
              <w:jc w:val="center"/>
            </w:pPr>
            <w:r>
              <w:t>16,5</w:t>
            </w:r>
          </w:p>
        </w:tc>
      </w:tr>
      <w:tr w:rsidR="00A872FC" w14:paraId="7E5CAA0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5BE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ED62" w14:textId="77777777" w:rsidR="00A872FC" w:rsidRDefault="00A872FC" w:rsidP="00A872FC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7AE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DF03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3554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BD0C" w14:textId="77777777" w:rsidR="00A872FC" w:rsidRDefault="00A872FC" w:rsidP="00A872FC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D8F" w14:textId="77777777" w:rsidR="00A872FC" w:rsidRDefault="00A872FC" w:rsidP="00A872FC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8344" w14:textId="77777777" w:rsidR="00A872FC" w:rsidRDefault="00A872FC" w:rsidP="00A872FC">
            <w:pPr>
              <w:jc w:val="center"/>
            </w:pPr>
            <w:r>
              <w:t>7,2</w:t>
            </w:r>
          </w:p>
        </w:tc>
      </w:tr>
      <w:tr w:rsidR="00A872FC" w14:paraId="7AD8161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F48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BFBB" w14:textId="77777777" w:rsidR="00A872FC" w:rsidRDefault="00A872FC" w:rsidP="00A872FC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421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98C3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6F51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67A4" w14:textId="77777777" w:rsidR="00A872FC" w:rsidRDefault="00A872FC" w:rsidP="00A872FC">
            <w:pPr>
              <w:jc w:val="center"/>
            </w:pPr>
            <w: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EA1A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B406" w14:textId="77777777" w:rsidR="00A872FC" w:rsidRDefault="00A872FC" w:rsidP="00A872FC">
            <w:pPr>
              <w:jc w:val="center"/>
            </w:pPr>
            <w:r>
              <w:t>145,3</w:t>
            </w:r>
          </w:p>
        </w:tc>
      </w:tr>
      <w:tr w:rsidR="00A872FC" w14:paraId="0C95BC9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FD8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9623" w14:textId="77777777" w:rsidR="00A872FC" w:rsidRDefault="00A872FC" w:rsidP="00A872F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91F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3F26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5D08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0002" w14:textId="77777777" w:rsidR="00A872FC" w:rsidRDefault="00A872FC" w:rsidP="00A872FC">
            <w:pPr>
              <w:jc w:val="center"/>
            </w:pPr>
            <w:r>
              <w:t>6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0931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8D0A" w14:textId="77777777" w:rsidR="00A872FC" w:rsidRDefault="00A872FC" w:rsidP="00A872FC">
            <w:pPr>
              <w:jc w:val="center"/>
            </w:pPr>
            <w:r>
              <w:t>145,3</w:t>
            </w:r>
          </w:p>
        </w:tc>
      </w:tr>
      <w:tr w:rsidR="00A872FC" w14:paraId="443BE1B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7505" w14:textId="77777777" w:rsidR="00A872FC" w:rsidRDefault="00A872FC" w:rsidP="00A872FC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394D" w14:textId="77777777" w:rsidR="00A872FC" w:rsidRDefault="00A872FC" w:rsidP="00A872FC">
            <w:pPr>
              <w:rPr>
                <w:highlight w:val="yellow"/>
              </w:rPr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1BD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B011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23D1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CB46" w14:textId="77777777" w:rsidR="00A872FC" w:rsidRDefault="00A872FC" w:rsidP="00A872FC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36B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A028" w14:textId="77777777" w:rsidR="00A872FC" w:rsidRDefault="00A872FC" w:rsidP="00A872FC">
            <w:pPr>
              <w:jc w:val="center"/>
            </w:pPr>
            <w:r>
              <w:t>145,3</w:t>
            </w:r>
          </w:p>
        </w:tc>
      </w:tr>
      <w:tr w:rsidR="00A872FC" w14:paraId="67E8CB7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D3D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C77C" w14:textId="77777777" w:rsidR="00A872FC" w:rsidRDefault="00A872FC" w:rsidP="00A872FC">
            <w:r>
              <w:t>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B03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3BD2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BB36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CAE1" w14:textId="77777777" w:rsidR="00A872FC" w:rsidRDefault="00A872FC" w:rsidP="00A872FC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6C" w14:textId="77777777" w:rsidR="00A872FC" w:rsidRDefault="00A872FC" w:rsidP="00A872FC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093B" w14:textId="77777777" w:rsidR="00A872FC" w:rsidRDefault="00A872FC" w:rsidP="00A872FC">
            <w:pPr>
              <w:jc w:val="center"/>
            </w:pPr>
            <w:r>
              <w:t>145,3</w:t>
            </w:r>
          </w:p>
        </w:tc>
      </w:tr>
      <w:tr w:rsidR="00A872FC" w14:paraId="2159116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56F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6845" w14:textId="77777777" w:rsidR="00A872FC" w:rsidRDefault="00A872FC" w:rsidP="00A872FC">
            <w:r>
              <w:t>Иные межбюджетные трансферт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D73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2826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203B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5CE3" w14:textId="77777777" w:rsidR="00A872FC" w:rsidRDefault="00A872FC" w:rsidP="00A872FC">
            <w:pPr>
              <w:jc w:val="center"/>
            </w:pPr>
            <w:r>
              <w:t>6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80F" w14:textId="77777777" w:rsidR="00A872FC" w:rsidRDefault="00A872FC" w:rsidP="00A872FC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27E4" w14:textId="77777777" w:rsidR="00A872FC" w:rsidRDefault="00A872FC" w:rsidP="00A872FC">
            <w:pPr>
              <w:jc w:val="center"/>
            </w:pPr>
            <w:r>
              <w:t>145,3</w:t>
            </w:r>
          </w:p>
        </w:tc>
      </w:tr>
      <w:tr w:rsidR="00A872FC" w14:paraId="2EC73343" w14:textId="77777777">
        <w:trPr>
          <w:trHeight w:val="10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390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1D4F" w14:textId="77777777" w:rsidR="00A872FC" w:rsidRDefault="00A872FC" w:rsidP="00A872FC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301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051A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7E01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B1BF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CDDE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A38D" w14:textId="77777777" w:rsidR="00A872FC" w:rsidRDefault="00A872FC" w:rsidP="00A872FC">
            <w:pPr>
              <w:jc w:val="center"/>
            </w:pPr>
            <w:r>
              <w:t>474,2</w:t>
            </w:r>
          </w:p>
        </w:tc>
      </w:tr>
      <w:tr w:rsidR="00A872FC" w14:paraId="4B880E2B" w14:textId="77777777">
        <w:trPr>
          <w:trHeight w:val="30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5F6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49B0" w14:textId="77777777" w:rsidR="00A872FC" w:rsidRDefault="00A872FC" w:rsidP="00A872FC">
            <w:r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B92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3AA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C53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EE48" w14:textId="77777777" w:rsidR="00A872FC" w:rsidRDefault="00A872FC" w:rsidP="00A872FC">
            <w:pPr>
              <w:jc w:val="center"/>
            </w:pPr>
            <w: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077C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1D40" w14:textId="77777777" w:rsidR="00A872FC" w:rsidRDefault="00A872FC" w:rsidP="00A872FC">
            <w:pPr>
              <w:jc w:val="center"/>
            </w:pPr>
            <w:r>
              <w:t>406,0</w:t>
            </w:r>
          </w:p>
        </w:tc>
      </w:tr>
      <w:tr w:rsidR="00A872FC" w14:paraId="383A6F9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735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BEA2" w14:textId="77777777" w:rsidR="00A872FC" w:rsidRDefault="00A872FC" w:rsidP="00A872F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0C6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335E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823A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62F" w14:textId="77777777" w:rsidR="00A872FC" w:rsidRDefault="00A872FC" w:rsidP="00A872FC">
            <w:pPr>
              <w:jc w:val="center"/>
            </w:pPr>
            <w:r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CE1F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4F5" w14:textId="77777777" w:rsidR="00A872FC" w:rsidRDefault="00A872FC" w:rsidP="00A872FC">
            <w:pPr>
              <w:jc w:val="center"/>
            </w:pPr>
            <w:r>
              <w:t>406,0</w:t>
            </w:r>
          </w:p>
        </w:tc>
      </w:tr>
      <w:tr w:rsidR="00A872FC" w14:paraId="4937B8F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1D3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CE1F" w14:textId="77777777" w:rsidR="00A872FC" w:rsidRDefault="00A872FC" w:rsidP="00A872FC">
            <w:r>
              <w:t>Укрепление правопорядка и повышение уровня общественной безопас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55A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B737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7586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6687" w14:textId="77777777" w:rsidR="00A872FC" w:rsidRDefault="00A872FC" w:rsidP="00A872FC">
            <w:pPr>
              <w:jc w:val="center"/>
            </w:pPr>
            <w:r>
              <w:t>2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2281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AA6C" w14:textId="77777777" w:rsidR="00A872FC" w:rsidRDefault="00A872FC" w:rsidP="00A872FC">
            <w:pPr>
              <w:jc w:val="center"/>
            </w:pPr>
            <w:r>
              <w:t>406,0</w:t>
            </w:r>
          </w:p>
        </w:tc>
      </w:tr>
      <w:tr w:rsidR="00A872FC" w14:paraId="4E3372D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C8D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EC41" w14:textId="77777777" w:rsidR="00A872FC" w:rsidRDefault="00A872FC" w:rsidP="00A872F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39F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06C8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420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363" w14:textId="77777777" w:rsidR="00A872FC" w:rsidRDefault="00A872FC" w:rsidP="00A872F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DF3B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B46D" w14:textId="77777777" w:rsidR="00A872FC" w:rsidRDefault="00A872FC" w:rsidP="00A872FC">
            <w:pPr>
              <w:jc w:val="center"/>
            </w:pPr>
            <w:r>
              <w:t>406,0</w:t>
            </w:r>
          </w:p>
        </w:tc>
      </w:tr>
      <w:tr w:rsidR="00A872FC" w14:paraId="51443FF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999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1160" w14:textId="77777777" w:rsidR="00A872FC" w:rsidRDefault="00A872FC" w:rsidP="00A872F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53025495" w14:textId="77777777" w:rsidR="00A872FC" w:rsidRDefault="00A872FC" w:rsidP="00A872FC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C7A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364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EAFE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000B" w14:textId="77777777" w:rsidR="00A872FC" w:rsidRDefault="00A872FC" w:rsidP="00A872F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83E2" w14:textId="77777777" w:rsidR="00A872FC" w:rsidRDefault="00A872FC" w:rsidP="00A872FC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3F6E" w14:textId="77777777" w:rsidR="00A872FC" w:rsidRDefault="00A872FC" w:rsidP="00A872FC">
            <w:pPr>
              <w:jc w:val="center"/>
            </w:pPr>
            <w:r>
              <w:t>206,0</w:t>
            </w:r>
          </w:p>
        </w:tc>
      </w:tr>
      <w:tr w:rsidR="00A872FC" w14:paraId="0395EED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5B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3456" w14:textId="77777777" w:rsidR="00A872FC" w:rsidRDefault="00A872FC" w:rsidP="00A872F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931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C7D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DD0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3319" w14:textId="77777777" w:rsidR="00A872FC" w:rsidRDefault="00A872FC" w:rsidP="00A872F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F1D7" w14:textId="77777777" w:rsidR="00A872FC" w:rsidRDefault="00A872FC" w:rsidP="00A872FC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8F2" w14:textId="77777777" w:rsidR="00A872FC" w:rsidRDefault="00A872FC" w:rsidP="00A872FC">
            <w:pPr>
              <w:jc w:val="center"/>
            </w:pPr>
            <w:r>
              <w:t>206,0</w:t>
            </w:r>
          </w:p>
        </w:tc>
      </w:tr>
      <w:tr w:rsidR="00A872FC" w14:paraId="74F0478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4AA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F077" w14:textId="77777777" w:rsidR="00A872FC" w:rsidRDefault="00A872FC" w:rsidP="00A872FC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FDB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3251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295D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9C2" w14:textId="77777777" w:rsidR="00A872FC" w:rsidRDefault="00A872FC" w:rsidP="00A872F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2A34" w14:textId="77777777" w:rsidR="00A872FC" w:rsidRDefault="00A872FC" w:rsidP="00A872FC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E59B" w14:textId="77777777" w:rsidR="00A872FC" w:rsidRDefault="00A872FC" w:rsidP="00A872FC">
            <w:pPr>
              <w:jc w:val="center"/>
            </w:pPr>
            <w:r>
              <w:t>206,0</w:t>
            </w:r>
          </w:p>
        </w:tc>
      </w:tr>
      <w:tr w:rsidR="00A872FC" w14:paraId="4D3F510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05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25D" w14:textId="77777777" w:rsidR="00A872FC" w:rsidRDefault="00A872FC" w:rsidP="00A872F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0B93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CC50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DE98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CA2" w14:textId="77777777" w:rsidR="00A872FC" w:rsidRDefault="00A872FC" w:rsidP="00A872F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B6E0" w14:textId="77777777" w:rsidR="00A872FC" w:rsidRDefault="00A872FC" w:rsidP="00A872FC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8B50" w14:textId="77777777" w:rsidR="00A872FC" w:rsidRDefault="00A872FC" w:rsidP="00A872FC">
            <w:pPr>
              <w:jc w:val="center"/>
            </w:pPr>
            <w:r>
              <w:t>200,0</w:t>
            </w:r>
          </w:p>
        </w:tc>
      </w:tr>
      <w:tr w:rsidR="00A872FC" w14:paraId="736A839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790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A75A" w14:textId="77777777" w:rsidR="00A872FC" w:rsidRDefault="00A872FC" w:rsidP="00A872FC"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03E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B24D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22F2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51C4" w14:textId="77777777" w:rsidR="00A872FC" w:rsidRDefault="00A872FC" w:rsidP="00A872F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9A5B" w14:textId="77777777" w:rsidR="00A872FC" w:rsidRDefault="00A872FC" w:rsidP="00A872FC">
            <w:pPr>
              <w:jc w:val="center"/>
            </w:pPr>
            <w: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59D8" w14:textId="77777777" w:rsidR="00A872FC" w:rsidRDefault="00A872FC" w:rsidP="00A872FC">
            <w:pPr>
              <w:jc w:val="center"/>
            </w:pPr>
            <w:r>
              <w:t>200,0</w:t>
            </w:r>
          </w:p>
        </w:tc>
      </w:tr>
      <w:tr w:rsidR="00A872FC" w14:paraId="3C13667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322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0D1E" w14:textId="77777777" w:rsidR="00A872FC" w:rsidRDefault="00A872FC" w:rsidP="00A872FC">
            <w: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BC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173A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D14E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70E1" w14:textId="77777777" w:rsidR="00A872FC" w:rsidRDefault="00A872FC" w:rsidP="00A872FC">
            <w:pPr>
              <w:jc w:val="center"/>
            </w:pPr>
            <w:r>
              <w:t>2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55E2" w14:textId="77777777" w:rsidR="00A872FC" w:rsidRDefault="00A872FC" w:rsidP="00A872FC">
            <w:pPr>
              <w:jc w:val="center"/>
            </w:pPr>
            <w:r>
              <w:t>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9964" w14:textId="77777777" w:rsidR="00A872FC" w:rsidRDefault="00A872FC" w:rsidP="00A872FC">
            <w:pPr>
              <w:jc w:val="center"/>
            </w:pPr>
            <w:r>
              <w:t>200,0</w:t>
            </w:r>
          </w:p>
        </w:tc>
      </w:tr>
      <w:tr w:rsidR="00A872FC" w14:paraId="0EA321A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0A71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6185" w14:textId="77777777" w:rsidR="00A872FC" w:rsidRDefault="00A872FC" w:rsidP="00A872FC">
            <w:pPr>
              <w:tabs>
                <w:tab w:val="left" w:pos="8505"/>
              </w:tabs>
            </w:pPr>
            <w:r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2EA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19A1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2894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8F9A" w14:textId="77777777" w:rsidR="00A872FC" w:rsidRDefault="00A872FC" w:rsidP="00A872FC">
            <w:pPr>
              <w:jc w:val="center"/>
            </w:pPr>
            <w: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FEFB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BC93" w14:textId="77777777" w:rsidR="00A872FC" w:rsidRDefault="00A872FC" w:rsidP="00A872FC">
            <w:pPr>
              <w:jc w:val="center"/>
            </w:pPr>
            <w:r>
              <w:t>25,0</w:t>
            </w:r>
          </w:p>
        </w:tc>
      </w:tr>
      <w:tr w:rsidR="00A872FC" w14:paraId="7723BCA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E93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BB7F" w14:textId="77777777" w:rsidR="00A872FC" w:rsidRDefault="00A872FC" w:rsidP="00A872FC">
            <w:pPr>
              <w:tabs>
                <w:tab w:val="left" w:pos="8505"/>
              </w:tabs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FE6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CA32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BCC6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E541" w14:textId="77777777" w:rsidR="00A872FC" w:rsidRDefault="00A872FC" w:rsidP="00A872FC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A29E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3D1F" w14:textId="77777777" w:rsidR="00A872FC" w:rsidRDefault="00A872FC" w:rsidP="00A872FC">
            <w:pPr>
              <w:jc w:val="center"/>
            </w:pPr>
            <w:r>
              <w:t>25,0</w:t>
            </w:r>
          </w:p>
        </w:tc>
      </w:tr>
      <w:tr w:rsidR="00A872FC" w14:paraId="26D8FBB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9DA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C5B1" w14:textId="77777777" w:rsidR="00A872FC" w:rsidRDefault="00A872FC" w:rsidP="00A872FC">
            <w:r>
              <w:t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, охране их жизни и здоров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EFB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2636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9A37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1D73" w14:textId="77777777" w:rsidR="00A872FC" w:rsidRDefault="00A872FC" w:rsidP="00A872FC">
            <w:pPr>
              <w:jc w:val="center"/>
            </w:pPr>
            <w:r>
              <w:t>3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AD27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8BFC" w14:textId="77777777" w:rsidR="00A872FC" w:rsidRDefault="00A872FC" w:rsidP="00A872FC">
            <w:pPr>
              <w:jc w:val="center"/>
            </w:pPr>
            <w:r>
              <w:t>25,0</w:t>
            </w:r>
          </w:p>
        </w:tc>
      </w:tr>
      <w:tr w:rsidR="00A872FC" w14:paraId="4D104C9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8C0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A0C6" w14:textId="77777777" w:rsidR="00A872FC" w:rsidRDefault="00A872FC" w:rsidP="00A872F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C56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51BE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9348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FFE9" w14:textId="77777777" w:rsidR="00A872FC" w:rsidRDefault="00A872FC" w:rsidP="00A872FC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3D73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3A46" w14:textId="77777777" w:rsidR="00A872FC" w:rsidRDefault="00A872FC" w:rsidP="00A872FC">
            <w:pPr>
              <w:jc w:val="center"/>
            </w:pPr>
            <w:r>
              <w:t>25,0</w:t>
            </w:r>
          </w:p>
        </w:tc>
      </w:tr>
      <w:tr w:rsidR="00A872FC" w14:paraId="41CF197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5F4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B8ED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344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CCB3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FCB9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E4E8" w14:textId="77777777" w:rsidR="00A872FC" w:rsidRDefault="00A872FC" w:rsidP="00A872FC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4564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CE24" w14:textId="77777777" w:rsidR="00A872FC" w:rsidRDefault="00A872FC" w:rsidP="00A872FC">
            <w:pPr>
              <w:jc w:val="center"/>
            </w:pPr>
            <w:r>
              <w:t>25,0</w:t>
            </w:r>
          </w:p>
        </w:tc>
      </w:tr>
      <w:tr w:rsidR="00A872FC" w14:paraId="3B1798A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A52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B3B7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588E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4110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D7DC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C9E" w14:textId="77777777" w:rsidR="00A872FC" w:rsidRDefault="00A872FC" w:rsidP="00A872FC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9DFF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015A" w14:textId="77777777" w:rsidR="00A872FC" w:rsidRDefault="00A872FC" w:rsidP="00A872FC">
            <w:pPr>
              <w:jc w:val="center"/>
            </w:pPr>
            <w:r>
              <w:t>25,0</w:t>
            </w:r>
          </w:p>
        </w:tc>
      </w:tr>
      <w:tr w:rsidR="00A872FC" w14:paraId="30B197E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6ED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29B1" w14:textId="77777777" w:rsidR="00A872FC" w:rsidRDefault="00A872FC" w:rsidP="00A872FC">
            <w:r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4C7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B14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F36D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692E" w14:textId="77777777" w:rsidR="00A872FC" w:rsidRDefault="00A872FC" w:rsidP="00A872FC">
            <w:pPr>
              <w:jc w:val="center"/>
            </w:pPr>
            <w:r>
              <w:t>3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AF3F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0429" w14:textId="77777777" w:rsidR="00A872FC" w:rsidRDefault="00A872FC" w:rsidP="00A872FC">
            <w:pPr>
              <w:jc w:val="center"/>
            </w:pPr>
            <w:r>
              <w:t>25,0</w:t>
            </w:r>
          </w:p>
        </w:tc>
      </w:tr>
      <w:tr w:rsidR="00A872FC" w14:paraId="7893A78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27E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820" w14:textId="77777777" w:rsidR="00A872FC" w:rsidRDefault="00A872FC" w:rsidP="00A872FC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27B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3568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C184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862" w14:textId="77777777" w:rsidR="00A872FC" w:rsidRDefault="00A872FC" w:rsidP="00A872FC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DE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2B44" w14:textId="77777777" w:rsidR="00A872FC" w:rsidRDefault="00A872FC" w:rsidP="00A872FC">
            <w:pPr>
              <w:jc w:val="center"/>
            </w:pPr>
            <w:r>
              <w:t>43,2</w:t>
            </w:r>
          </w:p>
        </w:tc>
      </w:tr>
      <w:tr w:rsidR="00A872FC" w14:paraId="289D990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6EA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1F0A" w14:textId="77777777" w:rsidR="00A872FC" w:rsidRDefault="00A872FC" w:rsidP="00A872F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DB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591B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407E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F9E3" w14:textId="77777777" w:rsidR="00A872FC" w:rsidRDefault="00A872FC" w:rsidP="00A872FC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6AAF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80A9" w14:textId="77777777" w:rsidR="00A872FC" w:rsidRDefault="00A872FC" w:rsidP="00A872FC">
            <w:pPr>
              <w:jc w:val="center"/>
            </w:pPr>
            <w:r>
              <w:t>43,2</w:t>
            </w:r>
          </w:p>
        </w:tc>
      </w:tr>
      <w:tr w:rsidR="00A872FC" w14:paraId="115AB9F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8B6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2E81" w14:textId="77777777" w:rsidR="00A872FC" w:rsidRDefault="00A872FC" w:rsidP="00A872FC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E70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BB0E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D4E3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E946" w14:textId="77777777" w:rsidR="00A872FC" w:rsidRDefault="00A872FC" w:rsidP="00A872F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EFFB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49F2" w14:textId="77777777" w:rsidR="00A872FC" w:rsidRDefault="00A872FC" w:rsidP="00A872FC">
            <w:pPr>
              <w:jc w:val="center"/>
            </w:pPr>
            <w:r>
              <w:t>43,2</w:t>
            </w:r>
          </w:p>
        </w:tc>
      </w:tr>
      <w:tr w:rsidR="00A872FC" w14:paraId="6C37005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AFB1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0D84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503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1A8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62AD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6CF9" w14:textId="77777777" w:rsidR="00A872FC" w:rsidRDefault="00A872FC" w:rsidP="00A872F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7C66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3D21" w14:textId="77777777" w:rsidR="00A872FC" w:rsidRDefault="00A872FC" w:rsidP="00A872FC">
            <w:pPr>
              <w:jc w:val="center"/>
            </w:pPr>
            <w:r>
              <w:t>43,2</w:t>
            </w:r>
          </w:p>
        </w:tc>
      </w:tr>
      <w:tr w:rsidR="00A872FC" w14:paraId="10A6C16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E6C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FE7E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E2F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0A99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8CDD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C8BD" w14:textId="77777777" w:rsidR="00A872FC" w:rsidRDefault="00A872FC" w:rsidP="00A872F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4F5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DA9E" w14:textId="77777777" w:rsidR="00A872FC" w:rsidRDefault="00A872FC" w:rsidP="00A872FC">
            <w:pPr>
              <w:jc w:val="center"/>
            </w:pPr>
            <w:r>
              <w:t>43,2</w:t>
            </w:r>
          </w:p>
        </w:tc>
      </w:tr>
      <w:tr w:rsidR="00A872FC" w14:paraId="6704FA0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CB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1CD9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A7E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7B9" w14:textId="77777777" w:rsidR="00A872FC" w:rsidRDefault="00A872FC" w:rsidP="00A872F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BB47" w14:textId="77777777" w:rsidR="00A872FC" w:rsidRDefault="00A872FC" w:rsidP="00A872FC">
            <w:pPr>
              <w:jc w:val="center"/>
            </w:pPr>
            <w: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800B" w14:textId="77777777" w:rsidR="00A872FC" w:rsidRDefault="00A872FC" w:rsidP="00A872FC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D32F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37F" w14:textId="77777777" w:rsidR="00A872FC" w:rsidRDefault="00A872FC" w:rsidP="00A872FC">
            <w:pPr>
              <w:jc w:val="center"/>
            </w:pPr>
            <w:r>
              <w:t>43,2</w:t>
            </w:r>
          </w:p>
        </w:tc>
      </w:tr>
      <w:tr w:rsidR="00A872FC" w14:paraId="6038B82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CE3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F9BC" w14:textId="77777777" w:rsidR="00A872FC" w:rsidRDefault="00A872FC" w:rsidP="00A872FC">
            <w:r>
              <w:t>Национальная эконом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6E6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155F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C0F0" w14:textId="77777777" w:rsidR="00A872FC" w:rsidRDefault="00A872FC" w:rsidP="00A872FC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B8D0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E6B2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FA0D" w14:textId="77777777" w:rsidR="00A872FC" w:rsidRDefault="00A872FC" w:rsidP="00A872FC">
            <w:pPr>
              <w:jc w:val="center"/>
            </w:pPr>
            <w:r>
              <w:t>294951,4</w:t>
            </w:r>
          </w:p>
        </w:tc>
      </w:tr>
      <w:tr w:rsidR="00A872FC" w14:paraId="7D8FF43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DFC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D28C" w14:textId="77777777" w:rsidR="00A872FC" w:rsidRDefault="00A872FC" w:rsidP="00A872FC">
            <w:r>
              <w:t>Дорожное хозяйство (дорожные фонды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F9D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4A53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4C37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96A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5A29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BFA6" w14:textId="77777777" w:rsidR="00A872FC" w:rsidRDefault="00A872FC" w:rsidP="00A872FC">
            <w:pPr>
              <w:jc w:val="center"/>
            </w:pPr>
            <w:r>
              <w:t>292692,3</w:t>
            </w:r>
          </w:p>
        </w:tc>
      </w:tr>
      <w:tr w:rsidR="00A872FC" w14:paraId="6D576C2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6CB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E7A0" w14:textId="77777777" w:rsidR="00A872FC" w:rsidRDefault="00A872FC" w:rsidP="00A872FC">
            <w:pPr>
              <w:rPr>
                <w:color w:val="000000"/>
              </w:rPr>
            </w:pPr>
            <w:r>
              <w:t>Муниципальная программа Кореновского городского поселения Кореновского муниципального района Краснодарского края «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-2026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A69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56F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6958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1C87" w14:textId="77777777" w:rsidR="00A872FC" w:rsidRDefault="00A872FC" w:rsidP="00A872FC">
            <w:pPr>
              <w:jc w:val="center"/>
            </w:pPr>
            <w:r>
              <w:t>3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C6E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315" w14:textId="77777777" w:rsidR="00A872FC" w:rsidRDefault="00A872FC" w:rsidP="00A872FC">
            <w:pPr>
              <w:jc w:val="center"/>
            </w:pPr>
            <w:r>
              <w:t>277726,4</w:t>
            </w:r>
          </w:p>
        </w:tc>
      </w:tr>
      <w:tr w:rsidR="00A872FC" w14:paraId="71D2F93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88A9" w14:textId="77777777" w:rsidR="00A872FC" w:rsidRDefault="00A872FC" w:rsidP="00A872F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898B" w14:textId="77777777" w:rsidR="00A872FC" w:rsidRDefault="00A872FC" w:rsidP="00A872FC">
            <w:pPr>
              <w:rPr>
                <w:color w:val="000000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84A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7E0A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2623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0B1F" w14:textId="77777777" w:rsidR="00A872FC" w:rsidRDefault="00A872FC" w:rsidP="00A872FC">
            <w:pPr>
              <w:jc w:val="center"/>
            </w:pPr>
            <w:r>
              <w:t>3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6839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22E1" w14:textId="77777777" w:rsidR="00A872FC" w:rsidRDefault="00A872FC" w:rsidP="00A872FC">
            <w:pPr>
              <w:jc w:val="center"/>
            </w:pPr>
            <w:r>
              <w:t>277726,4</w:t>
            </w:r>
          </w:p>
        </w:tc>
      </w:tr>
      <w:tr w:rsidR="00A872FC" w14:paraId="4F672047" w14:textId="77777777">
        <w:trPr>
          <w:trHeight w:val="20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86E6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02D" w14:textId="77777777" w:rsidR="00A872FC" w:rsidRDefault="00A872FC" w:rsidP="00A872FC">
            <w:pPr>
              <w:rPr>
                <w:color w:val="000000"/>
              </w:rPr>
            </w:pPr>
            <w:r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7A6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4BD5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0DBC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B997" w14:textId="77777777" w:rsidR="00A872FC" w:rsidRDefault="00A872FC" w:rsidP="00A872FC">
            <w:pPr>
              <w:jc w:val="center"/>
            </w:pPr>
            <w:r>
              <w:t>3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BCF5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DA72" w14:textId="77777777" w:rsidR="00A872FC" w:rsidRDefault="00A872FC" w:rsidP="00A872FC">
            <w:pPr>
              <w:jc w:val="center"/>
            </w:pPr>
            <w:r>
              <w:t>277726,4</w:t>
            </w:r>
          </w:p>
        </w:tc>
      </w:tr>
      <w:tr w:rsidR="00A872FC" w14:paraId="37E6177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2DF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4554" w14:textId="77777777" w:rsidR="00A872FC" w:rsidRDefault="00A872FC" w:rsidP="00A872FC">
            <w:pPr>
              <w:rPr>
                <w:color w:val="000000"/>
              </w:rPr>
            </w:pPr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973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ABF7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466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55AA" w14:textId="77777777" w:rsidR="00A872FC" w:rsidRDefault="00A872FC" w:rsidP="00A872FC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0E9B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44D4" w14:textId="77777777" w:rsidR="00A872FC" w:rsidRDefault="00A872FC" w:rsidP="00A872FC">
            <w:pPr>
              <w:jc w:val="center"/>
            </w:pPr>
            <w:r>
              <w:t>277726,4</w:t>
            </w:r>
          </w:p>
        </w:tc>
      </w:tr>
      <w:tr w:rsidR="00A872FC" w14:paraId="215FCC0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F3C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5D88" w14:textId="77777777" w:rsidR="00A872FC" w:rsidRDefault="00A872FC" w:rsidP="00A872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F96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E94F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6B31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1B6F" w14:textId="77777777" w:rsidR="00A872FC" w:rsidRDefault="00A872FC" w:rsidP="00A872FC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22A0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41E5" w14:textId="77777777" w:rsidR="00A872FC" w:rsidRDefault="00A872FC" w:rsidP="00A872FC">
            <w:pPr>
              <w:jc w:val="center"/>
            </w:pPr>
            <w:r>
              <w:t>277726,4</w:t>
            </w:r>
          </w:p>
        </w:tc>
      </w:tr>
      <w:tr w:rsidR="00A872FC" w14:paraId="585A22C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05B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6F5B" w14:textId="77777777" w:rsidR="00A872FC" w:rsidRDefault="00A872FC" w:rsidP="00A872F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EA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2B9B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21A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E381" w14:textId="77777777" w:rsidR="00A872FC" w:rsidRDefault="00A872FC" w:rsidP="00A872FC">
            <w:pPr>
              <w:jc w:val="center"/>
            </w:pPr>
            <w:r>
              <w:t>32101</w:t>
            </w:r>
            <w:r>
              <w:rPr>
                <w:lang w:val="en-US"/>
              </w:rPr>
              <w:t>S</w:t>
            </w:r>
            <w:r>
              <w:t>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DA01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21DE" w14:textId="77777777" w:rsidR="00A872FC" w:rsidRDefault="00A872FC" w:rsidP="00A872FC">
            <w:pPr>
              <w:jc w:val="center"/>
            </w:pPr>
            <w:r>
              <w:t>277726,4</w:t>
            </w:r>
          </w:p>
        </w:tc>
      </w:tr>
      <w:tr w:rsidR="00A872FC" w14:paraId="5243757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2F8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A69" w14:textId="77777777" w:rsidR="00A872FC" w:rsidRDefault="00A872FC" w:rsidP="00A872F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D0B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A59D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6D86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8053" w14:textId="77777777" w:rsidR="00A872FC" w:rsidRDefault="00A872FC" w:rsidP="00A872FC">
            <w:pPr>
              <w:jc w:val="center"/>
            </w:pPr>
            <w:r>
              <w:t>32101</w:t>
            </w:r>
            <w:r>
              <w:rPr>
                <w:lang w:val="en-US"/>
              </w:rPr>
              <w:t>S</w:t>
            </w:r>
            <w:r>
              <w:t>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D768" w14:textId="77777777" w:rsidR="00A872FC" w:rsidRDefault="00A872FC" w:rsidP="00A872FC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6FF1" w14:textId="77777777" w:rsidR="00A872FC" w:rsidRDefault="00A872FC" w:rsidP="00A872FC">
            <w:pPr>
              <w:jc w:val="center"/>
            </w:pPr>
            <w:r>
              <w:t>188990,3</w:t>
            </w:r>
          </w:p>
        </w:tc>
      </w:tr>
      <w:tr w:rsidR="00A872FC" w14:paraId="0EF9152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85C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6043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C7E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AF62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05BE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F3E9" w14:textId="77777777" w:rsidR="00A872FC" w:rsidRDefault="00A872FC" w:rsidP="00A872FC">
            <w:pPr>
              <w:jc w:val="center"/>
            </w:pPr>
            <w:r>
              <w:t>32101SД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F9BA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245F" w14:textId="77777777" w:rsidR="00A872FC" w:rsidRDefault="00A872FC" w:rsidP="00A872FC">
            <w:pPr>
              <w:jc w:val="center"/>
            </w:pPr>
            <w:r>
              <w:t>88736,1</w:t>
            </w:r>
          </w:p>
        </w:tc>
      </w:tr>
      <w:tr w:rsidR="00A872FC" w14:paraId="32B6AAF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14F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307A" w14:textId="77777777" w:rsidR="00A872FC" w:rsidRDefault="00A872FC" w:rsidP="00A872FC">
            <w:r>
              <w:t>Поддержка дорож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B5F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02D3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BAC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4937" w14:textId="77777777" w:rsidR="00A872FC" w:rsidRDefault="00A872FC" w:rsidP="00A872FC">
            <w:pPr>
              <w:jc w:val="center"/>
            </w:pPr>
            <w: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93C2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259C" w14:textId="77777777" w:rsidR="00A872FC" w:rsidRDefault="00A872FC" w:rsidP="00A872FC">
            <w:pPr>
              <w:jc w:val="center"/>
            </w:pPr>
            <w:r>
              <w:t>14965,9</w:t>
            </w:r>
          </w:p>
        </w:tc>
      </w:tr>
      <w:tr w:rsidR="00A872FC" w14:paraId="18044451" w14:textId="77777777">
        <w:trPr>
          <w:trHeight w:val="14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32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0880" w14:textId="77777777" w:rsidR="00A872FC" w:rsidRDefault="00A872FC" w:rsidP="00A872F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BBB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2610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1CF0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F6F5" w14:textId="77777777" w:rsidR="00A872FC" w:rsidRDefault="00A872FC" w:rsidP="00A872FC">
            <w:pPr>
              <w:jc w:val="center"/>
            </w:pPr>
            <w:r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F1B2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E13A" w14:textId="77777777" w:rsidR="00A872FC" w:rsidRDefault="00A872FC" w:rsidP="00A872FC">
            <w:pPr>
              <w:jc w:val="center"/>
            </w:pPr>
            <w:r>
              <w:t>14965,9</w:t>
            </w:r>
          </w:p>
        </w:tc>
      </w:tr>
      <w:tr w:rsidR="00A872FC" w14:paraId="505B7DA8" w14:textId="77777777">
        <w:trPr>
          <w:trHeight w:val="11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8D8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D10" w14:textId="77777777" w:rsidR="00A872FC" w:rsidRDefault="00A872FC" w:rsidP="00A872FC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17E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4115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8218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A6C9" w14:textId="77777777" w:rsidR="00A872FC" w:rsidRDefault="00A872FC" w:rsidP="00A872F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73F7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A9D1" w14:textId="77777777" w:rsidR="00A872FC" w:rsidRDefault="00A872FC" w:rsidP="00A872FC">
            <w:pPr>
              <w:jc w:val="center"/>
            </w:pPr>
            <w:r>
              <w:t>450,0</w:t>
            </w:r>
          </w:p>
        </w:tc>
      </w:tr>
      <w:tr w:rsidR="00A872FC" w14:paraId="0043B727" w14:textId="77777777">
        <w:trPr>
          <w:trHeight w:val="11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81D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70A6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BB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D39E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4552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0400" w14:textId="77777777" w:rsidR="00A872FC" w:rsidRDefault="00A872FC" w:rsidP="00A872F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4A18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493F" w14:textId="77777777" w:rsidR="00A872FC" w:rsidRDefault="00A872FC" w:rsidP="00A872FC">
            <w:pPr>
              <w:jc w:val="center"/>
            </w:pPr>
            <w:r>
              <w:t>450,0</w:t>
            </w:r>
          </w:p>
        </w:tc>
      </w:tr>
      <w:tr w:rsidR="00A872FC" w14:paraId="1301543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0EA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4BC6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E61E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B1B0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8DE5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5AE" w14:textId="77777777" w:rsidR="00A872FC" w:rsidRDefault="00A872FC" w:rsidP="00A872F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95BC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18C0" w14:textId="77777777" w:rsidR="00A872FC" w:rsidRDefault="00A872FC" w:rsidP="00A872FC">
            <w:pPr>
              <w:jc w:val="center"/>
            </w:pPr>
            <w:r>
              <w:t>450,0</w:t>
            </w:r>
          </w:p>
        </w:tc>
      </w:tr>
      <w:tr w:rsidR="00A872FC" w14:paraId="186FCF0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B35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305B" w14:textId="77777777" w:rsidR="00A872FC" w:rsidRDefault="00A872FC" w:rsidP="00A872FC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D06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B65E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2D29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3EDB" w14:textId="77777777" w:rsidR="00A872FC" w:rsidRDefault="00A872FC" w:rsidP="00A872F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43E7" w14:textId="77777777" w:rsidR="00A872FC" w:rsidRDefault="00A872FC" w:rsidP="00A872FC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7C8" w14:textId="77777777" w:rsidR="00A872FC" w:rsidRDefault="00A872FC" w:rsidP="00A872FC">
            <w:pPr>
              <w:jc w:val="center"/>
            </w:pPr>
            <w:r>
              <w:t>450,0</w:t>
            </w:r>
          </w:p>
        </w:tc>
      </w:tr>
      <w:tr w:rsidR="00A872FC" w14:paraId="627860EF" w14:textId="77777777">
        <w:trPr>
          <w:trHeight w:val="8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24A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C2E0" w14:textId="77777777" w:rsidR="00A872FC" w:rsidRDefault="00A872FC" w:rsidP="00A872FC">
            <w:r>
              <w:t>Дорожный фонд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E06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48ED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A70E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A0C6" w14:textId="77777777" w:rsidR="00A872FC" w:rsidRDefault="00A872FC" w:rsidP="00A872FC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9DC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3CCD" w14:textId="77777777" w:rsidR="00A872FC" w:rsidRDefault="00A872FC" w:rsidP="00A872FC">
            <w:pPr>
              <w:jc w:val="center"/>
            </w:pPr>
            <w:r>
              <w:t>14515,9</w:t>
            </w:r>
          </w:p>
        </w:tc>
      </w:tr>
      <w:tr w:rsidR="00A872FC" w14:paraId="3B60D66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3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23DD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8A43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EFED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2ACB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8377" w14:textId="77777777" w:rsidR="00A872FC" w:rsidRDefault="00A872FC" w:rsidP="00A872FC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3E47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FFA9" w14:textId="77777777" w:rsidR="00A872FC" w:rsidRDefault="00A872FC" w:rsidP="00A872FC">
            <w:pPr>
              <w:jc w:val="center"/>
            </w:pPr>
            <w:r>
              <w:t>14515,9</w:t>
            </w:r>
          </w:p>
        </w:tc>
      </w:tr>
      <w:tr w:rsidR="00A872FC" w14:paraId="200320F5" w14:textId="77777777">
        <w:trPr>
          <w:trHeight w:val="12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4D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4304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DD6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6FF0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3AE1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AAC6" w14:textId="77777777" w:rsidR="00A872FC" w:rsidRDefault="00A872FC" w:rsidP="00A872FC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2A05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F594" w14:textId="77777777" w:rsidR="00A872FC" w:rsidRDefault="00A872FC" w:rsidP="00A872FC">
            <w:pPr>
              <w:jc w:val="center"/>
            </w:pPr>
            <w:r>
              <w:t>14515,9</w:t>
            </w:r>
          </w:p>
        </w:tc>
      </w:tr>
      <w:tr w:rsidR="00A872FC" w14:paraId="78A9325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29F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C0A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08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1D2A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B118" w14:textId="77777777" w:rsidR="00A872FC" w:rsidRDefault="00A872FC" w:rsidP="00A872FC">
            <w:pPr>
              <w:jc w:val="center"/>
            </w:pPr>
            <w:r>
              <w:t>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C196" w14:textId="77777777" w:rsidR="00A872FC" w:rsidRDefault="00A872FC" w:rsidP="00A872FC">
            <w:pPr>
              <w:jc w:val="center"/>
            </w:pPr>
            <w: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3F21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B233" w14:textId="77777777" w:rsidR="00A872FC" w:rsidRDefault="00A872FC" w:rsidP="00A872FC">
            <w:pPr>
              <w:jc w:val="center"/>
            </w:pPr>
            <w:r>
              <w:t>14515,9</w:t>
            </w:r>
          </w:p>
        </w:tc>
      </w:tr>
      <w:tr w:rsidR="00A872FC" w14:paraId="6579C2C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BEA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A836" w14:textId="77777777" w:rsidR="00A872FC" w:rsidRDefault="00A872FC" w:rsidP="00A872FC">
            <w:r>
              <w:t>Связь и информа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0046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6369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6ECA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0556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98CB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9ACF" w14:textId="77777777" w:rsidR="00A872FC" w:rsidRDefault="00A872FC" w:rsidP="00A872FC">
            <w:pPr>
              <w:jc w:val="center"/>
            </w:pPr>
            <w:r>
              <w:t>857,4</w:t>
            </w:r>
          </w:p>
        </w:tc>
      </w:tr>
      <w:tr w:rsidR="00A872FC" w14:paraId="6E83943A" w14:textId="77777777">
        <w:trPr>
          <w:trHeight w:val="22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16E1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7880" w14:textId="77777777" w:rsidR="00A872FC" w:rsidRDefault="00A872FC" w:rsidP="00A872FC">
            <w:r>
              <w:t>Муниципальная программа Кореновского городского поселения Кореновского муниципального района Краснодарского края «Информатизация Кореновского городского поселени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9A4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25C1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2B0A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F4E0" w14:textId="77777777" w:rsidR="00A872FC" w:rsidRDefault="00A872FC" w:rsidP="00A872FC">
            <w:pPr>
              <w:jc w:val="center"/>
            </w:pPr>
            <w:r>
              <w:t>2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11D7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1E20" w14:textId="77777777" w:rsidR="00A872FC" w:rsidRDefault="00A872FC" w:rsidP="00A872FC">
            <w:pPr>
              <w:jc w:val="center"/>
            </w:pPr>
            <w:r>
              <w:t>756,9</w:t>
            </w:r>
          </w:p>
        </w:tc>
      </w:tr>
      <w:tr w:rsidR="00A872FC" w14:paraId="3A62537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76C5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4D98" w14:textId="77777777" w:rsidR="00A872FC" w:rsidRDefault="00A872FC" w:rsidP="00A872F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48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E3EB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6810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28C5" w14:textId="77777777" w:rsidR="00A872FC" w:rsidRDefault="00A872FC" w:rsidP="00A872FC">
            <w:pPr>
              <w:jc w:val="center"/>
            </w:pPr>
            <w:r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EA2D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ADAB" w14:textId="77777777" w:rsidR="00A872FC" w:rsidRDefault="00A872FC" w:rsidP="00A872FC">
            <w:pPr>
              <w:jc w:val="center"/>
            </w:pPr>
            <w:r>
              <w:t>756,9</w:t>
            </w:r>
          </w:p>
        </w:tc>
      </w:tr>
      <w:tr w:rsidR="00A872FC" w14:paraId="58BCCB79" w14:textId="77777777">
        <w:trPr>
          <w:trHeight w:val="28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982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3341" w14:textId="77777777" w:rsidR="00A872FC" w:rsidRDefault="00A872FC" w:rsidP="00A872FC">
            <w:r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3BD3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730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1EF6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AD64" w14:textId="77777777" w:rsidR="00A872FC" w:rsidRDefault="00A872FC" w:rsidP="00A872FC">
            <w:pPr>
              <w:jc w:val="center"/>
            </w:pPr>
            <w:r>
              <w:t>2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B010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54BE" w14:textId="77777777" w:rsidR="00A872FC" w:rsidRDefault="00A872FC" w:rsidP="00A872FC">
            <w:pPr>
              <w:jc w:val="center"/>
            </w:pPr>
            <w:r>
              <w:t>756,9</w:t>
            </w:r>
          </w:p>
        </w:tc>
      </w:tr>
      <w:tr w:rsidR="00A872FC" w14:paraId="6DA40E5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C19D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8A04" w14:textId="77777777" w:rsidR="00A872FC" w:rsidRDefault="00A872FC" w:rsidP="00A872F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771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C40A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71D2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7C59" w14:textId="77777777" w:rsidR="00A872FC" w:rsidRDefault="00A872FC" w:rsidP="00A872FC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543A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EC25" w14:textId="77777777" w:rsidR="00A872FC" w:rsidRDefault="00A872FC" w:rsidP="00A872FC">
            <w:pPr>
              <w:jc w:val="center"/>
            </w:pPr>
            <w:r>
              <w:t>756,9</w:t>
            </w:r>
          </w:p>
        </w:tc>
      </w:tr>
      <w:tr w:rsidR="00A872FC" w14:paraId="71F3ED79" w14:textId="77777777">
        <w:trPr>
          <w:trHeight w:val="10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598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3024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BE9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0404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D589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B891" w14:textId="77777777" w:rsidR="00A872FC" w:rsidRDefault="00A872FC" w:rsidP="00A872FC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7DAC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1803" w14:textId="77777777" w:rsidR="00A872FC" w:rsidRDefault="00A872FC" w:rsidP="00A872FC">
            <w:pPr>
              <w:jc w:val="center"/>
            </w:pPr>
            <w:r>
              <w:t>756,9</w:t>
            </w:r>
          </w:p>
        </w:tc>
      </w:tr>
      <w:tr w:rsidR="00A872FC" w14:paraId="0F3EB902" w14:textId="77777777">
        <w:trPr>
          <w:trHeight w:val="11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389D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AA09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14A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E67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CFD4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CA83" w14:textId="77777777" w:rsidR="00A872FC" w:rsidRDefault="00A872FC" w:rsidP="00A872FC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DCE8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78A" w14:textId="77777777" w:rsidR="00A872FC" w:rsidRDefault="00A872FC" w:rsidP="00A872FC">
            <w:pPr>
              <w:jc w:val="center"/>
            </w:pPr>
            <w:r>
              <w:t>756,9</w:t>
            </w:r>
          </w:p>
        </w:tc>
      </w:tr>
      <w:tr w:rsidR="00A872FC" w14:paraId="4ECC04E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4D5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73EC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E77F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C6E9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8EF8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8E04" w14:textId="77777777" w:rsidR="00A872FC" w:rsidRDefault="00A872FC" w:rsidP="00A872FC">
            <w:pPr>
              <w:jc w:val="center"/>
            </w:pPr>
            <w:r>
              <w:t>28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2C0F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7FC" w14:textId="77777777" w:rsidR="00A872FC" w:rsidRDefault="00A872FC" w:rsidP="00A872FC">
            <w:pPr>
              <w:jc w:val="center"/>
            </w:pPr>
            <w:r>
              <w:t>756,9</w:t>
            </w:r>
          </w:p>
        </w:tc>
      </w:tr>
      <w:tr w:rsidR="00A872FC" w14:paraId="717B0B5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CA0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BD57" w14:textId="77777777" w:rsidR="00A872FC" w:rsidRDefault="00A872FC" w:rsidP="00A872FC">
            <w:r>
              <w:t>Поддержка дорож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BF65" w14:textId="77777777" w:rsidR="00A872FC" w:rsidRDefault="00A872FC" w:rsidP="00A872F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B38" w14:textId="77777777" w:rsidR="00A872FC" w:rsidRDefault="00A872FC" w:rsidP="00A872FC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21E7" w14:textId="77777777" w:rsidR="00A872FC" w:rsidRDefault="00A872FC" w:rsidP="00A872FC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7D99" w14:textId="77777777" w:rsidR="00A872FC" w:rsidRDefault="00A872FC" w:rsidP="00A872FC">
            <w:pPr>
              <w:jc w:val="center"/>
            </w:pPr>
            <w: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38E3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424B" w14:textId="77777777" w:rsidR="00A872FC" w:rsidRDefault="00A872FC" w:rsidP="00A872FC">
            <w:pPr>
              <w:jc w:val="center"/>
            </w:pPr>
            <w:r>
              <w:t>9,4</w:t>
            </w:r>
          </w:p>
        </w:tc>
      </w:tr>
      <w:tr w:rsidR="00A872FC" w14:paraId="2458892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4A0" w14:textId="77777777" w:rsidR="00A872FC" w:rsidRDefault="00A872FC" w:rsidP="00A872FC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5BA4" w14:textId="77777777" w:rsidR="00A872FC" w:rsidRDefault="00A872FC" w:rsidP="00A872F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8149" w14:textId="77777777" w:rsidR="00A872FC" w:rsidRDefault="00A872FC" w:rsidP="00A872F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BE22" w14:textId="77777777" w:rsidR="00A872FC" w:rsidRDefault="00A872FC" w:rsidP="00A872FC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1EC7" w14:textId="77777777" w:rsidR="00A872FC" w:rsidRDefault="00A872FC" w:rsidP="00A872FC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9F05" w14:textId="77777777" w:rsidR="00A872FC" w:rsidRDefault="00A872FC" w:rsidP="00A872FC">
            <w:pPr>
              <w:jc w:val="center"/>
            </w:pPr>
            <w:r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5DC7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8C3" w14:textId="77777777" w:rsidR="00A872FC" w:rsidRDefault="00A872FC" w:rsidP="00A872FC">
            <w:pPr>
              <w:jc w:val="center"/>
            </w:pPr>
            <w:r>
              <w:t>9,4</w:t>
            </w:r>
          </w:p>
        </w:tc>
      </w:tr>
      <w:tr w:rsidR="00A872FC" w14:paraId="64D0B63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FDE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2A64" w14:textId="77777777" w:rsidR="00A872FC" w:rsidRDefault="00A872FC" w:rsidP="00A872FC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0848" w14:textId="77777777" w:rsidR="00A872FC" w:rsidRDefault="00A872FC" w:rsidP="00A872F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96B5" w14:textId="77777777" w:rsidR="00A872FC" w:rsidRDefault="00A872FC" w:rsidP="00A872FC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94F6" w14:textId="77777777" w:rsidR="00A872FC" w:rsidRDefault="00A872FC" w:rsidP="00A872FC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A132" w14:textId="77777777" w:rsidR="00A872FC" w:rsidRDefault="00A872FC" w:rsidP="00A872F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D082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E0CC" w14:textId="77777777" w:rsidR="00A872FC" w:rsidRDefault="00A872FC" w:rsidP="00A872FC">
            <w:pPr>
              <w:jc w:val="center"/>
            </w:pPr>
            <w:r>
              <w:t>9,4</w:t>
            </w:r>
          </w:p>
        </w:tc>
      </w:tr>
      <w:tr w:rsidR="00A872FC" w14:paraId="16DD907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607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2160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348C" w14:textId="77777777" w:rsidR="00A872FC" w:rsidRDefault="00A872FC" w:rsidP="00A872F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9C14" w14:textId="77777777" w:rsidR="00A872FC" w:rsidRDefault="00A872FC" w:rsidP="00A872FC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E1A" w14:textId="77777777" w:rsidR="00A872FC" w:rsidRDefault="00A872FC" w:rsidP="00A872FC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B62F" w14:textId="77777777" w:rsidR="00A872FC" w:rsidRDefault="00A872FC" w:rsidP="00A872F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01A3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BEE1" w14:textId="77777777" w:rsidR="00A872FC" w:rsidRDefault="00A872FC" w:rsidP="00A872FC">
            <w:pPr>
              <w:jc w:val="center"/>
            </w:pPr>
            <w:r>
              <w:t>9,4</w:t>
            </w:r>
          </w:p>
        </w:tc>
      </w:tr>
      <w:tr w:rsidR="00A872FC" w14:paraId="0C3A65E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C6B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8876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0E3B" w14:textId="77777777" w:rsidR="00A872FC" w:rsidRDefault="00A872FC" w:rsidP="00A872F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E8D" w14:textId="77777777" w:rsidR="00A872FC" w:rsidRDefault="00A872FC" w:rsidP="00A872FC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04C9" w14:textId="77777777" w:rsidR="00A872FC" w:rsidRDefault="00A872FC" w:rsidP="00A872FC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30EA" w14:textId="77777777" w:rsidR="00A872FC" w:rsidRDefault="00A872FC" w:rsidP="00A872F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6D0E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948A" w14:textId="77777777" w:rsidR="00A872FC" w:rsidRDefault="00A872FC" w:rsidP="00A872FC">
            <w:pPr>
              <w:jc w:val="center"/>
            </w:pPr>
            <w:r>
              <w:t>9,4</w:t>
            </w:r>
          </w:p>
        </w:tc>
      </w:tr>
      <w:tr w:rsidR="00A872FC" w14:paraId="6A3C617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F46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268D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A59E" w14:textId="77777777" w:rsidR="00A872FC" w:rsidRDefault="00A872FC" w:rsidP="00A872FC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99A7" w14:textId="77777777" w:rsidR="00A872FC" w:rsidRDefault="00A872FC" w:rsidP="00A872FC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9427" w14:textId="77777777" w:rsidR="00A872FC" w:rsidRDefault="00A872FC" w:rsidP="00A872FC"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7900" w14:textId="77777777" w:rsidR="00A872FC" w:rsidRDefault="00A872FC" w:rsidP="00A872FC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F73A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3A38" w14:textId="77777777" w:rsidR="00A872FC" w:rsidRDefault="00A872FC" w:rsidP="00A872FC">
            <w:pPr>
              <w:jc w:val="center"/>
            </w:pPr>
            <w:r>
              <w:t>9,4</w:t>
            </w:r>
          </w:p>
        </w:tc>
      </w:tr>
      <w:tr w:rsidR="00A872FC" w14:paraId="44C7E57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EE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186" w14:textId="77777777" w:rsidR="00A872FC" w:rsidRDefault="00A872FC" w:rsidP="00A872FC">
            <w:r>
              <w:t>Мероприятия по благоустройств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35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044F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13E7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7084" w14:textId="77777777" w:rsidR="00A872FC" w:rsidRDefault="00A872FC" w:rsidP="00A872FC">
            <w:pPr>
              <w:jc w:val="center"/>
            </w:pPr>
            <w:r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4B81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3548" w14:textId="77777777" w:rsidR="00A872FC" w:rsidRDefault="00A872FC" w:rsidP="00A872FC">
            <w:pPr>
              <w:jc w:val="center"/>
            </w:pPr>
            <w:r>
              <w:t>91,1</w:t>
            </w:r>
          </w:p>
        </w:tc>
      </w:tr>
      <w:tr w:rsidR="00A872FC" w14:paraId="1652C1E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1B8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176F" w14:textId="77777777" w:rsidR="00A872FC" w:rsidRDefault="00A872FC" w:rsidP="00A872F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CDC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E818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A84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1613" w14:textId="77777777" w:rsidR="00A872FC" w:rsidRDefault="00A872FC" w:rsidP="00A872FC">
            <w:pPr>
              <w:jc w:val="center"/>
            </w:pPr>
            <w:r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B4F0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373" w14:textId="77777777" w:rsidR="00A872FC" w:rsidRDefault="00A872FC" w:rsidP="00A872FC">
            <w:pPr>
              <w:jc w:val="center"/>
            </w:pPr>
            <w:r>
              <w:t>91,1</w:t>
            </w:r>
          </w:p>
        </w:tc>
      </w:tr>
      <w:tr w:rsidR="00A872FC" w14:paraId="3D6522B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AAA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287A" w14:textId="77777777" w:rsidR="00A872FC" w:rsidRDefault="00A872FC" w:rsidP="00A872FC">
            <w:r>
              <w:t>Уличное освещ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BFB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9352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8C94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D0CD" w14:textId="77777777" w:rsidR="00A872FC" w:rsidRDefault="00A872FC" w:rsidP="00A872F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0371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DE04" w14:textId="77777777" w:rsidR="00A872FC" w:rsidRDefault="00A872FC" w:rsidP="00A872FC">
            <w:pPr>
              <w:jc w:val="center"/>
            </w:pPr>
            <w:r>
              <w:t>91,1</w:t>
            </w:r>
          </w:p>
        </w:tc>
      </w:tr>
      <w:tr w:rsidR="00A872FC" w14:paraId="3CC66EBC" w14:textId="77777777">
        <w:trPr>
          <w:trHeight w:val="11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53B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C5DB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3580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72A1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392B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06AF" w14:textId="77777777" w:rsidR="00A872FC" w:rsidRDefault="00A872FC" w:rsidP="00A872F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5CF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5C73" w14:textId="77777777" w:rsidR="00A872FC" w:rsidRDefault="00A872FC" w:rsidP="00A872FC">
            <w:pPr>
              <w:jc w:val="center"/>
            </w:pPr>
            <w:r>
              <w:t>91,1</w:t>
            </w:r>
          </w:p>
        </w:tc>
      </w:tr>
      <w:tr w:rsidR="00A872FC" w14:paraId="61EE270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FCAA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BB7B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409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B1B3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1FDB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9C0" w14:textId="77777777" w:rsidR="00A872FC" w:rsidRDefault="00A872FC" w:rsidP="00A872F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58BE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63BD" w14:textId="77777777" w:rsidR="00A872FC" w:rsidRDefault="00A872FC" w:rsidP="00A872FC">
            <w:pPr>
              <w:jc w:val="center"/>
            </w:pPr>
            <w:r>
              <w:t>91,1</w:t>
            </w:r>
          </w:p>
        </w:tc>
      </w:tr>
      <w:tr w:rsidR="00A872FC" w14:paraId="2054348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D11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5D3C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A6A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548A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1B1B" w14:textId="77777777" w:rsidR="00A872FC" w:rsidRDefault="00A872FC" w:rsidP="00A872FC">
            <w:pPr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C701" w14:textId="77777777" w:rsidR="00A872FC" w:rsidRDefault="00A872FC" w:rsidP="00A872FC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564A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486C" w14:textId="77777777" w:rsidR="00A872FC" w:rsidRDefault="00A872FC" w:rsidP="00A872FC">
            <w:pPr>
              <w:jc w:val="center"/>
            </w:pPr>
            <w:r>
              <w:t>91,1</w:t>
            </w:r>
          </w:p>
        </w:tc>
      </w:tr>
      <w:tr w:rsidR="00A872FC" w14:paraId="0AF31091" w14:textId="77777777">
        <w:trPr>
          <w:trHeight w:val="5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B1A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22C4" w14:textId="77777777" w:rsidR="00A872FC" w:rsidRDefault="00A872FC" w:rsidP="00A872FC">
            <w:r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724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B730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5D4A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A34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236E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F43A" w14:textId="77777777" w:rsidR="00A872FC" w:rsidRDefault="00A872FC" w:rsidP="00A872FC">
            <w:pPr>
              <w:jc w:val="center"/>
            </w:pPr>
            <w:r>
              <w:t>1401,8</w:t>
            </w:r>
          </w:p>
        </w:tc>
      </w:tr>
      <w:tr w:rsidR="00A872FC" w14:paraId="43BF17E7" w14:textId="77777777">
        <w:trPr>
          <w:trHeight w:val="33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46B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E11A" w14:textId="77777777" w:rsidR="00A872FC" w:rsidRDefault="00A872FC" w:rsidP="00A872FC">
            <w:r>
              <w:t>Муниципальная программа Кореновского городского поселения Кореновского муниципального района Краснодарского края «Поддержка малого и среднего предпринимательств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4C07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A17B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A59B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EE72" w14:textId="77777777" w:rsidR="00A872FC" w:rsidRDefault="00A872FC" w:rsidP="00A872FC">
            <w:pPr>
              <w:jc w:val="center"/>
            </w:pPr>
            <w: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5BA9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50D6" w14:textId="77777777" w:rsidR="00A872FC" w:rsidRDefault="00A872FC" w:rsidP="00A872FC">
            <w:pPr>
              <w:jc w:val="center"/>
            </w:pPr>
            <w:r>
              <w:t>30,0</w:t>
            </w:r>
          </w:p>
        </w:tc>
      </w:tr>
      <w:tr w:rsidR="00A872FC" w14:paraId="1BB9E71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E3FE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5066" w14:textId="77777777" w:rsidR="00A872FC" w:rsidRDefault="00A872FC" w:rsidP="00A872FC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40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F81A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CBD3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27FB" w14:textId="77777777" w:rsidR="00A872FC" w:rsidRDefault="00A872FC" w:rsidP="00A872FC">
            <w:pPr>
              <w:jc w:val="center"/>
            </w:pPr>
            <w: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A937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8570" w14:textId="77777777" w:rsidR="00A872FC" w:rsidRDefault="00A872FC" w:rsidP="00A872FC">
            <w:pPr>
              <w:jc w:val="center"/>
            </w:pPr>
            <w:r>
              <w:t>30,0</w:t>
            </w:r>
          </w:p>
        </w:tc>
      </w:tr>
      <w:tr w:rsidR="00A872FC" w14:paraId="794F389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292F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C305" w14:textId="77777777" w:rsidR="00A872FC" w:rsidRDefault="00A872FC" w:rsidP="00A872FC">
            <w:r>
              <w:t>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739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9A9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2A83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E6CA" w14:textId="77777777" w:rsidR="00A872FC" w:rsidRDefault="00A872FC" w:rsidP="00A872FC">
            <w:pPr>
              <w:jc w:val="center"/>
            </w:pPr>
            <w:r>
              <w:t>2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AF52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B1C1" w14:textId="77777777" w:rsidR="00A872FC" w:rsidRDefault="00A872FC" w:rsidP="00A872FC">
            <w:pPr>
              <w:jc w:val="center"/>
            </w:pPr>
            <w:r>
              <w:t>30,0</w:t>
            </w:r>
          </w:p>
        </w:tc>
      </w:tr>
      <w:tr w:rsidR="00A872FC" w14:paraId="67FBBF5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EB7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1783" w14:textId="77777777" w:rsidR="00A872FC" w:rsidRDefault="00A872FC" w:rsidP="00A872F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C9F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E11A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565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5A17" w14:textId="77777777" w:rsidR="00A872FC" w:rsidRDefault="00A872FC" w:rsidP="00A872FC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F940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DE5F" w14:textId="77777777" w:rsidR="00A872FC" w:rsidRDefault="00A872FC" w:rsidP="00A872FC">
            <w:pPr>
              <w:jc w:val="center"/>
            </w:pPr>
            <w:r>
              <w:t>30,0</w:t>
            </w:r>
          </w:p>
        </w:tc>
      </w:tr>
      <w:tr w:rsidR="00A872FC" w14:paraId="722D500A" w14:textId="77777777">
        <w:trPr>
          <w:trHeight w:val="11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953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6D2A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C17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F0EE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E095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35D" w14:textId="77777777" w:rsidR="00A872FC" w:rsidRDefault="00A872FC" w:rsidP="00A872FC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2B74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E4B8" w14:textId="77777777" w:rsidR="00A872FC" w:rsidRDefault="00A872FC" w:rsidP="00A872FC">
            <w:pPr>
              <w:jc w:val="center"/>
            </w:pPr>
            <w:r>
              <w:t>30,0</w:t>
            </w:r>
          </w:p>
        </w:tc>
      </w:tr>
      <w:tr w:rsidR="00A872FC" w14:paraId="10763C9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90B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54EF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075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671B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F0A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405E" w14:textId="77777777" w:rsidR="00A872FC" w:rsidRDefault="00A872FC" w:rsidP="00A872FC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38E7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DF32" w14:textId="77777777" w:rsidR="00A872FC" w:rsidRDefault="00A872FC" w:rsidP="00A872FC">
            <w:pPr>
              <w:jc w:val="center"/>
            </w:pPr>
            <w:r>
              <w:t>30,0</w:t>
            </w:r>
          </w:p>
        </w:tc>
      </w:tr>
      <w:tr w:rsidR="00A872FC" w14:paraId="08C6EA8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FB8B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CE0D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984B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71B4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D4FD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DC81" w14:textId="77777777" w:rsidR="00A872FC" w:rsidRDefault="00A872FC" w:rsidP="00A872FC">
            <w:pPr>
              <w:jc w:val="center"/>
            </w:pPr>
            <w:r>
              <w:t>23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1E99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B656" w14:textId="77777777" w:rsidR="00A872FC" w:rsidRDefault="00A872FC" w:rsidP="00A872FC">
            <w:pPr>
              <w:jc w:val="center"/>
            </w:pPr>
            <w:r>
              <w:t>30,0</w:t>
            </w:r>
          </w:p>
        </w:tc>
      </w:tr>
      <w:tr w:rsidR="00A872FC" w14:paraId="4AD14FDD" w14:textId="77777777">
        <w:trPr>
          <w:trHeight w:val="13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ABA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46D7" w14:textId="77777777" w:rsidR="00A872FC" w:rsidRDefault="00A872FC" w:rsidP="00A872FC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74C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EBDC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0A2D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1D1E" w14:textId="77777777" w:rsidR="00A872FC" w:rsidRDefault="00A872FC" w:rsidP="00A872FC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C74A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2EFD" w14:textId="77777777" w:rsidR="00A872FC" w:rsidRDefault="00A872FC" w:rsidP="00A872FC">
            <w:pPr>
              <w:jc w:val="center"/>
            </w:pPr>
            <w:r>
              <w:t>1371,8</w:t>
            </w:r>
          </w:p>
        </w:tc>
      </w:tr>
      <w:tr w:rsidR="00A872FC" w14:paraId="14FD49AD" w14:textId="77777777">
        <w:trPr>
          <w:trHeight w:val="13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B4B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BBF" w14:textId="77777777" w:rsidR="00A872FC" w:rsidRDefault="00A872FC" w:rsidP="00A872FC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7B0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AD2F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930D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55A8" w14:textId="77777777" w:rsidR="00A872FC" w:rsidRDefault="00A872FC" w:rsidP="00A872FC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D224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8D31" w14:textId="77777777" w:rsidR="00A872FC" w:rsidRDefault="00A872FC" w:rsidP="00A872FC">
            <w:pPr>
              <w:jc w:val="center"/>
            </w:pPr>
            <w:r>
              <w:t>1371,8</w:t>
            </w:r>
          </w:p>
        </w:tc>
      </w:tr>
      <w:tr w:rsidR="00A872FC" w14:paraId="57715592" w14:textId="77777777">
        <w:trPr>
          <w:trHeight w:val="8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202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BC0" w14:textId="77777777" w:rsidR="00A872FC" w:rsidRDefault="00A872FC" w:rsidP="00A872FC">
            <w:r>
              <w:t>Мероприятия по землеустройству и землепользова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9797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303B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2000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6E4D" w14:textId="77777777" w:rsidR="00A872FC" w:rsidRDefault="00A872FC" w:rsidP="00A872FC">
            <w:pPr>
              <w:jc w:val="center"/>
            </w:pPr>
            <w: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52B1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3E86" w14:textId="77777777" w:rsidR="00A872FC" w:rsidRDefault="00A872FC" w:rsidP="00A872FC">
            <w:pPr>
              <w:jc w:val="center"/>
            </w:pPr>
            <w:r>
              <w:t>1371,8</w:t>
            </w:r>
          </w:p>
        </w:tc>
      </w:tr>
      <w:tr w:rsidR="00A872FC" w14:paraId="28CEAD1A" w14:textId="77777777">
        <w:trPr>
          <w:trHeight w:val="10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B96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7C75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7EC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7B53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E06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BFBA" w14:textId="77777777" w:rsidR="00A872FC" w:rsidRDefault="00A872FC" w:rsidP="00A872FC">
            <w:pPr>
              <w:jc w:val="center"/>
            </w:pPr>
            <w: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215B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7149" w14:textId="77777777" w:rsidR="00A872FC" w:rsidRDefault="00A872FC" w:rsidP="00A872FC">
            <w:pPr>
              <w:jc w:val="center"/>
            </w:pPr>
            <w:r>
              <w:t>1371,8</w:t>
            </w:r>
          </w:p>
        </w:tc>
      </w:tr>
      <w:tr w:rsidR="00A872FC" w14:paraId="2CB1A078" w14:textId="77777777">
        <w:trPr>
          <w:trHeight w:val="12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7F09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45C7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9E09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A8B2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7DF2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791E" w14:textId="77777777" w:rsidR="00A872FC" w:rsidRDefault="00A872FC" w:rsidP="00A872FC">
            <w:pPr>
              <w:jc w:val="center"/>
            </w:pPr>
            <w: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4353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8F4E" w14:textId="77777777" w:rsidR="00A872FC" w:rsidRDefault="00A872FC" w:rsidP="00A872FC">
            <w:pPr>
              <w:jc w:val="center"/>
            </w:pPr>
            <w:r>
              <w:t>1371,8</w:t>
            </w:r>
          </w:p>
        </w:tc>
      </w:tr>
      <w:tr w:rsidR="00A872FC" w14:paraId="54E92B2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C42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A074" w14:textId="77777777" w:rsidR="00A872FC" w:rsidRDefault="00A872FC" w:rsidP="00A872FC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8C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7AA4" w14:textId="77777777" w:rsidR="00A872FC" w:rsidRDefault="00A872FC" w:rsidP="00A872F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AB56" w14:textId="77777777" w:rsidR="00A872FC" w:rsidRDefault="00A872FC" w:rsidP="00A872FC">
            <w:pPr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E034" w14:textId="77777777" w:rsidR="00A872FC" w:rsidRDefault="00A872FC" w:rsidP="00A872FC">
            <w:pPr>
              <w:jc w:val="center"/>
            </w:pPr>
            <w: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FC31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9A5A" w14:textId="77777777" w:rsidR="00A872FC" w:rsidRDefault="00A872FC" w:rsidP="00A872FC">
            <w:pPr>
              <w:jc w:val="center"/>
            </w:pPr>
            <w:r>
              <w:t>1371,8</w:t>
            </w:r>
          </w:p>
        </w:tc>
      </w:tr>
      <w:tr w:rsidR="00A872FC" w14:paraId="4429FD36" w14:textId="77777777">
        <w:trPr>
          <w:trHeight w:val="6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42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804D" w14:textId="77777777" w:rsidR="00A872FC" w:rsidRDefault="00A872FC" w:rsidP="00A872FC">
            <w:r>
              <w:t>Жилищно-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DECA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DCE6" w14:textId="77777777" w:rsidR="00A872FC" w:rsidRDefault="00A872FC" w:rsidP="00A872F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4484" w14:textId="77777777" w:rsidR="00A872FC" w:rsidRDefault="00A872FC" w:rsidP="00A872FC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3113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9DCA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19D6" w14:textId="77777777" w:rsidR="00A872FC" w:rsidRDefault="00A872FC" w:rsidP="00A872FC">
            <w:pPr>
              <w:jc w:val="center"/>
            </w:pPr>
            <w:r>
              <w:t>441025,5</w:t>
            </w:r>
          </w:p>
        </w:tc>
      </w:tr>
      <w:tr w:rsidR="00A872FC" w14:paraId="3C7D2409" w14:textId="77777777">
        <w:trPr>
          <w:trHeight w:val="3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CBA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65C8" w14:textId="77777777" w:rsidR="00A872FC" w:rsidRDefault="00A872FC" w:rsidP="00A872FC">
            <w:r>
              <w:t>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8D6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FBD" w14:textId="77777777" w:rsidR="00A872FC" w:rsidRDefault="00A872FC" w:rsidP="00A872F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2828" w14:textId="77777777" w:rsidR="00A872FC" w:rsidRDefault="00A872FC" w:rsidP="00A872F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5FD8" w14:textId="77777777" w:rsidR="00A872FC" w:rsidRDefault="00A872FC" w:rsidP="00A872F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CF16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753B" w14:textId="77777777" w:rsidR="00A872FC" w:rsidRDefault="00A872FC" w:rsidP="00A872FC">
            <w:pPr>
              <w:jc w:val="center"/>
            </w:pPr>
            <w:r>
              <w:t>236644,7</w:t>
            </w:r>
          </w:p>
        </w:tc>
      </w:tr>
      <w:tr w:rsidR="00A872FC" w14:paraId="4E294C61" w14:textId="77777777">
        <w:trPr>
          <w:trHeight w:val="33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51AD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1C9C" w14:textId="77777777" w:rsidR="00A872FC" w:rsidRDefault="00A872FC" w:rsidP="00A872FC">
            <w:r>
              <w:t xml:space="preserve"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</w:t>
            </w:r>
          </w:p>
          <w:p w14:paraId="18F46072" w14:textId="77777777" w:rsidR="00A872FC" w:rsidRDefault="00A872FC" w:rsidP="00A872FC">
            <w:r>
              <w:t>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ABBC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3F97" w14:textId="77777777" w:rsidR="00A872FC" w:rsidRDefault="00A872FC" w:rsidP="00A872F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33BC" w14:textId="77777777" w:rsidR="00A872FC" w:rsidRDefault="00A872FC" w:rsidP="00A872F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8FC3" w14:textId="77777777" w:rsidR="00A872FC" w:rsidRDefault="00A872FC" w:rsidP="00A872FC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4DB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AE87" w14:textId="77777777" w:rsidR="00A872FC" w:rsidRDefault="00A872FC" w:rsidP="00A872FC">
            <w:pPr>
              <w:jc w:val="center"/>
            </w:pPr>
            <w:r>
              <w:t>233306,7</w:t>
            </w:r>
          </w:p>
        </w:tc>
      </w:tr>
      <w:tr w:rsidR="00A872FC" w14:paraId="4B69584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F30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823" w14:textId="77777777" w:rsidR="00A872FC" w:rsidRDefault="00A872FC" w:rsidP="00A872FC">
            <w:pPr>
              <w:widowControl w:val="0"/>
            </w:pPr>
            <w:r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8612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3297" w14:textId="77777777" w:rsidR="00A872FC" w:rsidRDefault="00A872FC" w:rsidP="00A872F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7A5B" w14:textId="77777777" w:rsidR="00A872FC" w:rsidRDefault="00A872FC" w:rsidP="00A872F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FB67" w14:textId="77777777" w:rsidR="00A872FC" w:rsidRDefault="00A872FC" w:rsidP="00A872FC">
            <w:pPr>
              <w:jc w:val="center"/>
            </w:pPr>
            <w: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927C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076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4DC6580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4137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A25" w14:textId="77777777" w:rsidR="00A872FC" w:rsidRDefault="00A872FC" w:rsidP="00A872FC">
            <w:pPr>
              <w:rPr>
                <w:color w:val="000000"/>
              </w:rPr>
            </w:pPr>
            <w:r>
              <w:t>Бесперебойное, гарантированное удовлетворение потребности населения Кореновского городского поселения в питьевой вод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5C0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4EAE" w14:textId="77777777" w:rsidR="00A872FC" w:rsidRDefault="00A872FC" w:rsidP="00A872F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4B84" w14:textId="77777777" w:rsidR="00A872FC" w:rsidRDefault="00A872FC" w:rsidP="00A872F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ECC8" w14:textId="77777777" w:rsidR="00A872FC" w:rsidRDefault="00A872FC" w:rsidP="00A872FC">
            <w:pPr>
              <w:jc w:val="center"/>
            </w:pPr>
            <w:r>
              <w:t>2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88BA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19C5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39C0070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1C78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F5F9" w14:textId="77777777" w:rsidR="00A872FC" w:rsidRDefault="00A872FC" w:rsidP="00A872FC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04C8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56C2" w14:textId="77777777" w:rsidR="00A872FC" w:rsidRDefault="00A872FC" w:rsidP="00A872F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0BBE" w14:textId="77777777" w:rsidR="00A872FC" w:rsidRDefault="00A872FC" w:rsidP="00A872F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6BDD" w14:textId="77777777" w:rsidR="00A872FC" w:rsidRDefault="00A872FC" w:rsidP="00A872FC">
            <w:pPr>
              <w:jc w:val="center"/>
            </w:pPr>
            <w: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D03B" w14:textId="77777777" w:rsidR="00A872FC" w:rsidRDefault="00A872FC" w:rsidP="00A87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4432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5D53A84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9C93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69E1" w14:textId="77777777" w:rsidR="00A872FC" w:rsidRDefault="00A872FC" w:rsidP="00A872F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923D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FC29" w14:textId="77777777" w:rsidR="00A872FC" w:rsidRDefault="00A872FC" w:rsidP="00A872F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A51C" w14:textId="77777777" w:rsidR="00A872FC" w:rsidRDefault="00A872FC" w:rsidP="00A872F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F286" w14:textId="77777777" w:rsidR="00A872FC" w:rsidRDefault="00A872FC" w:rsidP="00A872FC">
            <w:pPr>
              <w:jc w:val="center"/>
            </w:pPr>
            <w: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FDD" w14:textId="77777777" w:rsidR="00A872FC" w:rsidRDefault="00A872FC" w:rsidP="00A872F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828A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274D6C8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4B7C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CDE1" w14:textId="77777777" w:rsidR="00A872FC" w:rsidRDefault="00A872FC" w:rsidP="00A872F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1811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0A29" w14:textId="77777777" w:rsidR="00A872FC" w:rsidRDefault="00A872FC" w:rsidP="00A872F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9366" w14:textId="77777777" w:rsidR="00A872FC" w:rsidRDefault="00A872FC" w:rsidP="00A872F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74FE" w14:textId="77777777" w:rsidR="00A872FC" w:rsidRDefault="00A872FC" w:rsidP="00A872FC">
            <w:pPr>
              <w:jc w:val="center"/>
            </w:pPr>
            <w: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EBF2" w14:textId="77777777" w:rsidR="00A872FC" w:rsidRDefault="00A872FC" w:rsidP="00A872F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B2E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A872FC" w14:paraId="25C81B9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4DB4" w14:textId="77777777" w:rsidR="00A872FC" w:rsidRDefault="00A872FC" w:rsidP="00A872F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DF1C" w14:textId="77777777" w:rsidR="00A872FC" w:rsidRDefault="00A872FC" w:rsidP="00A872FC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2484" w14:textId="77777777" w:rsidR="00A872FC" w:rsidRDefault="00A872FC" w:rsidP="00A872FC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B2A5" w14:textId="77777777" w:rsidR="00A872FC" w:rsidRDefault="00A872FC" w:rsidP="00A872F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43D9" w14:textId="77777777" w:rsidR="00A872FC" w:rsidRDefault="00A872FC" w:rsidP="00A872FC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C8DA" w14:textId="77777777" w:rsidR="00A872FC" w:rsidRDefault="00A872FC" w:rsidP="00A872FC">
            <w:pPr>
              <w:jc w:val="center"/>
            </w:pPr>
            <w:r>
              <w:t>29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380D" w14:textId="77777777" w:rsidR="00A872FC" w:rsidRDefault="00A872FC" w:rsidP="00A872FC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1114" w14:textId="77777777" w:rsidR="00A872FC" w:rsidRDefault="00A872FC" w:rsidP="00A872FC">
            <w:pPr>
              <w:jc w:val="center"/>
            </w:pPr>
            <w:r>
              <w:t>100,0</w:t>
            </w:r>
          </w:p>
        </w:tc>
      </w:tr>
      <w:tr w:rsidR="002A6A9B" w14:paraId="723C944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065E" w14:textId="77777777" w:rsidR="002A6A9B" w:rsidRDefault="002A6A9B" w:rsidP="002A6A9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FDB1" w14:textId="77777777" w:rsidR="002A6A9B" w:rsidRDefault="002A6A9B" w:rsidP="002A6A9B">
            <w:pPr>
              <w:rPr>
                <w:color w:val="000000"/>
              </w:rPr>
            </w:pPr>
            <w:r>
              <w:t>Модернизация объектов коммунальной инфраструктуры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C52" w14:textId="77777777" w:rsidR="002A6A9B" w:rsidRDefault="002A6A9B" w:rsidP="002A6A9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AA5" w14:textId="77777777" w:rsidR="002A6A9B" w:rsidRDefault="002A6A9B" w:rsidP="002A6A9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7226" w14:textId="77777777" w:rsidR="002A6A9B" w:rsidRDefault="002A6A9B" w:rsidP="002A6A9B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FD37" w14:textId="77777777" w:rsidR="002A6A9B" w:rsidRDefault="002A6A9B" w:rsidP="002A6A9B">
            <w:pPr>
              <w:jc w:val="center"/>
            </w:pPr>
            <w:r w:rsidRPr="003C0FCA">
              <w:t>2910167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DF8D" w14:textId="77777777" w:rsidR="002A6A9B" w:rsidRDefault="002A6A9B" w:rsidP="002A6A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0362" w14:textId="77777777" w:rsidR="002A6A9B" w:rsidRDefault="002A6A9B" w:rsidP="002A6A9B">
            <w:pPr>
              <w:jc w:val="center"/>
            </w:pPr>
            <w:r>
              <w:t>151448,4</w:t>
            </w:r>
          </w:p>
        </w:tc>
      </w:tr>
      <w:tr w:rsidR="002A6A9B" w14:paraId="267F5ED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35AD" w14:textId="77777777" w:rsidR="002A6A9B" w:rsidRDefault="002A6A9B" w:rsidP="002A6A9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F04F" w14:textId="77777777" w:rsidR="002A6A9B" w:rsidRDefault="002A6A9B" w:rsidP="002A6A9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4F5" w14:textId="77777777" w:rsidR="002A6A9B" w:rsidRDefault="002A6A9B" w:rsidP="002A6A9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782C" w14:textId="77777777" w:rsidR="002A6A9B" w:rsidRDefault="002A6A9B" w:rsidP="002A6A9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22C7" w14:textId="77777777" w:rsidR="002A6A9B" w:rsidRDefault="002A6A9B" w:rsidP="002A6A9B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EA43" w14:textId="77777777" w:rsidR="002A6A9B" w:rsidRDefault="002A6A9B" w:rsidP="002A6A9B">
            <w:pPr>
              <w:jc w:val="center"/>
            </w:pPr>
            <w:r w:rsidRPr="003C0FCA">
              <w:t>2910167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822" w14:textId="77777777" w:rsidR="002A6A9B" w:rsidRDefault="002A6A9B" w:rsidP="002A6A9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83D" w14:textId="77777777" w:rsidR="002A6A9B" w:rsidRDefault="002A6A9B" w:rsidP="002A6A9B">
            <w:pPr>
              <w:jc w:val="center"/>
            </w:pPr>
            <w:r>
              <w:t>151448,4</w:t>
            </w:r>
          </w:p>
        </w:tc>
      </w:tr>
      <w:tr w:rsidR="002A6A9B" w14:paraId="155E2F7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930" w14:textId="77777777" w:rsidR="002A6A9B" w:rsidRDefault="002A6A9B" w:rsidP="002A6A9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614A" w14:textId="77777777" w:rsidR="002A6A9B" w:rsidRDefault="002A6A9B" w:rsidP="002A6A9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0843" w14:textId="77777777" w:rsidR="002A6A9B" w:rsidRDefault="002A6A9B" w:rsidP="002A6A9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A48B" w14:textId="77777777" w:rsidR="002A6A9B" w:rsidRDefault="002A6A9B" w:rsidP="002A6A9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36CD" w14:textId="77777777" w:rsidR="002A6A9B" w:rsidRDefault="002A6A9B" w:rsidP="002A6A9B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1132" w14:textId="77777777" w:rsidR="002A6A9B" w:rsidRDefault="002A6A9B" w:rsidP="002A6A9B">
            <w:pPr>
              <w:jc w:val="center"/>
            </w:pPr>
            <w:r w:rsidRPr="003C0FCA">
              <w:t>2910167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9C75" w14:textId="77777777" w:rsidR="002A6A9B" w:rsidRDefault="002A6A9B" w:rsidP="002A6A9B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08E" w14:textId="77777777" w:rsidR="002A6A9B" w:rsidRDefault="002A6A9B" w:rsidP="002A6A9B">
            <w:pPr>
              <w:jc w:val="center"/>
            </w:pPr>
            <w:r>
              <w:t>151448,4</w:t>
            </w:r>
          </w:p>
        </w:tc>
      </w:tr>
      <w:tr w:rsidR="002A6A9B" w14:paraId="78EABBC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AC16" w14:textId="77777777" w:rsidR="002A6A9B" w:rsidRDefault="002A6A9B" w:rsidP="002A6A9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9E03" w14:textId="77777777" w:rsidR="002A6A9B" w:rsidRDefault="002A6A9B" w:rsidP="002A6A9B">
            <w:pPr>
              <w:rPr>
                <w:color w:val="000000"/>
              </w:rPr>
            </w:pPr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A0A5" w14:textId="77777777" w:rsidR="002A6A9B" w:rsidRDefault="002A6A9B" w:rsidP="002A6A9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5B0" w14:textId="77777777" w:rsidR="002A6A9B" w:rsidRDefault="002A6A9B" w:rsidP="002A6A9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D26C" w14:textId="77777777" w:rsidR="002A6A9B" w:rsidRDefault="002A6A9B" w:rsidP="002A6A9B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38C6" w14:textId="77777777" w:rsidR="002A6A9B" w:rsidRDefault="002A6A9B" w:rsidP="002A6A9B">
            <w:pPr>
              <w:jc w:val="center"/>
            </w:pPr>
            <w:r w:rsidRPr="003C0FCA">
              <w:t>2910167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DEF8" w14:textId="77777777" w:rsidR="002A6A9B" w:rsidRDefault="002A6A9B" w:rsidP="002A6A9B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9E2B" w14:textId="77777777" w:rsidR="002A6A9B" w:rsidRDefault="002A6A9B" w:rsidP="002A6A9B">
            <w:pPr>
              <w:jc w:val="center"/>
            </w:pPr>
            <w:r>
              <w:t>151448,4</w:t>
            </w:r>
          </w:p>
        </w:tc>
      </w:tr>
      <w:tr w:rsidR="002A6A9B" w14:paraId="652344E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7BB1" w14:textId="77777777" w:rsidR="002A6A9B" w:rsidRDefault="002A6A9B" w:rsidP="002A6A9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156F" w14:textId="77777777" w:rsidR="002A6A9B" w:rsidRDefault="002A6A9B" w:rsidP="002A6A9B">
            <w:r>
              <w:t>Модернизация объектов коммунальной инфраструктуры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1EE4" w14:textId="77777777" w:rsidR="002A6A9B" w:rsidRDefault="002A6A9B" w:rsidP="002A6A9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C2F4" w14:textId="77777777" w:rsidR="002A6A9B" w:rsidRDefault="002A6A9B" w:rsidP="002A6A9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F856" w14:textId="77777777" w:rsidR="002A6A9B" w:rsidRDefault="002A6A9B" w:rsidP="002A6A9B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D216" w14:textId="77777777" w:rsidR="002A6A9B" w:rsidRPr="003C0FCA" w:rsidRDefault="002A6A9B" w:rsidP="002A6A9B">
            <w:pPr>
              <w:jc w:val="center"/>
            </w:pPr>
            <w:r w:rsidRPr="003C0FCA">
              <w:t>2910167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5D79" w14:textId="77777777" w:rsidR="002A6A9B" w:rsidRDefault="002A6A9B" w:rsidP="002A6A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CFBD" w14:textId="77777777" w:rsidR="002A6A9B" w:rsidRDefault="002A6A9B" w:rsidP="002A6A9B">
            <w:pPr>
              <w:jc w:val="center"/>
            </w:pPr>
            <w:r>
              <w:t>80387,3</w:t>
            </w:r>
          </w:p>
        </w:tc>
      </w:tr>
      <w:tr w:rsidR="002A6A9B" w14:paraId="035E238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1116" w14:textId="77777777" w:rsidR="002A6A9B" w:rsidRDefault="002A6A9B" w:rsidP="002A6A9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3131" w14:textId="77777777" w:rsidR="002A6A9B" w:rsidRDefault="002A6A9B" w:rsidP="002A6A9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11F" w14:textId="77777777" w:rsidR="002A6A9B" w:rsidRDefault="002A6A9B" w:rsidP="002A6A9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1E34" w14:textId="77777777" w:rsidR="002A6A9B" w:rsidRDefault="002A6A9B" w:rsidP="002A6A9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96B7" w14:textId="77777777" w:rsidR="002A6A9B" w:rsidRDefault="002A6A9B" w:rsidP="002A6A9B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4FD" w14:textId="77777777" w:rsidR="002A6A9B" w:rsidRPr="003C0FCA" w:rsidRDefault="002A6A9B" w:rsidP="002A6A9B">
            <w:pPr>
              <w:jc w:val="center"/>
            </w:pPr>
            <w:r w:rsidRPr="003C0FCA">
              <w:t>2910167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9727" w14:textId="77777777" w:rsidR="002A6A9B" w:rsidRDefault="002A6A9B" w:rsidP="002A6A9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7375" w14:textId="77777777" w:rsidR="002A6A9B" w:rsidRDefault="002A6A9B" w:rsidP="002A6A9B">
            <w:pPr>
              <w:jc w:val="center"/>
            </w:pPr>
            <w:r>
              <w:t>80387,3</w:t>
            </w:r>
          </w:p>
        </w:tc>
      </w:tr>
      <w:tr w:rsidR="002A6A9B" w14:paraId="4040FD6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B0BA" w14:textId="77777777" w:rsidR="002A6A9B" w:rsidRDefault="002A6A9B" w:rsidP="002A6A9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B77E" w14:textId="77777777" w:rsidR="002A6A9B" w:rsidRDefault="002A6A9B" w:rsidP="002A6A9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5A81" w14:textId="77777777" w:rsidR="002A6A9B" w:rsidRDefault="002A6A9B" w:rsidP="002A6A9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D8E9" w14:textId="77777777" w:rsidR="002A6A9B" w:rsidRDefault="002A6A9B" w:rsidP="002A6A9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3884" w14:textId="77777777" w:rsidR="002A6A9B" w:rsidRDefault="002A6A9B" w:rsidP="002A6A9B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D992" w14:textId="77777777" w:rsidR="002A6A9B" w:rsidRPr="003C0FCA" w:rsidRDefault="002A6A9B" w:rsidP="002A6A9B">
            <w:pPr>
              <w:jc w:val="center"/>
            </w:pPr>
            <w:r w:rsidRPr="003C0FCA">
              <w:t>2910167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AA08" w14:textId="77777777" w:rsidR="002A6A9B" w:rsidRDefault="002A6A9B" w:rsidP="002A6A9B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AF47" w14:textId="77777777" w:rsidR="002A6A9B" w:rsidRDefault="002A6A9B" w:rsidP="002A6A9B">
            <w:pPr>
              <w:jc w:val="center"/>
            </w:pPr>
            <w:r>
              <w:t>80387,3</w:t>
            </w:r>
          </w:p>
        </w:tc>
      </w:tr>
      <w:tr w:rsidR="002A6A9B" w14:paraId="72943D7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9C3" w14:textId="77777777" w:rsidR="002A6A9B" w:rsidRDefault="002A6A9B" w:rsidP="002A6A9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E82C" w14:textId="77777777" w:rsidR="002A6A9B" w:rsidRDefault="002A6A9B" w:rsidP="002A6A9B">
            <w:pPr>
              <w:rPr>
                <w:color w:val="000000"/>
              </w:rPr>
            </w:pPr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9AA7" w14:textId="77777777" w:rsidR="002A6A9B" w:rsidRDefault="002A6A9B" w:rsidP="002A6A9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DB20" w14:textId="77777777" w:rsidR="002A6A9B" w:rsidRDefault="002A6A9B" w:rsidP="002A6A9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2806" w14:textId="77777777" w:rsidR="002A6A9B" w:rsidRDefault="002A6A9B" w:rsidP="002A6A9B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605E" w14:textId="77777777" w:rsidR="002A6A9B" w:rsidRDefault="002A6A9B" w:rsidP="002A6A9B">
            <w:pPr>
              <w:jc w:val="center"/>
            </w:pPr>
            <w:r w:rsidRPr="003C0FCA">
              <w:t>2910167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F76" w14:textId="77777777" w:rsidR="002A6A9B" w:rsidRDefault="002A6A9B" w:rsidP="002A6A9B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3857" w14:textId="77777777" w:rsidR="002A6A9B" w:rsidRDefault="002A6A9B" w:rsidP="002A6A9B">
            <w:pPr>
              <w:jc w:val="center"/>
            </w:pPr>
            <w:r>
              <w:t>80387,3</w:t>
            </w:r>
          </w:p>
        </w:tc>
      </w:tr>
      <w:tr w:rsidR="002A6A9B" w14:paraId="3C6F491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298" w14:textId="77777777" w:rsidR="002A6A9B" w:rsidRDefault="002A6A9B" w:rsidP="002A6A9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8E80" w14:textId="77777777" w:rsidR="002A6A9B" w:rsidRDefault="002A6A9B" w:rsidP="002A6A9B">
            <w:r>
              <w:t>Модернизация объектов коммунальной инфраструктуры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CA2D" w14:textId="77777777" w:rsidR="002A6A9B" w:rsidRDefault="002A6A9B" w:rsidP="002A6A9B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D59F" w14:textId="77777777" w:rsidR="002A6A9B" w:rsidRDefault="002A6A9B" w:rsidP="002A6A9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438" w14:textId="77777777" w:rsidR="002A6A9B" w:rsidRDefault="002A6A9B" w:rsidP="002A6A9B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91EC" w14:textId="77777777" w:rsidR="002A6A9B" w:rsidRPr="003C0FCA" w:rsidRDefault="002A6A9B" w:rsidP="002A6A9B">
            <w:pPr>
              <w:jc w:val="center"/>
            </w:pPr>
            <w:r w:rsidRPr="003C0FCA">
              <w:t>291016747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BB97" w14:textId="77777777" w:rsidR="002A6A9B" w:rsidRDefault="002A6A9B" w:rsidP="002A6A9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53D2" w14:textId="77777777" w:rsidR="002A6A9B" w:rsidRDefault="002A6A9B" w:rsidP="002A6A9B">
            <w:pPr>
              <w:jc w:val="center"/>
            </w:pPr>
            <w:r>
              <w:t>1171,0</w:t>
            </w:r>
          </w:p>
        </w:tc>
      </w:tr>
      <w:tr w:rsidR="00CA6D0D" w14:paraId="45AE57F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B9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0DE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8F46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3631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AD66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F35B" w14:textId="77777777" w:rsidR="00CA6D0D" w:rsidRPr="003C0FCA" w:rsidRDefault="00CA6D0D" w:rsidP="00CA6D0D">
            <w:pPr>
              <w:jc w:val="center"/>
            </w:pPr>
            <w:r w:rsidRPr="003C0FCA">
              <w:t>291016747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A09C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3D24" w14:textId="77777777" w:rsidR="00CA6D0D" w:rsidRDefault="00CA6D0D" w:rsidP="00CA6D0D">
            <w:pPr>
              <w:jc w:val="center"/>
            </w:pPr>
            <w:r>
              <w:t>1171,0</w:t>
            </w:r>
          </w:p>
        </w:tc>
      </w:tr>
      <w:tr w:rsidR="00CA6D0D" w14:paraId="2672792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2F9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88AD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2000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80F6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127F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3D4D" w14:textId="77777777" w:rsidR="00CA6D0D" w:rsidRPr="003C0FCA" w:rsidRDefault="00CA6D0D" w:rsidP="00CA6D0D">
            <w:pPr>
              <w:jc w:val="center"/>
            </w:pPr>
            <w:r w:rsidRPr="003C0FCA">
              <w:t>291016747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5811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3448" w14:textId="77777777" w:rsidR="00CA6D0D" w:rsidRDefault="00CA6D0D" w:rsidP="00CA6D0D">
            <w:pPr>
              <w:jc w:val="center"/>
            </w:pPr>
            <w:r>
              <w:t>1171,0</w:t>
            </w:r>
          </w:p>
        </w:tc>
      </w:tr>
      <w:tr w:rsidR="00CA6D0D" w14:paraId="56FEFE0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ECEB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B0BD" w14:textId="77777777" w:rsidR="00CA6D0D" w:rsidRDefault="00CA6D0D" w:rsidP="00CA6D0D">
            <w:pPr>
              <w:rPr>
                <w:color w:val="000000"/>
              </w:rPr>
            </w:pPr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1370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5BD2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609B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E191" w14:textId="77777777" w:rsidR="00CA6D0D" w:rsidRDefault="00CA6D0D" w:rsidP="00CA6D0D">
            <w:pPr>
              <w:jc w:val="center"/>
            </w:pPr>
            <w:r w:rsidRPr="003C0FCA">
              <w:t>291016747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478D" w14:textId="77777777" w:rsidR="00CA6D0D" w:rsidRDefault="00CA6D0D" w:rsidP="00CA6D0D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B7D4" w14:textId="77777777" w:rsidR="00CA6D0D" w:rsidRDefault="00CA6D0D" w:rsidP="00CA6D0D">
            <w:pPr>
              <w:jc w:val="center"/>
            </w:pPr>
            <w:r>
              <w:t>1171,0</w:t>
            </w:r>
          </w:p>
        </w:tc>
      </w:tr>
      <w:tr w:rsidR="00CA6D0D" w14:paraId="6E4F058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483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1363" w14:textId="77777777" w:rsidR="00CA6D0D" w:rsidRDefault="00CA6D0D" w:rsidP="00CA6D0D">
            <w:pPr>
              <w:rPr>
                <w:color w:val="000000"/>
              </w:rPr>
            </w:pPr>
            <w:r>
              <w:t>Развитие систем водоотведения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99A7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6997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C277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0555" w14:textId="77777777" w:rsidR="00CA6D0D" w:rsidRDefault="00CA6D0D" w:rsidP="00CA6D0D">
            <w:pPr>
              <w:jc w:val="center"/>
            </w:pPr>
            <w:r>
              <w:t>2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46E6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D689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298EC84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2259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988F" w14:textId="77777777" w:rsidR="00CA6D0D" w:rsidRDefault="00CA6D0D" w:rsidP="00CA6D0D">
            <w:pPr>
              <w:rPr>
                <w:color w:val="000000"/>
              </w:rPr>
            </w:pPr>
            <w:r>
              <w:t>Б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72D4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F06E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7564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5778" w14:textId="77777777" w:rsidR="00CA6D0D" w:rsidRDefault="00CA6D0D" w:rsidP="00CA6D0D">
            <w:pPr>
              <w:jc w:val="center"/>
            </w:pPr>
            <w:r>
              <w:t>29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5DC7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6433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1B64086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34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4771" w14:textId="77777777" w:rsidR="00CA6D0D" w:rsidRDefault="00CA6D0D" w:rsidP="00CA6D0D">
            <w:pPr>
              <w:rPr>
                <w:color w:val="000000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7C10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4CA0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75A8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9E94" w14:textId="77777777" w:rsidR="00CA6D0D" w:rsidRDefault="00CA6D0D" w:rsidP="00CA6D0D">
            <w:pPr>
              <w:jc w:val="center"/>
            </w:pPr>
            <w:r>
              <w:t>292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07F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32D6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0C210C8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DD8F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B31A" w14:textId="77777777" w:rsidR="00CA6D0D" w:rsidRDefault="00CA6D0D" w:rsidP="00CA6D0D">
            <w:pPr>
              <w:rPr>
                <w:color w:val="000000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EBD4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F67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5C69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189C" w14:textId="77777777" w:rsidR="00CA6D0D" w:rsidRDefault="00CA6D0D" w:rsidP="00CA6D0D">
            <w:pPr>
              <w:jc w:val="center"/>
            </w:pPr>
            <w:r>
              <w:t>292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0B3E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2A8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7708954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1CF6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F09F" w14:textId="77777777" w:rsidR="00CA6D0D" w:rsidRDefault="00CA6D0D" w:rsidP="00CA6D0D">
            <w:pPr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C2E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DCA8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FBB6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576C" w14:textId="77777777" w:rsidR="00CA6D0D" w:rsidRDefault="00CA6D0D" w:rsidP="00CA6D0D">
            <w:pPr>
              <w:jc w:val="center"/>
            </w:pPr>
            <w:r>
              <w:t>292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B00F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29E2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3D0995E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686B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8241" w14:textId="77777777" w:rsidR="00CA6D0D" w:rsidRDefault="00CA6D0D" w:rsidP="00CA6D0D">
            <w:pPr>
              <w:rPr>
                <w:color w:val="000000"/>
              </w:rPr>
            </w:pPr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9FA0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6D0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93A9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9C06" w14:textId="77777777" w:rsidR="00CA6D0D" w:rsidRDefault="00CA6D0D" w:rsidP="00CA6D0D">
            <w:pPr>
              <w:jc w:val="center"/>
            </w:pPr>
            <w:r>
              <w:t>292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8604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09D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319C44A4" w14:textId="77777777">
        <w:trPr>
          <w:trHeight w:val="22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D5E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D8B6" w14:textId="77777777" w:rsidR="00CA6D0D" w:rsidRDefault="00CA6D0D" w:rsidP="00CA6D0D">
            <w:r>
      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A25F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F1B4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3C0A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2792" w14:textId="77777777" w:rsidR="00CA6D0D" w:rsidRDefault="00CA6D0D" w:rsidP="00CA6D0D">
            <w:pPr>
              <w:jc w:val="center"/>
            </w:pPr>
            <w:r>
              <w:t>29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E102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E2D2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69F09E0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23D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368" w14:textId="77777777" w:rsidR="00CA6D0D" w:rsidRDefault="00CA6D0D" w:rsidP="00CA6D0D">
            <w:r>
              <w:t>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0563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812E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FDC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D612" w14:textId="77777777" w:rsidR="00CA6D0D" w:rsidRDefault="00CA6D0D" w:rsidP="00CA6D0D">
            <w:pPr>
              <w:jc w:val="center"/>
            </w:pPr>
            <w:r>
              <w:t>29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40CB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4D78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4FA40DD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5D8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5FA9" w14:textId="77777777" w:rsidR="00CA6D0D" w:rsidRDefault="00CA6D0D" w:rsidP="00CA6D0D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98C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7F3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C035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7D4E" w14:textId="77777777" w:rsidR="00CA6D0D" w:rsidRDefault="00CA6D0D" w:rsidP="00CA6D0D">
            <w:pPr>
              <w:jc w:val="center"/>
            </w:pPr>
            <w:r>
              <w:t>29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012F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5ED5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79A79B5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995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D32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BB43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DC2B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4DDD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F4DF" w14:textId="77777777" w:rsidR="00CA6D0D" w:rsidRDefault="00CA6D0D" w:rsidP="00CA6D0D">
            <w:pPr>
              <w:jc w:val="center"/>
            </w:pPr>
            <w:r>
              <w:t>29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E3D6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2D89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330EB7D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25C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D36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EA1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5126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E6E2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6244" w14:textId="77777777" w:rsidR="00CA6D0D" w:rsidRDefault="00CA6D0D" w:rsidP="00CA6D0D">
            <w:pPr>
              <w:jc w:val="center"/>
            </w:pPr>
            <w:r>
              <w:t>29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8F69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9EA4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5D67005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B122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531F" w14:textId="77777777" w:rsidR="00CA6D0D" w:rsidRDefault="00CA6D0D" w:rsidP="00CA6D0D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AA12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5E43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1591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44B9" w14:textId="77777777" w:rsidR="00CA6D0D" w:rsidRDefault="00CA6D0D" w:rsidP="00CA6D0D">
            <w:pPr>
              <w:jc w:val="center"/>
            </w:pPr>
            <w:r>
              <w:t>297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05E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FD51" w14:textId="77777777" w:rsidR="00CA6D0D" w:rsidRDefault="00CA6D0D" w:rsidP="00CA6D0D">
            <w:pPr>
              <w:jc w:val="center"/>
            </w:pPr>
            <w:r>
              <w:t>100,0</w:t>
            </w:r>
          </w:p>
        </w:tc>
      </w:tr>
      <w:tr w:rsidR="00CA6D0D" w14:paraId="7527FF1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E372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5E16" w14:textId="77777777" w:rsidR="00CA6D0D" w:rsidRDefault="00CA6D0D" w:rsidP="00CA6D0D">
            <w:r>
              <w:t>Поддержка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4B61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CD4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DCC5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3D8B" w14:textId="77777777" w:rsidR="00CA6D0D" w:rsidRDefault="00CA6D0D" w:rsidP="00CA6D0D">
            <w:pPr>
              <w:jc w:val="center"/>
            </w:pPr>
            <w: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DE61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03C2" w14:textId="77777777" w:rsidR="00CA6D0D" w:rsidRDefault="00CA6D0D" w:rsidP="00CA6D0D">
            <w:pPr>
              <w:jc w:val="center"/>
            </w:pPr>
            <w:r>
              <w:t>3338,0</w:t>
            </w:r>
          </w:p>
        </w:tc>
      </w:tr>
      <w:tr w:rsidR="00CA6D0D" w14:paraId="0CE5AA7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1358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CABE" w14:textId="77777777" w:rsidR="00CA6D0D" w:rsidRDefault="00CA6D0D" w:rsidP="00CA6D0D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C892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51F1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80A3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D13F" w14:textId="77777777" w:rsidR="00CA6D0D" w:rsidRDefault="00CA6D0D" w:rsidP="00CA6D0D">
            <w:pPr>
              <w:jc w:val="center"/>
            </w:pPr>
            <w:r>
              <w:t>5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242C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6DFE" w14:textId="77777777" w:rsidR="00CA6D0D" w:rsidRDefault="00CA6D0D" w:rsidP="00CA6D0D">
            <w:pPr>
              <w:jc w:val="center"/>
            </w:pPr>
            <w:r>
              <w:t>3338,0</w:t>
            </w:r>
          </w:p>
        </w:tc>
      </w:tr>
      <w:tr w:rsidR="00CA6D0D" w14:paraId="7F35EA1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D4F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103D" w14:textId="77777777" w:rsidR="00CA6D0D" w:rsidRDefault="00CA6D0D" w:rsidP="00CA6D0D">
            <w:r>
              <w:t>Мероприятия в области 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ED9F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B12C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B89B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10E" w14:textId="77777777" w:rsidR="00CA6D0D" w:rsidRDefault="00CA6D0D" w:rsidP="00CA6D0D">
            <w:pPr>
              <w:jc w:val="center"/>
            </w:pPr>
            <w: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D29D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CD0B" w14:textId="77777777" w:rsidR="00CA6D0D" w:rsidRDefault="00CA6D0D" w:rsidP="00CA6D0D">
            <w:pPr>
              <w:jc w:val="center"/>
            </w:pPr>
            <w:r>
              <w:t>3338,0</w:t>
            </w:r>
          </w:p>
        </w:tc>
      </w:tr>
      <w:tr w:rsidR="00CA6D0D" w14:paraId="01D5387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B4E4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6E84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6FB5" w14:textId="77777777" w:rsidR="00CA6D0D" w:rsidRDefault="00CA6D0D" w:rsidP="00CA6D0D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3D9C" w14:textId="77777777" w:rsidR="00CA6D0D" w:rsidRDefault="00CA6D0D" w:rsidP="00CA6D0D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4EC2" w14:textId="77777777" w:rsidR="00CA6D0D" w:rsidRDefault="00CA6D0D" w:rsidP="00CA6D0D"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2E17" w14:textId="77777777" w:rsidR="00CA6D0D" w:rsidRDefault="00CA6D0D" w:rsidP="00CA6D0D">
            <w:pPr>
              <w:jc w:val="center"/>
            </w:pPr>
            <w: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D204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CFF" w14:textId="77777777" w:rsidR="00CA6D0D" w:rsidRDefault="00CA6D0D" w:rsidP="00CA6D0D">
            <w:pPr>
              <w:jc w:val="center"/>
            </w:pPr>
            <w:r>
              <w:t>3338,0</w:t>
            </w:r>
          </w:p>
        </w:tc>
      </w:tr>
      <w:tr w:rsidR="00CA6D0D" w14:paraId="3E552E0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E432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4541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BF88" w14:textId="77777777" w:rsidR="00CA6D0D" w:rsidRDefault="00CA6D0D" w:rsidP="00CA6D0D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940E" w14:textId="77777777" w:rsidR="00CA6D0D" w:rsidRDefault="00CA6D0D" w:rsidP="00CA6D0D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BA26" w14:textId="77777777" w:rsidR="00CA6D0D" w:rsidRDefault="00CA6D0D" w:rsidP="00CA6D0D"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0E36" w14:textId="77777777" w:rsidR="00CA6D0D" w:rsidRDefault="00CA6D0D" w:rsidP="00CA6D0D">
            <w:pPr>
              <w:jc w:val="center"/>
            </w:pPr>
            <w: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EF42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6EF2" w14:textId="77777777" w:rsidR="00CA6D0D" w:rsidRDefault="00CA6D0D" w:rsidP="00CA6D0D">
            <w:pPr>
              <w:jc w:val="center"/>
            </w:pPr>
            <w:r>
              <w:t>3338,0</w:t>
            </w:r>
          </w:p>
        </w:tc>
      </w:tr>
      <w:tr w:rsidR="00CA6D0D" w14:paraId="6ECBECE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9764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BC08" w14:textId="77777777" w:rsidR="00CA6D0D" w:rsidRDefault="00CA6D0D" w:rsidP="00CA6D0D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5D8A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60C8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B6D7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3C4F" w14:textId="77777777" w:rsidR="00CA6D0D" w:rsidRDefault="00CA6D0D" w:rsidP="00CA6D0D">
            <w:pPr>
              <w:jc w:val="center"/>
            </w:pPr>
            <w: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733F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1BD8" w14:textId="77777777" w:rsidR="00CA6D0D" w:rsidRDefault="00CA6D0D" w:rsidP="00CA6D0D">
            <w:pPr>
              <w:jc w:val="center"/>
            </w:pPr>
            <w:r>
              <w:t>3338,0</w:t>
            </w:r>
          </w:p>
        </w:tc>
      </w:tr>
      <w:tr w:rsidR="00CA6D0D" w14:paraId="16A000C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60E5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0389" w14:textId="77777777" w:rsidR="00CA6D0D" w:rsidRDefault="00CA6D0D" w:rsidP="00CA6D0D">
            <w:r>
              <w:t>Благоустро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9083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C116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5E7B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6754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8C5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8C95" w14:textId="77777777" w:rsidR="00CA6D0D" w:rsidRDefault="00CA6D0D" w:rsidP="00CA6D0D">
            <w:pPr>
              <w:jc w:val="center"/>
            </w:pPr>
            <w:r>
              <w:t>114898,1</w:t>
            </w:r>
          </w:p>
        </w:tc>
      </w:tr>
      <w:tr w:rsidR="00CA6D0D" w14:paraId="6B5205DF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B0AD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80B" w14:textId="77777777" w:rsidR="00CA6D0D" w:rsidRDefault="00CA6D0D" w:rsidP="00CA6D0D">
            <w:r>
              <w:t xml:space="preserve">Муниципальная программа Кореновского городского поселения Кореновского муниципального района Краснодарского края «Решение социально значимых вопросов местного значения </w:t>
            </w:r>
          </w:p>
          <w:p w14:paraId="10D4A482" w14:textId="77777777" w:rsidR="00CA6D0D" w:rsidRDefault="00CA6D0D" w:rsidP="00CA6D0D">
            <w:r>
              <w:t>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BFC8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2A1B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2E78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7135" w14:textId="77777777" w:rsidR="00CA6D0D" w:rsidRDefault="00CA6D0D" w:rsidP="00CA6D0D">
            <w:pPr>
              <w:jc w:val="center"/>
            </w:pPr>
            <w: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E042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344C" w14:textId="77777777" w:rsidR="00CA6D0D" w:rsidRDefault="00CA6D0D" w:rsidP="00CA6D0D">
            <w:pPr>
              <w:jc w:val="center"/>
            </w:pPr>
            <w:r>
              <w:t>390,6</w:t>
            </w:r>
          </w:p>
        </w:tc>
      </w:tr>
      <w:tr w:rsidR="00CA6D0D" w14:paraId="72B5C69C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3A0B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7F8D" w14:textId="77777777" w:rsidR="00CA6D0D" w:rsidRDefault="00CA6D0D" w:rsidP="00CA6D0D">
            <w: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2FF8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1E93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D34D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3261" w14:textId="77777777" w:rsidR="00CA6D0D" w:rsidRDefault="00CA6D0D" w:rsidP="00CA6D0D">
            <w:pPr>
              <w:jc w:val="center"/>
            </w:pPr>
            <w:r>
              <w:t>29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5B06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E054" w14:textId="77777777" w:rsidR="00CA6D0D" w:rsidRDefault="00CA6D0D" w:rsidP="00CA6D0D">
            <w:pPr>
              <w:jc w:val="center"/>
            </w:pPr>
            <w:r>
              <w:t>390,6</w:t>
            </w:r>
          </w:p>
        </w:tc>
      </w:tr>
      <w:tr w:rsidR="00CA6D0D" w14:paraId="70C71AD2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558B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8D89" w14:textId="77777777" w:rsidR="00CA6D0D" w:rsidRDefault="00CA6D0D" w:rsidP="00CA6D0D">
            <w:r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B04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A805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B37E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9CEC" w14:textId="77777777" w:rsidR="00CA6D0D" w:rsidRDefault="00CA6D0D" w:rsidP="00CA6D0D">
            <w:pPr>
              <w:jc w:val="center"/>
            </w:pPr>
            <w:r>
              <w:t>29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F3C1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3425" w14:textId="77777777" w:rsidR="00CA6D0D" w:rsidRDefault="00CA6D0D" w:rsidP="00CA6D0D">
            <w:pPr>
              <w:jc w:val="center"/>
            </w:pPr>
            <w:r>
              <w:t>390,6</w:t>
            </w:r>
          </w:p>
        </w:tc>
      </w:tr>
      <w:tr w:rsidR="00CA6D0D" w14:paraId="74D3FFEC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F103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CA59" w14:textId="77777777" w:rsidR="00CA6D0D" w:rsidRDefault="00CA6D0D" w:rsidP="00CA6D0D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C0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557C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4312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F41" w14:textId="77777777" w:rsidR="00CA6D0D" w:rsidRDefault="00CA6D0D" w:rsidP="00CA6D0D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21CE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905D" w14:textId="77777777" w:rsidR="00CA6D0D" w:rsidRDefault="00CA6D0D" w:rsidP="00CA6D0D">
            <w:pPr>
              <w:jc w:val="center"/>
            </w:pPr>
            <w:r>
              <w:t>390,6</w:t>
            </w:r>
          </w:p>
        </w:tc>
      </w:tr>
      <w:tr w:rsidR="00CA6D0D" w14:paraId="5A568DA8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ED29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EB14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260D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74A5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D96C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EB42" w14:textId="77777777" w:rsidR="00CA6D0D" w:rsidRDefault="00CA6D0D" w:rsidP="00CA6D0D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39D1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D8C" w14:textId="77777777" w:rsidR="00CA6D0D" w:rsidRDefault="00CA6D0D" w:rsidP="00CA6D0D">
            <w:pPr>
              <w:jc w:val="center"/>
            </w:pPr>
            <w:r>
              <w:t>390,6</w:t>
            </w:r>
          </w:p>
        </w:tc>
      </w:tr>
      <w:tr w:rsidR="00CA6D0D" w14:paraId="02CE1E58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522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021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434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246F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72CB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9FA1" w14:textId="77777777" w:rsidR="00CA6D0D" w:rsidRDefault="00CA6D0D" w:rsidP="00CA6D0D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9AB5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0CEF" w14:textId="77777777" w:rsidR="00CA6D0D" w:rsidRDefault="00CA6D0D" w:rsidP="00CA6D0D">
            <w:pPr>
              <w:jc w:val="center"/>
            </w:pPr>
            <w:r>
              <w:t>390,6</w:t>
            </w:r>
          </w:p>
        </w:tc>
      </w:tr>
      <w:tr w:rsidR="00CA6D0D" w14:paraId="60AD5B54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D09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FCE" w14:textId="77777777" w:rsidR="00CA6D0D" w:rsidRDefault="00CA6D0D" w:rsidP="00CA6D0D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43FF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7664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8B42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2DE8" w14:textId="77777777" w:rsidR="00CA6D0D" w:rsidRDefault="00CA6D0D" w:rsidP="00CA6D0D">
            <w:pPr>
              <w:jc w:val="center"/>
            </w:pPr>
            <w:r>
              <w:t>293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955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49BB" w14:textId="77777777" w:rsidR="00CA6D0D" w:rsidRDefault="00CA6D0D" w:rsidP="00CA6D0D">
            <w:pPr>
              <w:jc w:val="center"/>
            </w:pPr>
            <w:r>
              <w:t>390,6</w:t>
            </w:r>
          </w:p>
        </w:tc>
      </w:tr>
      <w:tr w:rsidR="00CA6D0D" w14:paraId="2A8635C2" w14:textId="77777777">
        <w:trPr>
          <w:trHeight w:val="3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A1E5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BC1D" w14:textId="77777777" w:rsidR="00CA6D0D" w:rsidRDefault="00CA6D0D" w:rsidP="00CA6D0D">
            <w:r>
              <w:t>Муниципальная программа «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69F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1DBA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23FD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7C53" w14:textId="77777777" w:rsidR="00CA6D0D" w:rsidRDefault="00CA6D0D" w:rsidP="00CA6D0D">
            <w:pPr>
              <w:jc w:val="center"/>
            </w:pPr>
            <w: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46B4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5D54" w14:textId="77777777" w:rsidR="00CA6D0D" w:rsidRDefault="00CA6D0D" w:rsidP="00CA6D0D">
            <w:pPr>
              <w:jc w:val="center"/>
            </w:pPr>
            <w:r>
              <w:t>11471,0</w:t>
            </w:r>
          </w:p>
        </w:tc>
      </w:tr>
      <w:tr w:rsidR="00CA6D0D" w14:paraId="270A17B9" w14:textId="77777777">
        <w:trPr>
          <w:trHeight w:val="6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2FEF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E992" w14:textId="77777777" w:rsidR="00CA6D0D" w:rsidRDefault="00CA6D0D" w:rsidP="00CA6D0D">
            <w:pPr>
              <w:rPr>
                <w:sz w:val="28"/>
                <w:szCs w:val="28"/>
              </w:rPr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68B8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D25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C0A2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B00" w14:textId="77777777" w:rsidR="00CA6D0D" w:rsidRDefault="00CA6D0D" w:rsidP="00CA6D0D">
            <w:pPr>
              <w:jc w:val="center"/>
            </w:pPr>
            <w:r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41CC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3529" w14:textId="77777777" w:rsidR="00CA6D0D" w:rsidRDefault="00CA6D0D" w:rsidP="00CA6D0D">
            <w:pPr>
              <w:jc w:val="center"/>
            </w:pPr>
            <w:r>
              <w:t>11471,0</w:t>
            </w:r>
          </w:p>
        </w:tc>
      </w:tr>
      <w:tr w:rsidR="00CA6D0D" w14:paraId="6D944D58" w14:textId="77777777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E60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81DF" w14:textId="77777777" w:rsidR="00CA6D0D" w:rsidRDefault="00CA6D0D" w:rsidP="00CA6D0D">
            <w:r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0DFF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BC24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7604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2F1F" w14:textId="77777777" w:rsidR="00CA6D0D" w:rsidRDefault="00CA6D0D" w:rsidP="00CA6D0D">
            <w:pPr>
              <w:jc w:val="center"/>
            </w:pPr>
            <w:r>
              <w:t>3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B6E5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21C5" w14:textId="77777777" w:rsidR="00CA6D0D" w:rsidRDefault="00CA6D0D" w:rsidP="00CA6D0D">
            <w:pPr>
              <w:jc w:val="center"/>
            </w:pPr>
            <w:r>
              <w:t>11471,0</w:t>
            </w:r>
          </w:p>
        </w:tc>
      </w:tr>
      <w:tr w:rsidR="00CA6D0D" w14:paraId="11E7116A" w14:textId="77777777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0D72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BE95" w14:textId="77777777" w:rsidR="00CA6D0D" w:rsidRDefault="00CA6D0D" w:rsidP="00CA6D0D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30D2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C834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1330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D6EE" w14:textId="77777777" w:rsidR="00CA6D0D" w:rsidRDefault="00CA6D0D" w:rsidP="00CA6D0D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45AC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AFD3" w14:textId="77777777" w:rsidR="00CA6D0D" w:rsidRDefault="00CA6D0D" w:rsidP="00CA6D0D">
            <w:pPr>
              <w:jc w:val="center"/>
            </w:pPr>
            <w:r>
              <w:t>11471,0</w:t>
            </w:r>
          </w:p>
        </w:tc>
      </w:tr>
      <w:tr w:rsidR="00CA6D0D" w14:paraId="567FE642" w14:textId="77777777">
        <w:trPr>
          <w:trHeight w:val="11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C83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462B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A51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D8B7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C643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D3C2" w14:textId="77777777" w:rsidR="00CA6D0D" w:rsidRDefault="00CA6D0D" w:rsidP="00CA6D0D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5DAB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38B2" w14:textId="77777777" w:rsidR="00CA6D0D" w:rsidRDefault="00CA6D0D" w:rsidP="00CA6D0D">
            <w:pPr>
              <w:jc w:val="center"/>
            </w:pPr>
            <w:r>
              <w:t>11471,0</w:t>
            </w:r>
          </w:p>
        </w:tc>
      </w:tr>
      <w:tr w:rsidR="00CA6D0D" w14:paraId="4B812FC5" w14:textId="77777777">
        <w:trPr>
          <w:trHeight w:val="2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4F31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BCC7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FE0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17CE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6EF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6448" w14:textId="77777777" w:rsidR="00CA6D0D" w:rsidRDefault="00CA6D0D" w:rsidP="00CA6D0D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069C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A16" w14:textId="77777777" w:rsidR="00CA6D0D" w:rsidRDefault="00CA6D0D" w:rsidP="00CA6D0D">
            <w:pPr>
              <w:jc w:val="center"/>
            </w:pPr>
            <w:r>
              <w:t>11471,0</w:t>
            </w:r>
          </w:p>
        </w:tc>
      </w:tr>
      <w:tr w:rsidR="00CA6D0D" w14:paraId="4354735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631F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6BD5" w14:textId="77777777" w:rsidR="00CA6D0D" w:rsidRDefault="00CA6D0D" w:rsidP="00CA6D0D">
            <w:r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C6D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CE57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CE47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3822" w14:textId="77777777" w:rsidR="00CA6D0D" w:rsidRDefault="00CA6D0D" w:rsidP="00CA6D0D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4EFD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0333" w14:textId="77777777" w:rsidR="00CA6D0D" w:rsidRDefault="00CA6D0D" w:rsidP="00CA6D0D">
            <w:pPr>
              <w:jc w:val="center"/>
            </w:pPr>
            <w:r>
              <w:t>5019,6</w:t>
            </w:r>
          </w:p>
        </w:tc>
      </w:tr>
      <w:tr w:rsidR="00CA6D0D" w14:paraId="0ED873B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389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6F51" w14:textId="77777777" w:rsidR="00CA6D0D" w:rsidRDefault="00CA6D0D" w:rsidP="00CA6D0D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A61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20EB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9D81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84E" w14:textId="77777777" w:rsidR="00CA6D0D" w:rsidRDefault="00CA6D0D" w:rsidP="00CA6D0D">
            <w:pPr>
              <w:jc w:val="center"/>
            </w:pPr>
            <w:r>
              <w:t>31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C508" w14:textId="77777777" w:rsidR="00CA6D0D" w:rsidRDefault="00CA6D0D" w:rsidP="00CA6D0D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7C54" w14:textId="77777777" w:rsidR="00CA6D0D" w:rsidRDefault="00CA6D0D" w:rsidP="00CA6D0D">
            <w:pPr>
              <w:jc w:val="center"/>
            </w:pPr>
            <w:r>
              <w:t>6451,3</w:t>
            </w:r>
          </w:p>
        </w:tc>
      </w:tr>
      <w:tr w:rsidR="00CA6D0D" w14:paraId="3B153A7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EF9B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CDE5" w14:textId="77777777" w:rsidR="00CA6D0D" w:rsidRDefault="00CA6D0D" w:rsidP="00CA6D0D">
            <w: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BA10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B28F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DB03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CB5E" w14:textId="77777777" w:rsidR="00CA6D0D" w:rsidRDefault="00CA6D0D" w:rsidP="00CA6D0D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C7B6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86E8" w14:textId="77777777" w:rsidR="00CA6D0D" w:rsidRDefault="00CA6D0D" w:rsidP="00CA6D0D">
            <w:pPr>
              <w:jc w:val="center"/>
            </w:pPr>
            <w:r>
              <w:t>100711,1</w:t>
            </w:r>
          </w:p>
        </w:tc>
      </w:tr>
      <w:tr w:rsidR="00CA6D0D" w14:paraId="61AB679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B175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9605" w14:textId="77777777" w:rsidR="00CA6D0D" w:rsidRDefault="00CA6D0D" w:rsidP="00CA6D0D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005A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61EC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83C9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82D3" w14:textId="77777777" w:rsidR="00CA6D0D" w:rsidRDefault="00CA6D0D" w:rsidP="00CA6D0D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9319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F3A2" w14:textId="77777777" w:rsidR="00CA6D0D" w:rsidRDefault="00CA6D0D" w:rsidP="00CA6D0D">
            <w:pPr>
              <w:jc w:val="center"/>
            </w:pPr>
            <w:r>
              <w:t>100711,1</w:t>
            </w:r>
          </w:p>
        </w:tc>
      </w:tr>
      <w:tr w:rsidR="00CA6D0D" w14:paraId="2CBBFE9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E31B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39F4" w14:textId="77777777" w:rsidR="00CA6D0D" w:rsidRDefault="00CA6D0D" w:rsidP="00CA6D0D">
            <w:r>
              <w:t>Реализация федерального проекта «Формирование комфортной городской среды»</w:t>
            </w:r>
          </w:p>
          <w:p w14:paraId="671F39DA" w14:textId="77777777" w:rsidR="00CA6D0D" w:rsidRDefault="00CA6D0D" w:rsidP="00CA6D0D"/>
          <w:p w14:paraId="33FB55E9" w14:textId="77777777" w:rsidR="00E21E60" w:rsidRDefault="00E21E60" w:rsidP="00CA6D0D"/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8CD5" w14:textId="77777777" w:rsidR="00CA6D0D" w:rsidRDefault="00CA6D0D" w:rsidP="00CA6D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244" w14:textId="77777777" w:rsidR="00CA6D0D" w:rsidRDefault="00CA6D0D" w:rsidP="00CA6D0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F135" w14:textId="77777777" w:rsidR="00CA6D0D" w:rsidRDefault="00CA6D0D" w:rsidP="00CA6D0D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444F" w14:textId="77777777" w:rsidR="00CA6D0D" w:rsidRDefault="00CA6D0D" w:rsidP="00CA6D0D">
            <w:pPr>
              <w:jc w:val="center"/>
            </w:pPr>
            <w:r>
              <w:t>401И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8488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3C96" w14:textId="77777777" w:rsidR="00CA6D0D" w:rsidRDefault="00CA6D0D" w:rsidP="00CA6D0D">
            <w:pPr>
              <w:jc w:val="center"/>
            </w:pPr>
            <w:r>
              <w:t>100711,1</w:t>
            </w:r>
          </w:p>
        </w:tc>
      </w:tr>
      <w:tr w:rsidR="00CA6D0D" w14:paraId="4136283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A8BF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8DD0" w14:textId="77777777" w:rsidR="00CA6D0D" w:rsidRDefault="00CA6D0D" w:rsidP="00CA6D0D">
            <w: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4A0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530B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B3CC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B0B" w14:textId="77777777" w:rsidR="00CA6D0D" w:rsidRDefault="00CA6D0D" w:rsidP="00CA6D0D">
            <w:pPr>
              <w:jc w:val="center"/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17FB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0DD" w14:textId="77777777" w:rsidR="00CA6D0D" w:rsidRDefault="00CA6D0D" w:rsidP="00CA6D0D">
            <w:pPr>
              <w:jc w:val="center"/>
            </w:pPr>
            <w:r>
              <w:t>100711,1</w:t>
            </w:r>
          </w:p>
        </w:tc>
      </w:tr>
      <w:tr w:rsidR="00CA6D0D" w14:paraId="2CB6294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C7F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1954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8ED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D54F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F883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800" w14:textId="77777777" w:rsidR="00CA6D0D" w:rsidRDefault="00CA6D0D" w:rsidP="00CA6D0D">
            <w:pPr>
              <w:jc w:val="center"/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0CBE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BF93" w14:textId="77777777" w:rsidR="00CA6D0D" w:rsidRDefault="00CA6D0D" w:rsidP="00CA6D0D">
            <w:pPr>
              <w:jc w:val="center"/>
            </w:pPr>
            <w:r>
              <w:t>100711,1</w:t>
            </w:r>
          </w:p>
        </w:tc>
      </w:tr>
      <w:tr w:rsidR="00CA6D0D" w14:paraId="27FB55B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FEC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FEEB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37D1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1A7B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9415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DAB2" w14:textId="77777777" w:rsidR="00CA6D0D" w:rsidRDefault="00CA6D0D" w:rsidP="00CA6D0D">
            <w:pPr>
              <w:jc w:val="center"/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BC40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B811" w14:textId="77777777" w:rsidR="00CA6D0D" w:rsidRDefault="00CA6D0D" w:rsidP="00CA6D0D">
            <w:pPr>
              <w:jc w:val="center"/>
            </w:pPr>
            <w:r>
              <w:t>100711,1</w:t>
            </w:r>
          </w:p>
        </w:tc>
      </w:tr>
      <w:tr w:rsidR="00CA6D0D" w14:paraId="302F230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4841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E777" w14:textId="77777777" w:rsidR="00CA6D0D" w:rsidRDefault="00CA6D0D" w:rsidP="00CA6D0D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91D4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4470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F08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D7A7" w14:textId="77777777" w:rsidR="00CA6D0D" w:rsidRDefault="00CA6D0D" w:rsidP="00CA6D0D">
            <w:pPr>
              <w:jc w:val="center"/>
            </w:pPr>
            <w:r>
              <w:t>401И4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ACD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0FF5" w14:textId="77777777" w:rsidR="00CA6D0D" w:rsidRDefault="00CA6D0D" w:rsidP="00CA6D0D">
            <w:pPr>
              <w:jc w:val="center"/>
            </w:pPr>
            <w:r>
              <w:t>100711,1</w:t>
            </w:r>
          </w:p>
        </w:tc>
      </w:tr>
      <w:tr w:rsidR="00CA6D0D" w14:paraId="212F809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116B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BDB" w14:textId="77777777" w:rsidR="00CA6D0D" w:rsidRDefault="00CA6D0D" w:rsidP="00CA6D0D">
            <w:r>
              <w:t>Мероприятия по благоустройств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D10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A3BF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B46D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6B7F" w14:textId="77777777" w:rsidR="00CA6D0D" w:rsidRDefault="00CA6D0D" w:rsidP="00CA6D0D">
            <w:pPr>
              <w:jc w:val="center"/>
            </w:pPr>
            <w:r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E64A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882A" w14:textId="77777777" w:rsidR="00CA6D0D" w:rsidRDefault="00CA6D0D" w:rsidP="00CA6D0D">
            <w:pPr>
              <w:jc w:val="center"/>
            </w:pPr>
            <w:r>
              <w:t>2325,5</w:t>
            </w:r>
          </w:p>
        </w:tc>
      </w:tr>
      <w:tr w:rsidR="00CA6D0D" w14:paraId="2D908E5D" w14:textId="77777777">
        <w:trPr>
          <w:trHeight w:val="13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BF5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B6C3" w14:textId="77777777" w:rsidR="00CA6D0D" w:rsidRDefault="00CA6D0D" w:rsidP="00CA6D0D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333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107D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4BC7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C5E4" w14:textId="77777777" w:rsidR="00CA6D0D" w:rsidRDefault="00CA6D0D" w:rsidP="00CA6D0D">
            <w:pPr>
              <w:jc w:val="center"/>
            </w:pPr>
            <w:r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A94C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B0FD" w14:textId="77777777" w:rsidR="00CA6D0D" w:rsidRDefault="00CA6D0D" w:rsidP="00CA6D0D">
            <w:pPr>
              <w:jc w:val="center"/>
            </w:pPr>
            <w:r>
              <w:t>2325,5</w:t>
            </w:r>
          </w:p>
        </w:tc>
      </w:tr>
      <w:tr w:rsidR="00CA6D0D" w14:paraId="3F9CD86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3EF5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72F" w14:textId="77777777" w:rsidR="00CA6D0D" w:rsidRDefault="00CA6D0D" w:rsidP="00CA6D0D">
            <w:r>
              <w:t>Уличное освещ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692B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8151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371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0900" w14:textId="77777777" w:rsidR="00CA6D0D" w:rsidRDefault="00CA6D0D" w:rsidP="00CA6D0D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FB67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CF2" w14:textId="77777777" w:rsidR="00CA6D0D" w:rsidRDefault="00CA6D0D" w:rsidP="00CA6D0D">
            <w:pPr>
              <w:jc w:val="center"/>
            </w:pPr>
            <w:r>
              <w:t>1731,3</w:t>
            </w:r>
          </w:p>
        </w:tc>
      </w:tr>
      <w:tr w:rsidR="00CA6D0D" w14:paraId="5E8F7D67" w14:textId="77777777">
        <w:trPr>
          <w:trHeight w:val="11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9DE3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0FB2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C773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71EC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6159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5B6A" w14:textId="77777777" w:rsidR="00CA6D0D" w:rsidRDefault="00CA6D0D" w:rsidP="00CA6D0D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C14F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B856" w14:textId="77777777" w:rsidR="00CA6D0D" w:rsidRDefault="00CA6D0D" w:rsidP="00CA6D0D">
            <w:pPr>
              <w:jc w:val="center"/>
            </w:pPr>
            <w:r>
              <w:t>1722,5</w:t>
            </w:r>
          </w:p>
        </w:tc>
      </w:tr>
      <w:tr w:rsidR="00CA6D0D" w14:paraId="3C1531B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12B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65EA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8CF0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9F3E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CF03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767D" w14:textId="77777777" w:rsidR="00CA6D0D" w:rsidRDefault="00CA6D0D" w:rsidP="00CA6D0D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6F6E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684" w14:textId="77777777" w:rsidR="00CA6D0D" w:rsidRDefault="00CA6D0D" w:rsidP="00CA6D0D">
            <w:pPr>
              <w:jc w:val="center"/>
            </w:pPr>
            <w:r>
              <w:t>1722,5</w:t>
            </w:r>
          </w:p>
        </w:tc>
      </w:tr>
      <w:tr w:rsidR="00CA6D0D" w14:paraId="727C486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8183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3E21" w14:textId="77777777" w:rsidR="00CA6D0D" w:rsidRDefault="00CA6D0D" w:rsidP="00CA6D0D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5307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019E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EE94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77FC" w14:textId="77777777" w:rsidR="00CA6D0D" w:rsidRDefault="00CA6D0D" w:rsidP="00CA6D0D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DEAE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94C5" w14:textId="77777777" w:rsidR="00CA6D0D" w:rsidRDefault="00CA6D0D" w:rsidP="00CA6D0D">
            <w:pPr>
              <w:jc w:val="center"/>
            </w:pPr>
            <w:r>
              <w:t>472,5</w:t>
            </w:r>
          </w:p>
        </w:tc>
      </w:tr>
      <w:tr w:rsidR="00CA6D0D" w14:paraId="1ACA840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EA5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5777" w14:textId="77777777" w:rsidR="00CA6D0D" w:rsidRDefault="00CA6D0D" w:rsidP="00CA6D0D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3A8F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60FC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5FA4" w14:textId="77777777" w:rsidR="00CA6D0D" w:rsidRDefault="00CA6D0D" w:rsidP="00CA6D0D">
            <w:pPr>
              <w:jc w:val="center"/>
            </w:pPr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E3FB" w14:textId="77777777" w:rsidR="00CA6D0D" w:rsidRDefault="00CA6D0D" w:rsidP="00CA6D0D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E004" w14:textId="77777777" w:rsidR="00CA6D0D" w:rsidRDefault="00CA6D0D" w:rsidP="00CA6D0D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A609" w14:textId="77777777" w:rsidR="00CA6D0D" w:rsidRDefault="00CA6D0D" w:rsidP="00CA6D0D">
            <w:pPr>
              <w:jc w:val="center"/>
            </w:pPr>
            <w:r>
              <w:t>1250,0</w:t>
            </w:r>
          </w:p>
        </w:tc>
      </w:tr>
      <w:tr w:rsidR="00CA6D0D" w14:paraId="135B05C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FBCC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B999" w14:textId="77777777" w:rsidR="00CA6D0D" w:rsidRDefault="00CA6D0D" w:rsidP="00CA6D0D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D90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C9F3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3D47" w14:textId="77777777" w:rsidR="00CA6D0D" w:rsidRDefault="00CA6D0D" w:rsidP="00CA6D0D"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A00" w14:textId="77777777" w:rsidR="00CA6D0D" w:rsidRDefault="00CA6D0D" w:rsidP="00CA6D0D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C0B5" w14:textId="77777777" w:rsidR="00CA6D0D" w:rsidRDefault="00CA6D0D" w:rsidP="00CA6D0D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993A" w14:textId="77777777" w:rsidR="00CA6D0D" w:rsidRDefault="00CA6D0D" w:rsidP="00CA6D0D">
            <w:pPr>
              <w:jc w:val="center"/>
            </w:pPr>
            <w:r>
              <w:t>8,8</w:t>
            </w:r>
          </w:p>
        </w:tc>
      </w:tr>
      <w:tr w:rsidR="00CA6D0D" w14:paraId="08AC7F8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C74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43F9" w14:textId="77777777" w:rsidR="00CA6D0D" w:rsidRDefault="00CA6D0D" w:rsidP="00CA6D0D">
            <w:r w:rsidRPr="00A41306">
              <w:t>Прочие мероприятия по благоустройству городских посел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8C63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F24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655D" w14:textId="77777777" w:rsidR="00CA6D0D" w:rsidRDefault="00CA6D0D" w:rsidP="00CA6D0D"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8019" w14:textId="77777777" w:rsidR="00CA6D0D" w:rsidRDefault="00CA6D0D" w:rsidP="00CA6D0D">
            <w:pPr>
              <w:jc w:val="center"/>
            </w:pPr>
            <w:r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F45C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2685" w14:textId="77777777" w:rsidR="00CA6D0D" w:rsidRDefault="00CA6D0D" w:rsidP="00CA6D0D">
            <w:pPr>
              <w:jc w:val="center"/>
            </w:pPr>
            <w:r>
              <w:t>594,2</w:t>
            </w:r>
          </w:p>
        </w:tc>
      </w:tr>
      <w:tr w:rsidR="00CA6D0D" w14:paraId="2E527E6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A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3E80" w14:textId="77777777" w:rsidR="00CA6D0D" w:rsidRPr="00A41306" w:rsidRDefault="00CA6D0D" w:rsidP="00CA6D0D">
            <w:r w:rsidRPr="00A4130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9DB3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B6C4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55C5" w14:textId="77777777" w:rsidR="00CA6D0D" w:rsidRDefault="00CA6D0D" w:rsidP="00CA6D0D"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34DF" w14:textId="77777777" w:rsidR="00CA6D0D" w:rsidRDefault="00CA6D0D" w:rsidP="00CA6D0D">
            <w:pPr>
              <w:jc w:val="center"/>
            </w:pPr>
            <w:r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FB5F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335D" w14:textId="77777777" w:rsidR="00CA6D0D" w:rsidRDefault="00CA6D0D" w:rsidP="00CA6D0D">
            <w:pPr>
              <w:jc w:val="center"/>
            </w:pPr>
            <w:r>
              <w:t>594,2</w:t>
            </w:r>
          </w:p>
        </w:tc>
      </w:tr>
      <w:tr w:rsidR="00CA6D0D" w14:paraId="380E31A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2CE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756F" w14:textId="77777777" w:rsidR="00CA6D0D" w:rsidRDefault="00CA6D0D" w:rsidP="00CA6D0D">
            <w:r w:rsidRPr="00A41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0E66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2842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5792" w14:textId="77777777" w:rsidR="00CA6D0D" w:rsidRDefault="00CA6D0D" w:rsidP="00CA6D0D">
            <w:r>
              <w:t>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75F3" w14:textId="77777777" w:rsidR="00CA6D0D" w:rsidRDefault="00CA6D0D" w:rsidP="00CA6D0D">
            <w:pPr>
              <w:jc w:val="center"/>
            </w:pPr>
            <w:r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323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009C" w14:textId="77777777" w:rsidR="00CA6D0D" w:rsidRDefault="00CA6D0D" w:rsidP="00CA6D0D">
            <w:pPr>
              <w:jc w:val="center"/>
            </w:pPr>
            <w:r>
              <w:t>594,2</w:t>
            </w:r>
          </w:p>
        </w:tc>
      </w:tr>
      <w:tr w:rsidR="00CA6D0D" w14:paraId="095F6E9F" w14:textId="77777777">
        <w:trPr>
          <w:trHeight w:val="8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486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65A2" w14:textId="77777777" w:rsidR="00CA6D0D" w:rsidRDefault="00CA6D0D" w:rsidP="00CA6D0D">
            <w:r>
              <w:t>Другие вопросы в области жилищно-коммунального хозяй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C03B" w14:textId="77777777" w:rsidR="00CA6D0D" w:rsidRDefault="00CA6D0D" w:rsidP="00CA6D0D"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831A" w14:textId="77777777" w:rsidR="00CA6D0D" w:rsidRDefault="00CA6D0D" w:rsidP="00CA6D0D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D52" w14:textId="77777777" w:rsidR="00CA6D0D" w:rsidRDefault="00CA6D0D" w:rsidP="00CA6D0D"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9CD0" w14:textId="77777777" w:rsidR="00CA6D0D" w:rsidRDefault="00CA6D0D" w:rsidP="00CA6D0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B239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2CAB" w14:textId="77777777" w:rsidR="00CA6D0D" w:rsidRDefault="00CA6D0D" w:rsidP="00CA6D0D">
            <w:pPr>
              <w:jc w:val="center"/>
            </w:pPr>
            <w:r>
              <w:t>89482,7</w:t>
            </w:r>
          </w:p>
        </w:tc>
      </w:tr>
      <w:tr w:rsidR="00CA6D0D" w14:paraId="05B2B73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7CB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3FBD" w14:textId="77777777" w:rsidR="00CA6D0D" w:rsidRDefault="00CA6D0D" w:rsidP="00CA6D0D">
            <w:r>
              <w:t>Обеспечение деятельности прочих учреждений, подведомственных администрации</w:t>
            </w:r>
            <w:r>
              <w:rPr>
                <w:color w:val="00B050"/>
              </w:rPr>
              <w:t xml:space="preserve"> </w:t>
            </w:r>
            <w:r>
              <w:t>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058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245F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34EB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DE22" w14:textId="77777777" w:rsidR="00CA6D0D" w:rsidRDefault="00CA6D0D" w:rsidP="00CA6D0D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921F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8BF2" w14:textId="77777777" w:rsidR="00CA6D0D" w:rsidRDefault="00CA6D0D" w:rsidP="00CA6D0D">
            <w:pPr>
              <w:jc w:val="center"/>
            </w:pPr>
            <w:r>
              <w:t>89482,7</w:t>
            </w:r>
          </w:p>
        </w:tc>
      </w:tr>
      <w:tr w:rsidR="00CA6D0D" w14:paraId="03EDADA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1C22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20CF" w14:textId="77777777" w:rsidR="00CA6D0D" w:rsidRDefault="00CA6D0D" w:rsidP="00CA6D0D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AAF2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E898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F187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8782" w14:textId="77777777" w:rsidR="00CA6D0D" w:rsidRDefault="00CA6D0D" w:rsidP="00CA6D0D">
            <w:pPr>
              <w:jc w:val="center"/>
            </w:pPr>
            <w: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5A4C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E7CF" w14:textId="77777777" w:rsidR="00CA6D0D" w:rsidRDefault="00CA6D0D" w:rsidP="00CA6D0D">
            <w:pPr>
              <w:jc w:val="center"/>
            </w:pPr>
            <w:r>
              <w:t>89482,7</w:t>
            </w:r>
          </w:p>
        </w:tc>
      </w:tr>
      <w:tr w:rsidR="00CA6D0D" w14:paraId="22B9134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4452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CC2A" w14:textId="77777777" w:rsidR="00CA6D0D" w:rsidRDefault="00CA6D0D" w:rsidP="00CA6D0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0F2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6E03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AB9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8AE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D460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0F69" w14:textId="77777777" w:rsidR="00CA6D0D" w:rsidRDefault="00CA6D0D" w:rsidP="00CA6D0D">
            <w:pPr>
              <w:jc w:val="center"/>
            </w:pPr>
            <w:r>
              <w:t>89482,7</w:t>
            </w:r>
          </w:p>
        </w:tc>
      </w:tr>
      <w:tr w:rsidR="00CA6D0D" w14:paraId="6C41C4DA" w14:textId="77777777">
        <w:trPr>
          <w:trHeight w:val="20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4B81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51C1" w14:textId="77777777" w:rsidR="00CA6D0D" w:rsidRDefault="00CA6D0D" w:rsidP="00CA6D0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44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49FC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47C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7E04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388B" w14:textId="77777777" w:rsidR="00CA6D0D" w:rsidRDefault="00CA6D0D" w:rsidP="00CA6D0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0537" w14:textId="77777777" w:rsidR="00CA6D0D" w:rsidRDefault="00CA6D0D" w:rsidP="00CA6D0D">
            <w:pPr>
              <w:jc w:val="center"/>
            </w:pPr>
            <w:r>
              <w:t>65817,2</w:t>
            </w:r>
          </w:p>
        </w:tc>
      </w:tr>
      <w:tr w:rsidR="00CA6D0D" w14:paraId="6DB0803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D00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D864" w14:textId="77777777" w:rsidR="00CA6D0D" w:rsidRDefault="00CA6D0D" w:rsidP="00CA6D0D">
            <w:r>
              <w:t>Расходы на выплаты персоналу казен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361D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2CF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E4CF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939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C93F" w14:textId="77777777" w:rsidR="00CA6D0D" w:rsidRDefault="00CA6D0D" w:rsidP="00CA6D0D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520C" w14:textId="77777777" w:rsidR="00CA6D0D" w:rsidRDefault="00CA6D0D" w:rsidP="00CA6D0D">
            <w:pPr>
              <w:jc w:val="center"/>
            </w:pPr>
            <w:r>
              <w:t>65817,2</w:t>
            </w:r>
          </w:p>
        </w:tc>
      </w:tr>
      <w:tr w:rsidR="00CA6D0D" w14:paraId="53B22AA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A86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D085" w14:textId="77777777" w:rsidR="00CA6D0D" w:rsidRDefault="00CA6D0D" w:rsidP="00CA6D0D">
            <w:r>
              <w:t xml:space="preserve">Фонд оплаты труда учреждений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4FFC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764D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3646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EE27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1606" w14:textId="77777777" w:rsidR="00CA6D0D" w:rsidRDefault="00CA6D0D" w:rsidP="00CA6D0D">
            <w:pPr>
              <w:jc w:val="center"/>
            </w:pPr>
            <w: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C56F" w14:textId="77777777" w:rsidR="00CA6D0D" w:rsidRDefault="00CA6D0D" w:rsidP="00CA6D0D">
            <w:pPr>
              <w:jc w:val="center"/>
            </w:pPr>
            <w:r>
              <w:t>50551,1</w:t>
            </w:r>
          </w:p>
        </w:tc>
      </w:tr>
      <w:tr w:rsidR="00CA6D0D" w14:paraId="419D9597" w14:textId="77777777">
        <w:trPr>
          <w:trHeight w:val="15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62F9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DDC5" w14:textId="77777777" w:rsidR="00CA6D0D" w:rsidRDefault="00CA6D0D" w:rsidP="00CA6D0D">
            <w:r>
              <w:t>Взносы по обязательному социальному страхованию на выплаты по оплате труда работников и иные выплаты</w:t>
            </w:r>
          </w:p>
          <w:p w14:paraId="7801BD62" w14:textId="77777777" w:rsidR="00CA6D0D" w:rsidRDefault="00CA6D0D" w:rsidP="00CA6D0D">
            <w:r>
              <w:t>Работникам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4B3D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6012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3E39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E693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7563" w14:textId="77777777" w:rsidR="00CA6D0D" w:rsidRDefault="00CA6D0D" w:rsidP="00CA6D0D">
            <w:pPr>
              <w:jc w:val="center"/>
            </w:pPr>
            <w: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497" w14:textId="77777777" w:rsidR="00CA6D0D" w:rsidRDefault="00CA6D0D" w:rsidP="00CA6D0D">
            <w:pPr>
              <w:jc w:val="center"/>
            </w:pPr>
            <w:r>
              <w:t>15266,1</w:t>
            </w:r>
          </w:p>
        </w:tc>
      </w:tr>
      <w:tr w:rsidR="00CA6D0D" w14:paraId="70EA2D5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887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0E93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E7BB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D1F7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D331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A5D7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F4EF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47C6" w14:textId="77777777" w:rsidR="00CA6D0D" w:rsidRDefault="00CA6D0D" w:rsidP="00CA6D0D">
            <w:pPr>
              <w:jc w:val="center"/>
            </w:pPr>
            <w:r>
              <w:t>23555,6</w:t>
            </w:r>
          </w:p>
        </w:tc>
      </w:tr>
      <w:tr w:rsidR="00CA6D0D" w14:paraId="63A69CF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C468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C257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676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FEE3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18D8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9CC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5AD7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F21B" w14:textId="77777777" w:rsidR="00CA6D0D" w:rsidRDefault="00CA6D0D" w:rsidP="00CA6D0D">
            <w:pPr>
              <w:jc w:val="center"/>
            </w:pPr>
            <w:r>
              <w:t>23555,6</w:t>
            </w:r>
          </w:p>
        </w:tc>
      </w:tr>
      <w:tr w:rsidR="00CA6D0D" w14:paraId="56AEF7C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BC68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861F" w14:textId="77777777" w:rsidR="00CA6D0D" w:rsidRDefault="00CA6D0D" w:rsidP="00CA6D0D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30C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E9C7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6CEE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C732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8FBF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7046" w14:textId="77777777" w:rsidR="00CA6D0D" w:rsidRDefault="00CA6D0D" w:rsidP="00CA6D0D">
            <w:pPr>
              <w:jc w:val="center"/>
            </w:pPr>
            <w:r>
              <w:t>23123,5</w:t>
            </w:r>
          </w:p>
        </w:tc>
      </w:tr>
      <w:tr w:rsidR="00CA6D0D" w14:paraId="132ED33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AE83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93AF" w14:textId="77777777" w:rsidR="00CA6D0D" w:rsidRDefault="00CA6D0D" w:rsidP="00CA6D0D">
            <w:r>
              <w:t>Закупка энергетических ресурс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6DF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DBA5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4241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6E17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1DDA" w14:textId="77777777" w:rsidR="00CA6D0D" w:rsidRDefault="00CA6D0D" w:rsidP="00CA6D0D">
            <w:pPr>
              <w:jc w:val="center"/>
            </w:pPr>
            <w: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288F" w14:textId="77777777" w:rsidR="00CA6D0D" w:rsidRDefault="00CA6D0D" w:rsidP="00CA6D0D">
            <w:pPr>
              <w:jc w:val="center"/>
            </w:pPr>
            <w:r>
              <w:t>432,1</w:t>
            </w:r>
          </w:p>
        </w:tc>
      </w:tr>
      <w:tr w:rsidR="00CA6D0D" w14:paraId="0806782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841C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DB72" w14:textId="77777777" w:rsidR="00CA6D0D" w:rsidRDefault="00CA6D0D" w:rsidP="00CA6D0D">
            <w:r>
              <w:t>Иные бюджетные ассигн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83E0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EB97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B0B6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FA14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A171" w14:textId="77777777" w:rsidR="00CA6D0D" w:rsidRDefault="00CA6D0D" w:rsidP="00CA6D0D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2D2B" w14:textId="77777777" w:rsidR="00CA6D0D" w:rsidRDefault="00CA6D0D" w:rsidP="00CA6D0D">
            <w:pPr>
              <w:jc w:val="center"/>
            </w:pPr>
            <w:r>
              <w:t>109,9</w:t>
            </w:r>
          </w:p>
        </w:tc>
      </w:tr>
      <w:tr w:rsidR="00CA6D0D" w14:paraId="30B7689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40F8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5623" w14:textId="77777777" w:rsidR="00CA6D0D" w:rsidRDefault="00CA6D0D" w:rsidP="00CA6D0D">
            <w:r>
              <w:t>Уплата налогов, сборов и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7A3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9C6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1C32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66C8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DE78" w14:textId="77777777" w:rsidR="00CA6D0D" w:rsidRDefault="00CA6D0D" w:rsidP="00CA6D0D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9D4C" w14:textId="77777777" w:rsidR="00CA6D0D" w:rsidRDefault="00CA6D0D" w:rsidP="00CA6D0D">
            <w:pPr>
              <w:jc w:val="center"/>
            </w:pPr>
            <w:r>
              <w:t>109,9</w:t>
            </w:r>
          </w:p>
        </w:tc>
      </w:tr>
      <w:tr w:rsidR="00CA6D0D" w14:paraId="21253B9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407B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6250" w14:textId="77777777" w:rsidR="00CA6D0D" w:rsidRDefault="00CA6D0D" w:rsidP="00CA6D0D">
            <w:r>
              <w:t>Уплата налога на имущество организаций и земельного нало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504F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B7D9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CECF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9FE8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76C6" w14:textId="77777777" w:rsidR="00CA6D0D" w:rsidRDefault="00CA6D0D" w:rsidP="00CA6D0D">
            <w:pPr>
              <w:jc w:val="center"/>
            </w:pPr>
            <w: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6E90" w14:textId="77777777" w:rsidR="00CA6D0D" w:rsidRDefault="00CA6D0D" w:rsidP="00CA6D0D">
            <w:pPr>
              <w:jc w:val="center"/>
            </w:pPr>
            <w:r>
              <w:t>18,3</w:t>
            </w:r>
          </w:p>
        </w:tc>
      </w:tr>
      <w:tr w:rsidR="00CA6D0D" w14:paraId="54D8009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E3C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33A5" w14:textId="77777777" w:rsidR="00CA6D0D" w:rsidRDefault="00CA6D0D" w:rsidP="00CA6D0D">
            <w:r>
              <w:t>Уплата прочих налогов, сбор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2AAB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A0E8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ECB9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6C91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DE27" w14:textId="77777777" w:rsidR="00CA6D0D" w:rsidRDefault="00CA6D0D" w:rsidP="00CA6D0D">
            <w:pPr>
              <w:jc w:val="center"/>
            </w:pPr>
            <w: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5216" w14:textId="77777777" w:rsidR="00CA6D0D" w:rsidRDefault="00CA6D0D" w:rsidP="00CA6D0D">
            <w:pPr>
              <w:jc w:val="center"/>
            </w:pPr>
            <w:r>
              <w:t>81,4</w:t>
            </w:r>
          </w:p>
        </w:tc>
      </w:tr>
      <w:tr w:rsidR="00CA6D0D" w14:paraId="10A9D53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7314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39E" w14:textId="77777777" w:rsidR="00CA6D0D" w:rsidRDefault="00CA6D0D" w:rsidP="00CA6D0D">
            <w:r>
              <w:t>Уплата иных платеж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8041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2131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3E00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60BD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0B3A" w14:textId="77777777" w:rsidR="00CA6D0D" w:rsidRDefault="00CA6D0D" w:rsidP="00CA6D0D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7E5F" w14:textId="77777777" w:rsidR="00CA6D0D" w:rsidRDefault="00CA6D0D" w:rsidP="00CA6D0D">
            <w:pPr>
              <w:jc w:val="center"/>
            </w:pPr>
            <w:r>
              <w:t>10,2</w:t>
            </w:r>
          </w:p>
        </w:tc>
      </w:tr>
      <w:tr w:rsidR="00CA6D0D" w14:paraId="22B17B7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26A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B5EE" w14:textId="77777777" w:rsidR="00CA6D0D" w:rsidRDefault="00CA6D0D" w:rsidP="00CA6D0D">
            <w:r>
              <w:t>Образов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1618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E1F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3836" w14:textId="77777777" w:rsidR="00CA6D0D" w:rsidRDefault="00CA6D0D" w:rsidP="00CA6D0D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5E5C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DB18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023C" w14:textId="77777777" w:rsidR="00CA6D0D" w:rsidRDefault="00CA6D0D" w:rsidP="00CA6D0D">
            <w:pPr>
              <w:jc w:val="center"/>
            </w:pPr>
            <w:r>
              <w:t>434,0</w:t>
            </w:r>
          </w:p>
        </w:tc>
      </w:tr>
      <w:tr w:rsidR="00CA6D0D" w14:paraId="514A12D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122C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CD39" w14:textId="77777777" w:rsidR="00CA6D0D" w:rsidRDefault="00CA6D0D" w:rsidP="00CA6D0D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AFC4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C48E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379B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FBBE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77F8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5E07" w14:textId="77777777" w:rsidR="00CA6D0D" w:rsidRDefault="00CA6D0D" w:rsidP="00CA6D0D">
            <w:pPr>
              <w:jc w:val="center"/>
            </w:pPr>
            <w:r>
              <w:t>264,0</w:t>
            </w:r>
          </w:p>
        </w:tc>
      </w:tr>
      <w:tr w:rsidR="00CA6D0D" w14:paraId="062D417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122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326C" w14:textId="77777777" w:rsidR="00CA6D0D" w:rsidRDefault="00CA6D0D" w:rsidP="00CA6D0D">
            <w:r w:rsidRPr="00B30031"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FAF4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3270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DDB0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6B1A" w14:textId="77777777" w:rsidR="00CA6D0D" w:rsidRDefault="00CA6D0D" w:rsidP="00CA6D0D">
            <w:pPr>
              <w:jc w:val="center"/>
            </w:pPr>
            <w:r w:rsidRPr="00B30031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86D4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70AB" w14:textId="77777777" w:rsidR="00CA6D0D" w:rsidRDefault="00CA6D0D" w:rsidP="00CA6D0D">
            <w:pPr>
              <w:jc w:val="center"/>
            </w:pPr>
            <w:r>
              <w:t>12,4</w:t>
            </w:r>
          </w:p>
        </w:tc>
      </w:tr>
      <w:tr w:rsidR="00CA6D0D" w14:paraId="0AC0AF1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2B6F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FEB0" w14:textId="77777777" w:rsidR="00CA6D0D" w:rsidRDefault="00CA6D0D" w:rsidP="00CA6D0D">
            <w:r>
              <w:t>С</w:t>
            </w:r>
            <w:r w:rsidRPr="00B30031">
              <w:t>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9D12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466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865F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B1C5" w14:textId="77777777" w:rsidR="00CA6D0D" w:rsidRDefault="00CA6D0D" w:rsidP="00CA6D0D">
            <w:pPr>
              <w:jc w:val="center"/>
            </w:pPr>
            <w:r w:rsidRPr="00B30031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A271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94A8" w14:textId="77777777" w:rsidR="00CA6D0D" w:rsidRDefault="00CA6D0D" w:rsidP="00CA6D0D">
            <w:pPr>
              <w:jc w:val="center"/>
            </w:pPr>
            <w:r>
              <w:t>12,4</w:t>
            </w:r>
          </w:p>
        </w:tc>
      </w:tr>
      <w:tr w:rsidR="00CA6D0D" w14:paraId="518E4AF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2EA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0388" w14:textId="77777777" w:rsidR="00CA6D0D" w:rsidRDefault="00CA6D0D" w:rsidP="00CA6D0D">
            <w:r w:rsidRPr="00B30031">
              <w:t>Расходы на обеспечение функций органов местного самоуправ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2EBC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89DD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9329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8EB9" w14:textId="77777777" w:rsidR="00CA6D0D" w:rsidRDefault="00CA6D0D" w:rsidP="00CA6D0D">
            <w:pPr>
              <w:jc w:val="center"/>
            </w:pPr>
            <w:r w:rsidRPr="00B30031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0861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B6C" w14:textId="77777777" w:rsidR="00CA6D0D" w:rsidRDefault="00CA6D0D" w:rsidP="00CA6D0D">
            <w:pPr>
              <w:jc w:val="center"/>
            </w:pPr>
            <w:r>
              <w:t>12,4</w:t>
            </w:r>
          </w:p>
        </w:tc>
      </w:tr>
      <w:tr w:rsidR="00CA6D0D" w14:paraId="3732278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D06D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D89D" w14:textId="77777777" w:rsidR="00CA6D0D" w:rsidRDefault="00CA6D0D" w:rsidP="00CA6D0D">
            <w:r w:rsidRPr="00B3003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D1E8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8713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CEB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551D" w14:textId="77777777" w:rsidR="00CA6D0D" w:rsidRDefault="00CA6D0D" w:rsidP="00CA6D0D">
            <w:pPr>
              <w:jc w:val="center"/>
            </w:pPr>
            <w:r w:rsidRPr="00B30031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4042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EE3B" w14:textId="77777777" w:rsidR="00CA6D0D" w:rsidRDefault="00CA6D0D" w:rsidP="00CA6D0D">
            <w:pPr>
              <w:jc w:val="center"/>
            </w:pPr>
            <w:r>
              <w:t>12,4</w:t>
            </w:r>
          </w:p>
        </w:tc>
      </w:tr>
      <w:tr w:rsidR="00CA6D0D" w14:paraId="0F05572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19B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E82" w14:textId="77777777" w:rsidR="00CA6D0D" w:rsidRDefault="00CA6D0D" w:rsidP="00CA6D0D">
            <w:r w:rsidRPr="00B300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A093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0EF5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8188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E8B" w14:textId="77777777" w:rsidR="00CA6D0D" w:rsidRDefault="00CA6D0D" w:rsidP="00CA6D0D">
            <w:pPr>
              <w:jc w:val="center"/>
            </w:pPr>
            <w:r w:rsidRPr="00B30031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6EC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38EA" w14:textId="77777777" w:rsidR="00CA6D0D" w:rsidRDefault="00CA6D0D" w:rsidP="00CA6D0D">
            <w:pPr>
              <w:jc w:val="center"/>
            </w:pPr>
            <w:r>
              <w:t>12,4</w:t>
            </w:r>
          </w:p>
        </w:tc>
      </w:tr>
      <w:tr w:rsidR="00CA6D0D" w14:paraId="655D6C6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4D75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69F" w14:textId="77777777" w:rsidR="00CA6D0D" w:rsidRDefault="00CA6D0D" w:rsidP="00CA6D0D">
            <w:r w:rsidRPr="00B30031"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F8CB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2DDC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78C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57AE" w14:textId="77777777" w:rsidR="00CA6D0D" w:rsidRDefault="00CA6D0D" w:rsidP="00CA6D0D">
            <w:pPr>
              <w:jc w:val="center"/>
            </w:pPr>
            <w:r w:rsidRPr="00B30031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9589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951D" w14:textId="77777777" w:rsidR="00CA6D0D" w:rsidRDefault="00CA6D0D" w:rsidP="00CA6D0D">
            <w:pPr>
              <w:jc w:val="center"/>
            </w:pPr>
            <w:r>
              <w:t>12,4</w:t>
            </w:r>
          </w:p>
        </w:tc>
      </w:tr>
      <w:tr w:rsidR="00CA6D0D" w14:paraId="5C15D16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705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0ABB" w14:textId="77777777" w:rsidR="00CA6D0D" w:rsidRDefault="00CA6D0D" w:rsidP="00CA6D0D">
            <w:r>
              <w:t>Обеспечение деятельности прочих учреждений, подведомственных администрации</w:t>
            </w:r>
            <w:r>
              <w:rPr>
                <w:color w:val="00B050"/>
              </w:rPr>
              <w:t xml:space="preserve"> </w:t>
            </w:r>
            <w:r>
              <w:t>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033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FD52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EFA2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E035" w14:textId="77777777" w:rsidR="00CA6D0D" w:rsidRDefault="00CA6D0D" w:rsidP="00CA6D0D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4098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0446" w14:textId="77777777" w:rsidR="00CA6D0D" w:rsidRDefault="00CA6D0D" w:rsidP="00CA6D0D">
            <w:pPr>
              <w:jc w:val="center"/>
            </w:pPr>
            <w:r>
              <w:t>251,6</w:t>
            </w:r>
          </w:p>
        </w:tc>
      </w:tr>
      <w:tr w:rsidR="00CA6D0D" w14:paraId="2532E3B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9D22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0216" w14:textId="77777777" w:rsidR="00CA6D0D" w:rsidRDefault="00CA6D0D" w:rsidP="00CA6D0D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CC92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014A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3E48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5E85" w14:textId="77777777" w:rsidR="00CA6D0D" w:rsidRDefault="00CA6D0D" w:rsidP="00CA6D0D">
            <w:pPr>
              <w:jc w:val="center"/>
            </w:pPr>
            <w: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F2A7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BE72" w14:textId="77777777" w:rsidR="00CA6D0D" w:rsidRDefault="00CA6D0D" w:rsidP="00CA6D0D">
            <w:pPr>
              <w:jc w:val="center"/>
            </w:pPr>
            <w:r>
              <w:t>158,8</w:t>
            </w:r>
          </w:p>
        </w:tc>
      </w:tr>
      <w:tr w:rsidR="00CA6D0D" w14:paraId="464685E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EE8D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4F7F" w14:textId="77777777" w:rsidR="00CA6D0D" w:rsidRDefault="00CA6D0D" w:rsidP="00CA6D0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7E6D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D36B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9613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2773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4ABC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CDC3" w14:textId="77777777" w:rsidR="00CA6D0D" w:rsidRDefault="00CA6D0D" w:rsidP="00CA6D0D">
            <w:pPr>
              <w:jc w:val="center"/>
            </w:pPr>
            <w:r>
              <w:t>158,8</w:t>
            </w:r>
          </w:p>
        </w:tc>
      </w:tr>
      <w:tr w:rsidR="00CA6D0D" w14:paraId="3895D63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0DD8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D4EA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C663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258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ED4C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4059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D1B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8A91" w14:textId="77777777" w:rsidR="00CA6D0D" w:rsidRDefault="00CA6D0D" w:rsidP="00CA6D0D">
            <w:pPr>
              <w:jc w:val="center"/>
            </w:pPr>
            <w:r>
              <w:t>158,8</w:t>
            </w:r>
          </w:p>
        </w:tc>
      </w:tr>
      <w:tr w:rsidR="00CA6D0D" w14:paraId="5151321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0F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CB03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38E2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2D9D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AF03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ACC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E39A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6F93" w14:textId="77777777" w:rsidR="00CA6D0D" w:rsidRDefault="00CA6D0D" w:rsidP="00CA6D0D">
            <w:pPr>
              <w:jc w:val="center"/>
            </w:pPr>
            <w:r>
              <w:t>158,8</w:t>
            </w:r>
          </w:p>
        </w:tc>
      </w:tr>
      <w:tr w:rsidR="00CA6D0D" w14:paraId="524F2BE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A3F2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58B9" w14:textId="77777777" w:rsidR="00CA6D0D" w:rsidRDefault="00CA6D0D" w:rsidP="00CA6D0D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AE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819D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4644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7D90" w14:textId="77777777" w:rsidR="00CA6D0D" w:rsidRDefault="00CA6D0D" w:rsidP="00CA6D0D">
            <w:pPr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D580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87B0" w14:textId="77777777" w:rsidR="00CA6D0D" w:rsidRDefault="00CA6D0D" w:rsidP="00CA6D0D">
            <w:pPr>
              <w:jc w:val="center"/>
            </w:pPr>
            <w:r>
              <w:t>158,8</w:t>
            </w:r>
          </w:p>
        </w:tc>
      </w:tr>
      <w:tr w:rsidR="00CA6D0D" w14:paraId="4768E41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2E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46C" w14:textId="77777777" w:rsidR="00CA6D0D" w:rsidRDefault="00CA6D0D" w:rsidP="00CA6D0D">
            <w:r>
              <w:t>Поисковые и аварийно-спасательные учрежд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082C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37A8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004C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3C66" w14:textId="77777777" w:rsidR="00CA6D0D" w:rsidRDefault="00CA6D0D" w:rsidP="00CA6D0D">
            <w:pPr>
              <w:jc w:val="center"/>
            </w:pPr>
            <w:r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F842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E8B2" w14:textId="77777777" w:rsidR="00CA6D0D" w:rsidRDefault="00CA6D0D" w:rsidP="00CA6D0D">
            <w:pPr>
              <w:jc w:val="center"/>
            </w:pPr>
            <w:r>
              <w:t>92,8</w:t>
            </w:r>
          </w:p>
        </w:tc>
      </w:tr>
      <w:tr w:rsidR="00CA6D0D" w14:paraId="70D7E24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D75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ED8A" w14:textId="77777777" w:rsidR="00CA6D0D" w:rsidRDefault="00CA6D0D" w:rsidP="00CA6D0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06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6790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DABB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E797" w14:textId="77777777" w:rsidR="00CA6D0D" w:rsidRDefault="00CA6D0D" w:rsidP="00CA6D0D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5369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CEE4" w14:textId="77777777" w:rsidR="00CA6D0D" w:rsidRDefault="00CA6D0D" w:rsidP="00CA6D0D">
            <w:pPr>
              <w:jc w:val="center"/>
            </w:pPr>
            <w:r>
              <w:t>92,8</w:t>
            </w:r>
          </w:p>
        </w:tc>
      </w:tr>
      <w:tr w:rsidR="00CA6D0D" w14:paraId="338BDA6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D69B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ACFC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0D9F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70F0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A1C5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2B2" w14:textId="77777777" w:rsidR="00CA6D0D" w:rsidRDefault="00CA6D0D" w:rsidP="00CA6D0D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C897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217E" w14:textId="77777777" w:rsidR="00CA6D0D" w:rsidRDefault="00CA6D0D" w:rsidP="00CA6D0D">
            <w:pPr>
              <w:jc w:val="center"/>
            </w:pPr>
            <w:r>
              <w:t>92,8</w:t>
            </w:r>
          </w:p>
        </w:tc>
      </w:tr>
      <w:tr w:rsidR="00CA6D0D" w14:paraId="0566B75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9689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B594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9DE6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3DB2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B7E6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AB0D" w14:textId="77777777" w:rsidR="00CA6D0D" w:rsidRDefault="00CA6D0D" w:rsidP="00CA6D0D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E9E9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87D4" w14:textId="77777777" w:rsidR="00CA6D0D" w:rsidRDefault="00CA6D0D" w:rsidP="00CA6D0D">
            <w:pPr>
              <w:jc w:val="center"/>
            </w:pPr>
            <w:r>
              <w:t>92,8</w:t>
            </w:r>
          </w:p>
        </w:tc>
      </w:tr>
      <w:tr w:rsidR="00CA6D0D" w14:paraId="08AAF7F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710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ED03" w14:textId="77777777" w:rsidR="00CA6D0D" w:rsidRDefault="00CA6D0D" w:rsidP="00CA6D0D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734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D61D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EB48" w14:textId="77777777" w:rsidR="00CA6D0D" w:rsidRDefault="00CA6D0D" w:rsidP="00CA6D0D">
            <w:pPr>
              <w:jc w:val="center"/>
            </w:pPr>
            <w:r>
              <w:t>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ED58" w14:textId="77777777" w:rsidR="00CA6D0D" w:rsidRDefault="00CA6D0D" w:rsidP="00CA6D0D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07AF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9FAF" w14:textId="77777777" w:rsidR="00CA6D0D" w:rsidRDefault="00CA6D0D" w:rsidP="00CA6D0D">
            <w:pPr>
              <w:jc w:val="center"/>
            </w:pPr>
            <w:r>
              <w:t>92,8</w:t>
            </w:r>
          </w:p>
        </w:tc>
      </w:tr>
      <w:tr w:rsidR="00CA6D0D" w14:paraId="5535016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3852" w14:textId="77777777" w:rsidR="00CA6D0D" w:rsidRDefault="00CA6D0D" w:rsidP="00CA6D0D">
            <w:pPr>
              <w:jc w:val="center"/>
            </w:pPr>
            <w: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56FD" w14:textId="77777777" w:rsidR="00CA6D0D" w:rsidRDefault="00CA6D0D" w:rsidP="00CA6D0D">
            <w:r>
              <w:t xml:space="preserve">Молодежная политика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0066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36BF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3A98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0C6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B7AD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4954" w14:textId="77777777" w:rsidR="00CA6D0D" w:rsidRDefault="00CA6D0D" w:rsidP="00CA6D0D">
            <w:pPr>
              <w:jc w:val="center"/>
            </w:pPr>
            <w:r>
              <w:t>170,0</w:t>
            </w:r>
          </w:p>
        </w:tc>
      </w:tr>
      <w:tr w:rsidR="00CA6D0D" w14:paraId="1D7AD19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40E8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F8B9" w14:textId="77777777" w:rsidR="00CA6D0D" w:rsidRDefault="00CA6D0D" w:rsidP="00CA6D0D">
            <w:r>
              <w:t>Муниципальная программа Кореновского городского поселения Кореновского муниципального района Краснодарского края «Молодежь Кореновского городского поселения Кореновского муниципального района Краснодарского края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8F2C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6D25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D61E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2725" w14:textId="77777777" w:rsidR="00CA6D0D" w:rsidRDefault="00CA6D0D" w:rsidP="00CA6D0D">
            <w:pPr>
              <w:jc w:val="center"/>
            </w:pPr>
            <w:r>
              <w:t>4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A603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8665" w14:textId="77777777" w:rsidR="00CA6D0D" w:rsidRDefault="00CA6D0D" w:rsidP="00CA6D0D">
            <w:pPr>
              <w:jc w:val="center"/>
            </w:pPr>
            <w:r>
              <w:t>170,0</w:t>
            </w:r>
          </w:p>
        </w:tc>
      </w:tr>
      <w:tr w:rsidR="00CA6D0D" w14:paraId="646F7CC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1B4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5AB0" w14:textId="77777777" w:rsidR="00CA6D0D" w:rsidRDefault="00CA6D0D" w:rsidP="00CA6D0D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09E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8EF9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DF2C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4000" w14:textId="77777777" w:rsidR="00CA6D0D" w:rsidRDefault="00CA6D0D" w:rsidP="00CA6D0D">
            <w:pPr>
              <w:jc w:val="center"/>
            </w:pPr>
            <w:r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0F7F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70A0" w14:textId="77777777" w:rsidR="00CA6D0D" w:rsidRDefault="00CA6D0D" w:rsidP="00CA6D0D">
            <w:pPr>
              <w:jc w:val="center"/>
            </w:pPr>
            <w:r>
              <w:t>170,0</w:t>
            </w:r>
          </w:p>
        </w:tc>
      </w:tr>
      <w:tr w:rsidR="00CA6D0D" w14:paraId="2267E71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78D2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CF4D" w14:textId="77777777" w:rsidR="00CA6D0D" w:rsidRDefault="00CA6D0D" w:rsidP="00CA6D0D">
            <w:r>
              <w:t>Участие в реализации молодежной политик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B3F6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A8EE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DA9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C8A" w14:textId="77777777" w:rsidR="00CA6D0D" w:rsidRDefault="00CA6D0D" w:rsidP="00CA6D0D">
            <w:pPr>
              <w:jc w:val="center"/>
            </w:pPr>
            <w:r>
              <w:t>4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10D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0BCF" w14:textId="77777777" w:rsidR="00CA6D0D" w:rsidRDefault="00CA6D0D" w:rsidP="00CA6D0D">
            <w:pPr>
              <w:jc w:val="center"/>
            </w:pPr>
            <w:r>
              <w:t>170,0</w:t>
            </w:r>
          </w:p>
        </w:tc>
      </w:tr>
      <w:tr w:rsidR="00CA6D0D" w14:paraId="585F9B5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7A9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5180" w14:textId="77777777" w:rsidR="00CA6D0D" w:rsidRDefault="00CA6D0D" w:rsidP="00CA6D0D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4A5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6683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92F2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235" w14:textId="77777777" w:rsidR="00CA6D0D" w:rsidRDefault="00CA6D0D" w:rsidP="00CA6D0D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325C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A481" w14:textId="77777777" w:rsidR="00CA6D0D" w:rsidRDefault="00CA6D0D" w:rsidP="00CA6D0D">
            <w:pPr>
              <w:jc w:val="center"/>
            </w:pPr>
            <w:r>
              <w:t>170,0</w:t>
            </w:r>
          </w:p>
        </w:tc>
      </w:tr>
      <w:tr w:rsidR="00CA6D0D" w14:paraId="1F74F0F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28F5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279B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2EAB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02EE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2FC4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ABC" w14:textId="77777777" w:rsidR="00CA6D0D" w:rsidRDefault="00CA6D0D" w:rsidP="00CA6D0D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118A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D3C4" w14:textId="77777777" w:rsidR="00CA6D0D" w:rsidRDefault="00CA6D0D" w:rsidP="00CA6D0D">
            <w:pPr>
              <w:jc w:val="center"/>
            </w:pPr>
            <w:r>
              <w:t>170,0</w:t>
            </w:r>
          </w:p>
        </w:tc>
      </w:tr>
      <w:tr w:rsidR="00CA6D0D" w14:paraId="32F9C57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7A7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0FCE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1A4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C612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40B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7C3B" w14:textId="77777777" w:rsidR="00CA6D0D" w:rsidRDefault="00CA6D0D" w:rsidP="00CA6D0D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9BEF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D1A8" w14:textId="77777777" w:rsidR="00CA6D0D" w:rsidRDefault="00CA6D0D" w:rsidP="00CA6D0D">
            <w:pPr>
              <w:jc w:val="center"/>
            </w:pPr>
            <w:r>
              <w:t>170,0</w:t>
            </w:r>
          </w:p>
        </w:tc>
      </w:tr>
      <w:tr w:rsidR="00CA6D0D" w14:paraId="2BE13A1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33BD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9FA6" w14:textId="77777777" w:rsidR="00CA6D0D" w:rsidRDefault="00CA6D0D" w:rsidP="00CA6D0D">
            <w:r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4972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5F5A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75D" w14:textId="77777777" w:rsidR="00CA6D0D" w:rsidRDefault="00CA6D0D" w:rsidP="00CA6D0D">
            <w:pPr>
              <w:jc w:val="center"/>
            </w:pPr>
            <w:r>
              <w:t>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696B" w14:textId="77777777" w:rsidR="00CA6D0D" w:rsidRDefault="00CA6D0D" w:rsidP="00CA6D0D">
            <w:pPr>
              <w:jc w:val="center"/>
            </w:pPr>
            <w:r>
              <w:t>45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E072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668E" w14:textId="77777777" w:rsidR="00CA6D0D" w:rsidRDefault="00CA6D0D" w:rsidP="00CA6D0D">
            <w:pPr>
              <w:jc w:val="center"/>
            </w:pPr>
            <w:r>
              <w:t>170,0</w:t>
            </w:r>
          </w:p>
        </w:tc>
      </w:tr>
      <w:tr w:rsidR="00CA6D0D" w14:paraId="0EAA609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67E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FEEE" w14:textId="77777777" w:rsidR="00CA6D0D" w:rsidRDefault="00CA6D0D" w:rsidP="00CA6D0D">
            <w:r>
              <w:t>Культура, кинематограф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CD9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37F5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6F85" w14:textId="77777777" w:rsidR="00CA6D0D" w:rsidRDefault="00CA6D0D" w:rsidP="00CA6D0D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2007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6CC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4A2D" w14:textId="77777777" w:rsidR="00CA6D0D" w:rsidRDefault="00CA6D0D" w:rsidP="00CA6D0D">
            <w:pPr>
              <w:jc w:val="center"/>
            </w:pPr>
            <w:r>
              <w:t>167308,5</w:t>
            </w:r>
          </w:p>
        </w:tc>
      </w:tr>
      <w:tr w:rsidR="00CA6D0D" w14:paraId="0887F5D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4158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8CF4" w14:textId="77777777" w:rsidR="00CA6D0D" w:rsidRDefault="00CA6D0D" w:rsidP="00CA6D0D">
            <w:r>
              <w:t>Куль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717D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A432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FF90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F248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8C20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648A" w14:textId="77777777" w:rsidR="00CA6D0D" w:rsidRDefault="00CA6D0D" w:rsidP="00CA6D0D">
            <w:pPr>
              <w:jc w:val="center"/>
            </w:pPr>
            <w:r>
              <w:t>167308,5</w:t>
            </w:r>
          </w:p>
        </w:tc>
      </w:tr>
      <w:tr w:rsidR="00CA6D0D" w14:paraId="5FF929B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FF9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98DE" w14:textId="77777777" w:rsidR="00CA6D0D" w:rsidRDefault="00CA6D0D" w:rsidP="00CA6D0D">
            <w: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6EB0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4175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1885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7944" w14:textId="77777777" w:rsidR="00CA6D0D" w:rsidRDefault="00CA6D0D" w:rsidP="00CA6D0D">
            <w:pPr>
              <w:jc w:val="center"/>
            </w:pPr>
            <w: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DC1B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A657" w14:textId="77777777" w:rsidR="00CA6D0D" w:rsidRDefault="00CA6D0D" w:rsidP="00CA6D0D">
            <w:pPr>
              <w:jc w:val="center"/>
            </w:pPr>
            <w:r>
              <w:t>1918,7</w:t>
            </w:r>
          </w:p>
        </w:tc>
      </w:tr>
      <w:tr w:rsidR="00CA6D0D" w14:paraId="226EEFF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A16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EEA4" w14:textId="77777777" w:rsidR="00CA6D0D" w:rsidRDefault="00CA6D0D" w:rsidP="00CA6D0D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FE18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381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5BF7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CCE1" w14:textId="77777777" w:rsidR="00CA6D0D" w:rsidRDefault="00CA6D0D" w:rsidP="00CA6D0D">
            <w:pPr>
              <w:jc w:val="center"/>
            </w:pPr>
            <w: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856A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2C22" w14:textId="77777777" w:rsidR="00CA6D0D" w:rsidRDefault="00CA6D0D" w:rsidP="00CA6D0D">
            <w:pPr>
              <w:jc w:val="center"/>
            </w:pPr>
            <w:r>
              <w:t>1918,7</w:t>
            </w:r>
          </w:p>
        </w:tc>
      </w:tr>
      <w:tr w:rsidR="00CA6D0D" w14:paraId="08CA4629" w14:textId="77777777">
        <w:trPr>
          <w:trHeight w:val="23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9C5F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BB9" w14:textId="77777777" w:rsidR="00CA6D0D" w:rsidRDefault="00CA6D0D" w:rsidP="00CA6D0D">
            <w: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AF6D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AC8E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BA1F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1EE2" w14:textId="77777777" w:rsidR="00CA6D0D" w:rsidRDefault="00CA6D0D" w:rsidP="00CA6D0D">
            <w:pPr>
              <w:jc w:val="center"/>
            </w:pPr>
            <w:r>
              <w:t>2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CC52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4853" w14:textId="77777777" w:rsidR="00CA6D0D" w:rsidRDefault="00CA6D0D" w:rsidP="00CA6D0D">
            <w:pPr>
              <w:jc w:val="center"/>
            </w:pPr>
            <w:r>
              <w:t>1918,7</w:t>
            </w:r>
          </w:p>
        </w:tc>
      </w:tr>
      <w:tr w:rsidR="00CA6D0D" w14:paraId="3B0C3A5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5A9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9944" w14:textId="77777777" w:rsidR="00CA6D0D" w:rsidRDefault="00CA6D0D" w:rsidP="00CA6D0D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EF0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6A34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2109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2F6F" w14:textId="77777777" w:rsidR="00CA6D0D" w:rsidRDefault="00CA6D0D" w:rsidP="00CA6D0D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9503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5D9" w14:textId="77777777" w:rsidR="00CA6D0D" w:rsidRDefault="00CA6D0D" w:rsidP="00CA6D0D">
            <w:pPr>
              <w:jc w:val="center"/>
            </w:pPr>
            <w:r>
              <w:t>1918,7</w:t>
            </w:r>
          </w:p>
        </w:tc>
      </w:tr>
      <w:tr w:rsidR="00CA6D0D" w14:paraId="075EA8B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473D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CBC5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31E3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ABD5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C01A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885A" w14:textId="77777777" w:rsidR="00CA6D0D" w:rsidRDefault="00CA6D0D" w:rsidP="00CA6D0D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B58A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EF7" w14:textId="77777777" w:rsidR="00CA6D0D" w:rsidRDefault="00CA6D0D" w:rsidP="00CA6D0D">
            <w:pPr>
              <w:jc w:val="center"/>
            </w:pPr>
            <w:r>
              <w:t>1918,7</w:t>
            </w:r>
          </w:p>
        </w:tc>
      </w:tr>
      <w:tr w:rsidR="00CA6D0D" w14:paraId="1FE11E2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23AF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DB0B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978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8FD3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8CC2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D907" w14:textId="77777777" w:rsidR="00CA6D0D" w:rsidRDefault="00CA6D0D" w:rsidP="00CA6D0D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A069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9ED4" w14:textId="77777777" w:rsidR="00CA6D0D" w:rsidRDefault="00CA6D0D" w:rsidP="00CA6D0D">
            <w:pPr>
              <w:jc w:val="center"/>
            </w:pPr>
            <w:r>
              <w:t>1918,7</w:t>
            </w:r>
          </w:p>
        </w:tc>
      </w:tr>
      <w:tr w:rsidR="00CA6D0D" w14:paraId="7EC1B85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B85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DADD" w14:textId="77777777" w:rsidR="00CA6D0D" w:rsidRDefault="00CA6D0D" w:rsidP="00CA6D0D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5069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BD5E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5DDF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F9A0" w14:textId="77777777" w:rsidR="00CA6D0D" w:rsidRDefault="00CA6D0D" w:rsidP="00CA6D0D">
            <w:pPr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244A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ECB5" w14:textId="77777777" w:rsidR="00CA6D0D" w:rsidRDefault="00CA6D0D" w:rsidP="00CA6D0D">
            <w:pPr>
              <w:jc w:val="center"/>
            </w:pPr>
            <w:r>
              <w:t>1918,7</w:t>
            </w:r>
          </w:p>
        </w:tc>
      </w:tr>
      <w:tr w:rsidR="00CA6D0D" w14:paraId="48A39BEB" w14:textId="77777777">
        <w:trPr>
          <w:trHeight w:val="30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4521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024B" w14:textId="77777777" w:rsidR="00CA6D0D" w:rsidRDefault="00CA6D0D" w:rsidP="00CA6D0D">
            <w: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C206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44A8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D133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6838" w14:textId="77777777" w:rsidR="00CA6D0D" w:rsidRDefault="00CA6D0D" w:rsidP="00CA6D0D">
            <w:pPr>
              <w:jc w:val="center"/>
            </w:pPr>
            <w: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0C40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E046" w14:textId="77777777" w:rsidR="00CA6D0D" w:rsidRDefault="00CA6D0D" w:rsidP="00CA6D0D">
            <w:pPr>
              <w:jc w:val="center"/>
            </w:pPr>
            <w:r>
              <w:t>69088,3</w:t>
            </w:r>
          </w:p>
        </w:tc>
      </w:tr>
      <w:tr w:rsidR="00CA6D0D" w14:paraId="6B371FC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2F1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68F6" w14:textId="77777777" w:rsidR="00CA6D0D" w:rsidRDefault="00CA6D0D" w:rsidP="00CA6D0D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5DF0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9F58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709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059A" w14:textId="77777777" w:rsidR="00CA6D0D" w:rsidRDefault="00CA6D0D" w:rsidP="00CA6D0D">
            <w:pPr>
              <w:jc w:val="center"/>
            </w:pPr>
            <w:r>
              <w:t>4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F421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AB0" w14:textId="77777777" w:rsidR="00CA6D0D" w:rsidRDefault="00CA6D0D" w:rsidP="00CA6D0D">
            <w:pPr>
              <w:jc w:val="center"/>
            </w:pPr>
            <w:r>
              <w:t>69088,3</w:t>
            </w:r>
          </w:p>
        </w:tc>
      </w:tr>
      <w:tr w:rsidR="00CA6D0D" w14:paraId="5DD278A9" w14:textId="77777777">
        <w:trPr>
          <w:trHeight w:val="10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57A8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A8C3" w14:textId="77777777" w:rsidR="00CA6D0D" w:rsidRDefault="00CA6D0D" w:rsidP="00CA6D0D">
            <w:r>
              <w:t>Реализация федерального проекта «Формирование комфортной городской среды»</w:t>
            </w:r>
          </w:p>
          <w:p w14:paraId="61CD2DC9" w14:textId="77777777" w:rsidR="00CA6D0D" w:rsidRDefault="00CA6D0D" w:rsidP="00CA6D0D">
            <w:pPr>
              <w:rPr>
                <w:strike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55E8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6F9C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94B4" w14:textId="77777777" w:rsidR="00CA6D0D" w:rsidRDefault="00CA6D0D" w:rsidP="00CA6D0D">
            <w:pPr>
              <w:jc w:val="center"/>
            </w:pPr>
            <w:r>
              <w:t>01</w:t>
            </w:r>
          </w:p>
          <w:p w14:paraId="15799FD9" w14:textId="77777777" w:rsidR="00CA6D0D" w:rsidRDefault="00CA6D0D" w:rsidP="00CA6D0D">
            <w:pPr>
              <w:jc w:val="center"/>
            </w:pPr>
          </w:p>
          <w:p w14:paraId="75F6153B" w14:textId="77777777" w:rsidR="00CA6D0D" w:rsidRDefault="00CA6D0D" w:rsidP="00CA6D0D">
            <w:pPr>
              <w:jc w:val="center"/>
            </w:pPr>
          </w:p>
          <w:p w14:paraId="7C996A9F" w14:textId="77777777" w:rsidR="00CA6D0D" w:rsidRDefault="00CA6D0D" w:rsidP="00CA6D0D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4F13" w14:textId="77777777" w:rsidR="00CA6D0D" w:rsidRDefault="00CA6D0D" w:rsidP="00CA6D0D">
            <w:pPr>
              <w:rPr>
                <w:lang w:val="en-US"/>
              </w:rPr>
            </w:pPr>
            <w:r>
              <w:t>401И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4261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38BC" w14:textId="77777777" w:rsidR="00CA6D0D" w:rsidRDefault="00CA6D0D" w:rsidP="00CA6D0D">
            <w:pPr>
              <w:jc w:val="center"/>
            </w:pPr>
            <w:r>
              <w:t>69088,3</w:t>
            </w:r>
          </w:p>
        </w:tc>
      </w:tr>
      <w:tr w:rsidR="00CA6D0D" w14:paraId="6781945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C89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BAA6" w14:textId="77777777" w:rsidR="00CA6D0D" w:rsidRDefault="00CA6D0D" w:rsidP="00CA6D0D">
            <w: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5223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EEC5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BE2E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B08B" w14:textId="77777777" w:rsidR="00CA6D0D" w:rsidRDefault="00CA6D0D" w:rsidP="00CA6D0D">
            <w:r>
              <w:t>401И4А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A96C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87C6" w14:textId="77777777" w:rsidR="00CA6D0D" w:rsidRDefault="00CA6D0D" w:rsidP="00CA6D0D">
            <w:pPr>
              <w:jc w:val="center"/>
            </w:pPr>
            <w:r>
              <w:t>69088,3</w:t>
            </w:r>
          </w:p>
        </w:tc>
      </w:tr>
      <w:tr w:rsidR="00CA6D0D" w14:paraId="0725640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A10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34D" w14:textId="77777777" w:rsidR="00CA6D0D" w:rsidRDefault="00CA6D0D" w:rsidP="00CA6D0D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0141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041C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CC9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932D" w14:textId="77777777" w:rsidR="00CA6D0D" w:rsidRDefault="00CA6D0D" w:rsidP="00CA6D0D">
            <w:r>
              <w:t>401И4А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FC1D" w14:textId="77777777" w:rsidR="00CA6D0D" w:rsidRDefault="00CA6D0D" w:rsidP="00CA6D0D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CB69" w14:textId="77777777" w:rsidR="00CA6D0D" w:rsidRDefault="00CA6D0D" w:rsidP="00CA6D0D">
            <w:pPr>
              <w:jc w:val="center"/>
            </w:pPr>
            <w:r>
              <w:t>69088,3</w:t>
            </w:r>
          </w:p>
        </w:tc>
      </w:tr>
      <w:tr w:rsidR="00CA6D0D" w14:paraId="33E2AC1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DF39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6C1" w14:textId="77777777" w:rsidR="00CA6D0D" w:rsidRDefault="00CA6D0D" w:rsidP="00CA6D0D">
            <w: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BD48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2DAC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1A5D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5DCB" w14:textId="77777777" w:rsidR="00CA6D0D" w:rsidRDefault="00CA6D0D" w:rsidP="00CA6D0D">
            <w:r>
              <w:t>401И4А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FFE6" w14:textId="77777777" w:rsidR="00CA6D0D" w:rsidRDefault="00CA6D0D" w:rsidP="00CA6D0D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FB84" w14:textId="77777777" w:rsidR="00CA6D0D" w:rsidRDefault="00CA6D0D" w:rsidP="00CA6D0D">
            <w:pPr>
              <w:jc w:val="center"/>
            </w:pPr>
            <w:r>
              <w:t>69088,3</w:t>
            </w:r>
          </w:p>
        </w:tc>
      </w:tr>
      <w:tr w:rsidR="00CA6D0D" w14:paraId="511A6ED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4CC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ACD6" w14:textId="77777777" w:rsidR="00CA6D0D" w:rsidRDefault="00CA6D0D" w:rsidP="00CA6D0D">
            <w:r>
              <w:t>Субсидии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643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36A0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44C8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9063" w14:textId="77777777" w:rsidR="00CA6D0D" w:rsidRDefault="00CA6D0D" w:rsidP="00CA6D0D">
            <w:pPr>
              <w:jc w:val="center"/>
            </w:pPr>
            <w:r>
              <w:t>401И4А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6BD" w14:textId="77777777" w:rsidR="00CA6D0D" w:rsidRDefault="00CA6D0D" w:rsidP="00CA6D0D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8327" w14:textId="77777777" w:rsidR="00CA6D0D" w:rsidRDefault="00CA6D0D" w:rsidP="00CA6D0D">
            <w:pPr>
              <w:jc w:val="center"/>
            </w:pPr>
            <w:r>
              <w:t>69088,3</w:t>
            </w:r>
          </w:p>
        </w:tc>
      </w:tr>
      <w:tr w:rsidR="00CA6D0D" w14:paraId="350949F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4216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3C3A" w14:textId="77777777" w:rsidR="00CA6D0D" w:rsidRDefault="00CA6D0D" w:rsidP="00CA6D0D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6F30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507D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B344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E1BD" w14:textId="77777777" w:rsidR="00CA6D0D" w:rsidRDefault="00CA6D0D" w:rsidP="00CA6D0D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E5AE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0BC4" w14:textId="77777777" w:rsidR="00CA6D0D" w:rsidRDefault="00CA6D0D" w:rsidP="00CA6D0D">
            <w:pPr>
              <w:jc w:val="center"/>
            </w:pPr>
            <w:r>
              <w:t>180,0</w:t>
            </w:r>
          </w:p>
        </w:tc>
      </w:tr>
      <w:tr w:rsidR="00CA6D0D" w14:paraId="6AD21FA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D0C2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8861" w14:textId="77777777" w:rsidR="00CA6D0D" w:rsidRDefault="00CA6D0D" w:rsidP="00CA6D0D">
            <w:r>
              <w:t>Прочие обязательства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CC46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DDE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61D4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D63D" w14:textId="77777777" w:rsidR="00CA6D0D" w:rsidRDefault="00CA6D0D" w:rsidP="00CA6D0D">
            <w:pPr>
              <w:jc w:val="center"/>
            </w:pPr>
            <w: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9BEE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507" w14:textId="77777777" w:rsidR="00CA6D0D" w:rsidRDefault="00CA6D0D" w:rsidP="00CA6D0D">
            <w:pPr>
              <w:jc w:val="center"/>
            </w:pPr>
            <w:r>
              <w:t>180,0</w:t>
            </w:r>
          </w:p>
        </w:tc>
      </w:tr>
      <w:tr w:rsidR="00CA6D0D" w14:paraId="60D60BA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D0D2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B8C4" w14:textId="77777777" w:rsidR="00CA6D0D" w:rsidRDefault="00CA6D0D" w:rsidP="00CA6D0D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250C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2224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7E52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CEF4" w14:textId="77777777" w:rsidR="00CA6D0D" w:rsidRDefault="00CA6D0D" w:rsidP="00CA6D0D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4532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9835" w14:textId="77777777" w:rsidR="00CA6D0D" w:rsidRDefault="00CA6D0D" w:rsidP="00CA6D0D">
            <w:pPr>
              <w:jc w:val="center"/>
            </w:pPr>
            <w:r>
              <w:t>180,0</w:t>
            </w:r>
          </w:p>
        </w:tc>
      </w:tr>
      <w:tr w:rsidR="00CA6D0D" w14:paraId="4C5D259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32A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DA41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C230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655B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3D8F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733" w14:textId="77777777" w:rsidR="00CA6D0D" w:rsidRDefault="00CA6D0D" w:rsidP="00CA6D0D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79C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4B79" w14:textId="77777777" w:rsidR="00CA6D0D" w:rsidRDefault="00CA6D0D" w:rsidP="00CA6D0D">
            <w:pPr>
              <w:jc w:val="center"/>
            </w:pPr>
            <w:r>
              <w:t>180,0</w:t>
            </w:r>
          </w:p>
        </w:tc>
      </w:tr>
      <w:tr w:rsidR="00CA6D0D" w14:paraId="3A58FFB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FA62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43FE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83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4DD3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3D57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1A74" w14:textId="77777777" w:rsidR="00CA6D0D" w:rsidRDefault="00CA6D0D" w:rsidP="00CA6D0D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CAE6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D602" w14:textId="77777777" w:rsidR="00CA6D0D" w:rsidRDefault="00CA6D0D" w:rsidP="00CA6D0D">
            <w:pPr>
              <w:jc w:val="center"/>
            </w:pPr>
            <w:r>
              <w:t>180,0</w:t>
            </w:r>
          </w:p>
        </w:tc>
      </w:tr>
      <w:tr w:rsidR="00CA6D0D" w14:paraId="300BEB5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F189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CC25" w14:textId="77777777" w:rsidR="00CA6D0D" w:rsidRDefault="00CA6D0D" w:rsidP="00CA6D0D">
            <w:r>
              <w:t>Прочая закупка товаров, работ и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63D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CBA7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A760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E251" w14:textId="77777777" w:rsidR="00CA6D0D" w:rsidRDefault="00CA6D0D" w:rsidP="00CA6D0D">
            <w:pPr>
              <w:jc w:val="center"/>
            </w:pPr>
            <w: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3277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E95" w14:textId="77777777" w:rsidR="00CA6D0D" w:rsidRDefault="00CA6D0D" w:rsidP="00CA6D0D">
            <w:pPr>
              <w:jc w:val="center"/>
            </w:pPr>
            <w:r>
              <w:t>180,0</w:t>
            </w:r>
          </w:p>
        </w:tc>
      </w:tr>
      <w:tr w:rsidR="00CA6D0D" w14:paraId="0E85BC5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5D5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AC92" w14:textId="77777777" w:rsidR="00CA6D0D" w:rsidRDefault="00CA6D0D" w:rsidP="00CA6D0D">
            <w: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FCBC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8BC4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C561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F8A6" w14:textId="77777777" w:rsidR="00CA6D0D" w:rsidRDefault="00CA6D0D" w:rsidP="00CA6D0D">
            <w:pPr>
              <w:jc w:val="center"/>
            </w:pPr>
            <w:r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D0D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2FE8" w14:textId="77777777" w:rsidR="00CA6D0D" w:rsidRDefault="00CA6D0D" w:rsidP="00CA6D0D">
            <w:pPr>
              <w:jc w:val="center"/>
            </w:pPr>
            <w:r>
              <w:t>96121,5</w:t>
            </w:r>
          </w:p>
        </w:tc>
      </w:tr>
      <w:tr w:rsidR="00CA6D0D" w14:paraId="0A8FDF7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F089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8CD0" w14:textId="77777777" w:rsidR="00CA6D0D" w:rsidRDefault="00CA6D0D" w:rsidP="00CA6D0D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E79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935B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E6BF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FB51" w14:textId="77777777" w:rsidR="00CA6D0D" w:rsidRDefault="00CA6D0D" w:rsidP="00CA6D0D">
            <w:pPr>
              <w:jc w:val="center"/>
            </w:pPr>
            <w:r>
              <w:t>6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024E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46CB" w14:textId="77777777" w:rsidR="00CA6D0D" w:rsidRDefault="00CA6D0D" w:rsidP="00CA6D0D">
            <w:pPr>
              <w:jc w:val="center"/>
            </w:pPr>
            <w:r>
              <w:t>79970,2</w:t>
            </w:r>
          </w:p>
        </w:tc>
      </w:tr>
      <w:tr w:rsidR="00CA6D0D" w14:paraId="245B094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C774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8F73" w14:textId="77777777" w:rsidR="00CA6D0D" w:rsidRDefault="00CA6D0D" w:rsidP="00CA6D0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EE3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9499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5D6B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8F50" w14:textId="77777777" w:rsidR="00CA6D0D" w:rsidRDefault="00CA6D0D" w:rsidP="00CA6D0D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C7CE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F835" w14:textId="77777777" w:rsidR="00CA6D0D" w:rsidRDefault="00CA6D0D" w:rsidP="00CA6D0D">
            <w:pPr>
              <w:jc w:val="center"/>
            </w:pPr>
            <w:r>
              <w:t>79970,2</w:t>
            </w:r>
          </w:p>
        </w:tc>
      </w:tr>
      <w:tr w:rsidR="00CA6D0D" w14:paraId="599BB7A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F82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66D4" w14:textId="77777777" w:rsidR="00CA6D0D" w:rsidRDefault="00CA6D0D" w:rsidP="00CA6D0D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9C5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BBAF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3E0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C745" w14:textId="77777777" w:rsidR="00CA6D0D" w:rsidRDefault="00CA6D0D" w:rsidP="00CA6D0D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7550" w14:textId="77777777" w:rsidR="00CA6D0D" w:rsidRDefault="00CA6D0D" w:rsidP="00CA6D0D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5056" w14:textId="77777777" w:rsidR="00CA6D0D" w:rsidRDefault="00CA6D0D" w:rsidP="00CA6D0D">
            <w:pPr>
              <w:jc w:val="center"/>
            </w:pPr>
            <w:r>
              <w:t>79970,2</w:t>
            </w:r>
          </w:p>
        </w:tc>
      </w:tr>
      <w:tr w:rsidR="00CA6D0D" w14:paraId="3EDB05C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554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C6A1" w14:textId="77777777" w:rsidR="00CA6D0D" w:rsidRDefault="00CA6D0D" w:rsidP="00CA6D0D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0B0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9476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3DF3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46E8" w14:textId="77777777" w:rsidR="00CA6D0D" w:rsidRDefault="00CA6D0D" w:rsidP="00CA6D0D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EB86" w14:textId="77777777" w:rsidR="00CA6D0D" w:rsidRDefault="00CA6D0D" w:rsidP="00CA6D0D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6B30" w14:textId="77777777" w:rsidR="00CA6D0D" w:rsidRDefault="00CA6D0D" w:rsidP="00CA6D0D">
            <w:pPr>
              <w:jc w:val="center"/>
            </w:pPr>
            <w:r>
              <w:t>36402,8</w:t>
            </w:r>
          </w:p>
        </w:tc>
      </w:tr>
      <w:tr w:rsidR="00CA6D0D" w14:paraId="7E6766B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6826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773D" w14:textId="77777777" w:rsidR="00CA6D0D" w:rsidRDefault="00CA6D0D" w:rsidP="00CA6D0D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1556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443C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69EB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3816" w14:textId="77777777" w:rsidR="00CA6D0D" w:rsidRDefault="00CA6D0D" w:rsidP="00CA6D0D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640F" w14:textId="77777777" w:rsidR="00CA6D0D" w:rsidRDefault="00CA6D0D" w:rsidP="00CA6D0D">
            <w:pPr>
              <w:jc w:val="center"/>
            </w:pPr>
            <w: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528A" w14:textId="77777777" w:rsidR="00CA6D0D" w:rsidRDefault="00CA6D0D" w:rsidP="00CA6D0D">
            <w:pPr>
              <w:jc w:val="center"/>
            </w:pPr>
            <w:r>
              <w:t>36306,8</w:t>
            </w:r>
          </w:p>
        </w:tc>
      </w:tr>
      <w:tr w:rsidR="00CA6D0D" w14:paraId="48941FF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CB4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522B" w14:textId="77777777" w:rsidR="00CA6D0D" w:rsidRDefault="00CA6D0D" w:rsidP="00CA6D0D">
            <w:r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0580" w14:textId="77777777" w:rsidR="00CA6D0D" w:rsidRDefault="00CA6D0D" w:rsidP="00CA6D0D">
            <w:pPr>
              <w:jc w:val="center"/>
            </w:pPr>
            <w:r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DD17" w14:textId="77777777" w:rsidR="00CA6D0D" w:rsidRDefault="00CA6D0D" w:rsidP="00CA6D0D">
            <w:pPr>
              <w:jc w:val="center"/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69D0" w14:textId="77777777" w:rsidR="00CA6D0D" w:rsidRDefault="00CA6D0D" w:rsidP="00CA6D0D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BB8" w14:textId="77777777" w:rsidR="00CA6D0D" w:rsidRDefault="00CA6D0D" w:rsidP="00CA6D0D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C6F" w14:textId="77777777" w:rsidR="00CA6D0D" w:rsidRDefault="00CA6D0D" w:rsidP="00CA6D0D">
            <w:pPr>
              <w:jc w:val="center"/>
            </w:pPr>
            <w: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D02D" w14:textId="77777777" w:rsidR="00CA6D0D" w:rsidRDefault="00CA6D0D" w:rsidP="00CA6D0D">
            <w:pPr>
              <w:jc w:val="center"/>
            </w:pPr>
            <w:r>
              <w:t>96,0</w:t>
            </w:r>
          </w:p>
        </w:tc>
      </w:tr>
      <w:tr w:rsidR="00CA6D0D" w14:paraId="444706B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5955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0A97" w14:textId="77777777" w:rsidR="00CA6D0D" w:rsidRDefault="00CA6D0D" w:rsidP="00CA6D0D">
            <w: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0E4E" w14:textId="77777777" w:rsidR="00CA6D0D" w:rsidRDefault="00CA6D0D" w:rsidP="00CA6D0D">
            <w:pPr>
              <w:jc w:val="center"/>
              <w:rPr>
                <w:lang w:val="en-US"/>
              </w:rPr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C32B" w14:textId="77777777" w:rsidR="00CA6D0D" w:rsidRDefault="00CA6D0D" w:rsidP="00CA6D0D">
            <w:pPr>
              <w:jc w:val="center"/>
              <w:rPr>
                <w:lang w:val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13C7" w14:textId="77777777" w:rsidR="00CA6D0D" w:rsidRDefault="00CA6D0D" w:rsidP="00CA6D0D">
            <w:pPr>
              <w:jc w:val="center"/>
              <w:rPr>
                <w:lang w:val="en-US"/>
              </w:rPr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73E3" w14:textId="77777777" w:rsidR="00CA6D0D" w:rsidRDefault="00CA6D0D" w:rsidP="00CA6D0D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A6F3" w14:textId="77777777" w:rsidR="00CA6D0D" w:rsidRDefault="00CA6D0D" w:rsidP="00CA6D0D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B02A" w14:textId="77777777" w:rsidR="00CA6D0D" w:rsidRDefault="00CA6D0D" w:rsidP="00CA6D0D">
            <w:pPr>
              <w:jc w:val="center"/>
            </w:pPr>
            <w:r>
              <w:t>43567,4</w:t>
            </w:r>
          </w:p>
        </w:tc>
      </w:tr>
      <w:tr w:rsidR="00CA6D0D" w14:paraId="63CF21A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4A95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277E" w14:textId="77777777" w:rsidR="00CA6D0D" w:rsidRDefault="00CA6D0D" w:rsidP="00CA6D0D"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063B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F036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F4E0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421" w14:textId="77777777" w:rsidR="00CA6D0D" w:rsidRDefault="00CA6D0D" w:rsidP="00CA6D0D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15CB" w14:textId="77777777" w:rsidR="00CA6D0D" w:rsidRDefault="00CA6D0D" w:rsidP="00CA6D0D">
            <w:pPr>
              <w:jc w:val="center"/>
            </w:pPr>
            <w: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E23D" w14:textId="77777777" w:rsidR="00CA6D0D" w:rsidRDefault="00CA6D0D" w:rsidP="00CA6D0D">
            <w:pPr>
              <w:jc w:val="center"/>
            </w:pPr>
            <w:r>
              <w:t>43154,4</w:t>
            </w:r>
          </w:p>
        </w:tc>
      </w:tr>
      <w:tr w:rsidR="00CA6D0D" w14:paraId="7A3F160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8F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C0C6" w14:textId="77777777" w:rsidR="00CA6D0D" w:rsidRDefault="00CA6D0D" w:rsidP="00CA6D0D">
            <w:r w:rsidRPr="003B39F8">
              <w:t>Субсидия автоном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1DC3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6D4C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E3F0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342C" w14:textId="77777777" w:rsidR="00CA6D0D" w:rsidRDefault="00CA6D0D" w:rsidP="00CA6D0D">
            <w:pPr>
              <w:jc w:val="center"/>
            </w:pPr>
            <w: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487C" w14:textId="77777777" w:rsidR="00CA6D0D" w:rsidRDefault="00CA6D0D" w:rsidP="00CA6D0D">
            <w:pPr>
              <w:jc w:val="center"/>
            </w:pPr>
            <w: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A859" w14:textId="77777777" w:rsidR="00CA6D0D" w:rsidRDefault="00CA6D0D" w:rsidP="00CA6D0D">
            <w:pPr>
              <w:jc w:val="center"/>
            </w:pPr>
            <w:r>
              <w:t>413</w:t>
            </w:r>
            <w:r w:rsidR="008D481D">
              <w:t>,0</w:t>
            </w:r>
          </w:p>
        </w:tc>
      </w:tr>
      <w:tr w:rsidR="00CA6D0D" w14:paraId="75D6033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FCA1" w14:textId="77777777" w:rsidR="00CA6D0D" w:rsidRDefault="00CA6D0D" w:rsidP="00CA6D0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856D" w14:textId="77777777" w:rsidR="00CA6D0D" w:rsidRDefault="00CA6D0D" w:rsidP="00CA6D0D">
            <w:r>
              <w:t>Обеспечение деятельности музее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97B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1224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B8CE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ACDA" w14:textId="77777777" w:rsidR="00CA6D0D" w:rsidRDefault="00CA6D0D" w:rsidP="00CA6D0D">
            <w:pPr>
              <w:jc w:val="center"/>
            </w:pPr>
            <w: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DDE4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6499" w14:textId="77777777" w:rsidR="00CA6D0D" w:rsidRDefault="00CA6D0D" w:rsidP="00CA6D0D">
            <w:pPr>
              <w:jc w:val="center"/>
            </w:pPr>
            <w:r>
              <w:t>7738,7</w:t>
            </w:r>
          </w:p>
        </w:tc>
      </w:tr>
      <w:tr w:rsidR="00CA6D0D" w14:paraId="2F5287C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59A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360F" w14:textId="77777777" w:rsidR="00CA6D0D" w:rsidRDefault="00CA6D0D" w:rsidP="00CA6D0D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D316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D393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8D69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DB46" w14:textId="77777777" w:rsidR="00CA6D0D" w:rsidRDefault="00CA6D0D" w:rsidP="00CA6D0D">
            <w:pPr>
              <w:jc w:val="center"/>
            </w:pPr>
            <w:r>
              <w:t>6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D603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F2CE" w14:textId="77777777" w:rsidR="00CA6D0D" w:rsidRDefault="00CA6D0D" w:rsidP="00CA6D0D">
            <w:pPr>
              <w:jc w:val="center"/>
            </w:pPr>
            <w:r>
              <w:t>7738,7</w:t>
            </w:r>
          </w:p>
        </w:tc>
      </w:tr>
      <w:tr w:rsidR="00CA6D0D" w14:paraId="1501BC7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A6F3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80F6" w14:textId="77777777" w:rsidR="00CA6D0D" w:rsidRDefault="00CA6D0D" w:rsidP="00CA6D0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182F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B378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7C0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03B1" w14:textId="77777777" w:rsidR="00CA6D0D" w:rsidRDefault="00CA6D0D" w:rsidP="00CA6D0D">
            <w:pPr>
              <w:jc w:val="center"/>
            </w:pPr>
            <w: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6935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C9CE" w14:textId="77777777" w:rsidR="00CA6D0D" w:rsidRDefault="00CA6D0D" w:rsidP="00CA6D0D">
            <w:pPr>
              <w:jc w:val="center"/>
            </w:pPr>
            <w:r>
              <w:t>7738,7</w:t>
            </w:r>
          </w:p>
        </w:tc>
      </w:tr>
      <w:tr w:rsidR="00CA6D0D" w14:paraId="231DA2B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6996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9475" w14:textId="77777777" w:rsidR="00CA6D0D" w:rsidRDefault="00CA6D0D" w:rsidP="00CA6D0D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14CF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2DE7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D58D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6BDF" w14:textId="77777777" w:rsidR="00CA6D0D" w:rsidRDefault="00CA6D0D" w:rsidP="00CA6D0D">
            <w:pPr>
              <w:jc w:val="center"/>
            </w:pPr>
            <w: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2831" w14:textId="77777777" w:rsidR="00CA6D0D" w:rsidRDefault="00CA6D0D" w:rsidP="00CA6D0D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EC5E" w14:textId="77777777" w:rsidR="00CA6D0D" w:rsidRDefault="00CA6D0D" w:rsidP="00CA6D0D">
            <w:pPr>
              <w:jc w:val="center"/>
            </w:pPr>
            <w:r>
              <w:t>7738,7</w:t>
            </w:r>
          </w:p>
        </w:tc>
      </w:tr>
      <w:tr w:rsidR="00CA6D0D" w14:paraId="49E17C4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6A9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1514" w14:textId="77777777" w:rsidR="00CA6D0D" w:rsidRDefault="00CA6D0D" w:rsidP="00CA6D0D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6666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17E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91D4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50CE" w14:textId="77777777" w:rsidR="00CA6D0D" w:rsidRDefault="00CA6D0D" w:rsidP="00CA6D0D">
            <w:pPr>
              <w:jc w:val="center"/>
            </w:pPr>
            <w: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9B3" w14:textId="77777777" w:rsidR="00CA6D0D" w:rsidRDefault="00CA6D0D" w:rsidP="00CA6D0D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79C" w14:textId="77777777" w:rsidR="00CA6D0D" w:rsidRDefault="00CA6D0D" w:rsidP="00CA6D0D">
            <w:pPr>
              <w:jc w:val="center"/>
            </w:pPr>
            <w:r>
              <w:t>7738,7</w:t>
            </w:r>
          </w:p>
        </w:tc>
      </w:tr>
      <w:tr w:rsidR="00CA6D0D" w14:paraId="394ABDB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DFD8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4293" w14:textId="77777777" w:rsidR="00CA6D0D" w:rsidRDefault="00CA6D0D" w:rsidP="00CA6D0D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EAD4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904C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7FD1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DFD" w14:textId="77777777" w:rsidR="00CA6D0D" w:rsidRDefault="00CA6D0D" w:rsidP="00CA6D0D">
            <w:pPr>
              <w:jc w:val="center"/>
            </w:pPr>
            <w: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3B11" w14:textId="77777777" w:rsidR="00CA6D0D" w:rsidRDefault="00CA6D0D" w:rsidP="00CA6D0D">
            <w:pPr>
              <w:jc w:val="center"/>
            </w:pPr>
            <w: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DD69" w14:textId="77777777" w:rsidR="00CA6D0D" w:rsidRDefault="00CA6D0D" w:rsidP="00CA6D0D">
            <w:pPr>
              <w:jc w:val="center"/>
            </w:pPr>
            <w:r>
              <w:t>7738,7</w:t>
            </w:r>
          </w:p>
        </w:tc>
      </w:tr>
      <w:tr w:rsidR="00CA6D0D" w14:paraId="2471E3E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F4A5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13AB" w14:textId="77777777" w:rsidR="00CA6D0D" w:rsidRDefault="00CA6D0D" w:rsidP="00CA6D0D">
            <w:r>
              <w:t>Обеспечение деятельности библиоте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43AA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A19B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90C6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D120" w14:textId="77777777" w:rsidR="00CA6D0D" w:rsidRDefault="00CA6D0D" w:rsidP="00CA6D0D">
            <w:pPr>
              <w:jc w:val="center"/>
            </w:pPr>
            <w:r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8042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3054" w14:textId="77777777" w:rsidR="00CA6D0D" w:rsidRDefault="00CA6D0D" w:rsidP="00CA6D0D">
            <w:pPr>
              <w:jc w:val="center"/>
            </w:pPr>
            <w:r>
              <w:t>8412,5</w:t>
            </w:r>
          </w:p>
        </w:tc>
      </w:tr>
      <w:tr w:rsidR="00CA6D0D" w14:paraId="1FD8B65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EA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42E" w14:textId="77777777" w:rsidR="00CA6D0D" w:rsidRDefault="00CA6D0D" w:rsidP="00CA6D0D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6EE8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A069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A5BA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9248" w14:textId="77777777" w:rsidR="00CA6D0D" w:rsidRDefault="00CA6D0D" w:rsidP="00CA6D0D">
            <w:pPr>
              <w:jc w:val="center"/>
            </w:pPr>
            <w:r>
              <w:t>6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B977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AD85" w14:textId="77777777" w:rsidR="00CA6D0D" w:rsidRDefault="00CA6D0D" w:rsidP="00CA6D0D">
            <w:pPr>
              <w:jc w:val="center"/>
            </w:pPr>
            <w:r>
              <w:t>8412,5</w:t>
            </w:r>
          </w:p>
        </w:tc>
      </w:tr>
      <w:tr w:rsidR="00CA6D0D" w14:paraId="62019B5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C8C1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C15" w14:textId="77777777" w:rsidR="00CA6D0D" w:rsidRDefault="00CA6D0D" w:rsidP="00CA6D0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1E8B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AE30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2C4C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6AE" w14:textId="77777777" w:rsidR="00CA6D0D" w:rsidRDefault="00CA6D0D" w:rsidP="00CA6D0D">
            <w:pPr>
              <w:jc w:val="center"/>
            </w:pPr>
            <w: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673C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4137" w14:textId="77777777" w:rsidR="00CA6D0D" w:rsidRDefault="00CA6D0D" w:rsidP="00CA6D0D">
            <w:pPr>
              <w:jc w:val="center"/>
            </w:pPr>
            <w:r>
              <w:t>8412,5</w:t>
            </w:r>
          </w:p>
        </w:tc>
      </w:tr>
      <w:tr w:rsidR="00CA6D0D" w14:paraId="0C025D9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59E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ECEF" w14:textId="77777777" w:rsidR="00CA6D0D" w:rsidRDefault="00CA6D0D" w:rsidP="00CA6D0D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4ED7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428E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211E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6C70" w14:textId="77777777" w:rsidR="00CA6D0D" w:rsidRDefault="00CA6D0D" w:rsidP="00CA6D0D">
            <w:pPr>
              <w:jc w:val="center"/>
            </w:pPr>
            <w: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FE25" w14:textId="77777777" w:rsidR="00CA6D0D" w:rsidRDefault="00CA6D0D" w:rsidP="00CA6D0D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BC37" w14:textId="77777777" w:rsidR="00CA6D0D" w:rsidRDefault="00CA6D0D" w:rsidP="00CA6D0D">
            <w:pPr>
              <w:jc w:val="center"/>
            </w:pPr>
            <w:r>
              <w:t>8412,5</w:t>
            </w:r>
          </w:p>
        </w:tc>
      </w:tr>
      <w:tr w:rsidR="00CA6D0D" w14:paraId="1C5D4A8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ABB2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A1D5" w14:textId="77777777" w:rsidR="00CA6D0D" w:rsidRDefault="00CA6D0D" w:rsidP="00CA6D0D">
            <w:r>
              <w:t>Субсидии бюджет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3DD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7784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E52E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1AF0" w14:textId="77777777" w:rsidR="00CA6D0D" w:rsidRDefault="00CA6D0D" w:rsidP="00CA6D0D">
            <w:pPr>
              <w:jc w:val="center"/>
            </w:pPr>
            <w: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1B2A" w14:textId="77777777" w:rsidR="00CA6D0D" w:rsidRDefault="00CA6D0D" w:rsidP="00CA6D0D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FA04" w14:textId="77777777" w:rsidR="00CA6D0D" w:rsidRDefault="00CA6D0D" w:rsidP="00CA6D0D">
            <w:pPr>
              <w:jc w:val="center"/>
            </w:pPr>
            <w:r>
              <w:t>8412,5</w:t>
            </w:r>
          </w:p>
        </w:tc>
      </w:tr>
      <w:tr w:rsidR="00CA6D0D" w14:paraId="5C609B9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56D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81B" w14:textId="77777777" w:rsidR="00CA6D0D" w:rsidRDefault="00CA6D0D" w:rsidP="00CA6D0D">
            <w: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1C42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F1C1" w14:textId="77777777" w:rsidR="00CA6D0D" w:rsidRDefault="00CA6D0D" w:rsidP="00CA6D0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7AE4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4762" w14:textId="77777777" w:rsidR="00CA6D0D" w:rsidRDefault="00CA6D0D" w:rsidP="00CA6D0D">
            <w:pPr>
              <w:jc w:val="center"/>
            </w:pPr>
            <w: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4A2D" w14:textId="77777777" w:rsidR="00CA6D0D" w:rsidRDefault="00CA6D0D" w:rsidP="00CA6D0D">
            <w:pPr>
              <w:jc w:val="center"/>
            </w:pPr>
            <w: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7671" w14:textId="77777777" w:rsidR="00CA6D0D" w:rsidRDefault="00CA6D0D" w:rsidP="00CA6D0D">
            <w:pPr>
              <w:jc w:val="center"/>
            </w:pPr>
            <w:r>
              <w:t>8316,5</w:t>
            </w:r>
          </w:p>
        </w:tc>
      </w:tr>
      <w:tr w:rsidR="00CA6D0D" w14:paraId="69BBF3D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3E08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7467" w14:textId="77777777" w:rsidR="00CA6D0D" w:rsidRDefault="00CA6D0D" w:rsidP="00CA6D0D">
            <w:pPr>
              <w:widowControl w:val="0"/>
            </w:pPr>
            <w:r>
              <w:t>Субсидии бюджетным учреждениям на иные цел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4F6F" w14:textId="77777777" w:rsidR="00CA6D0D" w:rsidRDefault="00CA6D0D" w:rsidP="00CA6D0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4D9F" w14:textId="77777777" w:rsidR="00CA6D0D" w:rsidRDefault="00CA6D0D" w:rsidP="00CA6D0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B65" w14:textId="77777777" w:rsidR="00CA6D0D" w:rsidRDefault="00CA6D0D" w:rsidP="00CA6D0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2B58" w14:textId="77777777" w:rsidR="00CA6D0D" w:rsidRDefault="00CA6D0D" w:rsidP="00CA6D0D">
            <w:pPr>
              <w:widowControl w:val="0"/>
              <w:jc w:val="center"/>
            </w:pPr>
            <w: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86F0" w14:textId="77777777" w:rsidR="00CA6D0D" w:rsidRDefault="00CA6D0D" w:rsidP="00CA6D0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9954" w14:textId="77777777" w:rsidR="00CA6D0D" w:rsidRDefault="00CA6D0D" w:rsidP="00CA6D0D">
            <w:pPr>
              <w:jc w:val="center"/>
            </w:pPr>
            <w:r>
              <w:t>96,0</w:t>
            </w:r>
          </w:p>
        </w:tc>
      </w:tr>
      <w:tr w:rsidR="00CA6D0D" w14:paraId="37483A7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A3F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5E9" w14:textId="77777777" w:rsidR="00CA6D0D" w:rsidRDefault="00CA6D0D" w:rsidP="00CA6D0D">
            <w:r>
              <w:t>Социальная поли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1EED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EA5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9637" w14:textId="77777777" w:rsidR="00CA6D0D" w:rsidRDefault="00CA6D0D" w:rsidP="00CA6D0D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B9F0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CA1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980F" w14:textId="77777777" w:rsidR="00CA6D0D" w:rsidRDefault="00CA6D0D" w:rsidP="00CA6D0D">
            <w:pPr>
              <w:jc w:val="center"/>
            </w:pPr>
            <w:r>
              <w:t>10377,6</w:t>
            </w:r>
          </w:p>
        </w:tc>
      </w:tr>
      <w:tr w:rsidR="00CA6D0D" w14:paraId="3D4FDB5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9CFF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D952" w14:textId="77777777" w:rsidR="00CA6D0D" w:rsidRDefault="00CA6D0D" w:rsidP="00CA6D0D">
            <w:r>
              <w:t>Пенсионное обеспеч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1433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DA92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D832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E91A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7CDD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EBC5" w14:textId="77777777" w:rsidR="00CA6D0D" w:rsidRDefault="00CA6D0D" w:rsidP="00CA6D0D">
            <w:pPr>
              <w:jc w:val="center"/>
            </w:pPr>
            <w:r>
              <w:t>307,0</w:t>
            </w:r>
          </w:p>
        </w:tc>
      </w:tr>
      <w:tr w:rsidR="00CA6D0D" w14:paraId="455B42C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FB9C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5E33" w14:textId="77777777" w:rsidR="00CA6D0D" w:rsidRDefault="00CA6D0D" w:rsidP="00CA6D0D">
            <w:r>
              <w:t>Муниципальная программа Кореновского городского поселения Кореновского муниципального района Краснодарского края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– 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8BCB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A63E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548B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1EEE" w14:textId="77777777" w:rsidR="00CA6D0D" w:rsidRDefault="00CA6D0D" w:rsidP="00CA6D0D">
            <w:pPr>
              <w:jc w:val="center"/>
            </w:pPr>
            <w: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606A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6EB8" w14:textId="77777777" w:rsidR="00CA6D0D" w:rsidRDefault="00CA6D0D" w:rsidP="00CA6D0D">
            <w:pPr>
              <w:jc w:val="center"/>
            </w:pPr>
            <w:r>
              <w:t>307,0</w:t>
            </w:r>
          </w:p>
        </w:tc>
      </w:tr>
      <w:tr w:rsidR="00CA6D0D" w14:paraId="11C29D6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335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7E26" w14:textId="77777777" w:rsidR="00CA6D0D" w:rsidRDefault="00CA6D0D" w:rsidP="00CA6D0D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6712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13A1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C528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55D0" w14:textId="77777777" w:rsidR="00CA6D0D" w:rsidRDefault="00CA6D0D" w:rsidP="00CA6D0D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F4F0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7614" w14:textId="77777777" w:rsidR="00CA6D0D" w:rsidRDefault="00CA6D0D" w:rsidP="00CA6D0D">
            <w:pPr>
              <w:jc w:val="center"/>
            </w:pPr>
            <w:r>
              <w:t>307,0</w:t>
            </w:r>
          </w:p>
        </w:tc>
      </w:tr>
      <w:tr w:rsidR="00CA6D0D" w14:paraId="4DA9FAE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64D6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5F93" w14:textId="77777777" w:rsidR="00CA6D0D" w:rsidRDefault="00CA6D0D" w:rsidP="00CA6D0D">
            <w:r>
              <w:t>Реализация права лиц,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, вышедших на пенсию, на получение пенсии за выслугу лет в соответствии с действующим законодательство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71BB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D8FF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5BBE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6F33" w14:textId="77777777" w:rsidR="00CA6D0D" w:rsidRDefault="00CA6D0D" w:rsidP="00CA6D0D">
            <w:pPr>
              <w:jc w:val="center"/>
            </w:pPr>
            <w: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D603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0CCD" w14:textId="77777777" w:rsidR="00CA6D0D" w:rsidRDefault="00CA6D0D" w:rsidP="00CA6D0D">
            <w:pPr>
              <w:jc w:val="center"/>
            </w:pPr>
            <w:r>
              <w:t>307,0</w:t>
            </w:r>
          </w:p>
        </w:tc>
      </w:tr>
      <w:tr w:rsidR="00CA6D0D" w14:paraId="54A7C7C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2F03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3752" w14:textId="77777777" w:rsidR="00CA6D0D" w:rsidRDefault="00CA6D0D" w:rsidP="00CA6D0D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053A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6401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8F6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F3F7" w14:textId="77777777" w:rsidR="00CA6D0D" w:rsidRDefault="00CA6D0D" w:rsidP="00CA6D0D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021B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8234" w14:textId="77777777" w:rsidR="00CA6D0D" w:rsidRDefault="00CA6D0D" w:rsidP="00CA6D0D">
            <w:pPr>
              <w:jc w:val="center"/>
            </w:pPr>
            <w:r>
              <w:t>307,0</w:t>
            </w:r>
          </w:p>
        </w:tc>
      </w:tr>
      <w:tr w:rsidR="00CA6D0D" w14:paraId="14E9744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52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EA28" w14:textId="77777777" w:rsidR="00CA6D0D" w:rsidRDefault="00CA6D0D" w:rsidP="00CA6D0D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CF36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F375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82C1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93E" w14:textId="77777777" w:rsidR="00CA6D0D" w:rsidRDefault="00CA6D0D" w:rsidP="00CA6D0D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7547" w14:textId="77777777" w:rsidR="00CA6D0D" w:rsidRDefault="00CA6D0D" w:rsidP="00CA6D0D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F20B" w14:textId="77777777" w:rsidR="00CA6D0D" w:rsidRDefault="00CA6D0D" w:rsidP="00CA6D0D">
            <w:pPr>
              <w:jc w:val="center"/>
            </w:pPr>
            <w:r>
              <w:t>307,0</w:t>
            </w:r>
          </w:p>
        </w:tc>
      </w:tr>
      <w:tr w:rsidR="00CA6D0D" w14:paraId="0944687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967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22B4" w14:textId="77777777" w:rsidR="00CA6D0D" w:rsidRDefault="00CA6D0D" w:rsidP="00CA6D0D">
            <w:r>
              <w:t>Публичные нормативные социальные выплаты граждан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8F7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C0B2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6C1E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93B1" w14:textId="77777777" w:rsidR="00CA6D0D" w:rsidRDefault="00CA6D0D" w:rsidP="00CA6D0D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AA25" w14:textId="77777777" w:rsidR="00CA6D0D" w:rsidRDefault="00CA6D0D" w:rsidP="00CA6D0D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13CC" w14:textId="77777777" w:rsidR="00CA6D0D" w:rsidRDefault="00CA6D0D" w:rsidP="00CA6D0D">
            <w:pPr>
              <w:jc w:val="center"/>
            </w:pPr>
            <w:r>
              <w:t>307,0</w:t>
            </w:r>
          </w:p>
        </w:tc>
      </w:tr>
      <w:tr w:rsidR="00CA6D0D" w14:paraId="5AD659C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00D6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CB49" w14:textId="77777777" w:rsidR="00CA6D0D" w:rsidRDefault="00CA6D0D" w:rsidP="00CA6D0D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9C8A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3EFD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361E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E4E" w14:textId="77777777" w:rsidR="00CA6D0D" w:rsidRDefault="00CA6D0D" w:rsidP="00CA6D0D">
            <w:pPr>
              <w:jc w:val="center"/>
            </w:pPr>
            <w:r>
              <w:t>20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D545" w14:textId="77777777" w:rsidR="00CA6D0D" w:rsidRDefault="00CA6D0D" w:rsidP="00CA6D0D">
            <w:pPr>
              <w:jc w:val="center"/>
            </w:pPr>
            <w: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739" w14:textId="77777777" w:rsidR="00CA6D0D" w:rsidRDefault="00CA6D0D" w:rsidP="00CA6D0D">
            <w:pPr>
              <w:jc w:val="center"/>
            </w:pPr>
            <w:r>
              <w:t>307,0</w:t>
            </w:r>
          </w:p>
        </w:tc>
      </w:tr>
      <w:tr w:rsidR="00CA6D0D" w14:paraId="6D58F03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C25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7366" w14:textId="77777777" w:rsidR="00CA6D0D" w:rsidRDefault="00CA6D0D" w:rsidP="00CA6D0D">
            <w:r>
              <w:t>Охрана семьи и дет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A31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4758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EA3E" w14:textId="77777777" w:rsidR="00CA6D0D" w:rsidRDefault="00CA6D0D" w:rsidP="00CA6D0D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F5E2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C322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B5A2" w14:textId="77777777" w:rsidR="00CA6D0D" w:rsidRDefault="00CA6D0D" w:rsidP="00CA6D0D">
            <w:pPr>
              <w:jc w:val="center"/>
            </w:pPr>
            <w:r>
              <w:t>10059,3</w:t>
            </w:r>
          </w:p>
        </w:tc>
      </w:tr>
      <w:tr w:rsidR="00CA6D0D" w14:paraId="48DE270D" w14:textId="77777777">
        <w:trPr>
          <w:trHeight w:val="19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BBF6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8C95" w14:textId="77777777" w:rsidR="00CA6D0D" w:rsidRDefault="00CA6D0D" w:rsidP="00CA6D0D">
            <w:r>
              <w:t>Муниципальная программа Кореновского городского поселения Кореновского муниципального района Краснодарского края «Обеспечение жильем молодых семей 2024-2030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FD28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B6E1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BD4B" w14:textId="77777777" w:rsidR="00CA6D0D" w:rsidRDefault="00CA6D0D" w:rsidP="00CA6D0D">
            <w:pPr>
              <w:jc w:val="center"/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9AC5" w14:textId="77777777" w:rsidR="00CA6D0D" w:rsidRDefault="00CA6D0D" w:rsidP="00CA6D0D">
            <w:pPr>
              <w:jc w:val="center"/>
            </w:pPr>
            <w:r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5E12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9E99" w14:textId="77777777" w:rsidR="00CA6D0D" w:rsidRDefault="00CA6D0D" w:rsidP="00CA6D0D">
            <w:pPr>
              <w:jc w:val="center"/>
            </w:pPr>
            <w:r>
              <w:t>10059,3</w:t>
            </w:r>
          </w:p>
        </w:tc>
      </w:tr>
      <w:tr w:rsidR="00CA6D0D" w14:paraId="1EA200F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04E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C9F6" w14:textId="77777777" w:rsidR="00CA6D0D" w:rsidRDefault="00CA6D0D" w:rsidP="00CA6D0D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DD7A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5594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FAD0" w14:textId="77777777" w:rsidR="00CA6D0D" w:rsidRDefault="00CA6D0D" w:rsidP="00CA6D0D">
            <w:pPr>
              <w:jc w:val="center"/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D48F" w14:textId="77777777" w:rsidR="00CA6D0D" w:rsidRDefault="00CA6D0D" w:rsidP="00CA6D0D">
            <w:pPr>
              <w:jc w:val="center"/>
            </w:pPr>
            <w:r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2100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FFE7" w14:textId="77777777" w:rsidR="00CA6D0D" w:rsidRDefault="00CA6D0D" w:rsidP="00CA6D0D">
            <w:pPr>
              <w:jc w:val="center"/>
            </w:pPr>
            <w:r>
              <w:t>10059,3</w:t>
            </w:r>
          </w:p>
        </w:tc>
      </w:tr>
      <w:tr w:rsidR="00CA6D0D" w14:paraId="0BED1BB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82A3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7ECF" w14:textId="77777777" w:rsidR="00CA6D0D" w:rsidRDefault="00CA6D0D" w:rsidP="00CA6D0D">
            <w:r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8BA3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CE25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4ACA" w14:textId="77777777" w:rsidR="00CA6D0D" w:rsidRDefault="00CA6D0D" w:rsidP="00CA6D0D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100E" w14:textId="77777777" w:rsidR="00CA6D0D" w:rsidRDefault="00CA6D0D" w:rsidP="00CA6D0D">
            <w:pPr>
              <w:jc w:val="center"/>
            </w:pPr>
            <w:r>
              <w:t>4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DFD8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5DEE" w14:textId="77777777" w:rsidR="00CA6D0D" w:rsidRDefault="00CA6D0D" w:rsidP="00CA6D0D">
            <w:pPr>
              <w:jc w:val="center"/>
            </w:pPr>
            <w:r>
              <w:t>10059,3</w:t>
            </w:r>
          </w:p>
        </w:tc>
      </w:tr>
      <w:tr w:rsidR="00CA6D0D" w14:paraId="1D8F08A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6A43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43B6" w14:textId="77777777" w:rsidR="00CA6D0D" w:rsidRDefault="00CA6D0D" w:rsidP="00CA6D0D">
            <w:r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7FDF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7749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0D3B" w14:textId="77777777" w:rsidR="00CA6D0D" w:rsidRDefault="00CA6D0D" w:rsidP="00CA6D0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3E83" w14:textId="77777777" w:rsidR="00CA6D0D" w:rsidRDefault="00CA6D0D" w:rsidP="00CA6D0D">
            <w:pPr>
              <w:jc w:val="center"/>
              <w:rPr>
                <w:lang w:val="en-US"/>
              </w:rPr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CA0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1BB0" w14:textId="77777777" w:rsidR="00CA6D0D" w:rsidRDefault="00CA6D0D" w:rsidP="00CA6D0D">
            <w:pPr>
              <w:jc w:val="center"/>
            </w:pPr>
            <w:r>
              <w:t>10059,3</w:t>
            </w:r>
          </w:p>
        </w:tc>
      </w:tr>
      <w:tr w:rsidR="00CA6D0D" w14:paraId="0746ECA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CC3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8857" w14:textId="77777777" w:rsidR="00CA6D0D" w:rsidRDefault="00CA6D0D" w:rsidP="00CA6D0D"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3F1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DB6C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B36C" w14:textId="77777777" w:rsidR="00CA6D0D" w:rsidRDefault="00CA6D0D" w:rsidP="00CA6D0D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135E" w14:textId="77777777" w:rsidR="00CA6D0D" w:rsidRDefault="00CA6D0D" w:rsidP="00CA6D0D">
            <w:pPr>
              <w:jc w:val="center"/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F4E3" w14:textId="77777777" w:rsidR="00CA6D0D" w:rsidRDefault="00CA6D0D" w:rsidP="00CA6D0D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6622" w14:textId="77777777" w:rsidR="00CA6D0D" w:rsidRDefault="00CA6D0D" w:rsidP="00CA6D0D">
            <w:pPr>
              <w:jc w:val="center"/>
            </w:pPr>
            <w:r>
              <w:t>10059,3</w:t>
            </w:r>
          </w:p>
        </w:tc>
      </w:tr>
      <w:tr w:rsidR="00CA6D0D" w14:paraId="66D1F3B0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EB3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EAE3" w14:textId="77777777" w:rsidR="00CA6D0D" w:rsidRDefault="00CA6D0D" w:rsidP="00CA6D0D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A4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9A66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E7CB" w14:textId="77777777" w:rsidR="00CA6D0D" w:rsidRDefault="00CA6D0D" w:rsidP="00CA6D0D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F4B8" w14:textId="77777777" w:rsidR="00CA6D0D" w:rsidRDefault="00CA6D0D" w:rsidP="00CA6D0D">
            <w:pPr>
              <w:jc w:val="center"/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037F" w14:textId="77777777" w:rsidR="00CA6D0D" w:rsidRDefault="00CA6D0D" w:rsidP="00CA6D0D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0066" w14:textId="77777777" w:rsidR="00CA6D0D" w:rsidRDefault="00CA6D0D" w:rsidP="00CA6D0D">
            <w:pPr>
              <w:jc w:val="center"/>
            </w:pPr>
            <w:r>
              <w:t>10059,3</w:t>
            </w:r>
          </w:p>
        </w:tc>
      </w:tr>
      <w:tr w:rsidR="00CA6D0D" w14:paraId="111F22F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E5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6C8E" w14:textId="77777777" w:rsidR="00CA6D0D" w:rsidRDefault="00CA6D0D" w:rsidP="00CA6D0D">
            <w:r>
              <w:t>Субсидии гражданам на приобретение жиль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254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EC31" w14:textId="77777777" w:rsidR="00CA6D0D" w:rsidRDefault="00CA6D0D" w:rsidP="00CA6D0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C7F4" w14:textId="77777777" w:rsidR="00CA6D0D" w:rsidRDefault="00CA6D0D" w:rsidP="00CA6D0D">
            <w:pPr>
              <w:jc w:val="center"/>
            </w:pPr>
            <w:r>
              <w:t>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9F4D" w14:textId="77777777" w:rsidR="00CA6D0D" w:rsidRDefault="00CA6D0D" w:rsidP="00CA6D0D">
            <w:pPr>
              <w:jc w:val="center"/>
            </w:pPr>
            <w:r>
              <w:t>44101</w:t>
            </w:r>
            <w:r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27A4" w14:textId="77777777" w:rsidR="00CA6D0D" w:rsidRDefault="00CA6D0D" w:rsidP="00CA6D0D">
            <w:pPr>
              <w:jc w:val="center"/>
            </w:pPr>
            <w: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69D0" w14:textId="77777777" w:rsidR="00CA6D0D" w:rsidRDefault="00CA6D0D" w:rsidP="00CA6D0D">
            <w:pPr>
              <w:jc w:val="center"/>
            </w:pPr>
            <w:r>
              <w:t>10059,3</w:t>
            </w:r>
          </w:p>
        </w:tc>
      </w:tr>
      <w:tr w:rsidR="00CA6D0D" w14:paraId="32599E3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EFE4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EF92" w14:textId="77777777" w:rsidR="00CA6D0D" w:rsidRDefault="00CA6D0D" w:rsidP="00CA6D0D">
            <w:pPr>
              <w:widowControl w:val="0"/>
            </w:pPr>
            <w:r>
              <w:t>Другие вопросы в области социальной полит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83B1" w14:textId="77777777" w:rsidR="00CA6D0D" w:rsidRDefault="00CA6D0D" w:rsidP="00CA6D0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D400" w14:textId="77777777" w:rsidR="00CA6D0D" w:rsidRDefault="00CA6D0D" w:rsidP="00CA6D0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CE67" w14:textId="77777777" w:rsidR="00CA6D0D" w:rsidRDefault="00CA6D0D" w:rsidP="00CA6D0D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2D6B" w14:textId="77777777" w:rsidR="00CA6D0D" w:rsidRDefault="00CA6D0D" w:rsidP="00CA6D0D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035" w14:textId="77777777" w:rsidR="00CA6D0D" w:rsidRDefault="00CA6D0D" w:rsidP="00CA6D0D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FF07" w14:textId="77777777" w:rsidR="00CA6D0D" w:rsidRDefault="00CA6D0D" w:rsidP="00CA6D0D">
            <w:pPr>
              <w:widowControl w:val="0"/>
              <w:jc w:val="center"/>
            </w:pPr>
            <w:r>
              <w:t>11,3</w:t>
            </w:r>
          </w:p>
        </w:tc>
      </w:tr>
      <w:tr w:rsidR="00CA6D0D" w14:paraId="400893D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6252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26D" w14:textId="77777777" w:rsidR="00CA6D0D" w:rsidRDefault="00CA6D0D" w:rsidP="00CA6D0D">
            <w:pPr>
              <w:widowControl w:val="0"/>
            </w:pPr>
            <w: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8 годы»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2E2" w14:textId="77777777" w:rsidR="00CA6D0D" w:rsidRDefault="00CA6D0D" w:rsidP="00CA6D0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C64A" w14:textId="77777777" w:rsidR="00CA6D0D" w:rsidRDefault="00CA6D0D" w:rsidP="00CA6D0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C4B9" w14:textId="77777777" w:rsidR="00CA6D0D" w:rsidRDefault="00CA6D0D" w:rsidP="00CA6D0D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BDC1" w14:textId="77777777" w:rsidR="00CA6D0D" w:rsidRDefault="00CA6D0D" w:rsidP="00CA6D0D">
            <w:pPr>
              <w:widowControl w:val="0"/>
              <w:jc w:val="center"/>
            </w:pPr>
            <w: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8493" w14:textId="77777777" w:rsidR="00CA6D0D" w:rsidRDefault="00CA6D0D" w:rsidP="00CA6D0D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30A" w14:textId="77777777" w:rsidR="00CA6D0D" w:rsidRDefault="00CA6D0D" w:rsidP="00CA6D0D">
            <w:pPr>
              <w:widowControl w:val="0"/>
              <w:jc w:val="center"/>
            </w:pPr>
            <w:r>
              <w:t>11,3</w:t>
            </w:r>
          </w:p>
        </w:tc>
      </w:tr>
      <w:tr w:rsidR="00CA6D0D" w14:paraId="0E123D1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B4D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6640" w14:textId="77777777" w:rsidR="00CA6D0D" w:rsidRDefault="00CA6D0D" w:rsidP="00CA6D0D">
            <w:pPr>
              <w:widowControl w:val="0"/>
            </w:pPr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AB85" w14:textId="77777777" w:rsidR="00CA6D0D" w:rsidRDefault="00CA6D0D" w:rsidP="00CA6D0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FA57" w14:textId="77777777" w:rsidR="00CA6D0D" w:rsidRDefault="00CA6D0D" w:rsidP="00CA6D0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9A19" w14:textId="77777777" w:rsidR="00CA6D0D" w:rsidRDefault="00CA6D0D" w:rsidP="00CA6D0D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774A" w14:textId="77777777" w:rsidR="00CA6D0D" w:rsidRDefault="00CA6D0D" w:rsidP="00CA6D0D">
            <w:pPr>
              <w:widowControl w:val="0"/>
              <w:jc w:val="center"/>
            </w:pPr>
            <w: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334B" w14:textId="77777777" w:rsidR="00CA6D0D" w:rsidRDefault="00CA6D0D" w:rsidP="00CA6D0D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7CD2" w14:textId="77777777" w:rsidR="00CA6D0D" w:rsidRDefault="00CA6D0D" w:rsidP="00CA6D0D">
            <w:pPr>
              <w:widowControl w:val="0"/>
              <w:jc w:val="center"/>
            </w:pPr>
            <w:r>
              <w:t>11,3</w:t>
            </w:r>
          </w:p>
        </w:tc>
      </w:tr>
      <w:tr w:rsidR="00CA6D0D" w14:paraId="5D2A3046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42B1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6800" w14:textId="77777777" w:rsidR="00CA6D0D" w:rsidRDefault="00CA6D0D" w:rsidP="00CA6D0D">
            <w:pPr>
              <w:widowControl w:val="0"/>
            </w:pPr>
            <w:r>
              <w:t>Формирование актуальной культурной политики в Кореновском городском поселении Кореновского муниципального района Краснодарского края, сохранение и развитие традиционной и современной культур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B0D3" w14:textId="77777777" w:rsidR="00CA6D0D" w:rsidRDefault="00CA6D0D" w:rsidP="00CA6D0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6CEB" w14:textId="77777777" w:rsidR="00CA6D0D" w:rsidRDefault="00CA6D0D" w:rsidP="00CA6D0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13D2" w14:textId="77777777" w:rsidR="00CA6D0D" w:rsidRDefault="00CA6D0D" w:rsidP="00CA6D0D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055B" w14:textId="77777777" w:rsidR="00CA6D0D" w:rsidRDefault="00CA6D0D" w:rsidP="00CA6D0D">
            <w:pPr>
              <w:widowControl w:val="0"/>
              <w:jc w:val="center"/>
            </w:pPr>
            <w:r>
              <w:t>26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905" w14:textId="77777777" w:rsidR="00CA6D0D" w:rsidRDefault="00CA6D0D" w:rsidP="00CA6D0D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EA9" w14:textId="77777777" w:rsidR="00CA6D0D" w:rsidRDefault="00CA6D0D" w:rsidP="00CA6D0D">
            <w:pPr>
              <w:widowControl w:val="0"/>
              <w:jc w:val="center"/>
            </w:pPr>
            <w:r>
              <w:t>11,3</w:t>
            </w:r>
          </w:p>
        </w:tc>
      </w:tr>
      <w:tr w:rsidR="00CA6D0D" w14:paraId="0007B4B3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E73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FCA6" w14:textId="77777777" w:rsidR="00CA6D0D" w:rsidRDefault="00CA6D0D" w:rsidP="00CA6D0D">
            <w:pPr>
              <w:widowControl w:val="0"/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2879" w14:textId="77777777" w:rsidR="00CA6D0D" w:rsidRDefault="00CA6D0D" w:rsidP="00CA6D0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7E53" w14:textId="77777777" w:rsidR="00CA6D0D" w:rsidRDefault="00CA6D0D" w:rsidP="00CA6D0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243A" w14:textId="77777777" w:rsidR="00CA6D0D" w:rsidRDefault="00CA6D0D" w:rsidP="00CA6D0D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7207" w14:textId="77777777" w:rsidR="00CA6D0D" w:rsidRDefault="00CA6D0D" w:rsidP="00CA6D0D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FC9" w14:textId="77777777" w:rsidR="00CA6D0D" w:rsidRDefault="00CA6D0D" w:rsidP="00CA6D0D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924F" w14:textId="77777777" w:rsidR="00CA6D0D" w:rsidRDefault="00CA6D0D" w:rsidP="00CA6D0D">
            <w:pPr>
              <w:widowControl w:val="0"/>
              <w:jc w:val="center"/>
            </w:pPr>
            <w:r>
              <w:t>11,3</w:t>
            </w:r>
          </w:p>
        </w:tc>
      </w:tr>
      <w:tr w:rsidR="00CA6D0D" w14:paraId="01DCA92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DBE4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A1C1" w14:textId="77777777" w:rsidR="00CA6D0D" w:rsidRDefault="00CA6D0D" w:rsidP="00CA6D0D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4E1F" w14:textId="77777777" w:rsidR="00CA6D0D" w:rsidRDefault="00CA6D0D" w:rsidP="00CA6D0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A90B" w14:textId="77777777" w:rsidR="00CA6D0D" w:rsidRDefault="00CA6D0D" w:rsidP="00CA6D0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429" w14:textId="77777777" w:rsidR="00CA6D0D" w:rsidRDefault="00CA6D0D" w:rsidP="00CA6D0D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D894" w14:textId="77777777" w:rsidR="00CA6D0D" w:rsidRDefault="00CA6D0D" w:rsidP="00CA6D0D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DE1" w14:textId="77777777" w:rsidR="00CA6D0D" w:rsidRDefault="00CA6D0D" w:rsidP="00CA6D0D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11F5" w14:textId="77777777" w:rsidR="00CA6D0D" w:rsidRDefault="00CA6D0D" w:rsidP="00CA6D0D">
            <w:pPr>
              <w:widowControl w:val="0"/>
              <w:jc w:val="center"/>
            </w:pPr>
            <w:r>
              <w:t>11,3</w:t>
            </w:r>
          </w:p>
        </w:tc>
      </w:tr>
      <w:tr w:rsidR="00CA6D0D" w14:paraId="7048523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7CD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E9A6" w14:textId="77777777" w:rsidR="00CA6D0D" w:rsidRDefault="00CA6D0D" w:rsidP="00CA6D0D">
            <w:r>
              <w:t>Публичные нормативные выплаты гражданам несоциального характе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4FD9" w14:textId="77777777" w:rsidR="00CA6D0D" w:rsidRDefault="00CA6D0D" w:rsidP="00CA6D0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E7C" w14:textId="77777777" w:rsidR="00CA6D0D" w:rsidRDefault="00CA6D0D" w:rsidP="00CA6D0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4F0B" w14:textId="77777777" w:rsidR="00CA6D0D" w:rsidRDefault="00CA6D0D" w:rsidP="00CA6D0D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439" w14:textId="77777777" w:rsidR="00CA6D0D" w:rsidRDefault="00CA6D0D" w:rsidP="00CA6D0D">
            <w:pPr>
              <w:widowControl w:val="0"/>
              <w:jc w:val="center"/>
            </w:pPr>
            <w:r>
              <w:t>26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86A2" w14:textId="77777777" w:rsidR="00CA6D0D" w:rsidRDefault="00CA6D0D" w:rsidP="00CA6D0D">
            <w:pPr>
              <w:widowControl w:val="0"/>
              <w:jc w:val="center"/>
            </w:pPr>
            <w: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CC38" w14:textId="77777777" w:rsidR="00CA6D0D" w:rsidRDefault="00CA6D0D" w:rsidP="00CA6D0D">
            <w:pPr>
              <w:widowControl w:val="0"/>
              <w:jc w:val="center"/>
            </w:pPr>
            <w:r>
              <w:t>11,3</w:t>
            </w:r>
          </w:p>
        </w:tc>
      </w:tr>
      <w:tr w:rsidR="00CA6D0D" w14:paraId="2FA5C187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DC75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65D" w14:textId="77777777" w:rsidR="00CA6D0D" w:rsidRDefault="00CA6D0D" w:rsidP="00CA6D0D">
            <w:r>
              <w:t>Физическая культура и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8107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AB1A" w14:textId="77777777" w:rsidR="00CA6D0D" w:rsidRDefault="00CA6D0D" w:rsidP="00CA6D0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022D" w14:textId="77777777" w:rsidR="00CA6D0D" w:rsidRDefault="00CA6D0D" w:rsidP="00CA6D0D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4A65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DA8E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7FEE" w14:textId="77777777" w:rsidR="00CA6D0D" w:rsidRDefault="00CA6D0D" w:rsidP="00CA6D0D">
            <w:pPr>
              <w:jc w:val="center"/>
            </w:pPr>
            <w:r>
              <w:t>17378,1</w:t>
            </w:r>
          </w:p>
        </w:tc>
      </w:tr>
      <w:tr w:rsidR="00CA6D0D" w14:paraId="3B44319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1976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6F0" w14:textId="77777777" w:rsidR="00CA6D0D" w:rsidRDefault="00CA6D0D" w:rsidP="00CA6D0D">
            <w:r>
              <w:t>Массовый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8F7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A2EB" w14:textId="77777777" w:rsidR="00CA6D0D" w:rsidRDefault="00CA6D0D" w:rsidP="00CA6D0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B3E9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E7BB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D4F6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CE03" w14:textId="77777777" w:rsidR="00CA6D0D" w:rsidRDefault="00CA6D0D" w:rsidP="00CA6D0D">
            <w:pPr>
              <w:jc w:val="center"/>
            </w:pPr>
            <w:r>
              <w:t>17378,1</w:t>
            </w:r>
          </w:p>
        </w:tc>
      </w:tr>
      <w:tr w:rsidR="00CA6D0D" w14:paraId="3823401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3CC9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C24F" w14:textId="77777777" w:rsidR="00CA6D0D" w:rsidRDefault="00CA6D0D" w:rsidP="00CA6D0D">
            <w:r>
              <w:t>Муниципальная программа Кореновского городского поселения Кореновского муниципального района Краснодарского края «Развитие массового спорта в Кореновском городском поселении Кореновского муниципального района Краснодарского края на 2024-2028 годы»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41F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954" w14:textId="77777777" w:rsidR="00CA6D0D" w:rsidRDefault="00CA6D0D" w:rsidP="00CA6D0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4D00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EFC3" w14:textId="77777777" w:rsidR="00CA6D0D" w:rsidRDefault="00CA6D0D" w:rsidP="00CA6D0D">
            <w:pPr>
              <w:jc w:val="center"/>
            </w:pPr>
            <w:r>
              <w:t>4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E1DB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7C7A" w14:textId="77777777" w:rsidR="00CA6D0D" w:rsidRDefault="00CA6D0D" w:rsidP="00CA6D0D">
            <w:pPr>
              <w:jc w:val="center"/>
            </w:pPr>
            <w:r>
              <w:t>1600,0</w:t>
            </w:r>
          </w:p>
        </w:tc>
      </w:tr>
      <w:tr w:rsidR="00CA6D0D" w14:paraId="40F91B4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ADA8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BF0" w14:textId="77777777" w:rsidR="00CA6D0D" w:rsidRDefault="00CA6D0D" w:rsidP="00CA6D0D">
            <w:r>
              <w:t>Основное мероприятие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0ADC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8E5B" w14:textId="77777777" w:rsidR="00CA6D0D" w:rsidRDefault="00CA6D0D" w:rsidP="00CA6D0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43C1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FEFB" w14:textId="77777777" w:rsidR="00CA6D0D" w:rsidRDefault="00CA6D0D" w:rsidP="00CA6D0D">
            <w:pPr>
              <w:jc w:val="center"/>
            </w:pPr>
            <w:r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C20A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F830" w14:textId="77777777" w:rsidR="00CA6D0D" w:rsidRDefault="00CA6D0D" w:rsidP="00CA6D0D">
            <w:pPr>
              <w:jc w:val="center"/>
            </w:pPr>
            <w:r>
              <w:t>1600,0</w:t>
            </w:r>
          </w:p>
        </w:tc>
      </w:tr>
      <w:tr w:rsidR="00CA6D0D" w14:paraId="20253F7A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A4E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6851" w14:textId="77777777" w:rsidR="00CA6D0D" w:rsidRDefault="00CA6D0D" w:rsidP="00CA6D0D">
            <w:r>
              <w:t>Развитие массового спорта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DE4A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A82E" w14:textId="77777777" w:rsidR="00CA6D0D" w:rsidRDefault="00CA6D0D" w:rsidP="00CA6D0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ABF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D9A6" w14:textId="77777777" w:rsidR="00CA6D0D" w:rsidRDefault="00CA6D0D" w:rsidP="00CA6D0D">
            <w:pPr>
              <w:jc w:val="center"/>
            </w:pPr>
            <w:r>
              <w:t>4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B476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CFB6" w14:textId="77777777" w:rsidR="00CA6D0D" w:rsidRDefault="00CA6D0D" w:rsidP="00CA6D0D">
            <w:pPr>
              <w:jc w:val="center"/>
            </w:pPr>
            <w:r>
              <w:t>1600,0</w:t>
            </w:r>
          </w:p>
        </w:tc>
      </w:tr>
      <w:tr w:rsidR="00CA6D0D" w14:paraId="7A4302E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F44D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4AA" w14:textId="77777777" w:rsidR="00CA6D0D" w:rsidRDefault="00CA6D0D" w:rsidP="00CA6D0D">
            <w:r>
              <w:t>Реализация мероприятий муниципальной программ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CDAB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DFC6" w14:textId="77777777" w:rsidR="00CA6D0D" w:rsidRDefault="00CA6D0D" w:rsidP="00CA6D0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BA26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0A29" w14:textId="77777777" w:rsidR="00CA6D0D" w:rsidRDefault="00CA6D0D" w:rsidP="00CA6D0D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63C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1901" w14:textId="77777777" w:rsidR="00CA6D0D" w:rsidRDefault="00CA6D0D" w:rsidP="00CA6D0D">
            <w:pPr>
              <w:jc w:val="center"/>
            </w:pPr>
            <w:r>
              <w:t>1600,0</w:t>
            </w:r>
          </w:p>
        </w:tc>
      </w:tr>
      <w:tr w:rsidR="00CA6D0D" w14:paraId="7D67C510" w14:textId="77777777">
        <w:trPr>
          <w:trHeight w:val="22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DD1D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A988" w14:textId="77777777" w:rsidR="00CA6D0D" w:rsidRDefault="00CA6D0D" w:rsidP="00CA6D0D">
            <w: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93F4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F7C5" w14:textId="77777777" w:rsidR="00CA6D0D" w:rsidRDefault="00CA6D0D" w:rsidP="00CA6D0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0B45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3393" w14:textId="77777777" w:rsidR="00CA6D0D" w:rsidRDefault="00CA6D0D" w:rsidP="00CA6D0D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29F" w14:textId="77777777" w:rsidR="00CA6D0D" w:rsidRDefault="00CA6D0D" w:rsidP="00CA6D0D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6AD" w14:textId="77777777" w:rsidR="00CA6D0D" w:rsidRDefault="00CA6D0D" w:rsidP="00CA6D0D">
            <w:pPr>
              <w:jc w:val="center"/>
            </w:pPr>
            <w:r>
              <w:t>1300,0</w:t>
            </w:r>
          </w:p>
        </w:tc>
      </w:tr>
      <w:tr w:rsidR="00CA6D0D" w14:paraId="04DE7BDB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C3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7D34" w14:textId="77777777" w:rsidR="00CA6D0D" w:rsidRDefault="00CA6D0D" w:rsidP="00CA6D0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FD78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CCAB" w14:textId="77777777" w:rsidR="00CA6D0D" w:rsidRDefault="00CA6D0D" w:rsidP="00CA6D0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A16E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9C42" w14:textId="77777777" w:rsidR="00CA6D0D" w:rsidRDefault="00CA6D0D" w:rsidP="00CA6D0D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324A" w14:textId="77777777" w:rsidR="00CA6D0D" w:rsidRDefault="00CA6D0D" w:rsidP="00CA6D0D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486F" w14:textId="77777777" w:rsidR="00CA6D0D" w:rsidRDefault="00CA6D0D" w:rsidP="00CA6D0D">
            <w:pPr>
              <w:jc w:val="center"/>
            </w:pPr>
            <w:r>
              <w:t>1300,0</w:t>
            </w:r>
          </w:p>
        </w:tc>
      </w:tr>
      <w:tr w:rsidR="00CA6D0D" w14:paraId="59F61F4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3681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EAAD" w14:textId="77777777" w:rsidR="00CA6D0D" w:rsidRDefault="00CA6D0D" w:rsidP="00CA6D0D">
            <w:r>
              <w:t>Иные выплаты государственных (муниципальных) органов привлекаемым лиц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B35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9E78" w14:textId="77777777" w:rsidR="00CA6D0D" w:rsidRDefault="00CA6D0D" w:rsidP="00CA6D0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2C38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5D40" w14:textId="77777777" w:rsidR="00CA6D0D" w:rsidRDefault="00CA6D0D" w:rsidP="00CA6D0D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324D" w14:textId="77777777" w:rsidR="00CA6D0D" w:rsidRDefault="00CA6D0D" w:rsidP="00CA6D0D">
            <w:pPr>
              <w:jc w:val="center"/>
            </w:pPr>
            <w: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637A" w14:textId="77777777" w:rsidR="00CA6D0D" w:rsidRDefault="00CA6D0D" w:rsidP="00CA6D0D">
            <w:pPr>
              <w:jc w:val="center"/>
            </w:pPr>
            <w:r>
              <w:t>1300,0</w:t>
            </w:r>
          </w:p>
        </w:tc>
      </w:tr>
      <w:tr w:rsidR="00CA6D0D" w14:paraId="4B2374AE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C0F6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7E1A" w14:textId="77777777" w:rsidR="00CA6D0D" w:rsidRDefault="00CA6D0D" w:rsidP="00CA6D0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7208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546E" w14:textId="77777777" w:rsidR="00CA6D0D" w:rsidRDefault="00CA6D0D" w:rsidP="00CA6D0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CA4B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59EB" w14:textId="77777777" w:rsidR="00CA6D0D" w:rsidRDefault="00CA6D0D" w:rsidP="00CA6D0D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4876" w14:textId="77777777" w:rsidR="00CA6D0D" w:rsidRDefault="00CA6D0D" w:rsidP="00CA6D0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AA2" w14:textId="77777777" w:rsidR="00CA6D0D" w:rsidRDefault="00CA6D0D" w:rsidP="00CA6D0D">
            <w:pPr>
              <w:jc w:val="center"/>
            </w:pPr>
            <w:r>
              <w:t>300,0</w:t>
            </w:r>
          </w:p>
        </w:tc>
      </w:tr>
      <w:tr w:rsidR="00CA6D0D" w14:paraId="1641231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0A29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7D4A" w14:textId="77777777" w:rsidR="00CA6D0D" w:rsidRDefault="00CA6D0D" w:rsidP="00CA6D0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7B24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E647" w14:textId="77777777" w:rsidR="00CA6D0D" w:rsidRDefault="00CA6D0D" w:rsidP="00CA6D0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EF3B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A889" w14:textId="77777777" w:rsidR="00CA6D0D" w:rsidRDefault="00CA6D0D" w:rsidP="00CA6D0D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8482" w14:textId="77777777" w:rsidR="00CA6D0D" w:rsidRDefault="00CA6D0D" w:rsidP="00CA6D0D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48EB" w14:textId="77777777" w:rsidR="00CA6D0D" w:rsidRDefault="00CA6D0D" w:rsidP="00CA6D0D">
            <w:pPr>
              <w:jc w:val="center"/>
            </w:pPr>
            <w:r>
              <w:t>300,0</w:t>
            </w:r>
          </w:p>
        </w:tc>
      </w:tr>
      <w:tr w:rsidR="00CA6D0D" w14:paraId="5778B3CC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A47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5087" w14:textId="77777777" w:rsidR="00CA6D0D" w:rsidRDefault="00CA6D0D" w:rsidP="00CA6D0D">
            <w:r>
              <w:t xml:space="preserve">Прочая закупка товаров, работ и услуг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1DD7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8FEE" w14:textId="77777777" w:rsidR="00CA6D0D" w:rsidRDefault="00CA6D0D" w:rsidP="00CA6D0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7A9A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0F4" w14:textId="77777777" w:rsidR="00CA6D0D" w:rsidRDefault="00CA6D0D" w:rsidP="00CA6D0D">
            <w:pPr>
              <w:jc w:val="center"/>
            </w:pPr>
            <w:r>
              <w:t>471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4486" w14:textId="77777777" w:rsidR="00CA6D0D" w:rsidRDefault="00CA6D0D" w:rsidP="00CA6D0D">
            <w:pPr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8106" w14:textId="77777777" w:rsidR="00CA6D0D" w:rsidRDefault="00CA6D0D" w:rsidP="00CA6D0D">
            <w:pPr>
              <w:jc w:val="center"/>
            </w:pPr>
            <w:r>
              <w:t>300,0</w:t>
            </w:r>
          </w:p>
        </w:tc>
      </w:tr>
      <w:tr w:rsidR="00CA6D0D" w14:paraId="3637C8A5" w14:textId="77777777">
        <w:trPr>
          <w:trHeight w:val="14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732C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4590" w14:textId="77777777" w:rsidR="00CA6D0D" w:rsidRDefault="00CA6D0D" w:rsidP="00CA6D0D">
            <w:r>
              <w:t>Обеспечение деятельности прочих учреждений, подведомственных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7256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42F5" w14:textId="77777777" w:rsidR="00CA6D0D" w:rsidRDefault="00CA6D0D" w:rsidP="00CA6D0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7231" w14:textId="77777777" w:rsidR="00CA6D0D" w:rsidRDefault="00CA6D0D" w:rsidP="00CA6D0D">
            <w:pPr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9CB0" w14:textId="77777777" w:rsidR="00CA6D0D" w:rsidRDefault="00CA6D0D" w:rsidP="00CA6D0D">
            <w:pPr>
              <w:jc w:val="center"/>
            </w:pPr>
            <w: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F271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9F1C" w14:textId="77777777" w:rsidR="00CA6D0D" w:rsidRDefault="00CA6D0D" w:rsidP="00CA6D0D">
            <w:pPr>
              <w:jc w:val="center"/>
            </w:pPr>
            <w:r>
              <w:t>15778,1</w:t>
            </w:r>
          </w:p>
        </w:tc>
      </w:tr>
      <w:tr w:rsidR="00CA6D0D" w14:paraId="2D4FD39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22C2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2487" w14:textId="77777777" w:rsidR="00CA6D0D" w:rsidRDefault="00CA6D0D" w:rsidP="00CA6D0D">
            <w: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FD6D" w14:textId="77777777" w:rsidR="00CA6D0D" w:rsidRDefault="00CA6D0D" w:rsidP="00CA6D0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02C9" w14:textId="77777777" w:rsidR="00CA6D0D" w:rsidRDefault="00CA6D0D" w:rsidP="00CA6D0D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A61E" w14:textId="77777777" w:rsidR="00CA6D0D" w:rsidRDefault="00CA6D0D" w:rsidP="00CA6D0D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C994" w14:textId="77777777" w:rsidR="00CA6D0D" w:rsidRDefault="00CA6D0D" w:rsidP="00CA6D0D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1632" w14:textId="77777777" w:rsidR="00CA6D0D" w:rsidRDefault="00CA6D0D" w:rsidP="00CA6D0D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576D" w14:textId="77777777" w:rsidR="00CA6D0D" w:rsidRDefault="00CA6D0D" w:rsidP="00CA6D0D">
            <w:pPr>
              <w:jc w:val="center"/>
            </w:pPr>
            <w:r>
              <w:t>15778,1</w:t>
            </w:r>
          </w:p>
        </w:tc>
      </w:tr>
      <w:tr w:rsidR="00CA6D0D" w14:paraId="2A1C94C2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AC94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A57A" w14:textId="77777777" w:rsidR="00CA6D0D" w:rsidRDefault="00CA6D0D" w:rsidP="00CA6D0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E887" w14:textId="77777777" w:rsidR="00CA6D0D" w:rsidRDefault="00CA6D0D" w:rsidP="00CA6D0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4727" w14:textId="77777777" w:rsidR="00CA6D0D" w:rsidRDefault="00CA6D0D" w:rsidP="00CA6D0D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8146" w14:textId="77777777" w:rsidR="00CA6D0D" w:rsidRDefault="00CA6D0D" w:rsidP="00CA6D0D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6008" w14:textId="77777777" w:rsidR="00CA6D0D" w:rsidRDefault="00CA6D0D" w:rsidP="00CA6D0D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C14A" w14:textId="77777777" w:rsidR="00CA6D0D" w:rsidRDefault="00CA6D0D" w:rsidP="00CA6D0D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F811" w14:textId="77777777" w:rsidR="00CA6D0D" w:rsidRDefault="00CA6D0D" w:rsidP="00CA6D0D">
            <w:pPr>
              <w:jc w:val="center"/>
            </w:pPr>
            <w:r>
              <w:t>15778,1</w:t>
            </w:r>
          </w:p>
        </w:tc>
      </w:tr>
      <w:tr w:rsidR="00CA6D0D" w14:paraId="494999D1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99E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BC4" w14:textId="77777777" w:rsidR="00CA6D0D" w:rsidRDefault="00CA6D0D" w:rsidP="00CA6D0D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1C29" w14:textId="77777777" w:rsidR="00CA6D0D" w:rsidRDefault="00CA6D0D" w:rsidP="00CA6D0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488E" w14:textId="77777777" w:rsidR="00CA6D0D" w:rsidRDefault="00CA6D0D" w:rsidP="00CA6D0D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4C7F" w14:textId="77777777" w:rsidR="00CA6D0D" w:rsidRDefault="00CA6D0D" w:rsidP="00CA6D0D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86F8" w14:textId="77777777" w:rsidR="00CA6D0D" w:rsidRDefault="00CA6D0D" w:rsidP="00CA6D0D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A1F9" w14:textId="77777777" w:rsidR="00CA6D0D" w:rsidRDefault="00CA6D0D" w:rsidP="00CA6D0D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B0C" w14:textId="77777777" w:rsidR="00CA6D0D" w:rsidRDefault="00CA6D0D" w:rsidP="00CA6D0D">
            <w:pPr>
              <w:jc w:val="center"/>
            </w:pPr>
            <w:r>
              <w:t>15778,1</w:t>
            </w:r>
          </w:p>
        </w:tc>
      </w:tr>
      <w:tr w:rsidR="00CA6D0D" w14:paraId="648E4F2F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B215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A3A" w14:textId="77777777" w:rsidR="00CA6D0D" w:rsidRDefault="00CA6D0D" w:rsidP="00CA6D0D"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831" w14:textId="77777777" w:rsidR="00CA6D0D" w:rsidRDefault="00CA6D0D" w:rsidP="00CA6D0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B7B0" w14:textId="77777777" w:rsidR="00CA6D0D" w:rsidRDefault="00CA6D0D" w:rsidP="00CA6D0D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665" w14:textId="77777777" w:rsidR="00CA6D0D" w:rsidRDefault="00CA6D0D" w:rsidP="00CA6D0D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0CB" w14:textId="77777777" w:rsidR="00CA6D0D" w:rsidRDefault="00CA6D0D" w:rsidP="00CA6D0D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FD1D" w14:textId="77777777" w:rsidR="00CA6D0D" w:rsidRDefault="00CA6D0D" w:rsidP="00CA6D0D">
            <w:pPr>
              <w:widowControl w:val="0"/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14A1" w14:textId="77777777" w:rsidR="00CA6D0D" w:rsidRDefault="00CA6D0D" w:rsidP="00CA6D0D">
            <w:pPr>
              <w:jc w:val="center"/>
            </w:pPr>
            <w:r>
              <w:t>15778,1</w:t>
            </w:r>
          </w:p>
        </w:tc>
      </w:tr>
      <w:tr w:rsidR="00CA6D0D" w14:paraId="615F5AA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B11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923A" w14:textId="77777777" w:rsidR="00CA6D0D" w:rsidRDefault="00CA6D0D" w:rsidP="00CA6D0D">
            <w:pPr>
              <w:widowControl w:val="0"/>
            </w:pPr>
            <w: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90DE" w14:textId="77777777" w:rsidR="00CA6D0D" w:rsidRDefault="00CA6D0D" w:rsidP="00CA6D0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474D" w14:textId="77777777" w:rsidR="00CA6D0D" w:rsidRDefault="00CA6D0D" w:rsidP="00CA6D0D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26B8" w14:textId="77777777" w:rsidR="00CA6D0D" w:rsidRDefault="00CA6D0D" w:rsidP="00CA6D0D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4134" w14:textId="77777777" w:rsidR="00CA6D0D" w:rsidRDefault="00CA6D0D" w:rsidP="00CA6D0D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31FF" w14:textId="77777777" w:rsidR="00CA6D0D" w:rsidRDefault="00CA6D0D" w:rsidP="00CA6D0D">
            <w:pPr>
              <w:widowControl w:val="0"/>
              <w:jc w:val="center"/>
            </w:pPr>
            <w: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CFC3" w14:textId="77777777" w:rsidR="00CA6D0D" w:rsidRDefault="00CA6D0D" w:rsidP="00CA6D0D">
            <w:pPr>
              <w:jc w:val="center"/>
            </w:pPr>
            <w:r>
              <w:t>15778,1</w:t>
            </w:r>
          </w:p>
        </w:tc>
      </w:tr>
      <w:tr w:rsidR="00CA6D0D" w14:paraId="1AC1358D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D1C0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69C0" w14:textId="77777777" w:rsidR="00CA6D0D" w:rsidRDefault="00CA6D0D" w:rsidP="00CA6D0D">
            <w:r>
              <w:t>Обслуживание государственного 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AAAA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347" w14:textId="77777777" w:rsidR="00CA6D0D" w:rsidRDefault="00CA6D0D" w:rsidP="00CA6D0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4443" w14:textId="77777777" w:rsidR="00CA6D0D" w:rsidRDefault="00CA6D0D" w:rsidP="00CA6D0D">
            <w:pPr>
              <w:jc w:val="center"/>
            </w:pPr>
            <w:r>
              <w:t>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A464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794E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6B2B" w14:textId="77777777" w:rsidR="00CA6D0D" w:rsidRDefault="00CA6D0D" w:rsidP="00CA6D0D">
            <w:pPr>
              <w:jc w:val="center"/>
            </w:pPr>
            <w:r>
              <w:t>8959,0</w:t>
            </w:r>
          </w:p>
        </w:tc>
      </w:tr>
      <w:tr w:rsidR="00CA6D0D" w14:paraId="059B74D5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2F6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957" w14:textId="77777777" w:rsidR="00CA6D0D" w:rsidRDefault="00CA6D0D" w:rsidP="00CA6D0D">
            <w:r>
              <w:t>Обслуживание государственного (муниципального) внутренне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DEB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126" w14:textId="77777777" w:rsidR="00CA6D0D" w:rsidRDefault="00CA6D0D" w:rsidP="00CA6D0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D68D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A2D9" w14:textId="77777777" w:rsidR="00CA6D0D" w:rsidRDefault="00CA6D0D" w:rsidP="00CA6D0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22D4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05DA" w14:textId="77777777" w:rsidR="00CA6D0D" w:rsidRDefault="00CA6D0D" w:rsidP="00CA6D0D">
            <w:pPr>
              <w:jc w:val="center"/>
            </w:pPr>
            <w:r>
              <w:t>8959,0</w:t>
            </w:r>
          </w:p>
        </w:tc>
      </w:tr>
      <w:tr w:rsidR="00CA6D0D" w14:paraId="029EF569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D3CA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C000" w14:textId="77777777" w:rsidR="00CA6D0D" w:rsidRDefault="00CA6D0D" w:rsidP="00CA6D0D">
            <w:r>
              <w:t>Обеспечение деятельности администрац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B51C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EFB3" w14:textId="77777777" w:rsidR="00CA6D0D" w:rsidRDefault="00CA6D0D" w:rsidP="00CA6D0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A209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FE6C" w14:textId="77777777" w:rsidR="00CA6D0D" w:rsidRDefault="00CA6D0D" w:rsidP="00CA6D0D">
            <w:pPr>
              <w:jc w:val="center"/>
            </w:pPr>
            <w: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5632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714B" w14:textId="77777777" w:rsidR="00CA6D0D" w:rsidRDefault="00CA6D0D" w:rsidP="00CA6D0D">
            <w:pPr>
              <w:jc w:val="center"/>
            </w:pPr>
            <w:r>
              <w:t>8959,0</w:t>
            </w:r>
          </w:p>
        </w:tc>
      </w:tr>
      <w:tr w:rsidR="00CA6D0D" w14:paraId="53518DF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623C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6E44" w14:textId="77777777" w:rsidR="00CA6D0D" w:rsidRDefault="00CA6D0D" w:rsidP="00CA6D0D">
            <w:r>
              <w:t xml:space="preserve">Управление муниципальным долгом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8B5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F812" w14:textId="77777777" w:rsidR="00CA6D0D" w:rsidRDefault="00CA6D0D" w:rsidP="00CA6D0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AF2B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DC49" w14:textId="77777777" w:rsidR="00CA6D0D" w:rsidRDefault="00CA6D0D" w:rsidP="00CA6D0D">
            <w:pPr>
              <w:jc w:val="center"/>
            </w:pPr>
            <w:r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CA49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56C5" w14:textId="77777777" w:rsidR="00CA6D0D" w:rsidRDefault="00CA6D0D" w:rsidP="00CA6D0D">
            <w:pPr>
              <w:jc w:val="center"/>
            </w:pPr>
            <w:r>
              <w:t>8959,0</w:t>
            </w:r>
          </w:p>
        </w:tc>
      </w:tr>
      <w:tr w:rsidR="00CA6D0D" w14:paraId="6E440DD8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B17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B60E" w14:textId="77777777" w:rsidR="00CA6D0D" w:rsidRDefault="00CA6D0D" w:rsidP="00CA6D0D">
            <w:r>
              <w:t>Расходы на процентные платежи по муниципальному долг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04F0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3A76" w14:textId="77777777" w:rsidR="00CA6D0D" w:rsidRDefault="00CA6D0D" w:rsidP="00CA6D0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A174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7C9" w14:textId="77777777" w:rsidR="00CA6D0D" w:rsidRDefault="00CA6D0D" w:rsidP="00CA6D0D">
            <w:pPr>
              <w:jc w:val="center"/>
            </w:pPr>
            <w: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E026" w14:textId="77777777" w:rsidR="00CA6D0D" w:rsidRDefault="00CA6D0D" w:rsidP="00CA6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E9C6" w14:textId="77777777" w:rsidR="00CA6D0D" w:rsidRDefault="00CA6D0D" w:rsidP="00CA6D0D">
            <w:pPr>
              <w:jc w:val="center"/>
            </w:pPr>
            <w:r>
              <w:t>8959,0</w:t>
            </w:r>
          </w:p>
        </w:tc>
      </w:tr>
      <w:tr w:rsidR="00CA6D0D" w14:paraId="22E2291F" w14:textId="77777777">
        <w:trPr>
          <w:trHeight w:val="5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0B28" w14:textId="77777777" w:rsidR="00CA6D0D" w:rsidRDefault="00CA6D0D" w:rsidP="00CA6D0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E8C1" w14:textId="77777777" w:rsidR="00CA6D0D" w:rsidRDefault="00CA6D0D" w:rsidP="00CA6D0D">
            <w:r>
              <w:t>Обслуживание государственного (муниципального)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0B2E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019" w14:textId="77777777" w:rsidR="00CA6D0D" w:rsidRDefault="00CA6D0D" w:rsidP="00CA6D0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577F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89DC" w14:textId="77777777" w:rsidR="00CA6D0D" w:rsidRDefault="00CA6D0D" w:rsidP="00CA6D0D">
            <w:pPr>
              <w:jc w:val="center"/>
            </w:pPr>
            <w: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BE53" w14:textId="77777777" w:rsidR="00CA6D0D" w:rsidRDefault="00CA6D0D" w:rsidP="00CA6D0D">
            <w:pPr>
              <w:jc w:val="center"/>
            </w:pPr>
            <w: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444D" w14:textId="77777777" w:rsidR="00CA6D0D" w:rsidRDefault="00CA6D0D" w:rsidP="00CA6D0D">
            <w:pPr>
              <w:jc w:val="center"/>
            </w:pPr>
            <w:r>
              <w:t>8959,0</w:t>
            </w:r>
          </w:p>
        </w:tc>
      </w:tr>
      <w:tr w:rsidR="00CA6D0D" w14:paraId="463B7944" w14:textId="77777777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5A5C" w14:textId="77777777" w:rsidR="00CA6D0D" w:rsidRDefault="00CA6D0D" w:rsidP="00CA6D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5BED" w14:textId="77777777" w:rsidR="00CA6D0D" w:rsidRDefault="00CA6D0D" w:rsidP="00CA6D0D">
            <w:r>
              <w:t>Обслуживание муниципального долг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9181" w14:textId="77777777" w:rsidR="00CA6D0D" w:rsidRDefault="00CA6D0D" w:rsidP="00CA6D0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C5D2" w14:textId="77777777" w:rsidR="00CA6D0D" w:rsidRDefault="00CA6D0D" w:rsidP="00CA6D0D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FFD5" w14:textId="77777777" w:rsidR="00CA6D0D" w:rsidRDefault="00CA6D0D" w:rsidP="00CA6D0D">
            <w:pPr>
              <w:jc w:val="center"/>
            </w:pPr>
            <w:r>
              <w:t>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34AA" w14:textId="77777777" w:rsidR="00CA6D0D" w:rsidRDefault="00CA6D0D" w:rsidP="00CA6D0D">
            <w:pPr>
              <w:jc w:val="center"/>
            </w:pPr>
            <w: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56FD" w14:textId="77777777" w:rsidR="00CA6D0D" w:rsidRDefault="00CA6D0D" w:rsidP="00CA6D0D">
            <w:pPr>
              <w:jc w:val="center"/>
            </w:pPr>
            <w: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410" w14:textId="77777777" w:rsidR="00CA6D0D" w:rsidRDefault="00CA6D0D" w:rsidP="00CA6D0D">
            <w:pPr>
              <w:jc w:val="center"/>
            </w:pPr>
            <w:r>
              <w:t>8959,0</w:t>
            </w:r>
          </w:p>
        </w:tc>
      </w:tr>
    </w:tbl>
    <w:p w14:paraId="72A7FE7E" w14:textId="77777777" w:rsidR="00FD329C" w:rsidRDefault="00FD329C">
      <w:pPr>
        <w:rPr>
          <w:sz w:val="28"/>
          <w:szCs w:val="28"/>
        </w:rPr>
      </w:pPr>
    </w:p>
    <w:p w14:paraId="31DB0AFB" w14:textId="77777777" w:rsidR="00FD329C" w:rsidRDefault="00FD329C">
      <w:pPr>
        <w:rPr>
          <w:sz w:val="28"/>
          <w:szCs w:val="28"/>
        </w:rPr>
      </w:pPr>
    </w:p>
    <w:p w14:paraId="3B41058B" w14:textId="77777777" w:rsidR="00E9403A" w:rsidRDefault="00E9403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FD329C">
        <w:rPr>
          <w:sz w:val="28"/>
          <w:szCs w:val="28"/>
        </w:rPr>
        <w:t>ачальника</w:t>
      </w:r>
    </w:p>
    <w:p w14:paraId="487E6E7A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отдела администрации </w:t>
      </w:r>
    </w:p>
    <w:p w14:paraId="35611503" w14:textId="77777777" w:rsidR="00FD329C" w:rsidRDefault="00FD329C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686FF3FF" w14:textId="77777777" w:rsidR="009313F1" w:rsidRDefault="00FD329C" w:rsidP="00851BD1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 </w:t>
      </w:r>
      <w:r w:rsidR="00E9403A">
        <w:rPr>
          <w:sz w:val="28"/>
          <w:szCs w:val="28"/>
        </w:rPr>
        <w:t>О.А. Сигида</w:t>
      </w:r>
    </w:p>
    <w:p w14:paraId="29F06AA9" w14:textId="77777777" w:rsidR="00F7772C" w:rsidRDefault="00F7772C" w:rsidP="00851BD1">
      <w:pPr>
        <w:rPr>
          <w:sz w:val="28"/>
          <w:szCs w:val="28"/>
        </w:rPr>
      </w:pPr>
    </w:p>
    <w:p w14:paraId="073893E3" w14:textId="77777777" w:rsidR="009313F1" w:rsidRDefault="009313F1">
      <w:pPr>
        <w:jc w:val="center"/>
        <w:rPr>
          <w:sz w:val="28"/>
          <w:szCs w:val="28"/>
        </w:rPr>
      </w:pPr>
    </w:p>
    <w:p w14:paraId="208E31AD" w14:textId="77777777" w:rsidR="00E21E60" w:rsidRDefault="00E21E60">
      <w:pPr>
        <w:jc w:val="center"/>
        <w:rPr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4927"/>
        <w:gridCol w:w="4927"/>
      </w:tblGrid>
      <w:tr w:rsidR="00FD329C" w14:paraId="52844EA4" w14:textId="77777777">
        <w:tc>
          <w:tcPr>
            <w:tcW w:w="4927" w:type="dxa"/>
          </w:tcPr>
          <w:p w14:paraId="0A1474E5" w14:textId="77777777" w:rsidR="00FD329C" w:rsidRDefault="00FD329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DD52DC3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A4C2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06497101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A80DAB3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C52ECBA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24508466" w14:textId="77777777" w:rsidR="009313F1" w:rsidRDefault="00265F1E">
            <w:pPr>
              <w:jc w:val="center"/>
              <w:rPr>
                <w:sz w:val="28"/>
                <w:szCs w:val="28"/>
              </w:rPr>
            </w:pPr>
            <w:r w:rsidRPr="00265F1E">
              <w:rPr>
                <w:sz w:val="28"/>
                <w:szCs w:val="28"/>
              </w:rPr>
              <w:t xml:space="preserve">от 29 апреля 2026 года № 185 </w:t>
            </w:r>
          </w:p>
          <w:p w14:paraId="3FF3F4F4" w14:textId="77777777" w:rsidR="00265F1E" w:rsidRDefault="00265F1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D08FB74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</w:t>
            </w:r>
            <w:r w:rsidR="004D48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4D488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14:paraId="2CA33735" w14:textId="77777777" w:rsidR="00FD329C" w:rsidRDefault="00FD32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C89AA39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8540881" w14:textId="77777777" w:rsidR="00FD329C" w:rsidRDefault="00FD329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муниципального района Краснодарского края               </w:t>
            </w:r>
          </w:p>
          <w:p w14:paraId="6AD6EE63" w14:textId="77777777" w:rsidR="00FD329C" w:rsidRDefault="00FD329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декабря 2025 года № 138</w:t>
            </w:r>
          </w:p>
        </w:tc>
      </w:tr>
    </w:tbl>
    <w:p w14:paraId="38C9BB07" w14:textId="77777777" w:rsidR="00FD329C" w:rsidRDefault="00FD329C">
      <w:pPr>
        <w:jc w:val="center"/>
        <w:rPr>
          <w:sz w:val="28"/>
          <w:szCs w:val="28"/>
        </w:rPr>
      </w:pPr>
    </w:p>
    <w:p w14:paraId="2E18C007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14:paraId="068BA723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ного бюджета, перечень статей и видов источников</w:t>
      </w:r>
    </w:p>
    <w:p w14:paraId="36978DFB" w14:textId="77777777" w:rsidR="00FD329C" w:rsidRDefault="00FD329C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дефицитов бюджетов на 2026 год</w:t>
      </w:r>
    </w:p>
    <w:p w14:paraId="6F2EACB9" w14:textId="77777777" w:rsidR="00FD329C" w:rsidRDefault="00FD329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FD329C" w14:paraId="4238DCF9" w14:textId="77777777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2D8A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FC8C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групп, подгрупп,  </w:t>
            </w:r>
            <w:r>
              <w:br/>
              <w:t xml:space="preserve">статей, подстатей, элементов,  </w:t>
            </w:r>
            <w:r>
              <w:br/>
              <w:t xml:space="preserve">программ (подпрограмм), кодов   </w:t>
            </w:r>
            <w:r>
              <w:br/>
              <w:t xml:space="preserve">экономической классификации    </w:t>
            </w:r>
            <w:r>
              <w:br/>
              <w:t xml:space="preserve">источников внутреннего       </w:t>
            </w:r>
            <w:r>
              <w:br/>
              <w:t xml:space="preserve">финансирования дефицита </w:t>
            </w:r>
          </w:p>
          <w:p w14:paraId="4775529D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1D02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FD329C" w14:paraId="05E91CE5" w14:textId="7777777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110E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4FC56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3633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FD329C" w14:paraId="77342D05" w14:textId="77777777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EA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1DEA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Источники внутреннего              </w:t>
            </w:r>
            <w: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6ADA" w14:textId="77777777" w:rsidR="00FD329C" w:rsidRDefault="005A4537">
            <w:pPr>
              <w:autoSpaceDE w:val="0"/>
              <w:autoSpaceDN w:val="0"/>
              <w:adjustRightInd w:val="0"/>
              <w:jc w:val="center"/>
            </w:pPr>
            <w:r>
              <w:t>2161,5</w:t>
            </w:r>
          </w:p>
        </w:tc>
      </w:tr>
      <w:tr w:rsidR="00FD329C" w14:paraId="33AC3E6C" w14:textId="7777777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01486" w14:textId="77777777" w:rsidR="00FD329C" w:rsidRDefault="00FD329C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E53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F13A" w14:textId="77777777" w:rsidR="00FD329C" w:rsidRDefault="00FD329C">
            <w:pPr>
              <w:autoSpaceDE w:val="0"/>
              <w:autoSpaceDN w:val="0"/>
              <w:adjustRightInd w:val="0"/>
            </w:pPr>
          </w:p>
        </w:tc>
      </w:tr>
      <w:tr w:rsidR="00FD329C" w14:paraId="294F4ECA" w14:textId="77777777" w:rsidTr="00F7772C">
        <w:trPr>
          <w:gridAfter w:val="1"/>
          <w:wAfter w:w="1225" w:type="dxa"/>
          <w:cantSplit/>
          <w:trHeight w:val="77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394EA" w14:textId="77777777" w:rsidR="00FD329C" w:rsidRDefault="00FD329C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D37D" w14:textId="77777777" w:rsidR="00FD329C" w:rsidRDefault="00FD329C">
            <w:pPr>
              <w:autoSpaceDE w:val="0"/>
              <w:autoSpaceDN w:val="0"/>
              <w:adjustRightInd w:val="0"/>
            </w:pPr>
            <w:r>
              <w:t>Источники внутреннего финансирования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2D43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FD329C" w14:paraId="64A1175F" w14:textId="77777777" w:rsidTr="00F7772C">
        <w:trPr>
          <w:gridAfter w:val="1"/>
          <w:wAfter w:w="1225" w:type="dxa"/>
          <w:cantSplit/>
          <w:trHeight w:val="69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6124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800B" w14:textId="77777777" w:rsidR="00FD329C" w:rsidRDefault="00FD329C">
            <w:pPr>
              <w:autoSpaceDE w:val="0"/>
              <w:autoSpaceDN w:val="0"/>
              <w:adjustRightInd w:val="0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9D0EF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</w:tr>
      <w:tr w:rsidR="00FD329C" w14:paraId="0EE35AB1" w14:textId="77777777" w:rsidTr="00F7772C">
        <w:trPr>
          <w:gridAfter w:val="1"/>
          <w:wAfter w:w="1225" w:type="dxa"/>
          <w:cantSplit/>
          <w:trHeight w:val="97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7A58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4BDA" w14:textId="77777777" w:rsidR="00FD329C" w:rsidRDefault="00FD329C">
            <w:pPr>
              <w:autoSpaceDE w:val="0"/>
              <w:autoSpaceDN w:val="0"/>
              <w:adjustRightInd w:val="0"/>
            </w:pPr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A16C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</w:tr>
      <w:tr w:rsidR="00FD329C" w14:paraId="691F4EA2" w14:textId="77777777" w:rsidTr="00F7772C">
        <w:trPr>
          <w:gridAfter w:val="1"/>
          <w:wAfter w:w="1225" w:type="dxa"/>
          <w:cantSplit/>
          <w:trHeight w:val="97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0374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2 00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5A18" w14:textId="77777777" w:rsidR="00FD329C" w:rsidRDefault="00FD329C">
            <w:pPr>
              <w:autoSpaceDE w:val="0"/>
              <w:autoSpaceDN w:val="0"/>
              <w:adjustRightInd w:val="0"/>
            </w:pPr>
            <w:r>
              <w:t>Привлечение кредитов от кредитных организаций бюджетами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4C92" w14:textId="77777777" w:rsidR="00FD329C" w:rsidRDefault="00FD329C">
            <w:pPr>
              <w:autoSpaceDE w:val="0"/>
              <w:autoSpaceDN w:val="0"/>
              <w:adjustRightInd w:val="0"/>
              <w:jc w:val="center"/>
            </w:pPr>
            <w:r>
              <w:t>60000,0</w:t>
            </w:r>
          </w:p>
        </w:tc>
      </w:tr>
      <w:tr w:rsidR="00FD329C" w14:paraId="1A6518AC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95A2" w14:textId="77777777" w:rsidR="00FD329C" w:rsidRDefault="00FD329C">
            <w:r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608F" w14:textId="77777777" w:rsidR="00FD329C" w:rsidRDefault="00FD329C"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3FC5" w14:textId="77777777" w:rsidR="00FD329C" w:rsidRDefault="00FD329C">
            <w:pPr>
              <w:widowControl w:val="0"/>
              <w:jc w:val="center"/>
            </w:pPr>
            <w:r>
              <w:t>0</w:t>
            </w:r>
          </w:p>
        </w:tc>
      </w:tr>
      <w:tr w:rsidR="00FD329C" w14:paraId="3FC2C526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0497D" w14:textId="77777777" w:rsidR="00FD329C" w:rsidRDefault="00FD329C">
            <w:r>
              <w:t>000 01 02 00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136E" w14:textId="77777777" w:rsidR="00FD329C" w:rsidRDefault="00FD329C">
            <w:r>
              <w:t>Погашение бюджетами поселений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46B0" w14:textId="77777777" w:rsidR="00FD329C" w:rsidRDefault="00FD329C">
            <w:pPr>
              <w:widowControl w:val="0"/>
              <w:jc w:val="center"/>
            </w:pPr>
            <w:r>
              <w:t>0</w:t>
            </w:r>
          </w:p>
        </w:tc>
      </w:tr>
      <w:tr w:rsidR="00FD329C" w14:paraId="2A6A21D0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21C45" w14:textId="77777777" w:rsidR="00FD329C" w:rsidRDefault="00FD329C">
            <w:pPr>
              <w:widowControl w:val="0"/>
              <w:tabs>
                <w:tab w:val="left" w:pos="552"/>
              </w:tabs>
              <w:jc w:val="both"/>
            </w:pPr>
            <w: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843" w14:textId="77777777" w:rsidR="00FD329C" w:rsidRDefault="00FD329C">
            <w:pPr>
              <w:widowControl w:val="0"/>
              <w:tabs>
                <w:tab w:val="left" w:pos="552"/>
              </w:tabs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C9F8" w14:textId="77777777" w:rsidR="00FD329C" w:rsidRDefault="00FD329C">
            <w:pPr>
              <w:jc w:val="center"/>
            </w:pPr>
            <w:r>
              <w:t>-75284,6</w:t>
            </w:r>
          </w:p>
        </w:tc>
      </w:tr>
      <w:tr w:rsidR="00FD329C" w14:paraId="00751154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DF8F" w14:textId="77777777" w:rsidR="00FD329C" w:rsidRDefault="00FD329C">
            <w:pPr>
              <w:widowControl w:val="0"/>
              <w:tabs>
                <w:tab w:val="left" w:pos="552"/>
              </w:tabs>
              <w:jc w:val="both"/>
            </w:pPr>
            <w: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573A" w14:textId="77777777" w:rsidR="00FD329C" w:rsidRDefault="00FD329C">
            <w:pPr>
              <w:widowControl w:val="0"/>
              <w:tabs>
                <w:tab w:val="left" w:pos="552"/>
              </w:tabs>
            </w:pPr>
            <w: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396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388E4BC3" w14:textId="77777777" w:rsidTr="00F7772C">
        <w:trPr>
          <w:gridAfter w:val="1"/>
          <w:wAfter w:w="1225" w:type="dxa"/>
          <w:cantSplit/>
          <w:trHeight w:val="153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68335" w14:textId="77777777" w:rsidR="00FD329C" w:rsidRDefault="00FD329C">
            <w:pPr>
              <w:widowControl w:val="0"/>
              <w:jc w:val="both"/>
            </w:pPr>
            <w: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44ADE" w14:textId="77777777" w:rsidR="00FD329C" w:rsidRDefault="00FD329C">
            <w:pPr>
              <w:rPr>
                <w:snapToGrid w:val="0"/>
              </w:rPr>
            </w:pPr>
            <w:r>
              <w:t>Привлечение</w:t>
            </w:r>
            <w:r>
              <w:rPr>
                <w:snapToGrid w:val="0"/>
              </w:rPr>
              <w:t xml:space="preserve"> кредитов</w:t>
            </w:r>
            <w: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F7FC" w14:textId="77777777" w:rsidR="00FD329C" w:rsidRDefault="00FD329C">
            <w:pPr>
              <w:jc w:val="center"/>
            </w:pPr>
            <w:r>
              <w:t>0,0</w:t>
            </w:r>
          </w:p>
        </w:tc>
      </w:tr>
      <w:tr w:rsidR="00FD329C" w14:paraId="03F955E8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456E" w14:textId="77777777" w:rsidR="00FD329C" w:rsidRDefault="00FD329C">
            <w:pPr>
              <w:widowControl w:val="0"/>
              <w:tabs>
                <w:tab w:val="left" w:pos="552"/>
              </w:tabs>
              <w:jc w:val="both"/>
            </w:pPr>
            <w: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D56FE" w14:textId="77777777" w:rsidR="00FD329C" w:rsidRDefault="00FD329C">
            <w:pPr>
              <w:widowControl w:val="0"/>
              <w:tabs>
                <w:tab w:val="left" w:pos="552"/>
              </w:tabs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136F" w14:textId="77777777" w:rsidR="00FD329C" w:rsidRDefault="00FD329C">
            <w:pPr>
              <w:jc w:val="center"/>
            </w:pPr>
            <w:r>
              <w:t>-75284,6</w:t>
            </w:r>
          </w:p>
        </w:tc>
      </w:tr>
      <w:tr w:rsidR="00FD329C" w14:paraId="0ADF41AE" w14:textId="77777777" w:rsidTr="00445576">
        <w:trPr>
          <w:gridAfter w:val="1"/>
          <w:wAfter w:w="1225" w:type="dxa"/>
          <w:cantSplit/>
          <w:trHeight w:val="14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14AD3" w14:textId="77777777" w:rsidR="00FD329C" w:rsidRDefault="00FD329C">
            <w:pPr>
              <w:widowControl w:val="0"/>
              <w:jc w:val="both"/>
            </w:pPr>
            <w: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3435" w14:textId="77777777" w:rsidR="00FD329C" w:rsidRDefault="00FD329C">
            <w:pPr>
              <w:rPr>
                <w:snapToGrid w:val="0"/>
              </w:rPr>
            </w:pPr>
            <w: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F8788" w14:textId="77777777" w:rsidR="00FD329C" w:rsidRDefault="00FD329C">
            <w:pPr>
              <w:jc w:val="center"/>
            </w:pPr>
            <w:r>
              <w:t>-75284,6</w:t>
            </w:r>
          </w:p>
        </w:tc>
      </w:tr>
      <w:tr w:rsidR="00FD329C" w14:paraId="10ECAFA0" w14:textId="77777777" w:rsidTr="00445576">
        <w:trPr>
          <w:gridAfter w:val="1"/>
          <w:wAfter w:w="1225" w:type="dxa"/>
          <w:cantSplit/>
          <w:trHeight w:val="8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5873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8FC03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Изменение остатков средств на      </w:t>
            </w:r>
            <w: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B677" w14:textId="77777777" w:rsidR="00FD329C" w:rsidRDefault="005A4537">
            <w:pPr>
              <w:autoSpaceDE w:val="0"/>
              <w:autoSpaceDN w:val="0"/>
              <w:adjustRightInd w:val="0"/>
              <w:jc w:val="center"/>
            </w:pPr>
            <w:r>
              <w:t>17446,1</w:t>
            </w:r>
          </w:p>
        </w:tc>
      </w:tr>
      <w:tr w:rsidR="00FD329C" w14:paraId="3E6E5096" w14:textId="77777777" w:rsidTr="00445576">
        <w:trPr>
          <w:cantSplit/>
          <w:trHeight w:val="69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A5009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4AFB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2D43" w14:textId="77777777" w:rsidR="00FD329C" w:rsidRDefault="00FD329C">
            <w:pPr>
              <w:widowControl w:val="0"/>
              <w:jc w:val="center"/>
            </w:pPr>
            <w:r>
              <w:t>-</w:t>
            </w:r>
            <w:r w:rsidR="005A4537">
              <w:t>1132381,1</w:t>
            </w:r>
          </w:p>
        </w:tc>
        <w:tc>
          <w:tcPr>
            <w:tcW w:w="1225" w:type="dxa"/>
            <w:vAlign w:val="center"/>
          </w:tcPr>
          <w:p w14:paraId="667F5860" w14:textId="77777777" w:rsidR="00FD329C" w:rsidRDefault="00FD329C">
            <w:pPr>
              <w:spacing w:after="160" w:line="259" w:lineRule="auto"/>
            </w:pPr>
          </w:p>
        </w:tc>
      </w:tr>
      <w:tr w:rsidR="00FD329C" w14:paraId="2B9BEE5E" w14:textId="77777777" w:rsidTr="00445576">
        <w:trPr>
          <w:gridAfter w:val="1"/>
          <w:wAfter w:w="1225" w:type="dxa"/>
          <w:cantSplit/>
          <w:trHeight w:val="83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720B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1EAE2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C69A" w14:textId="77777777" w:rsidR="00FD329C" w:rsidRDefault="00100B40">
            <w:pPr>
              <w:jc w:val="center"/>
            </w:pPr>
            <w:r>
              <w:t>-</w:t>
            </w:r>
            <w:r w:rsidR="005A4537">
              <w:t>1132381,1</w:t>
            </w:r>
          </w:p>
        </w:tc>
      </w:tr>
      <w:tr w:rsidR="00FD329C" w14:paraId="14BD9083" w14:textId="77777777" w:rsidTr="00445576">
        <w:trPr>
          <w:gridAfter w:val="1"/>
          <w:wAfter w:w="1225" w:type="dxa"/>
          <w:cantSplit/>
          <w:trHeight w:val="69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5FB2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F772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AAB4" w14:textId="77777777" w:rsidR="00FD329C" w:rsidRDefault="00100B40">
            <w:pPr>
              <w:jc w:val="center"/>
            </w:pPr>
            <w:r>
              <w:t>-</w:t>
            </w:r>
            <w:r w:rsidR="005A4537">
              <w:t>1132381,1</w:t>
            </w:r>
          </w:p>
        </w:tc>
      </w:tr>
      <w:tr w:rsidR="00FD329C" w14:paraId="0170E0B3" w14:textId="77777777" w:rsidTr="00445576">
        <w:trPr>
          <w:gridAfter w:val="1"/>
          <w:wAfter w:w="1225" w:type="dxa"/>
          <w:cantSplit/>
          <w:trHeight w:val="83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B241" w14:textId="77777777" w:rsidR="00FD329C" w:rsidRDefault="00FD329C">
            <w:pPr>
              <w:autoSpaceDE w:val="0"/>
              <w:autoSpaceDN w:val="0"/>
              <w:adjustRightInd w:val="0"/>
            </w:pPr>
            <w:r>
              <w:t>992 01 05 02 01 13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3815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80FA" w14:textId="77777777" w:rsidR="00FD329C" w:rsidRDefault="00100B40">
            <w:pPr>
              <w:jc w:val="center"/>
            </w:pPr>
            <w:r>
              <w:t>-</w:t>
            </w:r>
            <w:r w:rsidR="005A4537">
              <w:t>1132381,1</w:t>
            </w:r>
          </w:p>
        </w:tc>
      </w:tr>
      <w:tr w:rsidR="00FD329C" w14:paraId="7F2E7CEC" w14:textId="77777777" w:rsidTr="00445576">
        <w:trPr>
          <w:gridAfter w:val="1"/>
          <w:wAfter w:w="1225" w:type="dxa"/>
          <w:cantSplit/>
          <w:trHeight w:val="7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D964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AB2A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6DC2" w14:textId="77777777" w:rsidR="00FD329C" w:rsidRDefault="005A4537">
            <w:pPr>
              <w:widowControl w:val="0"/>
              <w:jc w:val="center"/>
            </w:pPr>
            <w:r>
              <w:t>1149827,2</w:t>
            </w:r>
          </w:p>
        </w:tc>
      </w:tr>
      <w:tr w:rsidR="00FD329C" w14:paraId="0DC15749" w14:textId="77777777" w:rsidTr="00445576">
        <w:trPr>
          <w:gridAfter w:val="1"/>
          <w:wAfter w:w="1225" w:type="dxa"/>
          <w:cantSplit/>
          <w:trHeight w:val="82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B5495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B2DE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C736" w14:textId="77777777" w:rsidR="00FD329C" w:rsidRDefault="005A4537">
            <w:pPr>
              <w:jc w:val="center"/>
            </w:pPr>
            <w:r>
              <w:t>1149827,2</w:t>
            </w:r>
          </w:p>
        </w:tc>
      </w:tr>
      <w:tr w:rsidR="00FD329C" w14:paraId="2076EB52" w14:textId="77777777" w:rsidTr="00445576">
        <w:trPr>
          <w:gridAfter w:val="1"/>
          <w:wAfter w:w="1225" w:type="dxa"/>
          <w:cantSplit/>
          <w:trHeight w:val="83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37E0" w14:textId="77777777" w:rsidR="00FD329C" w:rsidRDefault="00FD329C">
            <w:pPr>
              <w:autoSpaceDE w:val="0"/>
              <w:autoSpaceDN w:val="0"/>
              <w:adjustRightInd w:val="0"/>
            </w:pPr>
            <w: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7A98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FA79" w14:textId="77777777" w:rsidR="00FD329C" w:rsidRDefault="005A4537">
            <w:pPr>
              <w:jc w:val="center"/>
            </w:pPr>
            <w:r>
              <w:t>1149827,2</w:t>
            </w:r>
          </w:p>
        </w:tc>
      </w:tr>
      <w:tr w:rsidR="00FD329C" w14:paraId="64772DD4" w14:textId="777777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69E8" w14:textId="77777777" w:rsidR="00FD329C" w:rsidRDefault="00FD329C">
            <w:pPr>
              <w:autoSpaceDE w:val="0"/>
              <w:autoSpaceDN w:val="0"/>
              <w:adjustRightInd w:val="0"/>
            </w:pPr>
            <w:r>
              <w:t>992 01 05 02 01 13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196D6" w14:textId="77777777" w:rsidR="00FD329C" w:rsidRDefault="00FD329C">
            <w:pPr>
              <w:autoSpaceDE w:val="0"/>
              <w:autoSpaceDN w:val="0"/>
              <w:adjustRightInd w:val="0"/>
            </w:pPr>
            <w:r>
              <w:t xml:space="preserve">Уменьшение прочих остатков денежных средств бюджетов городских поселений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7A5D" w14:textId="77777777" w:rsidR="00FD329C" w:rsidRDefault="005A4537">
            <w:pPr>
              <w:jc w:val="center"/>
            </w:pPr>
            <w:r>
              <w:t>1149827,2</w:t>
            </w:r>
          </w:p>
        </w:tc>
      </w:tr>
    </w:tbl>
    <w:p w14:paraId="4B261B85" w14:textId="77777777" w:rsidR="00FD329C" w:rsidRDefault="00FD329C">
      <w:pPr>
        <w:rPr>
          <w:sz w:val="28"/>
          <w:szCs w:val="28"/>
        </w:rPr>
      </w:pPr>
    </w:p>
    <w:p w14:paraId="0FFAA0AD" w14:textId="77777777" w:rsidR="00FD329C" w:rsidRDefault="00FD329C">
      <w:pPr>
        <w:rPr>
          <w:sz w:val="28"/>
          <w:szCs w:val="28"/>
        </w:rPr>
      </w:pPr>
    </w:p>
    <w:p w14:paraId="1CF2BAC8" w14:textId="77777777" w:rsidR="00445576" w:rsidRDefault="00445576" w:rsidP="0044557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ачальника</w:t>
      </w:r>
    </w:p>
    <w:p w14:paraId="26F44B65" w14:textId="77777777" w:rsidR="00445576" w:rsidRDefault="00445576" w:rsidP="00445576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отдела администрации </w:t>
      </w:r>
    </w:p>
    <w:p w14:paraId="04FD3923" w14:textId="77777777" w:rsidR="00445576" w:rsidRDefault="00445576" w:rsidP="00445576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0185A638" w14:textId="77777777" w:rsidR="00445576" w:rsidRDefault="00445576" w:rsidP="00445576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муниципального района </w:t>
      </w:r>
      <w:r>
        <w:rPr>
          <w:sz w:val="28"/>
          <w:szCs w:val="28"/>
        </w:rPr>
        <w:tab/>
        <w:t xml:space="preserve">                                             Краснодарского края                                                                         </w:t>
      </w:r>
      <w:r w:rsidR="00265F1E">
        <w:rPr>
          <w:sz w:val="28"/>
          <w:szCs w:val="28"/>
        </w:rPr>
        <w:t xml:space="preserve">       </w:t>
      </w:r>
      <w:r>
        <w:rPr>
          <w:sz w:val="28"/>
          <w:szCs w:val="28"/>
        </w:rPr>
        <w:t>О.А. Сигида</w:t>
      </w:r>
      <w:bookmarkEnd w:id="0"/>
    </w:p>
    <w:sectPr w:rsidR="00445576">
      <w:headerReference w:type="default" r:id="rId7"/>
      <w:pgSz w:w="11906" w:h="16838"/>
      <w:pgMar w:top="1134" w:right="567" w:bottom="1134" w:left="1701" w:header="113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7A941" w14:textId="77777777" w:rsidR="0008183D" w:rsidRDefault="0008183D">
      <w:r>
        <w:separator/>
      </w:r>
    </w:p>
  </w:endnote>
  <w:endnote w:type="continuationSeparator" w:id="0">
    <w:p w14:paraId="07FFD677" w14:textId="77777777" w:rsidR="0008183D" w:rsidRDefault="0008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F9EC5" w14:textId="77777777" w:rsidR="0008183D" w:rsidRDefault="0008183D">
      <w:r>
        <w:separator/>
      </w:r>
    </w:p>
  </w:footnote>
  <w:footnote w:type="continuationSeparator" w:id="0">
    <w:p w14:paraId="66E640FD" w14:textId="77777777" w:rsidR="0008183D" w:rsidRDefault="00081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2E203" w14:textId="77777777" w:rsidR="00FD329C" w:rsidRDefault="00FD329C">
    <w:pPr>
      <w:pStyle w:val="a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ru-RU" w:eastAsia="ru-RU"/>
      </w:rPr>
      <w:t>116</w:t>
    </w:r>
    <w:r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539D"/>
    <w:rsid w:val="00000851"/>
    <w:rsid w:val="00001A96"/>
    <w:rsid w:val="00002858"/>
    <w:rsid w:val="0000388B"/>
    <w:rsid w:val="00005924"/>
    <w:rsid w:val="00005FDC"/>
    <w:rsid w:val="000062A4"/>
    <w:rsid w:val="000102D7"/>
    <w:rsid w:val="000119B5"/>
    <w:rsid w:val="000119D2"/>
    <w:rsid w:val="00014DEC"/>
    <w:rsid w:val="000154D4"/>
    <w:rsid w:val="00016EA5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22D"/>
    <w:rsid w:val="00030504"/>
    <w:rsid w:val="000318B9"/>
    <w:rsid w:val="00032EFF"/>
    <w:rsid w:val="00033028"/>
    <w:rsid w:val="000334CA"/>
    <w:rsid w:val="000335ED"/>
    <w:rsid w:val="000368F4"/>
    <w:rsid w:val="00036DBF"/>
    <w:rsid w:val="00037014"/>
    <w:rsid w:val="00037414"/>
    <w:rsid w:val="00040BD8"/>
    <w:rsid w:val="00041142"/>
    <w:rsid w:val="00041654"/>
    <w:rsid w:val="00042E2C"/>
    <w:rsid w:val="00043FDA"/>
    <w:rsid w:val="00044C56"/>
    <w:rsid w:val="00045452"/>
    <w:rsid w:val="000468EB"/>
    <w:rsid w:val="000503DD"/>
    <w:rsid w:val="0005243B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4B06"/>
    <w:rsid w:val="00070A4D"/>
    <w:rsid w:val="00071046"/>
    <w:rsid w:val="00071246"/>
    <w:rsid w:val="00071544"/>
    <w:rsid w:val="000716C6"/>
    <w:rsid w:val="00073ADC"/>
    <w:rsid w:val="00073FDD"/>
    <w:rsid w:val="00074DB0"/>
    <w:rsid w:val="00076CA4"/>
    <w:rsid w:val="00076CDD"/>
    <w:rsid w:val="00077197"/>
    <w:rsid w:val="00077A53"/>
    <w:rsid w:val="00077CED"/>
    <w:rsid w:val="000807D5"/>
    <w:rsid w:val="000807E2"/>
    <w:rsid w:val="00080813"/>
    <w:rsid w:val="00080C97"/>
    <w:rsid w:val="00080DE5"/>
    <w:rsid w:val="00081027"/>
    <w:rsid w:val="0008183D"/>
    <w:rsid w:val="0008326B"/>
    <w:rsid w:val="000846B4"/>
    <w:rsid w:val="00084E3A"/>
    <w:rsid w:val="00090F00"/>
    <w:rsid w:val="00092F85"/>
    <w:rsid w:val="00092FC0"/>
    <w:rsid w:val="000931BF"/>
    <w:rsid w:val="00094534"/>
    <w:rsid w:val="000947A5"/>
    <w:rsid w:val="0009483B"/>
    <w:rsid w:val="00094DD8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0B12"/>
    <w:rsid w:val="000B140D"/>
    <w:rsid w:val="000B1666"/>
    <w:rsid w:val="000B1671"/>
    <w:rsid w:val="000B454A"/>
    <w:rsid w:val="000B49E6"/>
    <w:rsid w:val="000B5529"/>
    <w:rsid w:val="000B6367"/>
    <w:rsid w:val="000B662D"/>
    <w:rsid w:val="000B70B7"/>
    <w:rsid w:val="000C0975"/>
    <w:rsid w:val="000C1F28"/>
    <w:rsid w:val="000C3CE6"/>
    <w:rsid w:val="000C3E88"/>
    <w:rsid w:val="000C6670"/>
    <w:rsid w:val="000D079D"/>
    <w:rsid w:val="000D3BB4"/>
    <w:rsid w:val="000D5305"/>
    <w:rsid w:val="000D6B2E"/>
    <w:rsid w:val="000E15B0"/>
    <w:rsid w:val="000E4D77"/>
    <w:rsid w:val="000E5EE7"/>
    <w:rsid w:val="000F09B5"/>
    <w:rsid w:val="000F0F47"/>
    <w:rsid w:val="000F1581"/>
    <w:rsid w:val="000F1F8B"/>
    <w:rsid w:val="000F2507"/>
    <w:rsid w:val="000F2B81"/>
    <w:rsid w:val="000F2EC8"/>
    <w:rsid w:val="000F35E2"/>
    <w:rsid w:val="000F44DB"/>
    <w:rsid w:val="000F53E7"/>
    <w:rsid w:val="000F6DAD"/>
    <w:rsid w:val="000F6E06"/>
    <w:rsid w:val="000F70BF"/>
    <w:rsid w:val="000F73DA"/>
    <w:rsid w:val="00100322"/>
    <w:rsid w:val="00100B40"/>
    <w:rsid w:val="00101CB7"/>
    <w:rsid w:val="00101E8E"/>
    <w:rsid w:val="001020E3"/>
    <w:rsid w:val="0010468B"/>
    <w:rsid w:val="0010481E"/>
    <w:rsid w:val="00106897"/>
    <w:rsid w:val="00107207"/>
    <w:rsid w:val="00110FCA"/>
    <w:rsid w:val="001114CB"/>
    <w:rsid w:val="0011248B"/>
    <w:rsid w:val="001130A0"/>
    <w:rsid w:val="001140C1"/>
    <w:rsid w:val="00115B79"/>
    <w:rsid w:val="00116E4B"/>
    <w:rsid w:val="001223F2"/>
    <w:rsid w:val="0012292A"/>
    <w:rsid w:val="001242EA"/>
    <w:rsid w:val="00126808"/>
    <w:rsid w:val="00126F3E"/>
    <w:rsid w:val="001279A5"/>
    <w:rsid w:val="00127D64"/>
    <w:rsid w:val="001305F0"/>
    <w:rsid w:val="00130A9D"/>
    <w:rsid w:val="001347E9"/>
    <w:rsid w:val="00134D2A"/>
    <w:rsid w:val="001352A7"/>
    <w:rsid w:val="00136D34"/>
    <w:rsid w:val="00137C33"/>
    <w:rsid w:val="001400B2"/>
    <w:rsid w:val="0014143E"/>
    <w:rsid w:val="001418DE"/>
    <w:rsid w:val="00141C5D"/>
    <w:rsid w:val="001421B8"/>
    <w:rsid w:val="0014220F"/>
    <w:rsid w:val="00142AD1"/>
    <w:rsid w:val="001433E2"/>
    <w:rsid w:val="00146A0A"/>
    <w:rsid w:val="00151A19"/>
    <w:rsid w:val="00155140"/>
    <w:rsid w:val="0015528C"/>
    <w:rsid w:val="00157553"/>
    <w:rsid w:val="00162C2B"/>
    <w:rsid w:val="0016325D"/>
    <w:rsid w:val="001638E1"/>
    <w:rsid w:val="00163C4F"/>
    <w:rsid w:val="00163CCA"/>
    <w:rsid w:val="00163D3D"/>
    <w:rsid w:val="00163D7B"/>
    <w:rsid w:val="00165180"/>
    <w:rsid w:val="00165E18"/>
    <w:rsid w:val="00166AA2"/>
    <w:rsid w:val="00167872"/>
    <w:rsid w:val="0017060A"/>
    <w:rsid w:val="001709E1"/>
    <w:rsid w:val="00170C95"/>
    <w:rsid w:val="00170E7F"/>
    <w:rsid w:val="00170EDD"/>
    <w:rsid w:val="001716E0"/>
    <w:rsid w:val="00171DAF"/>
    <w:rsid w:val="00172C48"/>
    <w:rsid w:val="001738EB"/>
    <w:rsid w:val="00173F11"/>
    <w:rsid w:val="001750D6"/>
    <w:rsid w:val="0017656F"/>
    <w:rsid w:val="0017705E"/>
    <w:rsid w:val="001770FB"/>
    <w:rsid w:val="00180AC2"/>
    <w:rsid w:val="001821A4"/>
    <w:rsid w:val="00182445"/>
    <w:rsid w:val="00182791"/>
    <w:rsid w:val="001842CB"/>
    <w:rsid w:val="001844D3"/>
    <w:rsid w:val="0018464C"/>
    <w:rsid w:val="00185ADE"/>
    <w:rsid w:val="00186EA6"/>
    <w:rsid w:val="00186FD3"/>
    <w:rsid w:val="00187D79"/>
    <w:rsid w:val="001928DC"/>
    <w:rsid w:val="001933C3"/>
    <w:rsid w:val="0019486B"/>
    <w:rsid w:val="0019687A"/>
    <w:rsid w:val="00196B00"/>
    <w:rsid w:val="00196CA7"/>
    <w:rsid w:val="0019786D"/>
    <w:rsid w:val="001A1349"/>
    <w:rsid w:val="001A20AE"/>
    <w:rsid w:val="001A2D42"/>
    <w:rsid w:val="001A6D35"/>
    <w:rsid w:val="001A7186"/>
    <w:rsid w:val="001B1566"/>
    <w:rsid w:val="001B480A"/>
    <w:rsid w:val="001B7C9D"/>
    <w:rsid w:val="001B7CB3"/>
    <w:rsid w:val="001B7D64"/>
    <w:rsid w:val="001C0A1A"/>
    <w:rsid w:val="001C17B2"/>
    <w:rsid w:val="001C1E88"/>
    <w:rsid w:val="001C4BE7"/>
    <w:rsid w:val="001C5DED"/>
    <w:rsid w:val="001C6FA3"/>
    <w:rsid w:val="001C7B2C"/>
    <w:rsid w:val="001D14BE"/>
    <w:rsid w:val="001D2D98"/>
    <w:rsid w:val="001D38D6"/>
    <w:rsid w:val="001D4788"/>
    <w:rsid w:val="001D6733"/>
    <w:rsid w:val="001D73C9"/>
    <w:rsid w:val="001E13C6"/>
    <w:rsid w:val="001E1E3C"/>
    <w:rsid w:val="001E319C"/>
    <w:rsid w:val="001E3BEB"/>
    <w:rsid w:val="001E3BF0"/>
    <w:rsid w:val="001E406B"/>
    <w:rsid w:val="001E71D4"/>
    <w:rsid w:val="001E7A62"/>
    <w:rsid w:val="001F281A"/>
    <w:rsid w:val="001F2F29"/>
    <w:rsid w:val="001F3769"/>
    <w:rsid w:val="001F3E5E"/>
    <w:rsid w:val="001F519B"/>
    <w:rsid w:val="001F6510"/>
    <w:rsid w:val="001F7CE0"/>
    <w:rsid w:val="00200E55"/>
    <w:rsid w:val="00201AAE"/>
    <w:rsid w:val="00202061"/>
    <w:rsid w:val="00203F7F"/>
    <w:rsid w:val="002103A9"/>
    <w:rsid w:val="00210DAF"/>
    <w:rsid w:val="0021339C"/>
    <w:rsid w:val="002135F1"/>
    <w:rsid w:val="002139B7"/>
    <w:rsid w:val="002203FC"/>
    <w:rsid w:val="00222ABD"/>
    <w:rsid w:val="0022300C"/>
    <w:rsid w:val="002245F3"/>
    <w:rsid w:val="002257D3"/>
    <w:rsid w:val="00225947"/>
    <w:rsid w:val="00226038"/>
    <w:rsid w:val="00226785"/>
    <w:rsid w:val="002302C9"/>
    <w:rsid w:val="002330B2"/>
    <w:rsid w:val="002331CA"/>
    <w:rsid w:val="002333E3"/>
    <w:rsid w:val="00234F88"/>
    <w:rsid w:val="002367B6"/>
    <w:rsid w:val="00236B31"/>
    <w:rsid w:val="00236DF5"/>
    <w:rsid w:val="00240949"/>
    <w:rsid w:val="00240A65"/>
    <w:rsid w:val="00241690"/>
    <w:rsid w:val="0024215A"/>
    <w:rsid w:val="00242D51"/>
    <w:rsid w:val="00243A1A"/>
    <w:rsid w:val="002507AD"/>
    <w:rsid w:val="00250CD8"/>
    <w:rsid w:val="00251AFB"/>
    <w:rsid w:val="00252ABD"/>
    <w:rsid w:val="0025352E"/>
    <w:rsid w:val="00254154"/>
    <w:rsid w:val="002556AB"/>
    <w:rsid w:val="0025579E"/>
    <w:rsid w:val="0025580A"/>
    <w:rsid w:val="00255C70"/>
    <w:rsid w:val="00255E62"/>
    <w:rsid w:val="002567B5"/>
    <w:rsid w:val="00257EA6"/>
    <w:rsid w:val="0026062B"/>
    <w:rsid w:val="00262352"/>
    <w:rsid w:val="00263BC9"/>
    <w:rsid w:val="00265DA6"/>
    <w:rsid w:val="00265F1E"/>
    <w:rsid w:val="0027008B"/>
    <w:rsid w:val="0027054A"/>
    <w:rsid w:val="00270711"/>
    <w:rsid w:val="0027119E"/>
    <w:rsid w:val="00271544"/>
    <w:rsid w:val="00271795"/>
    <w:rsid w:val="0027257D"/>
    <w:rsid w:val="00272ACB"/>
    <w:rsid w:val="002734C3"/>
    <w:rsid w:val="00273A83"/>
    <w:rsid w:val="00277A4B"/>
    <w:rsid w:val="00282113"/>
    <w:rsid w:val="00283F02"/>
    <w:rsid w:val="00284D82"/>
    <w:rsid w:val="00287331"/>
    <w:rsid w:val="0028798E"/>
    <w:rsid w:val="00291640"/>
    <w:rsid w:val="0029230E"/>
    <w:rsid w:val="00292ED1"/>
    <w:rsid w:val="00295F94"/>
    <w:rsid w:val="002966A7"/>
    <w:rsid w:val="0029765B"/>
    <w:rsid w:val="002A0242"/>
    <w:rsid w:val="002A2EBC"/>
    <w:rsid w:val="002A3066"/>
    <w:rsid w:val="002A3517"/>
    <w:rsid w:val="002A5BEA"/>
    <w:rsid w:val="002A5FBE"/>
    <w:rsid w:val="002A6A9B"/>
    <w:rsid w:val="002B0DEE"/>
    <w:rsid w:val="002B2C22"/>
    <w:rsid w:val="002B38E4"/>
    <w:rsid w:val="002B5513"/>
    <w:rsid w:val="002B6132"/>
    <w:rsid w:val="002B7645"/>
    <w:rsid w:val="002C06FB"/>
    <w:rsid w:val="002C0721"/>
    <w:rsid w:val="002C364B"/>
    <w:rsid w:val="002C36E4"/>
    <w:rsid w:val="002C3A8A"/>
    <w:rsid w:val="002C496A"/>
    <w:rsid w:val="002C51CE"/>
    <w:rsid w:val="002C5620"/>
    <w:rsid w:val="002D026F"/>
    <w:rsid w:val="002D1370"/>
    <w:rsid w:val="002D1B04"/>
    <w:rsid w:val="002D5652"/>
    <w:rsid w:val="002D679F"/>
    <w:rsid w:val="002D7FDE"/>
    <w:rsid w:val="002E052B"/>
    <w:rsid w:val="002E0589"/>
    <w:rsid w:val="002E114E"/>
    <w:rsid w:val="002E16B5"/>
    <w:rsid w:val="002E2EF3"/>
    <w:rsid w:val="002E3CCA"/>
    <w:rsid w:val="002E4858"/>
    <w:rsid w:val="002E558B"/>
    <w:rsid w:val="002E5D5C"/>
    <w:rsid w:val="002E61DB"/>
    <w:rsid w:val="002E643B"/>
    <w:rsid w:val="002E6DFE"/>
    <w:rsid w:val="002F070D"/>
    <w:rsid w:val="002F1FB4"/>
    <w:rsid w:val="002F34AD"/>
    <w:rsid w:val="002F4B29"/>
    <w:rsid w:val="002F4B4A"/>
    <w:rsid w:val="002F5E49"/>
    <w:rsid w:val="002F74DB"/>
    <w:rsid w:val="002F7D9C"/>
    <w:rsid w:val="00300350"/>
    <w:rsid w:val="003011A4"/>
    <w:rsid w:val="0030131A"/>
    <w:rsid w:val="0030188F"/>
    <w:rsid w:val="003018F7"/>
    <w:rsid w:val="003027E2"/>
    <w:rsid w:val="00304138"/>
    <w:rsid w:val="00304405"/>
    <w:rsid w:val="00305F0B"/>
    <w:rsid w:val="00306BB0"/>
    <w:rsid w:val="003075D5"/>
    <w:rsid w:val="003112D9"/>
    <w:rsid w:val="0031192F"/>
    <w:rsid w:val="00315C6E"/>
    <w:rsid w:val="00316E17"/>
    <w:rsid w:val="00317740"/>
    <w:rsid w:val="003211F5"/>
    <w:rsid w:val="00321CD0"/>
    <w:rsid w:val="00324604"/>
    <w:rsid w:val="003256A7"/>
    <w:rsid w:val="00326D4A"/>
    <w:rsid w:val="00331A15"/>
    <w:rsid w:val="0033258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61D9"/>
    <w:rsid w:val="00347278"/>
    <w:rsid w:val="00347D99"/>
    <w:rsid w:val="003500FB"/>
    <w:rsid w:val="003545A6"/>
    <w:rsid w:val="003547BA"/>
    <w:rsid w:val="00356EDF"/>
    <w:rsid w:val="0035743E"/>
    <w:rsid w:val="00357B52"/>
    <w:rsid w:val="003634FF"/>
    <w:rsid w:val="00363771"/>
    <w:rsid w:val="00363821"/>
    <w:rsid w:val="00364A81"/>
    <w:rsid w:val="00364EE9"/>
    <w:rsid w:val="00365895"/>
    <w:rsid w:val="00365907"/>
    <w:rsid w:val="00366767"/>
    <w:rsid w:val="0037031B"/>
    <w:rsid w:val="00370ADE"/>
    <w:rsid w:val="003747ED"/>
    <w:rsid w:val="003766E1"/>
    <w:rsid w:val="00377D01"/>
    <w:rsid w:val="00380F85"/>
    <w:rsid w:val="00383108"/>
    <w:rsid w:val="0038315A"/>
    <w:rsid w:val="00383EDC"/>
    <w:rsid w:val="00387C4D"/>
    <w:rsid w:val="00387CDF"/>
    <w:rsid w:val="0039049A"/>
    <w:rsid w:val="0039077F"/>
    <w:rsid w:val="0039082F"/>
    <w:rsid w:val="0039117F"/>
    <w:rsid w:val="003913F5"/>
    <w:rsid w:val="003915EC"/>
    <w:rsid w:val="0039219A"/>
    <w:rsid w:val="003925F6"/>
    <w:rsid w:val="00394934"/>
    <w:rsid w:val="00395350"/>
    <w:rsid w:val="00397204"/>
    <w:rsid w:val="00397C9E"/>
    <w:rsid w:val="003A0135"/>
    <w:rsid w:val="003A0F7E"/>
    <w:rsid w:val="003A1441"/>
    <w:rsid w:val="003A19F1"/>
    <w:rsid w:val="003A2F7D"/>
    <w:rsid w:val="003A4538"/>
    <w:rsid w:val="003A4B8A"/>
    <w:rsid w:val="003A5F04"/>
    <w:rsid w:val="003A6026"/>
    <w:rsid w:val="003A62E3"/>
    <w:rsid w:val="003A63D7"/>
    <w:rsid w:val="003A67B6"/>
    <w:rsid w:val="003A6E94"/>
    <w:rsid w:val="003A70D7"/>
    <w:rsid w:val="003A7CFE"/>
    <w:rsid w:val="003A7EC7"/>
    <w:rsid w:val="003B1568"/>
    <w:rsid w:val="003B19B7"/>
    <w:rsid w:val="003B267E"/>
    <w:rsid w:val="003B39F8"/>
    <w:rsid w:val="003B46A5"/>
    <w:rsid w:val="003B47CD"/>
    <w:rsid w:val="003B5AD4"/>
    <w:rsid w:val="003B63FB"/>
    <w:rsid w:val="003B67FB"/>
    <w:rsid w:val="003B7389"/>
    <w:rsid w:val="003B7448"/>
    <w:rsid w:val="003B76BB"/>
    <w:rsid w:val="003B7DD9"/>
    <w:rsid w:val="003C0FCA"/>
    <w:rsid w:val="003C11F8"/>
    <w:rsid w:val="003C2513"/>
    <w:rsid w:val="003C315A"/>
    <w:rsid w:val="003C34A2"/>
    <w:rsid w:val="003C599A"/>
    <w:rsid w:val="003C59B8"/>
    <w:rsid w:val="003C7021"/>
    <w:rsid w:val="003D035A"/>
    <w:rsid w:val="003D0762"/>
    <w:rsid w:val="003D0CCA"/>
    <w:rsid w:val="003D13D5"/>
    <w:rsid w:val="003D1692"/>
    <w:rsid w:val="003D4B7F"/>
    <w:rsid w:val="003D4BAC"/>
    <w:rsid w:val="003D5DE4"/>
    <w:rsid w:val="003D6917"/>
    <w:rsid w:val="003D6F43"/>
    <w:rsid w:val="003D7DD7"/>
    <w:rsid w:val="003E0026"/>
    <w:rsid w:val="003E0DA7"/>
    <w:rsid w:val="003E156E"/>
    <w:rsid w:val="003E2603"/>
    <w:rsid w:val="003E291F"/>
    <w:rsid w:val="003E2DB4"/>
    <w:rsid w:val="003E3DAE"/>
    <w:rsid w:val="003E416A"/>
    <w:rsid w:val="003E5AD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3F45E7"/>
    <w:rsid w:val="004004DA"/>
    <w:rsid w:val="00401250"/>
    <w:rsid w:val="0040131F"/>
    <w:rsid w:val="00401909"/>
    <w:rsid w:val="00402052"/>
    <w:rsid w:val="00402CE6"/>
    <w:rsid w:val="0040426B"/>
    <w:rsid w:val="004046D6"/>
    <w:rsid w:val="00405017"/>
    <w:rsid w:val="00405D82"/>
    <w:rsid w:val="00406479"/>
    <w:rsid w:val="00410127"/>
    <w:rsid w:val="00412A18"/>
    <w:rsid w:val="00412F1A"/>
    <w:rsid w:val="004135A3"/>
    <w:rsid w:val="00414A32"/>
    <w:rsid w:val="00414E1E"/>
    <w:rsid w:val="004162F7"/>
    <w:rsid w:val="00417067"/>
    <w:rsid w:val="00417B2D"/>
    <w:rsid w:val="004202EC"/>
    <w:rsid w:val="004209E8"/>
    <w:rsid w:val="00421E02"/>
    <w:rsid w:val="00423C3D"/>
    <w:rsid w:val="00423F6E"/>
    <w:rsid w:val="004274F4"/>
    <w:rsid w:val="00430766"/>
    <w:rsid w:val="004323E9"/>
    <w:rsid w:val="00432A0E"/>
    <w:rsid w:val="00435F42"/>
    <w:rsid w:val="004404FD"/>
    <w:rsid w:val="0044251F"/>
    <w:rsid w:val="00443B75"/>
    <w:rsid w:val="0044436D"/>
    <w:rsid w:val="00445576"/>
    <w:rsid w:val="00445662"/>
    <w:rsid w:val="004456DE"/>
    <w:rsid w:val="00445D4F"/>
    <w:rsid w:val="004467B3"/>
    <w:rsid w:val="00446B1E"/>
    <w:rsid w:val="004473F0"/>
    <w:rsid w:val="00447617"/>
    <w:rsid w:val="00447824"/>
    <w:rsid w:val="00450022"/>
    <w:rsid w:val="00450534"/>
    <w:rsid w:val="00452B80"/>
    <w:rsid w:val="004530D2"/>
    <w:rsid w:val="00455282"/>
    <w:rsid w:val="00456953"/>
    <w:rsid w:val="004569F9"/>
    <w:rsid w:val="004578D5"/>
    <w:rsid w:val="0046085E"/>
    <w:rsid w:val="0046490A"/>
    <w:rsid w:val="004655DB"/>
    <w:rsid w:val="004661C7"/>
    <w:rsid w:val="00466AA1"/>
    <w:rsid w:val="00466B7B"/>
    <w:rsid w:val="004733A1"/>
    <w:rsid w:val="00474F7A"/>
    <w:rsid w:val="00475511"/>
    <w:rsid w:val="00475B5E"/>
    <w:rsid w:val="0047664D"/>
    <w:rsid w:val="00476653"/>
    <w:rsid w:val="00476D65"/>
    <w:rsid w:val="004777C7"/>
    <w:rsid w:val="0048134D"/>
    <w:rsid w:val="00481B46"/>
    <w:rsid w:val="00481D01"/>
    <w:rsid w:val="00482078"/>
    <w:rsid w:val="00482BE7"/>
    <w:rsid w:val="00483DE6"/>
    <w:rsid w:val="00483E5C"/>
    <w:rsid w:val="00485C5C"/>
    <w:rsid w:val="00486275"/>
    <w:rsid w:val="00487F23"/>
    <w:rsid w:val="00487FEC"/>
    <w:rsid w:val="00490138"/>
    <w:rsid w:val="004907C3"/>
    <w:rsid w:val="00497087"/>
    <w:rsid w:val="004A10DD"/>
    <w:rsid w:val="004A11CE"/>
    <w:rsid w:val="004A2655"/>
    <w:rsid w:val="004A319F"/>
    <w:rsid w:val="004A6297"/>
    <w:rsid w:val="004A644B"/>
    <w:rsid w:val="004A6A16"/>
    <w:rsid w:val="004A7192"/>
    <w:rsid w:val="004A7466"/>
    <w:rsid w:val="004A7B0B"/>
    <w:rsid w:val="004A7CB4"/>
    <w:rsid w:val="004B03CE"/>
    <w:rsid w:val="004B1C47"/>
    <w:rsid w:val="004B2BBD"/>
    <w:rsid w:val="004B2FFB"/>
    <w:rsid w:val="004B4DF5"/>
    <w:rsid w:val="004B5C6C"/>
    <w:rsid w:val="004B63F7"/>
    <w:rsid w:val="004B73B4"/>
    <w:rsid w:val="004B77CB"/>
    <w:rsid w:val="004B7BC9"/>
    <w:rsid w:val="004C05BF"/>
    <w:rsid w:val="004C13EC"/>
    <w:rsid w:val="004C18AA"/>
    <w:rsid w:val="004C2158"/>
    <w:rsid w:val="004C29D2"/>
    <w:rsid w:val="004C3D8B"/>
    <w:rsid w:val="004C4E8F"/>
    <w:rsid w:val="004C5484"/>
    <w:rsid w:val="004C59C7"/>
    <w:rsid w:val="004C59D2"/>
    <w:rsid w:val="004C6FF2"/>
    <w:rsid w:val="004C7142"/>
    <w:rsid w:val="004C7D9A"/>
    <w:rsid w:val="004D04A4"/>
    <w:rsid w:val="004D0893"/>
    <w:rsid w:val="004D114E"/>
    <w:rsid w:val="004D12BA"/>
    <w:rsid w:val="004D4886"/>
    <w:rsid w:val="004D4A24"/>
    <w:rsid w:val="004D610C"/>
    <w:rsid w:val="004D77FE"/>
    <w:rsid w:val="004D7D3F"/>
    <w:rsid w:val="004E1BB4"/>
    <w:rsid w:val="004E2F35"/>
    <w:rsid w:val="004E35FC"/>
    <w:rsid w:val="004E42A3"/>
    <w:rsid w:val="004E5271"/>
    <w:rsid w:val="004E5E3D"/>
    <w:rsid w:val="004F0E48"/>
    <w:rsid w:val="004F18F5"/>
    <w:rsid w:val="004F2AB5"/>
    <w:rsid w:val="004F334E"/>
    <w:rsid w:val="004F38D7"/>
    <w:rsid w:val="00503443"/>
    <w:rsid w:val="005038DA"/>
    <w:rsid w:val="00505D50"/>
    <w:rsid w:val="0050690D"/>
    <w:rsid w:val="00507A0A"/>
    <w:rsid w:val="00507EEF"/>
    <w:rsid w:val="00511485"/>
    <w:rsid w:val="005115C5"/>
    <w:rsid w:val="00511CCB"/>
    <w:rsid w:val="005178EF"/>
    <w:rsid w:val="005229A5"/>
    <w:rsid w:val="00522D70"/>
    <w:rsid w:val="005235DC"/>
    <w:rsid w:val="0052718C"/>
    <w:rsid w:val="005278E8"/>
    <w:rsid w:val="00530D54"/>
    <w:rsid w:val="0053134B"/>
    <w:rsid w:val="00531C54"/>
    <w:rsid w:val="00534D5C"/>
    <w:rsid w:val="005351CB"/>
    <w:rsid w:val="0053618B"/>
    <w:rsid w:val="005375B6"/>
    <w:rsid w:val="005417D7"/>
    <w:rsid w:val="00541C2C"/>
    <w:rsid w:val="0054228D"/>
    <w:rsid w:val="00543484"/>
    <w:rsid w:val="005437BB"/>
    <w:rsid w:val="005451E0"/>
    <w:rsid w:val="0054757B"/>
    <w:rsid w:val="00547B64"/>
    <w:rsid w:val="00551653"/>
    <w:rsid w:val="005547BE"/>
    <w:rsid w:val="00554972"/>
    <w:rsid w:val="0055613C"/>
    <w:rsid w:val="005574BD"/>
    <w:rsid w:val="00557DD3"/>
    <w:rsid w:val="005605C9"/>
    <w:rsid w:val="00560929"/>
    <w:rsid w:val="00560ACF"/>
    <w:rsid w:val="005611FA"/>
    <w:rsid w:val="00563C65"/>
    <w:rsid w:val="00563E27"/>
    <w:rsid w:val="00565145"/>
    <w:rsid w:val="0056564F"/>
    <w:rsid w:val="0056582A"/>
    <w:rsid w:val="0056665E"/>
    <w:rsid w:val="0056697E"/>
    <w:rsid w:val="005669AD"/>
    <w:rsid w:val="005678FE"/>
    <w:rsid w:val="00571B5C"/>
    <w:rsid w:val="00572136"/>
    <w:rsid w:val="00573087"/>
    <w:rsid w:val="0057395B"/>
    <w:rsid w:val="0057460B"/>
    <w:rsid w:val="00575127"/>
    <w:rsid w:val="0057543D"/>
    <w:rsid w:val="00575E31"/>
    <w:rsid w:val="0057784C"/>
    <w:rsid w:val="00577963"/>
    <w:rsid w:val="005804D7"/>
    <w:rsid w:val="005807D6"/>
    <w:rsid w:val="005812B6"/>
    <w:rsid w:val="0058274F"/>
    <w:rsid w:val="00582EE6"/>
    <w:rsid w:val="00583D2E"/>
    <w:rsid w:val="00585BA2"/>
    <w:rsid w:val="00586036"/>
    <w:rsid w:val="00587607"/>
    <w:rsid w:val="00587BA8"/>
    <w:rsid w:val="00587BCC"/>
    <w:rsid w:val="00591923"/>
    <w:rsid w:val="005921B4"/>
    <w:rsid w:val="00594F5A"/>
    <w:rsid w:val="00595D39"/>
    <w:rsid w:val="00596A63"/>
    <w:rsid w:val="005976BF"/>
    <w:rsid w:val="005A12B5"/>
    <w:rsid w:val="005A1EA7"/>
    <w:rsid w:val="005A39B2"/>
    <w:rsid w:val="005A42C9"/>
    <w:rsid w:val="005A4537"/>
    <w:rsid w:val="005A48FA"/>
    <w:rsid w:val="005A6734"/>
    <w:rsid w:val="005A7D73"/>
    <w:rsid w:val="005A7E7C"/>
    <w:rsid w:val="005B08E1"/>
    <w:rsid w:val="005B1BBE"/>
    <w:rsid w:val="005B1C32"/>
    <w:rsid w:val="005B1E50"/>
    <w:rsid w:val="005B29DE"/>
    <w:rsid w:val="005B4183"/>
    <w:rsid w:val="005B4200"/>
    <w:rsid w:val="005B4AAC"/>
    <w:rsid w:val="005B4BAF"/>
    <w:rsid w:val="005B55E8"/>
    <w:rsid w:val="005B59B4"/>
    <w:rsid w:val="005B5A24"/>
    <w:rsid w:val="005C2476"/>
    <w:rsid w:val="005C3BE0"/>
    <w:rsid w:val="005C5739"/>
    <w:rsid w:val="005C6408"/>
    <w:rsid w:val="005C6589"/>
    <w:rsid w:val="005C73EB"/>
    <w:rsid w:val="005D0868"/>
    <w:rsid w:val="005D0B13"/>
    <w:rsid w:val="005D174D"/>
    <w:rsid w:val="005D39C7"/>
    <w:rsid w:val="005D66C5"/>
    <w:rsid w:val="005E0F82"/>
    <w:rsid w:val="005E1AE0"/>
    <w:rsid w:val="005E4011"/>
    <w:rsid w:val="005F341D"/>
    <w:rsid w:val="005F36AC"/>
    <w:rsid w:val="005F47DD"/>
    <w:rsid w:val="005F4D1F"/>
    <w:rsid w:val="005F5946"/>
    <w:rsid w:val="005F72E7"/>
    <w:rsid w:val="006003C2"/>
    <w:rsid w:val="0060052A"/>
    <w:rsid w:val="0060239A"/>
    <w:rsid w:val="00602655"/>
    <w:rsid w:val="00603D47"/>
    <w:rsid w:val="00604C54"/>
    <w:rsid w:val="00607256"/>
    <w:rsid w:val="0060728B"/>
    <w:rsid w:val="00607E01"/>
    <w:rsid w:val="00611102"/>
    <w:rsid w:val="006138A3"/>
    <w:rsid w:val="00613B7C"/>
    <w:rsid w:val="00615289"/>
    <w:rsid w:val="0061531C"/>
    <w:rsid w:val="00616FEC"/>
    <w:rsid w:val="00620332"/>
    <w:rsid w:val="00621F8F"/>
    <w:rsid w:val="00625A4F"/>
    <w:rsid w:val="00625A81"/>
    <w:rsid w:val="006262B1"/>
    <w:rsid w:val="006340A0"/>
    <w:rsid w:val="00634612"/>
    <w:rsid w:val="006364F3"/>
    <w:rsid w:val="00636D30"/>
    <w:rsid w:val="00641063"/>
    <w:rsid w:val="0064197A"/>
    <w:rsid w:val="006439F4"/>
    <w:rsid w:val="00645C20"/>
    <w:rsid w:val="00650562"/>
    <w:rsid w:val="00651439"/>
    <w:rsid w:val="0065278B"/>
    <w:rsid w:val="0066058E"/>
    <w:rsid w:val="006606DA"/>
    <w:rsid w:val="00660906"/>
    <w:rsid w:val="006611E3"/>
    <w:rsid w:val="00662087"/>
    <w:rsid w:val="00662819"/>
    <w:rsid w:val="00662881"/>
    <w:rsid w:val="0066341A"/>
    <w:rsid w:val="00663EA5"/>
    <w:rsid w:val="0066404A"/>
    <w:rsid w:val="00665141"/>
    <w:rsid w:val="00666361"/>
    <w:rsid w:val="00672DFC"/>
    <w:rsid w:val="00676FB1"/>
    <w:rsid w:val="0067733F"/>
    <w:rsid w:val="00680F8A"/>
    <w:rsid w:val="00682367"/>
    <w:rsid w:val="00683477"/>
    <w:rsid w:val="006845DF"/>
    <w:rsid w:val="00691433"/>
    <w:rsid w:val="006932F8"/>
    <w:rsid w:val="006941AF"/>
    <w:rsid w:val="006A0BFF"/>
    <w:rsid w:val="006A18DA"/>
    <w:rsid w:val="006A2ED9"/>
    <w:rsid w:val="006A3434"/>
    <w:rsid w:val="006A37EE"/>
    <w:rsid w:val="006A4093"/>
    <w:rsid w:val="006A53BE"/>
    <w:rsid w:val="006A53DD"/>
    <w:rsid w:val="006A54C0"/>
    <w:rsid w:val="006A5D89"/>
    <w:rsid w:val="006A65BB"/>
    <w:rsid w:val="006A67DD"/>
    <w:rsid w:val="006A7622"/>
    <w:rsid w:val="006A7CBD"/>
    <w:rsid w:val="006B01C5"/>
    <w:rsid w:val="006B0F64"/>
    <w:rsid w:val="006B15E5"/>
    <w:rsid w:val="006B3291"/>
    <w:rsid w:val="006B3799"/>
    <w:rsid w:val="006B534C"/>
    <w:rsid w:val="006B567A"/>
    <w:rsid w:val="006B56DF"/>
    <w:rsid w:val="006B5D7C"/>
    <w:rsid w:val="006B68D3"/>
    <w:rsid w:val="006B736F"/>
    <w:rsid w:val="006B77F0"/>
    <w:rsid w:val="006C0A5C"/>
    <w:rsid w:val="006C0F96"/>
    <w:rsid w:val="006C2671"/>
    <w:rsid w:val="006C473D"/>
    <w:rsid w:val="006C5A83"/>
    <w:rsid w:val="006C5E73"/>
    <w:rsid w:val="006C6279"/>
    <w:rsid w:val="006C7AC6"/>
    <w:rsid w:val="006D565C"/>
    <w:rsid w:val="006D5792"/>
    <w:rsid w:val="006D6484"/>
    <w:rsid w:val="006D670A"/>
    <w:rsid w:val="006E014C"/>
    <w:rsid w:val="006E03C8"/>
    <w:rsid w:val="006E06AC"/>
    <w:rsid w:val="006E2AFE"/>
    <w:rsid w:val="006E3852"/>
    <w:rsid w:val="006E4FC8"/>
    <w:rsid w:val="006E54F9"/>
    <w:rsid w:val="006E65EC"/>
    <w:rsid w:val="006E747B"/>
    <w:rsid w:val="006F0366"/>
    <w:rsid w:val="006F1E6B"/>
    <w:rsid w:val="006F32EE"/>
    <w:rsid w:val="006F36FC"/>
    <w:rsid w:val="006F3CBB"/>
    <w:rsid w:val="006F49F2"/>
    <w:rsid w:val="006F5785"/>
    <w:rsid w:val="006F57C9"/>
    <w:rsid w:val="006F69BB"/>
    <w:rsid w:val="006F7C91"/>
    <w:rsid w:val="0070013D"/>
    <w:rsid w:val="0070025B"/>
    <w:rsid w:val="00700848"/>
    <w:rsid w:val="00701ADA"/>
    <w:rsid w:val="00701CE2"/>
    <w:rsid w:val="00703181"/>
    <w:rsid w:val="00703744"/>
    <w:rsid w:val="00705982"/>
    <w:rsid w:val="00706809"/>
    <w:rsid w:val="00706DBF"/>
    <w:rsid w:val="007077FA"/>
    <w:rsid w:val="007114F1"/>
    <w:rsid w:val="0071585A"/>
    <w:rsid w:val="007164EB"/>
    <w:rsid w:val="00716860"/>
    <w:rsid w:val="0071703D"/>
    <w:rsid w:val="007171CE"/>
    <w:rsid w:val="007222AD"/>
    <w:rsid w:val="007239C1"/>
    <w:rsid w:val="00723FB1"/>
    <w:rsid w:val="00723FCA"/>
    <w:rsid w:val="00724205"/>
    <w:rsid w:val="00724D68"/>
    <w:rsid w:val="00724F5F"/>
    <w:rsid w:val="00725CB6"/>
    <w:rsid w:val="007267ED"/>
    <w:rsid w:val="007271F5"/>
    <w:rsid w:val="00727AB7"/>
    <w:rsid w:val="00727FA4"/>
    <w:rsid w:val="00731542"/>
    <w:rsid w:val="00731DF8"/>
    <w:rsid w:val="00734A11"/>
    <w:rsid w:val="00734EEB"/>
    <w:rsid w:val="00735B81"/>
    <w:rsid w:val="007365DA"/>
    <w:rsid w:val="007369AE"/>
    <w:rsid w:val="00737026"/>
    <w:rsid w:val="0073792A"/>
    <w:rsid w:val="00740D88"/>
    <w:rsid w:val="00742C8E"/>
    <w:rsid w:val="007441F3"/>
    <w:rsid w:val="00744823"/>
    <w:rsid w:val="0074529C"/>
    <w:rsid w:val="0074539B"/>
    <w:rsid w:val="007455EC"/>
    <w:rsid w:val="00746F1D"/>
    <w:rsid w:val="00747325"/>
    <w:rsid w:val="0075248E"/>
    <w:rsid w:val="007528EB"/>
    <w:rsid w:val="00752E45"/>
    <w:rsid w:val="00753574"/>
    <w:rsid w:val="00753A85"/>
    <w:rsid w:val="0075495F"/>
    <w:rsid w:val="0076022A"/>
    <w:rsid w:val="00760283"/>
    <w:rsid w:val="00761C69"/>
    <w:rsid w:val="00762DB4"/>
    <w:rsid w:val="00763A33"/>
    <w:rsid w:val="007641B8"/>
    <w:rsid w:val="007643CA"/>
    <w:rsid w:val="00764F72"/>
    <w:rsid w:val="00765D41"/>
    <w:rsid w:val="007670DF"/>
    <w:rsid w:val="00767420"/>
    <w:rsid w:val="00771EED"/>
    <w:rsid w:val="00771FCC"/>
    <w:rsid w:val="00773474"/>
    <w:rsid w:val="007739BE"/>
    <w:rsid w:val="00773B3F"/>
    <w:rsid w:val="00775569"/>
    <w:rsid w:val="0077561F"/>
    <w:rsid w:val="007756D9"/>
    <w:rsid w:val="007757D9"/>
    <w:rsid w:val="00775A53"/>
    <w:rsid w:val="007769D3"/>
    <w:rsid w:val="00777F81"/>
    <w:rsid w:val="00780040"/>
    <w:rsid w:val="00780B26"/>
    <w:rsid w:val="007816D1"/>
    <w:rsid w:val="007817C7"/>
    <w:rsid w:val="007822E2"/>
    <w:rsid w:val="0078338C"/>
    <w:rsid w:val="007833C8"/>
    <w:rsid w:val="00784EF3"/>
    <w:rsid w:val="0078644F"/>
    <w:rsid w:val="00786738"/>
    <w:rsid w:val="00786A5A"/>
    <w:rsid w:val="00790C2B"/>
    <w:rsid w:val="00791F5F"/>
    <w:rsid w:val="00792FC3"/>
    <w:rsid w:val="00795A13"/>
    <w:rsid w:val="007A03C3"/>
    <w:rsid w:val="007A20E2"/>
    <w:rsid w:val="007A2E89"/>
    <w:rsid w:val="007A32B9"/>
    <w:rsid w:val="007A3A51"/>
    <w:rsid w:val="007A4C2E"/>
    <w:rsid w:val="007B1362"/>
    <w:rsid w:val="007B1424"/>
    <w:rsid w:val="007B2666"/>
    <w:rsid w:val="007B612B"/>
    <w:rsid w:val="007B76A0"/>
    <w:rsid w:val="007C10DF"/>
    <w:rsid w:val="007C163E"/>
    <w:rsid w:val="007C2588"/>
    <w:rsid w:val="007C6B38"/>
    <w:rsid w:val="007C72F1"/>
    <w:rsid w:val="007D033C"/>
    <w:rsid w:val="007D0AAE"/>
    <w:rsid w:val="007D0BF7"/>
    <w:rsid w:val="007D0D87"/>
    <w:rsid w:val="007D0DD1"/>
    <w:rsid w:val="007D115D"/>
    <w:rsid w:val="007D76A6"/>
    <w:rsid w:val="007E0001"/>
    <w:rsid w:val="007E0ED0"/>
    <w:rsid w:val="007E0F09"/>
    <w:rsid w:val="007E172F"/>
    <w:rsid w:val="007E1ECD"/>
    <w:rsid w:val="007E382D"/>
    <w:rsid w:val="007E3B50"/>
    <w:rsid w:val="007E424C"/>
    <w:rsid w:val="007E4368"/>
    <w:rsid w:val="007E4BFB"/>
    <w:rsid w:val="007E50EF"/>
    <w:rsid w:val="007E66EC"/>
    <w:rsid w:val="007E6F24"/>
    <w:rsid w:val="007E701A"/>
    <w:rsid w:val="007F09D9"/>
    <w:rsid w:val="007F21A0"/>
    <w:rsid w:val="007F3395"/>
    <w:rsid w:val="007F4F05"/>
    <w:rsid w:val="007F52B7"/>
    <w:rsid w:val="007F54DA"/>
    <w:rsid w:val="007F5926"/>
    <w:rsid w:val="007F6FFC"/>
    <w:rsid w:val="00806449"/>
    <w:rsid w:val="00806F43"/>
    <w:rsid w:val="00807C73"/>
    <w:rsid w:val="00810BFD"/>
    <w:rsid w:val="00810F75"/>
    <w:rsid w:val="00812261"/>
    <w:rsid w:val="008125C5"/>
    <w:rsid w:val="0081539D"/>
    <w:rsid w:val="00816C4D"/>
    <w:rsid w:val="00820975"/>
    <w:rsid w:val="00823094"/>
    <w:rsid w:val="008234FF"/>
    <w:rsid w:val="00824297"/>
    <w:rsid w:val="00824866"/>
    <w:rsid w:val="00825DD9"/>
    <w:rsid w:val="00827311"/>
    <w:rsid w:val="0083063D"/>
    <w:rsid w:val="00830D0B"/>
    <w:rsid w:val="00832BC0"/>
    <w:rsid w:val="00833EDB"/>
    <w:rsid w:val="00834C03"/>
    <w:rsid w:val="00834E54"/>
    <w:rsid w:val="00836E9D"/>
    <w:rsid w:val="00837802"/>
    <w:rsid w:val="00837DFE"/>
    <w:rsid w:val="00837ED5"/>
    <w:rsid w:val="00840317"/>
    <w:rsid w:val="008407D8"/>
    <w:rsid w:val="0084087B"/>
    <w:rsid w:val="00841208"/>
    <w:rsid w:val="0084137D"/>
    <w:rsid w:val="00844186"/>
    <w:rsid w:val="00847E93"/>
    <w:rsid w:val="00851BD1"/>
    <w:rsid w:val="0085398E"/>
    <w:rsid w:val="00853DB5"/>
    <w:rsid w:val="0085421D"/>
    <w:rsid w:val="008543BD"/>
    <w:rsid w:val="00854EA3"/>
    <w:rsid w:val="00856409"/>
    <w:rsid w:val="00857A98"/>
    <w:rsid w:val="00857FDC"/>
    <w:rsid w:val="00860881"/>
    <w:rsid w:val="00860EB2"/>
    <w:rsid w:val="008619AE"/>
    <w:rsid w:val="0086200E"/>
    <w:rsid w:val="00862CCD"/>
    <w:rsid w:val="0086313A"/>
    <w:rsid w:val="00864D93"/>
    <w:rsid w:val="00865186"/>
    <w:rsid w:val="00865F0B"/>
    <w:rsid w:val="0086625B"/>
    <w:rsid w:val="0086641B"/>
    <w:rsid w:val="0086690F"/>
    <w:rsid w:val="00867538"/>
    <w:rsid w:val="00867609"/>
    <w:rsid w:val="00870204"/>
    <w:rsid w:val="00872473"/>
    <w:rsid w:val="008729D8"/>
    <w:rsid w:val="00872BC5"/>
    <w:rsid w:val="00872D0C"/>
    <w:rsid w:val="008730E9"/>
    <w:rsid w:val="008756D2"/>
    <w:rsid w:val="00875E1F"/>
    <w:rsid w:val="00876157"/>
    <w:rsid w:val="008771B2"/>
    <w:rsid w:val="008812D5"/>
    <w:rsid w:val="008816F9"/>
    <w:rsid w:val="00881F6D"/>
    <w:rsid w:val="0088307E"/>
    <w:rsid w:val="00883282"/>
    <w:rsid w:val="00885C28"/>
    <w:rsid w:val="00886709"/>
    <w:rsid w:val="00886BC7"/>
    <w:rsid w:val="00886EBF"/>
    <w:rsid w:val="00887089"/>
    <w:rsid w:val="00887F4E"/>
    <w:rsid w:val="00890050"/>
    <w:rsid w:val="00890883"/>
    <w:rsid w:val="008912AF"/>
    <w:rsid w:val="00891E33"/>
    <w:rsid w:val="00892CB1"/>
    <w:rsid w:val="00894417"/>
    <w:rsid w:val="00894607"/>
    <w:rsid w:val="00895184"/>
    <w:rsid w:val="008956D7"/>
    <w:rsid w:val="0089570E"/>
    <w:rsid w:val="008A01AF"/>
    <w:rsid w:val="008A0E9D"/>
    <w:rsid w:val="008A1067"/>
    <w:rsid w:val="008A10E1"/>
    <w:rsid w:val="008A115D"/>
    <w:rsid w:val="008A5E11"/>
    <w:rsid w:val="008A6F6C"/>
    <w:rsid w:val="008A7852"/>
    <w:rsid w:val="008B025F"/>
    <w:rsid w:val="008B22A2"/>
    <w:rsid w:val="008B2446"/>
    <w:rsid w:val="008B35B8"/>
    <w:rsid w:val="008B500A"/>
    <w:rsid w:val="008B5CEF"/>
    <w:rsid w:val="008B7EED"/>
    <w:rsid w:val="008C001C"/>
    <w:rsid w:val="008C1282"/>
    <w:rsid w:val="008C1DFC"/>
    <w:rsid w:val="008C346F"/>
    <w:rsid w:val="008C35F6"/>
    <w:rsid w:val="008C4D20"/>
    <w:rsid w:val="008C5375"/>
    <w:rsid w:val="008D08FD"/>
    <w:rsid w:val="008D155E"/>
    <w:rsid w:val="008D28DE"/>
    <w:rsid w:val="008D481D"/>
    <w:rsid w:val="008D576D"/>
    <w:rsid w:val="008D78D9"/>
    <w:rsid w:val="008D7DB3"/>
    <w:rsid w:val="008E2133"/>
    <w:rsid w:val="008E4BB1"/>
    <w:rsid w:val="008E5EAF"/>
    <w:rsid w:val="008E65C1"/>
    <w:rsid w:val="008E6DA8"/>
    <w:rsid w:val="008E6EE5"/>
    <w:rsid w:val="008E7AF2"/>
    <w:rsid w:val="008F1CA8"/>
    <w:rsid w:val="008F5C5A"/>
    <w:rsid w:val="008F7423"/>
    <w:rsid w:val="008F7A2B"/>
    <w:rsid w:val="008F7E4F"/>
    <w:rsid w:val="009001C7"/>
    <w:rsid w:val="00900B1B"/>
    <w:rsid w:val="00900DC7"/>
    <w:rsid w:val="00901EF7"/>
    <w:rsid w:val="009020D6"/>
    <w:rsid w:val="00902A43"/>
    <w:rsid w:val="0090382F"/>
    <w:rsid w:val="009047E6"/>
    <w:rsid w:val="00907145"/>
    <w:rsid w:val="00907B02"/>
    <w:rsid w:val="0091123C"/>
    <w:rsid w:val="0091696D"/>
    <w:rsid w:val="00917023"/>
    <w:rsid w:val="009205E7"/>
    <w:rsid w:val="00920E55"/>
    <w:rsid w:val="00921B01"/>
    <w:rsid w:val="009239BA"/>
    <w:rsid w:val="00924E64"/>
    <w:rsid w:val="009267B8"/>
    <w:rsid w:val="009271CB"/>
    <w:rsid w:val="00927F6D"/>
    <w:rsid w:val="009313F1"/>
    <w:rsid w:val="00934B5D"/>
    <w:rsid w:val="00937D8E"/>
    <w:rsid w:val="00940A53"/>
    <w:rsid w:val="00940F28"/>
    <w:rsid w:val="00941E3F"/>
    <w:rsid w:val="00941E5D"/>
    <w:rsid w:val="00942848"/>
    <w:rsid w:val="00942A96"/>
    <w:rsid w:val="00942ECC"/>
    <w:rsid w:val="00942F8D"/>
    <w:rsid w:val="00947736"/>
    <w:rsid w:val="00953A0C"/>
    <w:rsid w:val="00953DFE"/>
    <w:rsid w:val="009565EB"/>
    <w:rsid w:val="009568BE"/>
    <w:rsid w:val="00957A9D"/>
    <w:rsid w:val="00957EFB"/>
    <w:rsid w:val="009629FF"/>
    <w:rsid w:val="0096576B"/>
    <w:rsid w:val="00965F11"/>
    <w:rsid w:val="00966499"/>
    <w:rsid w:val="00966FD8"/>
    <w:rsid w:val="00970A56"/>
    <w:rsid w:val="00971AA8"/>
    <w:rsid w:val="00973470"/>
    <w:rsid w:val="00974E8C"/>
    <w:rsid w:val="00975CEC"/>
    <w:rsid w:val="009764D7"/>
    <w:rsid w:val="009767F7"/>
    <w:rsid w:val="009768DF"/>
    <w:rsid w:val="0098156A"/>
    <w:rsid w:val="0098244C"/>
    <w:rsid w:val="009827B0"/>
    <w:rsid w:val="00983252"/>
    <w:rsid w:val="00984DDE"/>
    <w:rsid w:val="009853C9"/>
    <w:rsid w:val="009874ED"/>
    <w:rsid w:val="00987BED"/>
    <w:rsid w:val="00991717"/>
    <w:rsid w:val="00991D3F"/>
    <w:rsid w:val="009948AA"/>
    <w:rsid w:val="0099671E"/>
    <w:rsid w:val="009968B7"/>
    <w:rsid w:val="00996D49"/>
    <w:rsid w:val="009A0FDE"/>
    <w:rsid w:val="009A233C"/>
    <w:rsid w:val="009A30F7"/>
    <w:rsid w:val="009A44A4"/>
    <w:rsid w:val="009A4683"/>
    <w:rsid w:val="009A70E0"/>
    <w:rsid w:val="009A7D08"/>
    <w:rsid w:val="009B1612"/>
    <w:rsid w:val="009B3A80"/>
    <w:rsid w:val="009B3CA9"/>
    <w:rsid w:val="009B6948"/>
    <w:rsid w:val="009B72CD"/>
    <w:rsid w:val="009C22EE"/>
    <w:rsid w:val="009C5F9D"/>
    <w:rsid w:val="009C6317"/>
    <w:rsid w:val="009C6A2E"/>
    <w:rsid w:val="009C6ABA"/>
    <w:rsid w:val="009C75F6"/>
    <w:rsid w:val="009D0028"/>
    <w:rsid w:val="009D06CA"/>
    <w:rsid w:val="009D12A9"/>
    <w:rsid w:val="009D2121"/>
    <w:rsid w:val="009D2C9F"/>
    <w:rsid w:val="009D54CF"/>
    <w:rsid w:val="009D5629"/>
    <w:rsid w:val="009D63F7"/>
    <w:rsid w:val="009D6CA6"/>
    <w:rsid w:val="009E171B"/>
    <w:rsid w:val="009E2622"/>
    <w:rsid w:val="009E3057"/>
    <w:rsid w:val="009E43C2"/>
    <w:rsid w:val="009E4655"/>
    <w:rsid w:val="009F0D2A"/>
    <w:rsid w:val="009F137C"/>
    <w:rsid w:val="009F2811"/>
    <w:rsid w:val="009F5024"/>
    <w:rsid w:val="009F5DD4"/>
    <w:rsid w:val="009F601E"/>
    <w:rsid w:val="009F67D4"/>
    <w:rsid w:val="009F6A6A"/>
    <w:rsid w:val="009F7B56"/>
    <w:rsid w:val="00A059BE"/>
    <w:rsid w:val="00A076D8"/>
    <w:rsid w:val="00A07CB2"/>
    <w:rsid w:val="00A07E0F"/>
    <w:rsid w:val="00A07E25"/>
    <w:rsid w:val="00A1067B"/>
    <w:rsid w:val="00A10C08"/>
    <w:rsid w:val="00A11920"/>
    <w:rsid w:val="00A120AE"/>
    <w:rsid w:val="00A13D34"/>
    <w:rsid w:val="00A14808"/>
    <w:rsid w:val="00A1592A"/>
    <w:rsid w:val="00A16275"/>
    <w:rsid w:val="00A167CD"/>
    <w:rsid w:val="00A17C65"/>
    <w:rsid w:val="00A20F0F"/>
    <w:rsid w:val="00A20F64"/>
    <w:rsid w:val="00A2162E"/>
    <w:rsid w:val="00A22EAC"/>
    <w:rsid w:val="00A2426A"/>
    <w:rsid w:val="00A2486A"/>
    <w:rsid w:val="00A249C2"/>
    <w:rsid w:val="00A300F6"/>
    <w:rsid w:val="00A30C30"/>
    <w:rsid w:val="00A31B70"/>
    <w:rsid w:val="00A33230"/>
    <w:rsid w:val="00A33519"/>
    <w:rsid w:val="00A3449C"/>
    <w:rsid w:val="00A37D4F"/>
    <w:rsid w:val="00A40A05"/>
    <w:rsid w:val="00A40CFD"/>
    <w:rsid w:val="00A41306"/>
    <w:rsid w:val="00A42CA6"/>
    <w:rsid w:val="00A4356E"/>
    <w:rsid w:val="00A44168"/>
    <w:rsid w:val="00A44639"/>
    <w:rsid w:val="00A44CE6"/>
    <w:rsid w:val="00A46E34"/>
    <w:rsid w:val="00A478F1"/>
    <w:rsid w:val="00A47DC5"/>
    <w:rsid w:val="00A51588"/>
    <w:rsid w:val="00A522A1"/>
    <w:rsid w:val="00A535A7"/>
    <w:rsid w:val="00A54389"/>
    <w:rsid w:val="00A54438"/>
    <w:rsid w:val="00A55C33"/>
    <w:rsid w:val="00A56901"/>
    <w:rsid w:val="00A57269"/>
    <w:rsid w:val="00A605C0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0F5B"/>
    <w:rsid w:val="00A72F34"/>
    <w:rsid w:val="00A73A81"/>
    <w:rsid w:val="00A73CB8"/>
    <w:rsid w:val="00A7599F"/>
    <w:rsid w:val="00A77D21"/>
    <w:rsid w:val="00A804FB"/>
    <w:rsid w:val="00A810FB"/>
    <w:rsid w:val="00A81751"/>
    <w:rsid w:val="00A84D32"/>
    <w:rsid w:val="00A852ED"/>
    <w:rsid w:val="00A86A01"/>
    <w:rsid w:val="00A872FC"/>
    <w:rsid w:val="00A8770B"/>
    <w:rsid w:val="00A902A4"/>
    <w:rsid w:val="00A90359"/>
    <w:rsid w:val="00A91496"/>
    <w:rsid w:val="00A92163"/>
    <w:rsid w:val="00A92DCE"/>
    <w:rsid w:val="00A940C3"/>
    <w:rsid w:val="00A94198"/>
    <w:rsid w:val="00A95906"/>
    <w:rsid w:val="00A95A9F"/>
    <w:rsid w:val="00A965EB"/>
    <w:rsid w:val="00AA0A73"/>
    <w:rsid w:val="00AA3DE2"/>
    <w:rsid w:val="00AA3F17"/>
    <w:rsid w:val="00AA5D18"/>
    <w:rsid w:val="00AA780B"/>
    <w:rsid w:val="00AB02F7"/>
    <w:rsid w:val="00AB07D5"/>
    <w:rsid w:val="00AB2ACF"/>
    <w:rsid w:val="00AB4BE9"/>
    <w:rsid w:val="00AB50D9"/>
    <w:rsid w:val="00AB576D"/>
    <w:rsid w:val="00AB695A"/>
    <w:rsid w:val="00AB7B9D"/>
    <w:rsid w:val="00AC0466"/>
    <w:rsid w:val="00AC1440"/>
    <w:rsid w:val="00AC1FB2"/>
    <w:rsid w:val="00AC29D5"/>
    <w:rsid w:val="00AC5968"/>
    <w:rsid w:val="00AC65C2"/>
    <w:rsid w:val="00AC6BA5"/>
    <w:rsid w:val="00AC6EA9"/>
    <w:rsid w:val="00AD2F00"/>
    <w:rsid w:val="00AD32CD"/>
    <w:rsid w:val="00AD43A3"/>
    <w:rsid w:val="00AD5D10"/>
    <w:rsid w:val="00AE16D8"/>
    <w:rsid w:val="00AE222F"/>
    <w:rsid w:val="00AE22DD"/>
    <w:rsid w:val="00AE37DE"/>
    <w:rsid w:val="00AE3944"/>
    <w:rsid w:val="00AE3FCF"/>
    <w:rsid w:val="00AE4076"/>
    <w:rsid w:val="00AE47A6"/>
    <w:rsid w:val="00AE4B65"/>
    <w:rsid w:val="00AE50C6"/>
    <w:rsid w:val="00AE57A6"/>
    <w:rsid w:val="00AE5948"/>
    <w:rsid w:val="00AF0110"/>
    <w:rsid w:val="00AF04FE"/>
    <w:rsid w:val="00AF2A4D"/>
    <w:rsid w:val="00AF383E"/>
    <w:rsid w:val="00AF3B40"/>
    <w:rsid w:val="00AF45B3"/>
    <w:rsid w:val="00AF4E79"/>
    <w:rsid w:val="00AF5168"/>
    <w:rsid w:val="00AF5430"/>
    <w:rsid w:val="00AF689D"/>
    <w:rsid w:val="00AF694B"/>
    <w:rsid w:val="00B001D0"/>
    <w:rsid w:val="00B013F9"/>
    <w:rsid w:val="00B02749"/>
    <w:rsid w:val="00B03A49"/>
    <w:rsid w:val="00B05070"/>
    <w:rsid w:val="00B05300"/>
    <w:rsid w:val="00B05AD0"/>
    <w:rsid w:val="00B060D9"/>
    <w:rsid w:val="00B064C2"/>
    <w:rsid w:val="00B13285"/>
    <w:rsid w:val="00B158CA"/>
    <w:rsid w:val="00B17E30"/>
    <w:rsid w:val="00B21B27"/>
    <w:rsid w:val="00B21DCD"/>
    <w:rsid w:val="00B223E8"/>
    <w:rsid w:val="00B22BC8"/>
    <w:rsid w:val="00B2323D"/>
    <w:rsid w:val="00B24097"/>
    <w:rsid w:val="00B24D66"/>
    <w:rsid w:val="00B25113"/>
    <w:rsid w:val="00B26E3F"/>
    <w:rsid w:val="00B30031"/>
    <w:rsid w:val="00B309AE"/>
    <w:rsid w:val="00B33557"/>
    <w:rsid w:val="00B348E7"/>
    <w:rsid w:val="00B35B47"/>
    <w:rsid w:val="00B37F08"/>
    <w:rsid w:val="00B4161B"/>
    <w:rsid w:val="00B41E6C"/>
    <w:rsid w:val="00B447A8"/>
    <w:rsid w:val="00B44846"/>
    <w:rsid w:val="00B44F75"/>
    <w:rsid w:val="00B457CA"/>
    <w:rsid w:val="00B45985"/>
    <w:rsid w:val="00B4627C"/>
    <w:rsid w:val="00B467EA"/>
    <w:rsid w:val="00B5158A"/>
    <w:rsid w:val="00B52288"/>
    <w:rsid w:val="00B53C39"/>
    <w:rsid w:val="00B53D46"/>
    <w:rsid w:val="00B56D0B"/>
    <w:rsid w:val="00B61431"/>
    <w:rsid w:val="00B62025"/>
    <w:rsid w:val="00B66E23"/>
    <w:rsid w:val="00B702D7"/>
    <w:rsid w:val="00B706AA"/>
    <w:rsid w:val="00B748DE"/>
    <w:rsid w:val="00B75FD9"/>
    <w:rsid w:val="00B7689D"/>
    <w:rsid w:val="00B77221"/>
    <w:rsid w:val="00B77501"/>
    <w:rsid w:val="00B83A69"/>
    <w:rsid w:val="00B853B5"/>
    <w:rsid w:val="00B85C87"/>
    <w:rsid w:val="00B861C6"/>
    <w:rsid w:val="00B8656C"/>
    <w:rsid w:val="00B865B6"/>
    <w:rsid w:val="00B86938"/>
    <w:rsid w:val="00B90990"/>
    <w:rsid w:val="00B9118F"/>
    <w:rsid w:val="00B96A61"/>
    <w:rsid w:val="00BA0752"/>
    <w:rsid w:val="00BA0966"/>
    <w:rsid w:val="00BA13EF"/>
    <w:rsid w:val="00BA16BA"/>
    <w:rsid w:val="00BA17F0"/>
    <w:rsid w:val="00BA2638"/>
    <w:rsid w:val="00BA4EFF"/>
    <w:rsid w:val="00BA6D1D"/>
    <w:rsid w:val="00BA720C"/>
    <w:rsid w:val="00BA7DB5"/>
    <w:rsid w:val="00BB21B8"/>
    <w:rsid w:val="00BB4D74"/>
    <w:rsid w:val="00BB562B"/>
    <w:rsid w:val="00BB5E0C"/>
    <w:rsid w:val="00BC01C8"/>
    <w:rsid w:val="00BC160F"/>
    <w:rsid w:val="00BC33EF"/>
    <w:rsid w:val="00BC46BD"/>
    <w:rsid w:val="00BC49D2"/>
    <w:rsid w:val="00BC49FA"/>
    <w:rsid w:val="00BC4F3A"/>
    <w:rsid w:val="00BC4F6C"/>
    <w:rsid w:val="00BC4FFA"/>
    <w:rsid w:val="00BC602B"/>
    <w:rsid w:val="00BC796F"/>
    <w:rsid w:val="00BD245E"/>
    <w:rsid w:val="00BD2600"/>
    <w:rsid w:val="00BD27F2"/>
    <w:rsid w:val="00BD2A70"/>
    <w:rsid w:val="00BD3BB3"/>
    <w:rsid w:val="00BD4FD4"/>
    <w:rsid w:val="00BD5663"/>
    <w:rsid w:val="00BD63F6"/>
    <w:rsid w:val="00BD7588"/>
    <w:rsid w:val="00BE0724"/>
    <w:rsid w:val="00BE07D4"/>
    <w:rsid w:val="00BE29AF"/>
    <w:rsid w:val="00BE5B66"/>
    <w:rsid w:val="00BE5CD8"/>
    <w:rsid w:val="00BE6B8A"/>
    <w:rsid w:val="00BE6D3A"/>
    <w:rsid w:val="00BE7C37"/>
    <w:rsid w:val="00BE7E7B"/>
    <w:rsid w:val="00BF0020"/>
    <w:rsid w:val="00BF043F"/>
    <w:rsid w:val="00BF0586"/>
    <w:rsid w:val="00BF0788"/>
    <w:rsid w:val="00BF3A63"/>
    <w:rsid w:val="00BF41F2"/>
    <w:rsid w:val="00BF5CE3"/>
    <w:rsid w:val="00BF648F"/>
    <w:rsid w:val="00BF71B2"/>
    <w:rsid w:val="00C01108"/>
    <w:rsid w:val="00C10062"/>
    <w:rsid w:val="00C1093B"/>
    <w:rsid w:val="00C10A9A"/>
    <w:rsid w:val="00C12ACB"/>
    <w:rsid w:val="00C13A89"/>
    <w:rsid w:val="00C13F2D"/>
    <w:rsid w:val="00C1718A"/>
    <w:rsid w:val="00C22FE5"/>
    <w:rsid w:val="00C26013"/>
    <w:rsid w:val="00C2692C"/>
    <w:rsid w:val="00C273A8"/>
    <w:rsid w:val="00C27F2C"/>
    <w:rsid w:val="00C3035C"/>
    <w:rsid w:val="00C303BB"/>
    <w:rsid w:val="00C32129"/>
    <w:rsid w:val="00C336D9"/>
    <w:rsid w:val="00C34DEA"/>
    <w:rsid w:val="00C35336"/>
    <w:rsid w:val="00C359CB"/>
    <w:rsid w:val="00C35CB6"/>
    <w:rsid w:val="00C36CA1"/>
    <w:rsid w:val="00C3782E"/>
    <w:rsid w:val="00C40470"/>
    <w:rsid w:val="00C417CD"/>
    <w:rsid w:val="00C42550"/>
    <w:rsid w:val="00C43DFE"/>
    <w:rsid w:val="00C46C46"/>
    <w:rsid w:val="00C46E02"/>
    <w:rsid w:val="00C47243"/>
    <w:rsid w:val="00C47A15"/>
    <w:rsid w:val="00C47B5C"/>
    <w:rsid w:val="00C50619"/>
    <w:rsid w:val="00C51062"/>
    <w:rsid w:val="00C513B8"/>
    <w:rsid w:val="00C5189F"/>
    <w:rsid w:val="00C5225E"/>
    <w:rsid w:val="00C5253E"/>
    <w:rsid w:val="00C5261B"/>
    <w:rsid w:val="00C553EC"/>
    <w:rsid w:val="00C555BC"/>
    <w:rsid w:val="00C561DA"/>
    <w:rsid w:val="00C566C9"/>
    <w:rsid w:val="00C571A1"/>
    <w:rsid w:val="00C606C7"/>
    <w:rsid w:val="00C6086F"/>
    <w:rsid w:val="00C60F02"/>
    <w:rsid w:val="00C610DB"/>
    <w:rsid w:val="00C620D6"/>
    <w:rsid w:val="00C62EAF"/>
    <w:rsid w:val="00C6412C"/>
    <w:rsid w:val="00C646BB"/>
    <w:rsid w:val="00C646C0"/>
    <w:rsid w:val="00C66116"/>
    <w:rsid w:val="00C663D0"/>
    <w:rsid w:val="00C6794B"/>
    <w:rsid w:val="00C704D2"/>
    <w:rsid w:val="00C7267B"/>
    <w:rsid w:val="00C75AC0"/>
    <w:rsid w:val="00C828E0"/>
    <w:rsid w:val="00C82C39"/>
    <w:rsid w:val="00C84183"/>
    <w:rsid w:val="00C841BB"/>
    <w:rsid w:val="00C85DC5"/>
    <w:rsid w:val="00C867C5"/>
    <w:rsid w:val="00C868B9"/>
    <w:rsid w:val="00C87007"/>
    <w:rsid w:val="00C90C19"/>
    <w:rsid w:val="00C90D1F"/>
    <w:rsid w:val="00C917DA"/>
    <w:rsid w:val="00C92417"/>
    <w:rsid w:val="00C9288E"/>
    <w:rsid w:val="00C94489"/>
    <w:rsid w:val="00C97BDF"/>
    <w:rsid w:val="00CA0C68"/>
    <w:rsid w:val="00CA0DC3"/>
    <w:rsid w:val="00CA0FBA"/>
    <w:rsid w:val="00CA1F75"/>
    <w:rsid w:val="00CA2DF5"/>
    <w:rsid w:val="00CA2E8A"/>
    <w:rsid w:val="00CA3588"/>
    <w:rsid w:val="00CA3716"/>
    <w:rsid w:val="00CA6D0D"/>
    <w:rsid w:val="00CA7EAA"/>
    <w:rsid w:val="00CB01FB"/>
    <w:rsid w:val="00CB11A0"/>
    <w:rsid w:val="00CB1599"/>
    <w:rsid w:val="00CB1B6E"/>
    <w:rsid w:val="00CB1CC3"/>
    <w:rsid w:val="00CB2552"/>
    <w:rsid w:val="00CB477F"/>
    <w:rsid w:val="00CB5937"/>
    <w:rsid w:val="00CB5C76"/>
    <w:rsid w:val="00CB6098"/>
    <w:rsid w:val="00CB6253"/>
    <w:rsid w:val="00CB6528"/>
    <w:rsid w:val="00CB7A4D"/>
    <w:rsid w:val="00CC0693"/>
    <w:rsid w:val="00CC227B"/>
    <w:rsid w:val="00CC245C"/>
    <w:rsid w:val="00CC39A1"/>
    <w:rsid w:val="00CC66FF"/>
    <w:rsid w:val="00CC6D6E"/>
    <w:rsid w:val="00CC72A9"/>
    <w:rsid w:val="00CC72D3"/>
    <w:rsid w:val="00CD03EC"/>
    <w:rsid w:val="00CD049E"/>
    <w:rsid w:val="00CD10BF"/>
    <w:rsid w:val="00CD1CF0"/>
    <w:rsid w:val="00CD39EB"/>
    <w:rsid w:val="00CD52B6"/>
    <w:rsid w:val="00CD6833"/>
    <w:rsid w:val="00CD7900"/>
    <w:rsid w:val="00CE2528"/>
    <w:rsid w:val="00CE25E4"/>
    <w:rsid w:val="00CE2A5F"/>
    <w:rsid w:val="00CE3FDE"/>
    <w:rsid w:val="00CE473C"/>
    <w:rsid w:val="00CE7616"/>
    <w:rsid w:val="00CF0866"/>
    <w:rsid w:val="00CF0956"/>
    <w:rsid w:val="00CF0B2D"/>
    <w:rsid w:val="00CF30CB"/>
    <w:rsid w:val="00CF4D32"/>
    <w:rsid w:val="00CF58CA"/>
    <w:rsid w:val="00CF61F4"/>
    <w:rsid w:val="00CF7643"/>
    <w:rsid w:val="00CF78F4"/>
    <w:rsid w:val="00D00C1B"/>
    <w:rsid w:val="00D00E14"/>
    <w:rsid w:val="00D02AAE"/>
    <w:rsid w:val="00D02B3E"/>
    <w:rsid w:val="00D02B4E"/>
    <w:rsid w:val="00D03D24"/>
    <w:rsid w:val="00D07AD6"/>
    <w:rsid w:val="00D07E34"/>
    <w:rsid w:val="00D11125"/>
    <w:rsid w:val="00D125A8"/>
    <w:rsid w:val="00D13C72"/>
    <w:rsid w:val="00D13F4D"/>
    <w:rsid w:val="00D14B46"/>
    <w:rsid w:val="00D15507"/>
    <w:rsid w:val="00D15D0F"/>
    <w:rsid w:val="00D15F41"/>
    <w:rsid w:val="00D16642"/>
    <w:rsid w:val="00D172A9"/>
    <w:rsid w:val="00D17C6C"/>
    <w:rsid w:val="00D22680"/>
    <w:rsid w:val="00D23237"/>
    <w:rsid w:val="00D24518"/>
    <w:rsid w:val="00D247C2"/>
    <w:rsid w:val="00D253FC"/>
    <w:rsid w:val="00D26B7D"/>
    <w:rsid w:val="00D30491"/>
    <w:rsid w:val="00D32CEA"/>
    <w:rsid w:val="00D333F2"/>
    <w:rsid w:val="00D40F09"/>
    <w:rsid w:val="00D42610"/>
    <w:rsid w:val="00D4510C"/>
    <w:rsid w:val="00D45712"/>
    <w:rsid w:val="00D4651B"/>
    <w:rsid w:val="00D46FBA"/>
    <w:rsid w:val="00D47E12"/>
    <w:rsid w:val="00D50AB0"/>
    <w:rsid w:val="00D54231"/>
    <w:rsid w:val="00D54E90"/>
    <w:rsid w:val="00D550EF"/>
    <w:rsid w:val="00D5716E"/>
    <w:rsid w:val="00D609EC"/>
    <w:rsid w:val="00D61D3B"/>
    <w:rsid w:val="00D61D88"/>
    <w:rsid w:val="00D6261F"/>
    <w:rsid w:val="00D62759"/>
    <w:rsid w:val="00D630E4"/>
    <w:rsid w:val="00D639C9"/>
    <w:rsid w:val="00D641CD"/>
    <w:rsid w:val="00D651B1"/>
    <w:rsid w:val="00D656D9"/>
    <w:rsid w:val="00D65DFA"/>
    <w:rsid w:val="00D6711C"/>
    <w:rsid w:val="00D7120D"/>
    <w:rsid w:val="00D7271D"/>
    <w:rsid w:val="00D74991"/>
    <w:rsid w:val="00D7567A"/>
    <w:rsid w:val="00D75950"/>
    <w:rsid w:val="00D75F4E"/>
    <w:rsid w:val="00D76ADE"/>
    <w:rsid w:val="00D77773"/>
    <w:rsid w:val="00D80234"/>
    <w:rsid w:val="00D835E7"/>
    <w:rsid w:val="00D85EE4"/>
    <w:rsid w:val="00D877F8"/>
    <w:rsid w:val="00D91272"/>
    <w:rsid w:val="00D91FE9"/>
    <w:rsid w:val="00D92296"/>
    <w:rsid w:val="00D935DD"/>
    <w:rsid w:val="00D94732"/>
    <w:rsid w:val="00D94D2E"/>
    <w:rsid w:val="00DA0016"/>
    <w:rsid w:val="00DA096E"/>
    <w:rsid w:val="00DA0F6F"/>
    <w:rsid w:val="00DA10D0"/>
    <w:rsid w:val="00DA1F09"/>
    <w:rsid w:val="00DA3334"/>
    <w:rsid w:val="00DA53BE"/>
    <w:rsid w:val="00DA5708"/>
    <w:rsid w:val="00DA637A"/>
    <w:rsid w:val="00DB37B1"/>
    <w:rsid w:val="00DB3AB4"/>
    <w:rsid w:val="00DB3F02"/>
    <w:rsid w:val="00DB50C1"/>
    <w:rsid w:val="00DB5698"/>
    <w:rsid w:val="00DB587F"/>
    <w:rsid w:val="00DB5EF0"/>
    <w:rsid w:val="00DB646D"/>
    <w:rsid w:val="00DB657B"/>
    <w:rsid w:val="00DB7164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4B41"/>
    <w:rsid w:val="00DD5EF5"/>
    <w:rsid w:val="00DD6053"/>
    <w:rsid w:val="00DD610E"/>
    <w:rsid w:val="00DE0471"/>
    <w:rsid w:val="00DE580D"/>
    <w:rsid w:val="00DE7235"/>
    <w:rsid w:val="00DE7567"/>
    <w:rsid w:val="00DE77AF"/>
    <w:rsid w:val="00DE7985"/>
    <w:rsid w:val="00DE7CE0"/>
    <w:rsid w:val="00DF0BEB"/>
    <w:rsid w:val="00DF0F49"/>
    <w:rsid w:val="00DF2576"/>
    <w:rsid w:val="00DF2DD1"/>
    <w:rsid w:val="00DF30FB"/>
    <w:rsid w:val="00E0053D"/>
    <w:rsid w:val="00E00C9A"/>
    <w:rsid w:val="00E044C9"/>
    <w:rsid w:val="00E05C62"/>
    <w:rsid w:val="00E0680E"/>
    <w:rsid w:val="00E06DF7"/>
    <w:rsid w:val="00E1041C"/>
    <w:rsid w:val="00E14111"/>
    <w:rsid w:val="00E146B2"/>
    <w:rsid w:val="00E1485E"/>
    <w:rsid w:val="00E14E4E"/>
    <w:rsid w:val="00E1508F"/>
    <w:rsid w:val="00E17DC6"/>
    <w:rsid w:val="00E2006F"/>
    <w:rsid w:val="00E2194D"/>
    <w:rsid w:val="00E21E60"/>
    <w:rsid w:val="00E248FD"/>
    <w:rsid w:val="00E24F78"/>
    <w:rsid w:val="00E25920"/>
    <w:rsid w:val="00E2623A"/>
    <w:rsid w:val="00E2692E"/>
    <w:rsid w:val="00E30860"/>
    <w:rsid w:val="00E309FB"/>
    <w:rsid w:val="00E30A58"/>
    <w:rsid w:val="00E3137A"/>
    <w:rsid w:val="00E31FD5"/>
    <w:rsid w:val="00E3286B"/>
    <w:rsid w:val="00E32E05"/>
    <w:rsid w:val="00E34584"/>
    <w:rsid w:val="00E34755"/>
    <w:rsid w:val="00E364CA"/>
    <w:rsid w:val="00E3650A"/>
    <w:rsid w:val="00E36853"/>
    <w:rsid w:val="00E41F92"/>
    <w:rsid w:val="00E432B4"/>
    <w:rsid w:val="00E436CD"/>
    <w:rsid w:val="00E4403A"/>
    <w:rsid w:val="00E440C9"/>
    <w:rsid w:val="00E44B21"/>
    <w:rsid w:val="00E46163"/>
    <w:rsid w:val="00E46517"/>
    <w:rsid w:val="00E4655D"/>
    <w:rsid w:val="00E4668F"/>
    <w:rsid w:val="00E47150"/>
    <w:rsid w:val="00E50358"/>
    <w:rsid w:val="00E516D9"/>
    <w:rsid w:val="00E51F3C"/>
    <w:rsid w:val="00E521D6"/>
    <w:rsid w:val="00E5492B"/>
    <w:rsid w:val="00E5563C"/>
    <w:rsid w:val="00E6004A"/>
    <w:rsid w:val="00E60926"/>
    <w:rsid w:val="00E609B1"/>
    <w:rsid w:val="00E62BD5"/>
    <w:rsid w:val="00E62E0E"/>
    <w:rsid w:val="00E6309B"/>
    <w:rsid w:val="00E6511F"/>
    <w:rsid w:val="00E65683"/>
    <w:rsid w:val="00E7158E"/>
    <w:rsid w:val="00E71901"/>
    <w:rsid w:val="00E73487"/>
    <w:rsid w:val="00E739DA"/>
    <w:rsid w:val="00E74ED1"/>
    <w:rsid w:val="00E7569D"/>
    <w:rsid w:val="00E75D74"/>
    <w:rsid w:val="00E764A7"/>
    <w:rsid w:val="00E8039A"/>
    <w:rsid w:val="00E80757"/>
    <w:rsid w:val="00E822B4"/>
    <w:rsid w:val="00E83EED"/>
    <w:rsid w:val="00E8465D"/>
    <w:rsid w:val="00E846CB"/>
    <w:rsid w:val="00E84C63"/>
    <w:rsid w:val="00E91AFA"/>
    <w:rsid w:val="00E924C8"/>
    <w:rsid w:val="00E9269A"/>
    <w:rsid w:val="00E938E2"/>
    <w:rsid w:val="00E9403A"/>
    <w:rsid w:val="00E94D13"/>
    <w:rsid w:val="00E958D9"/>
    <w:rsid w:val="00E968B5"/>
    <w:rsid w:val="00E96F01"/>
    <w:rsid w:val="00EA0F02"/>
    <w:rsid w:val="00EA2308"/>
    <w:rsid w:val="00EA25F8"/>
    <w:rsid w:val="00EA426A"/>
    <w:rsid w:val="00EA42E9"/>
    <w:rsid w:val="00EA4F1C"/>
    <w:rsid w:val="00EA70F7"/>
    <w:rsid w:val="00EA719E"/>
    <w:rsid w:val="00EA7947"/>
    <w:rsid w:val="00EB0456"/>
    <w:rsid w:val="00EB0793"/>
    <w:rsid w:val="00EB07CB"/>
    <w:rsid w:val="00EB2198"/>
    <w:rsid w:val="00EB320B"/>
    <w:rsid w:val="00EB38A1"/>
    <w:rsid w:val="00EB4870"/>
    <w:rsid w:val="00EC074F"/>
    <w:rsid w:val="00EC07EE"/>
    <w:rsid w:val="00EC100B"/>
    <w:rsid w:val="00EC3361"/>
    <w:rsid w:val="00EC3C1B"/>
    <w:rsid w:val="00EC4743"/>
    <w:rsid w:val="00EC5AA4"/>
    <w:rsid w:val="00EC7AF3"/>
    <w:rsid w:val="00ED40D1"/>
    <w:rsid w:val="00ED5D26"/>
    <w:rsid w:val="00ED6767"/>
    <w:rsid w:val="00ED7A7E"/>
    <w:rsid w:val="00ED7BBE"/>
    <w:rsid w:val="00EE01DC"/>
    <w:rsid w:val="00EE1242"/>
    <w:rsid w:val="00EE156D"/>
    <w:rsid w:val="00EE3DC2"/>
    <w:rsid w:val="00EE4020"/>
    <w:rsid w:val="00EE449D"/>
    <w:rsid w:val="00EE6371"/>
    <w:rsid w:val="00EE6692"/>
    <w:rsid w:val="00EF102D"/>
    <w:rsid w:val="00EF27AC"/>
    <w:rsid w:val="00EF404A"/>
    <w:rsid w:val="00EF407A"/>
    <w:rsid w:val="00EF4385"/>
    <w:rsid w:val="00EF7974"/>
    <w:rsid w:val="00F011E6"/>
    <w:rsid w:val="00F01CC0"/>
    <w:rsid w:val="00F05780"/>
    <w:rsid w:val="00F06E40"/>
    <w:rsid w:val="00F10CD7"/>
    <w:rsid w:val="00F1237F"/>
    <w:rsid w:val="00F14D8B"/>
    <w:rsid w:val="00F15038"/>
    <w:rsid w:val="00F1617B"/>
    <w:rsid w:val="00F172BC"/>
    <w:rsid w:val="00F17333"/>
    <w:rsid w:val="00F17CA1"/>
    <w:rsid w:val="00F17E62"/>
    <w:rsid w:val="00F20256"/>
    <w:rsid w:val="00F2209C"/>
    <w:rsid w:val="00F249DF"/>
    <w:rsid w:val="00F2546E"/>
    <w:rsid w:val="00F25607"/>
    <w:rsid w:val="00F257DF"/>
    <w:rsid w:val="00F25D39"/>
    <w:rsid w:val="00F26CAE"/>
    <w:rsid w:val="00F30096"/>
    <w:rsid w:val="00F31779"/>
    <w:rsid w:val="00F31ECC"/>
    <w:rsid w:val="00F35FCB"/>
    <w:rsid w:val="00F35FFA"/>
    <w:rsid w:val="00F37B1B"/>
    <w:rsid w:val="00F41B53"/>
    <w:rsid w:val="00F41DBF"/>
    <w:rsid w:val="00F42E9E"/>
    <w:rsid w:val="00F42EF4"/>
    <w:rsid w:val="00F43A9A"/>
    <w:rsid w:val="00F44611"/>
    <w:rsid w:val="00F448B2"/>
    <w:rsid w:val="00F4526E"/>
    <w:rsid w:val="00F463B3"/>
    <w:rsid w:val="00F54B6C"/>
    <w:rsid w:val="00F557CD"/>
    <w:rsid w:val="00F57916"/>
    <w:rsid w:val="00F579AE"/>
    <w:rsid w:val="00F60B28"/>
    <w:rsid w:val="00F6142B"/>
    <w:rsid w:val="00F62525"/>
    <w:rsid w:val="00F62AD2"/>
    <w:rsid w:val="00F62D1F"/>
    <w:rsid w:val="00F63DBB"/>
    <w:rsid w:val="00F67AE6"/>
    <w:rsid w:val="00F72218"/>
    <w:rsid w:val="00F727BF"/>
    <w:rsid w:val="00F72845"/>
    <w:rsid w:val="00F74E9A"/>
    <w:rsid w:val="00F74FB0"/>
    <w:rsid w:val="00F754D2"/>
    <w:rsid w:val="00F75784"/>
    <w:rsid w:val="00F7772C"/>
    <w:rsid w:val="00F8069C"/>
    <w:rsid w:val="00F80AF3"/>
    <w:rsid w:val="00F80BEB"/>
    <w:rsid w:val="00F8110B"/>
    <w:rsid w:val="00F820E8"/>
    <w:rsid w:val="00F82398"/>
    <w:rsid w:val="00F827D4"/>
    <w:rsid w:val="00F84182"/>
    <w:rsid w:val="00F842F5"/>
    <w:rsid w:val="00F85551"/>
    <w:rsid w:val="00F8787B"/>
    <w:rsid w:val="00F910F7"/>
    <w:rsid w:val="00F9136B"/>
    <w:rsid w:val="00F91A19"/>
    <w:rsid w:val="00F92067"/>
    <w:rsid w:val="00F92AFB"/>
    <w:rsid w:val="00F93086"/>
    <w:rsid w:val="00F93111"/>
    <w:rsid w:val="00F93918"/>
    <w:rsid w:val="00F93D4E"/>
    <w:rsid w:val="00F94E46"/>
    <w:rsid w:val="00FA10D2"/>
    <w:rsid w:val="00FA2796"/>
    <w:rsid w:val="00FA3970"/>
    <w:rsid w:val="00FA3CC5"/>
    <w:rsid w:val="00FA3D9B"/>
    <w:rsid w:val="00FA4237"/>
    <w:rsid w:val="00FA5753"/>
    <w:rsid w:val="00FA6050"/>
    <w:rsid w:val="00FA6317"/>
    <w:rsid w:val="00FA6897"/>
    <w:rsid w:val="00FA6916"/>
    <w:rsid w:val="00FA6C1E"/>
    <w:rsid w:val="00FB05C7"/>
    <w:rsid w:val="00FB0C69"/>
    <w:rsid w:val="00FB1074"/>
    <w:rsid w:val="00FB2296"/>
    <w:rsid w:val="00FB3444"/>
    <w:rsid w:val="00FB3786"/>
    <w:rsid w:val="00FB3F28"/>
    <w:rsid w:val="00FB4600"/>
    <w:rsid w:val="00FB512A"/>
    <w:rsid w:val="00FC0B96"/>
    <w:rsid w:val="00FC19C9"/>
    <w:rsid w:val="00FC2097"/>
    <w:rsid w:val="00FC24A8"/>
    <w:rsid w:val="00FC51A8"/>
    <w:rsid w:val="00FC5F06"/>
    <w:rsid w:val="00FC70A3"/>
    <w:rsid w:val="00FD0A9A"/>
    <w:rsid w:val="00FD0C2A"/>
    <w:rsid w:val="00FD2577"/>
    <w:rsid w:val="00FD329C"/>
    <w:rsid w:val="00FD37DC"/>
    <w:rsid w:val="00FD5C99"/>
    <w:rsid w:val="00FD6435"/>
    <w:rsid w:val="00FD7532"/>
    <w:rsid w:val="00FD7BC0"/>
    <w:rsid w:val="00FE0C02"/>
    <w:rsid w:val="00FE3CD3"/>
    <w:rsid w:val="00FE471B"/>
    <w:rsid w:val="00FE4E05"/>
    <w:rsid w:val="00FE5DD0"/>
    <w:rsid w:val="00FE6B34"/>
    <w:rsid w:val="00FE6EB8"/>
    <w:rsid w:val="00FF2805"/>
    <w:rsid w:val="00FF5D84"/>
    <w:rsid w:val="00FF6376"/>
    <w:rsid w:val="00FF6BEC"/>
    <w:rsid w:val="18B4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77887C96"/>
  <w15:chartTrackingRefBased/>
  <w15:docId w15:val="{D4E25670-23ED-4C4C-9436-7729AD59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FollowedHyperlink"/>
    <w:uiPriority w:val="99"/>
    <w:unhideWhenUsed/>
    <w:rPr>
      <w:color w:val="954F72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  <w:rPr>
      <w:rFonts w:ascii="Times New Roman" w:hAnsi="Times New Roman" w:cs="Times New Roman" w:hint="default"/>
      <w:sz w:val="28"/>
    </w:rPr>
  </w:style>
  <w:style w:type="paragraph" w:styleId="a6">
    <w:name w:val="Balloon Text"/>
    <w:basedOn w:val="a"/>
    <w:link w:val="a7"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link w:val="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Знак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2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Pr>
      <w:b/>
      <w:color w:val="26282F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949B-4059-48E7-8353-B4FAFFEB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55</Words>
  <Characters>84676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ey Khudyakov</cp:lastModifiedBy>
  <cp:revision>2</cp:revision>
  <cp:lastPrinted>2026-03-26T10:52:00Z</cp:lastPrinted>
  <dcterms:created xsi:type="dcterms:W3CDTF">2026-05-05T12:24:00Z</dcterms:created>
  <dcterms:modified xsi:type="dcterms:W3CDTF">2026-05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94E1B2702BF43B5AB97D21F7588E549_13</vt:lpwstr>
  </property>
</Properties>
</file>